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C7FD" w14:textId="066489B6" w:rsidR="00A24A11" w:rsidRPr="00600DB8" w:rsidRDefault="00A82EC3" w:rsidP="00B61B77">
      <w:pPr>
        <w:pStyle w:val="Title"/>
        <w:jc w:val="left"/>
        <w:rPr>
          <w:lang w:val="en-GB"/>
        </w:rPr>
      </w:pPr>
      <w:r w:rsidRPr="00600DB8">
        <w:rPr>
          <w:lang w:val="en-GB"/>
        </w:rPr>
        <w:t>Architecture of ID-software</w:t>
      </w:r>
    </w:p>
    <w:p w14:paraId="294BFF9E" w14:textId="36E4435D" w:rsidR="00A24A11" w:rsidRDefault="00A82EC3" w:rsidP="00B61B77">
      <w:pPr>
        <w:pStyle w:val="Textbody"/>
      </w:pPr>
      <w:r w:rsidRPr="00600DB8">
        <w:t>Version 0.</w:t>
      </w:r>
      <w:r w:rsidR="0020312F" w:rsidRPr="00600DB8">
        <w:t>4</w:t>
      </w:r>
    </w:p>
    <w:p w14:paraId="37467A68" w14:textId="25D2A9CC" w:rsidR="00D17983" w:rsidRPr="00600DB8" w:rsidRDefault="00D17983" w:rsidP="00B61B77">
      <w:pPr>
        <w:pStyle w:val="Textbody"/>
      </w:pPr>
      <w:r>
        <w:t>ID-software version: 3.9</w:t>
      </w:r>
      <w:bookmarkStart w:id="0" w:name="_GoBack"/>
      <w:bookmarkEnd w:id="0"/>
    </w:p>
    <w:p w14:paraId="639A078B" w14:textId="77777777" w:rsidR="00A24A11" w:rsidRPr="00600DB8" w:rsidRDefault="00A24A11">
      <w:pPr>
        <w:pStyle w:val="Textbody"/>
      </w:pPr>
    </w:p>
    <w:p w14:paraId="272053B6" w14:textId="77777777" w:rsidR="00A24A11" w:rsidRPr="00600DB8" w:rsidRDefault="00A82EC3">
      <w:pPr>
        <w:pStyle w:val="Textbody"/>
        <w:rPr>
          <w:rFonts w:ascii="Arial" w:hAnsi="Arial" w:cs="Arial"/>
          <w:b/>
          <w:sz w:val="28"/>
          <w:szCs w:val="28"/>
        </w:rPr>
      </w:pPr>
      <w:r w:rsidRPr="00600DB8">
        <w:rPr>
          <w:rFonts w:ascii="Arial" w:hAnsi="Arial" w:cs="Arial"/>
          <w:b/>
          <w:sz w:val="28"/>
          <w:szCs w:val="28"/>
        </w:rPr>
        <w:t>Document versions</w:t>
      </w:r>
    </w:p>
    <w:tbl>
      <w:tblPr>
        <w:tblW w:w="9638" w:type="dxa"/>
        <w:tblInd w:w="-13" w:type="dxa"/>
        <w:tblLayout w:type="fixed"/>
        <w:tblCellMar>
          <w:left w:w="10" w:type="dxa"/>
          <w:right w:w="10" w:type="dxa"/>
        </w:tblCellMar>
        <w:tblLook w:val="0000" w:firstRow="0" w:lastRow="0" w:firstColumn="0" w:lastColumn="0" w:noHBand="0" w:noVBand="0"/>
      </w:tblPr>
      <w:tblGrid>
        <w:gridCol w:w="1161"/>
        <w:gridCol w:w="1317"/>
        <w:gridCol w:w="1785"/>
        <w:gridCol w:w="5375"/>
      </w:tblGrid>
      <w:tr w:rsidR="00A24A11" w:rsidRPr="00600DB8" w14:paraId="1B5C30B1"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383C65" w14:textId="77777777" w:rsidR="00A24A11" w:rsidRPr="00600DB8" w:rsidRDefault="00A82EC3">
            <w:pPr>
              <w:pStyle w:val="TableContents"/>
              <w:rPr>
                <w:b/>
                <w:bCs/>
                <w:lang w:val="en-GB"/>
              </w:rPr>
            </w:pPr>
            <w:r w:rsidRPr="00600DB8">
              <w:rPr>
                <w:b/>
                <w:bCs/>
                <w:lang w:val="en-GB"/>
              </w:rPr>
              <w:t>Version</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71A8E8" w14:textId="77777777" w:rsidR="00A24A11" w:rsidRPr="00600DB8" w:rsidRDefault="00A82EC3">
            <w:pPr>
              <w:pStyle w:val="TableContents"/>
              <w:rPr>
                <w:b/>
                <w:bCs/>
                <w:lang w:val="en-GB"/>
              </w:rPr>
            </w:pPr>
            <w:r w:rsidRPr="00600DB8">
              <w:rPr>
                <w:b/>
                <w:bCs/>
                <w:lang w:val="en-GB"/>
              </w:rPr>
              <w:t>Da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69D1A8" w14:textId="77777777" w:rsidR="00A24A11" w:rsidRPr="00600DB8" w:rsidRDefault="00A82EC3">
            <w:pPr>
              <w:pStyle w:val="TableContents"/>
              <w:rPr>
                <w:b/>
                <w:bCs/>
                <w:lang w:val="en-GB"/>
              </w:rPr>
            </w:pPr>
            <w:r w:rsidRPr="00600DB8">
              <w:rPr>
                <w:b/>
                <w:bCs/>
                <w:lang w:val="en-GB"/>
              </w:rPr>
              <w:t>Author</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9CD9CC" w14:textId="77777777" w:rsidR="00A24A11" w:rsidRPr="00600DB8" w:rsidRDefault="00A82EC3">
            <w:pPr>
              <w:pStyle w:val="TableContents"/>
              <w:rPr>
                <w:b/>
                <w:bCs/>
                <w:lang w:val="en-GB"/>
              </w:rPr>
            </w:pPr>
            <w:r w:rsidRPr="00600DB8">
              <w:rPr>
                <w:b/>
                <w:bCs/>
                <w:lang w:val="en-GB"/>
              </w:rPr>
              <w:t>Comments</w:t>
            </w:r>
          </w:p>
        </w:tc>
      </w:tr>
      <w:tr w:rsidR="00A24A11" w:rsidRPr="00600DB8" w14:paraId="6AF1D345"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C4B803" w14:textId="77777777" w:rsidR="00A24A11" w:rsidRPr="00600DB8" w:rsidRDefault="00A82EC3">
            <w:pPr>
              <w:pStyle w:val="TableContents"/>
              <w:rPr>
                <w:lang w:val="en-GB"/>
              </w:rPr>
            </w:pPr>
            <w:r w:rsidRPr="00600DB8">
              <w:rPr>
                <w:lang w:val="en-GB"/>
              </w:rPr>
              <w:t>0.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D43065" w14:textId="77777777" w:rsidR="00A24A11" w:rsidRPr="00600DB8" w:rsidRDefault="00A82EC3">
            <w:pPr>
              <w:pStyle w:val="TableContents"/>
              <w:rPr>
                <w:lang w:val="en-GB"/>
              </w:rPr>
            </w:pPr>
            <w:r w:rsidRPr="00600DB8">
              <w:rPr>
                <w:lang w:val="en-GB"/>
              </w:rPr>
              <w:t>12.05.201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515C59" w14:textId="77777777" w:rsidR="00A24A11" w:rsidRPr="00600DB8" w:rsidRDefault="00A82EC3">
            <w:pPr>
              <w:pStyle w:val="TableContents"/>
              <w:rPr>
                <w:lang w:val="en-GB"/>
              </w:rPr>
            </w:pPr>
            <w:r w:rsidRPr="00600DB8">
              <w:rPr>
                <w:lang w:val="en-GB"/>
              </w:rPr>
              <w:t>Kristi Uukkivi</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508B03" w14:textId="77777777" w:rsidR="00A24A11" w:rsidRPr="00600DB8" w:rsidRDefault="00A82EC3">
            <w:pPr>
              <w:pStyle w:val="TableContents"/>
              <w:rPr>
                <w:lang w:val="en-GB"/>
              </w:rPr>
            </w:pPr>
            <w:r w:rsidRPr="00600DB8">
              <w:rPr>
                <w:lang w:val="en-GB"/>
              </w:rPr>
              <w:t>Created initial structure of the document</w:t>
            </w:r>
          </w:p>
        </w:tc>
      </w:tr>
      <w:tr w:rsidR="00A24A11" w:rsidRPr="00600DB8" w14:paraId="31E2252C"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42EE75" w14:textId="77777777" w:rsidR="00A24A11" w:rsidRPr="00600DB8" w:rsidRDefault="00A82EC3">
            <w:pPr>
              <w:pStyle w:val="TableContents"/>
              <w:rPr>
                <w:lang w:val="en-GB"/>
              </w:rPr>
            </w:pPr>
            <w:r w:rsidRPr="00600DB8">
              <w:rPr>
                <w:lang w:val="en-GB"/>
              </w:rPr>
              <w:t>0.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C2EA06" w14:textId="77777777" w:rsidR="00A24A11" w:rsidRPr="00600DB8" w:rsidRDefault="00A82EC3">
            <w:pPr>
              <w:pStyle w:val="TableContents"/>
              <w:rPr>
                <w:lang w:val="en-GB"/>
              </w:rPr>
            </w:pPr>
            <w:r w:rsidRPr="00600DB8">
              <w:rPr>
                <w:lang w:val="en-GB"/>
              </w:rPr>
              <w:t>15.09.201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98DB1E" w14:textId="77777777" w:rsidR="00A24A11" w:rsidRPr="00600DB8" w:rsidRDefault="00A82EC3">
            <w:pPr>
              <w:pStyle w:val="TableContents"/>
              <w:rPr>
                <w:lang w:val="en-GB"/>
              </w:rPr>
            </w:pPr>
            <w:r w:rsidRPr="00600DB8">
              <w:rPr>
                <w:lang w:val="en-GB"/>
              </w:rPr>
              <w:t>Kristi Uukkivi</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1B002B" w14:textId="77777777" w:rsidR="00A24A11" w:rsidRPr="00600DB8" w:rsidRDefault="00A82EC3">
            <w:pPr>
              <w:pStyle w:val="TableContents"/>
              <w:rPr>
                <w:lang w:val="en-GB"/>
              </w:rPr>
            </w:pPr>
            <w:r w:rsidRPr="00600DB8">
              <w:rPr>
                <w:lang w:val="en-GB"/>
              </w:rPr>
              <w:t>Added content</w:t>
            </w:r>
          </w:p>
        </w:tc>
      </w:tr>
      <w:tr w:rsidR="0098049B" w:rsidRPr="00600DB8" w14:paraId="1490A438"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2753B8" w14:textId="0BF8B603" w:rsidR="0098049B" w:rsidRPr="00600DB8" w:rsidRDefault="0098049B">
            <w:pPr>
              <w:pStyle w:val="TableContents"/>
              <w:rPr>
                <w:lang w:val="en-GB"/>
              </w:rPr>
            </w:pPr>
            <w:r w:rsidRPr="00600DB8">
              <w:rPr>
                <w:lang w:val="en-GB"/>
              </w:rPr>
              <w:t>0.3</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C3AF2F" w14:textId="29680DB2" w:rsidR="0098049B" w:rsidRPr="00600DB8" w:rsidRDefault="007203F8">
            <w:pPr>
              <w:pStyle w:val="TableContents"/>
              <w:rPr>
                <w:lang w:val="en-GB"/>
              </w:rPr>
            </w:pPr>
            <w:r w:rsidRPr="00600DB8">
              <w:rPr>
                <w:lang w:val="en-GB"/>
              </w:rPr>
              <w:t>22</w:t>
            </w:r>
            <w:r w:rsidR="0098049B" w:rsidRPr="00600DB8">
              <w:rPr>
                <w:lang w:val="en-GB"/>
              </w:rPr>
              <w:t>.09.201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2462F0" w14:textId="3403BFE3" w:rsidR="0098049B" w:rsidRPr="00600DB8" w:rsidRDefault="0098049B">
            <w:pPr>
              <w:pStyle w:val="TableContents"/>
              <w:rPr>
                <w:lang w:val="en-GB"/>
              </w:rPr>
            </w:pPr>
            <w:r w:rsidRPr="00600DB8">
              <w:rPr>
                <w:lang w:val="en-GB"/>
              </w:rPr>
              <w:t>Kristi Uukkivi</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F441E3" w14:textId="0EE54248" w:rsidR="0098049B" w:rsidRPr="00600DB8" w:rsidRDefault="0098049B">
            <w:pPr>
              <w:pStyle w:val="TableContents"/>
              <w:rPr>
                <w:lang w:val="en-GB"/>
              </w:rPr>
            </w:pPr>
            <w:r w:rsidRPr="00600DB8">
              <w:rPr>
                <w:lang w:val="en-GB"/>
              </w:rPr>
              <w:t>Added content</w:t>
            </w:r>
          </w:p>
        </w:tc>
      </w:tr>
      <w:tr w:rsidR="0020312F" w:rsidRPr="00600DB8" w14:paraId="6D3230BB"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B1EAA3" w14:textId="39847157" w:rsidR="0020312F" w:rsidRPr="00600DB8" w:rsidRDefault="0020312F">
            <w:pPr>
              <w:pStyle w:val="TableContents"/>
              <w:rPr>
                <w:lang w:val="en-GB"/>
              </w:rPr>
            </w:pPr>
            <w:r w:rsidRPr="00600DB8">
              <w:rPr>
                <w:lang w:val="en-GB"/>
              </w:rPr>
              <w:t>0.4</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835B1E" w14:textId="68544F65" w:rsidR="0020312F" w:rsidRPr="00600DB8" w:rsidRDefault="0020312F" w:rsidP="00600DB8">
            <w:pPr>
              <w:pStyle w:val="TableContents"/>
              <w:rPr>
                <w:lang w:val="en-GB"/>
              </w:rPr>
            </w:pPr>
            <w:r w:rsidRPr="00600DB8">
              <w:rPr>
                <w:lang w:val="en-GB"/>
              </w:rPr>
              <w:t>1</w:t>
            </w:r>
            <w:r w:rsidR="00600DB8" w:rsidRPr="00600DB8">
              <w:rPr>
                <w:lang w:val="en-GB"/>
              </w:rPr>
              <w:t>4</w:t>
            </w:r>
            <w:r w:rsidRPr="00600DB8">
              <w:rPr>
                <w:lang w:val="en-GB"/>
              </w:rPr>
              <w:t>.11.201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4B3098" w14:textId="55EC3080" w:rsidR="0020312F" w:rsidRPr="00600DB8" w:rsidRDefault="0020312F">
            <w:pPr>
              <w:pStyle w:val="TableContents"/>
              <w:rPr>
                <w:lang w:val="en-GB"/>
              </w:rPr>
            </w:pPr>
            <w:r w:rsidRPr="00600DB8">
              <w:rPr>
                <w:lang w:val="en-GB"/>
              </w:rPr>
              <w:t>Kristi Uukkivi</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93EE84" w14:textId="0576B754" w:rsidR="0020312F" w:rsidRPr="00600DB8" w:rsidRDefault="00600DB8">
            <w:pPr>
              <w:pStyle w:val="TableContents"/>
              <w:rPr>
                <w:lang w:val="en-GB"/>
              </w:rPr>
            </w:pPr>
            <w:r w:rsidRPr="00600DB8">
              <w:rPr>
                <w:lang w:val="en-GB"/>
              </w:rPr>
              <w:t xml:space="preserve">Changes according to feedback. </w:t>
            </w:r>
            <w:r w:rsidR="0020312F" w:rsidRPr="00600DB8">
              <w:rPr>
                <w:lang w:val="en-GB"/>
              </w:rPr>
              <w:t xml:space="preserve">Changes in layout, diagrams, </w:t>
            </w:r>
            <w:proofErr w:type="spellStart"/>
            <w:r w:rsidR="0020312F" w:rsidRPr="00600DB8">
              <w:rPr>
                <w:lang w:val="en-GB"/>
              </w:rPr>
              <w:t>etc</w:t>
            </w:r>
            <w:proofErr w:type="spellEnd"/>
          </w:p>
        </w:tc>
      </w:tr>
    </w:tbl>
    <w:p w14:paraId="4BB8E1A0" w14:textId="77777777" w:rsidR="00A24A11" w:rsidRPr="00600DB8" w:rsidRDefault="00A24A11">
      <w:pPr>
        <w:pStyle w:val="Textbody"/>
      </w:pPr>
    </w:p>
    <w:p w14:paraId="0EB48C66" w14:textId="77777777" w:rsidR="00A24A11" w:rsidRPr="00600DB8" w:rsidRDefault="00A24A11">
      <w:pPr>
        <w:pStyle w:val="Textbody"/>
      </w:pPr>
    </w:p>
    <w:p w14:paraId="3F7ACD4B" w14:textId="77777777" w:rsidR="00A24A11" w:rsidRPr="00600DB8" w:rsidRDefault="00A82EC3">
      <w:pPr>
        <w:pStyle w:val="Textbody"/>
        <w:rPr>
          <w:rFonts w:ascii="Arial" w:hAnsi="Arial" w:cs="Arial"/>
          <w:b/>
          <w:sz w:val="28"/>
          <w:szCs w:val="28"/>
        </w:rPr>
      </w:pPr>
      <w:r w:rsidRPr="00600DB8">
        <w:rPr>
          <w:rFonts w:ascii="Arial" w:hAnsi="Arial" w:cs="Arial"/>
          <w:b/>
          <w:sz w:val="28"/>
          <w:szCs w:val="28"/>
        </w:rPr>
        <w:t>Table of contents</w:t>
      </w:r>
    </w:p>
    <w:p w14:paraId="11E4FE18" w14:textId="77777777" w:rsidR="00600DB8" w:rsidRDefault="00A82EC3">
      <w:pPr>
        <w:pStyle w:val="TOC1"/>
        <w:tabs>
          <w:tab w:val="left" w:pos="480"/>
          <w:tab w:val="right" w:leader="dot" w:pos="9628"/>
        </w:tabs>
        <w:rPr>
          <w:rFonts w:asciiTheme="minorHAnsi" w:eastAsiaTheme="minorEastAsia" w:hAnsiTheme="minorHAnsi" w:cstheme="minorBidi"/>
          <w:noProof/>
          <w:kern w:val="0"/>
          <w:sz w:val="22"/>
          <w:szCs w:val="22"/>
          <w:lang w:eastAsia="et-EE" w:bidi="ar-SA"/>
        </w:rPr>
      </w:pPr>
      <w:r w:rsidRPr="00600DB8">
        <w:rPr>
          <w:rFonts w:cs="Arial Unicode MS"/>
          <w:szCs w:val="24"/>
          <w:lang w:val="en-GB"/>
        </w:rPr>
        <w:fldChar w:fldCharType="begin"/>
      </w:r>
      <w:r w:rsidRPr="00600DB8">
        <w:rPr>
          <w:lang w:val="en-GB"/>
        </w:rPr>
        <w:instrText xml:space="preserve"> TOC \o "1-2" \h </w:instrText>
      </w:r>
      <w:r w:rsidRPr="00600DB8">
        <w:rPr>
          <w:rFonts w:cs="Arial Unicode MS"/>
          <w:szCs w:val="24"/>
          <w:lang w:val="en-GB"/>
        </w:rPr>
        <w:fldChar w:fldCharType="separate"/>
      </w:r>
      <w:hyperlink w:anchor="_Toc403732157" w:history="1">
        <w:r w:rsidR="00600DB8" w:rsidRPr="00C34255">
          <w:rPr>
            <w:rStyle w:val="Hyperlink"/>
            <w:noProof/>
            <w:lang w:val="en-GB"/>
          </w:rPr>
          <w:t>1</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lang w:val="en-GB"/>
          </w:rPr>
          <w:t>Introduction</w:t>
        </w:r>
        <w:r w:rsidR="00600DB8">
          <w:rPr>
            <w:noProof/>
          </w:rPr>
          <w:tab/>
        </w:r>
        <w:r w:rsidR="00600DB8">
          <w:rPr>
            <w:noProof/>
          </w:rPr>
          <w:fldChar w:fldCharType="begin"/>
        </w:r>
        <w:r w:rsidR="00600DB8">
          <w:rPr>
            <w:noProof/>
          </w:rPr>
          <w:instrText xml:space="preserve"> PAGEREF _Toc403732157 \h </w:instrText>
        </w:r>
        <w:r w:rsidR="00600DB8">
          <w:rPr>
            <w:noProof/>
          </w:rPr>
        </w:r>
        <w:r w:rsidR="00600DB8">
          <w:rPr>
            <w:noProof/>
          </w:rPr>
          <w:fldChar w:fldCharType="separate"/>
        </w:r>
        <w:r w:rsidR="005E45E0">
          <w:rPr>
            <w:noProof/>
          </w:rPr>
          <w:t>2</w:t>
        </w:r>
        <w:r w:rsidR="00600DB8">
          <w:rPr>
            <w:noProof/>
          </w:rPr>
          <w:fldChar w:fldCharType="end"/>
        </w:r>
      </w:hyperlink>
    </w:p>
    <w:p w14:paraId="18F496C5" w14:textId="77777777" w:rsidR="00600DB8" w:rsidRDefault="00B4028D">
      <w:pPr>
        <w:pStyle w:val="TOC1"/>
        <w:tabs>
          <w:tab w:val="left" w:pos="480"/>
          <w:tab w:val="right" w:leader="dot" w:pos="9628"/>
        </w:tabs>
        <w:rPr>
          <w:rFonts w:asciiTheme="minorHAnsi" w:eastAsiaTheme="minorEastAsia" w:hAnsiTheme="minorHAnsi" w:cstheme="minorBidi"/>
          <w:noProof/>
          <w:kern w:val="0"/>
          <w:sz w:val="22"/>
          <w:szCs w:val="22"/>
          <w:lang w:eastAsia="et-EE" w:bidi="ar-SA"/>
        </w:rPr>
      </w:pPr>
      <w:hyperlink w:anchor="_Toc403732158" w:history="1">
        <w:r w:rsidR="00600DB8" w:rsidRPr="00C34255">
          <w:rPr>
            <w:rStyle w:val="Hyperlink"/>
            <w:noProof/>
            <w:lang w:val="en-GB"/>
          </w:rPr>
          <w:t>2</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lang w:val="en-GB"/>
          </w:rPr>
          <w:t>Background</w:t>
        </w:r>
        <w:r w:rsidR="00600DB8">
          <w:rPr>
            <w:noProof/>
          </w:rPr>
          <w:tab/>
        </w:r>
        <w:r w:rsidR="00600DB8">
          <w:rPr>
            <w:noProof/>
          </w:rPr>
          <w:fldChar w:fldCharType="begin"/>
        </w:r>
        <w:r w:rsidR="00600DB8">
          <w:rPr>
            <w:noProof/>
          </w:rPr>
          <w:instrText xml:space="preserve"> PAGEREF _Toc403732158 \h </w:instrText>
        </w:r>
        <w:r w:rsidR="00600DB8">
          <w:rPr>
            <w:noProof/>
          </w:rPr>
        </w:r>
        <w:r w:rsidR="00600DB8">
          <w:rPr>
            <w:noProof/>
          </w:rPr>
          <w:fldChar w:fldCharType="separate"/>
        </w:r>
        <w:r w:rsidR="005E45E0">
          <w:rPr>
            <w:noProof/>
          </w:rPr>
          <w:t>3</w:t>
        </w:r>
        <w:r w:rsidR="00600DB8">
          <w:rPr>
            <w:noProof/>
          </w:rPr>
          <w:fldChar w:fldCharType="end"/>
        </w:r>
      </w:hyperlink>
    </w:p>
    <w:p w14:paraId="7A48B1F2" w14:textId="77777777" w:rsidR="00600DB8" w:rsidRDefault="00B4028D">
      <w:pPr>
        <w:pStyle w:val="TOC1"/>
        <w:tabs>
          <w:tab w:val="left" w:pos="480"/>
          <w:tab w:val="right" w:leader="dot" w:pos="9628"/>
        </w:tabs>
        <w:rPr>
          <w:rFonts w:asciiTheme="minorHAnsi" w:eastAsiaTheme="minorEastAsia" w:hAnsiTheme="minorHAnsi" w:cstheme="minorBidi"/>
          <w:noProof/>
          <w:kern w:val="0"/>
          <w:sz w:val="22"/>
          <w:szCs w:val="22"/>
          <w:lang w:eastAsia="et-EE" w:bidi="ar-SA"/>
        </w:rPr>
      </w:pPr>
      <w:hyperlink w:anchor="_Toc403732159" w:history="1">
        <w:r w:rsidR="00600DB8" w:rsidRPr="00C34255">
          <w:rPr>
            <w:rStyle w:val="Hyperlink"/>
            <w:noProof/>
            <w:lang w:val="en-GB"/>
          </w:rPr>
          <w:t>3</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lang w:val="en-GB"/>
          </w:rPr>
          <w:t>Component model</w:t>
        </w:r>
        <w:r w:rsidR="00600DB8">
          <w:rPr>
            <w:noProof/>
          </w:rPr>
          <w:tab/>
        </w:r>
        <w:r w:rsidR="00600DB8">
          <w:rPr>
            <w:noProof/>
          </w:rPr>
          <w:fldChar w:fldCharType="begin"/>
        </w:r>
        <w:r w:rsidR="00600DB8">
          <w:rPr>
            <w:noProof/>
          </w:rPr>
          <w:instrText xml:space="preserve"> PAGEREF _Toc403732159 \h </w:instrText>
        </w:r>
        <w:r w:rsidR="00600DB8">
          <w:rPr>
            <w:noProof/>
          </w:rPr>
        </w:r>
        <w:r w:rsidR="00600DB8">
          <w:rPr>
            <w:noProof/>
          </w:rPr>
          <w:fldChar w:fldCharType="separate"/>
        </w:r>
        <w:r w:rsidR="005E45E0">
          <w:rPr>
            <w:noProof/>
          </w:rPr>
          <w:t>6</w:t>
        </w:r>
        <w:r w:rsidR="00600DB8">
          <w:rPr>
            <w:noProof/>
          </w:rPr>
          <w:fldChar w:fldCharType="end"/>
        </w:r>
      </w:hyperlink>
    </w:p>
    <w:p w14:paraId="51DF7B76" w14:textId="77777777" w:rsidR="00600DB8" w:rsidRDefault="00B4028D">
      <w:pPr>
        <w:pStyle w:val="TOC2"/>
        <w:tabs>
          <w:tab w:val="left" w:pos="880"/>
          <w:tab w:val="right" w:leader="dot" w:pos="9628"/>
        </w:tabs>
        <w:rPr>
          <w:rFonts w:asciiTheme="minorHAnsi" w:eastAsiaTheme="minorEastAsia" w:hAnsiTheme="minorHAnsi" w:cstheme="minorBidi"/>
          <w:noProof/>
          <w:kern w:val="0"/>
          <w:sz w:val="22"/>
          <w:szCs w:val="22"/>
          <w:lang w:eastAsia="et-EE" w:bidi="ar-SA"/>
        </w:rPr>
      </w:pPr>
      <w:hyperlink w:anchor="_Toc403732160" w:history="1">
        <w:r w:rsidR="00600DB8" w:rsidRPr="00C34255">
          <w:rPr>
            <w:rStyle w:val="Hyperlink"/>
            <w:noProof/>
          </w:rPr>
          <w:t>3.1</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rPr>
          <w:t>Desktop applications</w:t>
        </w:r>
        <w:r w:rsidR="00600DB8">
          <w:rPr>
            <w:noProof/>
          </w:rPr>
          <w:tab/>
        </w:r>
        <w:r w:rsidR="00600DB8">
          <w:rPr>
            <w:noProof/>
          </w:rPr>
          <w:fldChar w:fldCharType="begin"/>
        </w:r>
        <w:r w:rsidR="00600DB8">
          <w:rPr>
            <w:noProof/>
          </w:rPr>
          <w:instrText xml:space="preserve"> PAGEREF _Toc403732160 \h </w:instrText>
        </w:r>
        <w:r w:rsidR="00600DB8">
          <w:rPr>
            <w:noProof/>
          </w:rPr>
        </w:r>
        <w:r w:rsidR="00600DB8">
          <w:rPr>
            <w:noProof/>
          </w:rPr>
          <w:fldChar w:fldCharType="separate"/>
        </w:r>
        <w:r w:rsidR="005E45E0">
          <w:rPr>
            <w:noProof/>
          </w:rPr>
          <w:t>7</w:t>
        </w:r>
        <w:r w:rsidR="00600DB8">
          <w:rPr>
            <w:noProof/>
          </w:rPr>
          <w:fldChar w:fldCharType="end"/>
        </w:r>
      </w:hyperlink>
    </w:p>
    <w:p w14:paraId="05904319" w14:textId="77777777" w:rsidR="00600DB8" w:rsidRDefault="00B4028D">
      <w:pPr>
        <w:pStyle w:val="TOC2"/>
        <w:tabs>
          <w:tab w:val="left" w:pos="880"/>
          <w:tab w:val="right" w:leader="dot" w:pos="9628"/>
        </w:tabs>
        <w:rPr>
          <w:rFonts w:asciiTheme="minorHAnsi" w:eastAsiaTheme="minorEastAsia" w:hAnsiTheme="minorHAnsi" w:cstheme="minorBidi"/>
          <w:noProof/>
          <w:kern w:val="0"/>
          <w:sz w:val="22"/>
          <w:szCs w:val="22"/>
          <w:lang w:eastAsia="et-EE" w:bidi="ar-SA"/>
        </w:rPr>
      </w:pPr>
      <w:hyperlink w:anchor="_Toc403732161" w:history="1">
        <w:r w:rsidR="00600DB8" w:rsidRPr="00C34255">
          <w:rPr>
            <w:rStyle w:val="Hyperlink"/>
            <w:noProof/>
          </w:rPr>
          <w:t>3.2</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rPr>
          <w:t>Software libraries</w:t>
        </w:r>
        <w:r w:rsidR="00600DB8">
          <w:rPr>
            <w:noProof/>
          </w:rPr>
          <w:tab/>
        </w:r>
        <w:r w:rsidR="00600DB8">
          <w:rPr>
            <w:noProof/>
          </w:rPr>
          <w:fldChar w:fldCharType="begin"/>
        </w:r>
        <w:r w:rsidR="00600DB8">
          <w:rPr>
            <w:noProof/>
          </w:rPr>
          <w:instrText xml:space="preserve"> PAGEREF _Toc403732161 \h </w:instrText>
        </w:r>
        <w:r w:rsidR="00600DB8">
          <w:rPr>
            <w:noProof/>
          </w:rPr>
        </w:r>
        <w:r w:rsidR="00600DB8">
          <w:rPr>
            <w:noProof/>
          </w:rPr>
          <w:fldChar w:fldCharType="separate"/>
        </w:r>
        <w:r w:rsidR="005E45E0">
          <w:rPr>
            <w:noProof/>
          </w:rPr>
          <w:t>11</w:t>
        </w:r>
        <w:r w:rsidR="00600DB8">
          <w:rPr>
            <w:noProof/>
          </w:rPr>
          <w:fldChar w:fldCharType="end"/>
        </w:r>
      </w:hyperlink>
    </w:p>
    <w:p w14:paraId="0A6AD8C6" w14:textId="77777777" w:rsidR="00600DB8" w:rsidRDefault="00B4028D">
      <w:pPr>
        <w:pStyle w:val="TOC2"/>
        <w:tabs>
          <w:tab w:val="left" w:pos="880"/>
          <w:tab w:val="right" w:leader="dot" w:pos="9628"/>
        </w:tabs>
        <w:rPr>
          <w:rFonts w:asciiTheme="minorHAnsi" w:eastAsiaTheme="minorEastAsia" w:hAnsiTheme="minorHAnsi" w:cstheme="minorBidi"/>
          <w:noProof/>
          <w:kern w:val="0"/>
          <w:sz w:val="22"/>
          <w:szCs w:val="22"/>
          <w:lang w:eastAsia="et-EE" w:bidi="ar-SA"/>
        </w:rPr>
      </w:pPr>
      <w:hyperlink w:anchor="_Toc403732162" w:history="1">
        <w:r w:rsidR="00600DB8" w:rsidRPr="00C34255">
          <w:rPr>
            <w:rStyle w:val="Hyperlink"/>
            <w:noProof/>
          </w:rPr>
          <w:t>3.3</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rPr>
          <w:t>Web components</w:t>
        </w:r>
        <w:r w:rsidR="00600DB8">
          <w:rPr>
            <w:noProof/>
          </w:rPr>
          <w:tab/>
        </w:r>
        <w:r w:rsidR="00600DB8">
          <w:rPr>
            <w:noProof/>
          </w:rPr>
          <w:fldChar w:fldCharType="begin"/>
        </w:r>
        <w:r w:rsidR="00600DB8">
          <w:rPr>
            <w:noProof/>
          </w:rPr>
          <w:instrText xml:space="preserve"> PAGEREF _Toc403732162 \h </w:instrText>
        </w:r>
        <w:r w:rsidR="00600DB8">
          <w:rPr>
            <w:noProof/>
          </w:rPr>
        </w:r>
        <w:r w:rsidR="00600DB8">
          <w:rPr>
            <w:noProof/>
          </w:rPr>
          <w:fldChar w:fldCharType="separate"/>
        </w:r>
        <w:r w:rsidR="005E45E0">
          <w:rPr>
            <w:noProof/>
          </w:rPr>
          <w:t>16</w:t>
        </w:r>
        <w:r w:rsidR="00600DB8">
          <w:rPr>
            <w:noProof/>
          </w:rPr>
          <w:fldChar w:fldCharType="end"/>
        </w:r>
      </w:hyperlink>
    </w:p>
    <w:p w14:paraId="400ACA5E" w14:textId="77777777" w:rsidR="00600DB8" w:rsidRDefault="00B4028D">
      <w:pPr>
        <w:pStyle w:val="TOC2"/>
        <w:tabs>
          <w:tab w:val="left" w:pos="880"/>
          <w:tab w:val="right" w:leader="dot" w:pos="9628"/>
        </w:tabs>
        <w:rPr>
          <w:rFonts w:asciiTheme="minorHAnsi" w:eastAsiaTheme="minorEastAsia" w:hAnsiTheme="minorHAnsi" w:cstheme="minorBidi"/>
          <w:noProof/>
          <w:kern w:val="0"/>
          <w:sz w:val="22"/>
          <w:szCs w:val="22"/>
          <w:lang w:eastAsia="et-EE" w:bidi="ar-SA"/>
        </w:rPr>
      </w:pPr>
      <w:hyperlink w:anchor="_Toc403732163" w:history="1">
        <w:r w:rsidR="00600DB8" w:rsidRPr="00C34255">
          <w:rPr>
            <w:rStyle w:val="Hyperlink"/>
            <w:noProof/>
          </w:rPr>
          <w:t>3.4</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rPr>
          <w:t>Drivers</w:t>
        </w:r>
        <w:r w:rsidR="00600DB8">
          <w:rPr>
            <w:noProof/>
          </w:rPr>
          <w:tab/>
        </w:r>
        <w:r w:rsidR="00600DB8">
          <w:rPr>
            <w:noProof/>
          </w:rPr>
          <w:fldChar w:fldCharType="begin"/>
        </w:r>
        <w:r w:rsidR="00600DB8">
          <w:rPr>
            <w:noProof/>
          </w:rPr>
          <w:instrText xml:space="preserve"> PAGEREF _Toc403732163 \h </w:instrText>
        </w:r>
        <w:r w:rsidR="00600DB8">
          <w:rPr>
            <w:noProof/>
          </w:rPr>
        </w:r>
        <w:r w:rsidR="00600DB8">
          <w:rPr>
            <w:noProof/>
          </w:rPr>
          <w:fldChar w:fldCharType="separate"/>
        </w:r>
        <w:r w:rsidR="005E45E0">
          <w:rPr>
            <w:noProof/>
          </w:rPr>
          <w:t>20</w:t>
        </w:r>
        <w:r w:rsidR="00600DB8">
          <w:rPr>
            <w:noProof/>
          </w:rPr>
          <w:fldChar w:fldCharType="end"/>
        </w:r>
      </w:hyperlink>
    </w:p>
    <w:p w14:paraId="790258F4" w14:textId="77777777" w:rsidR="00600DB8" w:rsidRDefault="00B4028D">
      <w:pPr>
        <w:pStyle w:val="TOC2"/>
        <w:tabs>
          <w:tab w:val="left" w:pos="880"/>
          <w:tab w:val="right" w:leader="dot" w:pos="9628"/>
        </w:tabs>
        <w:rPr>
          <w:rFonts w:asciiTheme="minorHAnsi" w:eastAsiaTheme="minorEastAsia" w:hAnsiTheme="minorHAnsi" w:cstheme="minorBidi"/>
          <w:noProof/>
          <w:kern w:val="0"/>
          <w:sz w:val="22"/>
          <w:szCs w:val="22"/>
          <w:lang w:eastAsia="et-EE" w:bidi="ar-SA"/>
        </w:rPr>
      </w:pPr>
      <w:hyperlink w:anchor="_Toc403732164" w:history="1">
        <w:r w:rsidR="00600DB8" w:rsidRPr="00C34255">
          <w:rPr>
            <w:rStyle w:val="Hyperlink"/>
            <w:noProof/>
          </w:rPr>
          <w:t>3.5</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rPr>
          <w:t>Updating mechanisms</w:t>
        </w:r>
        <w:r w:rsidR="00600DB8">
          <w:rPr>
            <w:noProof/>
          </w:rPr>
          <w:tab/>
        </w:r>
        <w:r w:rsidR="00600DB8">
          <w:rPr>
            <w:noProof/>
          </w:rPr>
          <w:fldChar w:fldCharType="begin"/>
        </w:r>
        <w:r w:rsidR="00600DB8">
          <w:rPr>
            <w:noProof/>
          </w:rPr>
          <w:instrText xml:space="preserve"> PAGEREF _Toc403732164 \h </w:instrText>
        </w:r>
        <w:r w:rsidR="00600DB8">
          <w:rPr>
            <w:noProof/>
          </w:rPr>
        </w:r>
        <w:r w:rsidR="00600DB8">
          <w:rPr>
            <w:noProof/>
          </w:rPr>
          <w:fldChar w:fldCharType="separate"/>
        </w:r>
        <w:r w:rsidR="005E45E0">
          <w:rPr>
            <w:noProof/>
          </w:rPr>
          <w:t>24</w:t>
        </w:r>
        <w:r w:rsidR="00600DB8">
          <w:rPr>
            <w:noProof/>
          </w:rPr>
          <w:fldChar w:fldCharType="end"/>
        </w:r>
      </w:hyperlink>
    </w:p>
    <w:p w14:paraId="6A1B7C8D" w14:textId="77777777" w:rsidR="00600DB8" w:rsidRDefault="00B4028D">
      <w:pPr>
        <w:pStyle w:val="TOC2"/>
        <w:tabs>
          <w:tab w:val="left" w:pos="880"/>
          <w:tab w:val="right" w:leader="dot" w:pos="9628"/>
        </w:tabs>
        <w:rPr>
          <w:rFonts w:asciiTheme="minorHAnsi" w:eastAsiaTheme="minorEastAsia" w:hAnsiTheme="minorHAnsi" w:cstheme="minorBidi"/>
          <w:noProof/>
          <w:kern w:val="0"/>
          <w:sz w:val="22"/>
          <w:szCs w:val="22"/>
          <w:lang w:eastAsia="et-EE" w:bidi="ar-SA"/>
        </w:rPr>
      </w:pPr>
      <w:hyperlink w:anchor="_Toc403732165" w:history="1">
        <w:r w:rsidR="00600DB8" w:rsidRPr="00C34255">
          <w:rPr>
            <w:rStyle w:val="Hyperlink"/>
            <w:noProof/>
          </w:rPr>
          <w:t>3.6</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rPr>
          <w:t>External services’ interfaces</w:t>
        </w:r>
        <w:r w:rsidR="00600DB8">
          <w:rPr>
            <w:noProof/>
          </w:rPr>
          <w:tab/>
        </w:r>
        <w:r w:rsidR="00600DB8">
          <w:rPr>
            <w:noProof/>
          </w:rPr>
          <w:fldChar w:fldCharType="begin"/>
        </w:r>
        <w:r w:rsidR="00600DB8">
          <w:rPr>
            <w:noProof/>
          </w:rPr>
          <w:instrText xml:space="preserve"> PAGEREF _Toc403732165 \h </w:instrText>
        </w:r>
        <w:r w:rsidR="00600DB8">
          <w:rPr>
            <w:noProof/>
          </w:rPr>
        </w:r>
        <w:r w:rsidR="00600DB8">
          <w:rPr>
            <w:noProof/>
          </w:rPr>
          <w:fldChar w:fldCharType="separate"/>
        </w:r>
        <w:r w:rsidR="005E45E0">
          <w:rPr>
            <w:noProof/>
          </w:rPr>
          <w:t>27</w:t>
        </w:r>
        <w:r w:rsidR="00600DB8">
          <w:rPr>
            <w:noProof/>
          </w:rPr>
          <w:fldChar w:fldCharType="end"/>
        </w:r>
      </w:hyperlink>
    </w:p>
    <w:p w14:paraId="3B862D6D" w14:textId="77777777" w:rsidR="00600DB8" w:rsidRDefault="00B4028D">
      <w:pPr>
        <w:pStyle w:val="TOC1"/>
        <w:tabs>
          <w:tab w:val="left" w:pos="480"/>
          <w:tab w:val="right" w:leader="dot" w:pos="9628"/>
        </w:tabs>
        <w:rPr>
          <w:rFonts w:asciiTheme="minorHAnsi" w:eastAsiaTheme="minorEastAsia" w:hAnsiTheme="minorHAnsi" w:cstheme="minorBidi"/>
          <w:noProof/>
          <w:kern w:val="0"/>
          <w:sz w:val="22"/>
          <w:szCs w:val="22"/>
          <w:lang w:eastAsia="et-EE" w:bidi="ar-SA"/>
        </w:rPr>
      </w:pPr>
      <w:hyperlink w:anchor="_Toc403732166" w:history="1">
        <w:r w:rsidR="00600DB8" w:rsidRPr="00C34255">
          <w:rPr>
            <w:rStyle w:val="Hyperlink"/>
            <w:noProof/>
            <w:lang w:val="en-GB"/>
          </w:rPr>
          <w:t>4</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lang w:val="en-GB"/>
          </w:rPr>
          <w:t>Deployment model</w:t>
        </w:r>
        <w:r w:rsidR="00600DB8">
          <w:rPr>
            <w:noProof/>
          </w:rPr>
          <w:tab/>
        </w:r>
        <w:r w:rsidR="00600DB8">
          <w:rPr>
            <w:noProof/>
          </w:rPr>
          <w:fldChar w:fldCharType="begin"/>
        </w:r>
        <w:r w:rsidR="00600DB8">
          <w:rPr>
            <w:noProof/>
          </w:rPr>
          <w:instrText xml:space="preserve"> PAGEREF _Toc403732166 \h </w:instrText>
        </w:r>
        <w:r w:rsidR="00600DB8">
          <w:rPr>
            <w:noProof/>
          </w:rPr>
        </w:r>
        <w:r w:rsidR="00600DB8">
          <w:rPr>
            <w:noProof/>
          </w:rPr>
          <w:fldChar w:fldCharType="separate"/>
        </w:r>
        <w:r w:rsidR="005E45E0">
          <w:rPr>
            <w:noProof/>
          </w:rPr>
          <w:t>30</w:t>
        </w:r>
        <w:r w:rsidR="00600DB8">
          <w:rPr>
            <w:noProof/>
          </w:rPr>
          <w:fldChar w:fldCharType="end"/>
        </w:r>
      </w:hyperlink>
    </w:p>
    <w:p w14:paraId="25898045" w14:textId="77777777" w:rsidR="00600DB8" w:rsidRDefault="00B4028D">
      <w:pPr>
        <w:pStyle w:val="TOC2"/>
        <w:tabs>
          <w:tab w:val="left" w:pos="880"/>
          <w:tab w:val="right" w:leader="dot" w:pos="9628"/>
        </w:tabs>
        <w:rPr>
          <w:rFonts w:asciiTheme="minorHAnsi" w:eastAsiaTheme="minorEastAsia" w:hAnsiTheme="minorHAnsi" w:cstheme="minorBidi"/>
          <w:noProof/>
          <w:kern w:val="0"/>
          <w:sz w:val="22"/>
          <w:szCs w:val="22"/>
          <w:lang w:eastAsia="et-EE" w:bidi="ar-SA"/>
        </w:rPr>
      </w:pPr>
      <w:hyperlink w:anchor="_Toc403732167" w:history="1">
        <w:r w:rsidR="00600DB8" w:rsidRPr="00C34255">
          <w:rPr>
            <w:rStyle w:val="Hyperlink"/>
            <w:noProof/>
          </w:rPr>
          <w:t>4.1</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rPr>
          <w:t>Signing in web browser</w:t>
        </w:r>
        <w:r w:rsidR="00600DB8">
          <w:rPr>
            <w:noProof/>
          </w:rPr>
          <w:tab/>
        </w:r>
        <w:r w:rsidR="00600DB8">
          <w:rPr>
            <w:noProof/>
          </w:rPr>
          <w:fldChar w:fldCharType="begin"/>
        </w:r>
        <w:r w:rsidR="00600DB8">
          <w:rPr>
            <w:noProof/>
          </w:rPr>
          <w:instrText xml:space="preserve"> PAGEREF _Toc403732167 \h </w:instrText>
        </w:r>
        <w:r w:rsidR="00600DB8">
          <w:rPr>
            <w:noProof/>
          </w:rPr>
        </w:r>
        <w:r w:rsidR="00600DB8">
          <w:rPr>
            <w:noProof/>
          </w:rPr>
          <w:fldChar w:fldCharType="separate"/>
        </w:r>
        <w:r w:rsidR="005E45E0">
          <w:rPr>
            <w:noProof/>
          </w:rPr>
          <w:t>30</w:t>
        </w:r>
        <w:r w:rsidR="00600DB8">
          <w:rPr>
            <w:noProof/>
          </w:rPr>
          <w:fldChar w:fldCharType="end"/>
        </w:r>
      </w:hyperlink>
    </w:p>
    <w:p w14:paraId="270AB075" w14:textId="77777777" w:rsidR="00600DB8" w:rsidRDefault="00B4028D">
      <w:pPr>
        <w:pStyle w:val="TOC2"/>
        <w:tabs>
          <w:tab w:val="left" w:pos="880"/>
          <w:tab w:val="right" w:leader="dot" w:pos="9628"/>
        </w:tabs>
        <w:rPr>
          <w:rFonts w:asciiTheme="minorHAnsi" w:eastAsiaTheme="minorEastAsia" w:hAnsiTheme="minorHAnsi" w:cstheme="minorBidi"/>
          <w:noProof/>
          <w:kern w:val="0"/>
          <w:sz w:val="22"/>
          <w:szCs w:val="22"/>
          <w:lang w:eastAsia="et-EE" w:bidi="ar-SA"/>
        </w:rPr>
      </w:pPr>
      <w:hyperlink w:anchor="_Toc403732168" w:history="1">
        <w:r w:rsidR="00600DB8" w:rsidRPr="00C34255">
          <w:rPr>
            <w:rStyle w:val="Hyperlink"/>
            <w:noProof/>
          </w:rPr>
          <w:t>4.2</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rPr>
          <w:t>Signing with DigiDoc3 Client</w:t>
        </w:r>
        <w:r w:rsidR="00600DB8">
          <w:rPr>
            <w:noProof/>
          </w:rPr>
          <w:tab/>
        </w:r>
        <w:r w:rsidR="00600DB8">
          <w:rPr>
            <w:noProof/>
          </w:rPr>
          <w:fldChar w:fldCharType="begin"/>
        </w:r>
        <w:r w:rsidR="00600DB8">
          <w:rPr>
            <w:noProof/>
          </w:rPr>
          <w:instrText xml:space="preserve"> PAGEREF _Toc403732168 \h </w:instrText>
        </w:r>
        <w:r w:rsidR="00600DB8">
          <w:rPr>
            <w:noProof/>
          </w:rPr>
        </w:r>
        <w:r w:rsidR="00600DB8">
          <w:rPr>
            <w:noProof/>
          </w:rPr>
          <w:fldChar w:fldCharType="separate"/>
        </w:r>
        <w:r w:rsidR="005E45E0">
          <w:rPr>
            <w:noProof/>
          </w:rPr>
          <w:t>31</w:t>
        </w:r>
        <w:r w:rsidR="00600DB8">
          <w:rPr>
            <w:noProof/>
          </w:rPr>
          <w:fldChar w:fldCharType="end"/>
        </w:r>
      </w:hyperlink>
    </w:p>
    <w:p w14:paraId="602046BA" w14:textId="77777777" w:rsidR="00600DB8" w:rsidRDefault="00B4028D">
      <w:pPr>
        <w:pStyle w:val="TOC1"/>
        <w:tabs>
          <w:tab w:val="left" w:pos="480"/>
          <w:tab w:val="right" w:leader="dot" w:pos="9628"/>
        </w:tabs>
        <w:rPr>
          <w:rFonts w:asciiTheme="minorHAnsi" w:eastAsiaTheme="minorEastAsia" w:hAnsiTheme="minorHAnsi" w:cstheme="minorBidi"/>
          <w:noProof/>
          <w:kern w:val="0"/>
          <w:sz w:val="22"/>
          <w:szCs w:val="22"/>
          <w:lang w:eastAsia="et-EE" w:bidi="ar-SA"/>
        </w:rPr>
      </w:pPr>
      <w:hyperlink w:anchor="_Toc403732169" w:history="1">
        <w:r w:rsidR="00600DB8" w:rsidRPr="00C34255">
          <w:rPr>
            <w:rStyle w:val="Hyperlink"/>
            <w:noProof/>
            <w:lang w:val="en-GB"/>
          </w:rPr>
          <w:t>5</w:t>
        </w:r>
        <w:r w:rsidR="00600DB8">
          <w:rPr>
            <w:rFonts w:asciiTheme="minorHAnsi" w:eastAsiaTheme="minorEastAsia" w:hAnsiTheme="minorHAnsi" w:cstheme="minorBidi"/>
            <w:noProof/>
            <w:kern w:val="0"/>
            <w:sz w:val="22"/>
            <w:szCs w:val="22"/>
            <w:lang w:eastAsia="et-EE" w:bidi="ar-SA"/>
          </w:rPr>
          <w:tab/>
        </w:r>
        <w:r w:rsidR="00600DB8" w:rsidRPr="00C34255">
          <w:rPr>
            <w:rStyle w:val="Hyperlink"/>
            <w:noProof/>
            <w:lang w:val="en-GB"/>
          </w:rPr>
          <w:t>References</w:t>
        </w:r>
        <w:r w:rsidR="00600DB8">
          <w:rPr>
            <w:noProof/>
          </w:rPr>
          <w:tab/>
        </w:r>
        <w:r w:rsidR="00600DB8">
          <w:rPr>
            <w:noProof/>
          </w:rPr>
          <w:fldChar w:fldCharType="begin"/>
        </w:r>
        <w:r w:rsidR="00600DB8">
          <w:rPr>
            <w:noProof/>
          </w:rPr>
          <w:instrText xml:space="preserve"> PAGEREF _Toc403732169 \h </w:instrText>
        </w:r>
        <w:r w:rsidR="00600DB8">
          <w:rPr>
            <w:noProof/>
          </w:rPr>
        </w:r>
        <w:r w:rsidR="00600DB8">
          <w:rPr>
            <w:noProof/>
          </w:rPr>
          <w:fldChar w:fldCharType="separate"/>
        </w:r>
        <w:r w:rsidR="005E45E0">
          <w:rPr>
            <w:noProof/>
          </w:rPr>
          <w:t>32</w:t>
        </w:r>
        <w:r w:rsidR="00600DB8">
          <w:rPr>
            <w:noProof/>
          </w:rPr>
          <w:fldChar w:fldCharType="end"/>
        </w:r>
      </w:hyperlink>
    </w:p>
    <w:p w14:paraId="3933B85E" w14:textId="0BB24102" w:rsidR="00A24A11" w:rsidRPr="00600DB8" w:rsidRDefault="00A82EC3">
      <w:pPr>
        <w:pageBreakBefore/>
        <w:rPr>
          <w:lang w:val="en-GB"/>
        </w:rPr>
      </w:pPr>
      <w:r w:rsidRPr="00600DB8">
        <w:rPr>
          <w:rFonts w:cs="Mangal"/>
          <w:szCs w:val="21"/>
          <w:lang w:val="en-GB"/>
        </w:rPr>
        <w:lastRenderedPageBreak/>
        <w:fldChar w:fldCharType="end"/>
      </w:r>
    </w:p>
    <w:p w14:paraId="7EE7D34F" w14:textId="77777777" w:rsidR="00D22D21" w:rsidRPr="00600DB8" w:rsidRDefault="00D22D21" w:rsidP="00A132B7">
      <w:pPr>
        <w:rPr>
          <w:lang w:val="en-GB"/>
        </w:rPr>
      </w:pPr>
      <w:bookmarkStart w:id="1" w:name="_Toc387768421"/>
      <w:bookmarkStart w:id="2" w:name="_Toc387845381"/>
      <w:bookmarkStart w:id="3" w:name="_Toc398590568"/>
      <w:bookmarkStart w:id="4" w:name="_Toc398633392"/>
      <w:bookmarkStart w:id="5" w:name="_Toc398635094"/>
    </w:p>
    <w:p w14:paraId="1034C91D" w14:textId="7ADFD8DF" w:rsidR="00A24A11" w:rsidRPr="00600DB8" w:rsidRDefault="00A82EC3">
      <w:pPr>
        <w:pStyle w:val="Heading1"/>
        <w:rPr>
          <w:lang w:val="en-GB"/>
        </w:rPr>
      </w:pPr>
      <w:bookmarkStart w:id="6" w:name="_Ref399144862"/>
      <w:bookmarkStart w:id="7" w:name="_Toc403732157"/>
      <w:r w:rsidRPr="00600DB8">
        <w:rPr>
          <w:lang w:val="en-GB"/>
        </w:rPr>
        <w:t>Introduction</w:t>
      </w:r>
      <w:bookmarkEnd w:id="1"/>
      <w:bookmarkEnd w:id="2"/>
      <w:bookmarkEnd w:id="3"/>
      <w:bookmarkEnd w:id="4"/>
      <w:bookmarkEnd w:id="5"/>
      <w:bookmarkEnd w:id="6"/>
      <w:bookmarkEnd w:id="7"/>
    </w:p>
    <w:p w14:paraId="2A64E770" w14:textId="45F7FE8B" w:rsidR="002D30C1" w:rsidRPr="00600DB8" w:rsidRDefault="007219FD" w:rsidP="00042EC2">
      <w:pPr>
        <w:pStyle w:val="Textbody"/>
      </w:pPr>
      <w:r w:rsidRPr="00600DB8">
        <w:t>The purpose of this</w:t>
      </w:r>
      <w:r w:rsidR="00A82EC3" w:rsidRPr="00600DB8">
        <w:t xml:space="preserve"> document </w:t>
      </w:r>
      <w:r w:rsidRPr="00600DB8">
        <w:t xml:space="preserve">is to </w:t>
      </w:r>
      <w:r w:rsidR="005D74EB" w:rsidRPr="00600DB8">
        <w:t>describe</w:t>
      </w:r>
      <w:r w:rsidR="00A82EC3" w:rsidRPr="00600DB8">
        <w:t xml:space="preserve"> </w:t>
      </w:r>
      <w:r w:rsidR="00BD07B5" w:rsidRPr="00600DB8">
        <w:t xml:space="preserve">the architecture of </w:t>
      </w:r>
      <w:r w:rsidR="00A82EC3" w:rsidRPr="00600DB8">
        <w:t>ID-software</w:t>
      </w:r>
      <w:r w:rsidR="00042EC2" w:rsidRPr="00600DB8">
        <w:t>.</w:t>
      </w:r>
      <w:r w:rsidR="00567542" w:rsidRPr="00600DB8">
        <w:t xml:space="preserve"> </w:t>
      </w:r>
    </w:p>
    <w:p w14:paraId="2669D185" w14:textId="0233C7E6" w:rsidR="00042EC2" w:rsidRPr="00600DB8" w:rsidRDefault="00042EC2" w:rsidP="00042EC2">
      <w:pPr>
        <w:pStyle w:val="Textbody"/>
      </w:pPr>
      <w:r w:rsidRPr="00600DB8">
        <w:t xml:space="preserve">ID-software is a collection of </w:t>
      </w:r>
      <w:r w:rsidR="00F142E6" w:rsidRPr="00600DB8">
        <w:t xml:space="preserve">software </w:t>
      </w:r>
      <w:r w:rsidRPr="00600DB8">
        <w:t xml:space="preserve">components offering </w:t>
      </w:r>
      <w:r w:rsidR="00BC197A" w:rsidRPr="00600DB8">
        <w:t>support for PKI-based functionality</w:t>
      </w:r>
      <w:r w:rsidR="00F142E6" w:rsidRPr="00600DB8">
        <w:t>, i.e.</w:t>
      </w:r>
      <w:r w:rsidRPr="00600DB8">
        <w:t xml:space="preserve"> </w:t>
      </w:r>
      <w:r w:rsidR="002D30C1" w:rsidRPr="00600DB8">
        <w:t xml:space="preserve">operations with different cryptographic tokens (e.g. </w:t>
      </w:r>
      <w:proofErr w:type="spellStart"/>
      <w:r w:rsidR="002D30C1" w:rsidRPr="00600DB8">
        <w:t>eID</w:t>
      </w:r>
      <w:proofErr w:type="spellEnd"/>
      <w:r w:rsidR="002D30C1" w:rsidRPr="00600DB8">
        <w:t xml:space="preserve"> cards), </w:t>
      </w:r>
      <w:r w:rsidRPr="00600DB8">
        <w:t xml:space="preserve">handling </w:t>
      </w:r>
      <w:r w:rsidR="00BC197A" w:rsidRPr="00600DB8">
        <w:t>digitally signed documents</w:t>
      </w:r>
      <w:r w:rsidRPr="00600DB8">
        <w:t>, file encryption/decryption</w:t>
      </w:r>
      <w:r w:rsidR="002D30C1" w:rsidRPr="00600DB8">
        <w:t xml:space="preserve"> and</w:t>
      </w:r>
      <w:r w:rsidRPr="00600DB8">
        <w:t xml:space="preserve"> </w:t>
      </w:r>
      <w:r w:rsidR="002D30C1" w:rsidRPr="00600DB8">
        <w:t xml:space="preserve">signing and </w:t>
      </w:r>
      <w:r w:rsidRPr="00600DB8">
        <w:t>authentication</w:t>
      </w:r>
      <w:r w:rsidR="002D30C1" w:rsidRPr="00600DB8">
        <w:t xml:space="preserve"> in web environment.</w:t>
      </w:r>
      <w:r w:rsidR="007F6489" w:rsidRPr="00600DB8">
        <w:t xml:space="preserve"> The ID-software comprises end-user applications, software libraries, </w:t>
      </w:r>
      <w:r w:rsidR="0064484A" w:rsidRPr="00600DB8">
        <w:t>web components, drivers for communicating with the cryptographic tokens and other complementary components</w:t>
      </w:r>
      <w:r w:rsidR="007F6489" w:rsidRPr="00600DB8">
        <w:t>.</w:t>
      </w:r>
    </w:p>
    <w:p w14:paraId="4E33045C" w14:textId="2FA807E0" w:rsidR="0043203C" w:rsidRPr="00600DB8" w:rsidRDefault="0045774E">
      <w:pPr>
        <w:pStyle w:val="Textbody"/>
      </w:pPr>
      <w:r w:rsidRPr="00600DB8">
        <w:t>This</w:t>
      </w:r>
      <w:r w:rsidR="00C6613C" w:rsidRPr="00600DB8">
        <w:t xml:space="preserve"> document</w:t>
      </w:r>
      <w:r w:rsidR="00042EC2" w:rsidRPr="00600DB8">
        <w:t xml:space="preserve"> covers description of ID-software</w:t>
      </w:r>
      <w:r w:rsidRPr="00600DB8">
        <w:t xml:space="preserve"> and its</w:t>
      </w:r>
      <w:r w:rsidR="00042EC2" w:rsidRPr="00600DB8">
        <w:t xml:space="preserve"> </w:t>
      </w:r>
      <w:r w:rsidR="00A82EC3" w:rsidRPr="00600DB8">
        <w:t xml:space="preserve">components, their deployment </w:t>
      </w:r>
      <w:r w:rsidR="00623C04" w:rsidRPr="00600DB8">
        <w:t>in different environments</w:t>
      </w:r>
      <w:r w:rsidR="00AD0E4E" w:rsidRPr="00600DB8">
        <w:t>,</w:t>
      </w:r>
      <w:r w:rsidR="00623C04" w:rsidRPr="00600DB8">
        <w:t xml:space="preserve"> </w:t>
      </w:r>
      <w:r w:rsidR="00AD0E4E" w:rsidRPr="00600DB8">
        <w:t xml:space="preserve">provided and </w:t>
      </w:r>
      <w:r w:rsidR="00623C04" w:rsidRPr="00600DB8">
        <w:t xml:space="preserve">required </w:t>
      </w:r>
      <w:r w:rsidR="00A82EC3" w:rsidRPr="00600DB8">
        <w:t xml:space="preserve">interfaces. </w:t>
      </w:r>
      <w:r w:rsidR="0043203C" w:rsidRPr="00600DB8">
        <w:t>The document does not include components that have reached the end of their support nor the components that have not yet been released</w:t>
      </w:r>
      <w:r w:rsidRPr="00600DB8">
        <w:rPr>
          <w:rStyle w:val="FootnoteReference"/>
        </w:rPr>
        <w:footnoteReference w:id="1"/>
      </w:r>
      <w:r w:rsidR="0043203C" w:rsidRPr="00600DB8">
        <w:t xml:space="preserve">. </w:t>
      </w:r>
    </w:p>
    <w:p w14:paraId="23CE8FE1" w14:textId="6D908B40" w:rsidR="00A24A11" w:rsidRPr="00600DB8" w:rsidRDefault="00A82EC3">
      <w:pPr>
        <w:pStyle w:val="Textbody"/>
      </w:pPr>
      <w:r w:rsidRPr="00600DB8">
        <w:t xml:space="preserve">The document </w:t>
      </w:r>
      <w:r w:rsidR="00A344EA" w:rsidRPr="00600DB8">
        <w:t xml:space="preserve">is based on </w:t>
      </w:r>
      <w:r w:rsidRPr="00600DB8">
        <w:t xml:space="preserve">the latest released state of the ID-software components. At the time of writing, the latest released version of ID-software is </w:t>
      </w:r>
      <w:r w:rsidRPr="00600DB8">
        <w:rPr>
          <w:b/>
        </w:rPr>
        <w:t>version 3.9</w:t>
      </w:r>
      <w:r w:rsidRPr="00600DB8">
        <w:t xml:space="preserve">. Latest version numbers of the various ID-software components </w:t>
      </w:r>
      <w:r w:rsidR="009B158F" w:rsidRPr="00600DB8">
        <w:t xml:space="preserve">are provided in </w:t>
      </w:r>
      <w:r w:rsidR="009B158F" w:rsidRPr="00600DB8">
        <w:fldChar w:fldCharType="begin"/>
      </w:r>
      <w:r w:rsidR="009B158F" w:rsidRPr="00600DB8">
        <w:instrText xml:space="preserve"> REF _Ref399094101 \n \h </w:instrText>
      </w:r>
      <w:r w:rsidR="009B158F" w:rsidRPr="00600DB8">
        <w:fldChar w:fldCharType="separate"/>
      </w:r>
      <w:r w:rsidR="005E45E0">
        <w:t>[6]</w:t>
      </w:r>
      <w:r w:rsidR="009B158F" w:rsidRPr="00600DB8">
        <w:fldChar w:fldCharType="end"/>
      </w:r>
      <w:r w:rsidR="00A344EA" w:rsidRPr="00600DB8">
        <w:t>.</w:t>
      </w:r>
      <w:r w:rsidRPr="00600DB8">
        <w:t xml:space="preserve"> </w:t>
      </w:r>
    </w:p>
    <w:p w14:paraId="316EFDC9" w14:textId="77777777" w:rsidR="00A24A11" w:rsidRPr="00600DB8" w:rsidRDefault="00A82EC3">
      <w:pPr>
        <w:pStyle w:val="Textbody"/>
      </w:pPr>
      <w:r w:rsidRPr="00600DB8">
        <w:t xml:space="preserve">The document is targeted for: </w:t>
      </w:r>
    </w:p>
    <w:p w14:paraId="0A0AD1D4" w14:textId="77777777" w:rsidR="00A24A11" w:rsidRPr="00600DB8" w:rsidRDefault="00A82EC3">
      <w:pPr>
        <w:pStyle w:val="Textbody"/>
        <w:numPr>
          <w:ilvl w:val="0"/>
          <w:numId w:val="11"/>
        </w:numPr>
      </w:pPr>
      <w:r w:rsidRPr="00600DB8">
        <w:t>Owners/managers of the software;</w:t>
      </w:r>
    </w:p>
    <w:p w14:paraId="5C206245" w14:textId="77777777" w:rsidR="00A24A11" w:rsidRPr="00600DB8" w:rsidRDefault="00A82EC3">
      <w:pPr>
        <w:pStyle w:val="Textbody"/>
        <w:numPr>
          <w:ilvl w:val="0"/>
          <w:numId w:val="11"/>
        </w:numPr>
      </w:pPr>
      <w:r w:rsidRPr="00600DB8">
        <w:t>Contractors;</w:t>
      </w:r>
    </w:p>
    <w:p w14:paraId="6166CA01" w14:textId="77777777" w:rsidR="00A24A11" w:rsidRPr="00600DB8" w:rsidRDefault="00A82EC3">
      <w:pPr>
        <w:pStyle w:val="Textbody"/>
        <w:numPr>
          <w:ilvl w:val="0"/>
          <w:numId w:val="11"/>
        </w:numPr>
      </w:pPr>
      <w:r w:rsidRPr="00600DB8">
        <w:t>Contributors interested in developing ad-hoc solutions;</w:t>
      </w:r>
    </w:p>
    <w:p w14:paraId="3F607981" w14:textId="77777777" w:rsidR="00A24A11" w:rsidRPr="00600DB8" w:rsidRDefault="00A82EC3">
      <w:pPr>
        <w:pStyle w:val="Textbody"/>
        <w:numPr>
          <w:ilvl w:val="0"/>
          <w:numId w:val="11"/>
        </w:numPr>
      </w:pPr>
      <w:r w:rsidRPr="00600DB8">
        <w:t>Integrators/software developers interested in integrating the software with third-party information systems;</w:t>
      </w:r>
    </w:p>
    <w:p w14:paraId="73222E57" w14:textId="77777777" w:rsidR="00A24A11" w:rsidRPr="00600DB8" w:rsidRDefault="00A82EC3">
      <w:pPr>
        <w:pStyle w:val="Textbody"/>
        <w:numPr>
          <w:ilvl w:val="0"/>
          <w:numId w:val="11"/>
        </w:numPr>
      </w:pPr>
      <w:r w:rsidRPr="00600DB8">
        <w:t xml:space="preserve">International audience – contributors/integrators from countries other than Estonia who wish to use the software internationally and/or contribute in its development. </w:t>
      </w:r>
    </w:p>
    <w:p w14:paraId="0158AFB4" w14:textId="77777777" w:rsidR="00DD610D" w:rsidRPr="00600DB8" w:rsidRDefault="00DD610D">
      <w:pPr>
        <w:pStyle w:val="Textbody"/>
        <w:rPr>
          <w:shd w:val="clear" w:color="auto" w:fill="FFFF00"/>
        </w:rPr>
      </w:pPr>
    </w:p>
    <w:p w14:paraId="4797E641" w14:textId="77777777" w:rsidR="00823F85" w:rsidRPr="00600DB8" w:rsidRDefault="00823F85">
      <w:pPr>
        <w:suppressAutoHyphens w:val="0"/>
        <w:rPr>
          <w:rFonts w:ascii="Arial" w:hAnsi="Arial"/>
          <w:b/>
          <w:bCs/>
          <w:sz w:val="28"/>
          <w:szCs w:val="28"/>
          <w:lang w:val="en-GB"/>
        </w:rPr>
      </w:pPr>
      <w:bookmarkStart w:id="8" w:name="_Toc387768422"/>
      <w:bookmarkStart w:id="9" w:name="_Toc387845382"/>
      <w:bookmarkStart w:id="10" w:name="_Toc398590569"/>
      <w:bookmarkStart w:id="11" w:name="_Toc398633393"/>
      <w:bookmarkStart w:id="12" w:name="_Toc398635095"/>
      <w:r w:rsidRPr="00600DB8">
        <w:rPr>
          <w:lang w:val="en-GB"/>
        </w:rPr>
        <w:br w:type="page"/>
      </w:r>
    </w:p>
    <w:p w14:paraId="425935AD" w14:textId="10C74467" w:rsidR="00A24A11" w:rsidRPr="00600DB8" w:rsidRDefault="00A82EC3">
      <w:pPr>
        <w:pStyle w:val="Heading1"/>
        <w:rPr>
          <w:lang w:val="en-GB"/>
        </w:rPr>
      </w:pPr>
      <w:bookmarkStart w:id="13" w:name="_Toc403732158"/>
      <w:r w:rsidRPr="00600DB8">
        <w:rPr>
          <w:lang w:val="en-GB"/>
        </w:rPr>
        <w:lastRenderedPageBreak/>
        <w:t>Background</w:t>
      </w:r>
      <w:bookmarkEnd w:id="8"/>
      <w:bookmarkEnd w:id="9"/>
      <w:bookmarkEnd w:id="10"/>
      <w:bookmarkEnd w:id="11"/>
      <w:bookmarkEnd w:id="12"/>
      <w:bookmarkEnd w:id="13"/>
    </w:p>
    <w:p w14:paraId="7FB9E6EB" w14:textId="3EA85608" w:rsidR="00214CFE" w:rsidRPr="00600DB8" w:rsidRDefault="00A82EC3">
      <w:pPr>
        <w:pStyle w:val="Textbody"/>
      </w:pPr>
      <w:r w:rsidRPr="00600DB8">
        <w:t xml:space="preserve">The </w:t>
      </w:r>
      <w:r w:rsidR="004A21EB" w:rsidRPr="00600DB8">
        <w:t xml:space="preserve">main </w:t>
      </w:r>
      <w:r w:rsidRPr="00600DB8">
        <w:t>owner</w:t>
      </w:r>
      <w:r w:rsidR="004E076A" w:rsidRPr="00600DB8">
        <w:t>/manager</w:t>
      </w:r>
      <w:r w:rsidRPr="00600DB8">
        <w:t xml:space="preserve"> </w:t>
      </w:r>
      <w:r w:rsidR="0002620F" w:rsidRPr="00600DB8">
        <w:t xml:space="preserve">of the </w:t>
      </w:r>
      <w:r w:rsidRPr="00600DB8">
        <w:t xml:space="preserve">ID-software is Estonian Information System Authority (RIA, </w:t>
      </w:r>
      <w:hyperlink r:id="rId8" w:history="1">
        <w:r w:rsidRPr="00600DB8">
          <w:rPr>
            <w:rStyle w:val="Hyperlink"/>
          </w:rPr>
          <w:t>https://www.ria.ee/en/</w:t>
        </w:r>
      </w:hyperlink>
      <w:r w:rsidRPr="00600DB8">
        <w:t xml:space="preserve">). </w:t>
      </w:r>
    </w:p>
    <w:p w14:paraId="736D0AE8" w14:textId="5AF93D68" w:rsidR="00A24A11" w:rsidRPr="00600DB8" w:rsidRDefault="00A82EC3">
      <w:pPr>
        <w:pStyle w:val="Textbody"/>
      </w:pPr>
      <w:r w:rsidRPr="00600DB8">
        <w:t xml:space="preserve">Main contractor </w:t>
      </w:r>
      <w:r w:rsidR="00214CFE" w:rsidRPr="00600DB8">
        <w:t xml:space="preserve">for developing </w:t>
      </w:r>
      <w:r w:rsidRPr="00600DB8">
        <w:t xml:space="preserve">the software is AS </w:t>
      </w:r>
      <w:proofErr w:type="spellStart"/>
      <w:r w:rsidRPr="00600DB8">
        <w:t>Sertifitseerimiskeskus</w:t>
      </w:r>
      <w:proofErr w:type="spellEnd"/>
      <w:r w:rsidRPr="00600DB8">
        <w:t xml:space="preserve"> (SK, </w:t>
      </w:r>
      <w:hyperlink r:id="rId9" w:history="1">
        <w:r w:rsidRPr="00600DB8">
          <w:rPr>
            <w:rStyle w:val="Hyperlink"/>
          </w:rPr>
          <w:t>https://sk.ee/en</w:t>
        </w:r>
      </w:hyperlink>
      <w:r w:rsidRPr="00600DB8">
        <w:t>).</w:t>
      </w:r>
      <w:r w:rsidR="00ED197A" w:rsidRPr="00600DB8">
        <w:t xml:space="preserve"> In case of </w:t>
      </w:r>
      <w:r w:rsidR="00D7385C" w:rsidRPr="00600DB8">
        <w:t>a few</w:t>
      </w:r>
      <w:r w:rsidR="00ED197A" w:rsidRPr="00600DB8">
        <w:t xml:space="preserve"> of the components, </w:t>
      </w:r>
      <w:r w:rsidR="00000C57" w:rsidRPr="00600DB8">
        <w:t>SK is also the owner</w:t>
      </w:r>
      <w:r w:rsidR="00ED197A" w:rsidRPr="00600DB8">
        <w:t>.</w:t>
      </w:r>
    </w:p>
    <w:p w14:paraId="6C71AEC1" w14:textId="7B1B8960" w:rsidR="00DE1392" w:rsidRPr="00600DB8" w:rsidRDefault="00DE1392">
      <w:pPr>
        <w:pStyle w:val="Textbody"/>
      </w:pPr>
      <w:r w:rsidRPr="00600DB8">
        <w:t xml:space="preserve">Development of ID-software has been mainly done in Estonia, however, the ID-software is </w:t>
      </w:r>
      <w:r w:rsidR="000C5D82" w:rsidRPr="00600DB8">
        <w:t>released</w:t>
      </w:r>
      <w:r w:rsidRPr="00600DB8">
        <w:t xml:space="preserve"> for </w:t>
      </w:r>
      <w:r w:rsidR="000C5D82" w:rsidRPr="00600DB8">
        <w:t>international usage</w:t>
      </w:r>
      <w:r w:rsidRPr="00600DB8">
        <w:t>.</w:t>
      </w:r>
    </w:p>
    <w:p w14:paraId="100AAF52" w14:textId="5AFCCAB7" w:rsidR="00A24A11" w:rsidRPr="00600DB8" w:rsidRDefault="004A21EB">
      <w:pPr>
        <w:pStyle w:val="Textbody"/>
      </w:pPr>
      <w:r w:rsidRPr="00600DB8">
        <w:t>The software is distributed open-source</w:t>
      </w:r>
      <w:r w:rsidR="008C2D01" w:rsidRPr="00600DB8">
        <w:t xml:space="preserve"> </w:t>
      </w:r>
      <w:r w:rsidR="001C20A3" w:rsidRPr="00600DB8">
        <w:t>(under LGPL/BSD licence)</w:t>
      </w:r>
      <w:r w:rsidR="006A4AC9" w:rsidRPr="00600DB8">
        <w:t xml:space="preserve"> and is accessible from the following locations</w:t>
      </w:r>
      <w:r w:rsidR="00DD717B" w:rsidRPr="00600DB8">
        <w:t>:</w:t>
      </w:r>
    </w:p>
    <w:p w14:paraId="01BE962C" w14:textId="2B937BC4" w:rsidR="00A132B7" w:rsidRPr="00600DB8" w:rsidRDefault="00A132B7" w:rsidP="0051752E">
      <w:pPr>
        <w:pStyle w:val="Textbody"/>
        <w:numPr>
          <w:ilvl w:val="0"/>
          <w:numId w:val="66"/>
        </w:numPr>
      </w:pPr>
      <w:r w:rsidRPr="00600DB8">
        <w:t>GitHub repository for the source code (</w:t>
      </w:r>
      <w:hyperlink r:id="rId10" w:history="1">
        <w:r w:rsidRPr="00600DB8">
          <w:rPr>
            <w:rStyle w:val="Hyperlink"/>
          </w:rPr>
          <w:t>https://github.com/open-eid</w:t>
        </w:r>
      </w:hyperlink>
      <w:r w:rsidRPr="00600DB8">
        <w:t>). Some of the components are yet to be added in the future.</w:t>
      </w:r>
    </w:p>
    <w:p w14:paraId="3B4FDC2E" w14:textId="263DF4C2" w:rsidR="00A132B7" w:rsidRPr="00600DB8" w:rsidRDefault="00A132B7" w:rsidP="0051752E">
      <w:pPr>
        <w:pStyle w:val="Textbody"/>
        <w:numPr>
          <w:ilvl w:val="0"/>
          <w:numId w:val="66"/>
        </w:numPr>
      </w:pPr>
      <w:r w:rsidRPr="00600DB8">
        <w:t>Release repository</w:t>
      </w:r>
      <w:r w:rsidR="005120F9" w:rsidRPr="00600DB8">
        <w:t xml:space="preserve"> for binaries</w:t>
      </w:r>
      <w:r w:rsidRPr="00600DB8">
        <w:t xml:space="preserve">: </w:t>
      </w:r>
      <w:hyperlink r:id="rId11" w:history="1">
        <w:r w:rsidRPr="00600DB8">
          <w:rPr>
            <w:rStyle w:val="Hyperlink"/>
          </w:rPr>
          <w:t>https://installer.id.ee/</w:t>
        </w:r>
      </w:hyperlink>
      <w:r w:rsidRPr="00600DB8">
        <w:t xml:space="preserve"> </w:t>
      </w:r>
    </w:p>
    <w:p w14:paraId="2EF9A805" w14:textId="77777777" w:rsidR="00DD717B" w:rsidRPr="00600DB8" w:rsidRDefault="00DD717B" w:rsidP="0052411D">
      <w:pPr>
        <w:pStyle w:val="Textbody"/>
        <w:ind w:left="720"/>
      </w:pPr>
    </w:p>
    <w:p w14:paraId="04F48F5F" w14:textId="77777777" w:rsidR="00A24A11" w:rsidRPr="00600DB8" w:rsidRDefault="00A82EC3">
      <w:pPr>
        <w:pStyle w:val="Textbody"/>
      </w:pPr>
      <w:r w:rsidRPr="00600DB8">
        <w:t>ID-software components can be logically divided in the following groups:</w:t>
      </w:r>
    </w:p>
    <w:p w14:paraId="352CD3EE" w14:textId="77777777" w:rsidR="00A24A11" w:rsidRPr="00600DB8" w:rsidRDefault="00A82EC3" w:rsidP="0051752E">
      <w:pPr>
        <w:pStyle w:val="Textbody"/>
        <w:numPr>
          <w:ilvl w:val="0"/>
          <w:numId w:val="13"/>
        </w:numPr>
      </w:pPr>
      <w:r w:rsidRPr="00600DB8">
        <w:rPr>
          <w:b/>
        </w:rPr>
        <w:t>Desktop applications</w:t>
      </w:r>
      <w:r w:rsidRPr="00600DB8">
        <w:t xml:space="preserve"> for end-users;</w:t>
      </w:r>
    </w:p>
    <w:p w14:paraId="13CB0F94" w14:textId="5D7D98B1" w:rsidR="00A24A11" w:rsidRPr="00600DB8" w:rsidRDefault="00A82EC3" w:rsidP="0051752E">
      <w:pPr>
        <w:pStyle w:val="Textbody"/>
        <w:numPr>
          <w:ilvl w:val="0"/>
          <w:numId w:val="13"/>
        </w:numPr>
      </w:pPr>
      <w:r w:rsidRPr="00600DB8">
        <w:rPr>
          <w:b/>
        </w:rPr>
        <w:t>Software libraries</w:t>
      </w:r>
      <w:r w:rsidRPr="00600DB8">
        <w:t xml:space="preserve"> for integrators/software developers</w:t>
      </w:r>
      <w:r w:rsidR="004A21EB" w:rsidRPr="00600DB8">
        <w:t xml:space="preserve"> to integrate the libraries’ functionality with </w:t>
      </w:r>
      <w:r w:rsidR="005C0A9C" w:rsidRPr="00600DB8">
        <w:t>third-party</w:t>
      </w:r>
      <w:r w:rsidR="004900DE" w:rsidRPr="00600DB8">
        <w:t xml:space="preserve"> </w:t>
      </w:r>
      <w:r w:rsidR="00F010B2" w:rsidRPr="00600DB8">
        <w:t>information systems/applications</w:t>
      </w:r>
      <w:r w:rsidRPr="00600DB8">
        <w:t>;</w:t>
      </w:r>
    </w:p>
    <w:p w14:paraId="70216A7E" w14:textId="5188540A" w:rsidR="00A24A11" w:rsidRPr="00600DB8" w:rsidRDefault="00A82EC3" w:rsidP="0051752E">
      <w:pPr>
        <w:pStyle w:val="Textbody"/>
        <w:numPr>
          <w:ilvl w:val="0"/>
          <w:numId w:val="13"/>
        </w:numPr>
      </w:pPr>
      <w:r w:rsidRPr="00600DB8">
        <w:rPr>
          <w:b/>
        </w:rPr>
        <w:t>Web components</w:t>
      </w:r>
      <w:r w:rsidRPr="00600DB8">
        <w:t xml:space="preserve"> for </w:t>
      </w:r>
      <w:r w:rsidR="005C0A9C" w:rsidRPr="00600DB8">
        <w:t xml:space="preserve">integrators/software developers to add the </w:t>
      </w:r>
      <w:r w:rsidRPr="00600DB8">
        <w:t xml:space="preserve">signature creation and authentication </w:t>
      </w:r>
      <w:r w:rsidR="005C0A9C" w:rsidRPr="00600DB8">
        <w:t>functionality in web environment to third-party web applications</w:t>
      </w:r>
      <w:r w:rsidRPr="00600DB8">
        <w:t xml:space="preserve">; </w:t>
      </w:r>
    </w:p>
    <w:p w14:paraId="4CFF59C9" w14:textId="760CF0A7" w:rsidR="00A24A11" w:rsidRPr="00600DB8" w:rsidRDefault="00A82EC3" w:rsidP="0051752E">
      <w:pPr>
        <w:pStyle w:val="Textbody"/>
        <w:numPr>
          <w:ilvl w:val="0"/>
          <w:numId w:val="13"/>
        </w:numPr>
      </w:pPr>
      <w:r w:rsidRPr="00600DB8">
        <w:rPr>
          <w:b/>
        </w:rPr>
        <w:t>Drivers</w:t>
      </w:r>
      <w:r w:rsidRPr="00600DB8">
        <w:t xml:space="preserve"> for communication with the </w:t>
      </w:r>
      <w:r w:rsidR="00C45A68" w:rsidRPr="00600DB8">
        <w:t xml:space="preserve">cryptographic tokens </w:t>
      </w:r>
      <w:r w:rsidR="00A9612F" w:rsidRPr="00600DB8">
        <w:t xml:space="preserve">that conduct the </w:t>
      </w:r>
      <w:r w:rsidR="00C45A68" w:rsidRPr="00600DB8">
        <w:t>PKI operations;</w:t>
      </w:r>
    </w:p>
    <w:p w14:paraId="7B245127" w14:textId="69791B85" w:rsidR="00A24A11" w:rsidRPr="00600DB8" w:rsidRDefault="00A82EC3" w:rsidP="0051752E">
      <w:pPr>
        <w:pStyle w:val="Textbody"/>
        <w:numPr>
          <w:ilvl w:val="0"/>
          <w:numId w:val="13"/>
        </w:numPr>
      </w:pPr>
      <w:r w:rsidRPr="00600DB8">
        <w:rPr>
          <w:b/>
        </w:rPr>
        <w:t>Other (supportive) components</w:t>
      </w:r>
      <w:r w:rsidRPr="00600DB8">
        <w:t xml:space="preserve"> for packaging, installation</w:t>
      </w:r>
      <w:r w:rsidR="00670922" w:rsidRPr="00600DB8">
        <w:t>,</w:t>
      </w:r>
      <w:r w:rsidRPr="00600DB8">
        <w:t xml:space="preserve"> updating</w:t>
      </w:r>
      <w:r w:rsidR="00670922" w:rsidRPr="00600DB8">
        <w:t xml:space="preserve"> and version-control</w:t>
      </w:r>
      <w:r w:rsidR="00B22020" w:rsidRPr="00600DB8">
        <w:t xml:space="preserve"> of</w:t>
      </w:r>
      <w:r w:rsidRPr="00600DB8">
        <w:t xml:space="preserve"> the software.</w:t>
      </w:r>
    </w:p>
    <w:p w14:paraId="2A0F4DF3" w14:textId="77777777" w:rsidR="00A24A11" w:rsidRPr="00600DB8" w:rsidRDefault="00A24A11">
      <w:pPr>
        <w:pageBreakBefore/>
        <w:suppressAutoHyphens w:val="0"/>
        <w:rPr>
          <w:lang w:val="en-GB"/>
        </w:rPr>
      </w:pPr>
    </w:p>
    <w:p w14:paraId="3F12E59D" w14:textId="4E1FBE04" w:rsidR="00A24A11" w:rsidRPr="00600DB8" w:rsidRDefault="00A82EC3">
      <w:pPr>
        <w:pStyle w:val="Textbody"/>
      </w:pPr>
      <w:r w:rsidRPr="00600DB8">
        <w:t xml:space="preserve">The following table maps the </w:t>
      </w:r>
      <w:r w:rsidR="00B265A4" w:rsidRPr="00600DB8">
        <w:t xml:space="preserve">ID-software </w:t>
      </w:r>
      <w:r w:rsidRPr="00600DB8">
        <w:t>components</w:t>
      </w:r>
      <w:r w:rsidR="00735F12" w:rsidRPr="00600DB8">
        <w:t>,</w:t>
      </w:r>
      <w:r w:rsidRPr="00600DB8">
        <w:t xml:space="preserve"> </w:t>
      </w:r>
      <w:r w:rsidR="00221E8D" w:rsidRPr="00600DB8">
        <w:t>their owner</w:t>
      </w:r>
      <w:r w:rsidR="0032353D" w:rsidRPr="00600DB8">
        <w:t>/developer</w:t>
      </w:r>
      <w:r w:rsidR="004B1C0C" w:rsidRPr="00600DB8">
        <w:t xml:space="preserve"> (i.e. the main contractor)</w:t>
      </w:r>
      <w:r w:rsidR="00221E8D" w:rsidRPr="00600DB8">
        <w:t xml:space="preserve"> </w:t>
      </w:r>
      <w:r w:rsidRPr="00600DB8">
        <w:t>and the functionality they offer.</w:t>
      </w:r>
    </w:p>
    <w:p w14:paraId="59E0A563" w14:textId="6F1CFE18" w:rsidR="00EC5F60" w:rsidRPr="00600DB8" w:rsidRDefault="00EC5F60" w:rsidP="00A132B7">
      <w:pPr>
        <w:pStyle w:val="Caption"/>
      </w:pPr>
      <w:r w:rsidRPr="00600DB8">
        <w:t xml:space="preserve">Table </w:t>
      </w:r>
      <w:r w:rsidRPr="00600DB8">
        <w:fldChar w:fldCharType="begin"/>
      </w:r>
      <w:r w:rsidRPr="00600DB8">
        <w:instrText xml:space="preserve"> SEQ Table \* ARABIC </w:instrText>
      </w:r>
      <w:r w:rsidRPr="00600DB8">
        <w:fldChar w:fldCharType="separate"/>
      </w:r>
      <w:r w:rsidR="005E45E0">
        <w:rPr>
          <w:noProof/>
        </w:rPr>
        <w:t>1</w:t>
      </w:r>
      <w:r w:rsidRPr="00600DB8">
        <w:fldChar w:fldCharType="end"/>
      </w:r>
      <w:r w:rsidRPr="00600DB8">
        <w:t>. Mapping of ID-software components and functions</w:t>
      </w:r>
    </w:p>
    <w:tbl>
      <w:tblPr>
        <w:tblW w:w="4699" w:type="pct"/>
        <w:tblLayout w:type="fixed"/>
        <w:tblCellMar>
          <w:left w:w="10" w:type="dxa"/>
          <w:right w:w="10" w:type="dxa"/>
        </w:tblCellMar>
        <w:tblLook w:val="0000" w:firstRow="0" w:lastRow="0" w:firstColumn="0" w:lastColumn="0" w:noHBand="0" w:noVBand="0"/>
      </w:tblPr>
      <w:tblGrid>
        <w:gridCol w:w="430"/>
        <w:gridCol w:w="1413"/>
        <w:gridCol w:w="1248"/>
        <w:gridCol w:w="1248"/>
        <w:gridCol w:w="1248"/>
        <w:gridCol w:w="1248"/>
        <w:gridCol w:w="1250"/>
        <w:gridCol w:w="973"/>
      </w:tblGrid>
      <w:tr w:rsidR="00E73B5F" w:rsidRPr="00600DB8" w14:paraId="774BAE76" w14:textId="31EE0012" w:rsidTr="00A132B7">
        <w:trPr>
          <w:cantSplit/>
          <w:trHeight w:val="300"/>
          <w:tblHeader/>
        </w:trPr>
        <w:tc>
          <w:tcPr>
            <w:tcW w:w="237" w:type="pct"/>
            <w:vMerge w:val="restart"/>
            <w:tcBorders>
              <w:bottom w:val="single" w:sz="4" w:space="0" w:color="000000"/>
              <w:right w:val="single" w:sz="4" w:space="0" w:color="000000"/>
            </w:tcBorders>
            <w:shd w:val="clear" w:color="auto" w:fill="D9D9D9"/>
            <w:tcMar>
              <w:top w:w="0" w:type="dxa"/>
              <w:left w:w="6" w:type="dxa"/>
              <w:bottom w:w="0" w:type="dxa"/>
              <w:right w:w="108" w:type="dxa"/>
            </w:tcMar>
            <w:textDirection w:val="btLr"/>
            <w:vAlign w:val="center"/>
          </w:tcPr>
          <w:p w14:paraId="2F69E89F" w14:textId="77777777" w:rsidR="00B52817" w:rsidRPr="00600DB8" w:rsidRDefault="00B52817" w:rsidP="00B52817">
            <w:pPr>
              <w:widowControl/>
              <w:ind w:left="113" w:right="113"/>
              <w:jc w:val="center"/>
              <w:textAlignment w:val="auto"/>
              <w:rPr>
                <w:rFonts w:eastAsia="Times New Roman" w:cs="Times New Roman"/>
                <w:b/>
                <w:kern w:val="0"/>
                <w:sz w:val="20"/>
                <w:szCs w:val="20"/>
                <w:lang w:val="en-GB" w:eastAsia="en-US" w:bidi="ar-SA"/>
              </w:rPr>
            </w:pPr>
          </w:p>
        </w:tc>
        <w:tc>
          <w:tcPr>
            <w:tcW w:w="780" w:type="pct"/>
            <w:vMerge w:val="restart"/>
            <w:tcBorders>
              <w:left w:val="single" w:sz="4" w:space="0" w:color="000000"/>
              <w:bottom w:val="single" w:sz="4" w:space="0" w:color="000000"/>
              <w:right w:val="single" w:sz="4" w:space="0" w:color="000000"/>
            </w:tcBorders>
            <w:shd w:val="clear" w:color="auto" w:fill="D9D9D9"/>
            <w:tcMar>
              <w:top w:w="0" w:type="dxa"/>
              <w:left w:w="6" w:type="dxa"/>
              <w:bottom w:w="0" w:type="dxa"/>
              <w:right w:w="108" w:type="dxa"/>
            </w:tcMar>
            <w:vAlign w:val="center"/>
          </w:tcPr>
          <w:p w14:paraId="0D0DDE87" w14:textId="77777777" w:rsidR="00B52817" w:rsidRPr="00600DB8" w:rsidRDefault="00B52817" w:rsidP="00E66935">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46" w:type="pct"/>
            <w:gridSpan w:val="5"/>
            <w:tcBorders>
              <w:left w:val="single" w:sz="4" w:space="0" w:color="000000"/>
            </w:tcBorders>
            <w:shd w:val="clear" w:color="auto" w:fill="D9D9D9"/>
          </w:tcPr>
          <w:p w14:paraId="4668866A" w14:textId="72F3DBCA" w:rsidR="00B52817" w:rsidRPr="00600DB8" w:rsidRDefault="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Function</w:t>
            </w:r>
          </w:p>
        </w:tc>
        <w:tc>
          <w:tcPr>
            <w:tcW w:w="537" w:type="pct"/>
            <w:vMerge w:val="restart"/>
            <w:tcBorders>
              <w:left w:val="single" w:sz="4" w:space="0" w:color="000000"/>
            </w:tcBorders>
            <w:shd w:val="clear" w:color="auto" w:fill="D9D9D9"/>
            <w:vAlign w:val="center"/>
          </w:tcPr>
          <w:p w14:paraId="190A4949" w14:textId="77777777" w:rsidR="00B52817"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12858317" w14:textId="3AAA27DF" w:rsidR="00B52817"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 xml:space="preserve">Developer </w:t>
            </w:r>
          </w:p>
        </w:tc>
      </w:tr>
      <w:tr w:rsidR="00E73B5F" w:rsidRPr="00600DB8" w14:paraId="3E6EAE72" w14:textId="2702C6F3" w:rsidTr="00E73B5F">
        <w:trPr>
          <w:cantSplit/>
          <w:trHeight w:val="300"/>
          <w:tblHeader/>
        </w:trPr>
        <w:tc>
          <w:tcPr>
            <w:tcW w:w="237" w:type="pct"/>
            <w:vMerge/>
            <w:tcBorders>
              <w:bottom w:val="single" w:sz="4" w:space="0" w:color="000000"/>
              <w:right w:val="single" w:sz="4" w:space="0" w:color="000000"/>
            </w:tcBorders>
            <w:shd w:val="clear" w:color="auto" w:fill="D9D9D9"/>
            <w:tcMar>
              <w:top w:w="0" w:type="dxa"/>
              <w:left w:w="6" w:type="dxa"/>
              <w:bottom w:w="0" w:type="dxa"/>
              <w:right w:w="108" w:type="dxa"/>
            </w:tcMar>
            <w:textDirection w:val="btLr"/>
            <w:vAlign w:val="center"/>
          </w:tcPr>
          <w:p w14:paraId="2D70D928" w14:textId="77777777" w:rsidR="00B52817" w:rsidRPr="00600DB8" w:rsidRDefault="00B52817" w:rsidP="00B52817">
            <w:pPr>
              <w:widowControl/>
              <w:ind w:left="113" w:right="113"/>
              <w:jc w:val="center"/>
              <w:textAlignment w:val="auto"/>
              <w:rPr>
                <w:rFonts w:eastAsia="Times New Roman" w:cs="Times New Roman"/>
                <w:b/>
                <w:kern w:val="0"/>
                <w:sz w:val="20"/>
                <w:szCs w:val="20"/>
                <w:lang w:val="en-GB" w:eastAsia="en-US" w:bidi="ar-SA"/>
              </w:rPr>
            </w:pPr>
          </w:p>
        </w:tc>
        <w:tc>
          <w:tcPr>
            <w:tcW w:w="780" w:type="pct"/>
            <w:vMerge/>
            <w:tcBorders>
              <w:left w:val="single" w:sz="4" w:space="0" w:color="000000"/>
              <w:bottom w:val="single" w:sz="4" w:space="0" w:color="000000"/>
              <w:right w:val="single" w:sz="4" w:space="0" w:color="000000"/>
            </w:tcBorders>
            <w:shd w:val="clear" w:color="auto" w:fill="D9D9D9"/>
            <w:tcMar>
              <w:top w:w="0" w:type="dxa"/>
              <w:left w:w="6" w:type="dxa"/>
              <w:bottom w:w="0" w:type="dxa"/>
              <w:right w:w="108" w:type="dxa"/>
            </w:tcMar>
            <w:vAlign w:val="center"/>
          </w:tcPr>
          <w:p w14:paraId="5D47A9C6" w14:textId="77777777" w:rsidR="00B52817" w:rsidRPr="00600DB8" w:rsidRDefault="00B52817">
            <w:pPr>
              <w:widowControl/>
              <w:jc w:val="center"/>
              <w:textAlignment w:val="auto"/>
              <w:rPr>
                <w:rFonts w:eastAsia="Times New Roman" w:cs="Times New Roman"/>
                <w:b/>
                <w:kern w:val="0"/>
                <w:sz w:val="20"/>
                <w:szCs w:val="20"/>
                <w:lang w:val="en-GB" w:eastAsia="en-US" w:bidi="ar-SA"/>
              </w:rPr>
            </w:pPr>
          </w:p>
        </w:tc>
        <w:tc>
          <w:tcPr>
            <w:tcW w:w="689" w:type="pct"/>
            <w:tcBorders>
              <w:top w:val="single" w:sz="4" w:space="0" w:color="000000"/>
              <w:left w:val="single" w:sz="4" w:space="0" w:color="000000"/>
              <w:bottom w:val="single" w:sz="4" w:space="0" w:color="000000"/>
              <w:right w:val="single" w:sz="4" w:space="0" w:color="000000"/>
            </w:tcBorders>
            <w:shd w:val="clear" w:color="auto" w:fill="D9D9D9"/>
            <w:tcMar>
              <w:top w:w="0" w:type="dxa"/>
              <w:left w:w="6" w:type="dxa"/>
              <w:bottom w:w="0" w:type="dxa"/>
              <w:right w:w="108" w:type="dxa"/>
            </w:tcMar>
            <w:vAlign w:val="center"/>
          </w:tcPr>
          <w:p w14:paraId="2148ED65" w14:textId="64AC7AEF" w:rsidR="00B52817" w:rsidRPr="00600DB8" w:rsidRDefault="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Handling DDOC/ BDOC documents</w:t>
            </w:r>
          </w:p>
        </w:tc>
        <w:tc>
          <w:tcPr>
            <w:tcW w:w="689" w:type="pct"/>
            <w:tcBorders>
              <w:top w:val="single" w:sz="4" w:space="0" w:color="000000"/>
              <w:left w:val="single" w:sz="4" w:space="0" w:color="000000"/>
              <w:bottom w:val="single" w:sz="4" w:space="0" w:color="000000"/>
              <w:right w:val="single" w:sz="4" w:space="0" w:color="000000"/>
            </w:tcBorders>
            <w:shd w:val="clear" w:color="auto" w:fill="D9D9D9"/>
            <w:tcMar>
              <w:top w:w="0" w:type="dxa"/>
              <w:left w:w="6" w:type="dxa"/>
              <w:bottom w:w="0" w:type="dxa"/>
              <w:right w:w="108" w:type="dxa"/>
            </w:tcMar>
            <w:vAlign w:val="center"/>
          </w:tcPr>
          <w:p w14:paraId="6303CCB9" w14:textId="4803627A" w:rsidR="00B52817" w:rsidRPr="00600DB8" w:rsidRDefault="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Handling CDOC documents</w:t>
            </w:r>
          </w:p>
        </w:tc>
        <w:tc>
          <w:tcPr>
            <w:tcW w:w="6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B05BFE" w14:textId="26DB8972" w:rsidR="00B52817"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alculating RSA signature</w:t>
            </w:r>
          </w:p>
        </w:tc>
        <w:tc>
          <w:tcPr>
            <w:tcW w:w="689" w:type="pct"/>
            <w:tcBorders>
              <w:top w:val="single" w:sz="4" w:space="0" w:color="000000"/>
              <w:left w:val="single" w:sz="4" w:space="0" w:color="000000"/>
              <w:bottom w:val="single" w:sz="4" w:space="0" w:color="000000"/>
            </w:tcBorders>
            <w:shd w:val="clear" w:color="auto" w:fill="D9D9D9"/>
            <w:tcMar>
              <w:top w:w="0" w:type="dxa"/>
              <w:left w:w="6" w:type="dxa"/>
              <w:bottom w:w="0" w:type="dxa"/>
              <w:right w:w="108" w:type="dxa"/>
            </w:tcMar>
            <w:vAlign w:val="center"/>
          </w:tcPr>
          <w:p w14:paraId="23D1B08C" w14:textId="13708523" w:rsidR="00B52817"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ard management operations</w:t>
            </w:r>
          </w:p>
        </w:tc>
        <w:tc>
          <w:tcPr>
            <w:tcW w:w="689" w:type="pct"/>
            <w:tcBorders>
              <w:top w:val="single" w:sz="4" w:space="0" w:color="000000"/>
              <w:left w:val="single" w:sz="4" w:space="0" w:color="000000"/>
              <w:bottom w:val="single" w:sz="4" w:space="0" w:color="000000"/>
            </w:tcBorders>
            <w:shd w:val="clear" w:color="auto" w:fill="D9D9D9"/>
            <w:vAlign w:val="center"/>
          </w:tcPr>
          <w:p w14:paraId="27C1CF5D" w14:textId="53DF7757" w:rsidR="00B52817" w:rsidRPr="00600DB8" w:rsidRDefault="00B52817" w:rsidP="00E66935">
            <w:pPr>
              <w:widowControl/>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Authenti</w:t>
            </w:r>
            <w:r w:rsidR="00E73B5F" w:rsidRPr="00600DB8">
              <w:rPr>
                <w:rFonts w:eastAsia="Times New Roman" w:cs="Times New Roman"/>
                <w:b/>
                <w:kern w:val="0"/>
                <w:sz w:val="20"/>
                <w:szCs w:val="20"/>
                <w:lang w:val="en-GB" w:eastAsia="en-US" w:bidi="ar-SA"/>
              </w:rPr>
              <w:t>-</w:t>
            </w:r>
            <w:r w:rsidRPr="00600DB8">
              <w:rPr>
                <w:rFonts w:eastAsia="Times New Roman" w:cs="Times New Roman"/>
                <w:b/>
                <w:kern w:val="0"/>
                <w:sz w:val="20"/>
                <w:szCs w:val="20"/>
                <w:lang w:val="en-GB" w:eastAsia="en-US" w:bidi="ar-SA"/>
              </w:rPr>
              <w:t>cation</w:t>
            </w:r>
            <w:proofErr w:type="spellEnd"/>
          </w:p>
        </w:tc>
        <w:tc>
          <w:tcPr>
            <w:tcW w:w="537" w:type="pct"/>
            <w:vMerge/>
            <w:tcBorders>
              <w:left w:val="single" w:sz="4" w:space="0" w:color="000000"/>
              <w:bottom w:val="single" w:sz="4" w:space="0" w:color="000000"/>
            </w:tcBorders>
            <w:shd w:val="clear" w:color="auto" w:fill="D9D9D9"/>
          </w:tcPr>
          <w:p w14:paraId="30971798" w14:textId="77777777" w:rsidR="00B52817" w:rsidRPr="00600DB8" w:rsidRDefault="00B52817" w:rsidP="00B52817">
            <w:pPr>
              <w:widowControl/>
              <w:jc w:val="center"/>
              <w:textAlignment w:val="auto"/>
              <w:rPr>
                <w:rFonts w:eastAsia="Times New Roman" w:cs="Times New Roman"/>
                <w:b/>
                <w:kern w:val="0"/>
                <w:sz w:val="20"/>
                <w:szCs w:val="20"/>
                <w:lang w:val="en-GB" w:eastAsia="en-US" w:bidi="ar-SA"/>
              </w:rPr>
            </w:pPr>
          </w:p>
        </w:tc>
      </w:tr>
      <w:tr w:rsidR="00E73B5F" w:rsidRPr="00600DB8" w14:paraId="1A563F22" w14:textId="2F70E85A" w:rsidTr="00E73B5F">
        <w:trPr>
          <w:cantSplit/>
          <w:trHeight w:val="718"/>
        </w:trPr>
        <w:tc>
          <w:tcPr>
            <w:tcW w:w="237" w:type="pct"/>
            <w:vMerge w:val="restart"/>
            <w:tcBorders>
              <w:top w:val="single" w:sz="4" w:space="0" w:color="000000"/>
              <w:bottom w:val="single" w:sz="12" w:space="0" w:color="000000"/>
              <w:right w:val="single" w:sz="4" w:space="0" w:color="000000"/>
            </w:tcBorders>
            <w:shd w:val="clear" w:color="auto" w:fill="FFFFFF"/>
            <w:tcMar>
              <w:top w:w="0" w:type="dxa"/>
              <w:left w:w="6" w:type="dxa"/>
              <w:bottom w:w="0" w:type="dxa"/>
              <w:right w:w="108" w:type="dxa"/>
            </w:tcMar>
            <w:textDirection w:val="btLr"/>
            <w:vAlign w:val="center"/>
          </w:tcPr>
          <w:p w14:paraId="37271F1C"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r w:rsidRPr="00600DB8">
              <w:rPr>
                <w:rFonts w:eastAsia="Times New Roman" w:cs="Times New Roman"/>
                <w:kern w:val="0"/>
                <w:sz w:val="20"/>
                <w:szCs w:val="20"/>
                <w:lang w:val="en-GB" w:eastAsia="en-US" w:bidi="ar-SA"/>
              </w:rPr>
              <w:t>Desktop applications</w:t>
            </w: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2E14AE3" w14:textId="77777777"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igiDoc3 Client</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4802DEE0" w14:textId="44E5CF5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864C361" w14:textId="7777777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6E6527" w14:textId="5BA11E5A"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3CA829BE" w14:textId="2EC5F5AB"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vAlign w:val="center"/>
          </w:tcPr>
          <w:p w14:paraId="2AE5611C" w14:textId="2175E33C"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4" w:space="0" w:color="000000"/>
            </w:tcBorders>
            <w:shd w:val="clear" w:color="auto" w:fill="FFFFFF"/>
            <w:vAlign w:val="center"/>
          </w:tcPr>
          <w:p w14:paraId="198E9F23" w14:textId="179779C4"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73B5F" w:rsidRPr="00600DB8" w14:paraId="734439D4" w14:textId="0F7BBE69" w:rsidTr="00E73B5F">
        <w:trPr>
          <w:cantSplit/>
          <w:trHeight w:val="718"/>
        </w:trPr>
        <w:tc>
          <w:tcPr>
            <w:tcW w:w="237" w:type="pct"/>
            <w:vMerge/>
            <w:tcBorders>
              <w:top w:val="single" w:sz="4" w:space="0" w:color="000000"/>
              <w:bottom w:val="single" w:sz="12" w:space="0" w:color="000000"/>
              <w:right w:val="single" w:sz="4" w:space="0" w:color="000000"/>
            </w:tcBorders>
            <w:shd w:val="clear" w:color="auto" w:fill="FFFFFF"/>
            <w:tcMar>
              <w:top w:w="0" w:type="dxa"/>
              <w:left w:w="6" w:type="dxa"/>
              <w:bottom w:w="0" w:type="dxa"/>
              <w:right w:w="108" w:type="dxa"/>
            </w:tcMar>
            <w:textDirection w:val="btLr"/>
            <w:vAlign w:val="center"/>
          </w:tcPr>
          <w:p w14:paraId="79C0BE69"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255B1C9" w14:textId="77777777"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igiDoc3 Crypto</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C925EBC" w14:textId="034A767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70B9062D" w14:textId="4F34A0EC"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DA57EB" w14:textId="4F165C4E"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052EE643" w14:textId="552B86AC"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vAlign w:val="center"/>
          </w:tcPr>
          <w:p w14:paraId="5C249C20" w14:textId="429B3264"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4" w:space="0" w:color="000000"/>
            </w:tcBorders>
            <w:shd w:val="clear" w:color="auto" w:fill="FFFFFF"/>
            <w:vAlign w:val="center"/>
          </w:tcPr>
          <w:p w14:paraId="19447A91" w14:textId="292710E6"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73B5F" w:rsidRPr="00600DB8" w14:paraId="758A4CE4" w14:textId="731EDDE5" w:rsidTr="00E73B5F">
        <w:trPr>
          <w:cantSplit/>
          <w:trHeight w:val="718"/>
        </w:trPr>
        <w:tc>
          <w:tcPr>
            <w:tcW w:w="237" w:type="pct"/>
            <w:vMerge/>
            <w:tcBorders>
              <w:top w:val="single" w:sz="4" w:space="0" w:color="000000"/>
              <w:bottom w:val="single" w:sz="12" w:space="0" w:color="000000"/>
              <w:right w:val="single" w:sz="4" w:space="0" w:color="000000"/>
            </w:tcBorders>
            <w:shd w:val="clear" w:color="auto" w:fill="FFFFFF"/>
            <w:tcMar>
              <w:top w:w="0" w:type="dxa"/>
              <w:left w:w="6" w:type="dxa"/>
              <w:bottom w:w="0" w:type="dxa"/>
              <w:right w:w="108" w:type="dxa"/>
            </w:tcMar>
            <w:textDirection w:val="btLr"/>
            <w:vAlign w:val="center"/>
          </w:tcPr>
          <w:p w14:paraId="1B6B81A3"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bottom w:val="single" w:sz="12" w:space="0" w:color="000000"/>
              <w:right w:val="single" w:sz="4" w:space="0" w:color="000000"/>
            </w:tcBorders>
            <w:shd w:val="clear" w:color="auto" w:fill="FFFFFF"/>
            <w:tcMar>
              <w:top w:w="0" w:type="dxa"/>
              <w:left w:w="6" w:type="dxa"/>
              <w:bottom w:w="0" w:type="dxa"/>
              <w:right w:w="108" w:type="dxa"/>
            </w:tcMar>
            <w:vAlign w:val="center"/>
          </w:tcPr>
          <w:p w14:paraId="06591B5E" w14:textId="77777777"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card utility</w:t>
            </w:r>
          </w:p>
        </w:tc>
        <w:tc>
          <w:tcPr>
            <w:tcW w:w="689" w:type="pct"/>
            <w:tcBorders>
              <w:top w:val="single" w:sz="4" w:space="0" w:color="000000"/>
              <w:left w:val="single" w:sz="4" w:space="0" w:color="000000"/>
              <w:bottom w:val="single" w:sz="12" w:space="0" w:color="000000"/>
              <w:right w:val="single" w:sz="4" w:space="0" w:color="000000"/>
            </w:tcBorders>
            <w:shd w:val="clear" w:color="auto" w:fill="FFFFFF"/>
            <w:tcMar>
              <w:top w:w="0" w:type="dxa"/>
              <w:left w:w="6" w:type="dxa"/>
              <w:bottom w:w="0" w:type="dxa"/>
              <w:right w:w="108" w:type="dxa"/>
            </w:tcMar>
            <w:vAlign w:val="center"/>
          </w:tcPr>
          <w:p w14:paraId="237B8DC3" w14:textId="17E6E9B4"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12" w:space="0" w:color="000000"/>
              <w:right w:val="single" w:sz="4" w:space="0" w:color="000000"/>
            </w:tcBorders>
            <w:shd w:val="clear" w:color="auto" w:fill="FFFFFF"/>
            <w:tcMar>
              <w:top w:w="0" w:type="dxa"/>
              <w:left w:w="6" w:type="dxa"/>
              <w:bottom w:w="0" w:type="dxa"/>
              <w:right w:w="108" w:type="dxa"/>
            </w:tcMar>
            <w:vAlign w:val="center"/>
          </w:tcPr>
          <w:p w14:paraId="7B0B8859" w14:textId="7777777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831450D" w14:textId="27DFEE9C" w:rsidR="00B52817" w:rsidRPr="00600DB8" w:rsidRDefault="00B52817"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12" w:space="0" w:color="000000"/>
            </w:tcBorders>
            <w:shd w:val="clear" w:color="auto" w:fill="C5E0B3" w:themeFill="accent6" w:themeFillTint="66"/>
            <w:tcMar>
              <w:top w:w="0" w:type="dxa"/>
              <w:left w:w="6" w:type="dxa"/>
              <w:bottom w:w="0" w:type="dxa"/>
              <w:right w:w="108" w:type="dxa"/>
            </w:tcMar>
            <w:vAlign w:val="center"/>
          </w:tcPr>
          <w:p w14:paraId="047AC954" w14:textId="306B8746" w:rsidR="00B52817" w:rsidRPr="00600DB8" w:rsidRDefault="00B52817"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12" w:space="0" w:color="000000"/>
            </w:tcBorders>
            <w:shd w:val="clear" w:color="auto" w:fill="auto"/>
            <w:vAlign w:val="center"/>
          </w:tcPr>
          <w:p w14:paraId="545483DD" w14:textId="56E8F125"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12" w:space="0" w:color="000000"/>
            </w:tcBorders>
            <w:vAlign w:val="center"/>
          </w:tcPr>
          <w:p w14:paraId="02339680" w14:textId="5ABFFFF9"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73B5F" w:rsidRPr="00600DB8" w14:paraId="34BEA635" w14:textId="10216D2B" w:rsidTr="00E73B5F">
        <w:trPr>
          <w:cantSplit/>
          <w:trHeight w:val="718"/>
        </w:trPr>
        <w:tc>
          <w:tcPr>
            <w:tcW w:w="237" w:type="pct"/>
            <w:vMerge w:val="restart"/>
            <w:tcBorders>
              <w:top w:val="single" w:sz="12" w:space="0" w:color="000000"/>
              <w:bottom w:val="single" w:sz="4" w:space="0" w:color="000000"/>
              <w:right w:val="single" w:sz="4" w:space="0" w:color="000000"/>
            </w:tcBorders>
            <w:shd w:val="clear" w:color="auto" w:fill="FFFFFF"/>
            <w:tcMar>
              <w:top w:w="0" w:type="dxa"/>
              <w:left w:w="6" w:type="dxa"/>
              <w:bottom w:w="0" w:type="dxa"/>
              <w:right w:w="108" w:type="dxa"/>
            </w:tcMar>
            <w:textDirection w:val="btLr"/>
            <w:vAlign w:val="center"/>
          </w:tcPr>
          <w:p w14:paraId="55B4BB91"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r w:rsidRPr="00600DB8">
              <w:rPr>
                <w:rFonts w:eastAsia="Times New Roman" w:cs="Times New Roman"/>
                <w:kern w:val="0"/>
                <w:sz w:val="20"/>
                <w:szCs w:val="20"/>
                <w:lang w:val="en-GB" w:eastAsia="en-US" w:bidi="ar-SA"/>
              </w:rPr>
              <w:t>Software libraries</w:t>
            </w:r>
          </w:p>
        </w:tc>
        <w:tc>
          <w:tcPr>
            <w:tcW w:w="780" w:type="pct"/>
            <w:tcBorders>
              <w:top w:val="single" w:sz="12"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18C8385" w14:textId="2E240E2C"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JDigiDoc</w:t>
            </w:r>
            <w:proofErr w:type="spellEnd"/>
            <w:r w:rsidRPr="00600DB8">
              <w:rPr>
                <w:rFonts w:eastAsia="Times New Roman" w:cs="Times New Roman"/>
                <w:b/>
                <w:kern w:val="0"/>
                <w:sz w:val="20"/>
                <w:szCs w:val="20"/>
                <w:lang w:val="en-GB" w:eastAsia="en-US" w:bidi="ar-SA"/>
              </w:rPr>
              <w:t xml:space="preserve"> (Java)</w:t>
            </w:r>
          </w:p>
        </w:tc>
        <w:tc>
          <w:tcPr>
            <w:tcW w:w="689"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569E30A0" w14:textId="748DBF7E"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0A76ED2F" w14:textId="7777777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vAlign w:val="center"/>
          </w:tcPr>
          <w:p w14:paraId="08CFCCFE" w14:textId="54D19B15"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0F75C977" w14:textId="0532CC2F"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000000"/>
              <w:left w:val="single" w:sz="4" w:space="0" w:color="000000"/>
              <w:bottom w:val="single" w:sz="4" w:space="0" w:color="000000"/>
            </w:tcBorders>
            <w:shd w:val="clear" w:color="auto" w:fill="FFFFFF"/>
            <w:vAlign w:val="center"/>
          </w:tcPr>
          <w:p w14:paraId="297DA412" w14:textId="4177ED43"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12" w:space="0" w:color="000000"/>
              <w:left w:val="single" w:sz="4" w:space="0" w:color="000000"/>
              <w:bottom w:val="single" w:sz="4" w:space="0" w:color="000000"/>
            </w:tcBorders>
            <w:shd w:val="clear" w:color="auto" w:fill="FFFFFF"/>
            <w:vAlign w:val="center"/>
          </w:tcPr>
          <w:p w14:paraId="6D65B4BB" w14:textId="12CBEB0C"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73B5F" w:rsidRPr="00600DB8" w14:paraId="3C2F8A09" w14:textId="71D35DEB" w:rsidTr="00E73B5F">
        <w:trPr>
          <w:cantSplit/>
          <w:trHeight w:val="718"/>
        </w:trPr>
        <w:tc>
          <w:tcPr>
            <w:tcW w:w="237" w:type="pct"/>
            <w:vMerge/>
            <w:tcBorders>
              <w:top w:val="single" w:sz="12" w:space="0" w:color="000000"/>
              <w:bottom w:val="single" w:sz="4" w:space="0" w:color="000000"/>
              <w:right w:val="single" w:sz="4" w:space="0" w:color="000000"/>
            </w:tcBorders>
            <w:shd w:val="clear" w:color="auto" w:fill="FFFFFF"/>
            <w:tcMar>
              <w:top w:w="0" w:type="dxa"/>
              <w:left w:w="6" w:type="dxa"/>
              <w:bottom w:w="0" w:type="dxa"/>
              <w:right w:w="108" w:type="dxa"/>
            </w:tcMar>
            <w:textDirection w:val="btLr"/>
            <w:vAlign w:val="center"/>
          </w:tcPr>
          <w:p w14:paraId="2F092326"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C962D84" w14:textId="77777777"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Libdigidocpp</w:t>
            </w:r>
            <w:proofErr w:type="spellEnd"/>
            <w:r w:rsidRPr="00600DB8">
              <w:rPr>
                <w:rFonts w:eastAsia="Times New Roman" w:cs="Times New Roman"/>
                <w:b/>
                <w:kern w:val="0"/>
                <w:sz w:val="20"/>
                <w:szCs w:val="20"/>
                <w:lang w:val="en-GB" w:eastAsia="en-US" w:bidi="ar-SA"/>
              </w:rPr>
              <w:t xml:space="preserve"> (C++)</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785CEA14" w14:textId="5CD10D40"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11C17B9" w14:textId="7777777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DCB6060" w14:textId="08374841"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2DC6BC38" w14:textId="26F7DC4E"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vAlign w:val="center"/>
          </w:tcPr>
          <w:p w14:paraId="6BF32C92" w14:textId="30D5EE7F"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4" w:space="0" w:color="000000"/>
            </w:tcBorders>
            <w:shd w:val="clear" w:color="auto" w:fill="FFFFFF"/>
            <w:vAlign w:val="center"/>
          </w:tcPr>
          <w:p w14:paraId="54C70777" w14:textId="3404DAF1"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73B5F" w:rsidRPr="00600DB8" w14:paraId="2699C0AD" w14:textId="72764D40" w:rsidTr="00E73B5F">
        <w:trPr>
          <w:cantSplit/>
          <w:trHeight w:val="718"/>
        </w:trPr>
        <w:tc>
          <w:tcPr>
            <w:tcW w:w="237" w:type="pct"/>
            <w:vMerge/>
            <w:tcBorders>
              <w:top w:val="single" w:sz="12" w:space="0" w:color="000000"/>
              <w:bottom w:val="single" w:sz="4" w:space="0" w:color="000000"/>
              <w:right w:val="single" w:sz="4" w:space="0" w:color="000000"/>
            </w:tcBorders>
            <w:shd w:val="clear" w:color="auto" w:fill="FFFFFF"/>
            <w:tcMar>
              <w:top w:w="0" w:type="dxa"/>
              <w:left w:w="6" w:type="dxa"/>
              <w:bottom w:w="0" w:type="dxa"/>
              <w:right w:w="108" w:type="dxa"/>
            </w:tcMar>
            <w:textDirection w:val="btLr"/>
            <w:vAlign w:val="center"/>
          </w:tcPr>
          <w:p w14:paraId="06CF4A83"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96A271B" w14:textId="77777777"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CDigiDoc</w:t>
            </w:r>
            <w:proofErr w:type="spellEnd"/>
            <w:r w:rsidRPr="00600DB8">
              <w:rPr>
                <w:rFonts w:eastAsia="Times New Roman" w:cs="Times New Roman"/>
                <w:b/>
                <w:kern w:val="0"/>
                <w:sz w:val="20"/>
                <w:szCs w:val="20"/>
                <w:lang w:val="en-GB" w:eastAsia="en-US" w:bidi="ar-SA"/>
              </w:rPr>
              <w:t xml:space="preserve"> (C)</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586B1465" w14:textId="3400E044"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00C9DBBF" w14:textId="7777777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35C3107" w14:textId="4BDB8E00"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5AFFE8FB" w14:textId="4E3CF3A7"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vAlign w:val="center"/>
          </w:tcPr>
          <w:p w14:paraId="3D3057B5" w14:textId="1A2B38BC"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4" w:space="0" w:color="000000"/>
            </w:tcBorders>
            <w:shd w:val="clear" w:color="auto" w:fill="FFFFFF"/>
            <w:vAlign w:val="center"/>
          </w:tcPr>
          <w:p w14:paraId="3F7E751B" w14:textId="39501024"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73B5F" w:rsidRPr="00600DB8" w14:paraId="724246B5" w14:textId="715F532A" w:rsidTr="00E73B5F">
        <w:trPr>
          <w:cantSplit/>
          <w:trHeight w:val="718"/>
        </w:trPr>
        <w:tc>
          <w:tcPr>
            <w:tcW w:w="237" w:type="pct"/>
            <w:vMerge/>
            <w:tcBorders>
              <w:top w:val="single" w:sz="12" w:space="0" w:color="000000"/>
              <w:bottom w:val="single" w:sz="4" w:space="0" w:color="000000"/>
              <w:right w:val="single" w:sz="4" w:space="0" w:color="000000"/>
            </w:tcBorders>
            <w:shd w:val="clear" w:color="auto" w:fill="FFFFFF"/>
            <w:tcMar>
              <w:top w:w="0" w:type="dxa"/>
              <w:left w:w="6" w:type="dxa"/>
              <w:bottom w:w="0" w:type="dxa"/>
              <w:right w:w="108" w:type="dxa"/>
            </w:tcMar>
            <w:textDirection w:val="btLr"/>
            <w:vAlign w:val="center"/>
          </w:tcPr>
          <w:p w14:paraId="73816378"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5D1DC64" w14:textId="77777777"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NDigiDoc</w:t>
            </w:r>
            <w:proofErr w:type="spellEnd"/>
            <w:r w:rsidRPr="00600DB8">
              <w:rPr>
                <w:rFonts w:eastAsia="Times New Roman" w:cs="Times New Roman"/>
                <w:b/>
                <w:kern w:val="0"/>
                <w:sz w:val="20"/>
                <w:szCs w:val="20"/>
                <w:lang w:val="en-GB" w:eastAsia="en-US" w:bidi="ar-SA"/>
              </w:rPr>
              <w:t xml:space="preserve"> (.NET)</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F00D474" w14:textId="75DE8141"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0CF8ACF6" w14:textId="7777777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47140F" w14:textId="40E36C2B"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3B100FFE" w14:textId="52D18779"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vAlign w:val="center"/>
          </w:tcPr>
          <w:p w14:paraId="0C30187F" w14:textId="0A160951"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4" w:space="0" w:color="000000"/>
            </w:tcBorders>
            <w:shd w:val="clear" w:color="auto" w:fill="FFFFFF"/>
            <w:vAlign w:val="center"/>
          </w:tcPr>
          <w:p w14:paraId="71066199" w14:textId="4F87FE95"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SK</w:t>
            </w:r>
          </w:p>
        </w:tc>
      </w:tr>
      <w:tr w:rsidR="00E73B5F" w:rsidRPr="00600DB8" w14:paraId="0B55E60E" w14:textId="1CDB27CA" w:rsidTr="00E73B5F">
        <w:trPr>
          <w:cantSplit/>
          <w:trHeight w:val="718"/>
        </w:trPr>
        <w:tc>
          <w:tcPr>
            <w:tcW w:w="237" w:type="pct"/>
            <w:vMerge w:val="restart"/>
            <w:tcBorders>
              <w:top w:val="single" w:sz="12" w:space="0" w:color="000000"/>
              <w:right w:val="single" w:sz="4" w:space="0" w:color="000000"/>
            </w:tcBorders>
            <w:shd w:val="clear" w:color="auto" w:fill="FFFFFF"/>
            <w:tcMar>
              <w:top w:w="0" w:type="dxa"/>
              <w:left w:w="6" w:type="dxa"/>
              <w:bottom w:w="0" w:type="dxa"/>
              <w:right w:w="108" w:type="dxa"/>
            </w:tcMar>
            <w:textDirection w:val="btLr"/>
            <w:vAlign w:val="center"/>
          </w:tcPr>
          <w:p w14:paraId="739F79DF"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r w:rsidRPr="00600DB8">
              <w:rPr>
                <w:rFonts w:eastAsia="Times New Roman" w:cs="Times New Roman"/>
                <w:kern w:val="0"/>
                <w:sz w:val="20"/>
                <w:szCs w:val="20"/>
                <w:lang w:val="en-GB" w:eastAsia="en-US" w:bidi="ar-SA"/>
              </w:rPr>
              <w:t>Web components</w:t>
            </w:r>
          </w:p>
        </w:tc>
        <w:tc>
          <w:tcPr>
            <w:tcW w:w="780" w:type="pct"/>
            <w:tcBorders>
              <w:top w:val="single" w:sz="12"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8136469" w14:textId="00207214"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Browser signing modules</w:t>
            </w:r>
          </w:p>
        </w:tc>
        <w:tc>
          <w:tcPr>
            <w:tcW w:w="689" w:type="pct"/>
            <w:tcBorders>
              <w:top w:val="single" w:sz="12"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AFFE87D" w14:textId="6170210D"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A0609EB" w14:textId="7777777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vAlign w:val="center"/>
          </w:tcPr>
          <w:p w14:paraId="2D80B5B2" w14:textId="6FB9831D"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04B76978" w14:textId="00D95AE5"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000000"/>
              <w:left w:val="single" w:sz="4" w:space="0" w:color="000000"/>
              <w:bottom w:val="single" w:sz="4" w:space="0" w:color="000000"/>
            </w:tcBorders>
            <w:shd w:val="clear" w:color="auto" w:fill="FFFFFF"/>
            <w:vAlign w:val="center"/>
          </w:tcPr>
          <w:p w14:paraId="28D6A075" w14:textId="0A70110A"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12" w:space="0" w:color="000000"/>
              <w:left w:val="single" w:sz="4" w:space="0" w:color="000000"/>
              <w:bottom w:val="single" w:sz="4" w:space="0" w:color="000000"/>
            </w:tcBorders>
            <w:shd w:val="clear" w:color="auto" w:fill="FFFFFF"/>
            <w:vAlign w:val="center"/>
          </w:tcPr>
          <w:p w14:paraId="1E9237F1" w14:textId="2F3E7B3D"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73B5F" w:rsidRPr="00600DB8" w14:paraId="14BF15CD" w14:textId="6A78DDEF" w:rsidTr="00E73B5F">
        <w:trPr>
          <w:cantSplit/>
          <w:trHeight w:val="718"/>
        </w:trPr>
        <w:tc>
          <w:tcPr>
            <w:tcW w:w="237" w:type="pct"/>
            <w:vMerge/>
            <w:tcBorders>
              <w:right w:val="single" w:sz="4" w:space="0" w:color="000000"/>
            </w:tcBorders>
            <w:shd w:val="clear" w:color="auto" w:fill="FFFFFF"/>
            <w:tcMar>
              <w:top w:w="0" w:type="dxa"/>
              <w:left w:w="6" w:type="dxa"/>
              <w:bottom w:w="0" w:type="dxa"/>
              <w:right w:w="108" w:type="dxa"/>
            </w:tcMar>
            <w:textDirection w:val="btLr"/>
            <w:vAlign w:val="center"/>
          </w:tcPr>
          <w:p w14:paraId="7967692B"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F3A9EC5" w14:textId="77777777"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js</w:t>
            </w:r>
            <w:proofErr w:type="spellEnd"/>
            <w:r w:rsidRPr="00600DB8">
              <w:rPr>
                <w:rFonts w:eastAsia="Times New Roman" w:cs="Times New Roman"/>
                <w:b/>
                <w:kern w:val="0"/>
                <w:sz w:val="20"/>
                <w:szCs w:val="20"/>
                <w:lang w:val="en-GB" w:eastAsia="en-US" w:bidi="ar-SA"/>
              </w:rPr>
              <w:t>-token-signing (JavaScript)</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6E9A0B1" w14:textId="0DC9419A"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7EFA51A" w14:textId="77777777"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DC1E310" w14:textId="3AE7D30A"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6F9DD346" w14:textId="3DC7317A"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FFFFFF"/>
            <w:vAlign w:val="center"/>
          </w:tcPr>
          <w:p w14:paraId="5B9F93B9" w14:textId="084A7159"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4" w:space="0" w:color="000000"/>
            </w:tcBorders>
            <w:shd w:val="clear" w:color="auto" w:fill="FFFFFF"/>
            <w:vAlign w:val="center"/>
          </w:tcPr>
          <w:p w14:paraId="39E6FB4E" w14:textId="0B0A9639"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SK</w:t>
            </w:r>
          </w:p>
        </w:tc>
      </w:tr>
      <w:tr w:rsidR="00E73B5F" w:rsidRPr="00600DB8" w14:paraId="78759DCC" w14:textId="6D43C53C" w:rsidTr="00A132B7">
        <w:trPr>
          <w:cantSplit/>
          <w:trHeight w:val="718"/>
        </w:trPr>
        <w:tc>
          <w:tcPr>
            <w:tcW w:w="237" w:type="pct"/>
            <w:vMerge/>
            <w:tcBorders>
              <w:bottom w:val="single" w:sz="12" w:space="0" w:color="auto"/>
              <w:right w:val="single" w:sz="4" w:space="0" w:color="000000"/>
            </w:tcBorders>
            <w:shd w:val="clear" w:color="auto" w:fill="FFFFFF"/>
            <w:tcMar>
              <w:top w:w="0" w:type="dxa"/>
              <w:left w:w="6" w:type="dxa"/>
              <w:bottom w:w="0" w:type="dxa"/>
              <w:right w:w="108" w:type="dxa"/>
            </w:tcMar>
            <w:textDirection w:val="btLr"/>
            <w:vAlign w:val="center"/>
          </w:tcPr>
          <w:p w14:paraId="23241311"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bottom w:val="single" w:sz="12" w:space="0" w:color="auto"/>
              <w:right w:val="single" w:sz="4" w:space="0" w:color="000000"/>
            </w:tcBorders>
            <w:shd w:val="clear" w:color="auto" w:fill="FFFFFF"/>
            <w:tcMar>
              <w:top w:w="0" w:type="dxa"/>
              <w:left w:w="6" w:type="dxa"/>
              <w:bottom w:w="0" w:type="dxa"/>
              <w:right w:w="108" w:type="dxa"/>
            </w:tcMar>
            <w:vAlign w:val="center"/>
          </w:tcPr>
          <w:p w14:paraId="39FC2FB8" w14:textId="704768AC"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pkcs11-module-loader</w:t>
            </w:r>
          </w:p>
        </w:tc>
        <w:tc>
          <w:tcPr>
            <w:tcW w:w="689" w:type="pct"/>
            <w:tcBorders>
              <w:top w:val="single" w:sz="4" w:space="0" w:color="000000"/>
              <w:left w:val="single" w:sz="4" w:space="0" w:color="000000"/>
              <w:bottom w:val="single" w:sz="12" w:space="0" w:color="auto"/>
              <w:right w:val="single" w:sz="4" w:space="0" w:color="000000"/>
            </w:tcBorders>
            <w:shd w:val="clear" w:color="auto" w:fill="FFFFFF"/>
            <w:tcMar>
              <w:top w:w="0" w:type="dxa"/>
              <w:left w:w="6" w:type="dxa"/>
              <w:bottom w:w="0" w:type="dxa"/>
              <w:right w:w="108" w:type="dxa"/>
            </w:tcMar>
            <w:vAlign w:val="center"/>
          </w:tcPr>
          <w:p w14:paraId="3E393DC4" w14:textId="75C81003"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12" w:space="0" w:color="auto"/>
              <w:right w:val="single" w:sz="4" w:space="0" w:color="000000"/>
            </w:tcBorders>
            <w:shd w:val="clear" w:color="auto" w:fill="FFFFFF"/>
            <w:tcMar>
              <w:top w:w="0" w:type="dxa"/>
              <w:left w:w="6" w:type="dxa"/>
              <w:bottom w:w="0" w:type="dxa"/>
              <w:right w:w="108" w:type="dxa"/>
            </w:tcMar>
            <w:vAlign w:val="center"/>
          </w:tcPr>
          <w:p w14:paraId="5D22D9AF" w14:textId="0D2D97C5" w:rsidR="00B52817" w:rsidRPr="00600DB8" w:rsidRDefault="00B5281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12" w:space="0" w:color="auto"/>
              <w:right w:val="single" w:sz="4" w:space="0" w:color="000000"/>
            </w:tcBorders>
            <w:shd w:val="clear" w:color="auto" w:fill="FFFFFF"/>
            <w:vAlign w:val="center"/>
          </w:tcPr>
          <w:p w14:paraId="0BD45BCB" w14:textId="6A9808DD"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12" w:space="0" w:color="auto"/>
            </w:tcBorders>
            <w:shd w:val="clear" w:color="auto" w:fill="FFFFFF"/>
            <w:tcMar>
              <w:top w:w="0" w:type="dxa"/>
              <w:left w:w="6" w:type="dxa"/>
              <w:bottom w:w="0" w:type="dxa"/>
              <w:right w:w="108" w:type="dxa"/>
            </w:tcMar>
            <w:vAlign w:val="center"/>
          </w:tcPr>
          <w:p w14:paraId="1D06014B" w14:textId="32308E6B"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12" w:space="0" w:color="auto"/>
            </w:tcBorders>
            <w:shd w:val="clear" w:color="auto" w:fill="C5E0B3" w:themeFill="accent6" w:themeFillTint="66"/>
            <w:vAlign w:val="center"/>
          </w:tcPr>
          <w:p w14:paraId="0A6C513F" w14:textId="062AF30E"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r w:rsidR="00CF62D1"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12" w:space="0" w:color="auto"/>
            </w:tcBorders>
            <w:shd w:val="clear" w:color="auto" w:fill="auto"/>
            <w:vAlign w:val="center"/>
          </w:tcPr>
          <w:p w14:paraId="5BF29032" w14:textId="3031D1FD"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73B5F" w:rsidRPr="00600DB8" w14:paraId="79C5D8E5" w14:textId="0392C2AE" w:rsidTr="000D0DD2">
        <w:trPr>
          <w:cantSplit/>
          <w:trHeight w:val="718"/>
        </w:trPr>
        <w:tc>
          <w:tcPr>
            <w:tcW w:w="237" w:type="pct"/>
            <w:vMerge w:val="restart"/>
            <w:tcBorders>
              <w:top w:val="single" w:sz="12" w:space="0" w:color="auto"/>
              <w:right w:val="single" w:sz="4" w:space="0" w:color="000000"/>
            </w:tcBorders>
            <w:shd w:val="clear" w:color="auto" w:fill="FFFFFF"/>
            <w:tcMar>
              <w:top w:w="0" w:type="dxa"/>
              <w:left w:w="6" w:type="dxa"/>
              <w:bottom w:w="0" w:type="dxa"/>
              <w:right w:w="108" w:type="dxa"/>
            </w:tcMar>
            <w:textDirection w:val="btLr"/>
            <w:vAlign w:val="center"/>
          </w:tcPr>
          <w:p w14:paraId="5FF45810" w14:textId="2CE84008" w:rsidR="00B52817" w:rsidRPr="00600DB8" w:rsidRDefault="00B52817" w:rsidP="00E66935">
            <w:pPr>
              <w:widowControl/>
              <w:ind w:left="101" w:right="113"/>
              <w:jc w:val="center"/>
              <w:textAlignment w:val="auto"/>
              <w:rPr>
                <w:rFonts w:eastAsia="Times New Roman" w:cs="Times New Roman"/>
                <w:kern w:val="0"/>
                <w:sz w:val="20"/>
                <w:szCs w:val="20"/>
                <w:lang w:val="en-GB" w:eastAsia="en-US" w:bidi="ar-SA"/>
              </w:rPr>
            </w:pPr>
            <w:r w:rsidRPr="00600DB8">
              <w:rPr>
                <w:rFonts w:eastAsia="Times New Roman" w:cs="Times New Roman"/>
                <w:kern w:val="0"/>
                <w:sz w:val="20"/>
                <w:szCs w:val="20"/>
                <w:lang w:val="en-GB" w:eastAsia="en-US" w:bidi="ar-SA"/>
              </w:rPr>
              <w:t>Driver components</w:t>
            </w:r>
          </w:p>
        </w:tc>
        <w:tc>
          <w:tcPr>
            <w:tcW w:w="780" w:type="pct"/>
            <w:tcBorders>
              <w:top w:val="single" w:sz="12" w:space="0" w:color="auto"/>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BE33AB9" w14:textId="230A28DA"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Minidriver</w:t>
            </w:r>
            <w:proofErr w:type="spellEnd"/>
          </w:p>
        </w:tc>
        <w:tc>
          <w:tcPr>
            <w:tcW w:w="689" w:type="pct"/>
            <w:tcBorders>
              <w:top w:val="single" w:sz="12" w:space="0" w:color="auto"/>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D317F84" w14:textId="318FEC84" w:rsidR="00B52817" w:rsidRPr="00600DB8" w:rsidRDefault="00B52817" w:rsidP="00E66935">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auto"/>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05B6D2A" w14:textId="68F246B8" w:rsidR="00B52817" w:rsidRPr="00600DB8" w:rsidRDefault="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auto"/>
              <w:left w:val="single" w:sz="4" w:space="0" w:color="000000"/>
              <w:bottom w:val="single" w:sz="4" w:space="0" w:color="000000"/>
              <w:right w:val="single" w:sz="4" w:space="0" w:color="000000"/>
            </w:tcBorders>
            <w:shd w:val="clear" w:color="auto" w:fill="C5E0B3" w:themeFill="accent6" w:themeFillTint="66"/>
            <w:vAlign w:val="center"/>
          </w:tcPr>
          <w:p w14:paraId="546407FA" w14:textId="6598E524"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auto"/>
              <w:left w:val="single" w:sz="4" w:space="0" w:color="000000"/>
              <w:bottom w:val="single" w:sz="4" w:space="0" w:color="000000"/>
            </w:tcBorders>
            <w:shd w:val="clear" w:color="auto" w:fill="auto"/>
            <w:tcMar>
              <w:top w:w="0" w:type="dxa"/>
              <w:left w:w="6" w:type="dxa"/>
              <w:bottom w:w="0" w:type="dxa"/>
              <w:right w:w="108" w:type="dxa"/>
            </w:tcMar>
            <w:vAlign w:val="center"/>
          </w:tcPr>
          <w:p w14:paraId="7E77D5C5" w14:textId="59B1B48E" w:rsidR="00B52817" w:rsidRPr="00600DB8" w:rsidRDefault="00DB33B1"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12" w:space="0" w:color="auto"/>
              <w:left w:val="single" w:sz="4" w:space="0" w:color="000000"/>
              <w:bottom w:val="single" w:sz="4" w:space="0" w:color="000000"/>
            </w:tcBorders>
            <w:shd w:val="clear" w:color="auto" w:fill="C5E0B3" w:themeFill="accent6" w:themeFillTint="66"/>
            <w:vAlign w:val="center"/>
          </w:tcPr>
          <w:p w14:paraId="5650EDF6" w14:textId="4EE47777"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12" w:space="0" w:color="auto"/>
              <w:left w:val="single" w:sz="4" w:space="0" w:color="000000"/>
              <w:bottom w:val="single" w:sz="4" w:space="0" w:color="000000"/>
            </w:tcBorders>
            <w:shd w:val="clear" w:color="auto" w:fill="FFFFFF"/>
            <w:vAlign w:val="center"/>
          </w:tcPr>
          <w:p w14:paraId="304351FF" w14:textId="0251A31E" w:rsidR="00B52817" w:rsidRPr="00600DB8" w:rsidRDefault="00B52817"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RIA/SK</w:t>
            </w:r>
          </w:p>
        </w:tc>
      </w:tr>
      <w:tr w:rsidR="00E73B5F" w:rsidRPr="00600DB8" w14:paraId="66827506" w14:textId="21AD73BD" w:rsidTr="000D0DD2">
        <w:trPr>
          <w:cantSplit/>
          <w:trHeight w:val="718"/>
        </w:trPr>
        <w:tc>
          <w:tcPr>
            <w:tcW w:w="237" w:type="pct"/>
            <w:vMerge/>
            <w:tcBorders>
              <w:right w:val="single" w:sz="4" w:space="0" w:color="000000"/>
            </w:tcBorders>
            <w:shd w:val="clear" w:color="auto" w:fill="FFFFFF"/>
            <w:tcMar>
              <w:top w:w="0" w:type="dxa"/>
              <w:left w:w="6" w:type="dxa"/>
              <w:bottom w:w="0" w:type="dxa"/>
              <w:right w:w="108" w:type="dxa"/>
            </w:tcMar>
            <w:textDirection w:val="btLr"/>
            <w:vAlign w:val="center"/>
          </w:tcPr>
          <w:p w14:paraId="7D99A02B"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9A29666" w14:textId="70825ECD" w:rsidR="00B52817" w:rsidRPr="00600DB8" w:rsidRDefault="00B52817" w:rsidP="00A132B7">
            <w:pPr>
              <w:pStyle w:val="Textbody"/>
              <w:jc w:val="center"/>
              <w:rPr>
                <w:b/>
                <w:sz w:val="20"/>
                <w:szCs w:val="20"/>
              </w:rPr>
            </w:pPr>
            <w:r w:rsidRPr="00600DB8">
              <w:rPr>
                <w:b/>
                <w:sz w:val="20"/>
                <w:szCs w:val="20"/>
              </w:rPr>
              <w:t>EstEID-pkcs11</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E560DE0" w14:textId="79715E77" w:rsidR="00B52817" w:rsidRPr="00600DB8" w:rsidRDefault="00B52817" w:rsidP="00E66935">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6EC9277" w14:textId="0D41E542" w:rsidR="00B52817" w:rsidRPr="00600DB8" w:rsidRDefault="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89A38B9" w14:textId="359B94A2"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CBBDAA4" w14:textId="11689191" w:rsidR="00B52817" w:rsidRPr="00600DB8" w:rsidRDefault="00DB33B1"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C5E0B3" w:themeFill="accent6" w:themeFillTint="66"/>
            <w:vAlign w:val="center"/>
          </w:tcPr>
          <w:p w14:paraId="6DBF7F45" w14:textId="67DED80E"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4" w:space="0" w:color="000000"/>
            </w:tcBorders>
            <w:shd w:val="clear" w:color="auto" w:fill="FFFFFF"/>
            <w:vAlign w:val="center"/>
          </w:tcPr>
          <w:p w14:paraId="163DD3CF" w14:textId="63E977DF" w:rsidR="00B52817" w:rsidRPr="00600DB8" w:rsidRDefault="00947098"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RIA</w:t>
            </w:r>
            <w:r w:rsidR="00B52817" w:rsidRPr="00600DB8">
              <w:rPr>
                <w:rFonts w:eastAsia="Times New Roman" w:cs="Times New Roman"/>
                <w:color w:val="000000"/>
                <w:kern w:val="0"/>
                <w:sz w:val="20"/>
                <w:szCs w:val="20"/>
                <w:lang w:val="en-GB" w:eastAsia="en-US" w:bidi="ar-SA"/>
              </w:rPr>
              <w:t>/SK</w:t>
            </w:r>
          </w:p>
        </w:tc>
      </w:tr>
      <w:tr w:rsidR="00E73B5F" w:rsidRPr="00600DB8" w14:paraId="609E4CA2" w14:textId="5CF35DE0" w:rsidTr="000D0DD2">
        <w:trPr>
          <w:cantSplit/>
          <w:trHeight w:val="718"/>
        </w:trPr>
        <w:tc>
          <w:tcPr>
            <w:tcW w:w="237" w:type="pct"/>
            <w:vMerge/>
            <w:tcBorders>
              <w:right w:val="single" w:sz="4" w:space="0" w:color="000000"/>
            </w:tcBorders>
            <w:shd w:val="clear" w:color="auto" w:fill="FFFFFF"/>
            <w:tcMar>
              <w:top w:w="0" w:type="dxa"/>
              <w:left w:w="6" w:type="dxa"/>
              <w:bottom w:w="0" w:type="dxa"/>
              <w:right w:w="108" w:type="dxa"/>
            </w:tcMar>
            <w:textDirection w:val="btLr"/>
            <w:vAlign w:val="center"/>
          </w:tcPr>
          <w:p w14:paraId="63C1DC26"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F277DCA" w14:textId="6CAC3739" w:rsidR="00B52817" w:rsidRPr="00600DB8" w:rsidRDefault="00B52817" w:rsidP="00E66935">
            <w:pPr>
              <w:pStyle w:val="Textbody"/>
              <w:jc w:val="center"/>
              <w:rPr>
                <w:b/>
                <w:sz w:val="20"/>
                <w:szCs w:val="20"/>
              </w:rPr>
            </w:pPr>
            <w:proofErr w:type="spellStart"/>
            <w:r w:rsidRPr="00600DB8">
              <w:rPr>
                <w:b/>
                <w:sz w:val="20"/>
                <w:szCs w:val="20"/>
              </w:rPr>
              <w:t>EstEID-tokend</w:t>
            </w:r>
            <w:proofErr w:type="spellEnd"/>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ECF3976" w14:textId="660F884C" w:rsidR="00B52817" w:rsidRPr="00600DB8" w:rsidRDefault="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F555BA9" w14:textId="336C8AA4" w:rsidR="00B52817" w:rsidRPr="00600DB8" w:rsidRDefault="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237469A" w14:textId="2CA1DCAD"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8AA5317" w14:textId="73A52351" w:rsidR="00B52817" w:rsidRPr="00600DB8" w:rsidRDefault="00DB33B1"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bottom w:val="single" w:sz="4" w:space="0" w:color="000000"/>
            </w:tcBorders>
            <w:shd w:val="clear" w:color="auto" w:fill="C5E0B3" w:themeFill="accent6" w:themeFillTint="66"/>
            <w:vAlign w:val="center"/>
          </w:tcPr>
          <w:p w14:paraId="59425406" w14:textId="67A5A1F8"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bottom w:val="single" w:sz="4" w:space="0" w:color="000000"/>
            </w:tcBorders>
            <w:shd w:val="clear" w:color="auto" w:fill="FFFFFF"/>
            <w:vAlign w:val="center"/>
          </w:tcPr>
          <w:p w14:paraId="7F65449F" w14:textId="0EA893DC" w:rsidR="00B52817" w:rsidRPr="00600DB8" w:rsidRDefault="00947098"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RIA</w:t>
            </w:r>
            <w:r w:rsidR="00B52817" w:rsidRPr="00600DB8">
              <w:rPr>
                <w:rFonts w:eastAsia="Times New Roman" w:cs="Times New Roman"/>
                <w:color w:val="000000"/>
                <w:kern w:val="0"/>
                <w:sz w:val="20"/>
                <w:szCs w:val="20"/>
                <w:lang w:val="en-GB" w:eastAsia="en-US" w:bidi="ar-SA"/>
              </w:rPr>
              <w:t>/SK</w:t>
            </w:r>
          </w:p>
        </w:tc>
      </w:tr>
      <w:tr w:rsidR="00E73B5F" w:rsidRPr="00600DB8" w14:paraId="759CDFB3" w14:textId="6B067754" w:rsidTr="0052411D">
        <w:trPr>
          <w:cantSplit/>
          <w:trHeight w:val="718"/>
        </w:trPr>
        <w:tc>
          <w:tcPr>
            <w:tcW w:w="237" w:type="pct"/>
            <w:vMerge/>
            <w:tcBorders>
              <w:right w:val="single" w:sz="4" w:space="0" w:color="000000"/>
            </w:tcBorders>
            <w:shd w:val="clear" w:color="auto" w:fill="FFFFFF"/>
            <w:tcMar>
              <w:top w:w="0" w:type="dxa"/>
              <w:left w:w="6" w:type="dxa"/>
              <w:bottom w:w="0" w:type="dxa"/>
              <w:right w:w="108" w:type="dxa"/>
            </w:tcMar>
            <w:textDirection w:val="btLr"/>
            <w:vAlign w:val="center"/>
          </w:tcPr>
          <w:p w14:paraId="642A95FF" w14:textId="77777777" w:rsidR="00B52817" w:rsidRPr="00600DB8" w:rsidRDefault="00B52817" w:rsidP="00B52817">
            <w:pPr>
              <w:widowControl/>
              <w:ind w:left="101" w:right="113"/>
              <w:jc w:val="center"/>
              <w:textAlignment w:val="auto"/>
              <w:rPr>
                <w:rFonts w:eastAsia="Times New Roman" w:cs="Times New Roman"/>
                <w:kern w:val="0"/>
                <w:sz w:val="20"/>
                <w:szCs w:val="20"/>
                <w:lang w:val="en-GB" w:eastAsia="en-US" w:bidi="ar-SA"/>
              </w:rPr>
            </w:pPr>
          </w:p>
        </w:tc>
        <w:tc>
          <w:tcPr>
            <w:tcW w:w="780" w:type="pct"/>
            <w:tcBorders>
              <w:top w:val="single" w:sz="4" w:space="0" w:color="000000"/>
              <w:left w:val="single" w:sz="4" w:space="0" w:color="000000"/>
              <w:right w:val="single" w:sz="4" w:space="0" w:color="000000"/>
            </w:tcBorders>
            <w:shd w:val="clear" w:color="auto" w:fill="FFFFFF"/>
            <w:tcMar>
              <w:top w:w="0" w:type="dxa"/>
              <w:left w:w="6" w:type="dxa"/>
              <w:bottom w:w="0" w:type="dxa"/>
              <w:right w:w="108" w:type="dxa"/>
            </w:tcMar>
            <w:vAlign w:val="center"/>
          </w:tcPr>
          <w:p w14:paraId="50C9475B" w14:textId="5BE994CC" w:rsidR="00B52817" w:rsidRPr="00600DB8" w:rsidRDefault="00B52817" w:rsidP="00A132B7">
            <w:pPr>
              <w:pStyle w:val="Textbody"/>
              <w:jc w:val="center"/>
              <w:rPr>
                <w:b/>
                <w:sz w:val="20"/>
                <w:szCs w:val="20"/>
                <w:highlight w:val="yellow"/>
              </w:rPr>
            </w:pPr>
            <w:proofErr w:type="spellStart"/>
            <w:r w:rsidRPr="00600DB8">
              <w:rPr>
                <w:b/>
                <w:sz w:val="20"/>
                <w:szCs w:val="20"/>
              </w:rPr>
              <w:t>Smartcardpp</w:t>
            </w:r>
            <w:proofErr w:type="spellEnd"/>
          </w:p>
        </w:tc>
        <w:tc>
          <w:tcPr>
            <w:tcW w:w="689" w:type="pct"/>
            <w:tcBorders>
              <w:top w:val="single" w:sz="4" w:space="0" w:color="000000"/>
              <w:left w:val="single" w:sz="4" w:space="0" w:color="000000"/>
              <w:right w:val="single" w:sz="4" w:space="0" w:color="000000"/>
            </w:tcBorders>
            <w:shd w:val="clear" w:color="auto" w:fill="FFFFFF"/>
            <w:tcMar>
              <w:top w:w="0" w:type="dxa"/>
              <w:left w:w="6" w:type="dxa"/>
              <w:bottom w:w="0" w:type="dxa"/>
              <w:right w:w="108" w:type="dxa"/>
            </w:tcMar>
            <w:vAlign w:val="center"/>
          </w:tcPr>
          <w:p w14:paraId="61AA3FBC" w14:textId="7CECB9D3" w:rsidR="00B52817" w:rsidRPr="00600DB8" w:rsidRDefault="00B52817" w:rsidP="00E66935">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right w:val="single" w:sz="4" w:space="0" w:color="000000"/>
            </w:tcBorders>
            <w:shd w:val="clear" w:color="auto" w:fill="FFFFFF"/>
            <w:tcMar>
              <w:top w:w="0" w:type="dxa"/>
              <w:left w:w="6" w:type="dxa"/>
              <w:bottom w:w="0" w:type="dxa"/>
              <w:right w:w="108" w:type="dxa"/>
            </w:tcMar>
            <w:vAlign w:val="center"/>
          </w:tcPr>
          <w:p w14:paraId="7333710B" w14:textId="7C65DD93" w:rsidR="00B52817" w:rsidRPr="00600DB8" w:rsidRDefault="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right w:val="single" w:sz="4" w:space="0" w:color="000000"/>
            </w:tcBorders>
            <w:shd w:val="clear" w:color="auto" w:fill="C5E0B3" w:themeFill="accent6" w:themeFillTint="66"/>
            <w:vAlign w:val="center"/>
          </w:tcPr>
          <w:p w14:paraId="321E03D5" w14:textId="589B99CF" w:rsidR="00B52817" w:rsidRPr="00600DB8" w:rsidRDefault="00B5281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tcBorders>
            <w:shd w:val="clear" w:color="auto" w:fill="C5E0B3" w:themeFill="accent6" w:themeFillTint="66"/>
            <w:tcMar>
              <w:top w:w="0" w:type="dxa"/>
              <w:left w:w="6" w:type="dxa"/>
              <w:bottom w:w="0" w:type="dxa"/>
              <w:right w:w="108" w:type="dxa"/>
            </w:tcMar>
            <w:vAlign w:val="center"/>
          </w:tcPr>
          <w:p w14:paraId="1784ABA2" w14:textId="3D9C5963"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89" w:type="pct"/>
            <w:tcBorders>
              <w:top w:val="single" w:sz="4" w:space="0" w:color="000000"/>
              <w:left w:val="single" w:sz="4" w:space="0" w:color="000000"/>
            </w:tcBorders>
            <w:shd w:val="clear" w:color="auto" w:fill="C5E0B3" w:themeFill="accent6" w:themeFillTint="66"/>
            <w:vAlign w:val="center"/>
          </w:tcPr>
          <w:p w14:paraId="57B92A69" w14:textId="32768E53" w:rsidR="00B52817" w:rsidRPr="00600DB8" w:rsidRDefault="00B5281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37" w:type="pct"/>
            <w:tcBorders>
              <w:top w:val="single" w:sz="4" w:space="0" w:color="000000"/>
              <w:left w:val="single" w:sz="4" w:space="0" w:color="000000"/>
            </w:tcBorders>
            <w:shd w:val="clear" w:color="auto" w:fill="FFFFFF"/>
            <w:vAlign w:val="center"/>
          </w:tcPr>
          <w:p w14:paraId="721CBD2F" w14:textId="09DAC174" w:rsidR="00B52817" w:rsidRPr="00600DB8" w:rsidRDefault="00B52817"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RIA/SK</w:t>
            </w:r>
          </w:p>
        </w:tc>
      </w:tr>
    </w:tbl>
    <w:p w14:paraId="01B40635" w14:textId="77777777" w:rsidR="00A24A11" w:rsidRPr="00600DB8" w:rsidRDefault="00A24A11">
      <w:pPr>
        <w:pStyle w:val="Textbody"/>
      </w:pPr>
    </w:p>
    <w:p w14:paraId="3D4DE483" w14:textId="25560533" w:rsidR="00A24A11" w:rsidRPr="00600DB8" w:rsidRDefault="007B6C74">
      <w:pPr>
        <w:pStyle w:val="Textbody"/>
      </w:pPr>
      <w:r w:rsidRPr="00600DB8">
        <w:t xml:space="preserve">* - </w:t>
      </w:r>
      <w:r w:rsidR="007A6760" w:rsidRPr="00600DB8">
        <w:t xml:space="preserve">The functionality is provided </w:t>
      </w:r>
      <w:r w:rsidRPr="00600DB8">
        <w:t xml:space="preserve">via </w:t>
      </w:r>
      <w:r w:rsidR="00795D9C" w:rsidRPr="00600DB8">
        <w:t xml:space="preserve">base </w:t>
      </w:r>
      <w:r w:rsidR="00391E2A" w:rsidRPr="00600DB8">
        <w:t>components</w:t>
      </w:r>
    </w:p>
    <w:p w14:paraId="38BB1C08" w14:textId="7A9422E8" w:rsidR="00CF62D1" w:rsidRPr="00600DB8" w:rsidRDefault="00CF62D1">
      <w:pPr>
        <w:pStyle w:val="Textbody"/>
      </w:pPr>
      <w:r w:rsidRPr="00600DB8">
        <w:t>** - The component is used only once for setting the proper parameters for authentication in Firefox browser.</w:t>
      </w:r>
    </w:p>
    <w:p w14:paraId="57B67E81" w14:textId="0F5A397A" w:rsidR="00DA41CE" w:rsidRPr="00600DB8" w:rsidRDefault="00DA41CE" w:rsidP="00DA41CE">
      <w:pPr>
        <w:pStyle w:val="Textbody"/>
      </w:pPr>
      <w:bookmarkStart w:id="14" w:name="_Toc387768423"/>
      <w:bookmarkStart w:id="15" w:name="_Toc387845383"/>
      <w:bookmarkStart w:id="16" w:name="_Toc398590571"/>
      <w:bookmarkStart w:id="17" w:name="_Toc398633395"/>
      <w:bookmarkStart w:id="18" w:name="_Toc398635097"/>
      <w:r w:rsidRPr="00600DB8">
        <w:lastRenderedPageBreak/>
        <w:t>The</w:t>
      </w:r>
      <w:r w:rsidR="009A5B20" w:rsidRPr="00600DB8">
        <w:t xml:space="preserve"> main</w:t>
      </w:r>
      <w:r w:rsidRPr="00600DB8">
        <w:t xml:space="preserve"> </w:t>
      </w:r>
      <w:r w:rsidR="009A5B20" w:rsidRPr="00600DB8">
        <w:t xml:space="preserve">functions </w:t>
      </w:r>
      <w:r w:rsidRPr="00600DB8">
        <w:t xml:space="preserve">offered by ID-software </w:t>
      </w:r>
      <w:r w:rsidR="009A5B20" w:rsidRPr="00600DB8">
        <w:t xml:space="preserve">are </w:t>
      </w:r>
      <w:r w:rsidRPr="00600DB8">
        <w:t>described in the following table.</w:t>
      </w:r>
    </w:p>
    <w:p w14:paraId="07F0D484" w14:textId="6B9C1496" w:rsidR="00DA41CE" w:rsidRPr="00600DB8" w:rsidRDefault="00DA41CE" w:rsidP="00A132B7">
      <w:pPr>
        <w:pStyle w:val="Caption"/>
        <w:rPr>
          <w:b/>
        </w:rPr>
      </w:pPr>
      <w:r w:rsidRPr="00600DB8">
        <w:t xml:space="preserve">Table </w:t>
      </w:r>
      <w:r w:rsidRPr="00600DB8">
        <w:fldChar w:fldCharType="begin"/>
      </w:r>
      <w:r w:rsidRPr="00600DB8">
        <w:instrText xml:space="preserve"> SEQ Table \* ARABIC </w:instrText>
      </w:r>
      <w:r w:rsidRPr="00600DB8">
        <w:fldChar w:fldCharType="separate"/>
      </w:r>
      <w:r w:rsidR="005E45E0">
        <w:rPr>
          <w:noProof/>
        </w:rPr>
        <w:t>2</w:t>
      </w:r>
      <w:r w:rsidRPr="00600DB8">
        <w:fldChar w:fldCharType="end"/>
      </w:r>
      <w:r w:rsidRPr="00600DB8">
        <w:t>. Functions offered by ID-software</w:t>
      </w:r>
    </w:p>
    <w:tbl>
      <w:tblPr>
        <w:tblW w:w="4709" w:type="pct"/>
        <w:tblInd w:w="-147" w:type="dxa"/>
        <w:tblLayout w:type="fixed"/>
        <w:tblCellMar>
          <w:left w:w="10" w:type="dxa"/>
          <w:right w:w="10" w:type="dxa"/>
        </w:tblCellMar>
        <w:tblLook w:val="0000" w:firstRow="0" w:lastRow="0" w:firstColumn="0" w:lastColumn="0" w:noHBand="0" w:noVBand="0"/>
      </w:tblPr>
      <w:tblGrid>
        <w:gridCol w:w="2132"/>
        <w:gridCol w:w="6945"/>
      </w:tblGrid>
      <w:tr w:rsidR="00DA41CE" w:rsidRPr="00600DB8" w14:paraId="33F39298" w14:textId="77777777" w:rsidTr="00A132B7">
        <w:trPr>
          <w:cantSplit/>
          <w:trHeight w:val="600"/>
          <w:tblHeader/>
        </w:trPr>
        <w:tc>
          <w:tcPr>
            <w:tcW w:w="2132" w:type="dxa"/>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34495EF6" w14:textId="77777777" w:rsidR="00DA41CE" w:rsidRPr="00600DB8" w:rsidRDefault="00DA41CE" w:rsidP="00453A55">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Function</w:t>
            </w:r>
          </w:p>
        </w:tc>
        <w:tc>
          <w:tcPr>
            <w:tcW w:w="6945" w:type="dxa"/>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7DCCC6CD" w14:textId="77777777" w:rsidR="00DA41CE" w:rsidRPr="00600DB8" w:rsidRDefault="00DA41CE" w:rsidP="00453A55">
            <w:pPr>
              <w:widowControl/>
              <w:jc w:val="center"/>
              <w:textAlignment w:val="auto"/>
              <w:rPr>
                <w:lang w:val="en-GB"/>
              </w:rPr>
            </w:pPr>
            <w:r w:rsidRPr="00600DB8">
              <w:rPr>
                <w:rFonts w:eastAsia="Times New Roman" w:cs="Times New Roman"/>
                <w:b/>
                <w:kern w:val="0"/>
                <w:sz w:val="20"/>
                <w:szCs w:val="20"/>
                <w:lang w:val="en-GB" w:eastAsia="en-US" w:bidi="ar-SA"/>
              </w:rPr>
              <w:t>Description</w:t>
            </w:r>
          </w:p>
        </w:tc>
      </w:tr>
      <w:tr w:rsidR="00DA41CE" w:rsidRPr="00600DB8" w14:paraId="1898F8A8" w14:textId="77777777" w:rsidTr="00A132B7">
        <w:trPr>
          <w:cantSplit/>
          <w:trHeight w:val="615"/>
        </w:trPr>
        <w:tc>
          <w:tcPr>
            <w:tcW w:w="2132" w:type="dxa"/>
            <w:tcBorders>
              <w:top w:val="single" w:sz="4" w:space="0" w:color="000000"/>
              <w:bottom w:val="single" w:sz="4" w:space="0" w:color="000000"/>
              <w:right w:val="single" w:sz="4" w:space="0" w:color="000000"/>
            </w:tcBorders>
            <w:shd w:val="clear" w:color="auto" w:fill="auto"/>
            <w:tcMar>
              <w:top w:w="0" w:type="dxa"/>
              <w:left w:w="6" w:type="dxa"/>
              <w:bottom w:w="0" w:type="dxa"/>
              <w:right w:w="108" w:type="dxa"/>
            </w:tcMar>
            <w:vAlign w:val="center"/>
          </w:tcPr>
          <w:p w14:paraId="4C8F28E1" w14:textId="77777777" w:rsidR="00DA41CE" w:rsidRPr="00600DB8" w:rsidRDefault="00DA41CE" w:rsidP="00A132B7">
            <w:pPr>
              <w:pStyle w:val="Textbody"/>
              <w:spacing w:after="0"/>
              <w:jc w:val="left"/>
              <w:rPr>
                <w:sz w:val="20"/>
                <w:szCs w:val="20"/>
              </w:rPr>
            </w:pPr>
            <w:r w:rsidRPr="00600DB8">
              <w:rPr>
                <w:sz w:val="20"/>
                <w:szCs w:val="20"/>
              </w:rPr>
              <w:t>Handling DDOC/BDOC documents</w:t>
            </w:r>
          </w:p>
        </w:tc>
        <w:tc>
          <w:tcPr>
            <w:tcW w:w="6945" w:type="dxa"/>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2B201888" w14:textId="3E1C04FB" w:rsidR="00DA41CE" w:rsidRPr="00600DB8" w:rsidRDefault="00DA41CE" w:rsidP="00E66935">
            <w:pPr>
              <w:widowControl/>
              <w:ind w:left="101"/>
              <w:textAlignment w:val="auto"/>
              <w:rPr>
                <w:lang w:val="en-GB"/>
              </w:rPr>
            </w:pPr>
            <w:r w:rsidRPr="00600DB8">
              <w:rPr>
                <w:rFonts w:cs="Times New Roman"/>
                <w:sz w:val="20"/>
                <w:szCs w:val="20"/>
                <w:lang w:val="en-GB"/>
              </w:rPr>
              <w:t xml:space="preserve">Handling documents in BDOC 2.1 </w:t>
            </w:r>
            <w:r w:rsidRPr="00600DB8">
              <w:rPr>
                <w:rFonts w:cs="Times New Roman"/>
                <w:sz w:val="20"/>
                <w:szCs w:val="20"/>
                <w:lang w:val="en-GB"/>
              </w:rPr>
              <w:fldChar w:fldCharType="begin"/>
            </w:r>
            <w:r w:rsidRPr="00600DB8">
              <w:rPr>
                <w:rFonts w:cs="Times New Roman"/>
                <w:sz w:val="20"/>
                <w:szCs w:val="20"/>
                <w:lang w:val="en-GB"/>
              </w:rPr>
              <w:instrText xml:space="preserve"> REF  _Ref398633353 \r  \* MERGEFORMAT </w:instrText>
            </w:r>
            <w:r w:rsidRPr="00600DB8">
              <w:rPr>
                <w:rFonts w:cs="Times New Roman"/>
                <w:sz w:val="20"/>
                <w:szCs w:val="20"/>
                <w:lang w:val="en-GB"/>
              </w:rPr>
              <w:fldChar w:fldCharType="separate"/>
            </w:r>
            <w:r w:rsidR="005E45E0">
              <w:rPr>
                <w:rFonts w:cs="Times New Roman"/>
                <w:sz w:val="20"/>
                <w:szCs w:val="20"/>
                <w:lang w:val="en-GB"/>
              </w:rPr>
              <w:t>[1]</w:t>
            </w:r>
            <w:r w:rsidRPr="00600DB8">
              <w:rPr>
                <w:rFonts w:cs="Times New Roman"/>
                <w:sz w:val="20"/>
                <w:szCs w:val="20"/>
                <w:lang w:val="en-GB"/>
              </w:rPr>
              <w:fldChar w:fldCharType="end"/>
            </w:r>
            <w:r w:rsidRPr="00600DB8">
              <w:rPr>
                <w:rFonts w:cs="Times New Roman"/>
                <w:sz w:val="20"/>
                <w:szCs w:val="20"/>
                <w:lang w:val="en-GB"/>
              </w:rPr>
              <w:t xml:space="preserve"> and DIGIDOC-XML 1.3 (DDOC) </w:t>
            </w:r>
            <w:r w:rsidRPr="00600DB8">
              <w:rPr>
                <w:rFonts w:cs="Times New Roman"/>
                <w:sz w:val="20"/>
                <w:szCs w:val="20"/>
                <w:lang w:val="en-GB"/>
              </w:rPr>
              <w:fldChar w:fldCharType="begin"/>
            </w:r>
            <w:r w:rsidRPr="00600DB8">
              <w:rPr>
                <w:rFonts w:cs="Times New Roman"/>
                <w:sz w:val="20"/>
                <w:szCs w:val="20"/>
                <w:lang w:val="en-GB"/>
              </w:rPr>
              <w:instrText xml:space="preserve"> REF  _Ref398625205 \r  \* MERGEFORMAT </w:instrText>
            </w:r>
            <w:r w:rsidRPr="00600DB8">
              <w:rPr>
                <w:rFonts w:cs="Times New Roman"/>
                <w:sz w:val="20"/>
                <w:szCs w:val="20"/>
                <w:lang w:val="en-GB"/>
              </w:rPr>
              <w:fldChar w:fldCharType="separate"/>
            </w:r>
            <w:r w:rsidR="005E45E0">
              <w:rPr>
                <w:rFonts w:cs="Times New Roman"/>
                <w:sz w:val="20"/>
                <w:szCs w:val="20"/>
                <w:lang w:val="en-GB"/>
              </w:rPr>
              <w:t>[3]</w:t>
            </w:r>
            <w:r w:rsidRPr="00600DB8">
              <w:rPr>
                <w:rFonts w:cs="Times New Roman"/>
                <w:sz w:val="20"/>
                <w:szCs w:val="20"/>
                <w:lang w:val="en-GB"/>
              </w:rPr>
              <w:fldChar w:fldCharType="end"/>
            </w:r>
            <w:r w:rsidRPr="00600DB8">
              <w:rPr>
                <w:rFonts w:cs="Times New Roman"/>
                <w:sz w:val="20"/>
                <w:szCs w:val="20"/>
                <w:lang w:val="en-GB"/>
              </w:rPr>
              <w:t xml:space="preserve"> digital signature format</w:t>
            </w:r>
            <w:r w:rsidR="00823F85" w:rsidRPr="00600DB8">
              <w:rPr>
                <w:rFonts w:cs="Times New Roman"/>
                <w:sz w:val="20"/>
                <w:szCs w:val="20"/>
                <w:lang w:val="en-GB"/>
              </w:rPr>
              <w:t xml:space="preserve">s that are profiles of </w:t>
            </w:r>
            <w:r w:rsidR="00FF1A6E" w:rsidRPr="00600DB8">
              <w:rPr>
                <w:rFonts w:cs="Times New Roman"/>
                <w:sz w:val="20"/>
                <w:szCs w:val="20"/>
                <w:lang w:val="en-GB"/>
              </w:rPr>
              <w:t xml:space="preserve">ETSI </w:t>
            </w:r>
            <w:proofErr w:type="spellStart"/>
            <w:r w:rsidR="00823F85" w:rsidRPr="00600DB8">
              <w:rPr>
                <w:rFonts w:cs="Times New Roman"/>
                <w:sz w:val="20"/>
                <w:szCs w:val="20"/>
                <w:lang w:val="en-GB"/>
              </w:rPr>
              <w:t>XAdES</w:t>
            </w:r>
            <w:proofErr w:type="spellEnd"/>
            <w:r w:rsidR="00823F85" w:rsidRPr="00600DB8">
              <w:rPr>
                <w:rFonts w:cs="Times New Roman"/>
                <w:sz w:val="20"/>
                <w:szCs w:val="20"/>
                <w:lang w:val="en-GB"/>
              </w:rPr>
              <w:t xml:space="preserve"> (XML Advanced Electro</w:t>
            </w:r>
            <w:r w:rsidR="00FF1A6E" w:rsidRPr="00600DB8">
              <w:rPr>
                <w:rFonts w:cs="Times New Roman"/>
                <w:sz w:val="20"/>
                <w:szCs w:val="20"/>
                <w:lang w:val="en-GB"/>
              </w:rPr>
              <w:t xml:space="preserve">nic Signature, </w:t>
            </w:r>
            <w:r w:rsidR="00762CB2" w:rsidRPr="00600DB8">
              <w:rPr>
                <w:rFonts w:cs="Times New Roman"/>
                <w:sz w:val="20"/>
                <w:szCs w:val="20"/>
                <w:lang w:val="en-GB"/>
              </w:rPr>
              <w:fldChar w:fldCharType="begin"/>
            </w:r>
            <w:r w:rsidR="00762CB2" w:rsidRPr="00600DB8">
              <w:rPr>
                <w:rFonts w:cs="Times New Roman"/>
                <w:sz w:val="20"/>
                <w:szCs w:val="20"/>
                <w:lang w:val="en-GB"/>
              </w:rPr>
              <w:instrText xml:space="preserve"> REF _Ref399103288 \n \h </w:instrText>
            </w:r>
            <w:r w:rsidR="00762CB2" w:rsidRPr="00600DB8">
              <w:rPr>
                <w:rFonts w:cs="Times New Roman"/>
                <w:sz w:val="20"/>
                <w:szCs w:val="20"/>
                <w:lang w:val="en-GB"/>
              </w:rPr>
            </w:r>
            <w:r w:rsidR="00762CB2" w:rsidRPr="00600DB8">
              <w:rPr>
                <w:rFonts w:cs="Times New Roman"/>
                <w:sz w:val="20"/>
                <w:szCs w:val="20"/>
                <w:lang w:val="en-GB"/>
              </w:rPr>
              <w:fldChar w:fldCharType="separate"/>
            </w:r>
            <w:r w:rsidR="005E45E0">
              <w:rPr>
                <w:rFonts w:cs="Times New Roman"/>
                <w:sz w:val="20"/>
                <w:szCs w:val="20"/>
                <w:lang w:val="en-GB"/>
              </w:rPr>
              <w:t>[4]</w:t>
            </w:r>
            <w:r w:rsidR="00762CB2" w:rsidRPr="00600DB8">
              <w:rPr>
                <w:rFonts w:cs="Times New Roman"/>
                <w:sz w:val="20"/>
                <w:szCs w:val="20"/>
                <w:lang w:val="en-GB"/>
              </w:rPr>
              <w:fldChar w:fldCharType="end"/>
            </w:r>
            <w:r w:rsidR="00823F85" w:rsidRPr="00600DB8">
              <w:rPr>
                <w:rFonts w:cs="Times New Roman"/>
                <w:sz w:val="20"/>
                <w:szCs w:val="20"/>
                <w:lang w:val="en-GB"/>
              </w:rPr>
              <w:t>)</w:t>
            </w:r>
            <w:r w:rsidR="00756E53" w:rsidRPr="00600DB8">
              <w:rPr>
                <w:rFonts w:cs="Times New Roman"/>
                <w:sz w:val="20"/>
                <w:szCs w:val="20"/>
                <w:lang w:val="en-GB"/>
              </w:rPr>
              <w:t xml:space="preserve"> format</w:t>
            </w:r>
            <w:r w:rsidR="00823F85" w:rsidRPr="00600DB8">
              <w:rPr>
                <w:rFonts w:cs="Times New Roman"/>
                <w:sz w:val="20"/>
                <w:szCs w:val="20"/>
                <w:lang w:val="en-GB"/>
              </w:rPr>
              <w:t>.</w:t>
            </w:r>
          </w:p>
          <w:p w14:paraId="0959D640" w14:textId="77777777" w:rsidR="00DA41CE" w:rsidRPr="00600DB8" w:rsidRDefault="00DA41CE" w:rsidP="00E66935">
            <w:pPr>
              <w:widowControl/>
              <w:ind w:left="101"/>
              <w:textAlignment w:val="auto"/>
              <w:rPr>
                <w:lang w:val="en-GB"/>
              </w:rPr>
            </w:pPr>
            <w:r w:rsidRPr="00600DB8">
              <w:rPr>
                <w:rFonts w:cs="Times New Roman"/>
                <w:sz w:val="20"/>
                <w:szCs w:val="20"/>
                <w:lang w:val="en-GB"/>
              </w:rPr>
              <w:t xml:space="preserve">More information on the formats’ life cycle can be found from </w:t>
            </w:r>
            <w:r w:rsidRPr="00600DB8">
              <w:rPr>
                <w:rFonts w:cs="Times New Roman"/>
                <w:sz w:val="20"/>
                <w:szCs w:val="20"/>
                <w:lang w:val="en-GB"/>
              </w:rPr>
              <w:fldChar w:fldCharType="begin"/>
            </w:r>
            <w:r w:rsidRPr="00600DB8">
              <w:rPr>
                <w:rFonts w:cs="Times New Roman"/>
                <w:sz w:val="20"/>
                <w:szCs w:val="20"/>
                <w:lang w:val="en-GB"/>
              </w:rPr>
              <w:instrText xml:space="preserve"> REF  _Ref398590729 \r  \* MERGEFORMAT </w:instrText>
            </w:r>
            <w:r w:rsidRPr="00600DB8">
              <w:rPr>
                <w:rFonts w:cs="Times New Roman"/>
                <w:sz w:val="20"/>
                <w:szCs w:val="20"/>
                <w:lang w:val="en-GB"/>
              </w:rPr>
              <w:fldChar w:fldCharType="separate"/>
            </w:r>
            <w:r w:rsidR="005E45E0">
              <w:rPr>
                <w:rFonts w:cs="Times New Roman"/>
                <w:sz w:val="20"/>
                <w:szCs w:val="20"/>
                <w:lang w:val="en-GB"/>
              </w:rPr>
              <w:t>[2]</w:t>
            </w:r>
            <w:r w:rsidRPr="00600DB8">
              <w:rPr>
                <w:rFonts w:cs="Times New Roman"/>
                <w:sz w:val="20"/>
                <w:szCs w:val="20"/>
                <w:lang w:val="en-GB"/>
              </w:rPr>
              <w:fldChar w:fldCharType="end"/>
            </w:r>
            <w:r w:rsidRPr="00600DB8">
              <w:rPr>
                <w:rFonts w:cs="Times New Roman"/>
                <w:sz w:val="20"/>
                <w:szCs w:val="20"/>
                <w:lang w:val="en-GB"/>
              </w:rPr>
              <w:t>.</w:t>
            </w:r>
          </w:p>
          <w:p w14:paraId="567D1B9B" w14:textId="77777777" w:rsidR="00DA41CE" w:rsidRPr="00600DB8" w:rsidRDefault="00DA41CE">
            <w:pPr>
              <w:widowControl/>
              <w:ind w:left="101"/>
              <w:textAlignment w:val="auto"/>
              <w:rPr>
                <w:rFonts w:cs="Times New Roman"/>
                <w:sz w:val="20"/>
                <w:szCs w:val="20"/>
                <w:lang w:val="en-GB"/>
              </w:rPr>
            </w:pPr>
          </w:p>
        </w:tc>
      </w:tr>
      <w:tr w:rsidR="00762CB2" w:rsidRPr="00600DB8" w14:paraId="0C5410E3" w14:textId="77777777" w:rsidTr="00D13F54">
        <w:trPr>
          <w:cantSplit/>
          <w:trHeight w:val="615"/>
        </w:trPr>
        <w:tc>
          <w:tcPr>
            <w:tcW w:w="2132" w:type="dxa"/>
            <w:tcBorders>
              <w:top w:val="single" w:sz="4" w:space="0" w:color="000000"/>
              <w:bottom w:val="single" w:sz="4" w:space="0" w:color="000000"/>
              <w:right w:val="single" w:sz="4" w:space="0" w:color="000000"/>
            </w:tcBorders>
            <w:shd w:val="clear" w:color="auto" w:fill="auto"/>
            <w:tcMar>
              <w:top w:w="0" w:type="dxa"/>
              <w:left w:w="6" w:type="dxa"/>
              <w:bottom w:w="0" w:type="dxa"/>
              <w:right w:w="108" w:type="dxa"/>
            </w:tcMar>
            <w:vAlign w:val="center"/>
          </w:tcPr>
          <w:p w14:paraId="1DA56229" w14:textId="2148CABF" w:rsidR="009A5B20" w:rsidRPr="00600DB8" w:rsidRDefault="009A5B20" w:rsidP="00A132B7">
            <w:pPr>
              <w:pStyle w:val="Textbody"/>
              <w:spacing w:after="0"/>
              <w:jc w:val="left"/>
              <w:rPr>
                <w:sz w:val="20"/>
                <w:szCs w:val="20"/>
              </w:rPr>
            </w:pPr>
            <w:r w:rsidRPr="00600DB8">
              <w:rPr>
                <w:sz w:val="20"/>
                <w:szCs w:val="20"/>
              </w:rPr>
              <w:t>Calculating RSA signature</w:t>
            </w:r>
          </w:p>
        </w:tc>
        <w:tc>
          <w:tcPr>
            <w:tcW w:w="6945" w:type="dxa"/>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CB374FE" w14:textId="592E47A6" w:rsidR="009A5B20" w:rsidRPr="00600DB8" w:rsidRDefault="009A5B20" w:rsidP="00E66935">
            <w:pPr>
              <w:widowControl/>
              <w:ind w:left="101"/>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Calculating the </w:t>
            </w:r>
            <w:r w:rsidR="00756E53" w:rsidRPr="00600DB8">
              <w:rPr>
                <w:rFonts w:eastAsia="Times New Roman" w:cs="Times New Roman"/>
                <w:color w:val="000000"/>
                <w:kern w:val="0"/>
                <w:sz w:val="20"/>
                <w:szCs w:val="20"/>
                <w:lang w:val="en-GB" w:eastAsia="en-US" w:bidi="ar-SA"/>
              </w:rPr>
              <w:t>RSA</w:t>
            </w:r>
            <w:r w:rsidRPr="00600DB8">
              <w:rPr>
                <w:rFonts w:eastAsia="Times New Roman" w:cs="Times New Roman"/>
                <w:color w:val="000000"/>
                <w:kern w:val="0"/>
                <w:sz w:val="20"/>
                <w:szCs w:val="20"/>
                <w:lang w:val="en-GB" w:eastAsia="en-US" w:bidi="ar-SA"/>
              </w:rPr>
              <w:t xml:space="preserve"> signature value in browser or desktop/server environment. The operation involves connecting with the signature token’s driver, sending the data to be signed and receiving digital signature value calculated with the token owner’s RSA private key.</w:t>
            </w:r>
          </w:p>
          <w:p w14:paraId="3B9C13A8" w14:textId="0F6807C0" w:rsidR="009A5B20" w:rsidRPr="00600DB8" w:rsidRDefault="0000797D" w:rsidP="00E66935">
            <w:pPr>
              <w:widowControl/>
              <w:ind w:left="101"/>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The following cryptographic tokens are supported</w:t>
            </w:r>
            <w:r w:rsidR="009A5B20" w:rsidRPr="00600DB8">
              <w:rPr>
                <w:rFonts w:eastAsia="Times New Roman" w:cs="Times New Roman"/>
                <w:color w:val="000000"/>
                <w:kern w:val="0"/>
                <w:sz w:val="20"/>
                <w:szCs w:val="20"/>
                <w:lang w:val="en-GB" w:eastAsia="en-US" w:bidi="ar-SA"/>
              </w:rPr>
              <w:t xml:space="preserve">: </w:t>
            </w:r>
          </w:p>
          <w:p w14:paraId="6DAAF6B6" w14:textId="77777777" w:rsidR="009A5B20" w:rsidRPr="00600DB8" w:rsidRDefault="009A5B20" w:rsidP="0051752E">
            <w:pPr>
              <w:widowControl/>
              <w:numPr>
                <w:ilvl w:val="0"/>
                <w:numId w:val="12"/>
              </w:numP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Hardware-based tokens (e.g. PKCS#11-based </w:t>
            </w:r>
            <w:proofErr w:type="spellStart"/>
            <w:r w:rsidRPr="00600DB8">
              <w:rPr>
                <w:rFonts w:eastAsia="Times New Roman" w:cs="Times New Roman"/>
                <w:color w:val="000000"/>
                <w:kern w:val="0"/>
                <w:sz w:val="20"/>
                <w:szCs w:val="20"/>
                <w:lang w:val="en-GB" w:eastAsia="en-US" w:bidi="ar-SA"/>
              </w:rPr>
              <w:t>eID</w:t>
            </w:r>
            <w:proofErr w:type="spellEnd"/>
            <w:r w:rsidRPr="00600DB8">
              <w:rPr>
                <w:rFonts w:eastAsia="Times New Roman" w:cs="Times New Roman"/>
                <w:color w:val="000000"/>
                <w:kern w:val="0"/>
                <w:sz w:val="20"/>
                <w:szCs w:val="20"/>
                <w:lang w:val="en-GB" w:eastAsia="en-US" w:bidi="ar-SA"/>
              </w:rPr>
              <w:t xml:space="preserve"> cards, USB </w:t>
            </w:r>
            <w:proofErr w:type="spellStart"/>
            <w:r w:rsidRPr="00600DB8">
              <w:rPr>
                <w:rFonts w:eastAsia="Times New Roman" w:cs="Times New Roman"/>
                <w:color w:val="000000"/>
                <w:kern w:val="0"/>
                <w:sz w:val="20"/>
                <w:szCs w:val="20"/>
                <w:lang w:val="en-GB" w:eastAsia="en-US" w:bidi="ar-SA"/>
              </w:rPr>
              <w:t>cryptostick</w:t>
            </w:r>
            <w:proofErr w:type="spellEnd"/>
            <w:r w:rsidRPr="00600DB8">
              <w:rPr>
                <w:rFonts w:eastAsia="Times New Roman" w:cs="Times New Roman"/>
                <w:color w:val="000000"/>
                <w:kern w:val="0"/>
                <w:sz w:val="20"/>
                <w:szCs w:val="20"/>
                <w:lang w:val="en-GB" w:eastAsia="en-US" w:bidi="ar-SA"/>
              </w:rPr>
              <w:t xml:space="preserve"> and Mobile-ID)</w:t>
            </w:r>
          </w:p>
          <w:p w14:paraId="52C7866C" w14:textId="77777777" w:rsidR="009A5B20" w:rsidRPr="00600DB8" w:rsidRDefault="009A5B20" w:rsidP="0051752E">
            <w:pPr>
              <w:widowControl/>
              <w:numPr>
                <w:ilvl w:val="0"/>
                <w:numId w:val="12"/>
              </w:numP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oftware-based tokens (e.g. PKCS#12 software token)</w:t>
            </w:r>
          </w:p>
          <w:p w14:paraId="4B7CC310" w14:textId="77777777" w:rsidR="009A5B20" w:rsidRPr="00600DB8" w:rsidRDefault="009A5B20">
            <w:pPr>
              <w:widowControl/>
              <w:ind w:left="101"/>
              <w:textAlignment w:val="auto"/>
              <w:rPr>
                <w:rFonts w:eastAsia="Times New Roman" w:cs="Times New Roman"/>
                <w:color w:val="000000"/>
                <w:kern w:val="0"/>
                <w:sz w:val="20"/>
                <w:szCs w:val="20"/>
                <w:lang w:val="en-GB" w:eastAsia="en-US" w:bidi="ar-SA"/>
              </w:rPr>
            </w:pPr>
          </w:p>
        </w:tc>
      </w:tr>
      <w:tr w:rsidR="00BF7949" w:rsidRPr="00600DB8" w14:paraId="0BA2AE1A" w14:textId="77777777" w:rsidTr="00D13F54">
        <w:trPr>
          <w:cantSplit/>
          <w:trHeight w:val="615"/>
        </w:trPr>
        <w:tc>
          <w:tcPr>
            <w:tcW w:w="2132" w:type="dxa"/>
            <w:tcBorders>
              <w:top w:val="single" w:sz="4" w:space="0" w:color="000000"/>
              <w:bottom w:val="single" w:sz="4" w:space="0" w:color="000000"/>
              <w:right w:val="single" w:sz="4" w:space="0" w:color="000000"/>
            </w:tcBorders>
            <w:shd w:val="clear" w:color="auto" w:fill="auto"/>
            <w:tcMar>
              <w:top w:w="0" w:type="dxa"/>
              <w:left w:w="6" w:type="dxa"/>
              <w:bottom w:w="0" w:type="dxa"/>
              <w:right w:w="108" w:type="dxa"/>
            </w:tcMar>
            <w:vAlign w:val="center"/>
          </w:tcPr>
          <w:p w14:paraId="2AE61CD4" w14:textId="39F176B2" w:rsidR="00BF7949" w:rsidRPr="00600DB8" w:rsidRDefault="00BF7949" w:rsidP="00A132B7">
            <w:pPr>
              <w:pStyle w:val="Textbody"/>
              <w:spacing w:after="0"/>
              <w:jc w:val="left"/>
              <w:rPr>
                <w:sz w:val="20"/>
                <w:szCs w:val="20"/>
              </w:rPr>
            </w:pPr>
            <w:r w:rsidRPr="00600DB8">
              <w:rPr>
                <w:sz w:val="20"/>
                <w:szCs w:val="20"/>
              </w:rPr>
              <w:t>Handling CDOC documents</w:t>
            </w:r>
          </w:p>
        </w:tc>
        <w:tc>
          <w:tcPr>
            <w:tcW w:w="6945" w:type="dxa"/>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8ECB32D" w14:textId="5F25D215" w:rsidR="00BF7949" w:rsidRPr="00600DB8" w:rsidRDefault="00BF7949" w:rsidP="00E66935">
            <w:pPr>
              <w:widowControl/>
              <w:ind w:left="101"/>
              <w:textAlignment w:val="auto"/>
              <w:rPr>
                <w:rFonts w:eastAsia="Times New Roman" w:cs="Times New Roman"/>
                <w:color w:val="000000"/>
                <w:kern w:val="0"/>
                <w:sz w:val="20"/>
                <w:szCs w:val="20"/>
                <w:lang w:val="en-GB" w:eastAsia="en-US" w:bidi="ar-SA"/>
              </w:rPr>
            </w:pPr>
            <w:r w:rsidRPr="00600DB8">
              <w:rPr>
                <w:rFonts w:cs="Times New Roman"/>
                <w:sz w:val="20"/>
                <w:szCs w:val="20"/>
                <w:lang w:val="en-GB"/>
              </w:rPr>
              <w:t>Encrypting and decrypting documents in ENCDOC-XML 1.0 (CDOC) format (</w:t>
            </w:r>
            <w:r w:rsidRPr="00600DB8">
              <w:rPr>
                <w:rFonts w:cs="Times New Roman"/>
                <w:sz w:val="20"/>
                <w:szCs w:val="20"/>
                <w:lang w:val="en-GB"/>
              </w:rPr>
              <w:fldChar w:fldCharType="begin"/>
            </w:r>
            <w:r w:rsidRPr="00600DB8">
              <w:rPr>
                <w:rFonts w:cs="Times New Roman"/>
                <w:sz w:val="20"/>
                <w:szCs w:val="20"/>
                <w:lang w:val="en-GB"/>
              </w:rPr>
              <w:instrText xml:space="preserve"> REF  _Ref398633222 \r  \* MERGEFORMAT </w:instrText>
            </w:r>
            <w:r w:rsidRPr="00600DB8">
              <w:rPr>
                <w:rFonts w:cs="Times New Roman"/>
                <w:sz w:val="20"/>
                <w:szCs w:val="20"/>
                <w:lang w:val="en-GB"/>
              </w:rPr>
              <w:fldChar w:fldCharType="separate"/>
            </w:r>
            <w:r w:rsidR="005E45E0">
              <w:rPr>
                <w:rFonts w:cs="Times New Roman"/>
                <w:sz w:val="20"/>
                <w:szCs w:val="20"/>
                <w:lang w:val="en-GB"/>
              </w:rPr>
              <w:t>[5]</w:t>
            </w:r>
            <w:r w:rsidRPr="00600DB8">
              <w:rPr>
                <w:rFonts w:cs="Times New Roman"/>
                <w:sz w:val="20"/>
                <w:szCs w:val="20"/>
                <w:lang w:val="en-GB"/>
              </w:rPr>
              <w:fldChar w:fldCharType="end"/>
            </w:r>
            <w:r w:rsidRPr="00600DB8">
              <w:rPr>
                <w:rFonts w:cs="Times New Roman"/>
                <w:sz w:val="20"/>
                <w:szCs w:val="20"/>
                <w:lang w:val="en-GB"/>
              </w:rPr>
              <w:t>).</w:t>
            </w:r>
          </w:p>
        </w:tc>
      </w:tr>
      <w:tr w:rsidR="00DA41CE" w:rsidRPr="00600DB8" w14:paraId="532EE3C6" w14:textId="77777777" w:rsidTr="00A132B7">
        <w:trPr>
          <w:cantSplit/>
          <w:trHeight w:val="615"/>
        </w:trPr>
        <w:tc>
          <w:tcPr>
            <w:tcW w:w="2132" w:type="dxa"/>
            <w:tcBorders>
              <w:top w:val="single" w:sz="4" w:space="0" w:color="000000"/>
              <w:bottom w:val="single" w:sz="4" w:space="0" w:color="000000"/>
              <w:right w:val="single" w:sz="4" w:space="0" w:color="000000"/>
            </w:tcBorders>
            <w:shd w:val="clear" w:color="auto" w:fill="auto"/>
            <w:tcMar>
              <w:top w:w="0" w:type="dxa"/>
              <w:left w:w="6" w:type="dxa"/>
              <w:bottom w:w="0" w:type="dxa"/>
              <w:right w:w="108" w:type="dxa"/>
            </w:tcMar>
            <w:vAlign w:val="center"/>
          </w:tcPr>
          <w:p w14:paraId="630315AC" w14:textId="77777777" w:rsidR="00DA41CE" w:rsidRPr="00600DB8" w:rsidRDefault="00DA41CE" w:rsidP="00A132B7">
            <w:pPr>
              <w:pStyle w:val="Textbody"/>
              <w:spacing w:after="0"/>
              <w:jc w:val="left"/>
              <w:rPr>
                <w:sz w:val="20"/>
                <w:szCs w:val="20"/>
              </w:rPr>
            </w:pPr>
            <w:r w:rsidRPr="00600DB8">
              <w:rPr>
                <w:sz w:val="20"/>
                <w:szCs w:val="20"/>
              </w:rPr>
              <w:t>Card management operations</w:t>
            </w:r>
          </w:p>
        </w:tc>
        <w:tc>
          <w:tcPr>
            <w:tcW w:w="6945" w:type="dxa"/>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8635B8D" w14:textId="77777777" w:rsidR="00DA41CE" w:rsidRPr="00600DB8" w:rsidRDefault="00DA41CE" w:rsidP="00E66935">
            <w:pPr>
              <w:widowControl/>
              <w:ind w:left="101"/>
              <w:textAlignment w:val="auto"/>
              <w:rPr>
                <w:lang w:val="en-GB"/>
              </w:rPr>
            </w:pPr>
            <w:r w:rsidRPr="00600DB8">
              <w:rPr>
                <w:rFonts w:cs="Times New Roman"/>
                <w:sz w:val="20"/>
                <w:szCs w:val="20"/>
                <w:lang w:val="en-GB"/>
              </w:rPr>
              <w:t>Renewal of the certificates on the card, PIN/PUK management, reading personal data file.</w:t>
            </w:r>
          </w:p>
          <w:p w14:paraId="66BBF18F" w14:textId="77777777" w:rsidR="00DA41CE" w:rsidRPr="00600DB8" w:rsidRDefault="00DA41CE" w:rsidP="00E66935">
            <w:pPr>
              <w:widowControl/>
              <w:ind w:left="101"/>
              <w:textAlignment w:val="auto"/>
              <w:rPr>
                <w:rFonts w:eastAsia="Times New Roman" w:cs="Times New Roman"/>
                <w:color w:val="000000"/>
                <w:kern w:val="0"/>
                <w:sz w:val="20"/>
                <w:szCs w:val="20"/>
                <w:lang w:val="en-GB" w:eastAsia="en-US" w:bidi="ar-SA"/>
              </w:rPr>
            </w:pPr>
          </w:p>
        </w:tc>
      </w:tr>
      <w:tr w:rsidR="00DA41CE" w:rsidRPr="00600DB8" w14:paraId="0574EED0" w14:textId="77777777" w:rsidTr="00A132B7">
        <w:trPr>
          <w:cantSplit/>
          <w:trHeight w:val="615"/>
        </w:trPr>
        <w:tc>
          <w:tcPr>
            <w:tcW w:w="2132" w:type="dxa"/>
            <w:tcBorders>
              <w:top w:val="single" w:sz="4" w:space="0" w:color="000000"/>
              <w:right w:val="single" w:sz="4" w:space="0" w:color="000000"/>
            </w:tcBorders>
            <w:shd w:val="clear" w:color="auto" w:fill="auto"/>
            <w:tcMar>
              <w:top w:w="0" w:type="dxa"/>
              <w:left w:w="6" w:type="dxa"/>
              <w:bottom w:w="0" w:type="dxa"/>
              <w:right w:w="108" w:type="dxa"/>
            </w:tcMar>
            <w:vAlign w:val="center"/>
          </w:tcPr>
          <w:p w14:paraId="146B7B9C" w14:textId="77777777" w:rsidR="00DA41CE" w:rsidRPr="00600DB8" w:rsidRDefault="00DA41CE" w:rsidP="00A132B7">
            <w:pPr>
              <w:pStyle w:val="Textbody"/>
              <w:spacing w:after="0"/>
              <w:jc w:val="left"/>
              <w:rPr>
                <w:sz w:val="20"/>
                <w:szCs w:val="20"/>
              </w:rPr>
            </w:pPr>
            <w:r w:rsidRPr="00600DB8">
              <w:rPr>
                <w:sz w:val="20"/>
                <w:szCs w:val="20"/>
              </w:rPr>
              <w:t>Authentication</w:t>
            </w:r>
          </w:p>
        </w:tc>
        <w:tc>
          <w:tcPr>
            <w:tcW w:w="6945" w:type="dxa"/>
            <w:tcBorders>
              <w:top w:val="single" w:sz="4" w:space="0" w:color="000000"/>
              <w:left w:val="single" w:sz="4" w:space="0" w:color="000000"/>
            </w:tcBorders>
            <w:shd w:val="clear" w:color="auto" w:fill="auto"/>
            <w:tcMar>
              <w:top w:w="0" w:type="dxa"/>
              <w:left w:w="6" w:type="dxa"/>
              <w:bottom w:w="0" w:type="dxa"/>
              <w:right w:w="108" w:type="dxa"/>
            </w:tcMar>
            <w:vAlign w:val="center"/>
          </w:tcPr>
          <w:p w14:paraId="7D158F68" w14:textId="5F7F949D" w:rsidR="00DA41CE" w:rsidRPr="00600DB8" w:rsidRDefault="00DA41CE">
            <w:pPr>
              <w:widowControl/>
              <w:ind w:left="101"/>
              <w:textAlignment w:val="auto"/>
              <w:rPr>
                <w:rFonts w:cs="Times New Roman"/>
                <w:sz w:val="20"/>
                <w:szCs w:val="20"/>
                <w:lang w:val="en-GB"/>
              </w:rPr>
            </w:pPr>
            <w:r w:rsidRPr="00600DB8">
              <w:rPr>
                <w:rFonts w:cs="Times New Roman"/>
                <w:sz w:val="20"/>
                <w:szCs w:val="20"/>
                <w:lang w:val="en-GB"/>
              </w:rPr>
              <w:t xml:space="preserve">Authentication with ID-card. The operation is generally done </w:t>
            </w:r>
            <w:r w:rsidR="0000797D" w:rsidRPr="00600DB8">
              <w:rPr>
                <w:rFonts w:cs="Times New Roman"/>
                <w:sz w:val="20"/>
                <w:szCs w:val="20"/>
                <w:lang w:val="en-GB"/>
              </w:rPr>
              <w:t>via</w:t>
            </w:r>
            <w:r w:rsidRPr="00600DB8">
              <w:rPr>
                <w:rFonts w:cs="Times New Roman"/>
                <w:sz w:val="20"/>
                <w:szCs w:val="20"/>
                <w:lang w:val="en-GB"/>
              </w:rPr>
              <w:t xml:space="preserve"> native operating system/browser components. In case of Estonian ID-cards and Firefox browser, a PKCS#11 module loader script is used </w:t>
            </w:r>
            <w:r w:rsidR="00CF62D1" w:rsidRPr="00600DB8">
              <w:rPr>
                <w:rFonts w:cs="Times New Roman"/>
                <w:sz w:val="20"/>
                <w:szCs w:val="20"/>
                <w:lang w:val="en-GB"/>
              </w:rPr>
              <w:t>for setting the proper parameters for authentication in Firefox browser.</w:t>
            </w:r>
          </w:p>
          <w:p w14:paraId="3F2B9160" w14:textId="77777777" w:rsidR="00DA41CE" w:rsidRPr="00600DB8" w:rsidRDefault="00DA41CE">
            <w:pPr>
              <w:widowControl/>
              <w:ind w:left="101"/>
              <w:textAlignment w:val="auto"/>
              <w:rPr>
                <w:rFonts w:cs="Times New Roman"/>
                <w:sz w:val="20"/>
                <w:szCs w:val="20"/>
                <w:lang w:val="en-GB"/>
              </w:rPr>
            </w:pPr>
            <w:r w:rsidRPr="00600DB8">
              <w:rPr>
                <w:rFonts w:cs="Times New Roman"/>
                <w:sz w:val="20"/>
                <w:szCs w:val="20"/>
                <w:lang w:val="en-GB"/>
              </w:rPr>
              <w:t xml:space="preserve"> </w:t>
            </w:r>
          </w:p>
        </w:tc>
      </w:tr>
    </w:tbl>
    <w:p w14:paraId="716E392F" w14:textId="77777777" w:rsidR="00CD165D" w:rsidRPr="00600DB8" w:rsidRDefault="00CD165D">
      <w:pPr>
        <w:suppressAutoHyphens w:val="0"/>
        <w:rPr>
          <w:rFonts w:ascii="Arial" w:hAnsi="Arial"/>
          <w:b/>
          <w:bCs/>
          <w:sz w:val="28"/>
          <w:szCs w:val="28"/>
          <w:lang w:val="en-GB"/>
        </w:rPr>
      </w:pPr>
      <w:r w:rsidRPr="00600DB8">
        <w:rPr>
          <w:lang w:val="en-GB"/>
        </w:rPr>
        <w:br w:type="page"/>
      </w:r>
    </w:p>
    <w:p w14:paraId="0193B5B2" w14:textId="422DC869" w:rsidR="00A24A11" w:rsidRPr="00600DB8" w:rsidRDefault="00A82EC3">
      <w:pPr>
        <w:pStyle w:val="Heading1"/>
        <w:rPr>
          <w:lang w:val="en-GB"/>
        </w:rPr>
      </w:pPr>
      <w:bookmarkStart w:id="19" w:name="_Ref399097682"/>
      <w:bookmarkStart w:id="20" w:name="_Ref399097693"/>
      <w:bookmarkStart w:id="21" w:name="_Toc403732159"/>
      <w:r w:rsidRPr="00600DB8">
        <w:rPr>
          <w:lang w:val="en-GB"/>
        </w:rPr>
        <w:lastRenderedPageBreak/>
        <w:t>Component model</w:t>
      </w:r>
      <w:bookmarkEnd w:id="14"/>
      <w:bookmarkEnd w:id="15"/>
      <w:bookmarkEnd w:id="16"/>
      <w:bookmarkEnd w:id="17"/>
      <w:bookmarkEnd w:id="18"/>
      <w:bookmarkEnd w:id="19"/>
      <w:bookmarkEnd w:id="20"/>
      <w:bookmarkEnd w:id="21"/>
    </w:p>
    <w:p w14:paraId="1AAE2377" w14:textId="77777777" w:rsidR="00A24A11" w:rsidRPr="00600DB8" w:rsidRDefault="00A82EC3">
      <w:pPr>
        <w:pStyle w:val="Textbody"/>
      </w:pPr>
      <w:r w:rsidRPr="00600DB8">
        <w:t xml:space="preserve">The following chapter depicts ID-software component diagrams, including variations of the components used in different supported environments. </w:t>
      </w:r>
    </w:p>
    <w:p w14:paraId="640E09D1" w14:textId="3A43AE2C" w:rsidR="004835CB" w:rsidRPr="00600DB8" w:rsidRDefault="005F686C">
      <w:pPr>
        <w:pStyle w:val="Textbody"/>
      </w:pPr>
      <w:r w:rsidRPr="00600DB8">
        <w:t xml:space="preserve">In the context of </w:t>
      </w:r>
      <w:r w:rsidR="00DB0684" w:rsidRPr="00600DB8">
        <w:t xml:space="preserve">the component diagrams in </w:t>
      </w:r>
      <w:r w:rsidRPr="00600DB8">
        <w:t xml:space="preserve">this document, the ID-software components have been </w:t>
      </w:r>
      <w:r w:rsidR="00DB0684" w:rsidRPr="00600DB8">
        <w:t>divided</w:t>
      </w:r>
      <w:r w:rsidRPr="00600DB8">
        <w:t xml:space="preserve"> to</w:t>
      </w:r>
      <w:r w:rsidR="007E0872" w:rsidRPr="00600DB8">
        <w:t xml:space="preserve"> three</w:t>
      </w:r>
      <w:r w:rsidRPr="00600DB8">
        <w:t xml:space="preserve"> </w:t>
      </w:r>
      <w:r w:rsidR="00DB0684" w:rsidRPr="00600DB8">
        <w:t xml:space="preserve">different </w:t>
      </w:r>
      <w:r w:rsidRPr="00600DB8">
        <w:t xml:space="preserve">packages </w:t>
      </w:r>
      <w:r w:rsidR="00DB0684" w:rsidRPr="00600DB8">
        <w:t xml:space="preserve">to show </w:t>
      </w:r>
      <w:r w:rsidRPr="00600DB8">
        <w:t>the component’</w:t>
      </w:r>
      <w:r w:rsidR="00DB0684" w:rsidRPr="00600DB8">
        <w:t>s</w:t>
      </w:r>
      <w:r w:rsidRPr="00600DB8">
        <w:t xml:space="preserve"> owner/developer</w:t>
      </w:r>
      <w:r w:rsidR="009D3F39" w:rsidRPr="00600DB8">
        <w:t>:</w:t>
      </w:r>
    </w:p>
    <w:p w14:paraId="2F8BEF79" w14:textId="16E4AB0F" w:rsidR="004835CB" w:rsidRPr="00600DB8" w:rsidRDefault="004835CB" w:rsidP="0051752E">
      <w:pPr>
        <w:pStyle w:val="Textbody"/>
        <w:numPr>
          <w:ilvl w:val="0"/>
          <w:numId w:val="65"/>
        </w:numPr>
      </w:pPr>
      <w:r w:rsidRPr="00600DB8">
        <w:t xml:space="preserve">Components of ID-software that are owned by RIA </w:t>
      </w:r>
      <w:r w:rsidR="005F686C" w:rsidRPr="00600DB8">
        <w:t xml:space="preserve">and developed by SK: </w:t>
      </w:r>
      <w:r w:rsidR="005F686C" w:rsidRPr="00600DB8">
        <w:rPr>
          <w:u w:val="single"/>
        </w:rPr>
        <w:t>placed in “RIA/SK” package, marked with pink</w:t>
      </w:r>
      <w:r w:rsidR="009D3F39" w:rsidRPr="00600DB8">
        <w:rPr>
          <w:u w:val="single"/>
        </w:rPr>
        <w:t xml:space="preserve"> colour</w:t>
      </w:r>
      <w:r w:rsidR="005F686C" w:rsidRPr="00600DB8">
        <w:t>;</w:t>
      </w:r>
    </w:p>
    <w:p w14:paraId="420ACE6C" w14:textId="784CE383" w:rsidR="009D3F39" w:rsidRPr="00600DB8" w:rsidRDefault="009D3F39" w:rsidP="0051752E">
      <w:pPr>
        <w:pStyle w:val="Textbody"/>
        <w:numPr>
          <w:ilvl w:val="0"/>
          <w:numId w:val="65"/>
        </w:numPr>
        <w:rPr>
          <w:u w:val="single"/>
        </w:rPr>
      </w:pPr>
      <w:r w:rsidRPr="00600DB8">
        <w:t xml:space="preserve">Components of ID-software that are owned and operated by RIA: </w:t>
      </w:r>
      <w:r w:rsidRPr="00600DB8">
        <w:rPr>
          <w:u w:val="single"/>
        </w:rPr>
        <w:t>placed in “RIA” package, coloured with purple;</w:t>
      </w:r>
    </w:p>
    <w:p w14:paraId="0EB8D69D" w14:textId="27999232" w:rsidR="004835CB" w:rsidRPr="00600DB8" w:rsidRDefault="009D3F39" w:rsidP="0051752E">
      <w:pPr>
        <w:pStyle w:val="Textbody"/>
        <w:numPr>
          <w:ilvl w:val="0"/>
          <w:numId w:val="65"/>
        </w:numPr>
      </w:pPr>
      <w:r w:rsidRPr="00600DB8">
        <w:t xml:space="preserve">Components of ID-software that are owned and developed by SK: </w:t>
      </w:r>
      <w:r w:rsidRPr="00600DB8">
        <w:rPr>
          <w:u w:val="single"/>
        </w:rPr>
        <w:t>placed in “SK” package, coloured with light-blue.</w:t>
      </w:r>
    </w:p>
    <w:p w14:paraId="517DA08E" w14:textId="77777777" w:rsidR="007E0872" w:rsidRPr="00600DB8" w:rsidRDefault="00A82EC3">
      <w:pPr>
        <w:pStyle w:val="Textbody"/>
      </w:pPr>
      <w:r w:rsidRPr="00600DB8">
        <w:t>The component model also includes components</w:t>
      </w:r>
      <w:r w:rsidR="00B40BD1" w:rsidRPr="00600DB8">
        <w:t xml:space="preserve"> that are external to ID-software</w:t>
      </w:r>
      <w:r w:rsidRPr="00600DB8">
        <w:t xml:space="preserve"> (marked with grey colour). </w:t>
      </w:r>
    </w:p>
    <w:p w14:paraId="25934FBE" w14:textId="4D627C75" w:rsidR="00A24A11" w:rsidRPr="00600DB8" w:rsidRDefault="00A82EC3">
      <w:pPr>
        <w:pStyle w:val="Textbody"/>
      </w:pPr>
      <w:r w:rsidRPr="00600DB8">
        <w:t xml:space="preserve">Note that not all of the external base libraries are included in the </w:t>
      </w:r>
      <w:r w:rsidR="007E0872" w:rsidRPr="00600DB8">
        <w:t xml:space="preserve">component model </w:t>
      </w:r>
      <w:r w:rsidRPr="00600DB8">
        <w:t>to avoid duplicity</w:t>
      </w:r>
      <w:r w:rsidR="004835CB" w:rsidRPr="00600DB8">
        <w:t xml:space="preserve"> </w:t>
      </w:r>
      <w:r w:rsidR="00E24E92" w:rsidRPr="00600DB8">
        <w:t xml:space="preserve">with other documentation </w:t>
      </w:r>
      <w:r w:rsidR="004835CB" w:rsidRPr="00600DB8">
        <w:t>–</w:t>
      </w:r>
      <w:r w:rsidRPr="00600DB8">
        <w:t xml:space="preserve"> </w:t>
      </w:r>
      <w:r w:rsidR="004835CB" w:rsidRPr="00600DB8">
        <w:t xml:space="preserve">the base libraries are </w:t>
      </w:r>
      <w:r w:rsidR="00154860" w:rsidRPr="00600DB8">
        <w:t xml:space="preserve">listed and </w:t>
      </w:r>
      <w:r w:rsidR="004835CB" w:rsidRPr="00600DB8">
        <w:t>described</w:t>
      </w:r>
      <w:r w:rsidRPr="00600DB8">
        <w:t xml:space="preserve"> in the documentation of the respective ID-software components</w:t>
      </w:r>
      <w:r w:rsidR="00154860" w:rsidRPr="00600DB8">
        <w:t xml:space="preserve"> and can be accessed via the references provided</w:t>
      </w:r>
      <w:r w:rsidRPr="00600DB8">
        <w:t>.</w:t>
      </w:r>
    </w:p>
    <w:p w14:paraId="1F670441" w14:textId="3663B8A1" w:rsidR="00A24A11" w:rsidRPr="00600DB8" w:rsidRDefault="00A82EC3">
      <w:pPr>
        <w:pStyle w:val="Heading2"/>
      </w:pPr>
      <w:bookmarkStart w:id="22" w:name="_Toc387845384"/>
      <w:bookmarkStart w:id="23" w:name="_Toc398590572"/>
      <w:bookmarkStart w:id="24" w:name="_Toc398633396"/>
      <w:bookmarkStart w:id="25" w:name="_Toc398635098"/>
      <w:bookmarkStart w:id="26" w:name="_Toc403732160"/>
      <w:r w:rsidRPr="00600DB8">
        <w:lastRenderedPageBreak/>
        <w:t>Desktop applications</w:t>
      </w:r>
      <w:bookmarkEnd w:id="22"/>
      <w:bookmarkEnd w:id="23"/>
      <w:bookmarkEnd w:id="24"/>
      <w:bookmarkEnd w:id="25"/>
      <w:bookmarkEnd w:id="26"/>
    </w:p>
    <w:p w14:paraId="4E1AF3BD" w14:textId="3383F0D4" w:rsidR="00A24A11" w:rsidRPr="00600DB8" w:rsidRDefault="00A82EC3">
      <w:pPr>
        <w:pStyle w:val="Heading3"/>
        <w:rPr>
          <w:lang w:eastAsia="et-EE" w:bidi="ar-SA"/>
        </w:rPr>
      </w:pPr>
      <w:bookmarkStart w:id="27" w:name="_Ref399109841"/>
      <w:r w:rsidRPr="00600DB8">
        <w:rPr>
          <w:lang w:eastAsia="et-EE" w:bidi="ar-SA"/>
        </w:rPr>
        <w:t xml:space="preserve">DigiDoc3 Client </w:t>
      </w:r>
      <w:bookmarkEnd w:id="27"/>
    </w:p>
    <w:p w14:paraId="5A2F043D" w14:textId="4B1E61AD" w:rsidR="00B94B52" w:rsidRPr="00600DB8" w:rsidRDefault="00E07883" w:rsidP="00A132B7">
      <w:pPr>
        <w:keepNext/>
        <w:rPr>
          <w:lang w:val="en-GB"/>
        </w:rPr>
      </w:pPr>
      <w:r w:rsidRPr="00600DB8">
        <w:rPr>
          <w:noProof/>
          <w:lang w:eastAsia="et-EE" w:bidi="ar-SA"/>
        </w:rPr>
        <w:drawing>
          <wp:inline distT="0" distB="0" distL="0" distR="0" wp14:anchorId="087EE712" wp14:editId="01EEA882">
            <wp:extent cx="6120130" cy="47554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755450"/>
                    </a:xfrm>
                    <a:prstGeom prst="rect">
                      <a:avLst/>
                    </a:prstGeom>
                    <a:noFill/>
                    <a:ln>
                      <a:noFill/>
                    </a:ln>
                  </pic:spPr>
                </pic:pic>
              </a:graphicData>
            </a:graphic>
          </wp:inline>
        </w:drawing>
      </w:r>
    </w:p>
    <w:p w14:paraId="4B861502" w14:textId="031E82CB" w:rsidR="00645BE6" w:rsidRPr="00600DB8" w:rsidRDefault="00B94B52" w:rsidP="00A132B7">
      <w:pPr>
        <w:pStyle w:val="Caption"/>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1</w:t>
      </w:r>
      <w:r w:rsidRPr="00600DB8">
        <w:fldChar w:fldCharType="end"/>
      </w:r>
      <w:r w:rsidRPr="00600DB8">
        <w:t>. Components of DigiDoc3 Client</w:t>
      </w:r>
    </w:p>
    <w:p w14:paraId="130BAC75" w14:textId="77777777" w:rsidR="00CE59ED" w:rsidRPr="00600DB8" w:rsidRDefault="00CE59ED">
      <w:pPr>
        <w:rPr>
          <w:lang w:val="en-GB"/>
        </w:rPr>
      </w:pPr>
    </w:p>
    <w:p w14:paraId="2836FB49" w14:textId="448C6955" w:rsidR="006A63D8" w:rsidRPr="00600DB8" w:rsidRDefault="006A63D8" w:rsidP="00A132B7">
      <w:pPr>
        <w:pStyle w:val="Caption"/>
      </w:pPr>
      <w:r w:rsidRPr="00600DB8">
        <w:t xml:space="preserve">Table </w:t>
      </w:r>
      <w:r w:rsidRPr="00600DB8">
        <w:fldChar w:fldCharType="begin"/>
      </w:r>
      <w:r w:rsidRPr="00600DB8">
        <w:instrText xml:space="preserve"> SEQ Table \* ARABIC </w:instrText>
      </w:r>
      <w:r w:rsidRPr="00600DB8">
        <w:fldChar w:fldCharType="separate"/>
      </w:r>
      <w:r w:rsidR="005E45E0">
        <w:rPr>
          <w:noProof/>
        </w:rPr>
        <w:t>3</w:t>
      </w:r>
      <w:r w:rsidRPr="00600DB8">
        <w:fldChar w:fldCharType="end"/>
      </w:r>
      <w:r w:rsidRPr="00600DB8">
        <w:t>. Components of DigiDoc3 Client</w:t>
      </w:r>
    </w:p>
    <w:tbl>
      <w:tblPr>
        <w:tblW w:w="4950" w:type="pct"/>
        <w:tblCellMar>
          <w:left w:w="10" w:type="dxa"/>
          <w:right w:w="10" w:type="dxa"/>
        </w:tblCellMar>
        <w:tblLook w:val="0000" w:firstRow="0" w:lastRow="0" w:firstColumn="0" w:lastColumn="0" w:noHBand="0" w:noVBand="0"/>
      </w:tblPr>
      <w:tblGrid>
        <w:gridCol w:w="1985"/>
        <w:gridCol w:w="6521"/>
        <w:gridCol w:w="1036"/>
      </w:tblGrid>
      <w:tr w:rsidR="00B52817" w:rsidRPr="00600DB8" w14:paraId="434CE979" w14:textId="06C2E54E" w:rsidTr="00A132B7">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183F3BD6" w14:textId="77777777" w:rsidR="00B52817"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5DF60C90" w14:textId="7F8B6C03" w:rsidR="00B52817" w:rsidRPr="00600DB8" w:rsidRDefault="00B52817" w:rsidP="00B52817">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52913B5F" w14:textId="77777777" w:rsidR="00C67856"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7DE392A3" w14:textId="289F7ADD" w:rsidR="00B52817"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B52817" w:rsidRPr="00600DB8" w14:paraId="65B08E70" w14:textId="1E7D64FD"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F51BD91" w14:textId="59B1B593" w:rsidR="00B52817" w:rsidRPr="00600DB8" w:rsidRDefault="00B52817" w:rsidP="00544915">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igiDoc3 Client</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C33437A" w14:textId="118FB520" w:rsidR="00B52817" w:rsidRPr="00600DB8" w:rsidRDefault="00B52817" w:rsidP="00920BF2">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End-user desktop applications that own a common GUI. D</w:t>
            </w:r>
            <w:r w:rsidR="00D8080A" w:rsidRPr="00600DB8">
              <w:rPr>
                <w:rFonts w:eastAsia="Times New Roman" w:cs="Times New Roman"/>
                <w:color w:val="000000"/>
                <w:kern w:val="0"/>
                <w:sz w:val="20"/>
                <w:szCs w:val="20"/>
                <w:lang w:val="en-GB" w:eastAsia="en-US" w:bidi="ar-SA"/>
              </w:rPr>
              <w:t>igiDoc3 Client enables handling digitally signed documents</w:t>
            </w:r>
            <w:r w:rsidR="00544915" w:rsidRPr="00600DB8">
              <w:rPr>
                <w:rFonts w:eastAsia="Times New Roman" w:cs="Times New Roman"/>
                <w:color w:val="000000"/>
                <w:kern w:val="0"/>
                <w:sz w:val="20"/>
                <w:szCs w:val="20"/>
                <w:lang w:val="en-GB" w:eastAsia="en-US" w:bidi="ar-SA"/>
              </w:rPr>
              <w:t>. DigiDoc3 Crypto subcomponent enables</w:t>
            </w:r>
            <w:r w:rsidR="00D8080A" w:rsidRPr="00600DB8">
              <w:rPr>
                <w:rFonts w:eastAsia="Times New Roman" w:cs="Times New Roman"/>
                <w:color w:val="000000"/>
                <w:kern w:val="0"/>
                <w:sz w:val="20"/>
                <w:szCs w:val="20"/>
                <w:lang w:val="en-GB" w:eastAsia="en-US" w:bidi="ar-SA"/>
              </w:rPr>
              <w:t xml:space="preserve"> file encryption/decryption.</w:t>
            </w:r>
            <w:r w:rsidR="00CC35FA" w:rsidRPr="00600DB8">
              <w:rPr>
                <w:rFonts w:eastAsia="Times New Roman" w:cs="Times New Roman"/>
                <w:color w:val="000000"/>
                <w:kern w:val="0"/>
                <w:sz w:val="20"/>
                <w:szCs w:val="20"/>
                <w:lang w:val="en-GB" w:eastAsia="en-US" w:bidi="ar-SA"/>
              </w:rPr>
              <w:t xml:space="preserve"> </w:t>
            </w:r>
          </w:p>
        </w:tc>
        <w:tc>
          <w:tcPr>
            <w:tcW w:w="543" w:type="pct"/>
            <w:tcBorders>
              <w:top w:val="single" w:sz="4" w:space="0" w:color="000000"/>
              <w:left w:val="single" w:sz="4" w:space="0" w:color="000000"/>
              <w:bottom w:val="single" w:sz="4" w:space="0" w:color="000000"/>
            </w:tcBorders>
            <w:vAlign w:val="center"/>
          </w:tcPr>
          <w:p w14:paraId="4B97F56F" w14:textId="260F0B4F"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3561B1" w:rsidRPr="00600DB8" w14:paraId="6B7674A2"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C60F2DC" w14:textId="5124559B" w:rsidR="003561B1" w:rsidRPr="00600DB8" w:rsidRDefault="003561B1" w:rsidP="00544915">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igiDoc3 Client</w:t>
            </w:r>
            <w:r w:rsidR="00CF62D1" w:rsidRPr="00600DB8">
              <w:rPr>
                <w:rFonts w:eastAsia="Times New Roman" w:cs="Times New Roman"/>
                <w:b/>
                <w:kern w:val="0"/>
                <w:sz w:val="20"/>
                <w:szCs w:val="20"/>
                <w:lang w:val="en-GB" w:eastAsia="en-US" w:bidi="ar-SA"/>
              </w:rPr>
              <w:t xml:space="preserve"> base </w:t>
            </w:r>
            <w:r w:rsidRPr="00600DB8">
              <w:rPr>
                <w:rFonts w:eastAsia="Times New Roman" w:cs="Times New Roman"/>
                <w:b/>
                <w:kern w:val="0"/>
                <w:sz w:val="20"/>
                <w:szCs w:val="20"/>
                <w:lang w:val="en-GB" w:eastAsia="en-US" w:bidi="ar-SA"/>
              </w:rPr>
              <w:t>libraries</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3E51BB50" w14:textId="79F4F1FF" w:rsidR="003561B1" w:rsidRPr="00600DB8" w:rsidRDefault="003561B1" w:rsidP="00E66935">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930C92" w:rsidRPr="00600DB8">
              <w:rPr>
                <w:rFonts w:eastAsia="Times New Roman" w:cs="Times New Roman"/>
                <w:color w:val="000000"/>
                <w:kern w:val="0"/>
                <w:sz w:val="20"/>
                <w:szCs w:val="20"/>
                <w:lang w:val="en-GB" w:eastAsia="en-US" w:bidi="ar-SA"/>
              </w:rPr>
              <w:t>See DigiDoc3 Clien</w:t>
            </w:r>
            <w:r w:rsidR="00CF62D1" w:rsidRPr="00600DB8">
              <w:rPr>
                <w:rFonts w:eastAsia="Times New Roman" w:cs="Times New Roman"/>
                <w:color w:val="000000"/>
                <w:kern w:val="0"/>
                <w:sz w:val="20"/>
                <w:szCs w:val="20"/>
                <w:lang w:val="en-GB" w:eastAsia="en-US" w:bidi="ar-SA"/>
              </w:rPr>
              <w:t>t</w:t>
            </w:r>
            <w:r w:rsidR="00930C92" w:rsidRPr="00600DB8">
              <w:rPr>
                <w:rFonts w:eastAsia="Times New Roman" w:cs="Times New Roman"/>
                <w:color w:val="000000"/>
                <w:kern w:val="0"/>
                <w:sz w:val="20"/>
                <w:szCs w:val="20"/>
                <w:lang w:val="en-GB" w:eastAsia="en-US" w:bidi="ar-SA"/>
              </w:rPr>
              <w:t xml:space="preserve"> documentation (t</w:t>
            </w:r>
            <w:r w:rsidR="009E3071" w:rsidRPr="00600DB8">
              <w:rPr>
                <w:rFonts w:eastAsia="Times New Roman" w:cs="Times New Roman"/>
                <w:color w:val="000000"/>
                <w:kern w:val="0"/>
                <w:sz w:val="20"/>
                <w:szCs w:val="20"/>
                <w:lang w:val="en-GB" w:eastAsia="en-US" w:bidi="ar-SA"/>
              </w:rPr>
              <w:t>o</w:t>
            </w:r>
            <w:r w:rsidRPr="00600DB8">
              <w:rPr>
                <w:rFonts w:eastAsia="Times New Roman" w:cs="Times New Roman"/>
                <w:color w:val="000000"/>
                <w:kern w:val="0"/>
                <w:sz w:val="20"/>
                <w:szCs w:val="20"/>
                <w:lang w:val="en-GB" w:eastAsia="en-US" w:bidi="ar-SA"/>
              </w:rPr>
              <w:t xml:space="preserve"> be included in the distribution package</w:t>
            </w:r>
            <w:r w:rsidR="00930C92" w:rsidRPr="00600DB8">
              <w:rPr>
                <w:rFonts w:eastAsia="Times New Roman" w:cs="Times New Roman"/>
                <w:color w:val="000000"/>
                <w:kern w:val="0"/>
                <w:sz w:val="20"/>
                <w:szCs w:val="20"/>
                <w:lang w:val="en-GB" w:eastAsia="en-US" w:bidi="ar-SA"/>
              </w:rPr>
              <w:t>).</w:t>
            </w:r>
          </w:p>
        </w:tc>
        <w:tc>
          <w:tcPr>
            <w:tcW w:w="543" w:type="pct"/>
            <w:tcBorders>
              <w:top w:val="single" w:sz="4" w:space="0" w:color="000000"/>
              <w:left w:val="single" w:sz="4" w:space="0" w:color="000000"/>
              <w:bottom w:val="single" w:sz="4" w:space="0" w:color="000000"/>
            </w:tcBorders>
            <w:vAlign w:val="center"/>
          </w:tcPr>
          <w:p w14:paraId="608BBA49" w14:textId="04142AD7" w:rsidR="003561B1" w:rsidRPr="00600DB8" w:rsidRDefault="003561B1"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B52817" w:rsidRPr="00600DB8" w14:paraId="00F06868" w14:textId="4F6C357C"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26F36D0" w14:textId="21E20366"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Error reports repository</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0F638DF" w14:textId="44F4C9E9" w:rsidR="00B52817" w:rsidRPr="00600DB8" w:rsidRDefault="00367C92"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epository where the DigiDoc3 Client application’s and ID-card utility program’s error reports (generated with </w:t>
            </w:r>
            <w:proofErr w:type="spellStart"/>
            <w:r w:rsidRPr="00600DB8">
              <w:rPr>
                <w:rFonts w:eastAsia="Times New Roman" w:cs="Times New Roman"/>
                <w:color w:val="000000"/>
                <w:kern w:val="0"/>
                <w:sz w:val="20"/>
                <w:szCs w:val="20"/>
                <w:lang w:val="en-GB" w:eastAsia="en-US" w:bidi="ar-SA"/>
              </w:rPr>
              <w:t>BreakPad</w:t>
            </w:r>
            <w:proofErr w:type="spellEnd"/>
            <w:r w:rsidRPr="00600DB8">
              <w:rPr>
                <w:rFonts w:eastAsia="Times New Roman" w:cs="Times New Roman"/>
                <w:color w:val="000000"/>
                <w:kern w:val="0"/>
                <w:sz w:val="20"/>
                <w:szCs w:val="20"/>
                <w:lang w:val="en-GB" w:eastAsia="en-US" w:bidi="ar-SA"/>
              </w:rPr>
              <w:t xml:space="preserve"> base library) are sent.</w:t>
            </w:r>
          </w:p>
        </w:tc>
        <w:tc>
          <w:tcPr>
            <w:tcW w:w="543" w:type="pct"/>
            <w:tcBorders>
              <w:top w:val="single" w:sz="4" w:space="0" w:color="000000"/>
              <w:left w:val="single" w:sz="4" w:space="0" w:color="000000"/>
              <w:bottom w:val="single" w:sz="4" w:space="0" w:color="000000"/>
            </w:tcBorders>
            <w:vAlign w:val="center"/>
          </w:tcPr>
          <w:p w14:paraId="054CA374" w14:textId="4DB8235C"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w:t>
            </w:r>
          </w:p>
        </w:tc>
      </w:tr>
      <w:tr w:rsidR="00B52817" w:rsidRPr="00600DB8" w14:paraId="733462F8" w14:textId="68273E9A"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59EA125" w14:textId="3BC5C439"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Kill switch</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DBB3D88" w14:textId="7DF2B64C" w:rsidR="00B52817" w:rsidRPr="00600DB8" w:rsidRDefault="00EF0919"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714DB9" w:rsidRPr="00600DB8">
              <w:rPr>
                <w:rFonts w:eastAsia="Times New Roman" w:cs="Times New Roman"/>
                <w:color w:val="000000"/>
                <w:kern w:val="0"/>
                <w:sz w:val="20"/>
                <w:szCs w:val="20"/>
                <w:lang w:val="en-GB" w:eastAsia="en-US" w:bidi="ar-SA"/>
              </w:rPr>
              <w:t>Service for centrally managing DigiDoc3 Client application’s life cycle. The application periodically connects with the service to check if the application’s version is still supported. If not, then the application cannot be used any longer and a newer version must be installed.</w:t>
            </w:r>
          </w:p>
        </w:tc>
        <w:tc>
          <w:tcPr>
            <w:tcW w:w="543" w:type="pct"/>
            <w:tcBorders>
              <w:top w:val="single" w:sz="4" w:space="0" w:color="000000"/>
              <w:left w:val="single" w:sz="4" w:space="0" w:color="000000"/>
              <w:bottom w:val="single" w:sz="4" w:space="0" w:color="000000"/>
            </w:tcBorders>
            <w:vAlign w:val="center"/>
          </w:tcPr>
          <w:p w14:paraId="44999341" w14:textId="2C315039"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w:t>
            </w:r>
          </w:p>
        </w:tc>
      </w:tr>
      <w:tr w:rsidR="00B52817" w:rsidRPr="00600DB8" w14:paraId="533F8C03" w14:textId="52B30160"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C1DEB31" w14:textId="47EB20B0"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DigiDocService</w:t>
            </w:r>
            <w:proofErr w:type="spellEnd"/>
            <w:r w:rsidRPr="00600DB8">
              <w:rPr>
                <w:rFonts w:eastAsia="Times New Roman" w:cs="Times New Roman"/>
                <w:b/>
                <w:kern w:val="0"/>
                <w:sz w:val="20"/>
                <w:szCs w:val="20"/>
                <w:lang w:val="en-GB" w:eastAsia="en-US" w:bidi="ar-SA"/>
              </w:rPr>
              <w:t xml:space="preserve"> web service</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5D68F2D" w14:textId="1A50C9A1" w:rsidR="00B52817" w:rsidRPr="00600DB8" w:rsidRDefault="00777B62"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D704CF" w:rsidRPr="00600DB8">
              <w:rPr>
                <w:rFonts w:eastAsia="Times New Roman" w:cs="Times New Roman"/>
                <w:color w:val="000000"/>
                <w:kern w:val="0"/>
                <w:sz w:val="20"/>
                <w:szCs w:val="20"/>
                <w:lang w:val="en-GB" w:eastAsia="en-US" w:bidi="ar-SA"/>
              </w:rPr>
              <w:t>SOAP-b</w:t>
            </w:r>
            <w:r w:rsidRPr="00600DB8">
              <w:rPr>
                <w:rFonts w:eastAsia="Times New Roman" w:cs="Times New Roman"/>
                <w:color w:val="000000"/>
                <w:kern w:val="0"/>
                <w:sz w:val="20"/>
                <w:szCs w:val="20"/>
                <w:lang w:val="en-GB" w:eastAsia="en-US" w:bidi="ar-SA"/>
              </w:rPr>
              <w:t>ased web service that is used by</w:t>
            </w:r>
            <w:r w:rsidR="00D704CF" w:rsidRPr="00600DB8">
              <w:rPr>
                <w:rFonts w:eastAsia="Times New Roman" w:cs="Times New Roman"/>
                <w:color w:val="000000"/>
                <w:kern w:val="0"/>
                <w:sz w:val="20"/>
                <w:szCs w:val="20"/>
                <w:lang w:val="en-GB" w:eastAsia="en-US" w:bidi="ar-SA"/>
              </w:rPr>
              <w:t xml:space="preserve"> DigiDoc3 Client for signature creation with Mobile-ID.</w:t>
            </w:r>
            <w:r w:rsidR="0011683A" w:rsidRPr="00600DB8">
              <w:rPr>
                <w:rFonts w:eastAsia="Times New Roman" w:cs="Times New Roman"/>
                <w:color w:val="000000"/>
                <w:kern w:val="0"/>
                <w:sz w:val="20"/>
                <w:szCs w:val="20"/>
                <w:lang w:val="en-GB" w:eastAsia="en-US" w:bidi="ar-SA"/>
              </w:rPr>
              <w:t xml:space="preserve"> See also </w:t>
            </w:r>
            <w:r w:rsidR="0011683A" w:rsidRPr="00600DB8">
              <w:rPr>
                <w:rFonts w:eastAsia="Times New Roman" w:cs="Times New Roman"/>
                <w:color w:val="000000"/>
                <w:kern w:val="0"/>
                <w:sz w:val="20"/>
                <w:szCs w:val="20"/>
                <w:lang w:val="en-GB" w:eastAsia="en-US" w:bidi="ar-SA"/>
              </w:rPr>
              <w:fldChar w:fldCharType="begin"/>
            </w:r>
            <w:r w:rsidR="0011683A" w:rsidRPr="00600DB8">
              <w:rPr>
                <w:rFonts w:eastAsia="Times New Roman" w:cs="Times New Roman"/>
                <w:color w:val="000000"/>
                <w:kern w:val="0"/>
                <w:sz w:val="20"/>
                <w:szCs w:val="20"/>
                <w:lang w:val="en-GB" w:eastAsia="en-US" w:bidi="ar-SA"/>
              </w:rPr>
              <w:instrText xml:space="preserve"> REF _Ref398630664 \r \h </w:instrText>
            </w:r>
            <w:r w:rsidR="0011683A" w:rsidRPr="00600DB8">
              <w:rPr>
                <w:rFonts w:eastAsia="Times New Roman" w:cs="Times New Roman"/>
                <w:color w:val="000000"/>
                <w:kern w:val="0"/>
                <w:sz w:val="20"/>
                <w:szCs w:val="20"/>
                <w:lang w:val="en-GB" w:eastAsia="en-US" w:bidi="ar-SA"/>
              </w:rPr>
            </w:r>
            <w:r w:rsidR="0011683A"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12]</w:t>
            </w:r>
            <w:r w:rsidR="0011683A" w:rsidRPr="00600DB8">
              <w:rPr>
                <w:rFonts w:eastAsia="Times New Roman" w:cs="Times New Roman"/>
                <w:color w:val="000000"/>
                <w:kern w:val="0"/>
                <w:sz w:val="20"/>
                <w:szCs w:val="20"/>
                <w:lang w:val="en-GB" w:eastAsia="en-US" w:bidi="ar-SA"/>
              </w:rPr>
              <w:fldChar w:fldCharType="end"/>
            </w:r>
            <w:r w:rsidR="0011683A" w:rsidRPr="00600DB8">
              <w:rPr>
                <w:rFonts w:eastAsia="Times New Roman" w:cs="Times New Roman"/>
                <w:color w:val="000000"/>
                <w:kern w:val="0"/>
                <w:sz w:val="20"/>
                <w:szCs w:val="20"/>
                <w:lang w:val="en-GB" w:eastAsia="en-US" w:bidi="ar-SA"/>
              </w:rPr>
              <w:t>.</w:t>
            </w:r>
          </w:p>
        </w:tc>
        <w:tc>
          <w:tcPr>
            <w:tcW w:w="543" w:type="pct"/>
            <w:tcBorders>
              <w:top w:val="single" w:sz="4" w:space="0" w:color="000000"/>
              <w:left w:val="single" w:sz="4" w:space="0" w:color="000000"/>
              <w:bottom w:val="single" w:sz="4" w:space="0" w:color="000000"/>
            </w:tcBorders>
            <w:vAlign w:val="center"/>
          </w:tcPr>
          <w:p w14:paraId="384894C5" w14:textId="7ADF5F57"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SK</w:t>
            </w:r>
          </w:p>
        </w:tc>
      </w:tr>
      <w:tr w:rsidR="00B52817" w:rsidRPr="00600DB8" w14:paraId="3068126E" w14:textId="53801BB0"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EC72143" w14:textId="2EAF6D0A"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lastRenderedPageBreak/>
              <w:t>LDAP directory</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FF90CAD" w14:textId="714F675F" w:rsidR="00B52817" w:rsidRPr="00600DB8" w:rsidRDefault="00A07C55">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Directory of active certificates issued by SK (as the CA in Estonia).</w:t>
            </w:r>
            <w:r w:rsidR="00E133D5" w:rsidRPr="00600DB8">
              <w:rPr>
                <w:rFonts w:eastAsia="Times New Roman" w:cs="Times New Roman"/>
                <w:color w:val="000000"/>
                <w:kern w:val="0"/>
                <w:sz w:val="20"/>
                <w:szCs w:val="20"/>
                <w:lang w:val="en-GB" w:eastAsia="en-US" w:bidi="ar-SA"/>
              </w:rPr>
              <w:t xml:space="preserve"> The directory is used by DigiD</w:t>
            </w:r>
            <w:r w:rsidR="001A4CE0" w:rsidRPr="00600DB8">
              <w:rPr>
                <w:rFonts w:eastAsia="Times New Roman" w:cs="Times New Roman"/>
                <w:color w:val="000000"/>
                <w:kern w:val="0"/>
                <w:sz w:val="20"/>
                <w:szCs w:val="20"/>
                <w:lang w:val="en-GB" w:eastAsia="en-US" w:bidi="ar-SA"/>
              </w:rPr>
              <w:t>o</w:t>
            </w:r>
            <w:r w:rsidR="00E133D5" w:rsidRPr="00600DB8">
              <w:rPr>
                <w:rFonts w:eastAsia="Times New Roman" w:cs="Times New Roman"/>
                <w:color w:val="000000"/>
                <w:kern w:val="0"/>
                <w:sz w:val="20"/>
                <w:szCs w:val="20"/>
                <w:lang w:val="en-GB" w:eastAsia="en-US" w:bidi="ar-SA"/>
              </w:rPr>
              <w:t xml:space="preserve">c3 </w:t>
            </w:r>
            <w:r w:rsidR="001A4CE0" w:rsidRPr="00600DB8">
              <w:rPr>
                <w:rFonts w:eastAsia="Times New Roman" w:cs="Times New Roman"/>
                <w:color w:val="000000"/>
                <w:kern w:val="0"/>
                <w:sz w:val="20"/>
                <w:szCs w:val="20"/>
                <w:lang w:val="en-GB" w:eastAsia="en-US" w:bidi="ar-SA"/>
              </w:rPr>
              <w:t xml:space="preserve">Crypto subcomponent </w:t>
            </w:r>
            <w:r w:rsidR="00E133D5" w:rsidRPr="00600DB8">
              <w:rPr>
                <w:rFonts w:eastAsia="Times New Roman" w:cs="Times New Roman"/>
                <w:color w:val="000000"/>
                <w:kern w:val="0"/>
                <w:sz w:val="20"/>
                <w:szCs w:val="20"/>
                <w:lang w:val="en-GB" w:eastAsia="en-US" w:bidi="ar-SA"/>
              </w:rPr>
              <w:t>for finding authentication certificate (and the respective public key) of the recipient of the encrypted document.</w:t>
            </w:r>
            <w:r w:rsidR="0068540E" w:rsidRPr="00600DB8">
              <w:rPr>
                <w:rFonts w:eastAsia="Times New Roman" w:cs="Times New Roman"/>
                <w:color w:val="000000"/>
                <w:kern w:val="0"/>
                <w:sz w:val="20"/>
                <w:szCs w:val="20"/>
                <w:lang w:val="en-GB" w:eastAsia="en-US" w:bidi="ar-SA"/>
              </w:rPr>
              <w:t xml:space="preserve"> See also </w:t>
            </w:r>
            <w:r w:rsidR="0068540E" w:rsidRPr="00600DB8">
              <w:rPr>
                <w:rFonts w:eastAsia="Times New Roman" w:cs="Times New Roman"/>
                <w:color w:val="000000"/>
                <w:kern w:val="0"/>
                <w:sz w:val="20"/>
                <w:szCs w:val="20"/>
                <w:lang w:val="en-GB" w:eastAsia="en-US" w:bidi="ar-SA"/>
              </w:rPr>
              <w:fldChar w:fldCharType="begin"/>
            </w:r>
            <w:r w:rsidR="0068540E" w:rsidRPr="00600DB8">
              <w:rPr>
                <w:rFonts w:eastAsia="Times New Roman" w:cs="Times New Roman"/>
                <w:color w:val="000000"/>
                <w:kern w:val="0"/>
                <w:sz w:val="20"/>
                <w:szCs w:val="20"/>
                <w:lang w:val="en-GB" w:eastAsia="en-US" w:bidi="ar-SA"/>
              </w:rPr>
              <w:instrText xml:space="preserve"> REF _Ref398631320 \r \h </w:instrText>
            </w:r>
            <w:r w:rsidR="0068540E" w:rsidRPr="00600DB8">
              <w:rPr>
                <w:rFonts w:eastAsia="Times New Roman" w:cs="Times New Roman"/>
                <w:color w:val="000000"/>
                <w:kern w:val="0"/>
                <w:sz w:val="20"/>
                <w:szCs w:val="20"/>
                <w:lang w:val="en-GB" w:eastAsia="en-US" w:bidi="ar-SA"/>
              </w:rPr>
            </w:r>
            <w:r w:rsidR="0068540E"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13]</w:t>
            </w:r>
            <w:r w:rsidR="0068540E" w:rsidRPr="00600DB8">
              <w:rPr>
                <w:rFonts w:eastAsia="Times New Roman" w:cs="Times New Roman"/>
                <w:color w:val="000000"/>
                <w:kern w:val="0"/>
                <w:sz w:val="20"/>
                <w:szCs w:val="20"/>
                <w:lang w:val="en-GB" w:eastAsia="en-US" w:bidi="ar-SA"/>
              </w:rPr>
              <w:fldChar w:fldCharType="end"/>
            </w:r>
            <w:r w:rsidR="0068540E" w:rsidRPr="00600DB8">
              <w:rPr>
                <w:rFonts w:eastAsia="Times New Roman" w:cs="Times New Roman"/>
                <w:color w:val="000000"/>
                <w:kern w:val="0"/>
                <w:sz w:val="20"/>
                <w:szCs w:val="20"/>
                <w:lang w:val="en-GB" w:eastAsia="en-US" w:bidi="ar-SA"/>
              </w:rPr>
              <w:t>.</w:t>
            </w:r>
          </w:p>
        </w:tc>
        <w:tc>
          <w:tcPr>
            <w:tcW w:w="543" w:type="pct"/>
            <w:tcBorders>
              <w:top w:val="single" w:sz="4" w:space="0" w:color="000000"/>
              <w:left w:val="single" w:sz="4" w:space="0" w:color="000000"/>
              <w:bottom w:val="single" w:sz="4" w:space="0" w:color="000000"/>
            </w:tcBorders>
            <w:vAlign w:val="center"/>
          </w:tcPr>
          <w:p w14:paraId="74B30BC5" w14:textId="66597521"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SK</w:t>
            </w:r>
          </w:p>
        </w:tc>
      </w:tr>
      <w:tr w:rsidR="00B52817" w:rsidRPr="00600DB8" w14:paraId="25683A3B" w14:textId="107F2758"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F941D2C" w14:textId="2A8EBC28"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CSP service</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BD8C0C5" w14:textId="6E00036C" w:rsidR="00B52817" w:rsidRPr="00600DB8" w:rsidRDefault="00C46CA1"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FC2560-based OCSP service. Also offered by SK</w:t>
            </w:r>
            <w:r w:rsidR="006A4984" w:rsidRPr="00600DB8">
              <w:rPr>
                <w:rFonts w:eastAsia="Times New Roman" w:cs="Times New Roman"/>
                <w:color w:val="000000"/>
                <w:kern w:val="0"/>
                <w:sz w:val="20"/>
                <w:szCs w:val="20"/>
                <w:lang w:val="en-GB" w:eastAsia="en-US" w:bidi="ar-SA"/>
              </w:rPr>
              <w:t xml:space="preserve"> for Estonian and a number of foreign certificates (see </w:t>
            </w:r>
            <w:hyperlink r:id="rId13" w:history="1">
              <w:r w:rsidR="006A4984" w:rsidRPr="00600DB8">
                <w:rPr>
                  <w:rStyle w:val="Hyperlink"/>
                  <w:rFonts w:eastAsia="Times New Roman" w:cs="Times New Roman"/>
                  <w:kern w:val="0"/>
                  <w:sz w:val="20"/>
                  <w:szCs w:val="20"/>
                  <w:lang w:val="en-GB" w:eastAsia="en-US" w:bidi="ar-SA"/>
                </w:rPr>
                <w:t>www.sk.ee</w:t>
              </w:r>
            </w:hyperlink>
            <w:r w:rsidR="006A4984" w:rsidRPr="00600DB8">
              <w:rPr>
                <w:rFonts w:eastAsia="Times New Roman" w:cs="Times New Roman"/>
                <w:color w:val="000000"/>
                <w:kern w:val="0"/>
                <w:sz w:val="20"/>
                <w:szCs w:val="20"/>
                <w:lang w:val="en-GB" w:eastAsia="en-US" w:bidi="ar-SA"/>
              </w:rPr>
              <w:t>)</w:t>
            </w:r>
            <w:r w:rsidRPr="00600DB8">
              <w:rPr>
                <w:rFonts w:eastAsia="Times New Roman" w:cs="Times New Roman"/>
                <w:color w:val="000000"/>
                <w:kern w:val="0"/>
                <w:sz w:val="20"/>
                <w:szCs w:val="20"/>
                <w:lang w:val="en-GB" w:eastAsia="en-US" w:bidi="ar-SA"/>
              </w:rPr>
              <w:t>.</w:t>
            </w:r>
          </w:p>
        </w:tc>
        <w:tc>
          <w:tcPr>
            <w:tcW w:w="543" w:type="pct"/>
            <w:tcBorders>
              <w:top w:val="single" w:sz="4" w:space="0" w:color="000000"/>
              <w:left w:val="single" w:sz="4" w:space="0" w:color="000000"/>
              <w:bottom w:val="single" w:sz="4" w:space="0" w:color="000000"/>
            </w:tcBorders>
            <w:vAlign w:val="center"/>
          </w:tcPr>
          <w:p w14:paraId="791504B3" w14:textId="49A218D2"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r>
      <w:tr w:rsidR="00B52817" w:rsidRPr="00600DB8" w14:paraId="5BDE1F62" w14:textId="36624DE6" w:rsidTr="000D0DD2">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018289C" w14:textId="7366EB62"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Libdigidocpp</w:t>
            </w:r>
            <w:proofErr w:type="spellEnd"/>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500D453" w14:textId="4B860962" w:rsidR="00B52817" w:rsidRPr="00600DB8" w:rsidRDefault="00B52817" w:rsidP="00E66935">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775B35" w:rsidRPr="00600DB8">
              <w:rPr>
                <w:rFonts w:eastAsia="Times New Roman" w:cs="Times New Roman"/>
                <w:color w:val="000000"/>
                <w:kern w:val="0"/>
                <w:sz w:val="20"/>
                <w:szCs w:val="20"/>
                <w:lang w:val="en-GB" w:eastAsia="en-US" w:bidi="ar-SA"/>
              </w:rPr>
              <w:t>Described in</w:t>
            </w:r>
            <w:r w:rsidRPr="00600DB8">
              <w:rPr>
                <w:rFonts w:eastAsia="Times New Roman" w:cs="Times New Roman"/>
                <w:color w:val="000000"/>
                <w:kern w:val="0"/>
                <w:sz w:val="20"/>
                <w:szCs w:val="20"/>
                <w:lang w:val="en-GB" w:eastAsia="en-US" w:bidi="ar-SA"/>
              </w:rPr>
              <w:t xml:space="preserve"> chap.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9107948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1.2.1</w:t>
            </w:r>
            <w:r w:rsidRPr="00600DB8">
              <w:rPr>
                <w:rFonts w:eastAsia="Times New Roman" w:cs="Times New Roman"/>
                <w:color w:val="000000"/>
                <w:kern w:val="0"/>
                <w:sz w:val="20"/>
                <w:szCs w:val="20"/>
                <w:lang w:val="en-GB" w:eastAsia="en-US" w:bidi="ar-SA"/>
              </w:rPr>
              <w:fldChar w:fldCharType="end"/>
            </w:r>
          </w:p>
        </w:tc>
        <w:tc>
          <w:tcPr>
            <w:tcW w:w="543" w:type="pct"/>
            <w:tcBorders>
              <w:top w:val="single" w:sz="4" w:space="0" w:color="000000"/>
              <w:left w:val="single" w:sz="4" w:space="0" w:color="000000"/>
              <w:bottom w:val="single" w:sz="4" w:space="0" w:color="000000"/>
            </w:tcBorders>
            <w:vAlign w:val="center"/>
          </w:tcPr>
          <w:p w14:paraId="74534898" w14:textId="6A9F1D75"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B52817" w:rsidRPr="00600DB8" w14:paraId="0CC352EF" w14:textId="3A14D978" w:rsidTr="000D0DD2">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2D557A39" w14:textId="3C5165D4"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CDigiDoc</w:t>
            </w:r>
            <w:proofErr w:type="spellEnd"/>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56AED8E3" w14:textId="12C791C8"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775B35" w:rsidRPr="00600DB8">
              <w:rPr>
                <w:rFonts w:eastAsia="Times New Roman" w:cs="Times New Roman"/>
                <w:color w:val="000000"/>
                <w:kern w:val="0"/>
                <w:sz w:val="20"/>
                <w:szCs w:val="20"/>
                <w:lang w:val="en-GB" w:eastAsia="en-US" w:bidi="ar-SA"/>
              </w:rPr>
              <w:t xml:space="preserve">Described in </w:t>
            </w:r>
            <w:r w:rsidRPr="00600DB8">
              <w:rPr>
                <w:rFonts w:eastAsia="Times New Roman" w:cs="Times New Roman"/>
                <w:color w:val="000000"/>
                <w:kern w:val="0"/>
                <w:sz w:val="20"/>
                <w:szCs w:val="20"/>
                <w:lang w:val="en-GB" w:eastAsia="en-US" w:bidi="ar-SA"/>
              </w:rPr>
              <w:t xml:space="preserve">chap.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9107948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1.2.1</w:t>
            </w:r>
            <w:r w:rsidRPr="00600DB8">
              <w:rPr>
                <w:rFonts w:eastAsia="Times New Roman" w:cs="Times New Roman"/>
                <w:color w:val="000000"/>
                <w:kern w:val="0"/>
                <w:sz w:val="20"/>
                <w:szCs w:val="20"/>
                <w:lang w:val="en-GB" w:eastAsia="en-US" w:bidi="ar-SA"/>
              </w:rPr>
              <w:fldChar w:fldCharType="end"/>
            </w:r>
          </w:p>
        </w:tc>
        <w:tc>
          <w:tcPr>
            <w:tcW w:w="543" w:type="pct"/>
            <w:tcBorders>
              <w:top w:val="single" w:sz="4" w:space="0" w:color="000000"/>
              <w:left w:val="single" w:sz="4" w:space="0" w:color="000000"/>
            </w:tcBorders>
            <w:vAlign w:val="center"/>
          </w:tcPr>
          <w:p w14:paraId="4CE799F3" w14:textId="753A044B"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07883" w:rsidRPr="00600DB8" w14:paraId="475CC8A5" w14:textId="77777777" w:rsidTr="00E07883">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7399BA57" w14:textId="4D8A381C" w:rsidR="00E07883" w:rsidRPr="00600DB8" w:rsidRDefault="00E07883" w:rsidP="00B52817">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Minidriver</w:t>
            </w:r>
            <w:proofErr w:type="spellEnd"/>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6B8E7E22" w14:textId="414B5CE5" w:rsidR="00E07883" w:rsidRPr="00600DB8" w:rsidRDefault="00E07883" w:rsidP="00920BF2">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282B82" w:rsidRPr="00600DB8">
              <w:rPr>
                <w:rFonts w:eastAsia="Times New Roman" w:cs="Times New Roman"/>
                <w:color w:val="000000"/>
                <w:kern w:val="0"/>
                <w:sz w:val="20"/>
                <w:szCs w:val="20"/>
                <w:lang w:val="en-GB" w:eastAsia="en-US" w:bidi="ar-SA"/>
              </w:rPr>
              <w:t>Used via CNG interface</w:t>
            </w:r>
            <w:r w:rsidR="00C467EA" w:rsidRPr="00600DB8">
              <w:rPr>
                <w:rFonts w:eastAsia="Times New Roman" w:cs="Times New Roman"/>
                <w:color w:val="000000"/>
                <w:kern w:val="0"/>
                <w:sz w:val="20"/>
                <w:szCs w:val="20"/>
                <w:lang w:val="en-GB" w:eastAsia="en-US" w:bidi="ar-SA"/>
              </w:rPr>
              <w:t xml:space="preserve"> in Windows environment only</w:t>
            </w:r>
            <w:r w:rsidR="00282B82" w:rsidRPr="00600DB8">
              <w:rPr>
                <w:rFonts w:eastAsia="Times New Roman" w:cs="Times New Roman"/>
                <w:color w:val="000000"/>
                <w:kern w:val="0"/>
                <w:sz w:val="20"/>
                <w:szCs w:val="20"/>
                <w:lang w:val="en-GB" w:eastAsia="en-US" w:bidi="ar-SA"/>
              </w:rPr>
              <w:t xml:space="preserve">. </w:t>
            </w:r>
            <w:r w:rsidRPr="00600DB8">
              <w:rPr>
                <w:rFonts w:eastAsia="Times New Roman" w:cs="Times New Roman"/>
                <w:color w:val="000000"/>
                <w:kern w:val="0"/>
                <w:sz w:val="20"/>
                <w:szCs w:val="20"/>
                <w:lang w:val="en-GB" w:eastAsia="en-US" w:bidi="ar-SA"/>
              </w:rPr>
              <w:t xml:space="preserve">Described in chap.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9172638 \r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4</w:t>
            </w:r>
            <w:r w:rsidRPr="00600DB8">
              <w:rPr>
                <w:rFonts w:eastAsia="Times New Roman" w:cs="Times New Roman"/>
                <w:color w:val="000000"/>
                <w:kern w:val="0"/>
                <w:sz w:val="20"/>
                <w:szCs w:val="20"/>
                <w:lang w:val="en-GB" w:eastAsia="en-US" w:bidi="ar-SA"/>
              </w:rPr>
              <w:fldChar w:fldCharType="end"/>
            </w:r>
          </w:p>
        </w:tc>
        <w:tc>
          <w:tcPr>
            <w:tcW w:w="543" w:type="pct"/>
            <w:tcBorders>
              <w:top w:val="single" w:sz="4" w:space="0" w:color="000000"/>
              <w:left w:val="single" w:sz="4" w:space="0" w:color="000000"/>
            </w:tcBorders>
            <w:vAlign w:val="center"/>
          </w:tcPr>
          <w:p w14:paraId="5489D928" w14:textId="66DB3687" w:rsidR="00E07883" w:rsidRPr="00600DB8" w:rsidRDefault="00AB3D14"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bl>
    <w:p w14:paraId="0A687CC2" w14:textId="77777777" w:rsidR="00A24A11" w:rsidRPr="00600DB8" w:rsidRDefault="00A24A11">
      <w:pPr>
        <w:rPr>
          <w:lang w:val="en-GB" w:eastAsia="et-EE" w:bidi="ar-SA"/>
        </w:rPr>
      </w:pPr>
    </w:p>
    <w:p w14:paraId="5AE26557" w14:textId="2A3F0CB6" w:rsidR="005C234C" w:rsidRPr="00600DB8" w:rsidRDefault="00890E6B" w:rsidP="005C234C">
      <w:pPr>
        <w:pStyle w:val="Heading4"/>
        <w:ind w:left="864" w:hanging="864"/>
        <w:rPr>
          <w:lang w:val="en-GB"/>
        </w:rPr>
      </w:pPr>
      <w:r w:rsidRPr="00600DB8">
        <w:rPr>
          <w:lang w:val="en-GB"/>
        </w:rPr>
        <w:t>Interfaces</w:t>
      </w:r>
    </w:p>
    <w:p w14:paraId="67079DD6" w14:textId="7B1C1927" w:rsidR="00890E6B" w:rsidRPr="00600DB8" w:rsidRDefault="00890E6B" w:rsidP="00890E6B">
      <w:pPr>
        <w:rPr>
          <w:lang w:val="en-GB" w:eastAsia="et-EE" w:bidi="ar-SA"/>
        </w:rPr>
      </w:pPr>
      <w:r w:rsidRPr="00600DB8">
        <w:rPr>
          <w:lang w:val="en-GB" w:eastAsia="et-EE" w:bidi="ar-SA"/>
        </w:rPr>
        <w:t>Provided</w:t>
      </w:r>
      <w:r w:rsidR="00AE7ACE" w:rsidRPr="00600DB8">
        <w:rPr>
          <w:lang w:val="en-GB" w:eastAsia="et-EE" w:bidi="ar-SA"/>
        </w:rPr>
        <w:t>:</w:t>
      </w:r>
      <w:r w:rsidRPr="00600DB8">
        <w:rPr>
          <w:lang w:val="en-GB" w:eastAsia="et-EE" w:bidi="ar-SA"/>
        </w:rPr>
        <w:t xml:space="preserve"> </w:t>
      </w:r>
    </w:p>
    <w:p w14:paraId="3A569EEF" w14:textId="77777777" w:rsidR="005C234C" w:rsidRPr="00600DB8" w:rsidRDefault="005C234C" w:rsidP="005C234C">
      <w:pPr>
        <w:pStyle w:val="Textbody"/>
        <w:numPr>
          <w:ilvl w:val="0"/>
          <w:numId w:val="14"/>
        </w:numPr>
      </w:pPr>
      <w:r w:rsidRPr="00600DB8">
        <w:t xml:space="preserve">Graphical user interface - interface for handling BDOC </w:t>
      </w:r>
      <w:r w:rsidRPr="00600DB8">
        <w:fldChar w:fldCharType="begin"/>
      </w:r>
      <w:r w:rsidRPr="00600DB8">
        <w:instrText xml:space="preserve"> REF _Ref398633353 \n \h </w:instrText>
      </w:r>
      <w:r w:rsidRPr="00600DB8">
        <w:fldChar w:fldCharType="separate"/>
      </w:r>
      <w:r w:rsidR="005E45E0">
        <w:t>[1]</w:t>
      </w:r>
      <w:r w:rsidRPr="00600DB8">
        <w:fldChar w:fldCharType="end"/>
      </w:r>
      <w:r w:rsidRPr="00600DB8">
        <w:t xml:space="preserve">, DDOC </w:t>
      </w:r>
      <w:r w:rsidRPr="00600DB8">
        <w:fldChar w:fldCharType="begin"/>
      </w:r>
      <w:r w:rsidRPr="00600DB8">
        <w:instrText xml:space="preserve"> REF _Ref398625205 \n \h </w:instrText>
      </w:r>
      <w:r w:rsidRPr="00600DB8">
        <w:fldChar w:fldCharType="separate"/>
      </w:r>
      <w:r w:rsidR="005E45E0">
        <w:t>[3]</w:t>
      </w:r>
      <w:r w:rsidRPr="00600DB8">
        <w:fldChar w:fldCharType="end"/>
      </w:r>
      <w:r w:rsidRPr="00600DB8">
        <w:t xml:space="preserve">, CDOC </w:t>
      </w:r>
      <w:r w:rsidRPr="00600DB8">
        <w:fldChar w:fldCharType="begin"/>
      </w:r>
      <w:r w:rsidRPr="00600DB8">
        <w:instrText xml:space="preserve"> REF _Ref398633222 \n \h </w:instrText>
      </w:r>
      <w:r w:rsidRPr="00600DB8">
        <w:fldChar w:fldCharType="separate"/>
      </w:r>
      <w:r w:rsidR="005E45E0">
        <w:t>[5]</w:t>
      </w:r>
      <w:r w:rsidRPr="00600DB8">
        <w:fldChar w:fldCharType="end"/>
      </w:r>
      <w:r w:rsidRPr="00600DB8">
        <w:t xml:space="preserve"> documents, setting configuration parameters.</w:t>
      </w:r>
    </w:p>
    <w:p w14:paraId="281C18FB" w14:textId="77777777" w:rsidR="005C234C" w:rsidRPr="00600DB8" w:rsidRDefault="005C234C" w:rsidP="005C234C">
      <w:pPr>
        <w:pStyle w:val="Textbody"/>
        <w:numPr>
          <w:ilvl w:val="1"/>
          <w:numId w:val="14"/>
        </w:numPr>
      </w:pPr>
      <w:r w:rsidRPr="00600DB8">
        <w:t>User: end-user</w:t>
      </w:r>
    </w:p>
    <w:p w14:paraId="58F72D13" w14:textId="77777777" w:rsidR="005C234C" w:rsidRPr="00600DB8" w:rsidRDefault="005C234C" w:rsidP="005C234C">
      <w:pPr>
        <w:pStyle w:val="Textbody"/>
        <w:numPr>
          <w:ilvl w:val="1"/>
          <w:numId w:val="14"/>
        </w:numPr>
      </w:pPr>
      <w:r w:rsidRPr="00600DB8">
        <w:t>Accessible with: GUI elements</w:t>
      </w:r>
    </w:p>
    <w:p w14:paraId="1D890E37" w14:textId="77777777" w:rsidR="005C234C" w:rsidRPr="00600DB8" w:rsidRDefault="005C234C" w:rsidP="005C234C">
      <w:pPr>
        <w:pStyle w:val="Textbody"/>
        <w:numPr>
          <w:ilvl w:val="1"/>
          <w:numId w:val="14"/>
        </w:numPr>
      </w:pPr>
      <w:r w:rsidRPr="00600DB8">
        <w:t xml:space="preserve">Documentation: user help articles </w:t>
      </w:r>
      <w:hyperlink r:id="rId14" w:history="1">
        <w:r w:rsidRPr="00600DB8">
          <w:rPr>
            <w:rStyle w:val="Hyperlink"/>
          </w:rPr>
          <w:t>http://id.ee/index.php?id=30591</w:t>
        </w:r>
      </w:hyperlink>
      <w:r w:rsidRPr="00600DB8">
        <w:t xml:space="preserve"> </w:t>
      </w:r>
    </w:p>
    <w:p w14:paraId="2DF3256E" w14:textId="77777777" w:rsidR="005C234C" w:rsidRPr="00600DB8" w:rsidRDefault="005C234C" w:rsidP="005C234C">
      <w:pPr>
        <w:pStyle w:val="Textbody"/>
        <w:numPr>
          <w:ilvl w:val="0"/>
          <w:numId w:val="14"/>
        </w:numPr>
      </w:pPr>
      <w:r w:rsidRPr="00600DB8">
        <w:t>PIN dialog – for inserting PIN value during signature creation or decryption operations in all operating systems except of Windows</w:t>
      </w:r>
    </w:p>
    <w:p w14:paraId="63EFB172" w14:textId="77777777" w:rsidR="005C234C" w:rsidRPr="00600DB8" w:rsidRDefault="005C234C" w:rsidP="005C234C">
      <w:pPr>
        <w:pStyle w:val="Textbody"/>
        <w:numPr>
          <w:ilvl w:val="1"/>
          <w:numId w:val="14"/>
        </w:numPr>
      </w:pPr>
      <w:r w:rsidRPr="00600DB8">
        <w:t>User: end-user</w:t>
      </w:r>
    </w:p>
    <w:p w14:paraId="7D773D00" w14:textId="77777777" w:rsidR="005C234C" w:rsidRPr="00600DB8" w:rsidRDefault="005C234C" w:rsidP="005C234C">
      <w:pPr>
        <w:pStyle w:val="Textbody"/>
        <w:numPr>
          <w:ilvl w:val="1"/>
          <w:numId w:val="14"/>
        </w:numPr>
      </w:pPr>
      <w:r w:rsidRPr="00600DB8">
        <w:t>Accessible with: GUI elements</w:t>
      </w:r>
    </w:p>
    <w:p w14:paraId="626C19FD" w14:textId="77777777" w:rsidR="005C234C" w:rsidRPr="00600DB8" w:rsidRDefault="005C234C" w:rsidP="005C234C">
      <w:pPr>
        <w:pStyle w:val="Textbody"/>
        <w:numPr>
          <w:ilvl w:val="1"/>
          <w:numId w:val="14"/>
        </w:numPr>
      </w:pPr>
      <w:r w:rsidRPr="00600DB8">
        <w:t xml:space="preserve">Documentation: - </w:t>
      </w:r>
    </w:p>
    <w:p w14:paraId="1EFD87E0" w14:textId="7FFDD504" w:rsidR="005C234C" w:rsidRPr="00600DB8" w:rsidRDefault="005C234C" w:rsidP="00890E6B">
      <w:pPr>
        <w:rPr>
          <w:lang w:val="en-GB"/>
        </w:rPr>
      </w:pPr>
      <w:r w:rsidRPr="00600DB8">
        <w:rPr>
          <w:lang w:val="en-GB"/>
        </w:rPr>
        <w:t>Required</w:t>
      </w:r>
      <w:r w:rsidR="00AE7ACE" w:rsidRPr="00600DB8">
        <w:rPr>
          <w:lang w:val="en-GB"/>
        </w:rPr>
        <w:t>:</w:t>
      </w:r>
      <w:r w:rsidRPr="00600DB8">
        <w:rPr>
          <w:lang w:val="en-GB"/>
        </w:rPr>
        <w:t xml:space="preserve"> </w:t>
      </w:r>
    </w:p>
    <w:p w14:paraId="7F5264FA" w14:textId="77777777" w:rsidR="005C234C" w:rsidRPr="00600DB8" w:rsidRDefault="005C234C" w:rsidP="005C234C">
      <w:pPr>
        <w:pStyle w:val="Textbody"/>
        <w:numPr>
          <w:ilvl w:val="0"/>
          <w:numId w:val="15"/>
        </w:numPr>
      </w:pPr>
      <w:r w:rsidRPr="00600DB8">
        <w:t xml:space="preserve">Kill switch interface: see chap. </w:t>
      </w:r>
      <w:fldSimple w:instr=" REF  _Ref398569337 \r  \* MERGEFORMAT ">
        <w:r w:rsidR="005E45E0">
          <w:t>3.6.2</w:t>
        </w:r>
      </w:fldSimple>
    </w:p>
    <w:p w14:paraId="16F8CB66" w14:textId="77777777" w:rsidR="005C234C" w:rsidRPr="00600DB8" w:rsidRDefault="005C234C" w:rsidP="005C234C">
      <w:pPr>
        <w:pStyle w:val="Textbody"/>
        <w:numPr>
          <w:ilvl w:val="0"/>
          <w:numId w:val="15"/>
        </w:numPr>
      </w:pPr>
      <w:proofErr w:type="spellStart"/>
      <w:r w:rsidRPr="00600DB8">
        <w:t>DigiDocService</w:t>
      </w:r>
      <w:proofErr w:type="spellEnd"/>
      <w:r w:rsidRPr="00600DB8">
        <w:t xml:space="preserve"> web service interface: see chap. </w:t>
      </w:r>
      <w:fldSimple w:instr=" REF  _Ref398569358 \r  \* MERGEFORMAT ">
        <w:r w:rsidR="005E45E0">
          <w:t>3.6.3</w:t>
        </w:r>
      </w:fldSimple>
      <w:r w:rsidRPr="00600DB8">
        <w:t xml:space="preserve"> </w:t>
      </w:r>
    </w:p>
    <w:p w14:paraId="619FD634" w14:textId="77777777" w:rsidR="005C234C" w:rsidRPr="00600DB8" w:rsidRDefault="005C234C" w:rsidP="005C234C">
      <w:pPr>
        <w:pStyle w:val="Textbody"/>
        <w:numPr>
          <w:ilvl w:val="0"/>
          <w:numId w:val="15"/>
        </w:numPr>
      </w:pPr>
      <w:r w:rsidRPr="00600DB8">
        <w:t xml:space="preserve">Error reports repository interface: see chap. </w:t>
      </w:r>
      <w:fldSimple w:instr=" REF  _Ref398569378 \r  \* MERGEFORMAT ">
        <w:r w:rsidR="005E45E0">
          <w:t>3.6.4</w:t>
        </w:r>
      </w:fldSimple>
    </w:p>
    <w:p w14:paraId="4BE9740A" w14:textId="77777777" w:rsidR="005C234C" w:rsidRPr="00600DB8" w:rsidRDefault="005C234C" w:rsidP="005C234C">
      <w:pPr>
        <w:pStyle w:val="Textbody"/>
        <w:numPr>
          <w:ilvl w:val="0"/>
          <w:numId w:val="15"/>
        </w:numPr>
      </w:pPr>
      <w:r w:rsidRPr="00600DB8">
        <w:t xml:space="preserve">LDAP directory interface: see chap. </w:t>
      </w:r>
      <w:fldSimple w:instr=" REF  _Ref398569441 \r  \* MERGEFORMAT ">
        <w:r w:rsidR="005E45E0">
          <w:t>3.6.5</w:t>
        </w:r>
      </w:fldSimple>
    </w:p>
    <w:p w14:paraId="561573BB" w14:textId="77777777" w:rsidR="005C234C" w:rsidRPr="00600DB8" w:rsidRDefault="005C234C" w:rsidP="005C234C">
      <w:pPr>
        <w:pStyle w:val="Textbody"/>
        <w:numPr>
          <w:ilvl w:val="0"/>
          <w:numId w:val="15"/>
        </w:numPr>
      </w:pPr>
      <w:r w:rsidRPr="00600DB8">
        <w:t>Interfaces with base libraries:</w:t>
      </w:r>
    </w:p>
    <w:p w14:paraId="1005AD72" w14:textId="77777777" w:rsidR="005C234C" w:rsidRPr="00600DB8" w:rsidRDefault="005C234C" w:rsidP="005C234C">
      <w:pPr>
        <w:pStyle w:val="Textbody"/>
        <w:numPr>
          <w:ilvl w:val="1"/>
          <w:numId w:val="15"/>
        </w:numPr>
      </w:pPr>
      <w:proofErr w:type="spellStart"/>
      <w:r w:rsidRPr="00600DB8">
        <w:t>Libdigidocpp</w:t>
      </w:r>
      <w:proofErr w:type="spellEnd"/>
      <w:r w:rsidRPr="00600DB8">
        <w:t xml:space="preserve"> library’s API – for handling documents in supported digital signature formats (BDOC and DDOC). See chap. </w:t>
      </w:r>
      <w:fldSimple w:instr=" REF  _Ref398569508 \r  \* MERGEFORMAT ">
        <w:r w:rsidR="005E45E0">
          <w:t>0</w:t>
        </w:r>
      </w:fldSimple>
    </w:p>
    <w:p w14:paraId="44DBA017" w14:textId="77777777" w:rsidR="005C234C" w:rsidRPr="00600DB8" w:rsidRDefault="005C234C" w:rsidP="005C234C">
      <w:pPr>
        <w:pStyle w:val="Textbody"/>
        <w:numPr>
          <w:ilvl w:val="1"/>
          <w:numId w:val="15"/>
        </w:numPr>
      </w:pPr>
      <w:r w:rsidRPr="00600DB8">
        <w:t>Other base libraries: see DigiDoc3 Client application’s documentation (to be included in the distribution package).</w:t>
      </w:r>
    </w:p>
    <w:p w14:paraId="38997C9B" w14:textId="77777777" w:rsidR="005C234C" w:rsidRPr="00600DB8" w:rsidRDefault="005C234C" w:rsidP="005C234C">
      <w:pPr>
        <w:pStyle w:val="Textbody"/>
        <w:numPr>
          <w:ilvl w:val="0"/>
          <w:numId w:val="15"/>
        </w:numPr>
      </w:pPr>
      <w:r w:rsidRPr="00600DB8">
        <w:t xml:space="preserve">Interfaces with cryptographic token’s drivers: </w:t>
      </w:r>
    </w:p>
    <w:p w14:paraId="734E0F83" w14:textId="77777777" w:rsidR="005C234C" w:rsidRPr="00600DB8" w:rsidRDefault="005C234C" w:rsidP="005C234C">
      <w:pPr>
        <w:pStyle w:val="Textbody"/>
        <w:numPr>
          <w:ilvl w:val="1"/>
          <w:numId w:val="15"/>
        </w:numPr>
      </w:pPr>
      <w:r w:rsidRPr="00600DB8">
        <w:t xml:space="preserve">PKCS#11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14B60031" w14:textId="77777777" w:rsidR="005C234C" w:rsidRPr="00600DB8" w:rsidRDefault="005C234C" w:rsidP="005C234C">
      <w:pPr>
        <w:pStyle w:val="Textbody"/>
        <w:numPr>
          <w:ilvl w:val="1"/>
          <w:numId w:val="15"/>
        </w:numPr>
      </w:pPr>
      <w:r w:rsidRPr="00600DB8">
        <w:t xml:space="preserve">CNG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253204FC" w14:textId="77777777" w:rsidR="005C234C" w:rsidRPr="00600DB8" w:rsidRDefault="005C234C" w:rsidP="005C234C">
      <w:pPr>
        <w:pStyle w:val="Textbody"/>
      </w:pPr>
    </w:p>
    <w:p w14:paraId="6586DB2B" w14:textId="77777777" w:rsidR="00A24A11" w:rsidRPr="00600DB8" w:rsidRDefault="00A82EC3">
      <w:pPr>
        <w:pStyle w:val="Heading3"/>
        <w:rPr>
          <w:lang w:eastAsia="et-EE" w:bidi="ar-SA"/>
        </w:rPr>
      </w:pPr>
      <w:r w:rsidRPr="00600DB8">
        <w:rPr>
          <w:lang w:eastAsia="et-EE" w:bidi="ar-SA"/>
        </w:rPr>
        <w:lastRenderedPageBreak/>
        <w:t>ID-card utility</w:t>
      </w:r>
    </w:p>
    <w:p w14:paraId="01191F27" w14:textId="10EA51FF" w:rsidR="00820B4D" w:rsidRPr="00600DB8" w:rsidRDefault="00D01B4E" w:rsidP="00A132B7">
      <w:pPr>
        <w:pStyle w:val="Textbody"/>
        <w:keepNext/>
      </w:pPr>
      <w:r w:rsidRPr="00600DB8">
        <w:t xml:space="preserve"> </w:t>
      </w:r>
      <w:r w:rsidR="007A3504" w:rsidRPr="00600DB8">
        <w:t xml:space="preserve"> </w:t>
      </w:r>
      <w:r w:rsidR="007A3504" w:rsidRPr="00600DB8">
        <w:rPr>
          <w:noProof/>
          <w:lang w:val="et-EE" w:eastAsia="et-EE" w:bidi="ar-SA"/>
        </w:rPr>
        <w:drawing>
          <wp:inline distT="0" distB="0" distL="0" distR="0" wp14:anchorId="12C6272E" wp14:editId="08D4A513">
            <wp:extent cx="4657725" cy="530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5305425"/>
                    </a:xfrm>
                    <a:prstGeom prst="rect">
                      <a:avLst/>
                    </a:prstGeom>
                    <a:noFill/>
                    <a:ln>
                      <a:noFill/>
                    </a:ln>
                  </pic:spPr>
                </pic:pic>
              </a:graphicData>
            </a:graphic>
          </wp:inline>
        </w:drawing>
      </w:r>
    </w:p>
    <w:p w14:paraId="3BCCCD38" w14:textId="67F63316" w:rsidR="00820B4D" w:rsidRPr="00600DB8" w:rsidRDefault="00820B4D"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2</w:t>
      </w:r>
      <w:r w:rsidRPr="00600DB8">
        <w:fldChar w:fldCharType="end"/>
      </w:r>
      <w:r w:rsidRPr="00600DB8">
        <w:t>. Components of ID-card utility</w:t>
      </w:r>
    </w:p>
    <w:p w14:paraId="4407468D" w14:textId="77777777" w:rsidR="00CA3D4F" w:rsidRPr="00600DB8" w:rsidRDefault="00CA3D4F" w:rsidP="00E66935">
      <w:pPr>
        <w:pStyle w:val="Caption"/>
      </w:pPr>
    </w:p>
    <w:p w14:paraId="0FFE7D60" w14:textId="32426CEF" w:rsidR="00E66935" w:rsidRPr="00600DB8" w:rsidRDefault="00E66935" w:rsidP="00E66935">
      <w:pPr>
        <w:pStyle w:val="Caption"/>
      </w:pPr>
      <w:r w:rsidRPr="00600DB8">
        <w:t xml:space="preserve">Table </w:t>
      </w:r>
      <w:r w:rsidRPr="00600DB8">
        <w:fldChar w:fldCharType="begin"/>
      </w:r>
      <w:r w:rsidRPr="00600DB8">
        <w:instrText xml:space="preserve"> SEQ Table \* ARABIC </w:instrText>
      </w:r>
      <w:r w:rsidRPr="00600DB8">
        <w:fldChar w:fldCharType="separate"/>
      </w:r>
      <w:r w:rsidR="005E45E0">
        <w:rPr>
          <w:noProof/>
        </w:rPr>
        <w:t>4</w:t>
      </w:r>
      <w:r w:rsidRPr="00600DB8">
        <w:fldChar w:fldCharType="end"/>
      </w:r>
      <w:r w:rsidRPr="00600DB8">
        <w:t xml:space="preserve">. Components of </w:t>
      </w:r>
      <w:r w:rsidR="00D43A98" w:rsidRPr="00600DB8">
        <w:t>ID-card utility</w:t>
      </w:r>
    </w:p>
    <w:tbl>
      <w:tblPr>
        <w:tblW w:w="4950" w:type="pct"/>
        <w:tblCellMar>
          <w:left w:w="10" w:type="dxa"/>
          <w:right w:w="10" w:type="dxa"/>
        </w:tblCellMar>
        <w:tblLook w:val="0000" w:firstRow="0" w:lastRow="0" w:firstColumn="0" w:lastColumn="0" w:noHBand="0" w:noVBand="0"/>
      </w:tblPr>
      <w:tblGrid>
        <w:gridCol w:w="2267"/>
        <w:gridCol w:w="6239"/>
        <w:gridCol w:w="1036"/>
      </w:tblGrid>
      <w:tr w:rsidR="00E66935" w:rsidRPr="00600DB8" w14:paraId="17153D5A" w14:textId="77777777" w:rsidTr="00A132B7">
        <w:trPr>
          <w:cantSplit/>
          <w:trHeight w:val="300"/>
          <w:tblHeader/>
        </w:trPr>
        <w:tc>
          <w:tcPr>
            <w:tcW w:w="1188"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311C9621" w14:textId="77777777" w:rsidR="00E66935" w:rsidRPr="00600DB8" w:rsidRDefault="00E66935"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269"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30B84A0E" w14:textId="77777777" w:rsidR="00E66935" w:rsidRPr="00600DB8" w:rsidRDefault="00E66935" w:rsidP="006D0183">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28FDBB4D" w14:textId="77777777" w:rsidR="00E66935" w:rsidRPr="00600DB8" w:rsidRDefault="00E66935"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29074600" w14:textId="77777777" w:rsidR="00E66935" w:rsidRPr="00600DB8" w:rsidRDefault="00E66935"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CC09FD" w:rsidRPr="00600DB8" w14:paraId="4CFC9DB4"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FEBC3BE" w14:textId="302BA603" w:rsidR="00E66935" w:rsidRPr="00600DB8" w:rsidRDefault="00CC09FD"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card utility</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2C128F6" w14:textId="23B8DCFE" w:rsidR="00E66935" w:rsidRPr="00600DB8" w:rsidRDefault="0091279A"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End-user desktop application for managing ID-card’s PIN/PUK codes replacement, certificates’ renewal and other services.</w:t>
            </w:r>
          </w:p>
        </w:tc>
        <w:tc>
          <w:tcPr>
            <w:tcW w:w="543" w:type="pct"/>
            <w:tcBorders>
              <w:top w:val="single" w:sz="4" w:space="0" w:color="000000"/>
              <w:left w:val="single" w:sz="4" w:space="0" w:color="000000"/>
              <w:bottom w:val="single" w:sz="4" w:space="0" w:color="000000"/>
            </w:tcBorders>
            <w:vAlign w:val="center"/>
          </w:tcPr>
          <w:p w14:paraId="574D5682" w14:textId="77777777" w:rsidR="00E66935" w:rsidRPr="00600DB8" w:rsidRDefault="00E6693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CC09FD" w:rsidRPr="00600DB8" w14:paraId="060A0E56"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5F43498" w14:textId="2A753782" w:rsidR="00CC09FD" w:rsidRPr="00600DB8" w:rsidRDefault="00CC09FD"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card utility’s base libraries</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49256AE" w14:textId="0103828B" w:rsidR="00CC09FD" w:rsidRPr="00600DB8" w:rsidRDefault="00FA017D"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e ID-card utility’s documentation (to be included in the distribution package).</w:t>
            </w:r>
          </w:p>
        </w:tc>
        <w:tc>
          <w:tcPr>
            <w:tcW w:w="543" w:type="pct"/>
            <w:tcBorders>
              <w:top w:val="single" w:sz="4" w:space="0" w:color="000000"/>
              <w:left w:val="single" w:sz="4" w:space="0" w:color="000000"/>
              <w:bottom w:val="single" w:sz="4" w:space="0" w:color="000000"/>
            </w:tcBorders>
            <w:vAlign w:val="center"/>
          </w:tcPr>
          <w:p w14:paraId="7D14122C" w14:textId="2A52363C" w:rsidR="00CC09FD" w:rsidRPr="00600DB8" w:rsidRDefault="00151389"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151389" w:rsidRPr="00600DB8" w14:paraId="6223F888"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A1E1472" w14:textId="02EAF039" w:rsidR="00151389" w:rsidRPr="00600DB8" w:rsidRDefault="00151389"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card owner’s photo repository</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F034742" w14:textId="67305C23" w:rsidR="00151389" w:rsidRPr="00600DB8" w:rsidRDefault="009526D2"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epository where the</w:t>
            </w:r>
            <w:r w:rsidR="001925AC" w:rsidRPr="00600DB8">
              <w:rPr>
                <w:rFonts w:eastAsia="Times New Roman" w:cs="Times New Roman"/>
                <w:color w:val="000000"/>
                <w:kern w:val="0"/>
                <w:sz w:val="20"/>
                <w:szCs w:val="20"/>
                <w:lang w:val="en-GB" w:eastAsia="en-US" w:bidi="ar-SA"/>
              </w:rPr>
              <w:t xml:space="preserve"> Estonian national</w:t>
            </w:r>
            <w:r w:rsidRPr="00600DB8">
              <w:rPr>
                <w:rFonts w:eastAsia="Times New Roman" w:cs="Times New Roman"/>
                <w:color w:val="000000"/>
                <w:kern w:val="0"/>
                <w:sz w:val="20"/>
                <w:szCs w:val="20"/>
                <w:lang w:val="en-GB" w:eastAsia="en-US" w:bidi="ar-SA"/>
              </w:rPr>
              <w:t xml:space="preserve"> ID-cards photos’ are kept. ID-card’s owner can download the photo</w:t>
            </w:r>
            <w:r w:rsidR="00B17967" w:rsidRPr="00600DB8">
              <w:rPr>
                <w:rFonts w:eastAsia="Times New Roman" w:cs="Times New Roman"/>
                <w:color w:val="000000"/>
                <w:kern w:val="0"/>
                <w:sz w:val="20"/>
                <w:szCs w:val="20"/>
                <w:lang w:val="en-GB" w:eastAsia="en-US" w:bidi="ar-SA"/>
              </w:rPr>
              <w:t xml:space="preserve"> after the user has been authenticated with PIN1 code.</w:t>
            </w:r>
          </w:p>
        </w:tc>
        <w:tc>
          <w:tcPr>
            <w:tcW w:w="543" w:type="pct"/>
            <w:tcBorders>
              <w:top w:val="single" w:sz="4" w:space="0" w:color="000000"/>
              <w:left w:val="single" w:sz="4" w:space="0" w:color="000000"/>
              <w:bottom w:val="single" w:sz="4" w:space="0" w:color="000000"/>
            </w:tcBorders>
            <w:vAlign w:val="center"/>
          </w:tcPr>
          <w:p w14:paraId="6BD193E7" w14:textId="0A0E65CB" w:rsidR="00151389" w:rsidRPr="00600DB8" w:rsidRDefault="00151389"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IA</w:t>
            </w:r>
          </w:p>
        </w:tc>
      </w:tr>
      <w:tr w:rsidR="00151389" w:rsidRPr="00600DB8" w14:paraId="6FDD3406"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41A0DFD" w14:textId="1421ACF0" w:rsidR="00151389" w:rsidRPr="00600DB8" w:rsidRDefault="00151389"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Error reports repository</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6977182" w14:textId="79039554" w:rsidR="00151389" w:rsidRPr="00600DB8" w:rsidRDefault="00151389"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Described in chap.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9109841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1.1</w:t>
            </w:r>
            <w:r w:rsidRPr="00600DB8">
              <w:rPr>
                <w:rFonts w:eastAsia="Times New Roman" w:cs="Times New Roman"/>
                <w:color w:val="000000"/>
                <w:kern w:val="0"/>
                <w:sz w:val="20"/>
                <w:szCs w:val="20"/>
                <w:lang w:val="en-GB" w:eastAsia="en-US" w:bidi="ar-SA"/>
              </w:rPr>
              <w:fldChar w:fldCharType="end"/>
            </w:r>
          </w:p>
        </w:tc>
        <w:tc>
          <w:tcPr>
            <w:tcW w:w="543" w:type="pct"/>
            <w:tcBorders>
              <w:top w:val="single" w:sz="4" w:space="0" w:color="000000"/>
              <w:left w:val="single" w:sz="4" w:space="0" w:color="000000"/>
              <w:bottom w:val="single" w:sz="4" w:space="0" w:color="000000"/>
            </w:tcBorders>
            <w:vAlign w:val="center"/>
          </w:tcPr>
          <w:p w14:paraId="5AEA76D2" w14:textId="1984BDB7" w:rsidR="00151389" w:rsidRPr="00600DB8" w:rsidRDefault="00151389"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IA</w:t>
            </w:r>
          </w:p>
        </w:tc>
      </w:tr>
      <w:tr w:rsidR="004370E5" w:rsidRPr="00600DB8" w14:paraId="37B55291"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F7AAF39" w14:textId="422D6555" w:rsidR="004370E5" w:rsidRPr="00600DB8" w:rsidRDefault="004370E5"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eesti.ee e-mail checking service</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0A1009E" w14:textId="71DE4F6A" w:rsidR="004370E5" w:rsidRPr="00600DB8" w:rsidRDefault="002D68A2"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rvice that enables to set the properties of e-mail address (@eesti.ee) that is provided for Estonian </w:t>
            </w:r>
            <w:r w:rsidR="005F753D" w:rsidRPr="00600DB8">
              <w:rPr>
                <w:rFonts w:eastAsia="Times New Roman" w:cs="Times New Roman"/>
                <w:color w:val="000000"/>
                <w:kern w:val="0"/>
                <w:sz w:val="20"/>
                <w:szCs w:val="20"/>
                <w:lang w:val="en-GB" w:eastAsia="en-US" w:bidi="ar-SA"/>
              </w:rPr>
              <w:t xml:space="preserve">national </w:t>
            </w:r>
            <w:r w:rsidRPr="00600DB8">
              <w:rPr>
                <w:rFonts w:eastAsia="Times New Roman" w:cs="Times New Roman"/>
                <w:color w:val="000000"/>
                <w:kern w:val="0"/>
                <w:sz w:val="20"/>
                <w:szCs w:val="20"/>
                <w:lang w:val="en-GB" w:eastAsia="en-US" w:bidi="ar-SA"/>
              </w:rPr>
              <w:t>ID-card owners by the state.</w:t>
            </w:r>
            <w:r w:rsidR="00487A03" w:rsidRPr="00600DB8">
              <w:rPr>
                <w:rFonts w:eastAsia="Times New Roman" w:cs="Times New Roman"/>
                <w:color w:val="000000"/>
                <w:kern w:val="0"/>
                <w:sz w:val="20"/>
                <w:szCs w:val="20"/>
                <w:lang w:val="en-GB" w:eastAsia="en-US" w:bidi="ar-SA"/>
              </w:rPr>
              <w:t xml:space="preserve"> The user must be authenticated with PIN1 code.</w:t>
            </w:r>
          </w:p>
        </w:tc>
        <w:tc>
          <w:tcPr>
            <w:tcW w:w="543" w:type="pct"/>
            <w:tcBorders>
              <w:top w:val="single" w:sz="4" w:space="0" w:color="000000"/>
              <w:left w:val="single" w:sz="4" w:space="0" w:color="000000"/>
              <w:bottom w:val="single" w:sz="4" w:space="0" w:color="000000"/>
            </w:tcBorders>
            <w:vAlign w:val="center"/>
          </w:tcPr>
          <w:p w14:paraId="3BA157E2" w14:textId="629553DB" w:rsidR="004370E5" w:rsidRPr="00600DB8" w:rsidRDefault="004370E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IA</w:t>
            </w:r>
          </w:p>
        </w:tc>
      </w:tr>
      <w:tr w:rsidR="004370E5" w:rsidRPr="00600DB8" w14:paraId="553C450B"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0D72DB1" w14:textId="04318A65" w:rsidR="004370E5" w:rsidRPr="00600DB8" w:rsidRDefault="004370E5"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lastRenderedPageBreak/>
              <w:t>Certificate renewal service</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A00D132" w14:textId="6912A884" w:rsidR="004370E5" w:rsidRPr="00600DB8" w:rsidRDefault="00F17823"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rvice for renewing certificates on the</w:t>
            </w:r>
            <w:r w:rsidR="005F753D" w:rsidRPr="00600DB8">
              <w:rPr>
                <w:rFonts w:eastAsia="Times New Roman" w:cs="Times New Roman"/>
                <w:color w:val="000000"/>
                <w:kern w:val="0"/>
                <w:sz w:val="20"/>
                <w:szCs w:val="20"/>
                <w:lang w:val="en-GB" w:eastAsia="en-US" w:bidi="ar-SA"/>
              </w:rPr>
              <w:t xml:space="preserve"> Estonian national</w:t>
            </w:r>
            <w:r w:rsidRPr="00600DB8">
              <w:rPr>
                <w:rFonts w:eastAsia="Times New Roman" w:cs="Times New Roman"/>
                <w:color w:val="000000"/>
                <w:kern w:val="0"/>
                <w:sz w:val="20"/>
                <w:szCs w:val="20"/>
                <w:lang w:val="en-GB" w:eastAsia="en-US" w:bidi="ar-SA"/>
              </w:rPr>
              <w:t xml:space="preserve"> ID-card.</w:t>
            </w:r>
          </w:p>
        </w:tc>
        <w:tc>
          <w:tcPr>
            <w:tcW w:w="543" w:type="pct"/>
            <w:tcBorders>
              <w:top w:val="single" w:sz="4" w:space="0" w:color="000000"/>
              <w:left w:val="single" w:sz="4" w:space="0" w:color="000000"/>
              <w:bottom w:val="single" w:sz="4" w:space="0" w:color="000000"/>
            </w:tcBorders>
            <w:vAlign w:val="center"/>
          </w:tcPr>
          <w:p w14:paraId="5C66223C" w14:textId="7B96FE88" w:rsidR="004370E5" w:rsidRPr="00600DB8" w:rsidRDefault="004370E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K</w:t>
            </w:r>
          </w:p>
        </w:tc>
      </w:tr>
      <w:tr w:rsidR="004370E5" w:rsidRPr="00600DB8" w14:paraId="479B1BB5" w14:textId="77777777" w:rsidTr="000D0DD2">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8FC2336" w14:textId="2482DB2D" w:rsidR="004370E5" w:rsidRPr="00600DB8" w:rsidRDefault="004370E5"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M-ID checking service</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29A4D902" w14:textId="6614A144" w:rsidR="004370E5" w:rsidRPr="00600DB8" w:rsidRDefault="00487A03"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rvice for checking </w:t>
            </w:r>
            <w:r w:rsidR="00081F91" w:rsidRPr="00600DB8">
              <w:rPr>
                <w:rFonts w:eastAsia="Times New Roman" w:cs="Times New Roman"/>
                <w:color w:val="000000"/>
                <w:kern w:val="0"/>
                <w:sz w:val="20"/>
                <w:szCs w:val="20"/>
                <w:lang w:val="en-GB" w:eastAsia="en-US" w:bidi="ar-SA"/>
              </w:rPr>
              <w:t>the status of Estonian national ID-card owner’s Mobile-ID certificates. The user must be authenticated with PIN1 code.</w:t>
            </w:r>
          </w:p>
          <w:p w14:paraId="4BDF8FCE" w14:textId="2826C19C" w:rsidR="00081F91" w:rsidRPr="00600DB8" w:rsidRDefault="00081F91" w:rsidP="006D0183">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A9CACB9" w14:textId="4B1F20D1" w:rsidR="004370E5" w:rsidRPr="00600DB8" w:rsidRDefault="004370E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K</w:t>
            </w:r>
          </w:p>
        </w:tc>
      </w:tr>
      <w:tr w:rsidR="00920BF2" w:rsidRPr="00600DB8" w14:paraId="53F81E7B" w14:textId="77777777" w:rsidTr="00A132B7">
        <w:trPr>
          <w:cantSplit/>
          <w:trHeight w:val="718"/>
        </w:trPr>
        <w:tc>
          <w:tcPr>
            <w:tcW w:w="1188"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44C035E3" w14:textId="5A0BDD02" w:rsidR="00920BF2" w:rsidRPr="00600DB8" w:rsidRDefault="00920BF2"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Updater</w:t>
            </w:r>
            <w:r w:rsidR="007A3504" w:rsidRPr="00600DB8">
              <w:rPr>
                <w:rFonts w:eastAsia="Times New Roman" w:cs="Times New Roman"/>
                <w:b/>
                <w:kern w:val="0"/>
                <w:sz w:val="20"/>
                <w:szCs w:val="20"/>
                <w:lang w:val="en-GB" w:eastAsia="en-US" w:bidi="ar-SA"/>
              </w:rPr>
              <w:t>,</w:t>
            </w:r>
          </w:p>
          <w:p w14:paraId="0100DB78" w14:textId="253E172D" w:rsidR="007A3504" w:rsidRPr="00600DB8" w:rsidRDefault="007A3504">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updater Service</w:t>
            </w:r>
          </w:p>
        </w:tc>
        <w:tc>
          <w:tcPr>
            <w:tcW w:w="3269"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18F04650" w14:textId="2910ADE8" w:rsidR="00920BF2" w:rsidRPr="00600DB8" w:rsidRDefault="00920BF2"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Described in chap.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9157951 \r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4.1</w:t>
            </w:r>
            <w:r w:rsidRPr="00600DB8">
              <w:rPr>
                <w:rFonts w:eastAsia="Times New Roman" w:cs="Times New Roman"/>
                <w:color w:val="000000"/>
                <w:kern w:val="0"/>
                <w:sz w:val="20"/>
                <w:szCs w:val="20"/>
                <w:lang w:val="en-GB" w:eastAsia="en-US" w:bidi="ar-SA"/>
              </w:rPr>
              <w:fldChar w:fldCharType="end"/>
            </w:r>
          </w:p>
        </w:tc>
        <w:tc>
          <w:tcPr>
            <w:tcW w:w="543" w:type="pct"/>
            <w:tcBorders>
              <w:top w:val="single" w:sz="4" w:space="0" w:color="000000"/>
              <w:left w:val="single" w:sz="4" w:space="0" w:color="000000"/>
            </w:tcBorders>
            <w:vAlign w:val="center"/>
          </w:tcPr>
          <w:p w14:paraId="54C63BFC" w14:textId="7FEC7086" w:rsidR="00920BF2" w:rsidRPr="00600DB8" w:rsidRDefault="00920BF2"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bl>
    <w:p w14:paraId="7045FCE2" w14:textId="55A65908" w:rsidR="005C234C" w:rsidRPr="00600DB8" w:rsidRDefault="00890E6B" w:rsidP="005C234C">
      <w:pPr>
        <w:pStyle w:val="Heading4"/>
        <w:ind w:left="864" w:hanging="864"/>
        <w:rPr>
          <w:lang w:val="en-GB"/>
        </w:rPr>
      </w:pPr>
      <w:bookmarkStart w:id="28" w:name="_Toc387845392"/>
      <w:bookmarkStart w:id="29" w:name="_Toc398590573"/>
      <w:bookmarkStart w:id="30" w:name="_Toc398633397"/>
      <w:bookmarkStart w:id="31" w:name="_Toc398635099"/>
      <w:bookmarkStart w:id="32" w:name="_Ref399107948"/>
      <w:r w:rsidRPr="00600DB8">
        <w:rPr>
          <w:lang w:val="en-GB"/>
        </w:rPr>
        <w:t>Interfaces</w:t>
      </w:r>
    </w:p>
    <w:p w14:paraId="69B26A82" w14:textId="47E1F15D" w:rsidR="00890E6B" w:rsidRPr="00600DB8" w:rsidRDefault="00890E6B" w:rsidP="00890E6B">
      <w:pPr>
        <w:rPr>
          <w:lang w:val="en-GB" w:eastAsia="et-EE" w:bidi="ar-SA"/>
        </w:rPr>
      </w:pPr>
      <w:r w:rsidRPr="00600DB8">
        <w:rPr>
          <w:lang w:val="en-GB" w:eastAsia="et-EE" w:bidi="ar-SA"/>
        </w:rPr>
        <w:t>Provided</w:t>
      </w:r>
      <w:r w:rsidR="00AE7ACE" w:rsidRPr="00600DB8">
        <w:rPr>
          <w:lang w:val="en-GB" w:eastAsia="et-EE" w:bidi="ar-SA"/>
        </w:rPr>
        <w:t>:</w:t>
      </w:r>
    </w:p>
    <w:p w14:paraId="48035852" w14:textId="77777777" w:rsidR="005C234C" w:rsidRPr="00600DB8" w:rsidRDefault="005C234C" w:rsidP="005C234C">
      <w:pPr>
        <w:pStyle w:val="Textbody"/>
        <w:numPr>
          <w:ilvl w:val="0"/>
          <w:numId w:val="16"/>
        </w:numPr>
      </w:pPr>
      <w:r w:rsidRPr="00600DB8">
        <w:t>Graphical user interface – interface for handling card management operations and using the external services (listed under “Required interfaces”).</w:t>
      </w:r>
    </w:p>
    <w:p w14:paraId="4360231F" w14:textId="77777777" w:rsidR="005C234C" w:rsidRPr="00600DB8" w:rsidRDefault="005C234C" w:rsidP="005C234C">
      <w:pPr>
        <w:pStyle w:val="Textbody"/>
        <w:numPr>
          <w:ilvl w:val="1"/>
          <w:numId w:val="16"/>
        </w:numPr>
      </w:pPr>
      <w:r w:rsidRPr="00600DB8">
        <w:t>User: end-user</w:t>
      </w:r>
    </w:p>
    <w:p w14:paraId="5A30343A" w14:textId="77777777" w:rsidR="005C234C" w:rsidRPr="00600DB8" w:rsidRDefault="005C234C" w:rsidP="005C234C">
      <w:pPr>
        <w:pStyle w:val="Textbody"/>
        <w:numPr>
          <w:ilvl w:val="1"/>
          <w:numId w:val="16"/>
        </w:numPr>
      </w:pPr>
      <w:r w:rsidRPr="00600DB8">
        <w:t>Accessible with: GUI elements</w:t>
      </w:r>
    </w:p>
    <w:p w14:paraId="0650785B" w14:textId="77777777" w:rsidR="005C234C" w:rsidRPr="00600DB8" w:rsidRDefault="005C234C" w:rsidP="005C234C">
      <w:pPr>
        <w:pStyle w:val="Textbody"/>
        <w:numPr>
          <w:ilvl w:val="1"/>
          <w:numId w:val="16"/>
        </w:numPr>
      </w:pPr>
      <w:r w:rsidRPr="00600DB8">
        <w:t>Documentation: ID-card utility program’s documentation (to be included in the distribution package).</w:t>
      </w:r>
    </w:p>
    <w:p w14:paraId="5825E205" w14:textId="77777777" w:rsidR="005C234C" w:rsidRPr="00600DB8" w:rsidRDefault="005C234C" w:rsidP="005C234C">
      <w:pPr>
        <w:pStyle w:val="Textbody"/>
        <w:numPr>
          <w:ilvl w:val="0"/>
          <w:numId w:val="16"/>
        </w:numPr>
      </w:pPr>
      <w:r w:rsidRPr="00600DB8">
        <w:t>PIN dialog – for inserting PIN/PUK value in all supported operating systems.</w:t>
      </w:r>
    </w:p>
    <w:p w14:paraId="405CC50A" w14:textId="77777777" w:rsidR="005C234C" w:rsidRPr="00600DB8" w:rsidRDefault="005C234C" w:rsidP="005C234C">
      <w:pPr>
        <w:pStyle w:val="Textbody"/>
        <w:numPr>
          <w:ilvl w:val="1"/>
          <w:numId w:val="16"/>
        </w:numPr>
      </w:pPr>
      <w:r w:rsidRPr="00600DB8">
        <w:t>User: end-user</w:t>
      </w:r>
    </w:p>
    <w:p w14:paraId="41FFE7B3" w14:textId="77777777" w:rsidR="005C234C" w:rsidRPr="00600DB8" w:rsidRDefault="005C234C" w:rsidP="005C234C">
      <w:pPr>
        <w:pStyle w:val="Textbody"/>
        <w:numPr>
          <w:ilvl w:val="1"/>
          <w:numId w:val="16"/>
        </w:numPr>
      </w:pPr>
      <w:r w:rsidRPr="00600DB8">
        <w:t>Accessible with: GUI elements</w:t>
      </w:r>
    </w:p>
    <w:p w14:paraId="11689A6B" w14:textId="77777777" w:rsidR="005C234C" w:rsidRPr="00600DB8" w:rsidRDefault="005C234C" w:rsidP="005C234C">
      <w:pPr>
        <w:pStyle w:val="Textbody"/>
        <w:numPr>
          <w:ilvl w:val="1"/>
          <w:numId w:val="16"/>
        </w:numPr>
      </w:pPr>
      <w:r w:rsidRPr="00600DB8">
        <w:t xml:space="preserve">Documentation: - </w:t>
      </w:r>
    </w:p>
    <w:p w14:paraId="674A28FD" w14:textId="41F560D1" w:rsidR="005C234C" w:rsidRPr="00600DB8" w:rsidRDefault="00890E6B" w:rsidP="00890E6B">
      <w:pPr>
        <w:rPr>
          <w:lang w:val="en-GB"/>
        </w:rPr>
      </w:pPr>
      <w:r w:rsidRPr="00600DB8">
        <w:rPr>
          <w:lang w:val="en-GB"/>
        </w:rPr>
        <w:t>Required</w:t>
      </w:r>
      <w:r w:rsidR="00AE7ACE" w:rsidRPr="00600DB8">
        <w:rPr>
          <w:lang w:val="en-GB"/>
        </w:rPr>
        <w:t>:</w:t>
      </w:r>
      <w:r w:rsidRPr="00600DB8">
        <w:rPr>
          <w:lang w:val="en-GB"/>
        </w:rPr>
        <w:t xml:space="preserve"> </w:t>
      </w:r>
    </w:p>
    <w:p w14:paraId="23135C3C" w14:textId="77777777" w:rsidR="005C234C" w:rsidRPr="00600DB8" w:rsidRDefault="005C234C" w:rsidP="005C234C">
      <w:pPr>
        <w:pStyle w:val="Textbody"/>
        <w:numPr>
          <w:ilvl w:val="0"/>
          <w:numId w:val="17"/>
        </w:numPr>
      </w:pPr>
      <w:r w:rsidRPr="00600DB8">
        <w:t xml:space="preserve">ID-card owner photos’ repository: see chap. </w:t>
      </w:r>
      <w:fldSimple w:instr=" REF  _Ref398626500 \r  \* MERGEFORMAT ">
        <w:r w:rsidR="005E45E0">
          <w:t>3.6.9</w:t>
        </w:r>
      </w:fldSimple>
    </w:p>
    <w:p w14:paraId="38C639F9" w14:textId="77777777" w:rsidR="005C234C" w:rsidRPr="00600DB8" w:rsidRDefault="005C234C" w:rsidP="005C234C">
      <w:pPr>
        <w:pStyle w:val="Textbody"/>
        <w:numPr>
          <w:ilvl w:val="0"/>
          <w:numId w:val="17"/>
        </w:numPr>
      </w:pPr>
      <w:r w:rsidRPr="00600DB8">
        <w:t xml:space="preserve">Error reports repository interface: see chap. </w:t>
      </w:r>
      <w:fldSimple w:instr=" REF  _Ref398569378 \r  \* MERGEFORMAT ">
        <w:r w:rsidR="005E45E0">
          <w:t>3.6.4</w:t>
        </w:r>
      </w:fldSimple>
    </w:p>
    <w:p w14:paraId="27AAC692" w14:textId="77777777" w:rsidR="005C234C" w:rsidRPr="00600DB8" w:rsidRDefault="005C234C" w:rsidP="005C234C">
      <w:pPr>
        <w:pStyle w:val="Textbody"/>
        <w:numPr>
          <w:ilvl w:val="0"/>
          <w:numId w:val="17"/>
        </w:numPr>
      </w:pPr>
      <w:r w:rsidRPr="00600DB8">
        <w:t xml:space="preserve">Certificate renewal service interface: see chap. </w:t>
      </w:r>
      <w:fldSimple w:instr=" REF  _Ref398626512 \r  \* MERGEFORMAT ">
        <w:r w:rsidR="005E45E0">
          <w:t>3.6.10</w:t>
        </w:r>
      </w:fldSimple>
    </w:p>
    <w:p w14:paraId="5D90A2F5" w14:textId="77777777" w:rsidR="005C234C" w:rsidRPr="00600DB8" w:rsidRDefault="005C234C" w:rsidP="005C234C">
      <w:pPr>
        <w:pStyle w:val="Textbody"/>
        <w:numPr>
          <w:ilvl w:val="0"/>
          <w:numId w:val="17"/>
        </w:numPr>
      </w:pPr>
      <w:r w:rsidRPr="00600DB8">
        <w:t xml:space="preserve">Eesti.ee e-mail checking service interface: see chap: </w:t>
      </w:r>
      <w:fldSimple w:instr=" REF  _Ref398626581 \r  \* MERGEFORMAT ">
        <w:r w:rsidR="005E45E0">
          <w:t>3.6.11</w:t>
        </w:r>
      </w:fldSimple>
    </w:p>
    <w:p w14:paraId="10C87BA1" w14:textId="3649E211" w:rsidR="005C234C" w:rsidRPr="00600DB8" w:rsidRDefault="005C234C" w:rsidP="005C234C">
      <w:pPr>
        <w:pStyle w:val="Textbody"/>
        <w:numPr>
          <w:ilvl w:val="0"/>
          <w:numId w:val="17"/>
        </w:numPr>
      </w:pPr>
      <w:r w:rsidRPr="00600DB8">
        <w:t>Certificate renewal service</w:t>
      </w:r>
      <w:r w:rsidR="00A70CC3" w:rsidRPr="00600DB8">
        <w:t xml:space="preserve">, see chap. </w:t>
      </w:r>
      <w:r w:rsidR="00A70CC3" w:rsidRPr="00600DB8">
        <w:fldChar w:fldCharType="begin"/>
      </w:r>
      <w:r w:rsidR="00A70CC3" w:rsidRPr="00600DB8">
        <w:instrText xml:space="preserve"> REF _Ref398626512 \r \h </w:instrText>
      </w:r>
      <w:r w:rsidR="00A70CC3" w:rsidRPr="00600DB8">
        <w:fldChar w:fldCharType="separate"/>
      </w:r>
      <w:r w:rsidR="005E45E0">
        <w:t>3.6.10</w:t>
      </w:r>
      <w:r w:rsidR="00A70CC3" w:rsidRPr="00600DB8">
        <w:fldChar w:fldCharType="end"/>
      </w:r>
    </w:p>
    <w:p w14:paraId="763B952B" w14:textId="77777777" w:rsidR="005C234C" w:rsidRPr="00600DB8" w:rsidRDefault="005C234C" w:rsidP="005C234C">
      <w:pPr>
        <w:pStyle w:val="Textbody"/>
        <w:numPr>
          <w:ilvl w:val="0"/>
          <w:numId w:val="17"/>
        </w:numPr>
      </w:pPr>
      <w:r w:rsidRPr="00600DB8">
        <w:t xml:space="preserve">Mobile-ID validity checking service interface: see chap. </w:t>
      </w:r>
      <w:fldSimple w:instr=" REF  _Ref398626603 \r  \* MERGEFORMAT ">
        <w:r w:rsidR="005E45E0">
          <w:t>3.6.12</w:t>
        </w:r>
      </w:fldSimple>
    </w:p>
    <w:p w14:paraId="66D68FF9" w14:textId="77777777" w:rsidR="005C234C" w:rsidRPr="00600DB8" w:rsidRDefault="005C234C" w:rsidP="005C234C">
      <w:pPr>
        <w:pStyle w:val="Textbody"/>
        <w:numPr>
          <w:ilvl w:val="0"/>
          <w:numId w:val="17"/>
        </w:numPr>
      </w:pPr>
      <w:r w:rsidRPr="00600DB8">
        <w:t>Interfaces of base libraries: see ID-card utility program’s documentation (to be included in the distribution package).</w:t>
      </w:r>
    </w:p>
    <w:p w14:paraId="505E3F50" w14:textId="77777777" w:rsidR="005C234C" w:rsidRPr="00600DB8" w:rsidRDefault="005C234C" w:rsidP="005C234C">
      <w:pPr>
        <w:pStyle w:val="Textbody"/>
        <w:numPr>
          <w:ilvl w:val="0"/>
          <w:numId w:val="17"/>
        </w:numPr>
      </w:pPr>
      <w:r w:rsidRPr="00600DB8">
        <w:t xml:space="preserve">Interfaces with cryptographic token’s drivers: </w:t>
      </w:r>
    </w:p>
    <w:p w14:paraId="4AAFC391" w14:textId="77777777" w:rsidR="005C234C" w:rsidRPr="00600DB8" w:rsidRDefault="005C234C" w:rsidP="005C234C">
      <w:pPr>
        <w:pStyle w:val="Textbody"/>
        <w:numPr>
          <w:ilvl w:val="1"/>
          <w:numId w:val="17"/>
        </w:numPr>
      </w:pPr>
      <w:proofErr w:type="spellStart"/>
      <w:r w:rsidRPr="00600DB8">
        <w:t>Smartcardpp</w:t>
      </w:r>
      <w:proofErr w:type="spellEnd"/>
      <w:r w:rsidRPr="00600DB8">
        <w:t xml:space="preserve"> API (internal component) </w:t>
      </w:r>
    </w:p>
    <w:p w14:paraId="53EE73E8" w14:textId="77777777" w:rsidR="005C234C" w:rsidRPr="00600DB8" w:rsidRDefault="005C234C" w:rsidP="005C234C">
      <w:pPr>
        <w:pStyle w:val="Textbody"/>
        <w:ind w:left="720"/>
      </w:pPr>
    </w:p>
    <w:p w14:paraId="379C7E4F" w14:textId="07D74A70" w:rsidR="00A24A11" w:rsidRPr="00600DB8" w:rsidRDefault="00A82EC3">
      <w:pPr>
        <w:pStyle w:val="Heading2"/>
      </w:pPr>
      <w:bookmarkStart w:id="33" w:name="_Toc403732161"/>
      <w:r w:rsidRPr="00600DB8">
        <w:lastRenderedPageBreak/>
        <w:t>Software libraries</w:t>
      </w:r>
      <w:bookmarkEnd w:id="28"/>
      <w:bookmarkEnd w:id="29"/>
      <w:bookmarkEnd w:id="30"/>
      <w:bookmarkEnd w:id="31"/>
      <w:bookmarkEnd w:id="32"/>
      <w:bookmarkEnd w:id="33"/>
    </w:p>
    <w:p w14:paraId="0FC6131F" w14:textId="41ECE6C9" w:rsidR="00A6454E" w:rsidRPr="00600DB8" w:rsidRDefault="00A6454E" w:rsidP="00A132B7">
      <w:pPr>
        <w:pStyle w:val="Caption"/>
        <w:jc w:val="both"/>
      </w:pPr>
      <w:r w:rsidRPr="00600DB8">
        <w:rPr>
          <w:noProof/>
          <w:lang w:val="et-EE" w:eastAsia="et-EE" w:bidi="ar-SA"/>
        </w:rPr>
        <w:drawing>
          <wp:inline distT="0" distB="0" distL="0" distR="0" wp14:anchorId="18F6FDDA" wp14:editId="2587CBB5">
            <wp:extent cx="6120130" cy="570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703440"/>
                    </a:xfrm>
                    <a:prstGeom prst="rect">
                      <a:avLst/>
                    </a:prstGeom>
                    <a:noFill/>
                    <a:ln>
                      <a:noFill/>
                    </a:ln>
                  </pic:spPr>
                </pic:pic>
              </a:graphicData>
            </a:graphic>
          </wp:inline>
        </w:drawing>
      </w:r>
    </w:p>
    <w:p w14:paraId="2849EE6F" w14:textId="59BF756B" w:rsidR="00CF1574" w:rsidRPr="00600DB8" w:rsidRDefault="00CF1574"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3</w:t>
      </w:r>
      <w:r w:rsidRPr="00600DB8">
        <w:fldChar w:fldCharType="end"/>
      </w:r>
      <w:r w:rsidRPr="00600DB8">
        <w:t>. Software libraries and their components</w:t>
      </w:r>
    </w:p>
    <w:p w14:paraId="1B674EE8" w14:textId="519C365E" w:rsidR="009261D6" w:rsidRPr="00600DB8" w:rsidRDefault="009261D6">
      <w:pPr>
        <w:pStyle w:val="Textbody"/>
      </w:pPr>
      <w:r w:rsidRPr="00600DB8">
        <w:t xml:space="preserve"> </w:t>
      </w:r>
    </w:p>
    <w:p w14:paraId="086B9EFD" w14:textId="5A018B02" w:rsidR="00CF1574" w:rsidRPr="00600DB8" w:rsidRDefault="00CF1574" w:rsidP="00CF1574">
      <w:pPr>
        <w:pStyle w:val="Caption"/>
      </w:pPr>
      <w:r w:rsidRPr="00600DB8">
        <w:t xml:space="preserve">Table </w:t>
      </w:r>
      <w:r w:rsidRPr="00600DB8">
        <w:fldChar w:fldCharType="begin"/>
      </w:r>
      <w:r w:rsidRPr="00600DB8">
        <w:instrText xml:space="preserve"> SEQ Table \* ARABIC </w:instrText>
      </w:r>
      <w:r w:rsidRPr="00600DB8">
        <w:fldChar w:fldCharType="separate"/>
      </w:r>
      <w:r w:rsidR="005E45E0">
        <w:rPr>
          <w:noProof/>
        </w:rPr>
        <w:t>5</w:t>
      </w:r>
      <w:r w:rsidRPr="00600DB8">
        <w:fldChar w:fldCharType="end"/>
      </w:r>
      <w:r w:rsidRPr="00600DB8">
        <w:t xml:space="preserve">. </w:t>
      </w:r>
      <w:r w:rsidR="00DB7185" w:rsidRPr="00600DB8">
        <w:t>Software libraries and their components</w:t>
      </w:r>
      <w:r w:rsidRPr="00600DB8">
        <w:t xml:space="preserve"> </w:t>
      </w:r>
    </w:p>
    <w:tbl>
      <w:tblPr>
        <w:tblW w:w="4950" w:type="pct"/>
        <w:tblCellMar>
          <w:left w:w="10" w:type="dxa"/>
          <w:right w:w="10" w:type="dxa"/>
        </w:tblCellMar>
        <w:tblLook w:val="0000" w:firstRow="0" w:lastRow="0" w:firstColumn="0" w:lastColumn="0" w:noHBand="0" w:noVBand="0"/>
      </w:tblPr>
      <w:tblGrid>
        <w:gridCol w:w="1985"/>
        <w:gridCol w:w="6521"/>
        <w:gridCol w:w="1036"/>
      </w:tblGrid>
      <w:tr w:rsidR="00CF1574" w:rsidRPr="00600DB8" w14:paraId="79933D4B" w14:textId="77777777" w:rsidTr="006D0183">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23BF0496" w14:textId="77777777" w:rsidR="00CF1574" w:rsidRPr="00600DB8" w:rsidRDefault="00CF1574"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721FBC91" w14:textId="77777777" w:rsidR="00CF1574" w:rsidRPr="00600DB8" w:rsidRDefault="00CF1574" w:rsidP="006D0183">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4691EADB" w14:textId="77777777" w:rsidR="00CF1574" w:rsidRPr="00600DB8" w:rsidRDefault="00CF1574"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66EBA7DA" w14:textId="77777777" w:rsidR="00CF1574" w:rsidRPr="00600DB8" w:rsidRDefault="00CF1574"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060D84" w:rsidRPr="00600DB8" w14:paraId="31AAA0C1"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1401F84" w14:textId="77777777" w:rsidR="00060D84" w:rsidRPr="00600DB8" w:rsidRDefault="00060D84"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Libdigidocpp</w:t>
            </w:r>
            <w:proofErr w:type="spellEnd"/>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5D4DD9B" w14:textId="34D08436" w:rsidR="00060D84" w:rsidRPr="00600DB8" w:rsidRDefault="00724715"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C++ software library that enables handling documents in BDOC 2.1 </w:t>
            </w:r>
            <w:r w:rsidR="00232FB7" w:rsidRPr="00600DB8">
              <w:rPr>
                <w:rFonts w:eastAsia="Times New Roman" w:cs="Times New Roman"/>
                <w:color w:val="000000"/>
                <w:kern w:val="0"/>
                <w:sz w:val="20"/>
                <w:szCs w:val="20"/>
                <w:lang w:val="en-GB" w:eastAsia="en-US" w:bidi="ar-SA"/>
              </w:rPr>
              <w:fldChar w:fldCharType="begin"/>
            </w:r>
            <w:r w:rsidR="00232FB7" w:rsidRPr="00600DB8">
              <w:rPr>
                <w:rFonts w:eastAsia="Times New Roman" w:cs="Times New Roman"/>
                <w:color w:val="000000"/>
                <w:kern w:val="0"/>
                <w:sz w:val="20"/>
                <w:szCs w:val="20"/>
                <w:lang w:val="en-GB" w:eastAsia="en-US" w:bidi="ar-SA"/>
              </w:rPr>
              <w:instrText xml:space="preserve"> REF _Ref398633353 \n \h </w:instrText>
            </w:r>
            <w:r w:rsidR="00232FB7" w:rsidRPr="00600DB8">
              <w:rPr>
                <w:rFonts w:eastAsia="Times New Roman" w:cs="Times New Roman"/>
                <w:color w:val="000000"/>
                <w:kern w:val="0"/>
                <w:sz w:val="20"/>
                <w:szCs w:val="20"/>
                <w:lang w:val="en-GB" w:eastAsia="en-US" w:bidi="ar-SA"/>
              </w:rPr>
            </w:r>
            <w:r w:rsidR="00232FB7"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1]</w:t>
            </w:r>
            <w:r w:rsidR="00232FB7" w:rsidRPr="00600DB8">
              <w:rPr>
                <w:rFonts w:eastAsia="Times New Roman" w:cs="Times New Roman"/>
                <w:color w:val="000000"/>
                <w:kern w:val="0"/>
                <w:sz w:val="20"/>
                <w:szCs w:val="20"/>
                <w:lang w:val="en-GB" w:eastAsia="en-US" w:bidi="ar-SA"/>
              </w:rPr>
              <w:fldChar w:fldCharType="end"/>
            </w:r>
            <w:r w:rsidR="00232FB7" w:rsidRPr="00600DB8">
              <w:rPr>
                <w:rFonts w:eastAsia="Times New Roman" w:cs="Times New Roman"/>
                <w:color w:val="000000"/>
                <w:kern w:val="0"/>
                <w:sz w:val="20"/>
                <w:szCs w:val="20"/>
                <w:lang w:val="en-GB" w:eastAsia="en-US" w:bidi="ar-SA"/>
              </w:rPr>
              <w:t xml:space="preserve"> </w:t>
            </w:r>
            <w:r w:rsidRPr="00600DB8">
              <w:rPr>
                <w:rFonts w:eastAsia="Times New Roman" w:cs="Times New Roman"/>
                <w:color w:val="000000"/>
                <w:kern w:val="0"/>
                <w:sz w:val="20"/>
                <w:szCs w:val="20"/>
                <w:lang w:val="en-GB" w:eastAsia="en-US" w:bidi="ar-SA"/>
              </w:rPr>
              <w:t>and DIGIDOC-XML 1.3</w:t>
            </w:r>
            <w:r w:rsidR="00232FB7" w:rsidRPr="00600DB8">
              <w:rPr>
                <w:rFonts w:eastAsia="Times New Roman" w:cs="Times New Roman"/>
                <w:color w:val="000000"/>
                <w:kern w:val="0"/>
                <w:sz w:val="20"/>
                <w:szCs w:val="20"/>
                <w:lang w:val="en-GB" w:eastAsia="en-US" w:bidi="ar-SA"/>
              </w:rPr>
              <w:t xml:space="preserve"> </w:t>
            </w:r>
            <w:r w:rsidR="00232FB7" w:rsidRPr="00600DB8">
              <w:rPr>
                <w:rFonts w:eastAsia="Times New Roman" w:cs="Times New Roman"/>
                <w:color w:val="000000"/>
                <w:kern w:val="0"/>
                <w:sz w:val="20"/>
                <w:szCs w:val="20"/>
                <w:lang w:val="en-GB" w:eastAsia="en-US" w:bidi="ar-SA"/>
              </w:rPr>
              <w:fldChar w:fldCharType="begin"/>
            </w:r>
            <w:r w:rsidR="00232FB7" w:rsidRPr="00600DB8">
              <w:rPr>
                <w:rFonts w:eastAsia="Times New Roman" w:cs="Times New Roman"/>
                <w:color w:val="000000"/>
                <w:kern w:val="0"/>
                <w:sz w:val="20"/>
                <w:szCs w:val="20"/>
                <w:lang w:val="en-GB" w:eastAsia="en-US" w:bidi="ar-SA"/>
              </w:rPr>
              <w:instrText xml:space="preserve"> REF _Ref398625205 \n \h </w:instrText>
            </w:r>
            <w:r w:rsidR="00232FB7" w:rsidRPr="00600DB8">
              <w:rPr>
                <w:rFonts w:eastAsia="Times New Roman" w:cs="Times New Roman"/>
                <w:color w:val="000000"/>
                <w:kern w:val="0"/>
                <w:sz w:val="20"/>
                <w:szCs w:val="20"/>
                <w:lang w:val="en-GB" w:eastAsia="en-US" w:bidi="ar-SA"/>
              </w:rPr>
            </w:r>
            <w:r w:rsidR="00232FB7"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w:t>
            </w:r>
            <w:r w:rsidR="00232FB7" w:rsidRPr="00600DB8">
              <w:rPr>
                <w:rFonts w:eastAsia="Times New Roman" w:cs="Times New Roman"/>
                <w:color w:val="000000"/>
                <w:kern w:val="0"/>
                <w:sz w:val="20"/>
                <w:szCs w:val="20"/>
                <w:lang w:val="en-GB" w:eastAsia="en-US" w:bidi="ar-SA"/>
              </w:rPr>
              <w:fldChar w:fldCharType="end"/>
            </w:r>
            <w:r w:rsidRPr="00600DB8">
              <w:rPr>
                <w:rFonts w:eastAsia="Times New Roman" w:cs="Times New Roman"/>
                <w:color w:val="000000"/>
                <w:kern w:val="0"/>
                <w:sz w:val="20"/>
                <w:szCs w:val="20"/>
                <w:lang w:val="en-GB" w:eastAsia="en-US" w:bidi="ar-SA"/>
              </w:rPr>
              <w:t xml:space="preserve"> formats</w:t>
            </w:r>
            <w:r w:rsidR="00232FB7" w:rsidRPr="00600DB8">
              <w:rPr>
                <w:rFonts w:eastAsia="Times New Roman" w:cs="Times New Roman"/>
                <w:color w:val="000000"/>
                <w:kern w:val="0"/>
                <w:sz w:val="20"/>
                <w:szCs w:val="20"/>
                <w:lang w:val="en-GB" w:eastAsia="en-US" w:bidi="ar-SA"/>
              </w:rPr>
              <w:t xml:space="preserve"> (via </w:t>
            </w:r>
            <w:proofErr w:type="spellStart"/>
            <w:r w:rsidR="00232FB7" w:rsidRPr="00600DB8">
              <w:rPr>
                <w:rFonts w:eastAsia="Times New Roman" w:cs="Times New Roman"/>
                <w:color w:val="000000"/>
                <w:kern w:val="0"/>
                <w:sz w:val="20"/>
                <w:szCs w:val="20"/>
                <w:lang w:val="en-GB" w:eastAsia="en-US" w:bidi="ar-SA"/>
              </w:rPr>
              <w:t>CDigiDoc</w:t>
            </w:r>
            <w:proofErr w:type="spellEnd"/>
            <w:r w:rsidR="00232FB7" w:rsidRPr="00600DB8">
              <w:rPr>
                <w:rFonts w:eastAsia="Times New Roman" w:cs="Times New Roman"/>
                <w:color w:val="000000"/>
                <w:kern w:val="0"/>
                <w:sz w:val="20"/>
                <w:szCs w:val="20"/>
                <w:lang w:val="en-GB" w:eastAsia="en-US" w:bidi="ar-SA"/>
              </w:rPr>
              <w:t xml:space="preserve"> base library).</w:t>
            </w:r>
            <w:r w:rsidR="00E81EE9" w:rsidRPr="00600DB8">
              <w:rPr>
                <w:rFonts w:eastAsia="Times New Roman" w:cs="Times New Roman"/>
                <w:color w:val="000000"/>
                <w:kern w:val="0"/>
                <w:sz w:val="20"/>
                <w:szCs w:val="20"/>
                <w:lang w:val="en-GB" w:eastAsia="en-US" w:bidi="ar-SA"/>
              </w:rPr>
              <w:t xml:space="preserve"> See </w:t>
            </w:r>
            <w:r w:rsidR="00E81EE9" w:rsidRPr="00600DB8">
              <w:rPr>
                <w:rFonts w:eastAsia="Times New Roman" w:cs="Times New Roman"/>
                <w:color w:val="000000"/>
                <w:kern w:val="0"/>
                <w:sz w:val="20"/>
                <w:szCs w:val="20"/>
                <w:lang w:val="en-GB" w:eastAsia="en-US" w:bidi="ar-SA"/>
              </w:rPr>
              <w:fldChar w:fldCharType="begin"/>
            </w:r>
            <w:r w:rsidR="00E81EE9" w:rsidRPr="00600DB8">
              <w:rPr>
                <w:rFonts w:eastAsia="Times New Roman" w:cs="Times New Roman"/>
                <w:color w:val="000000"/>
                <w:kern w:val="0"/>
                <w:sz w:val="20"/>
                <w:szCs w:val="20"/>
                <w:lang w:val="en-GB" w:eastAsia="en-US" w:bidi="ar-SA"/>
              </w:rPr>
              <w:instrText xml:space="preserve"> REF _Ref398627950 \n \h </w:instrText>
            </w:r>
            <w:r w:rsidR="00E81EE9" w:rsidRPr="00600DB8">
              <w:rPr>
                <w:rFonts w:eastAsia="Times New Roman" w:cs="Times New Roman"/>
                <w:color w:val="000000"/>
                <w:kern w:val="0"/>
                <w:sz w:val="20"/>
                <w:szCs w:val="20"/>
                <w:lang w:val="en-GB" w:eastAsia="en-US" w:bidi="ar-SA"/>
              </w:rPr>
            </w:r>
            <w:r w:rsidR="00E81EE9"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7]</w:t>
            </w:r>
            <w:r w:rsidR="00E81EE9" w:rsidRPr="00600DB8">
              <w:rPr>
                <w:rFonts w:eastAsia="Times New Roman" w:cs="Times New Roman"/>
                <w:color w:val="000000"/>
                <w:kern w:val="0"/>
                <w:sz w:val="20"/>
                <w:szCs w:val="20"/>
                <w:lang w:val="en-GB" w:eastAsia="en-US" w:bidi="ar-SA"/>
              </w:rPr>
              <w:fldChar w:fldCharType="end"/>
            </w:r>
            <w:r w:rsidR="00E81EE9" w:rsidRPr="00600DB8">
              <w:rPr>
                <w:rFonts w:eastAsia="Times New Roman" w:cs="Times New Roman"/>
                <w:color w:val="000000"/>
                <w:kern w:val="0"/>
                <w:sz w:val="20"/>
                <w:szCs w:val="20"/>
                <w:lang w:val="en-GB" w:eastAsia="en-US" w:bidi="ar-SA"/>
              </w:rPr>
              <w:t xml:space="preserve"> for additional information about the library and its base components.</w:t>
            </w:r>
          </w:p>
          <w:p w14:paraId="1405B0B8" w14:textId="4DF88FA0" w:rsidR="00C80FFB" w:rsidRPr="00600DB8" w:rsidRDefault="00C80FFB">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39594B4D" w14:textId="77777777" w:rsidR="00060D84" w:rsidRPr="00600DB8" w:rsidRDefault="00060D8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C18AD" w:rsidRPr="00600DB8" w14:paraId="6271FE73"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45A439E" w14:textId="4A3B5D44" w:rsidR="00EC18AD" w:rsidRPr="00600DB8" w:rsidRDefault="00EC18AD"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Libdigidocpp</w:t>
            </w:r>
            <w:proofErr w:type="spellEnd"/>
            <w:r w:rsidRPr="00600DB8">
              <w:rPr>
                <w:rFonts w:eastAsia="Times New Roman" w:cs="Times New Roman"/>
                <w:b/>
                <w:kern w:val="0"/>
                <w:sz w:val="20"/>
                <w:szCs w:val="20"/>
                <w:lang w:val="en-GB" w:eastAsia="en-US" w:bidi="ar-SA"/>
              </w:rPr>
              <w:t xml:space="preserve"> utility program</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24632AA" w14:textId="0215CD2E" w:rsidR="00EC18AD" w:rsidRPr="00600DB8" w:rsidRDefault="00232FB7"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mall command line application </w:t>
            </w:r>
            <w:r w:rsidR="00D9498C" w:rsidRPr="00600DB8">
              <w:rPr>
                <w:rFonts w:eastAsia="Times New Roman" w:cs="Times New Roman"/>
                <w:color w:val="000000"/>
                <w:kern w:val="0"/>
                <w:sz w:val="20"/>
                <w:szCs w:val="20"/>
                <w:lang w:val="en-GB" w:eastAsia="en-US" w:bidi="ar-SA"/>
              </w:rPr>
              <w:t xml:space="preserve">(digidoc-tool.exe) </w:t>
            </w:r>
            <w:r w:rsidRPr="00600DB8">
              <w:rPr>
                <w:rFonts w:eastAsia="Times New Roman" w:cs="Times New Roman"/>
                <w:color w:val="000000"/>
                <w:kern w:val="0"/>
                <w:sz w:val="20"/>
                <w:szCs w:val="20"/>
                <w:lang w:val="en-GB" w:eastAsia="en-US" w:bidi="ar-SA"/>
              </w:rPr>
              <w:t xml:space="preserve">that </w:t>
            </w:r>
            <w:r w:rsidR="00F811A8" w:rsidRPr="00600DB8">
              <w:rPr>
                <w:rFonts w:eastAsia="Times New Roman" w:cs="Times New Roman"/>
                <w:color w:val="000000"/>
                <w:kern w:val="0"/>
                <w:sz w:val="20"/>
                <w:szCs w:val="20"/>
                <w:lang w:val="en-GB" w:eastAsia="en-US" w:bidi="ar-SA"/>
              </w:rPr>
              <w:t xml:space="preserve">implements the main functionality of </w:t>
            </w:r>
            <w:proofErr w:type="spellStart"/>
            <w:r w:rsidR="00F811A8" w:rsidRPr="00600DB8">
              <w:rPr>
                <w:rFonts w:eastAsia="Times New Roman" w:cs="Times New Roman"/>
                <w:color w:val="000000"/>
                <w:kern w:val="0"/>
                <w:sz w:val="20"/>
                <w:szCs w:val="20"/>
                <w:lang w:val="en-GB" w:eastAsia="en-US" w:bidi="ar-SA"/>
              </w:rPr>
              <w:t>Libdigidocpp</w:t>
            </w:r>
            <w:proofErr w:type="spellEnd"/>
            <w:r w:rsidR="00F811A8" w:rsidRPr="00600DB8">
              <w:rPr>
                <w:rFonts w:eastAsia="Times New Roman" w:cs="Times New Roman"/>
                <w:color w:val="000000"/>
                <w:kern w:val="0"/>
                <w:sz w:val="20"/>
                <w:szCs w:val="20"/>
                <w:lang w:val="en-GB" w:eastAsia="en-US" w:bidi="ar-SA"/>
              </w:rPr>
              <w:t xml:space="preserve"> library. Used for testing purposes. Can also be used as a source for sample client code for using </w:t>
            </w:r>
            <w:proofErr w:type="spellStart"/>
            <w:r w:rsidR="00F811A8" w:rsidRPr="00600DB8">
              <w:rPr>
                <w:rFonts w:eastAsia="Times New Roman" w:cs="Times New Roman"/>
                <w:color w:val="000000"/>
                <w:kern w:val="0"/>
                <w:sz w:val="20"/>
                <w:szCs w:val="20"/>
                <w:lang w:val="en-GB" w:eastAsia="en-US" w:bidi="ar-SA"/>
              </w:rPr>
              <w:t>Libdigidocpp</w:t>
            </w:r>
            <w:proofErr w:type="spellEnd"/>
            <w:r w:rsidR="00F811A8" w:rsidRPr="00600DB8">
              <w:rPr>
                <w:rFonts w:eastAsia="Times New Roman" w:cs="Times New Roman"/>
                <w:color w:val="000000"/>
                <w:kern w:val="0"/>
                <w:sz w:val="20"/>
                <w:szCs w:val="20"/>
                <w:lang w:val="en-GB" w:eastAsia="en-US" w:bidi="ar-SA"/>
              </w:rPr>
              <w:t>.</w:t>
            </w:r>
            <w:r w:rsidR="00D668A6" w:rsidRPr="00600DB8">
              <w:rPr>
                <w:rFonts w:eastAsia="Times New Roman" w:cs="Times New Roman"/>
                <w:color w:val="000000"/>
                <w:kern w:val="0"/>
                <w:sz w:val="20"/>
                <w:szCs w:val="20"/>
                <w:lang w:val="en-GB" w:eastAsia="en-US" w:bidi="ar-SA"/>
              </w:rPr>
              <w:t xml:space="preserve"> See </w:t>
            </w:r>
            <w:r w:rsidR="00D668A6" w:rsidRPr="00600DB8">
              <w:rPr>
                <w:rFonts w:eastAsia="Times New Roman" w:cs="Times New Roman"/>
                <w:color w:val="000000"/>
                <w:kern w:val="0"/>
                <w:sz w:val="20"/>
                <w:szCs w:val="20"/>
                <w:lang w:val="en-GB" w:eastAsia="en-US" w:bidi="ar-SA"/>
              </w:rPr>
              <w:fldChar w:fldCharType="begin"/>
            </w:r>
            <w:r w:rsidR="00D668A6" w:rsidRPr="00600DB8">
              <w:rPr>
                <w:rFonts w:eastAsia="Times New Roman" w:cs="Times New Roman"/>
                <w:color w:val="000000"/>
                <w:kern w:val="0"/>
                <w:sz w:val="20"/>
                <w:szCs w:val="20"/>
                <w:lang w:val="en-GB" w:eastAsia="en-US" w:bidi="ar-SA"/>
              </w:rPr>
              <w:instrText xml:space="preserve"> REF _Ref398627950 \n \h </w:instrText>
            </w:r>
            <w:r w:rsidR="00D668A6" w:rsidRPr="00600DB8">
              <w:rPr>
                <w:rFonts w:eastAsia="Times New Roman" w:cs="Times New Roman"/>
                <w:color w:val="000000"/>
                <w:kern w:val="0"/>
                <w:sz w:val="20"/>
                <w:szCs w:val="20"/>
                <w:lang w:val="en-GB" w:eastAsia="en-US" w:bidi="ar-SA"/>
              </w:rPr>
            </w:r>
            <w:r w:rsidR="00D668A6"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7]</w:t>
            </w:r>
            <w:r w:rsidR="00D668A6" w:rsidRPr="00600DB8">
              <w:rPr>
                <w:rFonts w:eastAsia="Times New Roman" w:cs="Times New Roman"/>
                <w:color w:val="000000"/>
                <w:kern w:val="0"/>
                <w:sz w:val="20"/>
                <w:szCs w:val="20"/>
                <w:lang w:val="en-GB" w:eastAsia="en-US" w:bidi="ar-SA"/>
              </w:rPr>
              <w:fldChar w:fldCharType="end"/>
            </w:r>
            <w:r w:rsidR="00D668A6" w:rsidRPr="00600DB8">
              <w:rPr>
                <w:rFonts w:eastAsia="Times New Roman" w:cs="Times New Roman"/>
                <w:color w:val="000000"/>
                <w:kern w:val="0"/>
                <w:sz w:val="20"/>
                <w:szCs w:val="20"/>
                <w:lang w:val="en-GB" w:eastAsia="en-US" w:bidi="ar-SA"/>
              </w:rPr>
              <w:t xml:space="preserve"> for additional information.</w:t>
            </w:r>
          </w:p>
          <w:p w14:paraId="45E1013B" w14:textId="064DB99E" w:rsidR="00C80FFB" w:rsidRPr="00600DB8" w:rsidRDefault="00C80FFB">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63F8FF96" w14:textId="6275CB39" w:rsidR="00EC18AD" w:rsidRPr="00600DB8" w:rsidRDefault="00EC18AD"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060D84" w:rsidRPr="00600DB8" w14:paraId="1E3A7FB6" w14:textId="77777777" w:rsidTr="006D0183">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79E5CAC0" w14:textId="77777777" w:rsidR="00060D84" w:rsidRPr="00600DB8" w:rsidRDefault="00060D84"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CDigiDoc</w:t>
            </w:r>
            <w:proofErr w:type="spellEnd"/>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6A1275CD" w14:textId="77777777" w:rsidR="00060D84" w:rsidRPr="00600DB8" w:rsidRDefault="00126C1E"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Software library in C </w:t>
            </w:r>
            <w:r w:rsidR="007621FF" w:rsidRPr="00600DB8">
              <w:rPr>
                <w:rFonts w:eastAsia="Times New Roman" w:cs="Times New Roman"/>
                <w:color w:val="000000"/>
                <w:kern w:val="0"/>
                <w:sz w:val="20"/>
                <w:szCs w:val="20"/>
                <w:lang w:val="en-GB" w:eastAsia="en-US" w:bidi="ar-SA"/>
              </w:rPr>
              <w:t xml:space="preserve">that enables handling digitally signed documents in DIGIDOC-XML 1.3 </w:t>
            </w:r>
            <w:r w:rsidR="007621FF" w:rsidRPr="00600DB8">
              <w:rPr>
                <w:rFonts w:eastAsia="Times New Roman" w:cs="Times New Roman"/>
                <w:color w:val="000000"/>
                <w:kern w:val="0"/>
                <w:sz w:val="20"/>
                <w:szCs w:val="20"/>
                <w:lang w:val="en-GB" w:eastAsia="en-US" w:bidi="ar-SA"/>
              </w:rPr>
              <w:fldChar w:fldCharType="begin"/>
            </w:r>
            <w:r w:rsidR="007621FF" w:rsidRPr="00600DB8">
              <w:rPr>
                <w:rFonts w:eastAsia="Times New Roman" w:cs="Times New Roman"/>
                <w:color w:val="000000"/>
                <w:kern w:val="0"/>
                <w:sz w:val="20"/>
                <w:szCs w:val="20"/>
                <w:lang w:val="en-GB" w:eastAsia="en-US" w:bidi="ar-SA"/>
              </w:rPr>
              <w:instrText xml:space="preserve"> REF _Ref398625205 \n \h </w:instrText>
            </w:r>
            <w:r w:rsidR="007621FF" w:rsidRPr="00600DB8">
              <w:rPr>
                <w:rFonts w:eastAsia="Times New Roman" w:cs="Times New Roman"/>
                <w:color w:val="000000"/>
                <w:kern w:val="0"/>
                <w:sz w:val="20"/>
                <w:szCs w:val="20"/>
                <w:lang w:val="en-GB" w:eastAsia="en-US" w:bidi="ar-SA"/>
              </w:rPr>
            </w:r>
            <w:r w:rsidR="007621FF"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w:t>
            </w:r>
            <w:r w:rsidR="007621FF" w:rsidRPr="00600DB8">
              <w:rPr>
                <w:rFonts w:eastAsia="Times New Roman" w:cs="Times New Roman"/>
                <w:color w:val="000000"/>
                <w:kern w:val="0"/>
                <w:sz w:val="20"/>
                <w:szCs w:val="20"/>
                <w:lang w:val="en-GB" w:eastAsia="en-US" w:bidi="ar-SA"/>
              </w:rPr>
              <w:fldChar w:fldCharType="end"/>
            </w:r>
            <w:r w:rsidR="007621FF" w:rsidRPr="00600DB8">
              <w:rPr>
                <w:rFonts w:eastAsia="Times New Roman" w:cs="Times New Roman"/>
                <w:color w:val="000000"/>
                <w:kern w:val="0"/>
                <w:sz w:val="20"/>
                <w:szCs w:val="20"/>
                <w:lang w:val="en-GB" w:eastAsia="en-US" w:bidi="ar-SA"/>
              </w:rPr>
              <w:t xml:space="preserve"> format and encryption/decryption in ENCDOC-XML 1.0 (CDOC) </w:t>
            </w:r>
            <w:r w:rsidR="007621FF" w:rsidRPr="00600DB8">
              <w:rPr>
                <w:rFonts w:eastAsia="Times New Roman" w:cs="Times New Roman"/>
                <w:color w:val="000000"/>
                <w:kern w:val="0"/>
                <w:sz w:val="20"/>
                <w:szCs w:val="20"/>
                <w:lang w:val="en-GB" w:eastAsia="en-US" w:bidi="ar-SA"/>
              </w:rPr>
              <w:fldChar w:fldCharType="begin"/>
            </w:r>
            <w:r w:rsidR="007621FF" w:rsidRPr="00600DB8">
              <w:rPr>
                <w:rFonts w:eastAsia="Times New Roman" w:cs="Times New Roman"/>
                <w:color w:val="000000"/>
                <w:kern w:val="0"/>
                <w:sz w:val="20"/>
                <w:szCs w:val="20"/>
                <w:lang w:val="en-GB" w:eastAsia="en-US" w:bidi="ar-SA"/>
              </w:rPr>
              <w:instrText xml:space="preserve"> REF _Ref398633222 \n \h </w:instrText>
            </w:r>
            <w:r w:rsidR="007621FF" w:rsidRPr="00600DB8">
              <w:rPr>
                <w:rFonts w:eastAsia="Times New Roman" w:cs="Times New Roman"/>
                <w:color w:val="000000"/>
                <w:kern w:val="0"/>
                <w:sz w:val="20"/>
                <w:szCs w:val="20"/>
                <w:lang w:val="en-GB" w:eastAsia="en-US" w:bidi="ar-SA"/>
              </w:rPr>
            </w:r>
            <w:r w:rsidR="007621FF"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5]</w:t>
            </w:r>
            <w:r w:rsidR="007621FF" w:rsidRPr="00600DB8">
              <w:rPr>
                <w:rFonts w:eastAsia="Times New Roman" w:cs="Times New Roman"/>
                <w:color w:val="000000"/>
                <w:kern w:val="0"/>
                <w:sz w:val="20"/>
                <w:szCs w:val="20"/>
                <w:lang w:val="en-GB" w:eastAsia="en-US" w:bidi="ar-SA"/>
              </w:rPr>
              <w:fldChar w:fldCharType="end"/>
            </w:r>
            <w:r w:rsidR="007621FF" w:rsidRPr="00600DB8">
              <w:rPr>
                <w:rFonts w:eastAsia="Times New Roman" w:cs="Times New Roman"/>
                <w:color w:val="000000"/>
                <w:kern w:val="0"/>
                <w:sz w:val="20"/>
                <w:szCs w:val="20"/>
                <w:lang w:val="en-GB" w:eastAsia="en-US" w:bidi="ar-SA"/>
              </w:rPr>
              <w:t>.</w:t>
            </w:r>
            <w:r w:rsidR="001F5E2A" w:rsidRPr="00600DB8">
              <w:rPr>
                <w:rFonts w:eastAsia="Times New Roman" w:cs="Times New Roman"/>
                <w:color w:val="000000"/>
                <w:kern w:val="0"/>
                <w:sz w:val="20"/>
                <w:szCs w:val="20"/>
                <w:lang w:val="en-GB" w:eastAsia="en-US" w:bidi="ar-SA"/>
              </w:rPr>
              <w:t xml:space="preserve"> See </w:t>
            </w:r>
            <w:r w:rsidR="001F5E2A" w:rsidRPr="00600DB8">
              <w:rPr>
                <w:rFonts w:eastAsia="Times New Roman" w:cs="Times New Roman"/>
                <w:color w:val="000000"/>
                <w:kern w:val="0"/>
                <w:sz w:val="20"/>
                <w:szCs w:val="20"/>
                <w:lang w:val="en-GB" w:eastAsia="en-US" w:bidi="ar-SA"/>
              </w:rPr>
              <w:fldChar w:fldCharType="begin"/>
            </w:r>
            <w:r w:rsidR="001F5E2A" w:rsidRPr="00600DB8">
              <w:rPr>
                <w:rFonts w:eastAsia="Times New Roman" w:cs="Times New Roman"/>
                <w:color w:val="000000"/>
                <w:kern w:val="0"/>
                <w:sz w:val="20"/>
                <w:szCs w:val="20"/>
                <w:lang w:val="en-GB" w:eastAsia="en-US" w:bidi="ar-SA"/>
              </w:rPr>
              <w:instrText xml:space="preserve"> REF _Ref398628675 \n \h </w:instrText>
            </w:r>
            <w:r w:rsidR="001F5E2A" w:rsidRPr="00600DB8">
              <w:rPr>
                <w:rFonts w:eastAsia="Times New Roman" w:cs="Times New Roman"/>
                <w:color w:val="000000"/>
                <w:kern w:val="0"/>
                <w:sz w:val="20"/>
                <w:szCs w:val="20"/>
                <w:lang w:val="en-GB" w:eastAsia="en-US" w:bidi="ar-SA"/>
              </w:rPr>
            </w:r>
            <w:r w:rsidR="001F5E2A"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9]</w:t>
            </w:r>
            <w:r w:rsidR="001F5E2A" w:rsidRPr="00600DB8">
              <w:rPr>
                <w:rFonts w:eastAsia="Times New Roman" w:cs="Times New Roman"/>
                <w:color w:val="000000"/>
                <w:kern w:val="0"/>
                <w:sz w:val="20"/>
                <w:szCs w:val="20"/>
                <w:lang w:val="en-GB" w:eastAsia="en-US" w:bidi="ar-SA"/>
              </w:rPr>
              <w:fldChar w:fldCharType="end"/>
            </w:r>
            <w:r w:rsidR="001F5E2A" w:rsidRPr="00600DB8">
              <w:rPr>
                <w:rFonts w:eastAsia="Times New Roman" w:cs="Times New Roman"/>
                <w:color w:val="000000"/>
                <w:kern w:val="0"/>
                <w:sz w:val="20"/>
                <w:szCs w:val="20"/>
                <w:lang w:val="en-GB" w:eastAsia="en-US" w:bidi="ar-SA"/>
              </w:rPr>
              <w:t xml:space="preserve"> for additional information about the library and its base components.</w:t>
            </w:r>
          </w:p>
          <w:p w14:paraId="7FA02241" w14:textId="2A9CE1B3" w:rsidR="00C80FFB" w:rsidRPr="00600DB8" w:rsidRDefault="00C80FFB">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tcBorders>
            <w:vAlign w:val="center"/>
          </w:tcPr>
          <w:p w14:paraId="3D4F1737" w14:textId="77777777" w:rsidR="00060D84" w:rsidRPr="00600DB8" w:rsidRDefault="00060D8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4334B4" w:rsidRPr="00600DB8" w14:paraId="42C2A270"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DEAE25C" w14:textId="27D1615F" w:rsidR="004334B4" w:rsidRPr="00600DB8" w:rsidRDefault="004334B4"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lastRenderedPageBreak/>
              <w:t>CDigiDoc</w:t>
            </w:r>
            <w:proofErr w:type="spellEnd"/>
            <w:r w:rsidRPr="00600DB8">
              <w:rPr>
                <w:rFonts w:eastAsia="Times New Roman" w:cs="Times New Roman"/>
                <w:b/>
                <w:kern w:val="0"/>
                <w:sz w:val="20"/>
                <w:szCs w:val="20"/>
                <w:lang w:val="en-GB" w:eastAsia="en-US" w:bidi="ar-SA"/>
              </w:rPr>
              <w:t xml:space="preserve"> utility program</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13E35B4" w14:textId="77777777" w:rsidR="004334B4" w:rsidRPr="00600DB8" w:rsidRDefault="004051B8"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mall command line application that implements the main functionality of </w:t>
            </w:r>
            <w:proofErr w:type="spellStart"/>
            <w:r w:rsidRPr="00600DB8">
              <w:rPr>
                <w:rFonts w:eastAsia="Times New Roman" w:cs="Times New Roman"/>
                <w:color w:val="000000"/>
                <w:kern w:val="0"/>
                <w:sz w:val="20"/>
                <w:szCs w:val="20"/>
                <w:lang w:val="en-GB" w:eastAsia="en-US" w:bidi="ar-SA"/>
              </w:rPr>
              <w:t>CDigiDoc</w:t>
            </w:r>
            <w:proofErr w:type="spellEnd"/>
            <w:r w:rsidRPr="00600DB8">
              <w:rPr>
                <w:rFonts w:eastAsia="Times New Roman" w:cs="Times New Roman"/>
                <w:color w:val="000000"/>
                <w:kern w:val="0"/>
                <w:sz w:val="20"/>
                <w:szCs w:val="20"/>
                <w:lang w:val="en-GB" w:eastAsia="en-US" w:bidi="ar-SA"/>
              </w:rPr>
              <w:t xml:space="preserve"> library. Used for testing purposes. Can also be used as a source for sample client code for using </w:t>
            </w:r>
            <w:proofErr w:type="spellStart"/>
            <w:r w:rsidRPr="00600DB8">
              <w:rPr>
                <w:rFonts w:eastAsia="Times New Roman" w:cs="Times New Roman"/>
                <w:color w:val="000000"/>
                <w:kern w:val="0"/>
                <w:sz w:val="20"/>
                <w:szCs w:val="20"/>
                <w:lang w:val="en-GB" w:eastAsia="en-US" w:bidi="ar-SA"/>
              </w:rPr>
              <w:t>CDigiDoc</w:t>
            </w:r>
            <w:proofErr w:type="spellEnd"/>
            <w:r w:rsidRPr="00600DB8">
              <w:rPr>
                <w:rFonts w:eastAsia="Times New Roman" w:cs="Times New Roman"/>
                <w:color w:val="000000"/>
                <w:kern w:val="0"/>
                <w:sz w:val="20"/>
                <w:szCs w:val="20"/>
                <w:lang w:val="en-GB" w:eastAsia="en-US" w:bidi="ar-SA"/>
              </w:rPr>
              <w:t xml:space="preserve">. See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8628675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9]</w:t>
            </w:r>
            <w:r w:rsidRPr="00600DB8">
              <w:rPr>
                <w:rFonts w:eastAsia="Times New Roman" w:cs="Times New Roman"/>
                <w:color w:val="000000"/>
                <w:kern w:val="0"/>
                <w:sz w:val="20"/>
                <w:szCs w:val="20"/>
                <w:lang w:val="en-GB" w:eastAsia="en-US" w:bidi="ar-SA"/>
              </w:rPr>
              <w:fldChar w:fldCharType="end"/>
            </w:r>
            <w:r w:rsidRPr="00600DB8">
              <w:rPr>
                <w:rFonts w:eastAsia="Times New Roman" w:cs="Times New Roman"/>
                <w:color w:val="000000"/>
                <w:kern w:val="0"/>
                <w:sz w:val="20"/>
                <w:szCs w:val="20"/>
                <w:lang w:val="en-GB" w:eastAsia="en-US" w:bidi="ar-SA"/>
              </w:rPr>
              <w:t xml:space="preserve"> for additional information.</w:t>
            </w:r>
          </w:p>
          <w:p w14:paraId="36FAEB1E" w14:textId="32F7353A" w:rsidR="00C80FFB" w:rsidRPr="00600DB8" w:rsidRDefault="00C80FFB">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31AB5F0" w14:textId="77777777" w:rsidR="004334B4" w:rsidRPr="00600DB8" w:rsidRDefault="004334B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6627DF" w:rsidRPr="00600DB8" w14:paraId="6330BD58" w14:textId="77777777" w:rsidTr="006D0183">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49268E2B" w14:textId="0D1541A7" w:rsidR="006627DF" w:rsidRPr="00600DB8" w:rsidRDefault="006627DF"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JDigiDoc</w:t>
            </w:r>
            <w:proofErr w:type="spellEnd"/>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2A9F1A60" w14:textId="52352775" w:rsidR="006627DF" w:rsidRPr="00600DB8" w:rsidRDefault="00AA203B"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C80FFB" w:rsidRPr="00600DB8">
              <w:rPr>
                <w:rFonts w:eastAsia="Times New Roman" w:cs="Times New Roman"/>
                <w:color w:val="000000"/>
                <w:kern w:val="0"/>
                <w:sz w:val="20"/>
                <w:szCs w:val="20"/>
                <w:lang w:val="en-GB" w:eastAsia="en-US" w:bidi="ar-SA"/>
              </w:rPr>
              <w:t xml:space="preserve">Java </w:t>
            </w:r>
            <w:r w:rsidR="00F8264B" w:rsidRPr="00600DB8">
              <w:rPr>
                <w:rFonts w:eastAsia="Times New Roman" w:cs="Times New Roman"/>
                <w:color w:val="000000"/>
                <w:kern w:val="0"/>
                <w:sz w:val="20"/>
                <w:szCs w:val="20"/>
                <w:lang w:val="en-GB" w:eastAsia="en-US" w:bidi="ar-SA"/>
              </w:rPr>
              <w:t xml:space="preserve">software library that enables handling documents in BDOC 2.1 </w:t>
            </w:r>
            <w:r w:rsidR="00F8264B" w:rsidRPr="00600DB8">
              <w:rPr>
                <w:rFonts w:eastAsia="Times New Roman" w:cs="Times New Roman"/>
                <w:color w:val="000000"/>
                <w:kern w:val="0"/>
                <w:sz w:val="20"/>
                <w:szCs w:val="20"/>
                <w:lang w:val="en-GB" w:eastAsia="en-US" w:bidi="ar-SA"/>
              </w:rPr>
              <w:fldChar w:fldCharType="begin"/>
            </w:r>
            <w:r w:rsidR="00F8264B" w:rsidRPr="00600DB8">
              <w:rPr>
                <w:rFonts w:eastAsia="Times New Roman" w:cs="Times New Roman"/>
                <w:color w:val="000000"/>
                <w:kern w:val="0"/>
                <w:sz w:val="20"/>
                <w:szCs w:val="20"/>
                <w:lang w:val="en-GB" w:eastAsia="en-US" w:bidi="ar-SA"/>
              </w:rPr>
              <w:instrText xml:space="preserve"> REF _Ref398633353 \n \h </w:instrText>
            </w:r>
            <w:r w:rsidR="00F8264B" w:rsidRPr="00600DB8">
              <w:rPr>
                <w:rFonts w:eastAsia="Times New Roman" w:cs="Times New Roman"/>
                <w:color w:val="000000"/>
                <w:kern w:val="0"/>
                <w:sz w:val="20"/>
                <w:szCs w:val="20"/>
                <w:lang w:val="en-GB" w:eastAsia="en-US" w:bidi="ar-SA"/>
              </w:rPr>
            </w:r>
            <w:r w:rsidR="00F8264B"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1]</w:t>
            </w:r>
            <w:r w:rsidR="00F8264B" w:rsidRPr="00600DB8">
              <w:rPr>
                <w:rFonts w:eastAsia="Times New Roman" w:cs="Times New Roman"/>
                <w:color w:val="000000"/>
                <w:kern w:val="0"/>
                <w:sz w:val="20"/>
                <w:szCs w:val="20"/>
                <w:lang w:val="en-GB" w:eastAsia="en-US" w:bidi="ar-SA"/>
              </w:rPr>
              <w:fldChar w:fldCharType="end"/>
            </w:r>
            <w:r w:rsidR="00F8264B" w:rsidRPr="00600DB8">
              <w:rPr>
                <w:rFonts w:eastAsia="Times New Roman" w:cs="Times New Roman"/>
                <w:color w:val="000000"/>
                <w:kern w:val="0"/>
                <w:sz w:val="20"/>
                <w:szCs w:val="20"/>
                <w:lang w:val="en-GB" w:eastAsia="en-US" w:bidi="ar-SA"/>
              </w:rPr>
              <w:t xml:space="preserve"> and DIGIDOC-XML 1.3 </w:t>
            </w:r>
            <w:r w:rsidR="00F8264B" w:rsidRPr="00600DB8">
              <w:rPr>
                <w:rFonts w:eastAsia="Times New Roman" w:cs="Times New Roman"/>
                <w:color w:val="000000"/>
                <w:kern w:val="0"/>
                <w:sz w:val="20"/>
                <w:szCs w:val="20"/>
                <w:lang w:val="en-GB" w:eastAsia="en-US" w:bidi="ar-SA"/>
              </w:rPr>
              <w:fldChar w:fldCharType="begin"/>
            </w:r>
            <w:r w:rsidR="00F8264B" w:rsidRPr="00600DB8">
              <w:rPr>
                <w:rFonts w:eastAsia="Times New Roman" w:cs="Times New Roman"/>
                <w:color w:val="000000"/>
                <w:kern w:val="0"/>
                <w:sz w:val="20"/>
                <w:szCs w:val="20"/>
                <w:lang w:val="en-GB" w:eastAsia="en-US" w:bidi="ar-SA"/>
              </w:rPr>
              <w:instrText xml:space="preserve"> REF _Ref398625205 \n \h </w:instrText>
            </w:r>
            <w:r w:rsidR="00F8264B" w:rsidRPr="00600DB8">
              <w:rPr>
                <w:rFonts w:eastAsia="Times New Roman" w:cs="Times New Roman"/>
                <w:color w:val="000000"/>
                <w:kern w:val="0"/>
                <w:sz w:val="20"/>
                <w:szCs w:val="20"/>
                <w:lang w:val="en-GB" w:eastAsia="en-US" w:bidi="ar-SA"/>
              </w:rPr>
            </w:r>
            <w:r w:rsidR="00F8264B"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w:t>
            </w:r>
            <w:r w:rsidR="00F8264B" w:rsidRPr="00600DB8">
              <w:rPr>
                <w:rFonts w:eastAsia="Times New Roman" w:cs="Times New Roman"/>
                <w:color w:val="000000"/>
                <w:kern w:val="0"/>
                <w:sz w:val="20"/>
                <w:szCs w:val="20"/>
                <w:lang w:val="en-GB" w:eastAsia="en-US" w:bidi="ar-SA"/>
              </w:rPr>
              <w:fldChar w:fldCharType="end"/>
            </w:r>
            <w:r w:rsidR="00F8264B" w:rsidRPr="00600DB8">
              <w:rPr>
                <w:rFonts w:eastAsia="Times New Roman" w:cs="Times New Roman"/>
                <w:color w:val="000000"/>
                <w:kern w:val="0"/>
                <w:sz w:val="20"/>
                <w:szCs w:val="20"/>
                <w:lang w:val="en-GB" w:eastAsia="en-US" w:bidi="ar-SA"/>
              </w:rPr>
              <w:t xml:space="preserve"> formats</w:t>
            </w:r>
            <w:r w:rsidRPr="00600DB8">
              <w:rPr>
                <w:rFonts w:eastAsia="Times New Roman" w:cs="Times New Roman"/>
                <w:color w:val="000000"/>
                <w:kern w:val="0"/>
                <w:sz w:val="20"/>
                <w:szCs w:val="20"/>
                <w:lang w:val="en-GB" w:eastAsia="en-US" w:bidi="ar-SA"/>
              </w:rPr>
              <w:t xml:space="preserve"> and encryption/decryption in ENCDOC-XML 1.0 (CDOC)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8633222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5]</w:t>
            </w:r>
            <w:r w:rsidRPr="00600DB8">
              <w:rPr>
                <w:rFonts w:eastAsia="Times New Roman" w:cs="Times New Roman"/>
                <w:color w:val="000000"/>
                <w:kern w:val="0"/>
                <w:sz w:val="20"/>
                <w:szCs w:val="20"/>
                <w:lang w:val="en-GB" w:eastAsia="en-US" w:bidi="ar-SA"/>
              </w:rPr>
              <w:fldChar w:fldCharType="end"/>
            </w:r>
            <w:r w:rsidR="00F8264B" w:rsidRPr="00600DB8">
              <w:rPr>
                <w:rFonts w:eastAsia="Times New Roman" w:cs="Times New Roman"/>
                <w:color w:val="000000"/>
                <w:kern w:val="0"/>
                <w:sz w:val="20"/>
                <w:szCs w:val="20"/>
                <w:lang w:val="en-GB" w:eastAsia="en-US" w:bidi="ar-SA"/>
              </w:rPr>
              <w:t xml:space="preserve">. See </w:t>
            </w:r>
            <w:r w:rsidR="00C80FFB" w:rsidRPr="00600DB8">
              <w:rPr>
                <w:rFonts w:eastAsia="Times New Roman" w:cs="Times New Roman"/>
                <w:color w:val="000000"/>
                <w:kern w:val="0"/>
                <w:sz w:val="20"/>
                <w:szCs w:val="20"/>
                <w:lang w:val="en-GB" w:eastAsia="en-US" w:bidi="ar-SA"/>
              </w:rPr>
              <w:fldChar w:fldCharType="begin"/>
            </w:r>
            <w:r w:rsidR="00C80FFB" w:rsidRPr="00600DB8">
              <w:rPr>
                <w:rFonts w:eastAsia="Times New Roman" w:cs="Times New Roman"/>
                <w:color w:val="000000"/>
                <w:kern w:val="0"/>
                <w:sz w:val="20"/>
                <w:szCs w:val="20"/>
                <w:lang w:val="en-GB" w:eastAsia="en-US" w:bidi="ar-SA"/>
              </w:rPr>
              <w:instrText xml:space="preserve"> REF _Ref398628509 \n \h </w:instrText>
            </w:r>
            <w:r w:rsidR="00C80FFB" w:rsidRPr="00600DB8">
              <w:rPr>
                <w:rFonts w:eastAsia="Times New Roman" w:cs="Times New Roman"/>
                <w:color w:val="000000"/>
                <w:kern w:val="0"/>
                <w:sz w:val="20"/>
                <w:szCs w:val="20"/>
                <w:lang w:val="en-GB" w:eastAsia="en-US" w:bidi="ar-SA"/>
              </w:rPr>
            </w:r>
            <w:r w:rsidR="00C80FFB"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8]</w:t>
            </w:r>
            <w:r w:rsidR="00C80FFB" w:rsidRPr="00600DB8">
              <w:rPr>
                <w:rFonts w:eastAsia="Times New Roman" w:cs="Times New Roman"/>
                <w:color w:val="000000"/>
                <w:kern w:val="0"/>
                <w:sz w:val="20"/>
                <w:szCs w:val="20"/>
                <w:lang w:val="en-GB" w:eastAsia="en-US" w:bidi="ar-SA"/>
              </w:rPr>
              <w:fldChar w:fldCharType="end"/>
            </w:r>
            <w:r w:rsidR="00C80FFB" w:rsidRPr="00600DB8">
              <w:rPr>
                <w:rFonts w:eastAsia="Times New Roman" w:cs="Times New Roman"/>
                <w:color w:val="000000"/>
                <w:kern w:val="0"/>
                <w:sz w:val="20"/>
                <w:szCs w:val="20"/>
                <w:lang w:val="en-GB" w:eastAsia="en-US" w:bidi="ar-SA"/>
              </w:rPr>
              <w:t xml:space="preserve"> </w:t>
            </w:r>
            <w:r w:rsidR="00F8264B" w:rsidRPr="00600DB8">
              <w:rPr>
                <w:rFonts w:eastAsia="Times New Roman" w:cs="Times New Roman"/>
                <w:color w:val="000000"/>
                <w:kern w:val="0"/>
                <w:sz w:val="20"/>
                <w:szCs w:val="20"/>
                <w:lang w:val="en-GB" w:eastAsia="en-US" w:bidi="ar-SA"/>
              </w:rPr>
              <w:t>for additional information about the library and its base components.</w:t>
            </w:r>
          </w:p>
          <w:p w14:paraId="6728DA0A" w14:textId="4EE6C308" w:rsidR="00C80FFB" w:rsidRPr="00600DB8" w:rsidRDefault="00C80FFB" w:rsidP="006D0183">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tcBorders>
            <w:vAlign w:val="center"/>
          </w:tcPr>
          <w:p w14:paraId="2541AA58" w14:textId="77777777" w:rsidR="006627DF" w:rsidRPr="00600DB8" w:rsidRDefault="006627DF"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6627DF" w:rsidRPr="00600DB8" w14:paraId="07489D7B"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FDCCED4" w14:textId="099F5AA1" w:rsidR="006627DF" w:rsidRPr="00600DB8" w:rsidRDefault="006627DF"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JDigiDoc</w:t>
            </w:r>
            <w:proofErr w:type="spellEnd"/>
            <w:r w:rsidRPr="00600DB8">
              <w:rPr>
                <w:rFonts w:eastAsia="Times New Roman" w:cs="Times New Roman"/>
                <w:b/>
                <w:kern w:val="0"/>
                <w:sz w:val="20"/>
                <w:szCs w:val="20"/>
                <w:lang w:val="en-GB" w:eastAsia="en-US" w:bidi="ar-SA"/>
              </w:rPr>
              <w:t xml:space="preserve"> utility program</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3DBF02EF" w14:textId="2E2911B0" w:rsidR="00AA203B" w:rsidRPr="00600DB8" w:rsidRDefault="00AA203B" w:rsidP="00AA203B">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mall command line application that implements the main functionality of </w:t>
            </w:r>
            <w:proofErr w:type="spellStart"/>
            <w:r w:rsidRPr="00600DB8">
              <w:rPr>
                <w:rFonts w:eastAsia="Times New Roman" w:cs="Times New Roman"/>
                <w:color w:val="000000"/>
                <w:kern w:val="0"/>
                <w:sz w:val="20"/>
                <w:szCs w:val="20"/>
                <w:lang w:val="en-GB" w:eastAsia="en-US" w:bidi="ar-SA"/>
              </w:rPr>
              <w:t>JDigiDoc</w:t>
            </w:r>
            <w:proofErr w:type="spellEnd"/>
            <w:r w:rsidRPr="00600DB8">
              <w:rPr>
                <w:rFonts w:eastAsia="Times New Roman" w:cs="Times New Roman"/>
                <w:color w:val="000000"/>
                <w:kern w:val="0"/>
                <w:sz w:val="20"/>
                <w:szCs w:val="20"/>
                <w:lang w:val="en-GB" w:eastAsia="en-US" w:bidi="ar-SA"/>
              </w:rPr>
              <w:t xml:space="preserve"> library. Used for testing purposes. Can also be used as a source for sample client code for using </w:t>
            </w:r>
            <w:proofErr w:type="spellStart"/>
            <w:r w:rsidRPr="00600DB8">
              <w:rPr>
                <w:rFonts w:eastAsia="Times New Roman" w:cs="Times New Roman"/>
                <w:color w:val="000000"/>
                <w:kern w:val="0"/>
                <w:sz w:val="20"/>
                <w:szCs w:val="20"/>
                <w:lang w:val="en-GB" w:eastAsia="en-US" w:bidi="ar-SA"/>
              </w:rPr>
              <w:t>JDigiDoc</w:t>
            </w:r>
            <w:proofErr w:type="spellEnd"/>
            <w:r w:rsidRPr="00600DB8">
              <w:rPr>
                <w:rFonts w:eastAsia="Times New Roman" w:cs="Times New Roman"/>
                <w:color w:val="000000"/>
                <w:kern w:val="0"/>
                <w:sz w:val="20"/>
                <w:szCs w:val="20"/>
                <w:lang w:val="en-GB" w:eastAsia="en-US" w:bidi="ar-SA"/>
              </w:rPr>
              <w:t xml:space="preserve">. See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8628509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8]</w:t>
            </w:r>
            <w:r w:rsidRPr="00600DB8">
              <w:rPr>
                <w:rFonts w:eastAsia="Times New Roman" w:cs="Times New Roman"/>
                <w:color w:val="000000"/>
                <w:kern w:val="0"/>
                <w:sz w:val="20"/>
                <w:szCs w:val="20"/>
                <w:lang w:val="en-GB" w:eastAsia="en-US" w:bidi="ar-SA"/>
              </w:rPr>
              <w:fldChar w:fldCharType="end"/>
            </w:r>
            <w:r w:rsidRPr="00600DB8">
              <w:rPr>
                <w:rFonts w:eastAsia="Times New Roman" w:cs="Times New Roman"/>
                <w:color w:val="000000"/>
                <w:kern w:val="0"/>
                <w:sz w:val="20"/>
                <w:szCs w:val="20"/>
                <w:lang w:val="en-GB" w:eastAsia="en-US" w:bidi="ar-SA"/>
              </w:rPr>
              <w:t xml:space="preserve"> for additional information.</w:t>
            </w:r>
          </w:p>
          <w:p w14:paraId="34F79081" w14:textId="77777777" w:rsidR="006627DF" w:rsidRPr="00600DB8" w:rsidRDefault="006627DF" w:rsidP="006D0183">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186F7783" w14:textId="77777777" w:rsidR="006627DF" w:rsidRPr="00600DB8" w:rsidRDefault="006627DF"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6627DF" w:rsidRPr="00600DB8" w14:paraId="1AA201B5" w14:textId="77777777" w:rsidTr="006D0183">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4093F623" w14:textId="4C8BA065" w:rsidR="006627DF" w:rsidRPr="00600DB8" w:rsidRDefault="006627DF"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NDigiDoc</w:t>
            </w:r>
            <w:proofErr w:type="spellEnd"/>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07566D6B" w14:textId="165F898B" w:rsidR="006627DF" w:rsidRPr="00600DB8" w:rsidRDefault="00837C67"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oftware library in .NET enabling encryption/decryption in ENCDOC-XML 1.0 (CDOC)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8633222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5]</w:t>
            </w:r>
            <w:r w:rsidRPr="00600DB8">
              <w:rPr>
                <w:rFonts w:eastAsia="Times New Roman" w:cs="Times New Roman"/>
                <w:color w:val="000000"/>
                <w:kern w:val="0"/>
                <w:sz w:val="20"/>
                <w:szCs w:val="20"/>
                <w:lang w:val="en-GB" w:eastAsia="en-US" w:bidi="ar-SA"/>
              </w:rPr>
              <w:fldChar w:fldCharType="end"/>
            </w:r>
            <w:r w:rsidRPr="00600DB8">
              <w:rPr>
                <w:rFonts w:eastAsia="Times New Roman" w:cs="Times New Roman"/>
                <w:color w:val="000000"/>
                <w:kern w:val="0"/>
                <w:sz w:val="20"/>
                <w:szCs w:val="20"/>
                <w:lang w:val="en-GB" w:eastAsia="en-US" w:bidi="ar-SA"/>
              </w:rPr>
              <w:t xml:space="preserve">. See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8628831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10]</w:t>
            </w:r>
            <w:r w:rsidRPr="00600DB8">
              <w:rPr>
                <w:rFonts w:eastAsia="Times New Roman" w:cs="Times New Roman"/>
                <w:color w:val="000000"/>
                <w:kern w:val="0"/>
                <w:sz w:val="20"/>
                <w:szCs w:val="20"/>
                <w:lang w:val="en-GB" w:eastAsia="en-US" w:bidi="ar-SA"/>
              </w:rPr>
              <w:fldChar w:fldCharType="end"/>
            </w:r>
            <w:r w:rsidRPr="00600DB8">
              <w:rPr>
                <w:rFonts w:eastAsia="Times New Roman" w:cs="Times New Roman"/>
                <w:color w:val="000000"/>
                <w:kern w:val="0"/>
                <w:sz w:val="20"/>
                <w:szCs w:val="20"/>
                <w:lang w:val="en-GB" w:eastAsia="en-US" w:bidi="ar-SA"/>
              </w:rPr>
              <w:t xml:space="preserve"> for additional information about the library and its base components.</w:t>
            </w:r>
          </w:p>
        </w:tc>
        <w:tc>
          <w:tcPr>
            <w:tcW w:w="543" w:type="pct"/>
            <w:tcBorders>
              <w:top w:val="single" w:sz="4" w:space="0" w:color="000000"/>
              <w:left w:val="single" w:sz="4" w:space="0" w:color="000000"/>
            </w:tcBorders>
            <w:vAlign w:val="center"/>
          </w:tcPr>
          <w:p w14:paraId="19B0470A" w14:textId="41A598FC" w:rsidR="006627DF" w:rsidRPr="00600DB8" w:rsidRDefault="0072402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w:t>
            </w:r>
            <w:r w:rsidR="006627DF" w:rsidRPr="00600DB8">
              <w:rPr>
                <w:rFonts w:eastAsia="Times New Roman" w:cs="Times New Roman"/>
                <w:color w:val="000000"/>
                <w:kern w:val="0"/>
                <w:sz w:val="20"/>
                <w:szCs w:val="20"/>
                <w:lang w:val="en-GB" w:eastAsia="en-US" w:bidi="ar-SA"/>
              </w:rPr>
              <w:t>/SK</w:t>
            </w:r>
          </w:p>
        </w:tc>
      </w:tr>
      <w:tr w:rsidR="006627DF" w:rsidRPr="00600DB8" w14:paraId="3B7A6945"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42843A3" w14:textId="7FE2209F" w:rsidR="006627DF" w:rsidRPr="00600DB8" w:rsidRDefault="006627DF">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NDigiDoc</w:t>
            </w:r>
            <w:proofErr w:type="spellEnd"/>
            <w:r w:rsidRPr="00600DB8">
              <w:rPr>
                <w:rFonts w:eastAsia="Times New Roman" w:cs="Times New Roman"/>
                <w:b/>
                <w:kern w:val="0"/>
                <w:sz w:val="20"/>
                <w:szCs w:val="20"/>
                <w:lang w:val="en-GB" w:eastAsia="en-US" w:bidi="ar-SA"/>
              </w:rPr>
              <w:t xml:space="preserve"> utility program</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1DF5B14" w14:textId="3798FE31" w:rsidR="00AA203B" w:rsidRPr="00600DB8" w:rsidRDefault="00AA203B" w:rsidP="00AA203B">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mall command line application that implements the main functionality of </w:t>
            </w:r>
            <w:proofErr w:type="spellStart"/>
            <w:r w:rsidRPr="00600DB8">
              <w:rPr>
                <w:rFonts w:eastAsia="Times New Roman" w:cs="Times New Roman"/>
                <w:color w:val="000000"/>
                <w:kern w:val="0"/>
                <w:sz w:val="20"/>
                <w:szCs w:val="20"/>
                <w:lang w:val="en-GB" w:eastAsia="en-US" w:bidi="ar-SA"/>
              </w:rPr>
              <w:t>NDigiDoc</w:t>
            </w:r>
            <w:proofErr w:type="spellEnd"/>
            <w:r w:rsidRPr="00600DB8">
              <w:rPr>
                <w:rFonts w:eastAsia="Times New Roman" w:cs="Times New Roman"/>
                <w:color w:val="000000"/>
                <w:kern w:val="0"/>
                <w:sz w:val="20"/>
                <w:szCs w:val="20"/>
                <w:lang w:val="en-GB" w:eastAsia="en-US" w:bidi="ar-SA"/>
              </w:rPr>
              <w:t xml:space="preserve"> library. Used for testing purposes. Can also be used as a source for sample client code for using </w:t>
            </w:r>
            <w:proofErr w:type="spellStart"/>
            <w:r w:rsidRPr="00600DB8">
              <w:rPr>
                <w:rFonts w:eastAsia="Times New Roman" w:cs="Times New Roman"/>
                <w:color w:val="000000"/>
                <w:kern w:val="0"/>
                <w:sz w:val="20"/>
                <w:szCs w:val="20"/>
                <w:lang w:val="en-GB" w:eastAsia="en-US" w:bidi="ar-SA"/>
              </w:rPr>
              <w:t>NDigiDoc</w:t>
            </w:r>
            <w:proofErr w:type="spellEnd"/>
            <w:r w:rsidRPr="00600DB8">
              <w:rPr>
                <w:rFonts w:eastAsia="Times New Roman" w:cs="Times New Roman"/>
                <w:color w:val="000000"/>
                <w:kern w:val="0"/>
                <w:sz w:val="20"/>
                <w:szCs w:val="20"/>
                <w:lang w:val="en-GB" w:eastAsia="en-US" w:bidi="ar-SA"/>
              </w:rPr>
              <w:t xml:space="preserve">. See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8628831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10]</w:t>
            </w:r>
            <w:r w:rsidRPr="00600DB8">
              <w:rPr>
                <w:rFonts w:eastAsia="Times New Roman" w:cs="Times New Roman"/>
                <w:color w:val="000000"/>
                <w:kern w:val="0"/>
                <w:sz w:val="20"/>
                <w:szCs w:val="20"/>
                <w:lang w:val="en-GB" w:eastAsia="en-US" w:bidi="ar-SA"/>
              </w:rPr>
              <w:fldChar w:fldCharType="end"/>
            </w:r>
            <w:r w:rsidRPr="00600DB8">
              <w:rPr>
                <w:rFonts w:eastAsia="Times New Roman" w:cs="Times New Roman"/>
                <w:color w:val="000000"/>
                <w:kern w:val="0"/>
                <w:sz w:val="20"/>
                <w:szCs w:val="20"/>
                <w:lang w:val="en-GB" w:eastAsia="en-US" w:bidi="ar-SA"/>
              </w:rPr>
              <w:t xml:space="preserve"> for additional information.</w:t>
            </w:r>
          </w:p>
          <w:p w14:paraId="27B7979D" w14:textId="77777777" w:rsidR="006627DF" w:rsidRPr="00600DB8" w:rsidRDefault="006627DF" w:rsidP="006D0183">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49401BE1" w14:textId="35311B51" w:rsidR="006627DF" w:rsidRPr="00600DB8" w:rsidRDefault="0072402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w:t>
            </w:r>
            <w:r w:rsidR="006627DF" w:rsidRPr="00600DB8">
              <w:rPr>
                <w:rFonts w:eastAsia="Times New Roman" w:cs="Times New Roman"/>
                <w:color w:val="000000"/>
                <w:kern w:val="0"/>
                <w:sz w:val="20"/>
                <w:szCs w:val="20"/>
                <w:lang w:val="en-GB" w:eastAsia="en-US" w:bidi="ar-SA"/>
              </w:rPr>
              <w:t>/SK</w:t>
            </w:r>
          </w:p>
        </w:tc>
      </w:tr>
      <w:tr w:rsidR="006627DF" w:rsidRPr="00600DB8" w14:paraId="47667499"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A1964ED" w14:textId="3F804936" w:rsidR="006627DF" w:rsidRPr="00600DB8" w:rsidRDefault="004C2EFC"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TSL repository</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79BFEC4" w14:textId="77777777" w:rsidR="006627DF" w:rsidRPr="00600DB8" w:rsidRDefault="004F6B5A"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epository for accessing the TSL (Trust Service status List, </w:t>
            </w:r>
            <w:r w:rsidR="004661FB" w:rsidRPr="00600DB8">
              <w:rPr>
                <w:rFonts w:eastAsia="Times New Roman" w:cs="Times New Roman"/>
                <w:color w:val="000000"/>
                <w:kern w:val="0"/>
                <w:sz w:val="20"/>
                <w:szCs w:val="20"/>
                <w:lang w:val="en-GB" w:eastAsia="en-US" w:bidi="ar-SA"/>
              </w:rPr>
              <w:fldChar w:fldCharType="begin"/>
            </w:r>
            <w:r w:rsidR="004661FB" w:rsidRPr="00600DB8">
              <w:rPr>
                <w:rFonts w:eastAsia="Times New Roman" w:cs="Times New Roman"/>
                <w:color w:val="000000"/>
                <w:kern w:val="0"/>
                <w:sz w:val="20"/>
                <w:szCs w:val="20"/>
                <w:lang w:val="en-GB" w:eastAsia="en-US" w:bidi="ar-SA"/>
              </w:rPr>
              <w:instrText xml:space="preserve"> REF _Ref399144687 \n \h </w:instrText>
            </w:r>
            <w:r w:rsidR="004661FB" w:rsidRPr="00600DB8">
              <w:rPr>
                <w:rFonts w:eastAsia="Times New Roman" w:cs="Times New Roman"/>
                <w:color w:val="000000"/>
                <w:kern w:val="0"/>
                <w:sz w:val="20"/>
                <w:szCs w:val="20"/>
                <w:lang w:val="en-GB" w:eastAsia="en-US" w:bidi="ar-SA"/>
              </w:rPr>
            </w:r>
            <w:r w:rsidR="004661FB"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15]</w:t>
            </w:r>
            <w:r w:rsidR="004661FB" w:rsidRPr="00600DB8">
              <w:rPr>
                <w:rFonts w:eastAsia="Times New Roman" w:cs="Times New Roman"/>
                <w:color w:val="000000"/>
                <w:kern w:val="0"/>
                <w:sz w:val="20"/>
                <w:szCs w:val="20"/>
                <w:lang w:val="en-GB" w:eastAsia="en-US" w:bidi="ar-SA"/>
              </w:rPr>
              <w:fldChar w:fldCharType="end"/>
            </w:r>
            <w:r w:rsidRPr="00600DB8">
              <w:rPr>
                <w:rFonts w:eastAsia="Times New Roman" w:cs="Times New Roman"/>
                <w:color w:val="000000"/>
                <w:kern w:val="0"/>
                <w:sz w:val="20"/>
                <w:szCs w:val="20"/>
                <w:lang w:val="en-GB" w:eastAsia="en-US" w:bidi="ar-SA"/>
              </w:rPr>
              <w:t xml:space="preserve">) lists that can be used as a central source of trust anchor information during digital signature creation and validation processes. </w:t>
            </w:r>
          </w:p>
          <w:p w14:paraId="53566604" w14:textId="1770398A" w:rsidR="004661FB" w:rsidRPr="00600DB8" w:rsidRDefault="004661FB" w:rsidP="004661FB">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The European Commission’s TSL list</w:t>
            </w:r>
            <w:r w:rsidR="004370BB" w:rsidRPr="00600DB8">
              <w:rPr>
                <w:rFonts w:eastAsia="Times New Roman" w:cs="Times New Roman"/>
                <w:color w:val="000000"/>
                <w:kern w:val="0"/>
                <w:sz w:val="20"/>
                <w:szCs w:val="20"/>
                <w:lang w:val="en-GB" w:eastAsia="en-US" w:bidi="ar-SA"/>
              </w:rPr>
              <w:t xml:space="preserve"> (</w:t>
            </w:r>
            <w:hyperlink r:id="rId17" w:history="1">
              <w:r w:rsidR="004370BB" w:rsidRPr="00600DB8">
                <w:rPr>
                  <w:rStyle w:val="Hyperlink"/>
                  <w:rFonts w:eastAsia="Times New Roman" w:cs="Times New Roman"/>
                  <w:kern w:val="0"/>
                  <w:sz w:val="20"/>
                  <w:szCs w:val="20"/>
                  <w:lang w:val="en-GB" w:eastAsia="en-US" w:bidi="ar-SA"/>
                </w:rPr>
                <w:t>https://ec.europa.eu/information_society/policy/esignature/trusted-list/tl-mp.xml</w:t>
              </w:r>
            </w:hyperlink>
            <w:r w:rsidR="004370BB" w:rsidRPr="00600DB8">
              <w:rPr>
                <w:rFonts w:eastAsia="Times New Roman" w:cs="Times New Roman"/>
                <w:color w:val="000000"/>
                <w:kern w:val="0"/>
                <w:sz w:val="20"/>
                <w:szCs w:val="20"/>
                <w:lang w:val="en-GB" w:eastAsia="en-US" w:bidi="ar-SA"/>
              </w:rPr>
              <w:t>)</w:t>
            </w:r>
            <w:r w:rsidRPr="00600DB8">
              <w:rPr>
                <w:rFonts w:eastAsia="Times New Roman" w:cs="Times New Roman"/>
                <w:color w:val="000000"/>
                <w:kern w:val="0"/>
                <w:sz w:val="20"/>
                <w:szCs w:val="20"/>
                <w:lang w:val="en-GB" w:eastAsia="en-US" w:bidi="ar-SA"/>
              </w:rPr>
              <w:t xml:space="preserve"> is used as the master list. See also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8627950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7]</w:t>
            </w:r>
            <w:r w:rsidRPr="00600DB8">
              <w:rPr>
                <w:rFonts w:eastAsia="Times New Roman" w:cs="Times New Roman"/>
                <w:color w:val="000000"/>
                <w:kern w:val="0"/>
                <w:sz w:val="20"/>
                <w:szCs w:val="20"/>
                <w:lang w:val="en-GB" w:eastAsia="en-US" w:bidi="ar-SA"/>
              </w:rPr>
              <w:fldChar w:fldCharType="end"/>
            </w:r>
            <w:r w:rsidRPr="00600DB8">
              <w:rPr>
                <w:rFonts w:eastAsia="Times New Roman" w:cs="Times New Roman"/>
                <w:color w:val="000000"/>
                <w:kern w:val="0"/>
                <w:sz w:val="20"/>
                <w:szCs w:val="20"/>
                <w:lang w:val="en-GB" w:eastAsia="en-US" w:bidi="ar-SA"/>
              </w:rPr>
              <w:t xml:space="preserve"> for additional information on TSL implementation </w:t>
            </w:r>
            <w:r w:rsidR="006F3A31" w:rsidRPr="00600DB8">
              <w:rPr>
                <w:rFonts w:eastAsia="Times New Roman" w:cs="Times New Roman"/>
                <w:color w:val="000000"/>
                <w:kern w:val="0"/>
                <w:sz w:val="20"/>
                <w:szCs w:val="20"/>
                <w:lang w:val="en-GB" w:eastAsia="en-US" w:bidi="ar-SA"/>
              </w:rPr>
              <w:t>(</w:t>
            </w:r>
            <w:r w:rsidR="0025153E" w:rsidRPr="00600DB8">
              <w:rPr>
                <w:rFonts w:eastAsia="Times New Roman" w:cs="Times New Roman"/>
                <w:color w:val="000000"/>
                <w:kern w:val="0"/>
                <w:sz w:val="20"/>
                <w:szCs w:val="20"/>
                <w:lang w:val="en-GB" w:eastAsia="en-US" w:bidi="ar-SA"/>
              </w:rPr>
              <w:t xml:space="preserve">currently only </w:t>
            </w:r>
            <w:r w:rsidRPr="00600DB8">
              <w:rPr>
                <w:rFonts w:eastAsia="Times New Roman" w:cs="Times New Roman"/>
                <w:color w:val="000000"/>
                <w:kern w:val="0"/>
                <w:sz w:val="20"/>
                <w:szCs w:val="20"/>
                <w:lang w:val="en-GB" w:eastAsia="en-US" w:bidi="ar-SA"/>
              </w:rPr>
              <w:t xml:space="preserve">in </w:t>
            </w:r>
            <w:proofErr w:type="spellStart"/>
            <w:r w:rsidRPr="00600DB8">
              <w:rPr>
                <w:rFonts w:eastAsia="Times New Roman" w:cs="Times New Roman"/>
                <w:color w:val="000000"/>
                <w:kern w:val="0"/>
                <w:sz w:val="20"/>
                <w:szCs w:val="20"/>
                <w:lang w:val="en-GB" w:eastAsia="en-US" w:bidi="ar-SA"/>
              </w:rPr>
              <w:t>Libdigidocpp</w:t>
            </w:r>
            <w:proofErr w:type="spellEnd"/>
            <w:r w:rsidRPr="00600DB8">
              <w:rPr>
                <w:rFonts w:eastAsia="Times New Roman" w:cs="Times New Roman"/>
                <w:color w:val="000000"/>
                <w:kern w:val="0"/>
                <w:sz w:val="20"/>
                <w:szCs w:val="20"/>
                <w:lang w:val="en-GB" w:eastAsia="en-US" w:bidi="ar-SA"/>
              </w:rPr>
              <w:t xml:space="preserve"> library</w:t>
            </w:r>
            <w:r w:rsidR="006F3A31" w:rsidRPr="00600DB8">
              <w:rPr>
                <w:rFonts w:eastAsia="Times New Roman" w:cs="Times New Roman"/>
                <w:color w:val="000000"/>
                <w:kern w:val="0"/>
                <w:sz w:val="20"/>
                <w:szCs w:val="20"/>
                <w:lang w:val="en-GB" w:eastAsia="en-US" w:bidi="ar-SA"/>
              </w:rPr>
              <w:t>)</w:t>
            </w:r>
            <w:r w:rsidRPr="00600DB8">
              <w:rPr>
                <w:rFonts w:eastAsia="Times New Roman" w:cs="Times New Roman"/>
                <w:color w:val="000000"/>
                <w:kern w:val="0"/>
                <w:sz w:val="20"/>
                <w:szCs w:val="20"/>
                <w:lang w:val="en-GB" w:eastAsia="en-US" w:bidi="ar-SA"/>
              </w:rPr>
              <w:t>.</w:t>
            </w:r>
          </w:p>
          <w:p w14:paraId="6B41BE13" w14:textId="0D5D6773" w:rsidR="004661FB" w:rsidRPr="00600DB8" w:rsidRDefault="004661FB" w:rsidP="0025646D">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425C0E8" w14:textId="37858345" w:rsidR="006627DF" w:rsidRPr="00600DB8" w:rsidRDefault="004C2EFC"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r>
      <w:tr w:rsidR="00CF1574" w:rsidRPr="00600DB8" w14:paraId="65AA7C73"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1E38FD2" w14:textId="77777777" w:rsidR="00CF1574" w:rsidRPr="00600DB8" w:rsidRDefault="00CF1574"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Time-stamping service</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2113BC3" w14:textId="7E8D9B51" w:rsidR="00CF1574" w:rsidRPr="00600DB8" w:rsidRDefault="00CF157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120815" w:rsidRPr="00600DB8">
              <w:rPr>
                <w:rFonts w:eastAsia="Times New Roman" w:cs="Times New Roman"/>
                <w:color w:val="000000"/>
                <w:kern w:val="0"/>
                <w:sz w:val="20"/>
                <w:szCs w:val="20"/>
                <w:lang w:val="en-GB" w:eastAsia="en-US" w:bidi="ar-SA"/>
              </w:rPr>
              <w:t xml:space="preserve">Described in chap. </w:t>
            </w:r>
            <w:r w:rsidR="00120815" w:rsidRPr="00600DB8">
              <w:rPr>
                <w:rFonts w:eastAsia="Times New Roman" w:cs="Times New Roman"/>
                <w:color w:val="000000"/>
                <w:kern w:val="0"/>
                <w:sz w:val="20"/>
                <w:szCs w:val="20"/>
                <w:lang w:val="en-GB" w:eastAsia="en-US" w:bidi="ar-SA"/>
              </w:rPr>
              <w:fldChar w:fldCharType="begin"/>
            </w:r>
            <w:r w:rsidR="00120815" w:rsidRPr="00600DB8">
              <w:rPr>
                <w:rFonts w:eastAsia="Times New Roman" w:cs="Times New Roman"/>
                <w:color w:val="000000"/>
                <w:kern w:val="0"/>
                <w:sz w:val="20"/>
                <w:szCs w:val="20"/>
                <w:lang w:val="en-GB" w:eastAsia="en-US" w:bidi="ar-SA"/>
              </w:rPr>
              <w:instrText xml:space="preserve"> REF _Ref399109841 \n \h </w:instrText>
            </w:r>
            <w:r w:rsidR="00120815" w:rsidRPr="00600DB8">
              <w:rPr>
                <w:rFonts w:eastAsia="Times New Roman" w:cs="Times New Roman"/>
                <w:color w:val="000000"/>
                <w:kern w:val="0"/>
                <w:sz w:val="20"/>
                <w:szCs w:val="20"/>
                <w:lang w:val="en-GB" w:eastAsia="en-US" w:bidi="ar-SA"/>
              </w:rPr>
            </w:r>
            <w:r w:rsidR="00120815"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1.1</w:t>
            </w:r>
            <w:r w:rsidR="00120815" w:rsidRPr="00600DB8">
              <w:rPr>
                <w:rFonts w:eastAsia="Times New Roman" w:cs="Times New Roman"/>
                <w:color w:val="000000"/>
                <w:kern w:val="0"/>
                <w:sz w:val="20"/>
                <w:szCs w:val="20"/>
                <w:lang w:val="en-GB" w:eastAsia="en-US" w:bidi="ar-SA"/>
              </w:rPr>
              <w:fldChar w:fldCharType="end"/>
            </w:r>
          </w:p>
        </w:tc>
        <w:tc>
          <w:tcPr>
            <w:tcW w:w="543" w:type="pct"/>
            <w:tcBorders>
              <w:top w:val="single" w:sz="4" w:space="0" w:color="000000"/>
              <w:left w:val="single" w:sz="4" w:space="0" w:color="000000"/>
              <w:bottom w:val="single" w:sz="4" w:space="0" w:color="000000"/>
            </w:tcBorders>
            <w:vAlign w:val="center"/>
          </w:tcPr>
          <w:p w14:paraId="7A2E84D3" w14:textId="77777777" w:rsidR="00CF1574" w:rsidRPr="00600DB8" w:rsidRDefault="00CF157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r>
      <w:tr w:rsidR="00CF1574" w:rsidRPr="00600DB8" w14:paraId="54B0C529" w14:textId="77777777" w:rsidTr="00A132B7">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587533E6" w14:textId="77777777" w:rsidR="00CF1574" w:rsidRPr="00600DB8" w:rsidRDefault="00CF1574"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CSP service</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2354DC84" w14:textId="3C3E9A6D" w:rsidR="00CF1574" w:rsidRPr="00600DB8" w:rsidRDefault="0012081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Described in chap.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9109841 \n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1.1</w:t>
            </w:r>
            <w:r w:rsidRPr="00600DB8">
              <w:rPr>
                <w:rFonts w:eastAsia="Times New Roman" w:cs="Times New Roman"/>
                <w:color w:val="000000"/>
                <w:kern w:val="0"/>
                <w:sz w:val="20"/>
                <w:szCs w:val="20"/>
                <w:lang w:val="en-GB" w:eastAsia="en-US" w:bidi="ar-SA"/>
              </w:rPr>
              <w:fldChar w:fldCharType="end"/>
            </w:r>
          </w:p>
        </w:tc>
        <w:tc>
          <w:tcPr>
            <w:tcW w:w="543" w:type="pct"/>
            <w:tcBorders>
              <w:top w:val="single" w:sz="4" w:space="0" w:color="000000"/>
              <w:left w:val="single" w:sz="4" w:space="0" w:color="000000"/>
            </w:tcBorders>
            <w:vAlign w:val="center"/>
          </w:tcPr>
          <w:p w14:paraId="099C8541" w14:textId="77777777" w:rsidR="00CF1574" w:rsidRPr="00600DB8" w:rsidRDefault="00CF157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r>
    </w:tbl>
    <w:p w14:paraId="6BE34219" w14:textId="77777777" w:rsidR="00CF1574" w:rsidRPr="00600DB8" w:rsidRDefault="00CF1574">
      <w:pPr>
        <w:pStyle w:val="Textbody"/>
      </w:pPr>
    </w:p>
    <w:p w14:paraId="3CF5987A" w14:textId="77777777" w:rsidR="006B5701" w:rsidRPr="00600DB8" w:rsidRDefault="006B5701">
      <w:pPr>
        <w:suppressAutoHyphens w:val="0"/>
        <w:rPr>
          <w:rFonts w:ascii="Arial" w:hAnsi="Arial"/>
          <w:b/>
          <w:bCs/>
          <w:i/>
          <w:iCs/>
          <w:lang w:val="en-GB"/>
        </w:rPr>
      </w:pPr>
      <w:bookmarkStart w:id="34" w:name="_Toc387845388"/>
      <w:bookmarkStart w:id="35" w:name="_Toc398590574"/>
      <w:bookmarkStart w:id="36" w:name="_Toc398633398"/>
      <w:bookmarkStart w:id="37" w:name="_Toc398635100"/>
      <w:r w:rsidRPr="00600DB8">
        <w:rPr>
          <w:lang w:val="en-GB"/>
        </w:rPr>
        <w:br w:type="page"/>
      </w:r>
    </w:p>
    <w:p w14:paraId="5A1FE9F4" w14:textId="0274867B" w:rsidR="00CA1DB6" w:rsidRPr="00600DB8" w:rsidRDefault="00CA1DB6" w:rsidP="00CA1DB6">
      <w:pPr>
        <w:pStyle w:val="Heading3"/>
        <w:rPr>
          <w:lang w:eastAsia="et-EE" w:bidi="ar-SA"/>
        </w:rPr>
      </w:pPr>
      <w:bookmarkStart w:id="38" w:name="_Toc398590579"/>
      <w:bookmarkStart w:id="39" w:name="_Toc398633403"/>
      <w:bookmarkStart w:id="40" w:name="_Toc398635105"/>
      <w:proofErr w:type="spellStart"/>
      <w:r w:rsidRPr="00600DB8">
        <w:rPr>
          <w:lang w:eastAsia="et-EE" w:bidi="ar-SA"/>
        </w:rPr>
        <w:lastRenderedPageBreak/>
        <w:t>Libdigidocpp</w:t>
      </w:r>
      <w:proofErr w:type="spellEnd"/>
      <w:r w:rsidRPr="00600DB8">
        <w:rPr>
          <w:lang w:eastAsia="et-EE" w:bidi="ar-SA"/>
        </w:rPr>
        <w:t xml:space="preserve"> libra</w:t>
      </w:r>
      <w:bookmarkEnd w:id="38"/>
      <w:bookmarkEnd w:id="39"/>
      <w:bookmarkEnd w:id="40"/>
      <w:r w:rsidRPr="00600DB8">
        <w:rPr>
          <w:lang w:eastAsia="et-EE" w:bidi="ar-SA"/>
        </w:rPr>
        <w:t>ry’s interfaces</w:t>
      </w:r>
    </w:p>
    <w:p w14:paraId="155F0FC8" w14:textId="560E3BE1" w:rsidR="00CA1DB6" w:rsidRPr="00600DB8" w:rsidRDefault="00CA1DB6" w:rsidP="004C34FE">
      <w:pPr>
        <w:rPr>
          <w:lang w:val="en-GB"/>
        </w:rPr>
      </w:pPr>
      <w:bookmarkStart w:id="41" w:name="_Ref398569508"/>
      <w:r w:rsidRPr="00600DB8">
        <w:rPr>
          <w:lang w:val="en-GB"/>
        </w:rPr>
        <w:t>Provided</w:t>
      </w:r>
      <w:r w:rsidR="00AE7ACE" w:rsidRPr="00600DB8">
        <w:rPr>
          <w:lang w:val="en-GB"/>
        </w:rPr>
        <w:t>:</w:t>
      </w:r>
      <w:r w:rsidRPr="00600DB8">
        <w:rPr>
          <w:lang w:val="en-GB"/>
        </w:rPr>
        <w:t xml:space="preserve"> </w:t>
      </w:r>
      <w:bookmarkEnd w:id="41"/>
    </w:p>
    <w:p w14:paraId="7AED32D6" w14:textId="77777777" w:rsidR="00CA1DB6" w:rsidRPr="00600DB8" w:rsidRDefault="00CA1DB6" w:rsidP="00CA1DB6">
      <w:pPr>
        <w:pStyle w:val="Textbody"/>
        <w:numPr>
          <w:ilvl w:val="0"/>
          <w:numId w:val="18"/>
        </w:numPr>
      </w:pPr>
      <w:proofErr w:type="spellStart"/>
      <w:r w:rsidRPr="00600DB8">
        <w:t>Libdigidocpp</w:t>
      </w:r>
      <w:proofErr w:type="spellEnd"/>
      <w:r w:rsidRPr="00600DB8">
        <w:t xml:space="preserve"> API </w:t>
      </w:r>
    </w:p>
    <w:p w14:paraId="78C42B02" w14:textId="77777777" w:rsidR="00CA1DB6" w:rsidRPr="00600DB8" w:rsidRDefault="00CA1DB6" w:rsidP="00CA1DB6">
      <w:pPr>
        <w:pStyle w:val="Textbody"/>
        <w:numPr>
          <w:ilvl w:val="1"/>
          <w:numId w:val="18"/>
        </w:numPr>
      </w:pPr>
      <w:r w:rsidRPr="00600DB8">
        <w:t>User: server application, end-user application</w:t>
      </w:r>
    </w:p>
    <w:p w14:paraId="18B2E1E4" w14:textId="77777777" w:rsidR="00CA1DB6" w:rsidRPr="00600DB8" w:rsidRDefault="00CA1DB6" w:rsidP="00CA1DB6">
      <w:pPr>
        <w:pStyle w:val="Textbody"/>
        <w:numPr>
          <w:ilvl w:val="1"/>
          <w:numId w:val="18"/>
        </w:numPr>
      </w:pPr>
      <w:r w:rsidRPr="00600DB8">
        <w:t xml:space="preserve">Accessible with: C++ </w:t>
      </w:r>
    </w:p>
    <w:p w14:paraId="2190AC8A" w14:textId="77777777" w:rsidR="00CA1DB6" w:rsidRPr="00600DB8" w:rsidRDefault="00CA1DB6" w:rsidP="00CA1DB6">
      <w:pPr>
        <w:pStyle w:val="Textbody"/>
        <w:numPr>
          <w:ilvl w:val="1"/>
          <w:numId w:val="18"/>
        </w:numPr>
      </w:pPr>
      <w:r w:rsidRPr="00600DB8">
        <w:t xml:space="preserve">Documentation: see </w:t>
      </w:r>
      <w:fldSimple w:instr=" REF  _Ref398627950 \r  \* MERGEFORMAT ">
        <w:r w:rsidR="005E45E0">
          <w:t>[7]</w:t>
        </w:r>
      </w:fldSimple>
    </w:p>
    <w:p w14:paraId="4637F343" w14:textId="762DCC94" w:rsidR="00CA1DB6" w:rsidRPr="00600DB8" w:rsidRDefault="00CA1DB6" w:rsidP="004C34FE">
      <w:pPr>
        <w:rPr>
          <w:lang w:val="en-GB"/>
        </w:rPr>
      </w:pPr>
      <w:r w:rsidRPr="00600DB8">
        <w:rPr>
          <w:lang w:val="en-GB"/>
        </w:rPr>
        <w:t>Required</w:t>
      </w:r>
      <w:r w:rsidR="00AE7ACE" w:rsidRPr="00600DB8">
        <w:rPr>
          <w:lang w:val="en-GB"/>
        </w:rPr>
        <w:t>:</w:t>
      </w:r>
      <w:r w:rsidRPr="00600DB8">
        <w:rPr>
          <w:lang w:val="en-GB"/>
        </w:rPr>
        <w:t xml:space="preserve"> </w:t>
      </w:r>
    </w:p>
    <w:p w14:paraId="6B7C35F7" w14:textId="77777777" w:rsidR="00CA1DB6" w:rsidRPr="00600DB8" w:rsidRDefault="00CA1DB6" w:rsidP="00CA1DB6">
      <w:pPr>
        <w:pStyle w:val="Textbody"/>
        <w:numPr>
          <w:ilvl w:val="0"/>
          <w:numId w:val="19"/>
        </w:numPr>
      </w:pPr>
      <w:r w:rsidRPr="00600DB8">
        <w:rPr>
          <w:lang w:eastAsia="et-EE" w:bidi="ar-SA"/>
        </w:rPr>
        <w:t xml:space="preserve">TSL repository interface: see chap. </w:t>
      </w:r>
      <w:r w:rsidRPr="00600DB8">
        <w:rPr>
          <w:lang w:eastAsia="et-EE" w:bidi="ar-SA"/>
        </w:rPr>
        <w:fldChar w:fldCharType="begin"/>
      </w:r>
      <w:r w:rsidRPr="00600DB8">
        <w:rPr>
          <w:lang w:eastAsia="et-EE" w:bidi="ar-SA"/>
        </w:rPr>
        <w:instrText xml:space="preserve"> REF  _Ref398627693 \r  \* MERGEFORMAT </w:instrText>
      </w:r>
      <w:r w:rsidRPr="00600DB8">
        <w:rPr>
          <w:lang w:eastAsia="et-EE" w:bidi="ar-SA"/>
        </w:rPr>
        <w:fldChar w:fldCharType="separate"/>
      </w:r>
      <w:r w:rsidR="005E45E0">
        <w:rPr>
          <w:lang w:eastAsia="et-EE" w:bidi="ar-SA"/>
        </w:rPr>
        <w:t>3.6.6</w:t>
      </w:r>
      <w:r w:rsidRPr="00600DB8">
        <w:rPr>
          <w:lang w:eastAsia="et-EE" w:bidi="ar-SA"/>
        </w:rPr>
        <w:fldChar w:fldCharType="end"/>
      </w:r>
    </w:p>
    <w:p w14:paraId="172F42C3" w14:textId="77777777" w:rsidR="00CA1DB6" w:rsidRPr="00600DB8" w:rsidRDefault="00CA1DB6" w:rsidP="00CA1DB6">
      <w:pPr>
        <w:pStyle w:val="Textbody"/>
        <w:numPr>
          <w:ilvl w:val="0"/>
          <w:numId w:val="19"/>
        </w:numPr>
      </w:pPr>
      <w:r w:rsidRPr="00600DB8">
        <w:rPr>
          <w:lang w:eastAsia="et-EE" w:bidi="ar-SA"/>
        </w:rPr>
        <w:t xml:space="preserve">Time-stamping service interface: see chap. </w:t>
      </w:r>
      <w:r w:rsidRPr="00600DB8">
        <w:rPr>
          <w:lang w:eastAsia="et-EE" w:bidi="ar-SA"/>
        </w:rPr>
        <w:fldChar w:fldCharType="begin"/>
      </w:r>
      <w:r w:rsidRPr="00600DB8">
        <w:rPr>
          <w:lang w:eastAsia="et-EE" w:bidi="ar-SA"/>
        </w:rPr>
        <w:instrText xml:space="preserve"> REF  _Ref398627724 \r  \* MERGEFORMAT </w:instrText>
      </w:r>
      <w:r w:rsidRPr="00600DB8">
        <w:rPr>
          <w:lang w:eastAsia="et-EE" w:bidi="ar-SA"/>
        </w:rPr>
        <w:fldChar w:fldCharType="separate"/>
      </w:r>
      <w:r w:rsidR="005E45E0">
        <w:rPr>
          <w:lang w:eastAsia="et-EE" w:bidi="ar-SA"/>
        </w:rPr>
        <w:t>3.6.7</w:t>
      </w:r>
      <w:r w:rsidRPr="00600DB8">
        <w:rPr>
          <w:lang w:eastAsia="et-EE" w:bidi="ar-SA"/>
        </w:rPr>
        <w:fldChar w:fldCharType="end"/>
      </w:r>
    </w:p>
    <w:p w14:paraId="0B20FA66" w14:textId="77777777" w:rsidR="00CA1DB6" w:rsidRPr="00600DB8" w:rsidRDefault="00CA1DB6" w:rsidP="00CA1DB6">
      <w:pPr>
        <w:pStyle w:val="Textbody"/>
        <w:numPr>
          <w:ilvl w:val="0"/>
          <w:numId w:val="19"/>
        </w:numPr>
      </w:pPr>
      <w:r w:rsidRPr="00600DB8">
        <w:rPr>
          <w:lang w:eastAsia="et-EE" w:bidi="ar-SA"/>
        </w:rPr>
        <w:t xml:space="preserve">OCSP service interface: see chap. </w:t>
      </w:r>
      <w:r w:rsidRPr="00600DB8">
        <w:rPr>
          <w:lang w:eastAsia="et-EE" w:bidi="ar-SA"/>
        </w:rPr>
        <w:fldChar w:fldCharType="begin"/>
      </w:r>
      <w:r w:rsidRPr="00600DB8">
        <w:rPr>
          <w:lang w:eastAsia="et-EE" w:bidi="ar-SA"/>
        </w:rPr>
        <w:instrText xml:space="preserve"> REF  _Ref398627748 \r  \* MERGEFORMAT </w:instrText>
      </w:r>
      <w:r w:rsidRPr="00600DB8">
        <w:rPr>
          <w:lang w:eastAsia="et-EE" w:bidi="ar-SA"/>
        </w:rPr>
        <w:fldChar w:fldCharType="separate"/>
      </w:r>
      <w:r w:rsidR="005E45E0">
        <w:rPr>
          <w:lang w:eastAsia="et-EE" w:bidi="ar-SA"/>
        </w:rPr>
        <w:t>3.6.8</w:t>
      </w:r>
      <w:r w:rsidRPr="00600DB8">
        <w:rPr>
          <w:lang w:eastAsia="et-EE" w:bidi="ar-SA"/>
        </w:rPr>
        <w:fldChar w:fldCharType="end"/>
      </w:r>
    </w:p>
    <w:p w14:paraId="0B32E071" w14:textId="77777777" w:rsidR="00CA1DB6" w:rsidRPr="00600DB8" w:rsidRDefault="00CA1DB6" w:rsidP="00CA1DB6">
      <w:pPr>
        <w:pStyle w:val="Textbody"/>
        <w:numPr>
          <w:ilvl w:val="0"/>
          <w:numId w:val="19"/>
        </w:numPr>
        <w:rPr>
          <w:lang w:eastAsia="et-EE" w:bidi="ar-SA"/>
        </w:rPr>
      </w:pPr>
      <w:r w:rsidRPr="00600DB8">
        <w:rPr>
          <w:lang w:eastAsia="et-EE" w:bidi="ar-SA"/>
        </w:rPr>
        <w:t>Interfaces with base libraries:</w:t>
      </w:r>
    </w:p>
    <w:p w14:paraId="39D90A2B" w14:textId="74092DB2" w:rsidR="00CA1DB6" w:rsidRPr="00600DB8" w:rsidRDefault="00CA1DB6" w:rsidP="00CA1DB6">
      <w:pPr>
        <w:pStyle w:val="Textbody"/>
        <w:numPr>
          <w:ilvl w:val="1"/>
          <w:numId w:val="19"/>
        </w:numPr>
      </w:pPr>
      <w:proofErr w:type="spellStart"/>
      <w:r w:rsidRPr="00600DB8">
        <w:rPr>
          <w:lang w:eastAsia="et-EE" w:bidi="ar-SA"/>
        </w:rPr>
        <w:t>CDigiDoc</w:t>
      </w:r>
      <w:proofErr w:type="spellEnd"/>
      <w:r w:rsidRPr="00600DB8">
        <w:rPr>
          <w:lang w:eastAsia="et-EE" w:bidi="ar-SA"/>
        </w:rPr>
        <w:t xml:space="preserve"> library’s API – for handling documents in DDOC format (</w:t>
      </w:r>
      <w:r w:rsidRPr="00600DB8">
        <w:rPr>
          <w:lang w:eastAsia="et-EE" w:bidi="ar-SA"/>
        </w:rPr>
        <w:fldChar w:fldCharType="begin"/>
      </w:r>
      <w:r w:rsidRPr="00600DB8">
        <w:rPr>
          <w:lang w:eastAsia="et-EE" w:bidi="ar-SA"/>
        </w:rPr>
        <w:instrText xml:space="preserve"> REF  _Ref398625205 \r  \* MERGEFORMAT </w:instrText>
      </w:r>
      <w:r w:rsidRPr="00600DB8">
        <w:rPr>
          <w:lang w:eastAsia="et-EE" w:bidi="ar-SA"/>
        </w:rPr>
        <w:fldChar w:fldCharType="separate"/>
      </w:r>
      <w:r w:rsidR="005E45E0">
        <w:rPr>
          <w:lang w:eastAsia="et-EE" w:bidi="ar-SA"/>
        </w:rPr>
        <w:t>[3]</w:t>
      </w:r>
      <w:r w:rsidRPr="00600DB8">
        <w:rPr>
          <w:lang w:eastAsia="et-EE" w:bidi="ar-SA"/>
        </w:rPr>
        <w:fldChar w:fldCharType="end"/>
      </w:r>
      <w:r w:rsidRPr="00600DB8">
        <w:rPr>
          <w:lang w:eastAsia="et-EE" w:bidi="ar-SA"/>
        </w:rPr>
        <w:t>). See chap.</w:t>
      </w:r>
      <w:r w:rsidR="004B6D80" w:rsidRPr="00600DB8">
        <w:rPr>
          <w:lang w:eastAsia="et-EE" w:bidi="ar-SA"/>
        </w:rPr>
        <w:t xml:space="preserve"> </w:t>
      </w:r>
      <w:r w:rsidR="004B6D80" w:rsidRPr="00600DB8">
        <w:rPr>
          <w:lang w:eastAsia="et-EE" w:bidi="ar-SA"/>
        </w:rPr>
        <w:fldChar w:fldCharType="begin"/>
      </w:r>
      <w:r w:rsidR="004B6D80" w:rsidRPr="00600DB8">
        <w:rPr>
          <w:lang w:eastAsia="et-EE" w:bidi="ar-SA"/>
        </w:rPr>
        <w:instrText xml:space="preserve"> REF _Ref403731696 \r \h </w:instrText>
      </w:r>
      <w:r w:rsidR="004B6D80" w:rsidRPr="00600DB8">
        <w:rPr>
          <w:lang w:eastAsia="et-EE" w:bidi="ar-SA"/>
        </w:rPr>
      </w:r>
      <w:r w:rsidR="004B6D80" w:rsidRPr="00600DB8">
        <w:rPr>
          <w:lang w:eastAsia="et-EE" w:bidi="ar-SA"/>
        </w:rPr>
        <w:fldChar w:fldCharType="separate"/>
      </w:r>
      <w:r w:rsidR="005E45E0">
        <w:rPr>
          <w:lang w:eastAsia="et-EE" w:bidi="ar-SA"/>
        </w:rPr>
        <w:t>3.2.5</w:t>
      </w:r>
      <w:r w:rsidR="004B6D80" w:rsidRPr="00600DB8">
        <w:rPr>
          <w:lang w:eastAsia="et-EE" w:bidi="ar-SA"/>
        </w:rPr>
        <w:fldChar w:fldCharType="end"/>
      </w:r>
      <w:r w:rsidRPr="00600DB8">
        <w:rPr>
          <w:lang w:eastAsia="et-EE" w:bidi="ar-SA"/>
        </w:rPr>
        <w:t>.</w:t>
      </w:r>
    </w:p>
    <w:p w14:paraId="5667F986" w14:textId="77777777" w:rsidR="00CA1DB6" w:rsidRPr="00600DB8" w:rsidRDefault="00CA1DB6" w:rsidP="00CA1DB6">
      <w:pPr>
        <w:pStyle w:val="Textbody"/>
        <w:numPr>
          <w:ilvl w:val="1"/>
          <w:numId w:val="19"/>
        </w:numPr>
      </w:pPr>
      <w:r w:rsidRPr="00600DB8">
        <w:rPr>
          <w:lang w:eastAsia="et-EE" w:bidi="ar-SA"/>
        </w:rPr>
        <w:t xml:space="preserve">Other base libraries: see </w:t>
      </w:r>
      <w:r w:rsidRPr="00600DB8">
        <w:rPr>
          <w:lang w:eastAsia="et-EE" w:bidi="ar-SA"/>
        </w:rPr>
        <w:fldChar w:fldCharType="begin"/>
      </w:r>
      <w:r w:rsidRPr="00600DB8">
        <w:rPr>
          <w:lang w:eastAsia="et-EE" w:bidi="ar-SA"/>
        </w:rPr>
        <w:instrText xml:space="preserve"> REF  _Ref398627950 \r  \* MERGEFORMAT </w:instrText>
      </w:r>
      <w:r w:rsidRPr="00600DB8">
        <w:rPr>
          <w:lang w:eastAsia="et-EE" w:bidi="ar-SA"/>
        </w:rPr>
        <w:fldChar w:fldCharType="separate"/>
      </w:r>
      <w:r w:rsidR="005E45E0">
        <w:rPr>
          <w:lang w:eastAsia="et-EE" w:bidi="ar-SA"/>
        </w:rPr>
        <w:t>[7]</w:t>
      </w:r>
      <w:r w:rsidRPr="00600DB8">
        <w:rPr>
          <w:lang w:eastAsia="et-EE" w:bidi="ar-SA"/>
        </w:rPr>
        <w:fldChar w:fldCharType="end"/>
      </w:r>
      <w:r w:rsidRPr="00600DB8">
        <w:rPr>
          <w:lang w:eastAsia="et-EE" w:bidi="ar-SA"/>
        </w:rPr>
        <w:t>.</w:t>
      </w:r>
    </w:p>
    <w:p w14:paraId="6DDC64B7" w14:textId="77777777" w:rsidR="00CA1DB6" w:rsidRPr="00600DB8" w:rsidRDefault="00CA1DB6" w:rsidP="00CA1DB6">
      <w:pPr>
        <w:pStyle w:val="Textbody"/>
        <w:numPr>
          <w:ilvl w:val="0"/>
          <w:numId w:val="19"/>
        </w:numPr>
      </w:pPr>
      <w:r w:rsidRPr="00600DB8">
        <w:t xml:space="preserve">Interfaces with cryptographic token’s drivers: </w:t>
      </w:r>
    </w:p>
    <w:p w14:paraId="3B10B4EB" w14:textId="77777777" w:rsidR="00CA1DB6" w:rsidRPr="00600DB8" w:rsidRDefault="00CA1DB6" w:rsidP="00CA1DB6">
      <w:pPr>
        <w:pStyle w:val="Textbody"/>
        <w:numPr>
          <w:ilvl w:val="1"/>
          <w:numId w:val="19"/>
        </w:numPr>
      </w:pPr>
      <w:r w:rsidRPr="00600DB8">
        <w:t xml:space="preserve">PKCS#11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0AF97FB4" w14:textId="77777777" w:rsidR="00CA1DB6" w:rsidRPr="00600DB8" w:rsidRDefault="00CA1DB6" w:rsidP="00CA1DB6">
      <w:pPr>
        <w:pStyle w:val="Textbody"/>
        <w:numPr>
          <w:ilvl w:val="1"/>
          <w:numId w:val="19"/>
        </w:numPr>
      </w:pPr>
      <w:r w:rsidRPr="00600DB8">
        <w:t xml:space="preserve">CNG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20A4D830" w14:textId="77777777" w:rsidR="00CA1DB6" w:rsidRPr="00600DB8" w:rsidRDefault="00CA1DB6" w:rsidP="00CA1DB6">
      <w:pPr>
        <w:pStyle w:val="Textbody"/>
        <w:numPr>
          <w:ilvl w:val="1"/>
          <w:numId w:val="19"/>
        </w:numPr>
      </w:pPr>
      <w:r w:rsidRPr="00600DB8">
        <w:t xml:space="preserve">PKCS#12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6F065AF6" w14:textId="77777777" w:rsidR="00CA1DB6" w:rsidRPr="00600DB8" w:rsidRDefault="00CA1DB6" w:rsidP="00CA1DB6">
      <w:pPr>
        <w:pStyle w:val="Textbody"/>
        <w:ind w:left="1440"/>
      </w:pPr>
    </w:p>
    <w:p w14:paraId="3810BEE8" w14:textId="21615670" w:rsidR="008A0BB0" w:rsidRPr="00600DB8" w:rsidRDefault="00342BA7" w:rsidP="008A0BB0">
      <w:pPr>
        <w:pStyle w:val="Heading3"/>
        <w:rPr>
          <w:lang w:eastAsia="et-EE" w:bidi="ar-SA"/>
        </w:rPr>
      </w:pPr>
      <w:proofErr w:type="spellStart"/>
      <w:r w:rsidRPr="00600DB8">
        <w:rPr>
          <w:lang w:eastAsia="et-EE" w:bidi="ar-SA"/>
        </w:rPr>
        <w:t>Libdigidocpp</w:t>
      </w:r>
      <w:proofErr w:type="spellEnd"/>
      <w:r w:rsidRPr="00600DB8">
        <w:rPr>
          <w:lang w:eastAsia="et-EE" w:bidi="ar-SA"/>
        </w:rPr>
        <w:t xml:space="preserve"> utility program</w:t>
      </w:r>
      <w:r w:rsidR="007E2D70" w:rsidRPr="00600DB8">
        <w:rPr>
          <w:lang w:eastAsia="et-EE" w:bidi="ar-SA"/>
        </w:rPr>
        <w:t>’s interfaces</w:t>
      </w:r>
      <w:r w:rsidRPr="00600DB8">
        <w:rPr>
          <w:lang w:eastAsia="et-EE" w:bidi="ar-SA"/>
        </w:rPr>
        <w:t xml:space="preserve"> </w:t>
      </w:r>
    </w:p>
    <w:p w14:paraId="2E3DC5DA" w14:textId="20FB40CC" w:rsidR="008A0BB0" w:rsidRPr="00600DB8" w:rsidRDefault="008A0BB0" w:rsidP="008A0BB0">
      <w:pPr>
        <w:rPr>
          <w:lang w:val="en-GB"/>
        </w:rPr>
      </w:pPr>
      <w:r w:rsidRPr="00600DB8">
        <w:rPr>
          <w:lang w:val="en-GB"/>
        </w:rPr>
        <w:t xml:space="preserve">Provided: </w:t>
      </w:r>
    </w:p>
    <w:p w14:paraId="43C41724" w14:textId="77777777" w:rsidR="00342BA7" w:rsidRPr="00600DB8" w:rsidRDefault="00342BA7" w:rsidP="00342BA7">
      <w:pPr>
        <w:pStyle w:val="Textbody"/>
        <w:numPr>
          <w:ilvl w:val="0"/>
          <w:numId w:val="34"/>
        </w:numPr>
      </w:pPr>
      <w:proofErr w:type="spellStart"/>
      <w:r w:rsidRPr="00600DB8">
        <w:t>Libdigidocpp</w:t>
      </w:r>
      <w:proofErr w:type="spellEnd"/>
      <w:r w:rsidRPr="00600DB8">
        <w:t xml:space="preserve"> utility program’s interface</w:t>
      </w:r>
    </w:p>
    <w:p w14:paraId="54B89CFD" w14:textId="77777777" w:rsidR="00342BA7" w:rsidRPr="00600DB8" w:rsidRDefault="00342BA7" w:rsidP="00342BA7">
      <w:pPr>
        <w:pStyle w:val="Textbody"/>
        <w:numPr>
          <w:ilvl w:val="1"/>
          <w:numId w:val="34"/>
        </w:numPr>
      </w:pPr>
      <w:r w:rsidRPr="00600DB8">
        <w:t>User: server application, end-user application, end-user</w:t>
      </w:r>
    </w:p>
    <w:p w14:paraId="496B78BE" w14:textId="77777777" w:rsidR="00342BA7" w:rsidRPr="00600DB8" w:rsidRDefault="00342BA7" w:rsidP="00342BA7">
      <w:pPr>
        <w:pStyle w:val="Textbody"/>
        <w:numPr>
          <w:ilvl w:val="1"/>
          <w:numId w:val="34"/>
        </w:numPr>
      </w:pPr>
      <w:r w:rsidRPr="00600DB8">
        <w:t xml:space="preserve">Accessible with: command line </w:t>
      </w:r>
    </w:p>
    <w:p w14:paraId="3B03DAE7" w14:textId="77777777" w:rsidR="00342BA7" w:rsidRPr="00600DB8" w:rsidRDefault="00342BA7" w:rsidP="00342BA7">
      <w:pPr>
        <w:pStyle w:val="Textbody"/>
        <w:numPr>
          <w:ilvl w:val="1"/>
          <w:numId w:val="34"/>
        </w:numPr>
      </w:pPr>
      <w:r w:rsidRPr="00600DB8">
        <w:t xml:space="preserve">Documentation: see </w:t>
      </w:r>
      <w:fldSimple w:instr=" REF  _Ref398627950 \r  \* MERGEFORMAT ">
        <w:r w:rsidR="005E45E0">
          <w:t>[7]</w:t>
        </w:r>
      </w:fldSimple>
    </w:p>
    <w:p w14:paraId="66FE105D" w14:textId="79B64BB7" w:rsidR="008645E0" w:rsidRPr="00600DB8" w:rsidRDefault="008645E0" w:rsidP="008645E0">
      <w:pPr>
        <w:pStyle w:val="Textbody"/>
      </w:pPr>
      <w:r w:rsidRPr="00600DB8">
        <w:t>Required:</w:t>
      </w:r>
    </w:p>
    <w:p w14:paraId="5B9A02AE" w14:textId="77777777" w:rsidR="00342BA7" w:rsidRPr="00600DB8" w:rsidRDefault="00342BA7" w:rsidP="00342BA7">
      <w:pPr>
        <w:pStyle w:val="Textbody"/>
        <w:numPr>
          <w:ilvl w:val="0"/>
          <w:numId w:val="35"/>
        </w:numPr>
      </w:pPr>
      <w:proofErr w:type="spellStart"/>
      <w:r w:rsidRPr="00600DB8">
        <w:t>Libdigidocpp</w:t>
      </w:r>
      <w:proofErr w:type="spellEnd"/>
      <w:r w:rsidRPr="00600DB8">
        <w:t xml:space="preserve"> API: see chap. </w:t>
      </w:r>
      <w:r w:rsidRPr="00600DB8">
        <w:fldChar w:fldCharType="begin"/>
      </w:r>
      <w:r w:rsidRPr="00600DB8">
        <w:instrText xml:space="preserve"> REF _Ref398569508 \n \h </w:instrText>
      </w:r>
      <w:r w:rsidRPr="00600DB8">
        <w:fldChar w:fldCharType="separate"/>
      </w:r>
      <w:r w:rsidR="005E45E0">
        <w:t>0</w:t>
      </w:r>
      <w:r w:rsidRPr="00600DB8">
        <w:fldChar w:fldCharType="end"/>
      </w:r>
    </w:p>
    <w:p w14:paraId="3E65BEBA" w14:textId="77777777" w:rsidR="00342BA7" w:rsidRPr="00600DB8" w:rsidRDefault="00342BA7" w:rsidP="00342BA7">
      <w:pPr>
        <w:pStyle w:val="Textbody"/>
        <w:ind w:left="720"/>
      </w:pPr>
    </w:p>
    <w:p w14:paraId="1E5348AD" w14:textId="6411CAAA" w:rsidR="00342BA7" w:rsidRPr="00600DB8" w:rsidRDefault="00342BA7" w:rsidP="00342BA7">
      <w:pPr>
        <w:pStyle w:val="Heading3"/>
        <w:rPr>
          <w:lang w:eastAsia="et-EE" w:bidi="ar-SA"/>
        </w:rPr>
      </w:pPr>
      <w:bookmarkStart w:id="42" w:name="_Toc398590580"/>
      <w:bookmarkStart w:id="43" w:name="_Toc398633404"/>
      <w:bookmarkStart w:id="44" w:name="_Toc398635106"/>
      <w:bookmarkStart w:id="45" w:name="_Ref403731708"/>
      <w:proofErr w:type="spellStart"/>
      <w:r w:rsidRPr="00600DB8">
        <w:rPr>
          <w:lang w:eastAsia="et-EE" w:bidi="ar-SA"/>
        </w:rPr>
        <w:t>JDigiDoc</w:t>
      </w:r>
      <w:proofErr w:type="spellEnd"/>
      <w:r w:rsidRPr="00600DB8">
        <w:rPr>
          <w:lang w:eastAsia="et-EE" w:bidi="ar-SA"/>
        </w:rPr>
        <w:t xml:space="preserve"> library</w:t>
      </w:r>
      <w:bookmarkEnd w:id="42"/>
      <w:bookmarkEnd w:id="43"/>
      <w:bookmarkEnd w:id="44"/>
      <w:r w:rsidR="007E2D70" w:rsidRPr="00600DB8">
        <w:rPr>
          <w:lang w:eastAsia="et-EE" w:bidi="ar-SA"/>
        </w:rPr>
        <w:t>’s interfaces</w:t>
      </w:r>
      <w:bookmarkEnd w:id="45"/>
      <w:r w:rsidRPr="00600DB8">
        <w:rPr>
          <w:lang w:eastAsia="et-EE" w:bidi="ar-SA"/>
        </w:rPr>
        <w:t xml:space="preserve"> </w:t>
      </w:r>
    </w:p>
    <w:p w14:paraId="0AE36E8E" w14:textId="77777777" w:rsidR="008A0BB0" w:rsidRPr="00600DB8" w:rsidRDefault="008A0BB0" w:rsidP="008A0BB0">
      <w:pPr>
        <w:rPr>
          <w:lang w:val="en-GB"/>
        </w:rPr>
      </w:pPr>
      <w:r w:rsidRPr="00600DB8">
        <w:rPr>
          <w:lang w:val="en-GB"/>
        </w:rPr>
        <w:t xml:space="preserve">Provided: </w:t>
      </w:r>
    </w:p>
    <w:p w14:paraId="37DFE4A7" w14:textId="77777777" w:rsidR="00342BA7" w:rsidRPr="00600DB8" w:rsidRDefault="00342BA7" w:rsidP="00342BA7">
      <w:pPr>
        <w:pStyle w:val="Textbody"/>
        <w:numPr>
          <w:ilvl w:val="0"/>
          <w:numId w:val="20"/>
        </w:numPr>
      </w:pPr>
      <w:proofErr w:type="spellStart"/>
      <w:r w:rsidRPr="00600DB8">
        <w:t>JDigiDoc</w:t>
      </w:r>
      <w:proofErr w:type="spellEnd"/>
      <w:r w:rsidRPr="00600DB8">
        <w:t xml:space="preserve"> API </w:t>
      </w:r>
    </w:p>
    <w:p w14:paraId="2353A8D2" w14:textId="77777777" w:rsidR="00342BA7" w:rsidRPr="00600DB8" w:rsidRDefault="00342BA7" w:rsidP="00342BA7">
      <w:pPr>
        <w:pStyle w:val="Textbody"/>
        <w:numPr>
          <w:ilvl w:val="1"/>
          <w:numId w:val="20"/>
        </w:numPr>
      </w:pPr>
      <w:r w:rsidRPr="00600DB8">
        <w:t>User: server application, end-user application</w:t>
      </w:r>
    </w:p>
    <w:p w14:paraId="5B804512" w14:textId="77777777" w:rsidR="00342BA7" w:rsidRPr="00600DB8" w:rsidRDefault="00342BA7" w:rsidP="00342BA7">
      <w:pPr>
        <w:pStyle w:val="Textbody"/>
        <w:numPr>
          <w:ilvl w:val="1"/>
          <w:numId w:val="20"/>
        </w:numPr>
      </w:pPr>
      <w:r w:rsidRPr="00600DB8">
        <w:t>Accessible with: Java</w:t>
      </w:r>
    </w:p>
    <w:p w14:paraId="62E6BA00" w14:textId="77777777" w:rsidR="00342BA7" w:rsidRPr="00600DB8" w:rsidRDefault="00342BA7" w:rsidP="00342BA7">
      <w:pPr>
        <w:pStyle w:val="Textbody"/>
        <w:numPr>
          <w:ilvl w:val="1"/>
          <w:numId w:val="20"/>
        </w:numPr>
      </w:pPr>
      <w:r w:rsidRPr="00600DB8">
        <w:t xml:space="preserve">Documentation: see </w:t>
      </w:r>
      <w:fldSimple w:instr=" REF  _Ref398628509 \r  \* MERGEFORMAT ">
        <w:r w:rsidR="005E45E0">
          <w:t>[8]</w:t>
        </w:r>
      </w:fldSimple>
    </w:p>
    <w:p w14:paraId="1A863A28" w14:textId="77777777" w:rsidR="008645E0" w:rsidRPr="00600DB8" w:rsidRDefault="008645E0" w:rsidP="008645E0">
      <w:pPr>
        <w:pStyle w:val="Textbody"/>
      </w:pPr>
      <w:r w:rsidRPr="00600DB8">
        <w:t>Required:</w:t>
      </w:r>
    </w:p>
    <w:p w14:paraId="1C87BD45" w14:textId="77777777" w:rsidR="00342BA7" w:rsidRPr="00600DB8" w:rsidRDefault="00342BA7" w:rsidP="00342BA7">
      <w:pPr>
        <w:pStyle w:val="Textbody"/>
        <w:numPr>
          <w:ilvl w:val="0"/>
          <w:numId w:val="21"/>
        </w:numPr>
      </w:pPr>
      <w:r w:rsidRPr="00600DB8">
        <w:rPr>
          <w:lang w:eastAsia="et-EE" w:bidi="ar-SA"/>
        </w:rPr>
        <w:t xml:space="preserve">OCSP service interface: see chap. </w:t>
      </w:r>
      <w:r w:rsidRPr="00600DB8">
        <w:rPr>
          <w:lang w:eastAsia="et-EE" w:bidi="ar-SA"/>
        </w:rPr>
        <w:fldChar w:fldCharType="begin"/>
      </w:r>
      <w:r w:rsidRPr="00600DB8">
        <w:rPr>
          <w:lang w:eastAsia="et-EE" w:bidi="ar-SA"/>
        </w:rPr>
        <w:instrText xml:space="preserve"> REF  _Ref398627748 \r  \* MERGEFORMAT </w:instrText>
      </w:r>
      <w:r w:rsidRPr="00600DB8">
        <w:rPr>
          <w:lang w:eastAsia="et-EE" w:bidi="ar-SA"/>
        </w:rPr>
        <w:fldChar w:fldCharType="separate"/>
      </w:r>
      <w:r w:rsidR="005E45E0">
        <w:rPr>
          <w:lang w:eastAsia="et-EE" w:bidi="ar-SA"/>
        </w:rPr>
        <w:t>3.6.8</w:t>
      </w:r>
      <w:r w:rsidRPr="00600DB8">
        <w:rPr>
          <w:lang w:eastAsia="et-EE" w:bidi="ar-SA"/>
        </w:rPr>
        <w:fldChar w:fldCharType="end"/>
      </w:r>
    </w:p>
    <w:p w14:paraId="1E74C3F4" w14:textId="77777777" w:rsidR="00342BA7" w:rsidRPr="00600DB8" w:rsidRDefault="00342BA7" w:rsidP="00342BA7">
      <w:pPr>
        <w:pStyle w:val="Textbody"/>
        <w:numPr>
          <w:ilvl w:val="0"/>
          <w:numId w:val="21"/>
        </w:numPr>
      </w:pPr>
      <w:r w:rsidRPr="00600DB8">
        <w:rPr>
          <w:lang w:eastAsia="et-EE" w:bidi="ar-SA"/>
        </w:rPr>
        <w:t xml:space="preserve">Interfaces with base libraries: </w:t>
      </w:r>
      <w:r w:rsidRPr="00600DB8">
        <w:t xml:space="preserve">see </w:t>
      </w:r>
      <w:fldSimple w:instr=" REF  _Ref398628509 \r  \* MERGEFORMAT ">
        <w:r w:rsidR="005E45E0">
          <w:t>[8]</w:t>
        </w:r>
      </w:fldSimple>
      <w:r w:rsidRPr="00600DB8">
        <w:t xml:space="preserve"> for more information.</w:t>
      </w:r>
    </w:p>
    <w:p w14:paraId="008E30DA" w14:textId="77777777" w:rsidR="00342BA7" w:rsidRPr="00600DB8" w:rsidRDefault="00342BA7" w:rsidP="00342BA7">
      <w:pPr>
        <w:pStyle w:val="Textbody"/>
        <w:numPr>
          <w:ilvl w:val="0"/>
          <w:numId w:val="21"/>
        </w:numPr>
      </w:pPr>
      <w:r w:rsidRPr="00600DB8">
        <w:t xml:space="preserve">Interfaces with cryptographic token’s drivers: </w:t>
      </w:r>
    </w:p>
    <w:p w14:paraId="69F4BA10" w14:textId="77777777" w:rsidR="00342BA7" w:rsidRPr="00600DB8" w:rsidRDefault="00342BA7" w:rsidP="00342BA7">
      <w:pPr>
        <w:pStyle w:val="Textbody"/>
        <w:numPr>
          <w:ilvl w:val="1"/>
          <w:numId w:val="21"/>
        </w:numPr>
      </w:pPr>
      <w:r w:rsidRPr="00600DB8">
        <w:lastRenderedPageBreak/>
        <w:t xml:space="preserve">PKCS#11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6C92F1B8" w14:textId="77777777" w:rsidR="00342BA7" w:rsidRPr="00600DB8" w:rsidRDefault="00342BA7" w:rsidP="00342BA7">
      <w:pPr>
        <w:pStyle w:val="Textbody"/>
        <w:numPr>
          <w:ilvl w:val="1"/>
          <w:numId w:val="21"/>
        </w:numPr>
      </w:pPr>
      <w:r w:rsidRPr="00600DB8">
        <w:t xml:space="preserve">CNG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5C501973" w14:textId="77777777" w:rsidR="00342BA7" w:rsidRPr="00600DB8" w:rsidRDefault="00342BA7" w:rsidP="00342BA7">
      <w:pPr>
        <w:pStyle w:val="Textbody"/>
        <w:numPr>
          <w:ilvl w:val="1"/>
          <w:numId w:val="21"/>
        </w:numPr>
      </w:pPr>
      <w:r w:rsidRPr="00600DB8">
        <w:t xml:space="preserve">PKCS#12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07ED497E" w14:textId="77777777" w:rsidR="00342BA7" w:rsidRPr="00600DB8" w:rsidRDefault="00342BA7" w:rsidP="00342BA7">
      <w:pPr>
        <w:pStyle w:val="Textbody"/>
        <w:ind w:left="1440"/>
      </w:pPr>
    </w:p>
    <w:p w14:paraId="484EBDAA" w14:textId="1998C2DD" w:rsidR="00342BA7" w:rsidRPr="00600DB8" w:rsidRDefault="00342BA7" w:rsidP="00342BA7">
      <w:pPr>
        <w:pStyle w:val="Heading3"/>
        <w:rPr>
          <w:lang w:eastAsia="et-EE" w:bidi="ar-SA"/>
        </w:rPr>
      </w:pPr>
      <w:proofErr w:type="spellStart"/>
      <w:r w:rsidRPr="00600DB8">
        <w:rPr>
          <w:lang w:eastAsia="et-EE" w:bidi="ar-SA"/>
        </w:rPr>
        <w:t>JDigiDoc</w:t>
      </w:r>
      <w:proofErr w:type="spellEnd"/>
      <w:r w:rsidRPr="00600DB8">
        <w:rPr>
          <w:lang w:eastAsia="et-EE" w:bidi="ar-SA"/>
        </w:rPr>
        <w:t xml:space="preserve"> utility program</w:t>
      </w:r>
      <w:r w:rsidR="007E2D70" w:rsidRPr="00600DB8">
        <w:rPr>
          <w:lang w:eastAsia="et-EE" w:bidi="ar-SA"/>
        </w:rPr>
        <w:t>’s interfaces</w:t>
      </w:r>
      <w:r w:rsidRPr="00600DB8">
        <w:rPr>
          <w:lang w:eastAsia="et-EE" w:bidi="ar-SA"/>
        </w:rPr>
        <w:t xml:space="preserve"> </w:t>
      </w:r>
    </w:p>
    <w:p w14:paraId="07936E72" w14:textId="77777777" w:rsidR="008A0BB0" w:rsidRPr="00600DB8" w:rsidRDefault="008A0BB0" w:rsidP="008A0BB0">
      <w:pPr>
        <w:rPr>
          <w:lang w:val="en-GB"/>
        </w:rPr>
      </w:pPr>
      <w:r w:rsidRPr="00600DB8">
        <w:rPr>
          <w:lang w:val="en-GB"/>
        </w:rPr>
        <w:t xml:space="preserve">Provided: </w:t>
      </w:r>
    </w:p>
    <w:p w14:paraId="14EDD20A" w14:textId="77777777" w:rsidR="00342BA7" w:rsidRPr="00600DB8" w:rsidRDefault="00342BA7" w:rsidP="00342BA7">
      <w:pPr>
        <w:pStyle w:val="Textbody"/>
        <w:numPr>
          <w:ilvl w:val="0"/>
          <w:numId w:val="36"/>
        </w:numPr>
      </w:pPr>
      <w:proofErr w:type="spellStart"/>
      <w:r w:rsidRPr="00600DB8">
        <w:t>JDigiDoc</w:t>
      </w:r>
      <w:proofErr w:type="spellEnd"/>
      <w:r w:rsidRPr="00600DB8">
        <w:t xml:space="preserve"> utility program’s interface</w:t>
      </w:r>
    </w:p>
    <w:p w14:paraId="029F7EB0" w14:textId="77777777" w:rsidR="00342BA7" w:rsidRPr="00600DB8" w:rsidRDefault="00342BA7" w:rsidP="00342BA7">
      <w:pPr>
        <w:pStyle w:val="Textbody"/>
        <w:numPr>
          <w:ilvl w:val="1"/>
          <w:numId w:val="36"/>
        </w:numPr>
      </w:pPr>
      <w:r w:rsidRPr="00600DB8">
        <w:t>User: server application, end-user application, end-user</w:t>
      </w:r>
    </w:p>
    <w:p w14:paraId="3BCBCA21" w14:textId="77777777" w:rsidR="00342BA7" w:rsidRPr="00600DB8" w:rsidRDefault="00342BA7" w:rsidP="00342BA7">
      <w:pPr>
        <w:pStyle w:val="Textbody"/>
        <w:numPr>
          <w:ilvl w:val="1"/>
          <w:numId w:val="36"/>
        </w:numPr>
      </w:pPr>
      <w:r w:rsidRPr="00600DB8">
        <w:t>Accessible with: command line</w:t>
      </w:r>
    </w:p>
    <w:p w14:paraId="14162391" w14:textId="77777777" w:rsidR="00342BA7" w:rsidRPr="00600DB8" w:rsidRDefault="00342BA7" w:rsidP="00342BA7">
      <w:pPr>
        <w:pStyle w:val="Textbody"/>
        <w:numPr>
          <w:ilvl w:val="1"/>
          <w:numId w:val="36"/>
        </w:numPr>
      </w:pPr>
      <w:r w:rsidRPr="00600DB8">
        <w:t xml:space="preserve">Documentation: see </w:t>
      </w:r>
      <w:fldSimple w:instr=" REF  _Ref398628509 \r  \* MERGEFORMAT ">
        <w:r w:rsidR="005E45E0">
          <w:t>[8]</w:t>
        </w:r>
      </w:fldSimple>
    </w:p>
    <w:p w14:paraId="2A71BEB0" w14:textId="77777777" w:rsidR="008645E0" w:rsidRPr="00600DB8" w:rsidRDefault="008645E0" w:rsidP="008645E0">
      <w:pPr>
        <w:pStyle w:val="Textbody"/>
      </w:pPr>
      <w:r w:rsidRPr="00600DB8">
        <w:t>Required:</w:t>
      </w:r>
    </w:p>
    <w:p w14:paraId="5003D99A" w14:textId="52E44BCF" w:rsidR="00342BA7" w:rsidRPr="00600DB8" w:rsidRDefault="00342BA7" w:rsidP="00342BA7">
      <w:pPr>
        <w:pStyle w:val="Textbody"/>
        <w:numPr>
          <w:ilvl w:val="0"/>
          <w:numId w:val="37"/>
        </w:numPr>
      </w:pPr>
      <w:proofErr w:type="spellStart"/>
      <w:r w:rsidRPr="00600DB8">
        <w:t>JDigiDoc</w:t>
      </w:r>
      <w:proofErr w:type="spellEnd"/>
      <w:r w:rsidRPr="00600DB8">
        <w:t xml:space="preserve"> API: see chap. </w:t>
      </w:r>
      <w:r w:rsidR="004B6D80" w:rsidRPr="00600DB8">
        <w:fldChar w:fldCharType="begin"/>
      </w:r>
      <w:r w:rsidR="004B6D80" w:rsidRPr="00600DB8">
        <w:instrText xml:space="preserve"> REF _Ref403731708 \r \h </w:instrText>
      </w:r>
      <w:r w:rsidR="004B6D80" w:rsidRPr="00600DB8">
        <w:fldChar w:fldCharType="separate"/>
      </w:r>
      <w:r w:rsidR="005E45E0">
        <w:t>3.2.3</w:t>
      </w:r>
      <w:r w:rsidR="004B6D80" w:rsidRPr="00600DB8">
        <w:fldChar w:fldCharType="end"/>
      </w:r>
    </w:p>
    <w:p w14:paraId="3EBFD165" w14:textId="77777777" w:rsidR="00342BA7" w:rsidRPr="00600DB8" w:rsidRDefault="00342BA7" w:rsidP="00342BA7">
      <w:pPr>
        <w:pStyle w:val="Textbody"/>
        <w:rPr>
          <w:lang w:eastAsia="et-EE" w:bidi="ar-SA"/>
        </w:rPr>
      </w:pPr>
    </w:p>
    <w:p w14:paraId="2B7CDEB1" w14:textId="147854D5" w:rsidR="00342BA7" w:rsidRPr="00600DB8" w:rsidRDefault="00342BA7" w:rsidP="00342BA7">
      <w:pPr>
        <w:pStyle w:val="Heading3"/>
        <w:rPr>
          <w:lang w:eastAsia="et-EE" w:bidi="ar-SA"/>
        </w:rPr>
      </w:pPr>
      <w:bookmarkStart w:id="46" w:name="_Toc398590581"/>
      <w:bookmarkStart w:id="47" w:name="_Toc398633405"/>
      <w:bookmarkStart w:id="48" w:name="_Toc398635107"/>
      <w:bookmarkStart w:id="49" w:name="_Ref403731696"/>
      <w:proofErr w:type="spellStart"/>
      <w:r w:rsidRPr="00600DB8">
        <w:rPr>
          <w:lang w:eastAsia="et-EE" w:bidi="ar-SA"/>
        </w:rPr>
        <w:t>CDigiDoc</w:t>
      </w:r>
      <w:proofErr w:type="spellEnd"/>
      <w:r w:rsidRPr="00600DB8">
        <w:rPr>
          <w:lang w:eastAsia="et-EE" w:bidi="ar-SA"/>
        </w:rPr>
        <w:t xml:space="preserve"> library</w:t>
      </w:r>
      <w:bookmarkEnd w:id="46"/>
      <w:bookmarkEnd w:id="47"/>
      <w:bookmarkEnd w:id="48"/>
      <w:r w:rsidR="007E2D70" w:rsidRPr="00600DB8">
        <w:rPr>
          <w:lang w:eastAsia="et-EE" w:bidi="ar-SA"/>
        </w:rPr>
        <w:t>’s interfaces</w:t>
      </w:r>
      <w:bookmarkEnd w:id="49"/>
      <w:r w:rsidRPr="00600DB8">
        <w:rPr>
          <w:lang w:eastAsia="et-EE" w:bidi="ar-SA"/>
        </w:rPr>
        <w:t xml:space="preserve"> </w:t>
      </w:r>
    </w:p>
    <w:p w14:paraId="3F26514D" w14:textId="77777777" w:rsidR="008A0BB0" w:rsidRPr="00600DB8" w:rsidRDefault="008A0BB0" w:rsidP="008A0BB0">
      <w:pPr>
        <w:rPr>
          <w:lang w:val="en-GB"/>
        </w:rPr>
      </w:pPr>
      <w:r w:rsidRPr="00600DB8">
        <w:rPr>
          <w:lang w:val="en-GB"/>
        </w:rPr>
        <w:t xml:space="preserve">Provided: </w:t>
      </w:r>
    </w:p>
    <w:p w14:paraId="43CD7013" w14:textId="77777777" w:rsidR="00342BA7" w:rsidRPr="00600DB8" w:rsidRDefault="00342BA7" w:rsidP="00342BA7">
      <w:pPr>
        <w:pStyle w:val="Textbody"/>
        <w:numPr>
          <w:ilvl w:val="0"/>
          <w:numId w:val="22"/>
        </w:numPr>
      </w:pPr>
      <w:proofErr w:type="spellStart"/>
      <w:r w:rsidRPr="00600DB8">
        <w:t>CDigiDoc</w:t>
      </w:r>
      <w:proofErr w:type="spellEnd"/>
      <w:r w:rsidRPr="00600DB8">
        <w:t xml:space="preserve"> API </w:t>
      </w:r>
    </w:p>
    <w:p w14:paraId="3B5161D8" w14:textId="77777777" w:rsidR="00342BA7" w:rsidRPr="00600DB8" w:rsidRDefault="00342BA7" w:rsidP="00342BA7">
      <w:pPr>
        <w:pStyle w:val="Textbody"/>
        <w:numPr>
          <w:ilvl w:val="1"/>
          <w:numId w:val="22"/>
        </w:numPr>
      </w:pPr>
      <w:r w:rsidRPr="00600DB8">
        <w:t>User: server application, end-user application</w:t>
      </w:r>
    </w:p>
    <w:p w14:paraId="3C23663F" w14:textId="77777777" w:rsidR="00342BA7" w:rsidRPr="00600DB8" w:rsidRDefault="00342BA7" w:rsidP="00342BA7">
      <w:pPr>
        <w:pStyle w:val="Textbody"/>
        <w:numPr>
          <w:ilvl w:val="1"/>
          <w:numId w:val="22"/>
        </w:numPr>
      </w:pPr>
      <w:r w:rsidRPr="00600DB8">
        <w:t>Accessible with: C</w:t>
      </w:r>
    </w:p>
    <w:p w14:paraId="3516635E" w14:textId="77777777" w:rsidR="00342BA7" w:rsidRPr="00600DB8" w:rsidRDefault="00342BA7" w:rsidP="00342BA7">
      <w:pPr>
        <w:pStyle w:val="Textbody"/>
        <w:numPr>
          <w:ilvl w:val="1"/>
          <w:numId w:val="22"/>
        </w:numPr>
      </w:pPr>
      <w:r w:rsidRPr="00600DB8">
        <w:t xml:space="preserve">Documentation: see </w:t>
      </w:r>
      <w:fldSimple w:instr=" REF  _Ref398628675 \r  \* MERGEFORMAT ">
        <w:r w:rsidR="005E45E0">
          <w:t>[9]</w:t>
        </w:r>
      </w:fldSimple>
    </w:p>
    <w:p w14:paraId="68AD3B94" w14:textId="77777777" w:rsidR="008645E0" w:rsidRPr="00600DB8" w:rsidRDefault="008645E0" w:rsidP="008645E0">
      <w:pPr>
        <w:pStyle w:val="Textbody"/>
      </w:pPr>
      <w:r w:rsidRPr="00600DB8">
        <w:t>Required:</w:t>
      </w:r>
    </w:p>
    <w:p w14:paraId="03B64564" w14:textId="77777777" w:rsidR="00342BA7" w:rsidRPr="00600DB8" w:rsidRDefault="00342BA7" w:rsidP="00342BA7">
      <w:pPr>
        <w:pStyle w:val="Textbody"/>
        <w:numPr>
          <w:ilvl w:val="0"/>
          <w:numId w:val="23"/>
        </w:numPr>
      </w:pPr>
      <w:r w:rsidRPr="00600DB8">
        <w:rPr>
          <w:lang w:eastAsia="et-EE" w:bidi="ar-SA"/>
        </w:rPr>
        <w:t xml:space="preserve">OCSP service interface: see chap. </w:t>
      </w:r>
      <w:r w:rsidRPr="00600DB8">
        <w:rPr>
          <w:lang w:eastAsia="et-EE" w:bidi="ar-SA"/>
        </w:rPr>
        <w:fldChar w:fldCharType="begin"/>
      </w:r>
      <w:r w:rsidRPr="00600DB8">
        <w:rPr>
          <w:lang w:eastAsia="et-EE" w:bidi="ar-SA"/>
        </w:rPr>
        <w:instrText xml:space="preserve"> REF  _Ref398627748 \r  \* MERGEFORMAT </w:instrText>
      </w:r>
      <w:r w:rsidRPr="00600DB8">
        <w:rPr>
          <w:lang w:eastAsia="et-EE" w:bidi="ar-SA"/>
        </w:rPr>
        <w:fldChar w:fldCharType="separate"/>
      </w:r>
      <w:r w:rsidR="005E45E0">
        <w:rPr>
          <w:lang w:eastAsia="et-EE" w:bidi="ar-SA"/>
        </w:rPr>
        <w:t>3.6.8</w:t>
      </w:r>
      <w:r w:rsidRPr="00600DB8">
        <w:rPr>
          <w:lang w:eastAsia="et-EE" w:bidi="ar-SA"/>
        </w:rPr>
        <w:fldChar w:fldCharType="end"/>
      </w:r>
    </w:p>
    <w:p w14:paraId="0290C408" w14:textId="77777777" w:rsidR="00342BA7" w:rsidRPr="00600DB8" w:rsidRDefault="00342BA7" w:rsidP="00342BA7">
      <w:pPr>
        <w:pStyle w:val="Textbody"/>
        <w:numPr>
          <w:ilvl w:val="0"/>
          <w:numId w:val="23"/>
        </w:numPr>
      </w:pPr>
      <w:r w:rsidRPr="00600DB8">
        <w:rPr>
          <w:lang w:eastAsia="et-EE" w:bidi="ar-SA"/>
        </w:rPr>
        <w:t xml:space="preserve">Interfaces with base libraries: </w:t>
      </w:r>
      <w:r w:rsidRPr="00600DB8">
        <w:t xml:space="preserve">see </w:t>
      </w:r>
      <w:fldSimple w:instr=" REF  _Ref398628675 \r  \* MERGEFORMAT ">
        <w:r w:rsidR="005E45E0">
          <w:t>[9]</w:t>
        </w:r>
      </w:fldSimple>
      <w:r w:rsidRPr="00600DB8">
        <w:t>.</w:t>
      </w:r>
    </w:p>
    <w:p w14:paraId="06BD0AF3" w14:textId="77777777" w:rsidR="00342BA7" w:rsidRPr="00600DB8" w:rsidRDefault="00342BA7" w:rsidP="00342BA7">
      <w:pPr>
        <w:pStyle w:val="Textbody"/>
        <w:numPr>
          <w:ilvl w:val="0"/>
          <w:numId w:val="23"/>
        </w:numPr>
      </w:pPr>
      <w:r w:rsidRPr="00600DB8">
        <w:t xml:space="preserve">Interfaces with cryptographic token’s drivers: </w:t>
      </w:r>
    </w:p>
    <w:p w14:paraId="1D59CDEB" w14:textId="77777777" w:rsidR="00342BA7" w:rsidRPr="00600DB8" w:rsidRDefault="00342BA7" w:rsidP="00342BA7">
      <w:pPr>
        <w:pStyle w:val="Textbody"/>
        <w:numPr>
          <w:ilvl w:val="1"/>
          <w:numId w:val="23"/>
        </w:numPr>
      </w:pPr>
      <w:r w:rsidRPr="00600DB8">
        <w:t xml:space="preserve">PKCS#11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193D7F57" w14:textId="77777777" w:rsidR="00342BA7" w:rsidRPr="00600DB8" w:rsidRDefault="00342BA7" w:rsidP="00342BA7">
      <w:pPr>
        <w:pStyle w:val="Textbody"/>
        <w:numPr>
          <w:ilvl w:val="1"/>
          <w:numId w:val="23"/>
        </w:numPr>
      </w:pPr>
      <w:r w:rsidRPr="00600DB8">
        <w:t xml:space="preserve">CNG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674AE211" w14:textId="77777777" w:rsidR="00342BA7" w:rsidRPr="00600DB8" w:rsidRDefault="00342BA7" w:rsidP="00342BA7">
      <w:pPr>
        <w:pStyle w:val="Textbody"/>
        <w:numPr>
          <w:ilvl w:val="1"/>
          <w:numId w:val="23"/>
        </w:numPr>
      </w:pPr>
      <w:r w:rsidRPr="00600DB8">
        <w:t xml:space="preserve">PKCS#12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3ECF83E0" w14:textId="77777777" w:rsidR="00342BA7" w:rsidRPr="00600DB8" w:rsidRDefault="00342BA7" w:rsidP="00342BA7">
      <w:pPr>
        <w:pStyle w:val="Textbody"/>
      </w:pPr>
    </w:p>
    <w:p w14:paraId="4469A20E" w14:textId="675B19DC" w:rsidR="00342BA7" w:rsidRPr="00600DB8" w:rsidRDefault="00342BA7" w:rsidP="00342BA7">
      <w:pPr>
        <w:pStyle w:val="Heading3"/>
        <w:rPr>
          <w:lang w:eastAsia="et-EE" w:bidi="ar-SA"/>
        </w:rPr>
      </w:pPr>
      <w:proofErr w:type="spellStart"/>
      <w:r w:rsidRPr="00600DB8">
        <w:rPr>
          <w:lang w:eastAsia="et-EE" w:bidi="ar-SA"/>
        </w:rPr>
        <w:t>CDigiDoc</w:t>
      </w:r>
      <w:proofErr w:type="spellEnd"/>
      <w:r w:rsidRPr="00600DB8">
        <w:rPr>
          <w:lang w:eastAsia="et-EE" w:bidi="ar-SA"/>
        </w:rPr>
        <w:t xml:space="preserve"> utility program</w:t>
      </w:r>
      <w:r w:rsidR="007E2D70" w:rsidRPr="00600DB8">
        <w:rPr>
          <w:lang w:eastAsia="et-EE" w:bidi="ar-SA"/>
        </w:rPr>
        <w:t>’s interfaces</w:t>
      </w:r>
      <w:r w:rsidRPr="00600DB8">
        <w:rPr>
          <w:lang w:eastAsia="et-EE" w:bidi="ar-SA"/>
        </w:rPr>
        <w:t xml:space="preserve"> </w:t>
      </w:r>
    </w:p>
    <w:p w14:paraId="5DE4C105" w14:textId="77777777" w:rsidR="008A0BB0" w:rsidRPr="00600DB8" w:rsidRDefault="008A0BB0" w:rsidP="008A0BB0">
      <w:pPr>
        <w:rPr>
          <w:lang w:val="en-GB"/>
        </w:rPr>
      </w:pPr>
      <w:r w:rsidRPr="00600DB8">
        <w:rPr>
          <w:lang w:val="en-GB"/>
        </w:rPr>
        <w:t xml:space="preserve">Provided: </w:t>
      </w:r>
    </w:p>
    <w:p w14:paraId="3B1CBA5D" w14:textId="77777777" w:rsidR="00342BA7" w:rsidRPr="00600DB8" w:rsidRDefault="00342BA7" w:rsidP="00342BA7">
      <w:pPr>
        <w:pStyle w:val="Textbody"/>
        <w:numPr>
          <w:ilvl w:val="0"/>
          <w:numId w:val="38"/>
        </w:numPr>
      </w:pPr>
      <w:proofErr w:type="spellStart"/>
      <w:r w:rsidRPr="00600DB8">
        <w:t>CDigiDoc</w:t>
      </w:r>
      <w:proofErr w:type="spellEnd"/>
      <w:r w:rsidRPr="00600DB8">
        <w:t xml:space="preserve"> utility program’s interface</w:t>
      </w:r>
    </w:p>
    <w:p w14:paraId="58264A2A" w14:textId="77777777" w:rsidR="00342BA7" w:rsidRPr="00600DB8" w:rsidRDefault="00342BA7" w:rsidP="00342BA7">
      <w:pPr>
        <w:pStyle w:val="Textbody"/>
        <w:numPr>
          <w:ilvl w:val="1"/>
          <w:numId w:val="38"/>
        </w:numPr>
      </w:pPr>
      <w:r w:rsidRPr="00600DB8">
        <w:t>User: server application, end-user application, end-user</w:t>
      </w:r>
    </w:p>
    <w:p w14:paraId="4FF818EE" w14:textId="77777777" w:rsidR="00342BA7" w:rsidRPr="00600DB8" w:rsidRDefault="00342BA7" w:rsidP="00342BA7">
      <w:pPr>
        <w:pStyle w:val="Textbody"/>
        <w:numPr>
          <w:ilvl w:val="1"/>
          <w:numId w:val="38"/>
        </w:numPr>
      </w:pPr>
      <w:r w:rsidRPr="00600DB8">
        <w:t xml:space="preserve">Accessible with: command line/console </w:t>
      </w:r>
    </w:p>
    <w:p w14:paraId="7BE13CF9" w14:textId="77777777" w:rsidR="00342BA7" w:rsidRPr="00600DB8" w:rsidRDefault="00342BA7" w:rsidP="00342BA7">
      <w:pPr>
        <w:pStyle w:val="Textbody"/>
        <w:numPr>
          <w:ilvl w:val="1"/>
          <w:numId w:val="38"/>
        </w:numPr>
      </w:pPr>
      <w:r w:rsidRPr="00600DB8">
        <w:t xml:space="preserve">Documentation: see </w:t>
      </w:r>
      <w:fldSimple w:instr=" REF  _Ref398628675 \r  \* MERGEFORMAT ">
        <w:r w:rsidR="005E45E0">
          <w:t>[9]</w:t>
        </w:r>
      </w:fldSimple>
    </w:p>
    <w:p w14:paraId="58D38E35" w14:textId="77777777" w:rsidR="008645E0" w:rsidRPr="00600DB8" w:rsidRDefault="008645E0" w:rsidP="008645E0">
      <w:pPr>
        <w:pStyle w:val="Textbody"/>
      </w:pPr>
      <w:r w:rsidRPr="00600DB8">
        <w:t>Required:</w:t>
      </w:r>
    </w:p>
    <w:p w14:paraId="421E776C" w14:textId="2E4250EE" w:rsidR="00342BA7" w:rsidRPr="00600DB8" w:rsidRDefault="00342BA7" w:rsidP="00342BA7">
      <w:pPr>
        <w:pStyle w:val="Textbody"/>
        <w:numPr>
          <w:ilvl w:val="0"/>
          <w:numId w:val="39"/>
        </w:numPr>
      </w:pPr>
      <w:proofErr w:type="spellStart"/>
      <w:r w:rsidRPr="00600DB8">
        <w:t>CDigiDoc</w:t>
      </w:r>
      <w:proofErr w:type="spellEnd"/>
      <w:r w:rsidRPr="00600DB8">
        <w:t xml:space="preserve"> API: see chap. </w:t>
      </w:r>
      <w:r w:rsidR="004B6D80" w:rsidRPr="00600DB8">
        <w:fldChar w:fldCharType="begin"/>
      </w:r>
      <w:r w:rsidR="004B6D80" w:rsidRPr="00600DB8">
        <w:instrText xml:space="preserve"> REF _Ref403731696 \r \h </w:instrText>
      </w:r>
      <w:r w:rsidR="004B6D80" w:rsidRPr="00600DB8">
        <w:fldChar w:fldCharType="separate"/>
      </w:r>
      <w:r w:rsidR="005E45E0">
        <w:t>3.2.5</w:t>
      </w:r>
      <w:r w:rsidR="004B6D80" w:rsidRPr="00600DB8">
        <w:fldChar w:fldCharType="end"/>
      </w:r>
    </w:p>
    <w:p w14:paraId="25D842CD" w14:textId="77777777" w:rsidR="00342BA7" w:rsidRPr="00600DB8" w:rsidRDefault="00342BA7" w:rsidP="00342BA7">
      <w:pPr>
        <w:pStyle w:val="Textbody"/>
        <w:rPr>
          <w:lang w:eastAsia="et-EE" w:bidi="ar-SA"/>
        </w:rPr>
      </w:pPr>
    </w:p>
    <w:p w14:paraId="078AE11F" w14:textId="2CFC0CC0" w:rsidR="00342BA7" w:rsidRPr="00600DB8" w:rsidRDefault="00342BA7" w:rsidP="00342BA7">
      <w:pPr>
        <w:pStyle w:val="Heading3"/>
        <w:rPr>
          <w:lang w:eastAsia="et-EE" w:bidi="ar-SA"/>
        </w:rPr>
      </w:pPr>
      <w:bookmarkStart w:id="50" w:name="_Toc398590582"/>
      <w:bookmarkStart w:id="51" w:name="_Toc398633406"/>
      <w:bookmarkStart w:id="52" w:name="_Toc398635108"/>
      <w:bookmarkStart w:id="53" w:name="_Ref403731726"/>
      <w:proofErr w:type="spellStart"/>
      <w:r w:rsidRPr="00600DB8">
        <w:rPr>
          <w:lang w:eastAsia="et-EE" w:bidi="ar-SA"/>
        </w:rPr>
        <w:lastRenderedPageBreak/>
        <w:t>NDigiDoc</w:t>
      </w:r>
      <w:proofErr w:type="spellEnd"/>
      <w:r w:rsidRPr="00600DB8">
        <w:rPr>
          <w:lang w:eastAsia="et-EE" w:bidi="ar-SA"/>
        </w:rPr>
        <w:t xml:space="preserve"> library</w:t>
      </w:r>
      <w:bookmarkEnd w:id="50"/>
      <w:bookmarkEnd w:id="51"/>
      <w:bookmarkEnd w:id="52"/>
      <w:r w:rsidR="007E2D70" w:rsidRPr="00600DB8">
        <w:rPr>
          <w:lang w:eastAsia="et-EE" w:bidi="ar-SA"/>
        </w:rPr>
        <w:t>’s interfaces</w:t>
      </w:r>
      <w:bookmarkEnd w:id="53"/>
    </w:p>
    <w:p w14:paraId="1054E0A5" w14:textId="77777777" w:rsidR="008A0BB0" w:rsidRPr="00600DB8" w:rsidRDefault="008A0BB0" w:rsidP="008A0BB0">
      <w:pPr>
        <w:rPr>
          <w:lang w:val="en-GB"/>
        </w:rPr>
      </w:pPr>
      <w:r w:rsidRPr="00600DB8">
        <w:rPr>
          <w:lang w:val="en-GB"/>
        </w:rPr>
        <w:t xml:space="preserve">Provided: </w:t>
      </w:r>
    </w:p>
    <w:p w14:paraId="546BFF53" w14:textId="77777777" w:rsidR="00342BA7" w:rsidRPr="00600DB8" w:rsidRDefault="00342BA7" w:rsidP="00342BA7">
      <w:pPr>
        <w:pStyle w:val="Textbody"/>
        <w:numPr>
          <w:ilvl w:val="0"/>
          <w:numId w:val="24"/>
        </w:numPr>
      </w:pPr>
      <w:proofErr w:type="spellStart"/>
      <w:r w:rsidRPr="00600DB8">
        <w:t>NDigiDoc</w:t>
      </w:r>
      <w:proofErr w:type="spellEnd"/>
      <w:r w:rsidRPr="00600DB8">
        <w:t xml:space="preserve"> API </w:t>
      </w:r>
    </w:p>
    <w:p w14:paraId="4E2F0352" w14:textId="77777777" w:rsidR="00342BA7" w:rsidRPr="00600DB8" w:rsidRDefault="00342BA7" w:rsidP="00342BA7">
      <w:pPr>
        <w:pStyle w:val="Textbody"/>
        <w:numPr>
          <w:ilvl w:val="1"/>
          <w:numId w:val="24"/>
        </w:numPr>
      </w:pPr>
      <w:r w:rsidRPr="00600DB8">
        <w:t>User: server application, end-user application</w:t>
      </w:r>
    </w:p>
    <w:p w14:paraId="7C9F3767" w14:textId="77777777" w:rsidR="00342BA7" w:rsidRPr="00600DB8" w:rsidRDefault="00342BA7" w:rsidP="00342BA7">
      <w:pPr>
        <w:pStyle w:val="Textbody"/>
        <w:numPr>
          <w:ilvl w:val="1"/>
          <w:numId w:val="24"/>
        </w:numPr>
      </w:pPr>
      <w:r w:rsidRPr="00600DB8">
        <w:t>Accessible with: .NET</w:t>
      </w:r>
    </w:p>
    <w:p w14:paraId="031D69BA" w14:textId="77777777" w:rsidR="00342BA7" w:rsidRPr="00600DB8" w:rsidRDefault="00342BA7" w:rsidP="00342BA7">
      <w:pPr>
        <w:pStyle w:val="Textbody"/>
        <w:numPr>
          <w:ilvl w:val="1"/>
          <w:numId w:val="24"/>
        </w:numPr>
      </w:pPr>
      <w:r w:rsidRPr="00600DB8">
        <w:t xml:space="preserve">Documentation: see </w:t>
      </w:r>
      <w:fldSimple w:instr=" REF  _Ref398628831 \r  \* MERGEFORMAT ">
        <w:r w:rsidR="005E45E0">
          <w:t>[10]</w:t>
        </w:r>
      </w:fldSimple>
    </w:p>
    <w:p w14:paraId="4703613E" w14:textId="77777777" w:rsidR="008645E0" w:rsidRPr="00600DB8" w:rsidRDefault="008645E0" w:rsidP="008645E0">
      <w:pPr>
        <w:pStyle w:val="Textbody"/>
      </w:pPr>
      <w:r w:rsidRPr="00600DB8">
        <w:t>Required:</w:t>
      </w:r>
    </w:p>
    <w:p w14:paraId="7BFB8FE5" w14:textId="77777777" w:rsidR="00342BA7" w:rsidRPr="00600DB8" w:rsidRDefault="00342BA7" w:rsidP="00342BA7">
      <w:pPr>
        <w:pStyle w:val="Textbody"/>
        <w:numPr>
          <w:ilvl w:val="0"/>
          <w:numId w:val="25"/>
        </w:numPr>
      </w:pPr>
      <w:r w:rsidRPr="00600DB8">
        <w:rPr>
          <w:lang w:eastAsia="et-EE" w:bidi="ar-SA"/>
        </w:rPr>
        <w:t xml:space="preserve">Interfaces with base libraries: </w:t>
      </w:r>
      <w:r w:rsidRPr="00600DB8">
        <w:t xml:space="preserve">see </w:t>
      </w:r>
      <w:fldSimple w:instr=" REF  _Ref398628831 \r  \* MERGEFORMAT ">
        <w:r w:rsidR="005E45E0">
          <w:t>[10]</w:t>
        </w:r>
      </w:fldSimple>
      <w:r w:rsidRPr="00600DB8">
        <w:t xml:space="preserve"> for more information.</w:t>
      </w:r>
    </w:p>
    <w:p w14:paraId="7CCC472A" w14:textId="77777777" w:rsidR="00342BA7" w:rsidRPr="00600DB8" w:rsidRDefault="00342BA7" w:rsidP="00342BA7">
      <w:pPr>
        <w:pStyle w:val="Textbody"/>
        <w:numPr>
          <w:ilvl w:val="0"/>
          <w:numId w:val="25"/>
        </w:numPr>
      </w:pPr>
      <w:r w:rsidRPr="00600DB8">
        <w:t xml:space="preserve">Interfaces with cryptographic token’s drivers: </w:t>
      </w:r>
    </w:p>
    <w:p w14:paraId="43D30394" w14:textId="77777777" w:rsidR="00342BA7" w:rsidRPr="00600DB8" w:rsidRDefault="00342BA7" w:rsidP="00342BA7">
      <w:pPr>
        <w:pStyle w:val="Textbody"/>
        <w:numPr>
          <w:ilvl w:val="1"/>
          <w:numId w:val="25"/>
        </w:numPr>
      </w:pPr>
      <w:r w:rsidRPr="00600DB8">
        <w:t xml:space="preserve">PKCS#12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113D1F35" w14:textId="77777777" w:rsidR="00342BA7" w:rsidRPr="00600DB8" w:rsidRDefault="00342BA7" w:rsidP="00342BA7">
      <w:pPr>
        <w:pStyle w:val="Textbody"/>
        <w:rPr>
          <w:lang w:eastAsia="et-EE" w:bidi="ar-SA"/>
        </w:rPr>
      </w:pPr>
    </w:p>
    <w:p w14:paraId="5B728655" w14:textId="5C81F6F1" w:rsidR="00342BA7" w:rsidRPr="00600DB8" w:rsidRDefault="00342BA7" w:rsidP="00342BA7">
      <w:pPr>
        <w:pStyle w:val="Heading3"/>
        <w:rPr>
          <w:lang w:eastAsia="et-EE" w:bidi="ar-SA"/>
        </w:rPr>
      </w:pPr>
      <w:proofErr w:type="spellStart"/>
      <w:r w:rsidRPr="00600DB8">
        <w:rPr>
          <w:lang w:eastAsia="et-EE" w:bidi="ar-SA"/>
        </w:rPr>
        <w:t>NDigiDoc</w:t>
      </w:r>
      <w:proofErr w:type="spellEnd"/>
      <w:r w:rsidRPr="00600DB8">
        <w:rPr>
          <w:lang w:eastAsia="et-EE" w:bidi="ar-SA"/>
        </w:rPr>
        <w:t xml:space="preserve"> utility program</w:t>
      </w:r>
      <w:r w:rsidR="007E2D70" w:rsidRPr="00600DB8">
        <w:rPr>
          <w:lang w:eastAsia="et-EE" w:bidi="ar-SA"/>
        </w:rPr>
        <w:t>’s interfaces</w:t>
      </w:r>
      <w:r w:rsidRPr="00600DB8">
        <w:rPr>
          <w:lang w:eastAsia="et-EE" w:bidi="ar-SA"/>
        </w:rPr>
        <w:t xml:space="preserve"> </w:t>
      </w:r>
    </w:p>
    <w:p w14:paraId="200D08E2" w14:textId="77777777" w:rsidR="008A0BB0" w:rsidRPr="00600DB8" w:rsidRDefault="008A0BB0" w:rsidP="008A0BB0">
      <w:pPr>
        <w:rPr>
          <w:lang w:val="en-GB"/>
        </w:rPr>
      </w:pPr>
      <w:r w:rsidRPr="00600DB8">
        <w:rPr>
          <w:lang w:val="en-GB"/>
        </w:rPr>
        <w:t xml:space="preserve">Provided: </w:t>
      </w:r>
    </w:p>
    <w:p w14:paraId="17F505F4" w14:textId="77777777" w:rsidR="00342BA7" w:rsidRPr="00600DB8" w:rsidRDefault="00342BA7" w:rsidP="00342BA7">
      <w:pPr>
        <w:pStyle w:val="Textbody"/>
        <w:numPr>
          <w:ilvl w:val="0"/>
          <w:numId w:val="41"/>
        </w:numPr>
      </w:pPr>
      <w:proofErr w:type="spellStart"/>
      <w:r w:rsidRPr="00600DB8">
        <w:t>NDigiDoc</w:t>
      </w:r>
      <w:proofErr w:type="spellEnd"/>
      <w:r w:rsidRPr="00600DB8">
        <w:t xml:space="preserve"> utility program’s interface</w:t>
      </w:r>
    </w:p>
    <w:p w14:paraId="2DF21498" w14:textId="77777777" w:rsidR="00342BA7" w:rsidRPr="00600DB8" w:rsidRDefault="00342BA7" w:rsidP="00342BA7">
      <w:pPr>
        <w:pStyle w:val="Textbody"/>
        <w:numPr>
          <w:ilvl w:val="1"/>
          <w:numId w:val="41"/>
        </w:numPr>
      </w:pPr>
      <w:r w:rsidRPr="00600DB8">
        <w:t>User: server application, end-user application, end-user</w:t>
      </w:r>
    </w:p>
    <w:p w14:paraId="3B0CD27A" w14:textId="77777777" w:rsidR="00342BA7" w:rsidRPr="00600DB8" w:rsidRDefault="00342BA7" w:rsidP="00342BA7">
      <w:pPr>
        <w:pStyle w:val="Textbody"/>
        <w:numPr>
          <w:ilvl w:val="1"/>
          <w:numId w:val="41"/>
        </w:numPr>
      </w:pPr>
      <w:r w:rsidRPr="00600DB8">
        <w:t xml:space="preserve">Accessible with: command line/console </w:t>
      </w:r>
    </w:p>
    <w:p w14:paraId="75F36231" w14:textId="77777777" w:rsidR="00342BA7" w:rsidRPr="00600DB8" w:rsidRDefault="00342BA7" w:rsidP="00342BA7">
      <w:pPr>
        <w:pStyle w:val="Textbody"/>
        <w:numPr>
          <w:ilvl w:val="1"/>
          <w:numId w:val="41"/>
        </w:numPr>
      </w:pPr>
      <w:r w:rsidRPr="00600DB8">
        <w:t xml:space="preserve">Documentation: see </w:t>
      </w:r>
      <w:fldSimple w:instr=" REF  _Ref398628831 \r  \* MERGEFORMAT ">
        <w:r w:rsidR="005E45E0">
          <w:t>[10]</w:t>
        </w:r>
      </w:fldSimple>
    </w:p>
    <w:p w14:paraId="67B66721" w14:textId="77777777" w:rsidR="008645E0" w:rsidRPr="00600DB8" w:rsidRDefault="008645E0" w:rsidP="008645E0">
      <w:pPr>
        <w:pStyle w:val="Textbody"/>
      </w:pPr>
      <w:r w:rsidRPr="00600DB8">
        <w:t>Required:</w:t>
      </w:r>
    </w:p>
    <w:p w14:paraId="5DD0BAAE" w14:textId="2AF392A1" w:rsidR="00342BA7" w:rsidRPr="00600DB8" w:rsidRDefault="00342BA7" w:rsidP="00342BA7">
      <w:pPr>
        <w:pStyle w:val="Textbody"/>
        <w:numPr>
          <w:ilvl w:val="0"/>
          <w:numId w:val="40"/>
        </w:numPr>
      </w:pPr>
      <w:proofErr w:type="spellStart"/>
      <w:r w:rsidRPr="00600DB8">
        <w:t>NDigiDoc</w:t>
      </w:r>
      <w:proofErr w:type="spellEnd"/>
      <w:r w:rsidRPr="00600DB8">
        <w:t xml:space="preserve"> API: see chap. </w:t>
      </w:r>
      <w:r w:rsidR="004B6D80" w:rsidRPr="00600DB8">
        <w:fldChar w:fldCharType="begin"/>
      </w:r>
      <w:r w:rsidR="004B6D80" w:rsidRPr="00600DB8">
        <w:instrText xml:space="preserve"> REF _Ref403731726 \r \h </w:instrText>
      </w:r>
      <w:r w:rsidR="004B6D80" w:rsidRPr="00600DB8">
        <w:fldChar w:fldCharType="separate"/>
      </w:r>
      <w:r w:rsidR="005E45E0">
        <w:t>3.2.7</w:t>
      </w:r>
      <w:r w:rsidR="004B6D80" w:rsidRPr="00600DB8">
        <w:fldChar w:fldCharType="end"/>
      </w:r>
    </w:p>
    <w:p w14:paraId="2B96954E" w14:textId="77777777" w:rsidR="00342BA7" w:rsidRPr="00600DB8" w:rsidRDefault="00342BA7" w:rsidP="00342BA7">
      <w:pPr>
        <w:pStyle w:val="Textbody"/>
        <w:rPr>
          <w:lang w:eastAsia="et-EE" w:bidi="ar-SA"/>
        </w:rPr>
      </w:pPr>
    </w:p>
    <w:p w14:paraId="6E536A33" w14:textId="77777777" w:rsidR="00600DB8" w:rsidRDefault="00600DB8">
      <w:pPr>
        <w:suppressAutoHyphens w:val="0"/>
        <w:rPr>
          <w:rFonts w:ascii="Arial" w:hAnsi="Arial"/>
          <w:b/>
          <w:bCs/>
          <w:i/>
          <w:iCs/>
          <w:lang w:val="en-GB"/>
        </w:rPr>
      </w:pPr>
      <w:r>
        <w:br w:type="page"/>
      </w:r>
    </w:p>
    <w:p w14:paraId="75F2C788" w14:textId="0149266A" w:rsidR="00A24A11" w:rsidRPr="00600DB8" w:rsidRDefault="00A82EC3">
      <w:pPr>
        <w:pStyle w:val="Heading2"/>
      </w:pPr>
      <w:bookmarkStart w:id="54" w:name="_Toc403732162"/>
      <w:r w:rsidRPr="00600DB8">
        <w:lastRenderedPageBreak/>
        <w:t>Web components</w:t>
      </w:r>
      <w:bookmarkEnd w:id="34"/>
      <w:bookmarkEnd w:id="35"/>
      <w:bookmarkEnd w:id="36"/>
      <w:bookmarkEnd w:id="37"/>
      <w:bookmarkEnd w:id="54"/>
    </w:p>
    <w:p w14:paraId="7DDDA051" w14:textId="77777777" w:rsidR="00A24A11" w:rsidRPr="00600DB8" w:rsidRDefault="00A82EC3">
      <w:pPr>
        <w:pStyle w:val="Heading3"/>
      </w:pPr>
      <w:r w:rsidRPr="00600DB8">
        <w:t>Web signing components</w:t>
      </w:r>
    </w:p>
    <w:p w14:paraId="3A5C43A1" w14:textId="77961346" w:rsidR="00A24A11" w:rsidRPr="00600DB8" w:rsidRDefault="00A82EC3">
      <w:pPr>
        <w:pStyle w:val="Textbody"/>
      </w:pPr>
      <w:r w:rsidRPr="00600DB8">
        <w:t xml:space="preserve">The web signing component diagrams describe components that are needed for signature creation in web applications with </w:t>
      </w:r>
      <w:proofErr w:type="spellStart"/>
      <w:r w:rsidRPr="00600DB8">
        <w:t>eID</w:t>
      </w:r>
      <w:proofErr w:type="spellEnd"/>
      <w:r w:rsidRPr="00600DB8">
        <w:t xml:space="preserve"> cards</w:t>
      </w:r>
      <w:r w:rsidR="002E54E8" w:rsidRPr="00600DB8">
        <w:t>.</w:t>
      </w:r>
    </w:p>
    <w:p w14:paraId="1B5B2645" w14:textId="63AA5584" w:rsidR="000019E3" w:rsidRPr="00600DB8" w:rsidRDefault="00FC204F" w:rsidP="00A132B7">
      <w:pPr>
        <w:pStyle w:val="Textbody"/>
        <w:keepNext/>
      </w:pPr>
      <w:r w:rsidRPr="00600DB8">
        <w:t xml:space="preserve"> </w:t>
      </w:r>
      <w:r w:rsidR="00C65A0B" w:rsidRPr="00600DB8">
        <w:t xml:space="preserve"> </w:t>
      </w:r>
      <w:r w:rsidR="00FC1411" w:rsidRPr="00600DB8">
        <w:rPr>
          <w:noProof/>
          <w:lang w:val="et-EE" w:eastAsia="et-EE" w:bidi="ar-SA"/>
        </w:rPr>
        <w:drawing>
          <wp:inline distT="0" distB="0" distL="0" distR="0" wp14:anchorId="3E696067" wp14:editId="6D95C037">
            <wp:extent cx="6120130" cy="73254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325469"/>
                    </a:xfrm>
                    <a:prstGeom prst="rect">
                      <a:avLst/>
                    </a:prstGeom>
                    <a:noFill/>
                    <a:ln>
                      <a:noFill/>
                    </a:ln>
                  </pic:spPr>
                </pic:pic>
              </a:graphicData>
            </a:graphic>
          </wp:inline>
        </w:drawing>
      </w:r>
    </w:p>
    <w:p w14:paraId="6E51F513" w14:textId="77777777" w:rsidR="006A068E" w:rsidRPr="00600DB8" w:rsidRDefault="006A068E">
      <w:pPr>
        <w:pStyle w:val="Textbody"/>
      </w:pPr>
    </w:p>
    <w:p w14:paraId="6CD115D4" w14:textId="2377661E" w:rsidR="00D43C6B" w:rsidRPr="00600DB8" w:rsidRDefault="00D43C6B" w:rsidP="00D43C6B">
      <w:pPr>
        <w:pStyle w:val="Caption"/>
      </w:pPr>
      <w:r w:rsidRPr="00600DB8">
        <w:lastRenderedPageBreak/>
        <w:t xml:space="preserve">Table </w:t>
      </w:r>
      <w:r w:rsidRPr="00600DB8">
        <w:fldChar w:fldCharType="begin"/>
      </w:r>
      <w:r w:rsidRPr="00600DB8">
        <w:instrText xml:space="preserve"> SEQ Table \* ARABIC </w:instrText>
      </w:r>
      <w:r w:rsidRPr="00600DB8">
        <w:fldChar w:fldCharType="separate"/>
      </w:r>
      <w:r w:rsidR="005E45E0">
        <w:rPr>
          <w:noProof/>
        </w:rPr>
        <w:t>6</w:t>
      </w:r>
      <w:r w:rsidRPr="00600DB8">
        <w:fldChar w:fldCharType="end"/>
      </w:r>
      <w:r w:rsidRPr="00600DB8">
        <w:t>. Components for signing in web environment</w:t>
      </w:r>
    </w:p>
    <w:tbl>
      <w:tblPr>
        <w:tblW w:w="4950" w:type="pct"/>
        <w:tblCellMar>
          <w:left w:w="10" w:type="dxa"/>
          <w:right w:w="10" w:type="dxa"/>
        </w:tblCellMar>
        <w:tblLook w:val="0000" w:firstRow="0" w:lastRow="0" w:firstColumn="0" w:lastColumn="0" w:noHBand="0" w:noVBand="0"/>
      </w:tblPr>
      <w:tblGrid>
        <w:gridCol w:w="1985"/>
        <w:gridCol w:w="6521"/>
        <w:gridCol w:w="1036"/>
      </w:tblGrid>
      <w:tr w:rsidR="00D43C6B" w:rsidRPr="00600DB8" w14:paraId="7052DF2C" w14:textId="77777777" w:rsidTr="006D0183">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2C3F5C2E" w14:textId="77777777" w:rsidR="00D43C6B" w:rsidRPr="00600DB8" w:rsidRDefault="00D43C6B"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15C0156C" w14:textId="77777777" w:rsidR="00D43C6B" w:rsidRPr="00600DB8" w:rsidRDefault="00D43C6B" w:rsidP="006D0183">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0502995E" w14:textId="77777777" w:rsidR="00D43C6B" w:rsidRPr="00600DB8" w:rsidRDefault="00D43C6B"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4FC2696A" w14:textId="77777777" w:rsidR="00D43C6B" w:rsidRPr="00600DB8" w:rsidRDefault="00D43C6B"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D43C6B" w:rsidRPr="00600DB8" w14:paraId="0A571B8D"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64888C1" w14:textId="31F286FD" w:rsidR="00D43C6B" w:rsidRPr="00600DB8" w:rsidRDefault="00A14B50"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js</w:t>
            </w:r>
            <w:proofErr w:type="spellEnd"/>
            <w:r w:rsidRPr="00600DB8">
              <w:rPr>
                <w:rFonts w:eastAsia="Times New Roman" w:cs="Times New Roman"/>
                <w:b/>
                <w:kern w:val="0"/>
                <w:sz w:val="20"/>
                <w:szCs w:val="20"/>
                <w:lang w:val="en-GB" w:eastAsia="en-US" w:bidi="ar-SA"/>
              </w:rPr>
              <w:t>-token-signing</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7B33200" w14:textId="453018F8" w:rsidR="00D43C6B" w:rsidRPr="00600DB8" w:rsidRDefault="00AD28E2"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JavaScript library</w:t>
            </w:r>
            <w:r w:rsidR="005D17C8" w:rsidRPr="00600DB8">
              <w:rPr>
                <w:rFonts w:eastAsia="Times New Roman" w:cs="Times New Roman"/>
                <w:color w:val="000000"/>
                <w:kern w:val="0"/>
                <w:sz w:val="20"/>
                <w:szCs w:val="20"/>
                <w:lang w:val="en-GB" w:eastAsia="en-US" w:bidi="ar-SA"/>
              </w:rPr>
              <w:t xml:space="preserve"> (also known as idCard.js)</w:t>
            </w:r>
            <w:r w:rsidRPr="00600DB8">
              <w:rPr>
                <w:rFonts w:eastAsia="Times New Roman" w:cs="Times New Roman"/>
                <w:color w:val="000000"/>
                <w:kern w:val="0"/>
                <w:sz w:val="20"/>
                <w:szCs w:val="20"/>
                <w:lang w:val="en-GB" w:eastAsia="en-US" w:bidi="ar-SA"/>
              </w:rPr>
              <w:t xml:space="preserve"> that enables communication with the browser signing module (plug-in or extension).</w:t>
            </w:r>
            <w:r w:rsidR="00A7197A" w:rsidRPr="00600DB8">
              <w:rPr>
                <w:rFonts w:eastAsia="Times New Roman" w:cs="Times New Roman"/>
                <w:color w:val="000000"/>
                <w:kern w:val="0"/>
                <w:sz w:val="20"/>
                <w:szCs w:val="20"/>
                <w:lang w:val="en-GB" w:eastAsia="en-US" w:bidi="ar-SA"/>
              </w:rPr>
              <w:t xml:space="preserve"> See also </w:t>
            </w:r>
            <w:r w:rsidR="00A7197A" w:rsidRPr="00600DB8">
              <w:rPr>
                <w:rFonts w:eastAsia="Times New Roman" w:cs="Times New Roman"/>
                <w:color w:val="000000"/>
                <w:kern w:val="0"/>
                <w:sz w:val="20"/>
                <w:szCs w:val="20"/>
                <w:lang w:val="en-GB" w:eastAsia="en-US" w:bidi="ar-SA"/>
              </w:rPr>
              <w:fldChar w:fldCharType="begin"/>
            </w:r>
            <w:r w:rsidR="00A7197A" w:rsidRPr="00600DB8">
              <w:rPr>
                <w:rFonts w:eastAsia="Times New Roman" w:cs="Times New Roman"/>
                <w:color w:val="000000"/>
                <w:kern w:val="0"/>
                <w:sz w:val="20"/>
                <w:szCs w:val="20"/>
                <w:lang w:val="en-GB" w:eastAsia="en-US" w:bidi="ar-SA"/>
              </w:rPr>
              <w:instrText xml:space="preserve"> REF _Ref398631870 \n \h </w:instrText>
            </w:r>
            <w:r w:rsidR="00A7197A" w:rsidRPr="00600DB8">
              <w:rPr>
                <w:rFonts w:eastAsia="Times New Roman" w:cs="Times New Roman"/>
                <w:color w:val="000000"/>
                <w:kern w:val="0"/>
                <w:sz w:val="20"/>
                <w:szCs w:val="20"/>
                <w:lang w:val="en-GB" w:eastAsia="en-US" w:bidi="ar-SA"/>
              </w:rPr>
            </w:r>
            <w:r w:rsidR="00A7197A"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14]</w:t>
            </w:r>
            <w:r w:rsidR="00A7197A" w:rsidRPr="00600DB8">
              <w:rPr>
                <w:rFonts w:eastAsia="Times New Roman" w:cs="Times New Roman"/>
                <w:color w:val="000000"/>
                <w:kern w:val="0"/>
                <w:sz w:val="20"/>
                <w:szCs w:val="20"/>
                <w:lang w:val="en-GB" w:eastAsia="en-US" w:bidi="ar-SA"/>
              </w:rPr>
              <w:fldChar w:fldCharType="end"/>
            </w:r>
            <w:r w:rsidR="00A7197A" w:rsidRPr="00600DB8">
              <w:rPr>
                <w:rFonts w:eastAsia="Times New Roman" w:cs="Times New Roman"/>
                <w:color w:val="000000"/>
                <w:kern w:val="0"/>
                <w:sz w:val="20"/>
                <w:szCs w:val="20"/>
                <w:lang w:val="en-GB" w:eastAsia="en-US" w:bidi="ar-SA"/>
              </w:rPr>
              <w:t xml:space="preserve"> for more information.</w:t>
            </w:r>
          </w:p>
        </w:tc>
        <w:tc>
          <w:tcPr>
            <w:tcW w:w="543" w:type="pct"/>
            <w:tcBorders>
              <w:top w:val="single" w:sz="4" w:space="0" w:color="000000"/>
              <w:left w:val="single" w:sz="4" w:space="0" w:color="000000"/>
              <w:bottom w:val="single" w:sz="4" w:space="0" w:color="000000"/>
            </w:tcBorders>
            <w:vAlign w:val="center"/>
          </w:tcPr>
          <w:p w14:paraId="5091F454" w14:textId="485A1358" w:rsidR="00D43C6B" w:rsidRPr="00600DB8" w:rsidRDefault="00D43C6B"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w:t>
            </w:r>
            <w:r w:rsidR="00A56E0A" w:rsidRPr="00600DB8">
              <w:rPr>
                <w:rFonts w:eastAsia="Times New Roman" w:cs="Times New Roman"/>
                <w:color w:val="000000"/>
                <w:kern w:val="0"/>
                <w:sz w:val="20"/>
                <w:szCs w:val="20"/>
                <w:lang w:val="en-GB" w:eastAsia="en-US" w:bidi="ar-SA"/>
              </w:rPr>
              <w:t>/SK</w:t>
            </w:r>
          </w:p>
        </w:tc>
      </w:tr>
      <w:tr w:rsidR="00A14B50" w:rsidRPr="00600DB8" w14:paraId="570E5B35"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865E499" w14:textId="5CCDDFC9" w:rsidR="00A14B50" w:rsidRPr="00600DB8" w:rsidRDefault="00A14B50"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Web application</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7FF87DD" w14:textId="179E4450" w:rsidR="00A14B50" w:rsidRPr="00600DB8" w:rsidRDefault="00DB3856"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A</w:t>
            </w:r>
            <w:r w:rsidR="000F2FCD" w:rsidRPr="00600DB8">
              <w:rPr>
                <w:rFonts w:eastAsia="Times New Roman" w:cs="Times New Roman"/>
                <w:color w:val="000000"/>
                <w:kern w:val="0"/>
                <w:sz w:val="20"/>
                <w:szCs w:val="20"/>
                <w:lang w:val="en-GB" w:eastAsia="en-US" w:bidi="ar-SA"/>
              </w:rPr>
              <w:t xml:space="preserve"> web application that implements signature creation with an </w:t>
            </w:r>
            <w:proofErr w:type="spellStart"/>
            <w:r w:rsidR="000F2FCD" w:rsidRPr="00600DB8">
              <w:rPr>
                <w:rFonts w:eastAsia="Times New Roman" w:cs="Times New Roman"/>
                <w:color w:val="000000"/>
                <w:kern w:val="0"/>
                <w:sz w:val="20"/>
                <w:szCs w:val="20"/>
                <w:lang w:val="en-GB" w:eastAsia="en-US" w:bidi="ar-SA"/>
              </w:rPr>
              <w:t>eID</w:t>
            </w:r>
            <w:proofErr w:type="spellEnd"/>
            <w:r w:rsidR="00815D4D" w:rsidRPr="00600DB8">
              <w:rPr>
                <w:rFonts w:eastAsia="Times New Roman" w:cs="Times New Roman"/>
                <w:color w:val="000000"/>
                <w:kern w:val="0"/>
                <w:sz w:val="20"/>
                <w:szCs w:val="20"/>
                <w:lang w:val="en-GB" w:eastAsia="en-US" w:bidi="ar-SA"/>
              </w:rPr>
              <w:t>-card</w:t>
            </w:r>
            <w:r w:rsidR="000F2FCD" w:rsidRPr="00600DB8">
              <w:rPr>
                <w:rFonts w:eastAsia="Times New Roman" w:cs="Times New Roman"/>
                <w:color w:val="000000"/>
                <w:kern w:val="0"/>
                <w:sz w:val="20"/>
                <w:szCs w:val="20"/>
                <w:lang w:val="en-GB" w:eastAsia="en-US" w:bidi="ar-SA"/>
              </w:rPr>
              <w:t xml:space="preserve"> in </w:t>
            </w:r>
            <w:r w:rsidR="009B0FBC" w:rsidRPr="00600DB8">
              <w:rPr>
                <w:rFonts w:eastAsia="Times New Roman" w:cs="Times New Roman"/>
                <w:color w:val="000000"/>
                <w:kern w:val="0"/>
                <w:sz w:val="20"/>
                <w:szCs w:val="20"/>
                <w:lang w:val="en-GB" w:eastAsia="en-US" w:bidi="ar-SA"/>
              </w:rPr>
              <w:t>browser</w:t>
            </w:r>
            <w:r w:rsidR="000F2FCD" w:rsidRPr="00600DB8">
              <w:rPr>
                <w:rFonts w:eastAsia="Times New Roman" w:cs="Times New Roman"/>
                <w:color w:val="000000"/>
                <w:kern w:val="0"/>
                <w:sz w:val="20"/>
                <w:szCs w:val="20"/>
                <w:lang w:val="en-GB" w:eastAsia="en-US" w:bidi="ar-SA"/>
              </w:rPr>
              <w:t xml:space="preserve"> environment.</w:t>
            </w:r>
          </w:p>
        </w:tc>
        <w:tc>
          <w:tcPr>
            <w:tcW w:w="543" w:type="pct"/>
            <w:tcBorders>
              <w:top w:val="single" w:sz="4" w:space="0" w:color="000000"/>
              <w:left w:val="single" w:sz="4" w:space="0" w:color="000000"/>
              <w:bottom w:val="single" w:sz="4" w:space="0" w:color="000000"/>
            </w:tcBorders>
            <w:vAlign w:val="center"/>
          </w:tcPr>
          <w:p w14:paraId="510C11A9" w14:textId="35478E9C" w:rsidR="00A14B50" w:rsidRPr="00600DB8" w:rsidRDefault="0045544F"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D43C6B" w:rsidRPr="00600DB8" w14:paraId="57CD4D6A"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AC8AC51" w14:textId="792AD205" w:rsidR="00D43C6B" w:rsidRPr="00600DB8" w:rsidRDefault="0045544F"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EstEID</w:t>
            </w:r>
            <w:proofErr w:type="spellEnd"/>
            <w:r w:rsidRPr="00600DB8">
              <w:rPr>
                <w:rFonts w:eastAsia="Times New Roman" w:cs="Times New Roman"/>
                <w:b/>
                <w:kern w:val="0"/>
                <w:sz w:val="20"/>
                <w:szCs w:val="20"/>
                <w:lang w:val="en-GB" w:eastAsia="en-US" w:bidi="ar-SA"/>
              </w:rPr>
              <w:t xml:space="preserve"> Firefox plug-in</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7319BB4" w14:textId="22B697FC" w:rsidR="00D43C6B" w:rsidRPr="00600DB8" w:rsidRDefault="009B0FBC"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4547AF" w:rsidRPr="00600DB8">
              <w:rPr>
                <w:rFonts w:eastAsia="Times New Roman" w:cs="Times New Roman"/>
                <w:color w:val="000000"/>
                <w:kern w:val="0"/>
                <w:sz w:val="20"/>
                <w:szCs w:val="20"/>
                <w:lang w:val="en-GB" w:eastAsia="en-US" w:bidi="ar-SA"/>
              </w:rPr>
              <w:t xml:space="preserve">Browser signing module (NPAPI-based plug-in) that is used in Firefox, Chrome and Safari browsers in all of the supported operating systems. The plug-in enables data exchange with </w:t>
            </w:r>
            <w:r w:rsidR="008B4750" w:rsidRPr="00600DB8">
              <w:rPr>
                <w:rFonts w:eastAsia="Times New Roman" w:cs="Times New Roman"/>
                <w:color w:val="000000"/>
                <w:kern w:val="0"/>
                <w:sz w:val="20"/>
                <w:szCs w:val="20"/>
                <w:lang w:val="en-GB" w:eastAsia="en-US" w:bidi="ar-SA"/>
              </w:rPr>
              <w:t xml:space="preserve">the </w:t>
            </w:r>
            <w:r w:rsidR="004547AF" w:rsidRPr="00600DB8">
              <w:rPr>
                <w:rFonts w:eastAsia="Times New Roman" w:cs="Times New Roman"/>
                <w:color w:val="000000"/>
                <w:kern w:val="0"/>
                <w:sz w:val="20"/>
                <w:szCs w:val="20"/>
                <w:lang w:val="en-GB" w:eastAsia="en-US" w:bidi="ar-SA"/>
              </w:rPr>
              <w:t>cryptographic token’s driver</w:t>
            </w:r>
            <w:r w:rsidR="008B4750" w:rsidRPr="00600DB8">
              <w:rPr>
                <w:rFonts w:eastAsia="Times New Roman" w:cs="Times New Roman"/>
                <w:color w:val="000000"/>
                <w:kern w:val="0"/>
                <w:sz w:val="20"/>
                <w:szCs w:val="20"/>
                <w:lang w:val="en-GB" w:eastAsia="en-US" w:bidi="ar-SA"/>
              </w:rPr>
              <w:t xml:space="preserve"> that is used for signing</w:t>
            </w:r>
            <w:r w:rsidR="004547AF" w:rsidRPr="00600DB8">
              <w:rPr>
                <w:rFonts w:eastAsia="Times New Roman" w:cs="Times New Roman"/>
                <w:color w:val="000000"/>
                <w:kern w:val="0"/>
                <w:sz w:val="20"/>
                <w:szCs w:val="20"/>
                <w:lang w:val="en-GB" w:eastAsia="en-US" w:bidi="ar-SA"/>
              </w:rPr>
              <w:t>.</w:t>
            </w:r>
            <w:r w:rsidR="00A7197A" w:rsidRPr="00600DB8">
              <w:rPr>
                <w:rFonts w:eastAsia="Times New Roman" w:cs="Times New Roman"/>
                <w:color w:val="000000"/>
                <w:kern w:val="0"/>
                <w:sz w:val="20"/>
                <w:szCs w:val="20"/>
                <w:lang w:val="en-GB" w:eastAsia="en-US" w:bidi="ar-SA"/>
              </w:rPr>
              <w:t xml:space="preserve"> </w:t>
            </w:r>
          </w:p>
          <w:p w14:paraId="0F876CD4" w14:textId="7290F672" w:rsidR="002B2CA0" w:rsidRPr="00600DB8" w:rsidRDefault="002B2CA0">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966CCD8" w14:textId="77777777" w:rsidR="00D43C6B" w:rsidRPr="00600DB8" w:rsidRDefault="00D43C6B"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45544F" w:rsidRPr="00600DB8" w14:paraId="7F9D2281"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00C51AD" w14:textId="4A419F1B" w:rsidR="0045544F" w:rsidRPr="00600DB8" w:rsidRDefault="0045544F" w:rsidP="006D0183">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EstEIDPluginBHO</w:t>
            </w:r>
            <w:proofErr w:type="spellEnd"/>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4AF6139" w14:textId="277345EC" w:rsidR="0045544F" w:rsidRPr="00600DB8" w:rsidRDefault="006C2A9C"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Browser signing module (</w:t>
            </w:r>
            <w:r w:rsidR="00061C38" w:rsidRPr="00600DB8">
              <w:rPr>
                <w:rFonts w:eastAsia="Times New Roman" w:cs="Times New Roman"/>
                <w:color w:val="000000"/>
                <w:kern w:val="0"/>
                <w:sz w:val="20"/>
                <w:szCs w:val="20"/>
                <w:lang w:val="en-GB" w:eastAsia="en-US" w:bidi="ar-SA"/>
              </w:rPr>
              <w:t>BHO</w:t>
            </w:r>
            <w:r w:rsidRPr="00600DB8">
              <w:rPr>
                <w:rFonts w:eastAsia="Times New Roman" w:cs="Times New Roman"/>
                <w:color w:val="000000"/>
                <w:kern w:val="0"/>
                <w:sz w:val="20"/>
                <w:szCs w:val="20"/>
                <w:lang w:val="en-GB" w:eastAsia="en-US" w:bidi="ar-SA"/>
              </w:rPr>
              <w:t xml:space="preserve">-based plug-in) that is used in Internet explorer browser in Windows operating system. The plug-in enables data exchange </w:t>
            </w:r>
            <w:r w:rsidR="008B4750" w:rsidRPr="00600DB8">
              <w:rPr>
                <w:rFonts w:eastAsia="Times New Roman" w:cs="Times New Roman"/>
                <w:color w:val="000000"/>
                <w:kern w:val="0"/>
                <w:sz w:val="20"/>
                <w:szCs w:val="20"/>
                <w:lang w:val="en-GB" w:eastAsia="en-US" w:bidi="ar-SA"/>
              </w:rPr>
              <w:t>with the cryptographic token’s driver that is used for signing</w:t>
            </w:r>
            <w:r w:rsidRPr="00600DB8">
              <w:rPr>
                <w:rFonts w:eastAsia="Times New Roman" w:cs="Times New Roman"/>
                <w:color w:val="000000"/>
                <w:kern w:val="0"/>
                <w:sz w:val="20"/>
                <w:szCs w:val="20"/>
                <w:lang w:val="en-GB" w:eastAsia="en-US" w:bidi="ar-SA"/>
              </w:rPr>
              <w:t>.</w:t>
            </w:r>
          </w:p>
          <w:p w14:paraId="43A604C8" w14:textId="05145783" w:rsidR="002B2CA0" w:rsidRPr="00600DB8" w:rsidRDefault="002B2CA0">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3124991" w14:textId="34F6FC82" w:rsidR="0045544F" w:rsidRPr="00600DB8" w:rsidRDefault="00F50DB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w:t>
            </w:r>
            <w:r w:rsidR="0045544F" w:rsidRPr="00600DB8">
              <w:rPr>
                <w:rFonts w:eastAsia="Times New Roman" w:cs="Times New Roman"/>
                <w:color w:val="000000"/>
                <w:kern w:val="0"/>
                <w:sz w:val="20"/>
                <w:szCs w:val="20"/>
                <w:lang w:val="en-GB" w:eastAsia="en-US" w:bidi="ar-SA"/>
              </w:rPr>
              <w:t>A/SK</w:t>
            </w:r>
          </w:p>
        </w:tc>
      </w:tr>
      <w:tr w:rsidR="0045544F" w:rsidRPr="00600DB8" w14:paraId="62B9B09E" w14:textId="77777777" w:rsidTr="0052411D">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9F868A3" w14:textId="009270CE" w:rsidR="0045544F" w:rsidRPr="00600DB8" w:rsidRDefault="0045544F" w:rsidP="00A132B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hrome-token-signing</w:t>
            </w:r>
            <w:r w:rsidR="006B6A2F" w:rsidRPr="00600DB8">
              <w:rPr>
                <w:rFonts w:eastAsia="Times New Roman" w:cs="Times New Roman"/>
                <w:b/>
                <w:kern w:val="0"/>
                <w:sz w:val="20"/>
                <w:szCs w:val="20"/>
                <w:lang w:val="en-GB" w:eastAsia="en-US" w:bidi="ar-SA"/>
              </w:rPr>
              <w:t xml:space="preserve"> </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9D31CD7" w14:textId="4857544F" w:rsidR="0045544F" w:rsidRPr="00600DB8" w:rsidRDefault="008D6496" w:rsidP="00A132B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Browser signing module (</w:t>
            </w:r>
            <w:r w:rsidR="00B25FBE" w:rsidRPr="00600DB8">
              <w:rPr>
                <w:rFonts w:eastAsia="Times New Roman" w:cs="Times New Roman"/>
                <w:color w:val="000000"/>
                <w:kern w:val="0"/>
                <w:sz w:val="20"/>
                <w:szCs w:val="20"/>
                <w:lang w:val="en-GB" w:eastAsia="en-US" w:bidi="ar-SA"/>
              </w:rPr>
              <w:t>native messaging</w:t>
            </w:r>
            <w:r w:rsidR="002E6E86" w:rsidRPr="00600DB8">
              <w:rPr>
                <w:rFonts w:eastAsia="Times New Roman" w:cs="Times New Roman"/>
                <w:color w:val="000000"/>
                <w:kern w:val="0"/>
                <w:sz w:val="20"/>
                <w:szCs w:val="20"/>
                <w:lang w:val="en-GB" w:eastAsia="en-US" w:bidi="ar-SA"/>
              </w:rPr>
              <w:t xml:space="preserve"> </w:t>
            </w:r>
            <w:r w:rsidRPr="00600DB8">
              <w:rPr>
                <w:rFonts w:eastAsia="Times New Roman" w:cs="Times New Roman"/>
                <w:color w:val="000000"/>
                <w:kern w:val="0"/>
                <w:sz w:val="20"/>
                <w:szCs w:val="20"/>
                <w:lang w:val="en-GB" w:eastAsia="en-US" w:bidi="ar-SA"/>
              </w:rPr>
              <w:t xml:space="preserve">extension) that is used in Chrome browser in Linux operating system. The extension enables data exchange </w:t>
            </w:r>
            <w:r w:rsidR="008B4750" w:rsidRPr="00600DB8">
              <w:rPr>
                <w:rFonts w:eastAsia="Times New Roman" w:cs="Times New Roman"/>
                <w:color w:val="000000"/>
                <w:kern w:val="0"/>
                <w:sz w:val="20"/>
                <w:szCs w:val="20"/>
                <w:lang w:val="en-GB" w:eastAsia="en-US" w:bidi="ar-SA"/>
              </w:rPr>
              <w:t>with the cryptographic token’s driver that is used for signing</w:t>
            </w:r>
          </w:p>
        </w:tc>
        <w:tc>
          <w:tcPr>
            <w:tcW w:w="543" w:type="pct"/>
            <w:tcBorders>
              <w:top w:val="single" w:sz="4" w:space="0" w:color="000000"/>
              <w:left w:val="single" w:sz="4" w:space="0" w:color="000000"/>
              <w:bottom w:val="single" w:sz="4" w:space="0" w:color="000000"/>
            </w:tcBorders>
            <w:vAlign w:val="center"/>
          </w:tcPr>
          <w:p w14:paraId="43064609" w14:textId="0E4E41F0" w:rsidR="0045544F" w:rsidRPr="00600DB8" w:rsidRDefault="00F50DB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DD6536" w:rsidRPr="00600DB8" w14:paraId="7AF9E3E3" w14:textId="77777777" w:rsidTr="00DD6536">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3E2F003B" w14:textId="77777777" w:rsidR="00DD6536" w:rsidRPr="00600DB8" w:rsidRDefault="00DD6536" w:rsidP="00380BD1">
            <w:pPr>
              <w:widowControl/>
              <w:ind w:left="101"/>
              <w:jc w:val="center"/>
              <w:textAlignment w:val="auto"/>
              <w:rPr>
                <w:rFonts w:eastAsia="Times New Roman" w:cs="Times New Roman"/>
                <w:b/>
                <w:kern w:val="0"/>
                <w:sz w:val="20"/>
                <w:szCs w:val="20"/>
                <w:lang w:val="en-GB" w:eastAsia="en-US" w:bidi="ar-SA"/>
              </w:rPr>
            </w:pPr>
            <w:proofErr w:type="spellStart"/>
            <w:r w:rsidRPr="00600DB8">
              <w:rPr>
                <w:rFonts w:eastAsia="Times New Roman" w:cs="Times New Roman"/>
                <w:b/>
                <w:kern w:val="0"/>
                <w:sz w:val="20"/>
                <w:szCs w:val="20"/>
                <w:lang w:val="en-GB" w:eastAsia="en-US" w:bidi="ar-SA"/>
              </w:rPr>
              <w:t>Minidriver</w:t>
            </w:r>
            <w:proofErr w:type="spellEnd"/>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2C28A596" w14:textId="5E9CF548" w:rsidR="00DD6536" w:rsidRPr="00600DB8" w:rsidRDefault="00DD6536" w:rsidP="000D0DD2">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Used via CNG interface in Windows environment only. Described in chap. </w:t>
            </w:r>
            <w:r w:rsidRPr="00600DB8">
              <w:rPr>
                <w:rFonts w:eastAsia="Times New Roman" w:cs="Times New Roman"/>
                <w:color w:val="000000"/>
                <w:kern w:val="0"/>
                <w:sz w:val="20"/>
                <w:szCs w:val="20"/>
                <w:lang w:val="en-GB" w:eastAsia="en-US" w:bidi="ar-SA"/>
              </w:rPr>
              <w:fldChar w:fldCharType="begin"/>
            </w:r>
            <w:r w:rsidRPr="00600DB8">
              <w:rPr>
                <w:rFonts w:eastAsia="Times New Roman" w:cs="Times New Roman"/>
                <w:color w:val="000000"/>
                <w:kern w:val="0"/>
                <w:sz w:val="20"/>
                <w:szCs w:val="20"/>
                <w:lang w:val="en-GB" w:eastAsia="en-US" w:bidi="ar-SA"/>
              </w:rPr>
              <w:instrText xml:space="preserve"> REF _Ref399172638 \r \h </w:instrText>
            </w:r>
            <w:r w:rsidRPr="00600DB8">
              <w:rPr>
                <w:rFonts w:eastAsia="Times New Roman" w:cs="Times New Roman"/>
                <w:color w:val="000000"/>
                <w:kern w:val="0"/>
                <w:sz w:val="20"/>
                <w:szCs w:val="20"/>
                <w:lang w:val="en-GB" w:eastAsia="en-US" w:bidi="ar-SA"/>
              </w:rPr>
            </w:r>
            <w:r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4</w:t>
            </w:r>
            <w:r w:rsidRPr="00600DB8">
              <w:rPr>
                <w:rFonts w:eastAsia="Times New Roman" w:cs="Times New Roman"/>
                <w:color w:val="000000"/>
                <w:kern w:val="0"/>
                <w:sz w:val="20"/>
                <w:szCs w:val="20"/>
                <w:lang w:val="en-GB" w:eastAsia="en-US" w:bidi="ar-SA"/>
              </w:rPr>
              <w:fldChar w:fldCharType="end"/>
            </w:r>
          </w:p>
        </w:tc>
        <w:tc>
          <w:tcPr>
            <w:tcW w:w="543" w:type="pct"/>
            <w:tcBorders>
              <w:top w:val="single" w:sz="4" w:space="0" w:color="000000"/>
              <w:left w:val="single" w:sz="4" w:space="0" w:color="000000"/>
            </w:tcBorders>
            <w:vAlign w:val="center"/>
          </w:tcPr>
          <w:p w14:paraId="2E653047" w14:textId="77777777" w:rsidR="00DD6536" w:rsidRPr="00600DB8" w:rsidRDefault="00DD6536" w:rsidP="000D0DD2">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bl>
    <w:p w14:paraId="27FF12D6" w14:textId="77777777" w:rsidR="00E961C9" w:rsidRPr="00600DB8" w:rsidRDefault="00E961C9">
      <w:pPr>
        <w:pStyle w:val="Textbody"/>
      </w:pPr>
    </w:p>
    <w:p w14:paraId="1DB7AD1A" w14:textId="528D7795" w:rsidR="00342BA7" w:rsidRPr="00600DB8" w:rsidRDefault="00342BA7" w:rsidP="00342BA7">
      <w:pPr>
        <w:pStyle w:val="Heading4"/>
        <w:ind w:left="864" w:hanging="864"/>
        <w:rPr>
          <w:lang w:val="en-GB"/>
        </w:rPr>
      </w:pPr>
      <w:bookmarkStart w:id="55" w:name="_Toc398633407"/>
      <w:bookmarkStart w:id="56" w:name="_Toc398635109"/>
      <w:proofErr w:type="spellStart"/>
      <w:r w:rsidRPr="00600DB8">
        <w:rPr>
          <w:lang w:val="en-GB"/>
        </w:rPr>
        <w:t>Js</w:t>
      </w:r>
      <w:proofErr w:type="spellEnd"/>
      <w:r w:rsidRPr="00600DB8">
        <w:rPr>
          <w:lang w:val="en-GB"/>
        </w:rPr>
        <w:t>-token-signing library</w:t>
      </w:r>
      <w:bookmarkEnd w:id="55"/>
      <w:bookmarkEnd w:id="56"/>
      <w:r w:rsidR="007E2D70" w:rsidRPr="00600DB8">
        <w:rPr>
          <w:lang w:val="en-GB"/>
        </w:rPr>
        <w:t>’s interfaces</w:t>
      </w:r>
    </w:p>
    <w:p w14:paraId="29D0253C" w14:textId="77777777" w:rsidR="008A0BB0" w:rsidRPr="00600DB8" w:rsidRDefault="008A0BB0" w:rsidP="008A0BB0">
      <w:pPr>
        <w:rPr>
          <w:lang w:val="en-GB"/>
        </w:rPr>
      </w:pPr>
      <w:r w:rsidRPr="00600DB8">
        <w:rPr>
          <w:lang w:val="en-GB"/>
        </w:rPr>
        <w:t xml:space="preserve">Provided: </w:t>
      </w:r>
    </w:p>
    <w:p w14:paraId="6A60D4C6" w14:textId="77777777" w:rsidR="00342BA7" w:rsidRPr="00600DB8" w:rsidRDefault="00342BA7" w:rsidP="00342BA7">
      <w:pPr>
        <w:pStyle w:val="Textbody"/>
        <w:numPr>
          <w:ilvl w:val="0"/>
          <w:numId w:val="26"/>
        </w:numPr>
      </w:pPr>
      <w:proofErr w:type="spellStart"/>
      <w:r w:rsidRPr="00600DB8">
        <w:t>Js</w:t>
      </w:r>
      <w:proofErr w:type="spellEnd"/>
      <w:r w:rsidRPr="00600DB8">
        <w:t xml:space="preserve">-token-signing library’s API </w:t>
      </w:r>
    </w:p>
    <w:p w14:paraId="1FCFA2B9" w14:textId="77777777" w:rsidR="00342BA7" w:rsidRPr="00600DB8" w:rsidRDefault="00342BA7" w:rsidP="00342BA7">
      <w:pPr>
        <w:pStyle w:val="Textbody"/>
        <w:numPr>
          <w:ilvl w:val="1"/>
          <w:numId w:val="26"/>
        </w:numPr>
      </w:pPr>
      <w:r w:rsidRPr="00600DB8">
        <w:t>User: a web application in browser environment</w:t>
      </w:r>
    </w:p>
    <w:p w14:paraId="7BA2512B" w14:textId="77777777" w:rsidR="00342BA7" w:rsidRPr="00600DB8" w:rsidRDefault="00342BA7" w:rsidP="00342BA7">
      <w:pPr>
        <w:pStyle w:val="Textbody"/>
        <w:numPr>
          <w:ilvl w:val="1"/>
          <w:numId w:val="26"/>
        </w:numPr>
      </w:pPr>
      <w:r w:rsidRPr="00600DB8">
        <w:t>Accessible with: JavaScript</w:t>
      </w:r>
    </w:p>
    <w:p w14:paraId="1D10E725" w14:textId="77777777" w:rsidR="00342BA7" w:rsidRPr="00600DB8" w:rsidRDefault="00342BA7" w:rsidP="00342BA7">
      <w:pPr>
        <w:pStyle w:val="Textbody"/>
        <w:numPr>
          <w:ilvl w:val="1"/>
          <w:numId w:val="26"/>
        </w:numPr>
      </w:pPr>
      <w:r w:rsidRPr="00600DB8">
        <w:t xml:space="preserve">Documentation: see </w:t>
      </w:r>
      <w:fldSimple w:instr=" REF  _Ref398631870 \r  \* MERGEFORMAT ">
        <w:r w:rsidR="005E45E0">
          <w:t>[14]</w:t>
        </w:r>
      </w:fldSimple>
    </w:p>
    <w:p w14:paraId="5B9F547F" w14:textId="77777777" w:rsidR="008645E0" w:rsidRPr="00600DB8" w:rsidRDefault="008645E0" w:rsidP="008645E0">
      <w:pPr>
        <w:pStyle w:val="Textbody"/>
      </w:pPr>
      <w:r w:rsidRPr="00600DB8">
        <w:t>Required:</w:t>
      </w:r>
    </w:p>
    <w:p w14:paraId="4B8FF125" w14:textId="77777777" w:rsidR="00342BA7" w:rsidRPr="00600DB8" w:rsidRDefault="00342BA7" w:rsidP="00342BA7">
      <w:pPr>
        <w:pStyle w:val="Textbody"/>
        <w:numPr>
          <w:ilvl w:val="0"/>
          <w:numId w:val="27"/>
        </w:numPr>
      </w:pPr>
      <w:r w:rsidRPr="00600DB8">
        <w:rPr>
          <w:lang w:eastAsia="et-EE" w:bidi="ar-SA"/>
        </w:rPr>
        <w:t xml:space="preserve">Interfaces with browser signing modules: </w:t>
      </w:r>
    </w:p>
    <w:p w14:paraId="6C230802" w14:textId="77777777" w:rsidR="00342BA7" w:rsidRPr="00600DB8" w:rsidRDefault="00342BA7" w:rsidP="00342BA7">
      <w:pPr>
        <w:pStyle w:val="Textbody"/>
        <w:numPr>
          <w:ilvl w:val="1"/>
          <w:numId w:val="27"/>
        </w:numPr>
      </w:pPr>
      <w:proofErr w:type="spellStart"/>
      <w:r w:rsidRPr="00600DB8">
        <w:rPr>
          <w:lang w:eastAsia="et-EE" w:bidi="ar-SA"/>
        </w:rPr>
        <w:t>EstEID</w:t>
      </w:r>
      <w:proofErr w:type="spellEnd"/>
      <w:r w:rsidRPr="00600DB8">
        <w:rPr>
          <w:lang w:eastAsia="et-EE" w:bidi="ar-SA"/>
        </w:rPr>
        <w:t xml:space="preserve"> </w:t>
      </w:r>
      <w:proofErr w:type="spellStart"/>
      <w:r w:rsidRPr="00600DB8">
        <w:rPr>
          <w:lang w:eastAsia="et-EE" w:bidi="ar-SA"/>
        </w:rPr>
        <w:t>FireFox</w:t>
      </w:r>
      <w:proofErr w:type="spellEnd"/>
      <w:r w:rsidRPr="00600DB8">
        <w:rPr>
          <w:lang w:eastAsia="et-EE" w:bidi="ar-SA"/>
        </w:rPr>
        <w:t xml:space="preserve"> plug-in API: see chap. </w:t>
      </w:r>
      <w:r w:rsidRPr="00600DB8">
        <w:rPr>
          <w:lang w:eastAsia="et-EE" w:bidi="ar-SA"/>
        </w:rPr>
        <w:fldChar w:fldCharType="begin"/>
      </w:r>
      <w:r w:rsidRPr="00600DB8">
        <w:rPr>
          <w:lang w:eastAsia="et-EE" w:bidi="ar-SA"/>
        </w:rPr>
        <w:instrText xml:space="preserve"> REF _Ref399150287 \n \h </w:instrText>
      </w:r>
      <w:r w:rsidRPr="00600DB8">
        <w:rPr>
          <w:lang w:eastAsia="et-EE" w:bidi="ar-SA"/>
        </w:rPr>
      </w:r>
      <w:r w:rsidRPr="00600DB8">
        <w:rPr>
          <w:lang w:eastAsia="et-EE" w:bidi="ar-SA"/>
        </w:rPr>
        <w:fldChar w:fldCharType="separate"/>
      </w:r>
      <w:r w:rsidR="005E45E0">
        <w:rPr>
          <w:lang w:eastAsia="et-EE" w:bidi="ar-SA"/>
        </w:rPr>
        <w:t>3.3.1.2</w:t>
      </w:r>
      <w:r w:rsidRPr="00600DB8">
        <w:rPr>
          <w:lang w:eastAsia="et-EE" w:bidi="ar-SA"/>
        </w:rPr>
        <w:fldChar w:fldCharType="end"/>
      </w:r>
    </w:p>
    <w:p w14:paraId="16F72054" w14:textId="77777777" w:rsidR="00342BA7" w:rsidRPr="00600DB8" w:rsidRDefault="00342BA7" w:rsidP="00342BA7">
      <w:pPr>
        <w:pStyle w:val="ListParagraph"/>
        <w:numPr>
          <w:ilvl w:val="1"/>
          <w:numId w:val="27"/>
        </w:numPr>
        <w:rPr>
          <w:lang w:val="en-GB" w:eastAsia="et-EE" w:bidi="ar-SA"/>
        </w:rPr>
      </w:pPr>
      <w:proofErr w:type="spellStart"/>
      <w:r w:rsidRPr="00600DB8">
        <w:rPr>
          <w:rFonts w:cs="Arial Unicode MS"/>
          <w:szCs w:val="24"/>
          <w:lang w:val="en-GB" w:eastAsia="et-EE" w:bidi="ar-SA"/>
        </w:rPr>
        <w:t>EstEIDPluginBHO</w:t>
      </w:r>
      <w:proofErr w:type="spellEnd"/>
      <w:r w:rsidRPr="00600DB8">
        <w:rPr>
          <w:rFonts w:cs="Arial Unicode MS"/>
          <w:szCs w:val="24"/>
          <w:lang w:val="en-GB" w:eastAsia="et-EE" w:bidi="ar-SA"/>
        </w:rPr>
        <w:t xml:space="preserve"> plug-in API: see chap. </w:t>
      </w:r>
      <w:r w:rsidRPr="00600DB8">
        <w:rPr>
          <w:rFonts w:cs="Arial Unicode MS"/>
          <w:szCs w:val="24"/>
          <w:lang w:val="en-GB" w:eastAsia="et-EE" w:bidi="ar-SA"/>
        </w:rPr>
        <w:fldChar w:fldCharType="begin"/>
      </w:r>
      <w:r w:rsidRPr="00600DB8">
        <w:rPr>
          <w:rFonts w:cs="Arial Unicode MS"/>
          <w:szCs w:val="24"/>
          <w:lang w:val="en-GB" w:eastAsia="et-EE" w:bidi="ar-SA"/>
        </w:rPr>
        <w:instrText xml:space="preserve"> REF _Ref399150106 \n \h </w:instrText>
      </w:r>
      <w:r w:rsidRPr="00600DB8">
        <w:rPr>
          <w:rFonts w:cs="Arial Unicode MS"/>
          <w:szCs w:val="24"/>
          <w:lang w:val="en-GB" w:eastAsia="et-EE" w:bidi="ar-SA"/>
        </w:rPr>
      </w:r>
      <w:r w:rsidRPr="00600DB8">
        <w:rPr>
          <w:rFonts w:cs="Arial Unicode MS"/>
          <w:szCs w:val="24"/>
          <w:lang w:val="en-GB" w:eastAsia="et-EE" w:bidi="ar-SA"/>
        </w:rPr>
        <w:fldChar w:fldCharType="separate"/>
      </w:r>
      <w:r w:rsidR="005E45E0">
        <w:rPr>
          <w:rFonts w:cs="Arial Unicode MS"/>
          <w:szCs w:val="24"/>
          <w:lang w:val="en-GB" w:eastAsia="et-EE" w:bidi="ar-SA"/>
        </w:rPr>
        <w:t>3.3.1.3</w:t>
      </w:r>
      <w:r w:rsidRPr="00600DB8">
        <w:rPr>
          <w:rFonts w:cs="Arial Unicode MS"/>
          <w:szCs w:val="24"/>
          <w:lang w:val="en-GB" w:eastAsia="et-EE" w:bidi="ar-SA"/>
        </w:rPr>
        <w:fldChar w:fldCharType="end"/>
      </w:r>
    </w:p>
    <w:p w14:paraId="219FE3B3" w14:textId="77777777" w:rsidR="00342BA7" w:rsidRPr="00600DB8" w:rsidRDefault="00342BA7" w:rsidP="00342BA7">
      <w:pPr>
        <w:pStyle w:val="ListParagraph"/>
        <w:numPr>
          <w:ilvl w:val="1"/>
          <w:numId w:val="27"/>
        </w:numPr>
        <w:rPr>
          <w:lang w:val="en-GB" w:eastAsia="et-EE" w:bidi="ar-SA"/>
        </w:rPr>
      </w:pPr>
      <w:r w:rsidRPr="00600DB8">
        <w:rPr>
          <w:lang w:val="en-GB" w:eastAsia="et-EE" w:bidi="ar-SA"/>
        </w:rPr>
        <w:t xml:space="preserve">Chrome-token-signing extension API: see chap. </w:t>
      </w:r>
      <w:r w:rsidRPr="00600DB8">
        <w:rPr>
          <w:lang w:val="en-GB" w:eastAsia="et-EE" w:bidi="ar-SA"/>
        </w:rPr>
        <w:fldChar w:fldCharType="begin"/>
      </w:r>
      <w:r w:rsidRPr="00600DB8">
        <w:rPr>
          <w:lang w:val="en-GB" w:eastAsia="et-EE" w:bidi="ar-SA"/>
        </w:rPr>
        <w:instrText xml:space="preserve"> REF _Ref399150127 \n \h  \* MERGEFORMAT </w:instrText>
      </w:r>
      <w:r w:rsidRPr="00600DB8">
        <w:rPr>
          <w:lang w:val="en-GB" w:eastAsia="et-EE" w:bidi="ar-SA"/>
        </w:rPr>
      </w:r>
      <w:r w:rsidRPr="00600DB8">
        <w:rPr>
          <w:lang w:val="en-GB" w:eastAsia="et-EE" w:bidi="ar-SA"/>
        </w:rPr>
        <w:fldChar w:fldCharType="separate"/>
      </w:r>
      <w:r w:rsidR="005E45E0">
        <w:rPr>
          <w:lang w:val="en-GB" w:eastAsia="et-EE" w:bidi="ar-SA"/>
        </w:rPr>
        <w:t>3.3.1.4</w:t>
      </w:r>
      <w:r w:rsidRPr="00600DB8">
        <w:rPr>
          <w:lang w:val="en-GB" w:eastAsia="et-EE" w:bidi="ar-SA"/>
        </w:rPr>
        <w:fldChar w:fldCharType="end"/>
      </w:r>
    </w:p>
    <w:p w14:paraId="0DEF11D0" w14:textId="77777777" w:rsidR="00342BA7" w:rsidRPr="00600DB8" w:rsidRDefault="00342BA7" w:rsidP="00342BA7">
      <w:pPr>
        <w:pStyle w:val="Textbody"/>
        <w:rPr>
          <w:shd w:val="clear" w:color="auto" w:fill="FFFF00"/>
          <w:lang w:eastAsia="et-EE" w:bidi="ar-SA"/>
        </w:rPr>
      </w:pPr>
    </w:p>
    <w:p w14:paraId="64CE7C50" w14:textId="3221FEF9" w:rsidR="00342BA7" w:rsidRPr="00600DB8" w:rsidRDefault="00342BA7" w:rsidP="00A71375">
      <w:pPr>
        <w:pStyle w:val="Heading4"/>
        <w:ind w:left="864" w:hanging="864"/>
        <w:rPr>
          <w:lang w:val="en-GB"/>
        </w:rPr>
      </w:pPr>
      <w:bookmarkStart w:id="57" w:name="_Ref399150287"/>
      <w:proofErr w:type="spellStart"/>
      <w:r w:rsidRPr="00600DB8">
        <w:rPr>
          <w:lang w:val="en-GB"/>
        </w:rPr>
        <w:t>EstEID</w:t>
      </w:r>
      <w:proofErr w:type="spellEnd"/>
      <w:r w:rsidRPr="00600DB8">
        <w:rPr>
          <w:lang w:val="en-GB"/>
        </w:rPr>
        <w:t xml:space="preserve"> Firefox plug-in</w:t>
      </w:r>
      <w:bookmarkEnd w:id="57"/>
      <w:r w:rsidR="0092739B" w:rsidRPr="00600DB8">
        <w:rPr>
          <w:lang w:val="en-GB"/>
        </w:rPr>
        <w:t>’s interfaces</w:t>
      </w:r>
    </w:p>
    <w:p w14:paraId="49779580" w14:textId="77777777" w:rsidR="008A0BB0" w:rsidRPr="00600DB8" w:rsidRDefault="008A0BB0" w:rsidP="008A0BB0">
      <w:pPr>
        <w:rPr>
          <w:lang w:val="en-GB"/>
        </w:rPr>
      </w:pPr>
      <w:r w:rsidRPr="00600DB8">
        <w:rPr>
          <w:lang w:val="en-GB"/>
        </w:rPr>
        <w:t xml:space="preserve">Provided: </w:t>
      </w:r>
    </w:p>
    <w:p w14:paraId="3FD25C03" w14:textId="77777777" w:rsidR="00342BA7" w:rsidRPr="00600DB8" w:rsidRDefault="00342BA7" w:rsidP="00342BA7">
      <w:pPr>
        <w:pStyle w:val="ListParagraph"/>
        <w:numPr>
          <w:ilvl w:val="0"/>
          <w:numId w:val="42"/>
        </w:numPr>
        <w:rPr>
          <w:lang w:val="en-GB"/>
        </w:rPr>
      </w:pPr>
      <w:proofErr w:type="spellStart"/>
      <w:r w:rsidRPr="00600DB8">
        <w:rPr>
          <w:rFonts w:cs="Arial Unicode MS"/>
          <w:szCs w:val="24"/>
          <w:lang w:val="en-GB"/>
        </w:rPr>
        <w:t>EstEID</w:t>
      </w:r>
      <w:proofErr w:type="spellEnd"/>
      <w:r w:rsidRPr="00600DB8">
        <w:rPr>
          <w:rFonts w:cs="Arial Unicode MS"/>
          <w:szCs w:val="24"/>
          <w:lang w:val="en-GB"/>
        </w:rPr>
        <w:t xml:space="preserve"> Firefox plug-in’s </w:t>
      </w:r>
      <w:r w:rsidRPr="00600DB8">
        <w:rPr>
          <w:lang w:val="en-GB"/>
        </w:rPr>
        <w:t xml:space="preserve">API </w:t>
      </w:r>
    </w:p>
    <w:p w14:paraId="0420ADC5" w14:textId="77777777" w:rsidR="00342BA7" w:rsidRPr="00600DB8" w:rsidRDefault="00342BA7" w:rsidP="00342BA7">
      <w:pPr>
        <w:pStyle w:val="Textbody"/>
        <w:numPr>
          <w:ilvl w:val="1"/>
          <w:numId w:val="42"/>
        </w:numPr>
      </w:pPr>
      <w:r w:rsidRPr="00600DB8">
        <w:t xml:space="preserve">User: a web application in browser environment, </w:t>
      </w:r>
      <w:proofErr w:type="spellStart"/>
      <w:r w:rsidRPr="00600DB8">
        <w:t>js</w:t>
      </w:r>
      <w:proofErr w:type="spellEnd"/>
      <w:r w:rsidRPr="00600DB8">
        <w:t>-token-signing library</w:t>
      </w:r>
    </w:p>
    <w:p w14:paraId="74B70766" w14:textId="77777777" w:rsidR="00342BA7" w:rsidRPr="00600DB8" w:rsidRDefault="00342BA7" w:rsidP="00342BA7">
      <w:pPr>
        <w:pStyle w:val="Textbody"/>
        <w:numPr>
          <w:ilvl w:val="1"/>
          <w:numId w:val="42"/>
        </w:numPr>
      </w:pPr>
      <w:r w:rsidRPr="00600DB8">
        <w:t>Accessible with: C</w:t>
      </w:r>
    </w:p>
    <w:p w14:paraId="2CA3D409" w14:textId="77777777" w:rsidR="00342BA7" w:rsidRPr="00600DB8" w:rsidRDefault="00342BA7" w:rsidP="00342BA7">
      <w:pPr>
        <w:pStyle w:val="Textbody"/>
        <w:numPr>
          <w:ilvl w:val="1"/>
          <w:numId w:val="42"/>
        </w:numPr>
      </w:pPr>
      <w:r w:rsidRPr="00600DB8">
        <w:t xml:space="preserve">Documentation: see </w:t>
      </w:r>
      <w:r w:rsidRPr="00600DB8">
        <w:fldChar w:fldCharType="begin"/>
      </w:r>
      <w:r w:rsidRPr="00600DB8">
        <w:instrText xml:space="preserve"> REF _Ref398631870 \n \h </w:instrText>
      </w:r>
      <w:r w:rsidRPr="00600DB8">
        <w:fldChar w:fldCharType="separate"/>
      </w:r>
      <w:r w:rsidR="005E45E0">
        <w:t>[14]</w:t>
      </w:r>
      <w:r w:rsidRPr="00600DB8">
        <w:fldChar w:fldCharType="end"/>
      </w:r>
    </w:p>
    <w:p w14:paraId="240A1A0A" w14:textId="77777777" w:rsidR="00342BA7" w:rsidRPr="00600DB8" w:rsidRDefault="00342BA7" w:rsidP="00342BA7">
      <w:pPr>
        <w:pStyle w:val="Textbody"/>
        <w:numPr>
          <w:ilvl w:val="0"/>
          <w:numId w:val="42"/>
        </w:numPr>
      </w:pPr>
      <w:r w:rsidRPr="00600DB8">
        <w:t>PIN dialog – for inserting PIN2 value during signature creation in all operating systems except of Windows</w:t>
      </w:r>
    </w:p>
    <w:p w14:paraId="3295B106" w14:textId="77777777" w:rsidR="00342BA7" w:rsidRPr="00600DB8" w:rsidRDefault="00342BA7" w:rsidP="00342BA7">
      <w:pPr>
        <w:pStyle w:val="Textbody"/>
        <w:numPr>
          <w:ilvl w:val="1"/>
          <w:numId w:val="42"/>
        </w:numPr>
      </w:pPr>
      <w:r w:rsidRPr="00600DB8">
        <w:t>User: end-user</w:t>
      </w:r>
    </w:p>
    <w:p w14:paraId="33B50048" w14:textId="77777777" w:rsidR="00342BA7" w:rsidRPr="00600DB8" w:rsidRDefault="00342BA7" w:rsidP="00342BA7">
      <w:pPr>
        <w:pStyle w:val="Textbody"/>
        <w:numPr>
          <w:ilvl w:val="1"/>
          <w:numId w:val="42"/>
        </w:numPr>
      </w:pPr>
      <w:r w:rsidRPr="00600DB8">
        <w:t>Accessible with: GUI elements</w:t>
      </w:r>
    </w:p>
    <w:p w14:paraId="41D8A079" w14:textId="77777777" w:rsidR="00342BA7" w:rsidRPr="00600DB8" w:rsidRDefault="00342BA7" w:rsidP="00342BA7">
      <w:pPr>
        <w:pStyle w:val="Textbody"/>
        <w:numPr>
          <w:ilvl w:val="1"/>
          <w:numId w:val="42"/>
        </w:numPr>
      </w:pPr>
      <w:r w:rsidRPr="00600DB8">
        <w:lastRenderedPageBreak/>
        <w:t xml:space="preserve">Documentation: - </w:t>
      </w:r>
    </w:p>
    <w:p w14:paraId="2E912563" w14:textId="77777777" w:rsidR="00342BA7" w:rsidRPr="00600DB8" w:rsidRDefault="00342BA7" w:rsidP="00342BA7">
      <w:pPr>
        <w:pStyle w:val="Textbody"/>
        <w:numPr>
          <w:ilvl w:val="0"/>
          <w:numId w:val="42"/>
        </w:numPr>
      </w:pPr>
      <w:r w:rsidRPr="00600DB8">
        <w:t>Certificate selection dialog</w:t>
      </w:r>
    </w:p>
    <w:p w14:paraId="1154223B" w14:textId="77777777" w:rsidR="00342BA7" w:rsidRPr="00600DB8" w:rsidRDefault="00342BA7" w:rsidP="00342BA7">
      <w:pPr>
        <w:pStyle w:val="Textbody"/>
        <w:numPr>
          <w:ilvl w:val="1"/>
          <w:numId w:val="42"/>
        </w:numPr>
      </w:pPr>
      <w:r w:rsidRPr="00600DB8">
        <w:t>User: end-user</w:t>
      </w:r>
    </w:p>
    <w:p w14:paraId="63B1EE0C" w14:textId="77777777" w:rsidR="00342BA7" w:rsidRPr="00600DB8" w:rsidRDefault="00342BA7" w:rsidP="00342BA7">
      <w:pPr>
        <w:pStyle w:val="Textbody"/>
        <w:numPr>
          <w:ilvl w:val="1"/>
          <w:numId w:val="42"/>
        </w:numPr>
      </w:pPr>
      <w:r w:rsidRPr="00600DB8">
        <w:t>Accessible with: GUI elements</w:t>
      </w:r>
    </w:p>
    <w:p w14:paraId="3C06408A" w14:textId="77777777" w:rsidR="00342BA7" w:rsidRPr="00600DB8" w:rsidRDefault="00342BA7" w:rsidP="00342BA7">
      <w:pPr>
        <w:pStyle w:val="Textbody"/>
        <w:numPr>
          <w:ilvl w:val="1"/>
          <w:numId w:val="42"/>
        </w:numPr>
      </w:pPr>
      <w:r w:rsidRPr="00600DB8">
        <w:t xml:space="preserve">Documentation: - </w:t>
      </w:r>
    </w:p>
    <w:p w14:paraId="0A79817A" w14:textId="77777777" w:rsidR="008645E0" w:rsidRPr="00600DB8" w:rsidRDefault="008645E0" w:rsidP="008645E0">
      <w:pPr>
        <w:pStyle w:val="Textbody"/>
      </w:pPr>
      <w:r w:rsidRPr="00600DB8">
        <w:t>Required:</w:t>
      </w:r>
    </w:p>
    <w:p w14:paraId="6DE5F4E3" w14:textId="77777777" w:rsidR="00342BA7" w:rsidRPr="00600DB8" w:rsidRDefault="00342BA7" w:rsidP="00342BA7">
      <w:pPr>
        <w:pStyle w:val="Textbody"/>
        <w:numPr>
          <w:ilvl w:val="0"/>
          <w:numId w:val="43"/>
        </w:numPr>
      </w:pPr>
      <w:r w:rsidRPr="00600DB8">
        <w:t xml:space="preserve">Interfaces with cryptographic token’s drivers: </w:t>
      </w:r>
    </w:p>
    <w:p w14:paraId="29F092F1" w14:textId="77777777" w:rsidR="00342BA7" w:rsidRPr="00600DB8" w:rsidRDefault="00342BA7" w:rsidP="00342BA7">
      <w:pPr>
        <w:pStyle w:val="Textbody"/>
        <w:numPr>
          <w:ilvl w:val="1"/>
          <w:numId w:val="43"/>
        </w:numPr>
      </w:pPr>
      <w:r w:rsidRPr="00600DB8">
        <w:t xml:space="preserve">PKCS#11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0D41DF60" w14:textId="77777777" w:rsidR="00342BA7" w:rsidRPr="00600DB8" w:rsidRDefault="00342BA7" w:rsidP="00342BA7">
      <w:pPr>
        <w:pStyle w:val="Textbody"/>
        <w:numPr>
          <w:ilvl w:val="1"/>
          <w:numId w:val="43"/>
        </w:numPr>
      </w:pPr>
      <w:r w:rsidRPr="00600DB8">
        <w:t xml:space="preserve">CNG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332325B7" w14:textId="77777777" w:rsidR="00342BA7" w:rsidRPr="00600DB8" w:rsidRDefault="00342BA7" w:rsidP="00342BA7">
      <w:pPr>
        <w:pStyle w:val="Textbody"/>
      </w:pPr>
    </w:p>
    <w:p w14:paraId="639528E8" w14:textId="5D3F5DA3" w:rsidR="00A71375" w:rsidRPr="00600DB8" w:rsidRDefault="00A71375" w:rsidP="00A71375">
      <w:pPr>
        <w:pStyle w:val="Heading4"/>
        <w:ind w:left="864" w:hanging="864"/>
        <w:rPr>
          <w:lang w:val="en-GB"/>
        </w:rPr>
      </w:pPr>
      <w:bookmarkStart w:id="58" w:name="_Ref399150106"/>
      <w:proofErr w:type="spellStart"/>
      <w:r w:rsidRPr="00600DB8">
        <w:rPr>
          <w:lang w:val="en-GB"/>
        </w:rPr>
        <w:t>EstEIDPluginBHO</w:t>
      </w:r>
      <w:proofErr w:type="spellEnd"/>
      <w:r w:rsidRPr="00600DB8">
        <w:rPr>
          <w:lang w:val="en-GB"/>
        </w:rPr>
        <w:t xml:space="preserve"> plug-in</w:t>
      </w:r>
      <w:bookmarkEnd w:id="58"/>
      <w:r w:rsidR="0092739B" w:rsidRPr="00600DB8">
        <w:rPr>
          <w:lang w:val="en-GB"/>
        </w:rPr>
        <w:t>’s interfaces</w:t>
      </w:r>
    </w:p>
    <w:p w14:paraId="5A8C97DF" w14:textId="77777777" w:rsidR="008A0BB0" w:rsidRPr="00600DB8" w:rsidRDefault="008A0BB0" w:rsidP="008A0BB0">
      <w:pPr>
        <w:rPr>
          <w:lang w:val="en-GB"/>
        </w:rPr>
      </w:pPr>
      <w:r w:rsidRPr="00600DB8">
        <w:rPr>
          <w:lang w:val="en-GB"/>
        </w:rPr>
        <w:t xml:space="preserve">Provided: </w:t>
      </w:r>
    </w:p>
    <w:p w14:paraId="35536F77" w14:textId="77777777" w:rsidR="00A71375" w:rsidRPr="00600DB8" w:rsidRDefault="00A71375" w:rsidP="00A71375">
      <w:pPr>
        <w:pStyle w:val="ListParagraph"/>
        <w:numPr>
          <w:ilvl w:val="0"/>
          <w:numId w:val="44"/>
        </w:numPr>
        <w:rPr>
          <w:lang w:val="en-GB"/>
        </w:rPr>
      </w:pPr>
      <w:proofErr w:type="spellStart"/>
      <w:r w:rsidRPr="00600DB8">
        <w:rPr>
          <w:lang w:val="en-GB"/>
        </w:rPr>
        <w:t>EstEIDPluginBHO</w:t>
      </w:r>
      <w:proofErr w:type="spellEnd"/>
      <w:r w:rsidRPr="00600DB8">
        <w:rPr>
          <w:lang w:val="en-GB"/>
        </w:rPr>
        <w:t xml:space="preserve"> </w:t>
      </w:r>
      <w:r w:rsidRPr="00600DB8">
        <w:rPr>
          <w:rFonts w:cs="Arial Unicode MS"/>
          <w:szCs w:val="24"/>
          <w:lang w:val="en-GB"/>
        </w:rPr>
        <w:t xml:space="preserve">plug-in’s </w:t>
      </w:r>
      <w:r w:rsidRPr="00600DB8">
        <w:rPr>
          <w:lang w:val="en-GB"/>
        </w:rPr>
        <w:t xml:space="preserve">API </w:t>
      </w:r>
    </w:p>
    <w:p w14:paraId="5CE80810" w14:textId="77777777" w:rsidR="00A71375" w:rsidRPr="00600DB8" w:rsidRDefault="00A71375" w:rsidP="00A71375">
      <w:pPr>
        <w:pStyle w:val="Textbody"/>
        <w:numPr>
          <w:ilvl w:val="1"/>
          <w:numId w:val="44"/>
        </w:numPr>
      </w:pPr>
      <w:r w:rsidRPr="00600DB8">
        <w:t xml:space="preserve">User: a web application in browser environment, </w:t>
      </w:r>
      <w:proofErr w:type="spellStart"/>
      <w:r w:rsidRPr="00600DB8">
        <w:t>js</w:t>
      </w:r>
      <w:proofErr w:type="spellEnd"/>
      <w:r w:rsidRPr="00600DB8">
        <w:t>-token-signing library</w:t>
      </w:r>
    </w:p>
    <w:p w14:paraId="4C8A33DD" w14:textId="77777777" w:rsidR="00A71375" w:rsidRPr="00600DB8" w:rsidRDefault="00A71375" w:rsidP="00A71375">
      <w:pPr>
        <w:pStyle w:val="Textbody"/>
        <w:numPr>
          <w:ilvl w:val="1"/>
          <w:numId w:val="44"/>
        </w:numPr>
      </w:pPr>
      <w:r w:rsidRPr="00600DB8">
        <w:t>Accessible with: C++</w:t>
      </w:r>
    </w:p>
    <w:p w14:paraId="6CF48E42" w14:textId="77777777" w:rsidR="00A71375" w:rsidRPr="00600DB8" w:rsidRDefault="00A71375" w:rsidP="00A71375">
      <w:pPr>
        <w:pStyle w:val="Textbody"/>
        <w:numPr>
          <w:ilvl w:val="1"/>
          <w:numId w:val="44"/>
        </w:numPr>
      </w:pPr>
      <w:r w:rsidRPr="00600DB8">
        <w:t xml:space="preserve">Documentation: see </w:t>
      </w:r>
      <w:r w:rsidRPr="00600DB8">
        <w:fldChar w:fldCharType="begin"/>
      </w:r>
      <w:r w:rsidRPr="00600DB8">
        <w:instrText xml:space="preserve"> REF _Ref398631870 \n \h </w:instrText>
      </w:r>
      <w:r w:rsidRPr="00600DB8">
        <w:fldChar w:fldCharType="separate"/>
      </w:r>
      <w:r w:rsidR="005E45E0">
        <w:t>[14]</w:t>
      </w:r>
      <w:r w:rsidRPr="00600DB8">
        <w:fldChar w:fldCharType="end"/>
      </w:r>
      <w:r w:rsidRPr="00600DB8">
        <w:t xml:space="preserve"> </w:t>
      </w:r>
    </w:p>
    <w:p w14:paraId="7268EA07" w14:textId="77777777" w:rsidR="008645E0" w:rsidRPr="00600DB8" w:rsidRDefault="008645E0" w:rsidP="008645E0">
      <w:pPr>
        <w:pStyle w:val="Textbody"/>
      </w:pPr>
      <w:r w:rsidRPr="00600DB8">
        <w:t>Required:</w:t>
      </w:r>
    </w:p>
    <w:p w14:paraId="60168AE9" w14:textId="77777777" w:rsidR="00A71375" w:rsidRPr="00600DB8" w:rsidRDefault="00A71375" w:rsidP="00A71375">
      <w:pPr>
        <w:pStyle w:val="Textbody"/>
        <w:numPr>
          <w:ilvl w:val="0"/>
          <w:numId w:val="46"/>
        </w:numPr>
      </w:pPr>
      <w:r w:rsidRPr="00600DB8">
        <w:t xml:space="preserve">Interfaces with cryptographic token’s drivers: </w:t>
      </w:r>
    </w:p>
    <w:p w14:paraId="5BDC0042" w14:textId="77777777" w:rsidR="00A71375" w:rsidRPr="00600DB8" w:rsidRDefault="00A71375" w:rsidP="00A71375">
      <w:pPr>
        <w:pStyle w:val="Textbody"/>
        <w:numPr>
          <w:ilvl w:val="1"/>
          <w:numId w:val="46"/>
        </w:numPr>
      </w:pPr>
      <w:r w:rsidRPr="00600DB8">
        <w:t xml:space="preserve">CNG/CAPI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2202C83C" w14:textId="77777777" w:rsidR="00A71375" w:rsidRPr="00600DB8" w:rsidRDefault="00A71375" w:rsidP="00A71375">
      <w:pPr>
        <w:pStyle w:val="Textbody"/>
      </w:pPr>
    </w:p>
    <w:p w14:paraId="0A2775BA" w14:textId="62F8257B" w:rsidR="00A71375" w:rsidRPr="00600DB8" w:rsidRDefault="00A71375" w:rsidP="00A71375">
      <w:pPr>
        <w:pStyle w:val="Heading4"/>
        <w:ind w:left="864" w:hanging="864"/>
        <w:rPr>
          <w:lang w:val="en-GB"/>
        </w:rPr>
      </w:pPr>
      <w:bookmarkStart w:id="59" w:name="_Ref399150127"/>
      <w:r w:rsidRPr="00600DB8">
        <w:rPr>
          <w:lang w:val="en-GB"/>
        </w:rPr>
        <w:t>Chrome-token-signing extension</w:t>
      </w:r>
      <w:bookmarkEnd w:id="59"/>
      <w:r w:rsidR="0092739B" w:rsidRPr="00600DB8">
        <w:rPr>
          <w:lang w:val="en-GB"/>
        </w:rPr>
        <w:t>’s interfaces</w:t>
      </w:r>
    </w:p>
    <w:p w14:paraId="65FA5F7A" w14:textId="77777777" w:rsidR="008A0BB0" w:rsidRPr="00600DB8" w:rsidRDefault="008A0BB0" w:rsidP="008A0BB0">
      <w:pPr>
        <w:rPr>
          <w:lang w:val="en-GB"/>
        </w:rPr>
      </w:pPr>
      <w:r w:rsidRPr="00600DB8">
        <w:rPr>
          <w:lang w:val="en-GB"/>
        </w:rPr>
        <w:t xml:space="preserve">Provided: </w:t>
      </w:r>
    </w:p>
    <w:p w14:paraId="62EE8E0F" w14:textId="77777777" w:rsidR="00A71375" w:rsidRPr="00600DB8" w:rsidRDefault="00A71375" w:rsidP="00A71375">
      <w:pPr>
        <w:pStyle w:val="ListParagraph"/>
        <w:numPr>
          <w:ilvl w:val="0"/>
          <w:numId w:val="45"/>
        </w:numPr>
        <w:rPr>
          <w:lang w:val="en-GB"/>
        </w:rPr>
      </w:pPr>
      <w:r w:rsidRPr="00600DB8">
        <w:rPr>
          <w:lang w:val="en-GB"/>
        </w:rPr>
        <w:t xml:space="preserve">Chrome-token-signing </w:t>
      </w:r>
      <w:r w:rsidRPr="00600DB8">
        <w:rPr>
          <w:rFonts w:cs="Arial Unicode MS"/>
          <w:szCs w:val="24"/>
          <w:lang w:val="en-GB"/>
        </w:rPr>
        <w:t xml:space="preserve">extension’s </w:t>
      </w:r>
      <w:r w:rsidRPr="00600DB8">
        <w:rPr>
          <w:lang w:val="en-GB"/>
        </w:rPr>
        <w:t xml:space="preserve">API </w:t>
      </w:r>
    </w:p>
    <w:p w14:paraId="74CCAE76" w14:textId="77777777" w:rsidR="00A71375" w:rsidRPr="00600DB8" w:rsidRDefault="00A71375" w:rsidP="00A71375">
      <w:pPr>
        <w:pStyle w:val="Textbody"/>
        <w:numPr>
          <w:ilvl w:val="1"/>
          <w:numId w:val="45"/>
        </w:numPr>
      </w:pPr>
      <w:r w:rsidRPr="00600DB8">
        <w:t xml:space="preserve">User: a web application in browser environment, </w:t>
      </w:r>
      <w:proofErr w:type="spellStart"/>
      <w:r w:rsidRPr="00600DB8">
        <w:t>js</w:t>
      </w:r>
      <w:proofErr w:type="spellEnd"/>
      <w:r w:rsidRPr="00600DB8">
        <w:t>-token-signing library</w:t>
      </w:r>
    </w:p>
    <w:p w14:paraId="6B4DDCFA" w14:textId="77777777" w:rsidR="00A71375" w:rsidRPr="00600DB8" w:rsidRDefault="00A71375" w:rsidP="00A71375">
      <w:pPr>
        <w:pStyle w:val="Textbody"/>
        <w:numPr>
          <w:ilvl w:val="1"/>
          <w:numId w:val="45"/>
        </w:numPr>
      </w:pPr>
      <w:r w:rsidRPr="00600DB8">
        <w:t>Accessible with: C++</w:t>
      </w:r>
    </w:p>
    <w:p w14:paraId="25234341" w14:textId="77777777" w:rsidR="00A71375" w:rsidRPr="00600DB8" w:rsidRDefault="00A71375" w:rsidP="00A71375">
      <w:pPr>
        <w:pStyle w:val="Textbody"/>
        <w:numPr>
          <w:ilvl w:val="1"/>
          <w:numId w:val="45"/>
        </w:numPr>
      </w:pPr>
      <w:r w:rsidRPr="00600DB8">
        <w:t xml:space="preserve">Documentation: see </w:t>
      </w:r>
      <w:r w:rsidRPr="00600DB8">
        <w:fldChar w:fldCharType="begin"/>
      </w:r>
      <w:r w:rsidRPr="00600DB8">
        <w:instrText xml:space="preserve"> REF _Ref398631870 \n \h </w:instrText>
      </w:r>
      <w:r w:rsidRPr="00600DB8">
        <w:fldChar w:fldCharType="separate"/>
      </w:r>
      <w:r w:rsidR="005E45E0">
        <w:t>[14]</w:t>
      </w:r>
      <w:r w:rsidRPr="00600DB8">
        <w:fldChar w:fldCharType="end"/>
      </w:r>
      <w:r w:rsidRPr="00600DB8">
        <w:t xml:space="preserve"> </w:t>
      </w:r>
    </w:p>
    <w:p w14:paraId="54D7E5C2" w14:textId="77777777" w:rsidR="00A71375" w:rsidRPr="00600DB8" w:rsidRDefault="00A71375" w:rsidP="00A71375">
      <w:pPr>
        <w:pStyle w:val="Textbody"/>
        <w:numPr>
          <w:ilvl w:val="0"/>
          <w:numId w:val="45"/>
        </w:numPr>
      </w:pPr>
      <w:r w:rsidRPr="00600DB8">
        <w:t xml:space="preserve">PIN dialog – for inserting PIN2 value during signature creation </w:t>
      </w:r>
    </w:p>
    <w:p w14:paraId="799638D0" w14:textId="77777777" w:rsidR="00A71375" w:rsidRPr="00600DB8" w:rsidRDefault="00A71375" w:rsidP="00A71375">
      <w:pPr>
        <w:pStyle w:val="Textbody"/>
        <w:numPr>
          <w:ilvl w:val="1"/>
          <w:numId w:val="45"/>
        </w:numPr>
      </w:pPr>
      <w:r w:rsidRPr="00600DB8">
        <w:t>User: end-user</w:t>
      </w:r>
    </w:p>
    <w:p w14:paraId="130E6EA3" w14:textId="77777777" w:rsidR="00A71375" w:rsidRPr="00600DB8" w:rsidRDefault="00A71375" w:rsidP="00A71375">
      <w:pPr>
        <w:pStyle w:val="Textbody"/>
        <w:numPr>
          <w:ilvl w:val="1"/>
          <w:numId w:val="45"/>
        </w:numPr>
      </w:pPr>
      <w:r w:rsidRPr="00600DB8">
        <w:t>Accessible with: GUI elements</w:t>
      </w:r>
    </w:p>
    <w:p w14:paraId="2BB72C6C" w14:textId="77777777" w:rsidR="00A71375" w:rsidRPr="00600DB8" w:rsidRDefault="00A71375" w:rsidP="00A71375">
      <w:pPr>
        <w:pStyle w:val="Textbody"/>
        <w:numPr>
          <w:ilvl w:val="1"/>
          <w:numId w:val="45"/>
        </w:numPr>
      </w:pPr>
      <w:r w:rsidRPr="00600DB8">
        <w:t xml:space="preserve">Documentation: - </w:t>
      </w:r>
    </w:p>
    <w:p w14:paraId="2D2FF078" w14:textId="77777777" w:rsidR="00A71375" w:rsidRPr="00600DB8" w:rsidRDefault="00A71375" w:rsidP="00A71375">
      <w:pPr>
        <w:pStyle w:val="Textbody"/>
        <w:numPr>
          <w:ilvl w:val="0"/>
          <w:numId w:val="45"/>
        </w:numPr>
      </w:pPr>
      <w:r w:rsidRPr="00600DB8">
        <w:t>Certificate selection dialog</w:t>
      </w:r>
    </w:p>
    <w:p w14:paraId="2328FF24" w14:textId="77777777" w:rsidR="00A71375" w:rsidRPr="00600DB8" w:rsidRDefault="00A71375" w:rsidP="00A71375">
      <w:pPr>
        <w:pStyle w:val="Textbody"/>
        <w:numPr>
          <w:ilvl w:val="1"/>
          <w:numId w:val="45"/>
        </w:numPr>
      </w:pPr>
      <w:r w:rsidRPr="00600DB8">
        <w:t>User: end-user</w:t>
      </w:r>
    </w:p>
    <w:p w14:paraId="76D0CFDB" w14:textId="77777777" w:rsidR="00A71375" w:rsidRPr="00600DB8" w:rsidRDefault="00A71375" w:rsidP="00A71375">
      <w:pPr>
        <w:pStyle w:val="Textbody"/>
        <w:numPr>
          <w:ilvl w:val="1"/>
          <w:numId w:val="45"/>
        </w:numPr>
      </w:pPr>
      <w:r w:rsidRPr="00600DB8">
        <w:t>Accessible with: GUI elements</w:t>
      </w:r>
    </w:p>
    <w:p w14:paraId="43C30536" w14:textId="77777777" w:rsidR="00A71375" w:rsidRPr="00600DB8" w:rsidRDefault="00A71375" w:rsidP="00A71375">
      <w:pPr>
        <w:pStyle w:val="Textbody"/>
        <w:numPr>
          <w:ilvl w:val="1"/>
          <w:numId w:val="45"/>
        </w:numPr>
      </w:pPr>
      <w:r w:rsidRPr="00600DB8">
        <w:t xml:space="preserve">Documentation: - </w:t>
      </w:r>
    </w:p>
    <w:p w14:paraId="3DE6FE09" w14:textId="77777777" w:rsidR="008645E0" w:rsidRPr="00600DB8" w:rsidRDefault="008645E0" w:rsidP="008645E0">
      <w:pPr>
        <w:pStyle w:val="Textbody"/>
      </w:pPr>
      <w:r w:rsidRPr="00600DB8">
        <w:t>Required:</w:t>
      </w:r>
    </w:p>
    <w:p w14:paraId="769D9C31" w14:textId="77777777" w:rsidR="00A71375" w:rsidRPr="00600DB8" w:rsidRDefault="00A71375" w:rsidP="00A71375">
      <w:pPr>
        <w:pStyle w:val="Textbody"/>
        <w:numPr>
          <w:ilvl w:val="0"/>
          <w:numId w:val="47"/>
        </w:numPr>
      </w:pPr>
      <w:r w:rsidRPr="00600DB8">
        <w:t xml:space="preserve">Interfaces with cryptographic token’s drivers: </w:t>
      </w:r>
    </w:p>
    <w:p w14:paraId="56670363" w14:textId="04AAC248" w:rsidR="00A71375" w:rsidRPr="00600DB8" w:rsidRDefault="00A71375" w:rsidP="00A71375">
      <w:pPr>
        <w:pStyle w:val="Textbody"/>
        <w:numPr>
          <w:ilvl w:val="1"/>
          <w:numId w:val="47"/>
        </w:numPr>
      </w:pPr>
      <w:r w:rsidRPr="00600DB8">
        <w:t xml:space="preserve">PKCS#11 interface: see chap. </w:t>
      </w:r>
      <w:r w:rsidRPr="00600DB8">
        <w:fldChar w:fldCharType="begin"/>
      </w:r>
      <w:r w:rsidRPr="00600DB8">
        <w:instrText xml:space="preserve"> REF _Ref399147844 \n \h </w:instrText>
      </w:r>
      <w:r w:rsidRPr="00600DB8">
        <w:fldChar w:fldCharType="separate"/>
      </w:r>
      <w:r w:rsidR="005E45E0">
        <w:t>3.4.1</w:t>
      </w:r>
      <w:r w:rsidRPr="00600DB8">
        <w:fldChar w:fldCharType="end"/>
      </w:r>
    </w:p>
    <w:p w14:paraId="46C9BFA3" w14:textId="6713B229" w:rsidR="00A24A11" w:rsidRPr="00600DB8" w:rsidRDefault="00A82EC3">
      <w:pPr>
        <w:pStyle w:val="Heading3"/>
      </w:pPr>
      <w:r w:rsidRPr="00600DB8">
        <w:lastRenderedPageBreak/>
        <w:t>Web authentication components</w:t>
      </w:r>
    </w:p>
    <w:p w14:paraId="44C9A7CE" w14:textId="521AC73A" w:rsidR="00A24A11" w:rsidRPr="00600DB8" w:rsidRDefault="00A82EC3">
      <w:pPr>
        <w:pStyle w:val="Textbody"/>
      </w:pPr>
      <w:r w:rsidRPr="00600DB8">
        <w:t>Authentication in web browsers is done with the browsers’ and operating systems’ native components. In case of authenticating in Firefox browser then Firefox pkcs11</w:t>
      </w:r>
      <w:r w:rsidR="00E4215A" w:rsidRPr="00600DB8">
        <w:t>-</w:t>
      </w:r>
      <w:r w:rsidRPr="00600DB8">
        <w:t>module</w:t>
      </w:r>
      <w:r w:rsidR="00E4215A" w:rsidRPr="00600DB8">
        <w:t>-</w:t>
      </w:r>
      <w:r w:rsidRPr="00600DB8">
        <w:t xml:space="preserve">loader JavaScript component is used to load the </w:t>
      </w:r>
      <w:proofErr w:type="spellStart"/>
      <w:r w:rsidRPr="00600DB8">
        <w:t>OpenSC</w:t>
      </w:r>
      <w:proofErr w:type="spellEnd"/>
      <w:r w:rsidRPr="00600DB8">
        <w:t xml:space="preserve"> PKCS#11 driver </w:t>
      </w:r>
      <w:r w:rsidR="00E4215A" w:rsidRPr="00600DB8">
        <w:t>by</w:t>
      </w:r>
      <w:r w:rsidRPr="00600DB8">
        <w:t xml:space="preserve"> the browser.</w:t>
      </w:r>
    </w:p>
    <w:p w14:paraId="3F00A6A5" w14:textId="46E08C54" w:rsidR="00311149" w:rsidRPr="00600DB8" w:rsidRDefault="00C2684D" w:rsidP="00A132B7">
      <w:pPr>
        <w:pStyle w:val="Textbody"/>
        <w:keepNext/>
      </w:pPr>
      <w:r w:rsidRPr="00600DB8">
        <w:rPr>
          <w:noProof/>
          <w:lang w:val="et-EE" w:eastAsia="et-EE" w:bidi="ar-SA"/>
        </w:rPr>
        <w:drawing>
          <wp:inline distT="0" distB="0" distL="0" distR="0" wp14:anchorId="3AFAF3E8" wp14:editId="7A9B463E">
            <wp:extent cx="6120130" cy="433799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337990"/>
                    </a:xfrm>
                    <a:prstGeom prst="rect">
                      <a:avLst/>
                    </a:prstGeom>
                    <a:noFill/>
                    <a:ln>
                      <a:noFill/>
                    </a:ln>
                  </pic:spPr>
                </pic:pic>
              </a:graphicData>
            </a:graphic>
          </wp:inline>
        </w:drawing>
      </w:r>
    </w:p>
    <w:p w14:paraId="073770A4" w14:textId="74621072" w:rsidR="00A24A11" w:rsidRPr="00600DB8" w:rsidRDefault="00311149"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4</w:t>
      </w:r>
      <w:r w:rsidRPr="00600DB8">
        <w:fldChar w:fldCharType="end"/>
      </w:r>
      <w:r w:rsidRPr="00600DB8">
        <w:t>. Web authentication components</w:t>
      </w:r>
    </w:p>
    <w:p w14:paraId="26E6C70C" w14:textId="77777777" w:rsidR="00024586" w:rsidRPr="00600DB8" w:rsidRDefault="00024586" w:rsidP="00BD2DCC">
      <w:pPr>
        <w:pStyle w:val="Caption"/>
      </w:pPr>
      <w:bookmarkStart w:id="60" w:name="_Ref399110106"/>
    </w:p>
    <w:p w14:paraId="215690B1" w14:textId="031678C1" w:rsidR="00BD2DCC" w:rsidRPr="00600DB8" w:rsidRDefault="00BD2DCC" w:rsidP="00BD2DCC">
      <w:pPr>
        <w:pStyle w:val="Caption"/>
      </w:pPr>
      <w:r w:rsidRPr="00600DB8">
        <w:t xml:space="preserve">Table </w:t>
      </w:r>
      <w:r w:rsidRPr="00600DB8">
        <w:fldChar w:fldCharType="begin"/>
      </w:r>
      <w:r w:rsidRPr="00600DB8">
        <w:instrText xml:space="preserve"> SEQ Table \* ARABIC </w:instrText>
      </w:r>
      <w:r w:rsidRPr="00600DB8">
        <w:fldChar w:fldCharType="separate"/>
      </w:r>
      <w:r w:rsidR="005E45E0">
        <w:rPr>
          <w:noProof/>
        </w:rPr>
        <w:t>7</w:t>
      </w:r>
      <w:r w:rsidRPr="00600DB8">
        <w:fldChar w:fldCharType="end"/>
      </w:r>
      <w:r w:rsidRPr="00600DB8">
        <w:t xml:space="preserve">. </w:t>
      </w:r>
      <w:r w:rsidR="00D732F5" w:rsidRPr="00600DB8">
        <w:t>Web authentication components</w:t>
      </w:r>
    </w:p>
    <w:tbl>
      <w:tblPr>
        <w:tblW w:w="4950" w:type="pct"/>
        <w:tblCellMar>
          <w:left w:w="10" w:type="dxa"/>
          <w:right w:w="10" w:type="dxa"/>
        </w:tblCellMar>
        <w:tblLook w:val="0000" w:firstRow="0" w:lastRow="0" w:firstColumn="0" w:lastColumn="0" w:noHBand="0" w:noVBand="0"/>
      </w:tblPr>
      <w:tblGrid>
        <w:gridCol w:w="1985"/>
        <w:gridCol w:w="6521"/>
        <w:gridCol w:w="1036"/>
      </w:tblGrid>
      <w:tr w:rsidR="00BD2DCC" w:rsidRPr="00600DB8" w14:paraId="5986BBBE" w14:textId="77777777" w:rsidTr="00A132B7">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10F99E9C" w14:textId="77777777" w:rsidR="00BD2DCC" w:rsidRPr="00600DB8" w:rsidRDefault="00BD2DCC"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53468503" w14:textId="77777777" w:rsidR="00BD2DCC" w:rsidRPr="00600DB8" w:rsidRDefault="00BD2DCC" w:rsidP="006D0183">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5369A2B9" w14:textId="77777777" w:rsidR="00BD2DCC" w:rsidRPr="00600DB8" w:rsidRDefault="00BD2DCC"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16947CDC" w14:textId="77777777" w:rsidR="00BD2DCC" w:rsidRPr="00600DB8" w:rsidRDefault="00BD2DCC"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BD2DCC" w:rsidRPr="00600DB8" w14:paraId="1B4ADE60" w14:textId="77777777" w:rsidTr="0052411D">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0DD4E3A" w14:textId="36349F00" w:rsidR="00BD2DCC" w:rsidRPr="00600DB8" w:rsidRDefault="00BD2DCC"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pkcs11-loader.js</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50ED79E" w14:textId="45DD8A9E" w:rsidR="00BD2DCC" w:rsidRPr="00600DB8" w:rsidRDefault="003B5B8C"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A JavaScript component that is used to load the </w:t>
            </w:r>
            <w:proofErr w:type="spellStart"/>
            <w:r w:rsidRPr="00600DB8">
              <w:rPr>
                <w:rFonts w:eastAsia="Times New Roman" w:cs="Times New Roman"/>
                <w:color w:val="000000"/>
                <w:kern w:val="0"/>
                <w:sz w:val="20"/>
                <w:szCs w:val="20"/>
                <w:lang w:val="en-GB" w:eastAsia="en-US" w:bidi="ar-SA"/>
              </w:rPr>
              <w:t>OpenSC</w:t>
            </w:r>
            <w:proofErr w:type="spellEnd"/>
            <w:r w:rsidRPr="00600DB8">
              <w:rPr>
                <w:rFonts w:eastAsia="Times New Roman" w:cs="Times New Roman"/>
                <w:color w:val="000000"/>
                <w:kern w:val="0"/>
                <w:sz w:val="20"/>
                <w:szCs w:val="20"/>
                <w:lang w:val="en-GB" w:eastAsia="en-US" w:bidi="ar-SA"/>
              </w:rPr>
              <w:t xml:space="preserve"> PKCS#11 driver to the Firefox </w:t>
            </w:r>
            <w:r w:rsidR="00953F24" w:rsidRPr="00600DB8">
              <w:rPr>
                <w:rFonts w:eastAsia="Times New Roman" w:cs="Times New Roman"/>
                <w:color w:val="000000"/>
                <w:kern w:val="0"/>
                <w:sz w:val="20"/>
                <w:szCs w:val="20"/>
                <w:lang w:val="en-GB" w:eastAsia="en-US" w:bidi="ar-SA"/>
              </w:rPr>
              <w:t>browser</w:t>
            </w:r>
            <w:r w:rsidR="005C690A" w:rsidRPr="00600DB8">
              <w:rPr>
                <w:rFonts w:eastAsia="Times New Roman" w:cs="Times New Roman"/>
                <w:color w:val="000000"/>
                <w:kern w:val="0"/>
                <w:sz w:val="20"/>
                <w:szCs w:val="20"/>
                <w:lang w:val="en-GB" w:eastAsia="en-US" w:bidi="ar-SA"/>
              </w:rPr>
              <w:t xml:space="preserve">’s cryptographic devices list </w:t>
            </w:r>
            <w:r w:rsidR="00953F24" w:rsidRPr="00600DB8">
              <w:rPr>
                <w:rFonts w:eastAsia="Times New Roman" w:cs="Times New Roman"/>
                <w:color w:val="000000"/>
                <w:kern w:val="0"/>
                <w:sz w:val="20"/>
                <w:szCs w:val="20"/>
                <w:lang w:val="en-GB" w:eastAsia="en-US" w:bidi="ar-SA"/>
              </w:rPr>
              <w:t>during each initialization of the browser.</w:t>
            </w:r>
            <w:r w:rsidR="00F41A14" w:rsidRPr="00600DB8">
              <w:rPr>
                <w:rFonts w:eastAsia="Times New Roman" w:cs="Times New Roman"/>
                <w:color w:val="000000"/>
                <w:kern w:val="0"/>
                <w:sz w:val="20"/>
                <w:szCs w:val="20"/>
                <w:lang w:val="en-GB" w:eastAsia="en-US" w:bidi="ar-SA"/>
              </w:rPr>
              <w:t xml:space="preserve"> Needed </w:t>
            </w:r>
            <w:r w:rsidR="000A2F68" w:rsidRPr="00600DB8">
              <w:rPr>
                <w:rFonts w:eastAsia="Times New Roman" w:cs="Times New Roman"/>
                <w:color w:val="000000"/>
                <w:kern w:val="0"/>
                <w:sz w:val="20"/>
                <w:szCs w:val="20"/>
                <w:lang w:val="en-GB" w:eastAsia="en-US" w:bidi="ar-SA"/>
              </w:rPr>
              <w:t>during</w:t>
            </w:r>
            <w:r w:rsidR="00F41A14" w:rsidRPr="00600DB8">
              <w:rPr>
                <w:rFonts w:eastAsia="Times New Roman" w:cs="Times New Roman"/>
                <w:color w:val="000000"/>
                <w:kern w:val="0"/>
                <w:sz w:val="20"/>
                <w:szCs w:val="20"/>
                <w:lang w:val="en-GB" w:eastAsia="en-US" w:bidi="ar-SA"/>
              </w:rPr>
              <w:t xml:space="preserve"> authentication process with </w:t>
            </w:r>
            <w:proofErr w:type="spellStart"/>
            <w:r w:rsidR="00F41A14" w:rsidRPr="00600DB8">
              <w:rPr>
                <w:rFonts w:eastAsia="Times New Roman" w:cs="Times New Roman"/>
                <w:color w:val="000000"/>
                <w:kern w:val="0"/>
                <w:sz w:val="20"/>
                <w:szCs w:val="20"/>
                <w:lang w:val="en-GB" w:eastAsia="en-US" w:bidi="ar-SA"/>
              </w:rPr>
              <w:t>eID</w:t>
            </w:r>
            <w:proofErr w:type="spellEnd"/>
            <w:r w:rsidR="00F41A14" w:rsidRPr="00600DB8">
              <w:rPr>
                <w:rFonts w:eastAsia="Times New Roman" w:cs="Times New Roman"/>
                <w:color w:val="000000"/>
                <w:kern w:val="0"/>
                <w:sz w:val="20"/>
                <w:szCs w:val="20"/>
                <w:lang w:val="en-GB" w:eastAsia="en-US" w:bidi="ar-SA"/>
              </w:rPr>
              <w:t>-card in Firefox browser in all supported operating systems.</w:t>
            </w:r>
          </w:p>
        </w:tc>
        <w:tc>
          <w:tcPr>
            <w:tcW w:w="543" w:type="pct"/>
            <w:tcBorders>
              <w:top w:val="single" w:sz="4" w:space="0" w:color="000000"/>
              <w:left w:val="single" w:sz="4" w:space="0" w:color="000000"/>
              <w:bottom w:val="single" w:sz="4" w:space="0" w:color="000000"/>
            </w:tcBorders>
            <w:vAlign w:val="center"/>
          </w:tcPr>
          <w:p w14:paraId="0572AC5B" w14:textId="77777777" w:rsidR="00BD2DCC" w:rsidRPr="00600DB8" w:rsidRDefault="00BD2DCC"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C21EA6" w:rsidRPr="00600DB8" w14:paraId="3B4E7CEF" w14:textId="77777777" w:rsidTr="00C65A0B">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26342AC5" w14:textId="49E55E4C" w:rsidR="00C21EA6" w:rsidRPr="00600DB8" w:rsidRDefault="0057371D" w:rsidP="0052411D">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SX</w:t>
            </w:r>
            <w:r w:rsidR="00C21EA6" w:rsidRPr="00600DB8">
              <w:rPr>
                <w:rFonts w:eastAsia="Times New Roman" w:cs="Times New Roman"/>
                <w:b/>
                <w:kern w:val="0"/>
                <w:sz w:val="20"/>
                <w:szCs w:val="20"/>
                <w:lang w:val="en-GB" w:eastAsia="en-US" w:bidi="ar-SA"/>
              </w:rPr>
              <w:t xml:space="preserve"> native certificate selection and PIN dialog</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3A599AF6" w14:textId="6A061063" w:rsidR="00C21EA6" w:rsidRPr="00600DB8" w:rsidRDefault="00C21EA6" w:rsidP="00C65A0B">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PIN dialog and certificate selection windows provided by the operating system’s native components.</w:t>
            </w:r>
          </w:p>
        </w:tc>
        <w:tc>
          <w:tcPr>
            <w:tcW w:w="543" w:type="pct"/>
            <w:tcBorders>
              <w:top w:val="single" w:sz="4" w:space="0" w:color="000000"/>
              <w:left w:val="single" w:sz="4" w:space="0" w:color="000000"/>
            </w:tcBorders>
            <w:vAlign w:val="center"/>
          </w:tcPr>
          <w:p w14:paraId="1A9AAF94" w14:textId="77777777" w:rsidR="00C21EA6" w:rsidRPr="00600DB8" w:rsidRDefault="00C21EA6" w:rsidP="00C65A0B">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bl>
    <w:p w14:paraId="1A0702F7" w14:textId="77777777" w:rsidR="00CC54BD" w:rsidRPr="00600DB8" w:rsidRDefault="00CC54BD" w:rsidP="00CC54BD">
      <w:pPr>
        <w:rPr>
          <w:lang w:val="en-GB" w:eastAsia="et-EE" w:bidi="ar-SA"/>
        </w:rPr>
      </w:pPr>
      <w:bookmarkStart w:id="61" w:name="_Ref399142580"/>
      <w:bookmarkStart w:id="62" w:name="_Ref399144869"/>
      <w:bookmarkStart w:id="63" w:name="_Ref399158185"/>
    </w:p>
    <w:p w14:paraId="74E8FF25" w14:textId="2BAF0CE5" w:rsidR="00A24A11" w:rsidRPr="00600DB8" w:rsidRDefault="00682672" w:rsidP="00A132B7">
      <w:pPr>
        <w:pStyle w:val="Heading2"/>
        <w:rPr>
          <w:rStyle w:val="FooterChar"/>
        </w:rPr>
      </w:pPr>
      <w:bookmarkStart w:id="64" w:name="_Toc403599909"/>
      <w:bookmarkStart w:id="65" w:name="_Toc403599961"/>
      <w:bookmarkStart w:id="66" w:name="_Toc403599993"/>
      <w:bookmarkStart w:id="67" w:name="_Toc403640908"/>
      <w:bookmarkStart w:id="68" w:name="_Toc399176876"/>
      <w:bookmarkStart w:id="69" w:name="_Ref399172638"/>
      <w:bookmarkStart w:id="70" w:name="_Toc403732163"/>
      <w:bookmarkEnd w:id="64"/>
      <w:bookmarkEnd w:id="65"/>
      <w:bookmarkEnd w:id="66"/>
      <w:bookmarkEnd w:id="67"/>
      <w:bookmarkEnd w:id="68"/>
      <w:r w:rsidRPr="00600DB8">
        <w:rPr>
          <w:rStyle w:val="FooterChar"/>
        </w:rPr>
        <w:lastRenderedPageBreak/>
        <w:t>Drivers</w:t>
      </w:r>
      <w:bookmarkEnd w:id="60"/>
      <w:bookmarkEnd w:id="61"/>
      <w:bookmarkEnd w:id="62"/>
      <w:bookmarkEnd w:id="63"/>
      <w:bookmarkEnd w:id="69"/>
      <w:bookmarkEnd w:id="70"/>
    </w:p>
    <w:p w14:paraId="7E9B14D6" w14:textId="73FF86C7" w:rsidR="00CA0258" w:rsidRPr="00600DB8" w:rsidRDefault="00BA3A92" w:rsidP="00A132B7">
      <w:pPr>
        <w:pStyle w:val="Textbody"/>
        <w:keepNext/>
      </w:pPr>
      <w:r w:rsidRPr="00600DB8">
        <w:t xml:space="preserve"> </w:t>
      </w:r>
      <w:r w:rsidR="009521AD" w:rsidRPr="00600DB8">
        <w:rPr>
          <w:noProof/>
          <w:lang w:val="et-EE" w:eastAsia="et-EE" w:bidi="ar-SA"/>
        </w:rPr>
        <w:drawing>
          <wp:inline distT="0" distB="0" distL="0" distR="0" wp14:anchorId="3A1414B0" wp14:editId="35D54F3C">
            <wp:extent cx="5695950" cy="471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4714875"/>
                    </a:xfrm>
                    <a:prstGeom prst="rect">
                      <a:avLst/>
                    </a:prstGeom>
                    <a:noFill/>
                    <a:ln>
                      <a:noFill/>
                    </a:ln>
                  </pic:spPr>
                </pic:pic>
              </a:graphicData>
            </a:graphic>
          </wp:inline>
        </w:drawing>
      </w:r>
    </w:p>
    <w:p w14:paraId="299117CB" w14:textId="156F2909" w:rsidR="00A24A11" w:rsidRPr="00600DB8" w:rsidRDefault="00CA0258"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5</w:t>
      </w:r>
      <w:r w:rsidRPr="00600DB8">
        <w:fldChar w:fldCharType="end"/>
      </w:r>
      <w:r w:rsidRPr="00600DB8">
        <w:t>. Cryptographic tokens’ drivers</w:t>
      </w:r>
    </w:p>
    <w:p w14:paraId="7633934C" w14:textId="77777777" w:rsidR="00F77E87" w:rsidRPr="00600DB8" w:rsidRDefault="00F77E87" w:rsidP="00A132B7">
      <w:pPr>
        <w:pStyle w:val="Caption"/>
        <w:jc w:val="both"/>
      </w:pPr>
    </w:p>
    <w:p w14:paraId="65FF7D73" w14:textId="77777777" w:rsidR="00F77E87" w:rsidRPr="00600DB8" w:rsidRDefault="00F77E87" w:rsidP="00F77E87">
      <w:pPr>
        <w:pStyle w:val="Caption"/>
      </w:pPr>
      <w:r w:rsidRPr="00600DB8">
        <w:t xml:space="preserve">Table </w:t>
      </w:r>
      <w:r w:rsidRPr="00600DB8">
        <w:fldChar w:fldCharType="begin"/>
      </w:r>
      <w:r w:rsidRPr="00600DB8">
        <w:instrText xml:space="preserve"> SEQ Table \* ARABIC </w:instrText>
      </w:r>
      <w:r w:rsidRPr="00600DB8">
        <w:fldChar w:fldCharType="separate"/>
      </w:r>
      <w:r w:rsidR="005E45E0">
        <w:rPr>
          <w:noProof/>
        </w:rPr>
        <w:t>8</w:t>
      </w:r>
      <w:r w:rsidRPr="00600DB8">
        <w:fldChar w:fldCharType="end"/>
      </w:r>
      <w:r w:rsidRPr="00600DB8">
        <w:t>. Web authentication components</w:t>
      </w:r>
    </w:p>
    <w:tbl>
      <w:tblPr>
        <w:tblW w:w="4950" w:type="pct"/>
        <w:tblCellMar>
          <w:left w:w="10" w:type="dxa"/>
          <w:right w:w="10" w:type="dxa"/>
        </w:tblCellMar>
        <w:tblLook w:val="0000" w:firstRow="0" w:lastRow="0" w:firstColumn="0" w:lastColumn="0" w:noHBand="0" w:noVBand="0"/>
      </w:tblPr>
      <w:tblGrid>
        <w:gridCol w:w="1985"/>
        <w:gridCol w:w="6521"/>
        <w:gridCol w:w="1036"/>
      </w:tblGrid>
      <w:tr w:rsidR="00F77E87" w:rsidRPr="00600DB8" w14:paraId="0FF9C34B" w14:textId="77777777" w:rsidTr="008F0BEE">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157C9C97" w14:textId="77777777" w:rsidR="00F77E87" w:rsidRPr="00600DB8" w:rsidRDefault="00F77E87"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68901156" w14:textId="77777777" w:rsidR="00F77E87" w:rsidRPr="00600DB8" w:rsidRDefault="00F77E87" w:rsidP="008F0BEE">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79F61131" w14:textId="77777777" w:rsidR="00F77E87" w:rsidRPr="00600DB8" w:rsidRDefault="00F77E87"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6FFE75CA" w14:textId="77777777" w:rsidR="00F77E87" w:rsidRPr="00600DB8" w:rsidRDefault="00F77E87"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F77E87" w:rsidRPr="00600DB8" w14:paraId="3792D4F1"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BC5BFED" w14:textId="1E0303E9" w:rsidR="00F77E87" w:rsidRPr="00600DB8" w:rsidRDefault="00F77E87" w:rsidP="00A132B7">
            <w:pPr>
              <w:pStyle w:val="Textbody"/>
              <w:jc w:val="center"/>
              <w:rPr>
                <w:b/>
                <w:sz w:val="20"/>
                <w:szCs w:val="20"/>
              </w:rPr>
            </w:pPr>
            <w:proofErr w:type="spellStart"/>
            <w:r w:rsidRPr="00600DB8">
              <w:rPr>
                <w:b/>
                <w:sz w:val="20"/>
                <w:szCs w:val="20"/>
              </w:rPr>
              <w:t>EstEID</w:t>
            </w:r>
            <w:proofErr w:type="spellEnd"/>
            <w:r w:rsidRPr="00600DB8">
              <w:rPr>
                <w:b/>
                <w:sz w:val="20"/>
                <w:szCs w:val="20"/>
              </w:rPr>
              <w:t xml:space="preserve"> PKCS#11 driv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2927E9E7" w14:textId="2F357FE4" w:rsidR="0084380E" w:rsidRPr="00600DB8" w:rsidRDefault="007C64A1"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3F5811" w:rsidRPr="00600DB8">
              <w:rPr>
                <w:rFonts w:eastAsia="Times New Roman" w:cs="Times New Roman"/>
                <w:color w:val="000000"/>
                <w:kern w:val="0"/>
                <w:sz w:val="20"/>
                <w:szCs w:val="20"/>
                <w:lang w:val="en-GB" w:eastAsia="en-US" w:bidi="ar-SA"/>
              </w:rPr>
              <w:t xml:space="preserve"> A driver for accessing </w:t>
            </w:r>
            <w:proofErr w:type="spellStart"/>
            <w:r w:rsidR="003F5811" w:rsidRPr="00600DB8">
              <w:rPr>
                <w:rFonts w:eastAsia="Times New Roman" w:cs="Times New Roman"/>
                <w:color w:val="000000"/>
                <w:kern w:val="0"/>
                <w:sz w:val="20"/>
                <w:szCs w:val="20"/>
                <w:lang w:val="en-GB" w:eastAsia="en-US" w:bidi="ar-SA"/>
              </w:rPr>
              <w:t>eID</w:t>
            </w:r>
            <w:proofErr w:type="spellEnd"/>
            <w:r w:rsidR="003F5811" w:rsidRPr="00600DB8">
              <w:rPr>
                <w:rFonts w:eastAsia="Times New Roman" w:cs="Times New Roman"/>
                <w:color w:val="000000"/>
                <w:kern w:val="0"/>
                <w:sz w:val="20"/>
                <w:szCs w:val="20"/>
                <w:lang w:val="en-GB" w:eastAsia="en-US" w:bidi="ar-SA"/>
              </w:rPr>
              <w:t>-cards.</w:t>
            </w:r>
            <w:r w:rsidR="00D63B6E" w:rsidRPr="00600DB8">
              <w:rPr>
                <w:rFonts w:eastAsia="Times New Roman" w:cs="Times New Roman"/>
                <w:color w:val="000000"/>
                <w:kern w:val="0"/>
                <w:sz w:val="20"/>
                <w:szCs w:val="20"/>
                <w:lang w:val="en-GB" w:eastAsia="en-US" w:bidi="ar-SA"/>
              </w:rPr>
              <w:t xml:space="preserve"> Connects with the card via the operating system’s native PC/SC interface.</w:t>
            </w:r>
            <w:r w:rsidR="003F5811" w:rsidRPr="00600DB8">
              <w:rPr>
                <w:rFonts w:eastAsia="Times New Roman" w:cs="Times New Roman"/>
                <w:color w:val="000000"/>
                <w:kern w:val="0"/>
                <w:sz w:val="20"/>
                <w:szCs w:val="20"/>
                <w:lang w:val="en-GB" w:eastAsia="en-US" w:bidi="ar-SA"/>
              </w:rPr>
              <w:t xml:space="preserve"> </w:t>
            </w:r>
          </w:p>
          <w:p w14:paraId="0F45BF11" w14:textId="7B48391F" w:rsidR="00F77E87" w:rsidRPr="00600DB8" w:rsidRDefault="006872B8"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Used </w:t>
            </w:r>
            <w:r w:rsidR="0084380E" w:rsidRPr="00600DB8">
              <w:rPr>
                <w:rFonts w:eastAsia="Times New Roman" w:cs="Times New Roman"/>
                <w:color w:val="000000"/>
                <w:kern w:val="0"/>
                <w:sz w:val="20"/>
                <w:szCs w:val="20"/>
                <w:lang w:val="en-GB" w:eastAsia="en-US" w:bidi="ar-SA"/>
              </w:rPr>
              <w:t xml:space="preserve">as a default driver </w:t>
            </w:r>
            <w:r w:rsidR="008E3E8E" w:rsidRPr="00600DB8">
              <w:rPr>
                <w:rFonts w:eastAsia="Times New Roman" w:cs="Times New Roman"/>
                <w:color w:val="000000"/>
                <w:kern w:val="0"/>
                <w:sz w:val="20"/>
                <w:szCs w:val="20"/>
                <w:lang w:val="en-GB" w:eastAsia="en-US" w:bidi="ar-SA"/>
              </w:rPr>
              <w:t>for signature creation</w:t>
            </w:r>
            <w:r w:rsidR="009D27CA" w:rsidRPr="00600DB8">
              <w:rPr>
                <w:rFonts w:eastAsia="Times New Roman" w:cs="Times New Roman"/>
                <w:color w:val="000000"/>
                <w:kern w:val="0"/>
                <w:sz w:val="20"/>
                <w:szCs w:val="20"/>
                <w:lang w:val="en-GB" w:eastAsia="en-US" w:bidi="ar-SA"/>
              </w:rPr>
              <w:t xml:space="preserve"> with </w:t>
            </w:r>
            <w:proofErr w:type="spellStart"/>
            <w:r w:rsidR="009D27CA" w:rsidRPr="00600DB8">
              <w:rPr>
                <w:rFonts w:eastAsia="Times New Roman" w:cs="Times New Roman"/>
                <w:color w:val="000000"/>
                <w:kern w:val="0"/>
                <w:sz w:val="20"/>
                <w:szCs w:val="20"/>
                <w:lang w:val="en-GB" w:eastAsia="en-US" w:bidi="ar-SA"/>
              </w:rPr>
              <w:t>eID</w:t>
            </w:r>
            <w:proofErr w:type="spellEnd"/>
            <w:r w:rsidR="009D27CA" w:rsidRPr="00600DB8">
              <w:rPr>
                <w:rFonts w:eastAsia="Times New Roman" w:cs="Times New Roman"/>
                <w:color w:val="000000"/>
                <w:kern w:val="0"/>
                <w:sz w:val="20"/>
                <w:szCs w:val="20"/>
                <w:lang w:val="en-GB" w:eastAsia="en-US" w:bidi="ar-SA"/>
              </w:rPr>
              <w:t xml:space="preserve"> card</w:t>
            </w:r>
            <w:r w:rsidR="008E3E8E" w:rsidRPr="00600DB8">
              <w:rPr>
                <w:rFonts w:eastAsia="Times New Roman" w:cs="Times New Roman"/>
                <w:color w:val="000000"/>
                <w:kern w:val="0"/>
                <w:sz w:val="20"/>
                <w:szCs w:val="20"/>
                <w:lang w:val="en-GB" w:eastAsia="en-US" w:bidi="ar-SA"/>
              </w:rPr>
              <w:t xml:space="preserve"> </w:t>
            </w:r>
            <w:r w:rsidRPr="00600DB8">
              <w:rPr>
                <w:rFonts w:eastAsia="Times New Roman" w:cs="Times New Roman"/>
                <w:color w:val="000000"/>
                <w:kern w:val="0"/>
                <w:sz w:val="20"/>
                <w:szCs w:val="20"/>
                <w:lang w:val="en-GB" w:eastAsia="en-US" w:bidi="ar-SA"/>
              </w:rPr>
              <w:t>i</w:t>
            </w:r>
            <w:r w:rsidR="003F5811" w:rsidRPr="00600DB8">
              <w:rPr>
                <w:rFonts w:eastAsia="Times New Roman" w:cs="Times New Roman"/>
                <w:color w:val="000000"/>
                <w:kern w:val="0"/>
                <w:sz w:val="20"/>
                <w:szCs w:val="20"/>
                <w:lang w:val="en-GB" w:eastAsia="en-US" w:bidi="ar-SA"/>
              </w:rPr>
              <w:t xml:space="preserve">n </w:t>
            </w:r>
            <w:r w:rsidR="0031565D" w:rsidRPr="00600DB8">
              <w:rPr>
                <w:rFonts w:eastAsia="Times New Roman" w:cs="Times New Roman"/>
                <w:color w:val="000000"/>
                <w:kern w:val="0"/>
                <w:sz w:val="20"/>
                <w:szCs w:val="20"/>
                <w:lang w:val="en-GB" w:eastAsia="en-US" w:bidi="ar-SA"/>
              </w:rPr>
              <w:t xml:space="preserve">browser environment in case of </w:t>
            </w:r>
            <w:r w:rsidR="003F5811" w:rsidRPr="00600DB8">
              <w:rPr>
                <w:rFonts w:eastAsia="Times New Roman" w:cs="Times New Roman"/>
                <w:color w:val="000000"/>
                <w:kern w:val="0"/>
                <w:sz w:val="20"/>
                <w:szCs w:val="20"/>
                <w:lang w:val="en-GB" w:eastAsia="en-US" w:bidi="ar-SA"/>
              </w:rPr>
              <w:t xml:space="preserve">OSX </w:t>
            </w:r>
            <w:r w:rsidR="0031565D" w:rsidRPr="00600DB8">
              <w:rPr>
                <w:rFonts w:eastAsia="Times New Roman" w:cs="Times New Roman"/>
                <w:color w:val="000000"/>
                <w:kern w:val="0"/>
                <w:sz w:val="20"/>
                <w:szCs w:val="20"/>
                <w:lang w:val="en-GB" w:eastAsia="en-US" w:bidi="ar-SA"/>
              </w:rPr>
              <w:t>platform</w:t>
            </w:r>
            <w:r w:rsidR="003F5811" w:rsidRPr="00600DB8">
              <w:rPr>
                <w:rFonts w:eastAsia="Times New Roman" w:cs="Times New Roman"/>
                <w:color w:val="000000"/>
                <w:kern w:val="0"/>
                <w:sz w:val="20"/>
                <w:szCs w:val="20"/>
                <w:lang w:val="en-GB" w:eastAsia="en-US" w:bidi="ar-SA"/>
              </w:rPr>
              <w:t>.</w:t>
            </w:r>
            <w:r w:rsidR="0084380E" w:rsidRPr="00600DB8">
              <w:rPr>
                <w:rFonts w:eastAsia="Times New Roman" w:cs="Times New Roman"/>
                <w:color w:val="000000"/>
                <w:kern w:val="0"/>
                <w:sz w:val="20"/>
                <w:szCs w:val="20"/>
                <w:lang w:val="en-GB" w:eastAsia="en-US" w:bidi="ar-SA"/>
              </w:rPr>
              <w:t xml:space="preserve"> </w:t>
            </w:r>
          </w:p>
          <w:p w14:paraId="234C9CC1" w14:textId="73E87CAE" w:rsidR="0084380E" w:rsidRPr="00600DB8" w:rsidRDefault="0084380E"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Used as a default driver for authentication with </w:t>
            </w:r>
            <w:proofErr w:type="spellStart"/>
            <w:r w:rsidRPr="00600DB8">
              <w:rPr>
                <w:rFonts w:eastAsia="Times New Roman" w:cs="Times New Roman"/>
                <w:color w:val="000000"/>
                <w:kern w:val="0"/>
                <w:sz w:val="20"/>
                <w:szCs w:val="20"/>
                <w:lang w:val="en-GB" w:eastAsia="en-US" w:bidi="ar-SA"/>
              </w:rPr>
              <w:t>eID</w:t>
            </w:r>
            <w:proofErr w:type="spellEnd"/>
            <w:r w:rsidRPr="00600DB8">
              <w:rPr>
                <w:rFonts w:eastAsia="Times New Roman" w:cs="Times New Roman"/>
                <w:color w:val="000000"/>
                <w:kern w:val="0"/>
                <w:sz w:val="20"/>
                <w:szCs w:val="20"/>
                <w:lang w:val="en-GB" w:eastAsia="en-US" w:bidi="ar-SA"/>
              </w:rPr>
              <w:t xml:space="preserve"> card in browser environment in case of </w:t>
            </w:r>
            <w:r w:rsidR="00B7193C" w:rsidRPr="00600DB8">
              <w:rPr>
                <w:rFonts w:eastAsia="Times New Roman" w:cs="Times New Roman"/>
                <w:color w:val="000000"/>
                <w:kern w:val="0"/>
                <w:sz w:val="20"/>
                <w:szCs w:val="20"/>
                <w:lang w:val="en-GB" w:eastAsia="en-US" w:bidi="ar-SA"/>
              </w:rPr>
              <w:t xml:space="preserve">Firefox browser </w:t>
            </w:r>
            <w:r w:rsidR="00054DB6" w:rsidRPr="00600DB8">
              <w:rPr>
                <w:rFonts w:eastAsia="Times New Roman" w:cs="Times New Roman"/>
                <w:color w:val="000000"/>
                <w:kern w:val="0"/>
                <w:sz w:val="20"/>
                <w:szCs w:val="20"/>
                <w:lang w:val="en-GB" w:eastAsia="en-US" w:bidi="ar-SA"/>
              </w:rPr>
              <w:t xml:space="preserve">in </w:t>
            </w:r>
            <w:r w:rsidRPr="00600DB8">
              <w:rPr>
                <w:rFonts w:eastAsia="Times New Roman" w:cs="Times New Roman"/>
                <w:color w:val="000000"/>
                <w:kern w:val="0"/>
                <w:sz w:val="20"/>
                <w:szCs w:val="20"/>
                <w:lang w:val="en-GB" w:eastAsia="en-US" w:bidi="ar-SA"/>
              </w:rPr>
              <w:t xml:space="preserve">OSX platform. </w:t>
            </w:r>
          </w:p>
          <w:p w14:paraId="6C60E354" w14:textId="5627E025" w:rsidR="00B73922" w:rsidRPr="00600DB8" w:rsidRDefault="00B73922" w:rsidP="008F0BEE">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BFDEDA6" w14:textId="6485F2DE" w:rsidR="00F77E87" w:rsidRPr="00600DB8" w:rsidRDefault="00BA3A92"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w:t>
            </w:r>
            <w:r w:rsidR="00DA1E48" w:rsidRPr="00600DB8">
              <w:rPr>
                <w:rFonts w:eastAsia="Times New Roman" w:cs="Times New Roman"/>
                <w:color w:val="000000"/>
                <w:kern w:val="0"/>
                <w:sz w:val="20"/>
                <w:szCs w:val="20"/>
                <w:lang w:val="en-GB" w:eastAsia="en-US" w:bidi="ar-SA"/>
              </w:rPr>
              <w:t>/SK</w:t>
            </w:r>
          </w:p>
        </w:tc>
      </w:tr>
      <w:tr w:rsidR="00F77E87" w:rsidRPr="00600DB8" w14:paraId="34657510"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4A35F58" w14:textId="74B9CAD9" w:rsidR="00F77E87" w:rsidRPr="00600DB8" w:rsidRDefault="00F77E87" w:rsidP="00F77E87">
            <w:pPr>
              <w:pStyle w:val="Textbody"/>
              <w:jc w:val="center"/>
              <w:rPr>
                <w:b/>
                <w:sz w:val="20"/>
                <w:szCs w:val="20"/>
              </w:rPr>
            </w:pPr>
            <w:proofErr w:type="spellStart"/>
            <w:r w:rsidRPr="00600DB8">
              <w:rPr>
                <w:b/>
                <w:sz w:val="20"/>
                <w:szCs w:val="20"/>
              </w:rPr>
              <w:t>OpenSC</w:t>
            </w:r>
            <w:proofErr w:type="spellEnd"/>
            <w:r w:rsidRPr="00600DB8">
              <w:rPr>
                <w:b/>
                <w:sz w:val="20"/>
                <w:szCs w:val="20"/>
              </w:rPr>
              <w:t xml:space="preserve"> PKCS#11 driv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CC44D0E" w14:textId="32780953" w:rsidR="0084380E" w:rsidRPr="00600DB8" w:rsidRDefault="00636226"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A driver for accessing </w:t>
            </w:r>
            <w:proofErr w:type="spellStart"/>
            <w:r w:rsidRPr="00600DB8">
              <w:rPr>
                <w:rFonts w:eastAsia="Times New Roman" w:cs="Times New Roman"/>
                <w:color w:val="000000"/>
                <w:kern w:val="0"/>
                <w:sz w:val="20"/>
                <w:szCs w:val="20"/>
                <w:lang w:val="en-GB" w:eastAsia="en-US" w:bidi="ar-SA"/>
              </w:rPr>
              <w:t>eID</w:t>
            </w:r>
            <w:proofErr w:type="spellEnd"/>
            <w:r w:rsidRPr="00600DB8">
              <w:rPr>
                <w:rFonts w:eastAsia="Times New Roman" w:cs="Times New Roman"/>
                <w:color w:val="000000"/>
                <w:kern w:val="0"/>
                <w:sz w:val="20"/>
                <w:szCs w:val="20"/>
                <w:lang w:val="en-GB" w:eastAsia="en-US" w:bidi="ar-SA"/>
              </w:rPr>
              <w:t xml:space="preserve">-cards. Connects with the card via the operating system’s native PC/SC interface. </w:t>
            </w:r>
          </w:p>
          <w:p w14:paraId="23BD22E5" w14:textId="27CB5DB9" w:rsidR="006E4881" w:rsidRPr="00600DB8" w:rsidRDefault="004F7E9A">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Used</w:t>
            </w:r>
            <w:r w:rsidR="00B035C6" w:rsidRPr="00600DB8">
              <w:rPr>
                <w:rFonts w:eastAsia="Times New Roman" w:cs="Times New Roman"/>
                <w:color w:val="000000"/>
                <w:kern w:val="0"/>
                <w:sz w:val="20"/>
                <w:szCs w:val="20"/>
                <w:lang w:val="en-GB" w:eastAsia="en-US" w:bidi="ar-SA"/>
              </w:rPr>
              <w:t xml:space="preserve"> as a default driver</w:t>
            </w:r>
            <w:r w:rsidRPr="00600DB8">
              <w:rPr>
                <w:rFonts w:eastAsia="Times New Roman" w:cs="Times New Roman"/>
                <w:color w:val="000000"/>
                <w:kern w:val="0"/>
                <w:sz w:val="20"/>
                <w:szCs w:val="20"/>
                <w:lang w:val="en-GB" w:eastAsia="en-US" w:bidi="ar-SA"/>
              </w:rPr>
              <w:t xml:space="preserve"> </w:t>
            </w:r>
            <w:r w:rsidR="00C1568C" w:rsidRPr="00600DB8">
              <w:rPr>
                <w:rFonts w:eastAsia="Times New Roman" w:cs="Times New Roman"/>
                <w:color w:val="000000"/>
                <w:kern w:val="0"/>
                <w:sz w:val="20"/>
                <w:szCs w:val="20"/>
                <w:lang w:val="en-GB" w:eastAsia="en-US" w:bidi="ar-SA"/>
              </w:rPr>
              <w:t>for authentication</w:t>
            </w:r>
            <w:r w:rsidR="006E4881" w:rsidRPr="00600DB8">
              <w:rPr>
                <w:rFonts w:eastAsia="Times New Roman" w:cs="Times New Roman"/>
                <w:color w:val="000000"/>
                <w:kern w:val="0"/>
                <w:sz w:val="20"/>
                <w:szCs w:val="20"/>
                <w:lang w:val="en-GB" w:eastAsia="en-US" w:bidi="ar-SA"/>
              </w:rPr>
              <w:t xml:space="preserve"> with </w:t>
            </w:r>
            <w:proofErr w:type="spellStart"/>
            <w:r w:rsidR="006E4881" w:rsidRPr="00600DB8">
              <w:rPr>
                <w:rFonts w:eastAsia="Times New Roman" w:cs="Times New Roman"/>
                <w:color w:val="000000"/>
                <w:kern w:val="0"/>
                <w:sz w:val="20"/>
                <w:szCs w:val="20"/>
                <w:lang w:val="en-GB" w:eastAsia="en-US" w:bidi="ar-SA"/>
              </w:rPr>
              <w:t>eID</w:t>
            </w:r>
            <w:proofErr w:type="spellEnd"/>
            <w:r w:rsidR="006E4881" w:rsidRPr="00600DB8">
              <w:rPr>
                <w:rFonts w:eastAsia="Times New Roman" w:cs="Times New Roman"/>
                <w:color w:val="000000"/>
                <w:kern w:val="0"/>
                <w:sz w:val="20"/>
                <w:szCs w:val="20"/>
                <w:lang w:val="en-GB" w:eastAsia="en-US" w:bidi="ar-SA"/>
              </w:rPr>
              <w:t xml:space="preserve"> card in browser environment in case of</w:t>
            </w:r>
            <w:r w:rsidR="00C1568C" w:rsidRPr="00600DB8">
              <w:rPr>
                <w:rFonts w:eastAsia="Times New Roman" w:cs="Times New Roman"/>
                <w:color w:val="000000"/>
                <w:kern w:val="0"/>
                <w:sz w:val="20"/>
                <w:szCs w:val="20"/>
                <w:lang w:val="en-GB" w:eastAsia="en-US" w:bidi="ar-SA"/>
              </w:rPr>
              <w:t xml:space="preserve"> Windows and Linux </w:t>
            </w:r>
            <w:r w:rsidR="005F4DBA" w:rsidRPr="00600DB8">
              <w:rPr>
                <w:rFonts w:eastAsia="Times New Roman" w:cs="Times New Roman"/>
                <w:color w:val="000000"/>
                <w:kern w:val="0"/>
                <w:sz w:val="20"/>
                <w:szCs w:val="20"/>
                <w:lang w:val="en-GB" w:eastAsia="en-US" w:bidi="ar-SA"/>
              </w:rPr>
              <w:t>platforms.</w:t>
            </w:r>
            <w:r w:rsidR="00C1568C" w:rsidRPr="00600DB8">
              <w:rPr>
                <w:rFonts w:eastAsia="Times New Roman" w:cs="Times New Roman"/>
                <w:color w:val="000000"/>
                <w:kern w:val="0"/>
                <w:sz w:val="20"/>
                <w:szCs w:val="20"/>
                <w:lang w:val="en-GB" w:eastAsia="en-US" w:bidi="ar-SA"/>
              </w:rPr>
              <w:t xml:space="preserve"> </w:t>
            </w:r>
          </w:p>
          <w:p w14:paraId="1BB1CE58" w14:textId="4CD2A00F" w:rsidR="00F77E87" w:rsidRPr="00600DB8" w:rsidRDefault="006E4881">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Used as a default driver for</w:t>
            </w:r>
            <w:r w:rsidR="00C1568C" w:rsidRPr="00600DB8">
              <w:rPr>
                <w:rFonts w:eastAsia="Times New Roman" w:cs="Times New Roman"/>
                <w:color w:val="000000"/>
                <w:kern w:val="0"/>
                <w:sz w:val="20"/>
                <w:szCs w:val="20"/>
                <w:lang w:val="en-GB" w:eastAsia="en-US" w:bidi="ar-SA"/>
              </w:rPr>
              <w:t xml:space="preserve"> signature creation in </w:t>
            </w:r>
            <w:r w:rsidR="00E26792" w:rsidRPr="00600DB8">
              <w:rPr>
                <w:rFonts w:eastAsia="Times New Roman" w:cs="Times New Roman"/>
                <w:color w:val="000000"/>
                <w:kern w:val="0"/>
                <w:sz w:val="20"/>
                <w:szCs w:val="20"/>
                <w:lang w:val="en-GB" w:eastAsia="en-US" w:bidi="ar-SA"/>
              </w:rPr>
              <w:t xml:space="preserve">web browser environment in case of </w:t>
            </w:r>
            <w:r w:rsidR="00C1568C" w:rsidRPr="00600DB8">
              <w:rPr>
                <w:rFonts w:eastAsia="Times New Roman" w:cs="Times New Roman"/>
                <w:color w:val="000000"/>
                <w:kern w:val="0"/>
                <w:sz w:val="20"/>
                <w:szCs w:val="20"/>
                <w:lang w:val="en-GB" w:eastAsia="en-US" w:bidi="ar-SA"/>
              </w:rPr>
              <w:t xml:space="preserve">Linux </w:t>
            </w:r>
            <w:r w:rsidR="00822727" w:rsidRPr="00600DB8">
              <w:rPr>
                <w:rFonts w:eastAsia="Times New Roman" w:cs="Times New Roman"/>
                <w:color w:val="000000"/>
                <w:kern w:val="0"/>
                <w:sz w:val="20"/>
                <w:szCs w:val="20"/>
                <w:lang w:val="en-GB" w:eastAsia="en-US" w:bidi="ar-SA"/>
              </w:rPr>
              <w:t>platform</w:t>
            </w:r>
            <w:r w:rsidR="00C1568C" w:rsidRPr="00600DB8">
              <w:rPr>
                <w:rFonts w:eastAsia="Times New Roman" w:cs="Times New Roman"/>
                <w:color w:val="000000"/>
                <w:kern w:val="0"/>
                <w:sz w:val="20"/>
                <w:szCs w:val="20"/>
                <w:lang w:val="en-GB" w:eastAsia="en-US" w:bidi="ar-SA"/>
              </w:rPr>
              <w:t>.</w:t>
            </w:r>
          </w:p>
          <w:p w14:paraId="2A8D7B0B" w14:textId="7BD3C009" w:rsidR="00B73922" w:rsidRPr="00600DB8" w:rsidRDefault="00B73922">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10B6158D" w14:textId="3F409982" w:rsidR="00F77E87" w:rsidRPr="00600DB8" w:rsidRDefault="00F77E87"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DA1E48" w:rsidRPr="00600DB8" w14:paraId="15E8CEAF"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FBB9511" w14:textId="694C431F" w:rsidR="00DA1E48" w:rsidRPr="00600DB8" w:rsidRDefault="00DA1E48" w:rsidP="00DA1E48">
            <w:pPr>
              <w:pStyle w:val="Textbody"/>
              <w:jc w:val="center"/>
              <w:rPr>
                <w:b/>
                <w:sz w:val="20"/>
                <w:szCs w:val="20"/>
              </w:rPr>
            </w:pPr>
            <w:proofErr w:type="spellStart"/>
            <w:r w:rsidRPr="00600DB8">
              <w:rPr>
                <w:b/>
                <w:sz w:val="20"/>
                <w:szCs w:val="20"/>
              </w:rPr>
              <w:t>Smartcardpp</w:t>
            </w:r>
            <w:proofErr w:type="spellEnd"/>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A527DA6" w14:textId="721812DD" w:rsidR="00DA1E48" w:rsidRPr="00600DB8" w:rsidRDefault="00A62B38" w:rsidP="00DA1E48">
            <w:pPr>
              <w:widowControl/>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 xml:space="preserve"> </w:t>
            </w:r>
            <w:r w:rsidR="00AD6F97" w:rsidRPr="00600DB8">
              <w:rPr>
                <w:rFonts w:eastAsia="Times New Roman" w:cs="Times New Roman"/>
                <w:color w:val="000000"/>
                <w:kern w:val="0"/>
                <w:sz w:val="20"/>
                <w:szCs w:val="20"/>
                <w:lang w:val="en-GB" w:eastAsia="en-US" w:bidi="ar-SA"/>
              </w:rPr>
              <w:t xml:space="preserve"> </w:t>
            </w:r>
            <w:proofErr w:type="spellStart"/>
            <w:proofErr w:type="gramStart"/>
            <w:r w:rsidR="00AD6F97" w:rsidRPr="00600DB8">
              <w:rPr>
                <w:rFonts w:eastAsia="Times New Roman" w:cs="Times New Roman"/>
                <w:color w:val="000000"/>
                <w:kern w:val="0"/>
                <w:sz w:val="20"/>
                <w:szCs w:val="20"/>
                <w:lang w:val="en-GB" w:eastAsia="en-US" w:bidi="ar-SA"/>
              </w:rPr>
              <w:t>eID</w:t>
            </w:r>
            <w:proofErr w:type="spellEnd"/>
            <w:proofErr w:type="gramEnd"/>
            <w:r w:rsidR="00AD6F97" w:rsidRPr="00600DB8">
              <w:rPr>
                <w:rFonts w:eastAsia="Times New Roman" w:cs="Times New Roman"/>
                <w:color w:val="000000"/>
                <w:kern w:val="0"/>
                <w:sz w:val="20"/>
                <w:szCs w:val="20"/>
                <w:lang w:val="en-GB" w:eastAsia="en-US" w:bidi="ar-SA"/>
              </w:rPr>
              <w:t xml:space="preserve"> card driver’s helper component.</w:t>
            </w:r>
            <w:r w:rsidR="00D276DF" w:rsidRPr="00600DB8">
              <w:rPr>
                <w:rFonts w:eastAsia="Times New Roman" w:cs="Times New Roman"/>
                <w:color w:val="000000"/>
                <w:kern w:val="0"/>
                <w:sz w:val="20"/>
                <w:szCs w:val="20"/>
                <w:lang w:val="en-GB" w:eastAsia="en-US" w:bidi="ar-SA"/>
              </w:rPr>
              <w:t xml:space="preserve"> Inner component.</w:t>
            </w:r>
          </w:p>
        </w:tc>
        <w:tc>
          <w:tcPr>
            <w:tcW w:w="543" w:type="pct"/>
            <w:tcBorders>
              <w:top w:val="single" w:sz="4" w:space="0" w:color="000000"/>
              <w:left w:val="single" w:sz="4" w:space="0" w:color="000000"/>
              <w:bottom w:val="single" w:sz="4" w:space="0" w:color="000000"/>
            </w:tcBorders>
            <w:vAlign w:val="center"/>
          </w:tcPr>
          <w:p w14:paraId="59AB264A" w14:textId="204BC5A8" w:rsidR="00DA1E48" w:rsidRPr="00600DB8" w:rsidRDefault="00DA1E48"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DA1E48" w:rsidRPr="00600DB8" w14:paraId="08224BC2"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C96A6F3" w14:textId="26C1119E" w:rsidR="00DA1E48" w:rsidRPr="00600DB8" w:rsidRDefault="00DA1E48" w:rsidP="00DA1E48">
            <w:pPr>
              <w:pStyle w:val="Textbody"/>
              <w:jc w:val="center"/>
              <w:rPr>
                <w:b/>
                <w:sz w:val="20"/>
                <w:szCs w:val="20"/>
              </w:rPr>
            </w:pPr>
            <w:proofErr w:type="spellStart"/>
            <w:r w:rsidRPr="00600DB8">
              <w:rPr>
                <w:b/>
                <w:sz w:val="20"/>
                <w:szCs w:val="20"/>
              </w:rPr>
              <w:lastRenderedPageBreak/>
              <w:t>Minidriver</w:t>
            </w:r>
            <w:proofErr w:type="spellEnd"/>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52FADE4" w14:textId="77777777" w:rsidR="00DA1E48" w:rsidRPr="00600DB8" w:rsidRDefault="00C401ED"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Used</w:t>
            </w:r>
            <w:r w:rsidR="001B7BD7" w:rsidRPr="00600DB8">
              <w:rPr>
                <w:rFonts w:eastAsia="Times New Roman" w:cs="Times New Roman"/>
                <w:color w:val="000000"/>
                <w:kern w:val="0"/>
                <w:sz w:val="20"/>
                <w:szCs w:val="20"/>
                <w:lang w:val="en-GB" w:eastAsia="en-US" w:bidi="ar-SA"/>
              </w:rPr>
              <w:t xml:space="preserve"> as a default driver</w:t>
            </w:r>
            <w:r w:rsidRPr="00600DB8">
              <w:rPr>
                <w:rFonts w:eastAsia="Times New Roman" w:cs="Times New Roman"/>
                <w:color w:val="000000"/>
                <w:kern w:val="0"/>
                <w:sz w:val="20"/>
                <w:szCs w:val="20"/>
                <w:lang w:val="en-GB" w:eastAsia="en-US" w:bidi="ar-SA"/>
              </w:rPr>
              <w:t xml:space="preserve"> for accessing </w:t>
            </w:r>
            <w:proofErr w:type="spellStart"/>
            <w:r w:rsidR="00795A4A" w:rsidRPr="00600DB8">
              <w:rPr>
                <w:rFonts w:eastAsia="Times New Roman" w:cs="Times New Roman"/>
                <w:color w:val="000000"/>
                <w:kern w:val="0"/>
                <w:sz w:val="20"/>
                <w:szCs w:val="20"/>
                <w:lang w:val="en-GB" w:eastAsia="en-US" w:bidi="ar-SA"/>
              </w:rPr>
              <w:t>eID</w:t>
            </w:r>
            <w:proofErr w:type="spellEnd"/>
            <w:r w:rsidR="00795A4A" w:rsidRPr="00600DB8">
              <w:rPr>
                <w:rFonts w:eastAsia="Times New Roman" w:cs="Times New Roman"/>
                <w:color w:val="000000"/>
                <w:kern w:val="0"/>
                <w:sz w:val="20"/>
                <w:szCs w:val="20"/>
                <w:lang w:val="en-GB" w:eastAsia="en-US" w:bidi="ar-SA"/>
              </w:rPr>
              <w:t>-cards</w:t>
            </w:r>
            <w:r w:rsidRPr="00600DB8">
              <w:rPr>
                <w:rFonts w:eastAsia="Times New Roman" w:cs="Times New Roman"/>
                <w:color w:val="000000"/>
                <w:kern w:val="0"/>
                <w:sz w:val="20"/>
                <w:szCs w:val="20"/>
                <w:lang w:val="en-GB" w:eastAsia="en-US" w:bidi="ar-SA"/>
              </w:rPr>
              <w:t xml:space="preserve"> </w:t>
            </w:r>
            <w:r w:rsidR="0091750B" w:rsidRPr="00600DB8">
              <w:rPr>
                <w:rFonts w:eastAsia="Times New Roman" w:cs="Times New Roman"/>
                <w:color w:val="000000"/>
                <w:kern w:val="0"/>
                <w:sz w:val="20"/>
                <w:szCs w:val="20"/>
                <w:lang w:val="en-GB" w:eastAsia="en-US" w:bidi="ar-SA"/>
              </w:rPr>
              <w:t xml:space="preserve">via CNG interface </w:t>
            </w:r>
            <w:r w:rsidR="00C6068F" w:rsidRPr="00600DB8">
              <w:rPr>
                <w:rFonts w:eastAsia="Times New Roman" w:cs="Times New Roman"/>
                <w:color w:val="000000"/>
                <w:kern w:val="0"/>
                <w:sz w:val="20"/>
                <w:szCs w:val="20"/>
                <w:lang w:val="en-GB" w:eastAsia="en-US" w:bidi="ar-SA"/>
              </w:rPr>
              <w:t xml:space="preserve">for signature creation in web browser environment </w:t>
            </w:r>
            <w:r w:rsidRPr="00600DB8">
              <w:rPr>
                <w:rFonts w:eastAsia="Times New Roman" w:cs="Times New Roman"/>
                <w:color w:val="000000"/>
                <w:kern w:val="0"/>
                <w:sz w:val="20"/>
                <w:szCs w:val="20"/>
                <w:lang w:val="en-GB" w:eastAsia="en-US" w:bidi="ar-SA"/>
              </w:rPr>
              <w:t>in case of Windows platform.</w:t>
            </w:r>
          </w:p>
          <w:p w14:paraId="3259D731" w14:textId="6D29F971" w:rsidR="00A24BA1" w:rsidRPr="00600DB8" w:rsidRDefault="00A24BA1" w:rsidP="00A24BA1">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Used as a default driver for authentication with </w:t>
            </w:r>
            <w:proofErr w:type="spellStart"/>
            <w:r w:rsidRPr="00600DB8">
              <w:rPr>
                <w:rFonts w:eastAsia="Times New Roman" w:cs="Times New Roman"/>
                <w:color w:val="000000"/>
                <w:kern w:val="0"/>
                <w:sz w:val="20"/>
                <w:szCs w:val="20"/>
                <w:lang w:val="en-GB" w:eastAsia="en-US" w:bidi="ar-SA"/>
              </w:rPr>
              <w:t>eID</w:t>
            </w:r>
            <w:proofErr w:type="spellEnd"/>
            <w:r w:rsidRPr="00600DB8">
              <w:rPr>
                <w:rFonts w:eastAsia="Times New Roman" w:cs="Times New Roman"/>
                <w:color w:val="000000"/>
                <w:kern w:val="0"/>
                <w:sz w:val="20"/>
                <w:szCs w:val="20"/>
                <w:lang w:val="en-GB" w:eastAsia="en-US" w:bidi="ar-SA"/>
              </w:rPr>
              <w:t xml:space="preserve"> card in Chrome and Internet Explorer browsers in case of Windows platform. </w:t>
            </w:r>
          </w:p>
          <w:p w14:paraId="1A8FADFE" w14:textId="3C665292" w:rsidR="00A24BA1" w:rsidRPr="00600DB8" w:rsidRDefault="00A24BA1" w:rsidP="0025646D">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1512AA77" w14:textId="030E65EF" w:rsidR="00DA1E48" w:rsidRPr="00600DB8" w:rsidRDefault="00DA1E48"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DA1E48" w:rsidRPr="00600DB8" w14:paraId="33A6096D"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595B343" w14:textId="03C475B7" w:rsidR="00DA1E48" w:rsidRPr="00600DB8" w:rsidRDefault="00DA1E48" w:rsidP="00DA1E48">
            <w:pPr>
              <w:pStyle w:val="Textbody"/>
              <w:jc w:val="center"/>
              <w:rPr>
                <w:b/>
                <w:sz w:val="20"/>
                <w:szCs w:val="20"/>
              </w:rPr>
            </w:pPr>
            <w:r w:rsidRPr="00600DB8">
              <w:rPr>
                <w:b/>
                <w:sz w:val="20"/>
                <w:szCs w:val="20"/>
              </w:rPr>
              <w:t>ATR Filt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B0AE616" w14:textId="52731ED3" w:rsidR="00DA1E48" w:rsidRPr="00600DB8" w:rsidRDefault="009747D1"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Base component for </w:t>
            </w:r>
            <w:proofErr w:type="spellStart"/>
            <w:r w:rsidRPr="00600DB8">
              <w:rPr>
                <w:rFonts w:eastAsia="Times New Roman" w:cs="Times New Roman"/>
                <w:color w:val="000000"/>
                <w:kern w:val="0"/>
                <w:sz w:val="20"/>
                <w:szCs w:val="20"/>
                <w:lang w:val="en-GB" w:eastAsia="en-US" w:bidi="ar-SA"/>
              </w:rPr>
              <w:t>Minidriver</w:t>
            </w:r>
            <w:proofErr w:type="spellEnd"/>
            <w:r w:rsidRPr="00600DB8">
              <w:rPr>
                <w:rFonts w:eastAsia="Times New Roman" w:cs="Times New Roman"/>
                <w:color w:val="000000"/>
                <w:kern w:val="0"/>
                <w:sz w:val="20"/>
                <w:szCs w:val="20"/>
                <w:lang w:val="en-GB" w:eastAsia="en-US" w:bidi="ar-SA"/>
              </w:rPr>
              <w:t xml:space="preserve"> </w:t>
            </w:r>
            <w:r w:rsidR="00F40B81" w:rsidRPr="00600DB8">
              <w:rPr>
                <w:rFonts w:eastAsia="Times New Roman" w:cs="Times New Roman"/>
                <w:color w:val="000000"/>
                <w:kern w:val="0"/>
                <w:sz w:val="20"/>
                <w:szCs w:val="20"/>
                <w:lang w:val="en-GB" w:eastAsia="en-US" w:bidi="ar-SA"/>
              </w:rPr>
              <w:t xml:space="preserve">(see </w:t>
            </w:r>
            <w:hyperlink r:id="rId21" w:history="1">
              <w:r w:rsidR="00F40B81" w:rsidRPr="00600DB8">
                <w:rPr>
                  <w:rStyle w:val="Hyperlink"/>
                  <w:rFonts w:eastAsia="Times New Roman" w:cs="Times New Roman"/>
                  <w:kern w:val="0"/>
                  <w:sz w:val="20"/>
                  <w:szCs w:val="20"/>
                  <w:lang w:val="en-GB" w:eastAsia="en-US" w:bidi="ar-SA"/>
                </w:rPr>
                <w:t>http://support.microsoft.com/kb/981665</w:t>
              </w:r>
            </w:hyperlink>
            <w:r w:rsidR="00F40B81" w:rsidRPr="00600DB8">
              <w:rPr>
                <w:rFonts w:eastAsia="Times New Roman" w:cs="Times New Roman"/>
                <w:color w:val="000000"/>
                <w:kern w:val="0"/>
                <w:sz w:val="20"/>
                <w:szCs w:val="20"/>
                <w:lang w:val="en-GB" w:eastAsia="en-US" w:bidi="ar-SA"/>
              </w:rPr>
              <w:t xml:space="preserve"> for more information). </w:t>
            </w:r>
          </w:p>
        </w:tc>
        <w:tc>
          <w:tcPr>
            <w:tcW w:w="543" w:type="pct"/>
            <w:tcBorders>
              <w:top w:val="single" w:sz="4" w:space="0" w:color="000000"/>
              <w:left w:val="single" w:sz="4" w:space="0" w:color="000000"/>
              <w:bottom w:val="single" w:sz="4" w:space="0" w:color="000000"/>
            </w:tcBorders>
            <w:vAlign w:val="center"/>
          </w:tcPr>
          <w:p w14:paraId="0C299E2E" w14:textId="22E49C2A" w:rsidR="00DA1E48" w:rsidRPr="00600DB8" w:rsidRDefault="00DA1E48"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DA1E48" w:rsidRPr="00600DB8" w14:paraId="0602CCF3"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4F6E4BF" w14:textId="086B7D7C" w:rsidR="00DA1E48" w:rsidRPr="00600DB8" w:rsidRDefault="00DA1E48" w:rsidP="00DA1E48">
            <w:pPr>
              <w:pStyle w:val="Textbody"/>
              <w:jc w:val="center"/>
              <w:rPr>
                <w:b/>
                <w:sz w:val="20"/>
                <w:szCs w:val="20"/>
              </w:rPr>
            </w:pPr>
            <w:proofErr w:type="spellStart"/>
            <w:r w:rsidRPr="00600DB8">
              <w:rPr>
                <w:b/>
                <w:sz w:val="20"/>
                <w:szCs w:val="20"/>
              </w:rPr>
              <w:t>Esteid</w:t>
            </w:r>
            <w:proofErr w:type="spellEnd"/>
            <w:r w:rsidRPr="00600DB8">
              <w:rPr>
                <w:b/>
                <w:sz w:val="20"/>
                <w:szCs w:val="20"/>
              </w:rPr>
              <w:t xml:space="preserve"> </w:t>
            </w:r>
            <w:proofErr w:type="spellStart"/>
            <w:r w:rsidRPr="00600DB8">
              <w:rPr>
                <w:b/>
                <w:sz w:val="20"/>
                <w:szCs w:val="20"/>
              </w:rPr>
              <w:t>Tokend</w:t>
            </w:r>
            <w:proofErr w:type="spellEnd"/>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45D8B55" w14:textId="622E8F1F" w:rsidR="008B77DC" w:rsidRPr="00600DB8" w:rsidRDefault="009D27CA" w:rsidP="009D27CA">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A driver for accessing </w:t>
            </w:r>
            <w:proofErr w:type="spellStart"/>
            <w:r w:rsidRPr="00600DB8">
              <w:rPr>
                <w:rFonts w:eastAsia="Times New Roman" w:cs="Times New Roman"/>
                <w:color w:val="000000"/>
                <w:kern w:val="0"/>
                <w:sz w:val="20"/>
                <w:szCs w:val="20"/>
                <w:lang w:val="en-GB" w:eastAsia="en-US" w:bidi="ar-SA"/>
              </w:rPr>
              <w:t>eID</w:t>
            </w:r>
            <w:proofErr w:type="spellEnd"/>
            <w:r w:rsidRPr="00600DB8">
              <w:rPr>
                <w:rFonts w:eastAsia="Times New Roman" w:cs="Times New Roman"/>
                <w:color w:val="000000"/>
                <w:kern w:val="0"/>
                <w:sz w:val="20"/>
                <w:szCs w:val="20"/>
                <w:lang w:val="en-GB" w:eastAsia="en-US" w:bidi="ar-SA"/>
              </w:rPr>
              <w:t xml:space="preserve">-cards. Connects with the card via the operating system’s native PC/SC interface. </w:t>
            </w:r>
          </w:p>
          <w:p w14:paraId="7BEAB6F2" w14:textId="42BFE8B6" w:rsidR="008B77DC" w:rsidRPr="00600DB8" w:rsidRDefault="008B77DC" w:rsidP="008B77D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Used as a default driver for authentication with </w:t>
            </w:r>
            <w:proofErr w:type="spellStart"/>
            <w:r w:rsidRPr="00600DB8">
              <w:rPr>
                <w:rFonts w:eastAsia="Times New Roman" w:cs="Times New Roman"/>
                <w:color w:val="000000"/>
                <w:kern w:val="0"/>
                <w:sz w:val="20"/>
                <w:szCs w:val="20"/>
                <w:lang w:val="en-GB" w:eastAsia="en-US" w:bidi="ar-SA"/>
              </w:rPr>
              <w:t>eID</w:t>
            </w:r>
            <w:proofErr w:type="spellEnd"/>
            <w:r w:rsidRPr="00600DB8">
              <w:rPr>
                <w:rFonts w:eastAsia="Times New Roman" w:cs="Times New Roman"/>
                <w:color w:val="000000"/>
                <w:kern w:val="0"/>
                <w:sz w:val="20"/>
                <w:szCs w:val="20"/>
                <w:lang w:val="en-GB" w:eastAsia="en-US" w:bidi="ar-SA"/>
              </w:rPr>
              <w:t xml:space="preserve"> card in browser environment in case </w:t>
            </w:r>
            <w:r w:rsidR="001F7DA8" w:rsidRPr="00600DB8">
              <w:rPr>
                <w:rFonts w:eastAsia="Times New Roman" w:cs="Times New Roman"/>
                <w:color w:val="000000"/>
                <w:kern w:val="0"/>
                <w:sz w:val="20"/>
                <w:szCs w:val="20"/>
                <w:lang w:val="en-GB" w:eastAsia="en-US" w:bidi="ar-SA"/>
              </w:rPr>
              <w:t>OSX platform.</w:t>
            </w:r>
            <w:r w:rsidRPr="00600DB8">
              <w:rPr>
                <w:rFonts w:eastAsia="Times New Roman" w:cs="Times New Roman"/>
                <w:color w:val="000000"/>
                <w:kern w:val="0"/>
                <w:sz w:val="20"/>
                <w:szCs w:val="20"/>
                <w:lang w:val="en-GB" w:eastAsia="en-US" w:bidi="ar-SA"/>
              </w:rPr>
              <w:t xml:space="preserve"> </w:t>
            </w:r>
          </w:p>
          <w:p w14:paraId="3EB26D12" w14:textId="6CF44CC6" w:rsidR="00DA1E48" w:rsidRPr="00600DB8" w:rsidRDefault="00DA1E48" w:rsidP="00DA1E48">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E0F24C7" w14:textId="01C31C1F" w:rsidR="00DA1E48" w:rsidRPr="00600DB8" w:rsidRDefault="00DA1E48"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BA3A92" w:rsidRPr="00600DB8">
              <w:rPr>
                <w:rFonts w:eastAsia="Times New Roman" w:cs="Times New Roman"/>
                <w:color w:val="000000"/>
                <w:kern w:val="0"/>
                <w:sz w:val="20"/>
                <w:szCs w:val="20"/>
                <w:lang w:val="en-GB" w:eastAsia="en-US" w:bidi="ar-SA"/>
              </w:rPr>
              <w:t>RIA/SK</w:t>
            </w:r>
          </w:p>
        </w:tc>
      </w:tr>
      <w:tr w:rsidR="00DA1E48" w:rsidRPr="00600DB8" w14:paraId="6331B542" w14:textId="77777777" w:rsidTr="008F0BEE">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4BACF284" w14:textId="351A9333" w:rsidR="00DA1E48" w:rsidRPr="00600DB8" w:rsidRDefault="00DA1E48" w:rsidP="0052411D">
            <w:pPr>
              <w:pStyle w:val="Textbody"/>
              <w:jc w:val="center"/>
              <w:rPr>
                <w:b/>
                <w:sz w:val="20"/>
                <w:szCs w:val="20"/>
              </w:rPr>
            </w:pPr>
            <w:r w:rsidRPr="00600DB8">
              <w:rPr>
                <w:b/>
                <w:sz w:val="20"/>
                <w:szCs w:val="20"/>
              </w:rPr>
              <w:t xml:space="preserve">PKCS#12 </w:t>
            </w:r>
            <w:r w:rsidR="00DE1A28" w:rsidRPr="00600DB8">
              <w:rPr>
                <w:b/>
                <w:sz w:val="20"/>
                <w:szCs w:val="20"/>
              </w:rPr>
              <w:t>implementation via base library</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44E086FF" w14:textId="123612A7" w:rsidR="00DA1E48" w:rsidRPr="00600DB8" w:rsidRDefault="007C64A1"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A</w:t>
            </w:r>
            <w:r w:rsidR="00775374" w:rsidRPr="00600DB8">
              <w:rPr>
                <w:rFonts w:eastAsia="Times New Roman" w:cs="Times New Roman"/>
                <w:color w:val="000000"/>
                <w:kern w:val="0"/>
                <w:sz w:val="20"/>
                <w:szCs w:val="20"/>
                <w:lang w:val="en-GB" w:eastAsia="en-US" w:bidi="ar-SA"/>
              </w:rPr>
              <w:t xml:space="preserve">n implementation of </w:t>
            </w:r>
            <w:r w:rsidRPr="00600DB8">
              <w:rPr>
                <w:rFonts w:eastAsia="Times New Roman" w:cs="Times New Roman"/>
                <w:color w:val="000000"/>
                <w:kern w:val="0"/>
                <w:sz w:val="20"/>
                <w:szCs w:val="20"/>
                <w:lang w:val="en-GB" w:eastAsia="en-US" w:bidi="ar-SA"/>
              </w:rPr>
              <w:t xml:space="preserve">PKCS#12 interface </w:t>
            </w:r>
            <w:r w:rsidR="00027FC9" w:rsidRPr="00600DB8">
              <w:rPr>
                <w:rFonts w:eastAsia="Times New Roman" w:cs="Times New Roman"/>
                <w:color w:val="000000"/>
                <w:kern w:val="0"/>
                <w:sz w:val="20"/>
                <w:szCs w:val="20"/>
                <w:lang w:val="en-GB" w:eastAsia="en-US" w:bidi="ar-SA"/>
              </w:rPr>
              <w:t xml:space="preserve">by the component’s base libraries. </w:t>
            </w:r>
          </w:p>
        </w:tc>
        <w:tc>
          <w:tcPr>
            <w:tcW w:w="543" w:type="pct"/>
            <w:tcBorders>
              <w:top w:val="single" w:sz="4" w:space="0" w:color="000000"/>
              <w:left w:val="single" w:sz="4" w:space="0" w:color="000000"/>
            </w:tcBorders>
            <w:vAlign w:val="center"/>
          </w:tcPr>
          <w:p w14:paraId="74A7C4B1" w14:textId="1493F5D8" w:rsidR="00DA1E48" w:rsidRPr="00600DB8" w:rsidRDefault="00266045"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bl>
    <w:p w14:paraId="17000103" w14:textId="77777777" w:rsidR="00F77E87" w:rsidRPr="00600DB8" w:rsidRDefault="00F77E87" w:rsidP="00F77E87">
      <w:pPr>
        <w:rPr>
          <w:rStyle w:val="FooterChar"/>
          <w:lang w:val="en-GB"/>
        </w:rPr>
      </w:pPr>
    </w:p>
    <w:p w14:paraId="1F7F667A" w14:textId="77777777" w:rsidR="00342BA7" w:rsidRPr="00600DB8" w:rsidRDefault="00342BA7" w:rsidP="00342BA7">
      <w:pPr>
        <w:pStyle w:val="Heading3"/>
        <w:rPr>
          <w:lang w:eastAsia="et-EE" w:bidi="ar-SA"/>
        </w:rPr>
      </w:pPr>
      <w:bookmarkStart w:id="71" w:name="_Toc399121699"/>
      <w:bookmarkStart w:id="72" w:name="_Toc399144838"/>
      <w:bookmarkStart w:id="73" w:name="_Toc399144891"/>
      <w:bookmarkStart w:id="74" w:name="_Toc399149801"/>
      <w:bookmarkStart w:id="75" w:name="_Toc399149959"/>
      <w:bookmarkStart w:id="76" w:name="_Toc399150263"/>
      <w:bookmarkStart w:id="77" w:name="_Toc399150295"/>
      <w:bookmarkStart w:id="78" w:name="_Toc399158202"/>
      <w:bookmarkStart w:id="79" w:name="_Toc399162204"/>
      <w:bookmarkStart w:id="80" w:name="_Toc399165133"/>
      <w:bookmarkStart w:id="81" w:name="_Toc398635111"/>
      <w:bookmarkStart w:id="82" w:name="_Ref399147844"/>
      <w:bookmarkStart w:id="83" w:name="_Ref399157951"/>
      <w:bookmarkStart w:id="84" w:name="_Toc387768427"/>
      <w:bookmarkStart w:id="85" w:name="_Toc387845394"/>
      <w:bookmarkStart w:id="86" w:name="_Toc398590575"/>
      <w:bookmarkStart w:id="87" w:name="_Toc398633399"/>
      <w:bookmarkEnd w:id="71"/>
      <w:bookmarkEnd w:id="72"/>
      <w:bookmarkEnd w:id="73"/>
      <w:bookmarkEnd w:id="74"/>
      <w:bookmarkEnd w:id="75"/>
      <w:bookmarkEnd w:id="76"/>
      <w:bookmarkEnd w:id="77"/>
      <w:bookmarkEnd w:id="78"/>
      <w:bookmarkEnd w:id="79"/>
      <w:bookmarkEnd w:id="80"/>
      <w:r w:rsidRPr="00600DB8">
        <w:rPr>
          <w:lang w:eastAsia="et-EE" w:bidi="ar-SA"/>
        </w:rPr>
        <w:t>Cryptographic tokens drivers</w:t>
      </w:r>
      <w:bookmarkEnd w:id="81"/>
      <w:bookmarkEnd w:id="82"/>
      <w:r w:rsidRPr="00600DB8">
        <w:rPr>
          <w:lang w:eastAsia="et-EE" w:bidi="ar-SA"/>
        </w:rPr>
        <w:t>’ interfaces</w:t>
      </w:r>
    </w:p>
    <w:p w14:paraId="758B1F4C" w14:textId="77777777" w:rsidR="00342BA7" w:rsidRPr="00600DB8" w:rsidRDefault="00342BA7" w:rsidP="00342BA7">
      <w:pPr>
        <w:pStyle w:val="Heading4"/>
        <w:ind w:left="864" w:hanging="864"/>
        <w:rPr>
          <w:lang w:val="en-GB"/>
        </w:rPr>
      </w:pPr>
      <w:r w:rsidRPr="00600DB8">
        <w:rPr>
          <w:lang w:val="en-GB"/>
        </w:rPr>
        <w:t>PKCS#11 drivers</w:t>
      </w:r>
    </w:p>
    <w:p w14:paraId="753CA3A9" w14:textId="77777777" w:rsidR="00342BA7" w:rsidRPr="00600DB8" w:rsidRDefault="00342BA7" w:rsidP="00342BA7">
      <w:pPr>
        <w:pStyle w:val="Textbody"/>
        <w:rPr>
          <w:lang w:eastAsia="et-EE" w:bidi="ar-SA"/>
        </w:rPr>
      </w:pPr>
      <w:r w:rsidRPr="00600DB8">
        <w:rPr>
          <w:lang w:eastAsia="et-EE" w:bidi="ar-SA"/>
        </w:rPr>
        <w:t>Components:</w:t>
      </w:r>
    </w:p>
    <w:p w14:paraId="325F90BE" w14:textId="77777777" w:rsidR="00342BA7" w:rsidRPr="00600DB8" w:rsidRDefault="00342BA7" w:rsidP="00342BA7">
      <w:pPr>
        <w:pStyle w:val="Textbody"/>
        <w:numPr>
          <w:ilvl w:val="0"/>
          <w:numId w:val="48"/>
        </w:numPr>
        <w:rPr>
          <w:lang w:eastAsia="et-EE" w:bidi="ar-SA"/>
        </w:rPr>
      </w:pPr>
      <w:proofErr w:type="spellStart"/>
      <w:r w:rsidRPr="00600DB8">
        <w:rPr>
          <w:lang w:eastAsia="et-EE" w:bidi="ar-SA"/>
        </w:rPr>
        <w:t>EstEID</w:t>
      </w:r>
      <w:proofErr w:type="spellEnd"/>
      <w:r w:rsidRPr="00600DB8">
        <w:rPr>
          <w:lang w:eastAsia="et-EE" w:bidi="ar-SA"/>
        </w:rPr>
        <w:t xml:space="preserve"> PKCS#11 driver</w:t>
      </w:r>
    </w:p>
    <w:p w14:paraId="174096BA" w14:textId="77777777" w:rsidR="00342BA7" w:rsidRPr="00600DB8" w:rsidRDefault="00342BA7" w:rsidP="00342BA7">
      <w:pPr>
        <w:pStyle w:val="Textbody"/>
        <w:numPr>
          <w:ilvl w:val="0"/>
          <w:numId w:val="48"/>
        </w:numPr>
        <w:rPr>
          <w:lang w:eastAsia="et-EE" w:bidi="ar-SA"/>
        </w:rPr>
      </w:pPr>
      <w:proofErr w:type="spellStart"/>
      <w:r w:rsidRPr="00600DB8">
        <w:rPr>
          <w:lang w:eastAsia="et-EE" w:bidi="ar-SA"/>
        </w:rPr>
        <w:t>OpenSC</w:t>
      </w:r>
      <w:proofErr w:type="spellEnd"/>
      <w:r w:rsidRPr="00600DB8">
        <w:rPr>
          <w:lang w:eastAsia="et-EE" w:bidi="ar-SA"/>
        </w:rPr>
        <w:t xml:space="preserve"> PKCS#11 driver</w:t>
      </w:r>
    </w:p>
    <w:p w14:paraId="62FA1B77" w14:textId="77777777" w:rsidR="008A0BB0" w:rsidRPr="00600DB8" w:rsidRDefault="008A0BB0" w:rsidP="008A0BB0">
      <w:pPr>
        <w:rPr>
          <w:lang w:val="en-GB"/>
        </w:rPr>
      </w:pPr>
      <w:r w:rsidRPr="00600DB8">
        <w:rPr>
          <w:lang w:val="en-GB"/>
        </w:rPr>
        <w:t xml:space="preserve">Provided: </w:t>
      </w:r>
    </w:p>
    <w:p w14:paraId="5B25931B" w14:textId="77777777" w:rsidR="00342BA7" w:rsidRPr="00600DB8" w:rsidRDefault="00342BA7" w:rsidP="00342BA7">
      <w:pPr>
        <w:pStyle w:val="ListParagraph"/>
        <w:numPr>
          <w:ilvl w:val="0"/>
          <w:numId w:val="49"/>
        </w:numPr>
        <w:rPr>
          <w:lang w:val="en-GB" w:eastAsia="et-EE" w:bidi="ar-SA"/>
        </w:rPr>
      </w:pPr>
      <w:r w:rsidRPr="00600DB8">
        <w:rPr>
          <w:lang w:val="en-GB" w:eastAsia="et-EE" w:bidi="ar-SA"/>
        </w:rPr>
        <w:t>PKCS#11 API</w:t>
      </w:r>
    </w:p>
    <w:p w14:paraId="4B895111" w14:textId="77777777" w:rsidR="00342BA7" w:rsidRPr="00600DB8" w:rsidRDefault="00342BA7" w:rsidP="00342BA7">
      <w:pPr>
        <w:pStyle w:val="Textbody"/>
        <w:numPr>
          <w:ilvl w:val="1"/>
          <w:numId w:val="49"/>
        </w:numPr>
      </w:pPr>
      <w:r w:rsidRPr="00600DB8">
        <w:t>User: browser signing module, software library</w:t>
      </w:r>
    </w:p>
    <w:p w14:paraId="6DF7E658" w14:textId="77777777" w:rsidR="00342BA7" w:rsidRPr="00600DB8" w:rsidRDefault="00342BA7" w:rsidP="00342BA7">
      <w:pPr>
        <w:pStyle w:val="Textbody"/>
        <w:numPr>
          <w:ilvl w:val="1"/>
          <w:numId w:val="49"/>
        </w:numPr>
      </w:pPr>
      <w:r w:rsidRPr="00600DB8">
        <w:t>Accessible with: C++</w:t>
      </w:r>
    </w:p>
    <w:p w14:paraId="5A4CB0C2" w14:textId="77777777" w:rsidR="00342BA7" w:rsidRPr="00600DB8" w:rsidRDefault="00342BA7" w:rsidP="00342BA7">
      <w:pPr>
        <w:pStyle w:val="Textbody"/>
        <w:numPr>
          <w:ilvl w:val="1"/>
          <w:numId w:val="49"/>
        </w:numPr>
      </w:pPr>
      <w:r w:rsidRPr="00600DB8">
        <w:t xml:space="preserve">Documentation: </w:t>
      </w:r>
    </w:p>
    <w:p w14:paraId="4B25E6CE" w14:textId="77777777" w:rsidR="00342BA7" w:rsidRPr="00600DB8" w:rsidRDefault="00342BA7" w:rsidP="00342BA7">
      <w:pPr>
        <w:pStyle w:val="Textbody"/>
        <w:numPr>
          <w:ilvl w:val="2"/>
          <w:numId w:val="49"/>
        </w:numPr>
        <w:jc w:val="left"/>
      </w:pPr>
      <w:r w:rsidRPr="00600DB8">
        <w:t xml:space="preserve">PKCS#11 API: </w:t>
      </w:r>
      <w:hyperlink r:id="rId22" w:history="1">
        <w:r w:rsidRPr="00600DB8">
          <w:rPr>
            <w:rStyle w:val="Hyperlink"/>
          </w:rPr>
          <w:t>http://www.emc.com/emc-plus/rsa-labs/standards-initiatives/pkcs-11-cryptographic-token-interface-standard.htm</w:t>
        </w:r>
      </w:hyperlink>
      <w:r w:rsidRPr="00600DB8">
        <w:t xml:space="preserve"> </w:t>
      </w:r>
    </w:p>
    <w:p w14:paraId="08144EFF" w14:textId="77777777" w:rsidR="00342BA7" w:rsidRPr="00600DB8" w:rsidRDefault="00342BA7" w:rsidP="00342BA7">
      <w:pPr>
        <w:pStyle w:val="Textbody"/>
        <w:numPr>
          <w:ilvl w:val="2"/>
          <w:numId w:val="49"/>
        </w:numPr>
        <w:jc w:val="left"/>
      </w:pPr>
      <w:r w:rsidRPr="00600DB8">
        <w:t>source code for the list of implemented functions</w:t>
      </w:r>
    </w:p>
    <w:p w14:paraId="61AC83E6" w14:textId="77777777" w:rsidR="008645E0" w:rsidRPr="00600DB8" w:rsidRDefault="008645E0" w:rsidP="008645E0">
      <w:pPr>
        <w:pStyle w:val="Textbody"/>
      </w:pPr>
      <w:r w:rsidRPr="00600DB8">
        <w:t>Required:</w:t>
      </w:r>
    </w:p>
    <w:p w14:paraId="1288AD93" w14:textId="77777777" w:rsidR="00342BA7" w:rsidRPr="00600DB8" w:rsidRDefault="00342BA7" w:rsidP="00342BA7">
      <w:pPr>
        <w:pStyle w:val="ListParagraph"/>
        <w:numPr>
          <w:ilvl w:val="0"/>
          <w:numId w:val="54"/>
        </w:numPr>
        <w:rPr>
          <w:lang w:val="en-GB" w:eastAsia="et-EE" w:bidi="ar-SA"/>
        </w:rPr>
      </w:pPr>
      <w:r w:rsidRPr="00600DB8">
        <w:rPr>
          <w:lang w:val="en-GB" w:eastAsia="et-EE" w:bidi="ar-SA"/>
        </w:rPr>
        <w:t xml:space="preserve">PC/SC: see chap. </w:t>
      </w:r>
      <w:r w:rsidRPr="00600DB8">
        <w:rPr>
          <w:lang w:val="en-GB" w:eastAsia="et-EE" w:bidi="ar-SA"/>
        </w:rPr>
        <w:fldChar w:fldCharType="begin"/>
      </w:r>
      <w:r w:rsidRPr="00600DB8">
        <w:rPr>
          <w:lang w:val="en-GB" w:eastAsia="et-EE" w:bidi="ar-SA"/>
        </w:rPr>
        <w:instrText xml:space="preserve"> REF _Ref399162158 \n \h </w:instrText>
      </w:r>
      <w:r w:rsidRPr="00600DB8">
        <w:rPr>
          <w:lang w:val="en-GB" w:eastAsia="et-EE" w:bidi="ar-SA"/>
        </w:rPr>
      </w:r>
      <w:r w:rsidRPr="00600DB8">
        <w:rPr>
          <w:lang w:val="en-GB" w:eastAsia="et-EE" w:bidi="ar-SA"/>
        </w:rPr>
        <w:fldChar w:fldCharType="separate"/>
      </w:r>
      <w:r w:rsidR="005E45E0">
        <w:rPr>
          <w:lang w:val="en-GB" w:eastAsia="et-EE" w:bidi="ar-SA"/>
        </w:rPr>
        <w:t>3.4.1.5</w:t>
      </w:r>
      <w:r w:rsidRPr="00600DB8">
        <w:rPr>
          <w:lang w:val="en-GB" w:eastAsia="et-EE" w:bidi="ar-SA"/>
        </w:rPr>
        <w:fldChar w:fldCharType="end"/>
      </w:r>
    </w:p>
    <w:p w14:paraId="20778B7D" w14:textId="77777777" w:rsidR="00342BA7" w:rsidRPr="00600DB8" w:rsidRDefault="00342BA7" w:rsidP="00342BA7">
      <w:pPr>
        <w:pStyle w:val="ListParagraph"/>
        <w:rPr>
          <w:lang w:val="en-GB" w:eastAsia="et-EE" w:bidi="ar-SA"/>
        </w:rPr>
      </w:pPr>
    </w:p>
    <w:p w14:paraId="252EFEE6" w14:textId="77777777" w:rsidR="00342BA7" w:rsidRPr="00600DB8" w:rsidRDefault="00342BA7" w:rsidP="00342BA7">
      <w:pPr>
        <w:pStyle w:val="Heading4"/>
        <w:ind w:left="864" w:hanging="864"/>
        <w:rPr>
          <w:lang w:val="en-GB"/>
        </w:rPr>
      </w:pPr>
      <w:proofErr w:type="spellStart"/>
      <w:r w:rsidRPr="00600DB8">
        <w:rPr>
          <w:lang w:val="en-GB"/>
        </w:rPr>
        <w:t>Minidriver</w:t>
      </w:r>
      <w:proofErr w:type="spellEnd"/>
    </w:p>
    <w:p w14:paraId="1B5A2304" w14:textId="77777777" w:rsidR="008A0BB0" w:rsidRPr="00600DB8" w:rsidRDefault="008A0BB0" w:rsidP="008A0BB0">
      <w:pPr>
        <w:rPr>
          <w:lang w:val="en-GB"/>
        </w:rPr>
      </w:pPr>
      <w:r w:rsidRPr="00600DB8">
        <w:rPr>
          <w:lang w:val="en-GB"/>
        </w:rPr>
        <w:t xml:space="preserve">Provided: </w:t>
      </w:r>
    </w:p>
    <w:p w14:paraId="611AD048" w14:textId="77777777" w:rsidR="00342BA7" w:rsidRPr="00600DB8" w:rsidRDefault="00342BA7" w:rsidP="00342BA7">
      <w:pPr>
        <w:pStyle w:val="ListParagraph"/>
        <w:numPr>
          <w:ilvl w:val="0"/>
          <w:numId w:val="53"/>
        </w:numPr>
        <w:rPr>
          <w:lang w:val="en-GB" w:eastAsia="et-EE" w:bidi="ar-SA"/>
        </w:rPr>
      </w:pPr>
      <w:r w:rsidRPr="00600DB8">
        <w:rPr>
          <w:lang w:val="en-GB" w:eastAsia="et-EE" w:bidi="ar-SA"/>
        </w:rPr>
        <w:t>CNG/</w:t>
      </w:r>
      <w:proofErr w:type="spellStart"/>
      <w:r w:rsidRPr="00600DB8">
        <w:rPr>
          <w:lang w:val="en-GB" w:eastAsia="et-EE" w:bidi="ar-SA"/>
        </w:rPr>
        <w:t>Minidriver</w:t>
      </w:r>
      <w:proofErr w:type="spellEnd"/>
      <w:r w:rsidRPr="00600DB8">
        <w:rPr>
          <w:lang w:val="en-GB" w:eastAsia="et-EE" w:bidi="ar-SA"/>
        </w:rPr>
        <w:t xml:space="preserve"> API</w:t>
      </w:r>
    </w:p>
    <w:p w14:paraId="5CB5570F" w14:textId="77777777" w:rsidR="00342BA7" w:rsidRPr="00600DB8" w:rsidRDefault="00342BA7" w:rsidP="00342BA7">
      <w:pPr>
        <w:pStyle w:val="Textbody"/>
        <w:numPr>
          <w:ilvl w:val="1"/>
          <w:numId w:val="53"/>
        </w:numPr>
      </w:pPr>
      <w:r w:rsidRPr="00600DB8">
        <w:t>User: browser signing module, software library</w:t>
      </w:r>
    </w:p>
    <w:p w14:paraId="33D9D2C9" w14:textId="77777777" w:rsidR="00342BA7" w:rsidRPr="00600DB8" w:rsidRDefault="00342BA7" w:rsidP="00342BA7">
      <w:pPr>
        <w:pStyle w:val="Textbody"/>
        <w:numPr>
          <w:ilvl w:val="1"/>
          <w:numId w:val="53"/>
        </w:numPr>
      </w:pPr>
      <w:r w:rsidRPr="00600DB8">
        <w:t>Accessible with: C/C++</w:t>
      </w:r>
    </w:p>
    <w:p w14:paraId="467837EB" w14:textId="77777777" w:rsidR="00342BA7" w:rsidRPr="00600DB8" w:rsidRDefault="00342BA7" w:rsidP="00342BA7">
      <w:pPr>
        <w:pStyle w:val="Textbody"/>
        <w:numPr>
          <w:ilvl w:val="1"/>
          <w:numId w:val="53"/>
        </w:numPr>
      </w:pPr>
      <w:r w:rsidRPr="00600DB8">
        <w:t>Documentation:</w:t>
      </w:r>
    </w:p>
    <w:p w14:paraId="0D06167B" w14:textId="77777777" w:rsidR="00342BA7" w:rsidRPr="00600DB8" w:rsidRDefault="00342BA7" w:rsidP="00342BA7">
      <w:pPr>
        <w:pStyle w:val="Textbody"/>
        <w:numPr>
          <w:ilvl w:val="2"/>
          <w:numId w:val="53"/>
        </w:numPr>
        <w:jc w:val="left"/>
      </w:pPr>
      <w:r w:rsidRPr="00600DB8">
        <w:t xml:space="preserve">CNG: </w:t>
      </w:r>
      <w:hyperlink r:id="rId23" w:history="1">
        <w:r w:rsidRPr="00600DB8">
          <w:rPr>
            <w:rStyle w:val="Hyperlink"/>
          </w:rPr>
          <w:t>http://msdn.microsoft.com/en-us/library/windows/desktop/aa376210(v=vs.85).aspx</w:t>
        </w:r>
      </w:hyperlink>
      <w:r w:rsidRPr="00600DB8">
        <w:t xml:space="preserve">, </w:t>
      </w:r>
    </w:p>
    <w:p w14:paraId="3D991392" w14:textId="77777777" w:rsidR="00342BA7" w:rsidRPr="00600DB8" w:rsidRDefault="00342BA7" w:rsidP="00342BA7">
      <w:pPr>
        <w:pStyle w:val="Textbody"/>
        <w:numPr>
          <w:ilvl w:val="2"/>
          <w:numId w:val="53"/>
        </w:numPr>
        <w:jc w:val="left"/>
      </w:pPr>
      <w:proofErr w:type="spellStart"/>
      <w:r w:rsidRPr="00600DB8">
        <w:t>Minidriver</w:t>
      </w:r>
      <w:proofErr w:type="spellEnd"/>
      <w:r w:rsidRPr="00600DB8">
        <w:t xml:space="preserve"> API: </w:t>
      </w:r>
      <w:hyperlink r:id="rId24" w:history="1">
        <w:r w:rsidRPr="00600DB8">
          <w:rPr>
            <w:rStyle w:val="Hyperlink"/>
          </w:rPr>
          <w:t>http://msdn.microsoft.com/en-us/library/windows/hardware/dn631754(v=vs.85).aspx</w:t>
        </w:r>
      </w:hyperlink>
      <w:r w:rsidRPr="00600DB8">
        <w:t xml:space="preserve"> </w:t>
      </w:r>
    </w:p>
    <w:p w14:paraId="3490AC4B" w14:textId="77777777" w:rsidR="00342BA7" w:rsidRPr="00600DB8" w:rsidRDefault="00342BA7" w:rsidP="00342BA7">
      <w:pPr>
        <w:pStyle w:val="Textbody"/>
        <w:numPr>
          <w:ilvl w:val="2"/>
          <w:numId w:val="53"/>
        </w:numPr>
        <w:jc w:val="left"/>
      </w:pPr>
      <w:r w:rsidRPr="00600DB8">
        <w:lastRenderedPageBreak/>
        <w:t>source code for the list of implemented functions</w:t>
      </w:r>
    </w:p>
    <w:p w14:paraId="2D2E946F" w14:textId="77777777" w:rsidR="00342BA7" w:rsidRPr="00600DB8" w:rsidRDefault="00342BA7" w:rsidP="00342BA7">
      <w:pPr>
        <w:pStyle w:val="Textbody"/>
        <w:numPr>
          <w:ilvl w:val="0"/>
          <w:numId w:val="53"/>
        </w:numPr>
      </w:pPr>
      <w:r w:rsidRPr="00600DB8">
        <w:t>CAPI/</w:t>
      </w:r>
      <w:proofErr w:type="spellStart"/>
      <w:r w:rsidRPr="00600DB8">
        <w:t>Minidriver</w:t>
      </w:r>
      <w:proofErr w:type="spellEnd"/>
      <w:r w:rsidRPr="00600DB8">
        <w:t xml:space="preserve"> API</w:t>
      </w:r>
    </w:p>
    <w:p w14:paraId="6F014255" w14:textId="77777777" w:rsidR="00342BA7" w:rsidRPr="00600DB8" w:rsidRDefault="00342BA7" w:rsidP="00342BA7">
      <w:pPr>
        <w:pStyle w:val="Textbody"/>
        <w:numPr>
          <w:ilvl w:val="1"/>
          <w:numId w:val="53"/>
        </w:numPr>
      </w:pPr>
      <w:r w:rsidRPr="00600DB8">
        <w:t>User: browser signing module, software library</w:t>
      </w:r>
    </w:p>
    <w:p w14:paraId="1E5AB92E" w14:textId="77777777" w:rsidR="00342BA7" w:rsidRPr="00600DB8" w:rsidRDefault="00342BA7" w:rsidP="00342BA7">
      <w:pPr>
        <w:pStyle w:val="Textbody"/>
        <w:numPr>
          <w:ilvl w:val="1"/>
          <w:numId w:val="53"/>
        </w:numPr>
      </w:pPr>
      <w:r w:rsidRPr="00600DB8">
        <w:t>Accessible with: C/C++</w:t>
      </w:r>
    </w:p>
    <w:p w14:paraId="197EEEC2" w14:textId="77777777" w:rsidR="00342BA7" w:rsidRPr="00600DB8" w:rsidRDefault="00342BA7" w:rsidP="00342BA7">
      <w:pPr>
        <w:pStyle w:val="Textbody"/>
        <w:numPr>
          <w:ilvl w:val="1"/>
          <w:numId w:val="53"/>
        </w:numPr>
      </w:pPr>
      <w:r w:rsidRPr="00600DB8">
        <w:t xml:space="preserve">Documentation: </w:t>
      </w:r>
    </w:p>
    <w:p w14:paraId="359A422C" w14:textId="77777777" w:rsidR="00342BA7" w:rsidRPr="00600DB8" w:rsidRDefault="00342BA7" w:rsidP="00342BA7">
      <w:pPr>
        <w:pStyle w:val="Textbody"/>
        <w:numPr>
          <w:ilvl w:val="2"/>
          <w:numId w:val="53"/>
        </w:numPr>
        <w:jc w:val="left"/>
      </w:pPr>
      <w:r w:rsidRPr="00600DB8">
        <w:t xml:space="preserve">CAPI:  </w:t>
      </w:r>
      <w:hyperlink r:id="rId25" w:history="1">
        <w:r w:rsidRPr="00600DB8">
          <w:rPr>
            <w:rStyle w:val="Hyperlink"/>
          </w:rPr>
          <w:t>http://msdn.microsoft.com/en-us/library/aa380256.aspx</w:t>
        </w:r>
      </w:hyperlink>
      <w:r w:rsidRPr="00600DB8">
        <w:t xml:space="preserve"> </w:t>
      </w:r>
    </w:p>
    <w:p w14:paraId="79E96693" w14:textId="77777777" w:rsidR="00342BA7" w:rsidRPr="00600DB8" w:rsidRDefault="00342BA7" w:rsidP="00342BA7">
      <w:pPr>
        <w:pStyle w:val="Textbody"/>
        <w:numPr>
          <w:ilvl w:val="2"/>
          <w:numId w:val="53"/>
        </w:numPr>
        <w:jc w:val="left"/>
      </w:pPr>
      <w:proofErr w:type="spellStart"/>
      <w:r w:rsidRPr="00600DB8">
        <w:t>Minidriver</w:t>
      </w:r>
      <w:proofErr w:type="spellEnd"/>
      <w:r w:rsidRPr="00600DB8">
        <w:t xml:space="preserve"> API: </w:t>
      </w:r>
      <w:hyperlink r:id="rId26" w:history="1">
        <w:r w:rsidRPr="00600DB8">
          <w:rPr>
            <w:rStyle w:val="Hyperlink"/>
          </w:rPr>
          <w:t>http://msdn.microsoft.com/en-us/library/windows/hardware/dn631754(v=vs.85).aspx</w:t>
        </w:r>
      </w:hyperlink>
      <w:r w:rsidRPr="00600DB8">
        <w:t xml:space="preserve"> </w:t>
      </w:r>
    </w:p>
    <w:p w14:paraId="0A111861" w14:textId="77777777" w:rsidR="00342BA7" w:rsidRPr="00600DB8" w:rsidRDefault="00342BA7" w:rsidP="00342BA7">
      <w:pPr>
        <w:pStyle w:val="Textbody"/>
        <w:numPr>
          <w:ilvl w:val="2"/>
          <w:numId w:val="53"/>
        </w:numPr>
        <w:jc w:val="left"/>
      </w:pPr>
      <w:r w:rsidRPr="00600DB8">
        <w:t>source code for the list of implemented functions</w:t>
      </w:r>
    </w:p>
    <w:p w14:paraId="324CE639" w14:textId="77777777" w:rsidR="008645E0" w:rsidRPr="00600DB8" w:rsidRDefault="008645E0" w:rsidP="008645E0">
      <w:pPr>
        <w:pStyle w:val="Textbody"/>
      </w:pPr>
      <w:r w:rsidRPr="00600DB8">
        <w:t>Required:</w:t>
      </w:r>
    </w:p>
    <w:p w14:paraId="70044086" w14:textId="77777777" w:rsidR="00342BA7" w:rsidRPr="00600DB8" w:rsidRDefault="00342BA7" w:rsidP="00342BA7">
      <w:pPr>
        <w:pStyle w:val="ListParagraph"/>
        <w:numPr>
          <w:ilvl w:val="0"/>
          <w:numId w:val="64"/>
        </w:numPr>
        <w:rPr>
          <w:lang w:val="en-GB" w:eastAsia="et-EE" w:bidi="ar-SA"/>
        </w:rPr>
      </w:pPr>
      <w:r w:rsidRPr="00600DB8">
        <w:rPr>
          <w:lang w:val="en-GB" w:eastAsia="et-EE" w:bidi="ar-SA"/>
        </w:rPr>
        <w:t xml:space="preserve">PC/SC: see chap. </w:t>
      </w:r>
      <w:r w:rsidRPr="00600DB8">
        <w:rPr>
          <w:lang w:val="en-GB" w:eastAsia="et-EE" w:bidi="ar-SA"/>
        </w:rPr>
        <w:fldChar w:fldCharType="begin"/>
      </w:r>
      <w:r w:rsidRPr="00600DB8">
        <w:rPr>
          <w:lang w:val="en-GB" w:eastAsia="et-EE" w:bidi="ar-SA"/>
        </w:rPr>
        <w:instrText xml:space="preserve"> REF _Ref399162158 \n \h </w:instrText>
      </w:r>
      <w:r w:rsidRPr="00600DB8">
        <w:rPr>
          <w:lang w:val="en-GB" w:eastAsia="et-EE" w:bidi="ar-SA"/>
        </w:rPr>
      </w:r>
      <w:r w:rsidRPr="00600DB8">
        <w:rPr>
          <w:lang w:val="en-GB" w:eastAsia="et-EE" w:bidi="ar-SA"/>
        </w:rPr>
        <w:fldChar w:fldCharType="separate"/>
      </w:r>
      <w:r w:rsidR="005E45E0">
        <w:rPr>
          <w:lang w:val="en-GB" w:eastAsia="et-EE" w:bidi="ar-SA"/>
        </w:rPr>
        <w:t>3.4.1.5</w:t>
      </w:r>
      <w:r w:rsidRPr="00600DB8">
        <w:rPr>
          <w:lang w:val="en-GB" w:eastAsia="et-EE" w:bidi="ar-SA"/>
        </w:rPr>
        <w:fldChar w:fldCharType="end"/>
      </w:r>
    </w:p>
    <w:p w14:paraId="6E2C5721" w14:textId="77777777" w:rsidR="00342BA7" w:rsidRPr="00600DB8" w:rsidRDefault="00342BA7" w:rsidP="00342BA7">
      <w:pPr>
        <w:pStyle w:val="ListParagraph"/>
        <w:rPr>
          <w:lang w:val="en-GB" w:eastAsia="et-EE" w:bidi="ar-SA"/>
        </w:rPr>
      </w:pPr>
    </w:p>
    <w:p w14:paraId="36176FF8" w14:textId="77777777" w:rsidR="00342BA7" w:rsidRPr="00600DB8" w:rsidRDefault="00342BA7" w:rsidP="00342BA7">
      <w:pPr>
        <w:pStyle w:val="Heading4"/>
        <w:ind w:left="864" w:hanging="864"/>
        <w:rPr>
          <w:lang w:val="en-GB"/>
        </w:rPr>
      </w:pPr>
      <w:r w:rsidRPr="00600DB8">
        <w:rPr>
          <w:lang w:val="en-GB"/>
        </w:rPr>
        <w:t>PKCS#12 implementation via base library</w:t>
      </w:r>
    </w:p>
    <w:p w14:paraId="0BDB0846" w14:textId="77777777" w:rsidR="008A0BB0" w:rsidRPr="00600DB8" w:rsidRDefault="008A0BB0" w:rsidP="008A0BB0">
      <w:pPr>
        <w:rPr>
          <w:lang w:val="en-GB"/>
        </w:rPr>
      </w:pPr>
      <w:r w:rsidRPr="00600DB8">
        <w:rPr>
          <w:lang w:val="en-GB"/>
        </w:rPr>
        <w:t xml:space="preserve">Provided: </w:t>
      </w:r>
    </w:p>
    <w:p w14:paraId="7EDC23DB" w14:textId="77777777" w:rsidR="00342BA7" w:rsidRPr="00600DB8" w:rsidRDefault="00342BA7" w:rsidP="00342BA7">
      <w:pPr>
        <w:pStyle w:val="Textbody"/>
        <w:numPr>
          <w:ilvl w:val="0"/>
          <w:numId w:val="50"/>
        </w:numPr>
        <w:rPr>
          <w:lang w:eastAsia="et-EE" w:bidi="ar-SA"/>
        </w:rPr>
      </w:pPr>
      <w:r w:rsidRPr="00600DB8">
        <w:rPr>
          <w:lang w:eastAsia="et-EE" w:bidi="ar-SA"/>
        </w:rPr>
        <w:t>PKCS#12 interface</w:t>
      </w:r>
    </w:p>
    <w:p w14:paraId="5E58805E" w14:textId="77777777" w:rsidR="00342BA7" w:rsidRPr="00600DB8" w:rsidRDefault="00342BA7" w:rsidP="00342BA7">
      <w:pPr>
        <w:pStyle w:val="Textbody"/>
        <w:numPr>
          <w:ilvl w:val="1"/>
          <w:numId w:val="50"/>
        </w:numPr>
      </w:pPr>
      <w:r w:rsidRPr="00600DB8">
        <w:t>User: software library</w:t>
      </w:r>
    </w:p>
    <w:p w14:paraId="04418113" w14:textId="77777777" w:rsidR="00342BA7" w:rsidRPr="00600DB8" w:rsidRDefault="00342BA7" w:rsidP="00342BA7">
      <w:pPr>
        <w:pStyle w:val="Textbody"/>
        <w:numPr>
          <w:ilvl w:val="1"/>
          <w:numId w:val="50"/>
        </w:numPr>
      </w:pPr>
      <w:r w:rsidRPr="00600DB8">
        <w:t>Accessible with: PKCS#12 API</w:t>
      </w:r>
    </w:p>
    <w:p w14:paraId="60017118" w14:textId="77777777" w:rsidR="00342BA7" w:rsidRPr="00600DB8" w:rsidRDefault="00342BA7" w:rsidP="00342BA7">
      <w:pPr>
        <w:pStyle w:val="Textbody"/>
        <w:numPr>
          <w:ilvl w:val="1"/>
          <w:numId w:val="50"/>
        </w:numPr>
      </w:pPr>
      <w:r w:rsidRPr="00600DB8">
        <w:t>Documentation: see documentation of the respective components appropriate base library</w:t>
      </w:r>
    </w:p>
    <w:p w14:paraId="325C9297" w14:textId="77777777" w:rsidR="00342BA7" w:rsidRPr="00600DB8" w:rsidRDefault="00342BA7" w:rsidP="00342BA7">
      <w:pPr>
        <w:pStyle w:val="Textbody"/>
        <w:rPr>
          <w:lang w:eastAsia="et-EE" w:bidi="ar-SA"/>
        </w:rPr>
      </w:pPr>
    </w:p>
    <w:p w14:paraId="247081C6" w14:textId="77777777" w:rsidR="00342BA7" w:rsidRPr="00600DB8" w:rsidRDefault="00342BA7" w:rsidP="00342BA7">
      <w:pPr>
        <w:pStyle w:val="Heading4"/>
        <w:ind w:left="864" w:hanging="864"/>
        <w:rPr>
          <w:lang w:val="en-GB"/>
        </w:rPr>
      </w:pPr>
      <w:proofErr w:type="spellStart"/>
      <w:r w:rsidRPr="00600DB8">
        <w:rPr>
          <w:lang w:val="en-GB"/>
        </w:rPr>
        <w:t>Tokend</w:t>
      </w:r>
      <w:proofErr w:type="spellEnd"/>
      <w:r w:rsidRPr="00600DB8">
        <w:rPr>
          <w:lang w:val="en-GB"/>
        </w:rPr>
        <w:t xml:space="preserve"> driver</w:t>
      </w:r>
    </w:p>
    <w:p w14:paraId="0B2F5762" w14:textId="77777777" w:rsidR="00342BA7" w:rsidRPr="00600DB8" w:rsidRDefault="00342BA7" w:rsidP="00342BA7">
      <w:pPr>
        <w:pStyle w:val="Textbody"/>
        <w:rPr>
          <w:lang w:eastAsia="et-EE" w:bidi="ar-SA"/>
        </w:rPr>
      </w:pPr>
      <w:r w:rsidRPr="00600DB8">
        <w:rPr>
          <w:lang w:eastAsia="et-EE" w:bidi="ar-SA"/>
        </w:rPr>
        <w:t>Components implementing the interface:</w:t>
      </w:r>
    </w:p>
    <w:p w14:paraId="323804E6" w14:textId="77777777" w:rsidR="00342BA7" w:rsidRPr="00600DB8" w:rsidRDefault="00342BA7" w:rsidP="00342BA7">
      <w:pPr>
        <w:pStyle w:val="Textbody"/>
        <w:numPr>
          <w:ilvl w:val="0"/>
          <w:numId w:val="51"/>
        </w:numPr>
        <w:rPr>
          <w:lang w:eastAsia="et-EE" w:bidi="ar-SA"/>
        </w:rPr>
      </w:pPr>
      <w:proofErr w:type="spellStart"/>
      <w:r w:rsidRPr="00600DB8">
        <w:rPr>
          <w:lang w:eastAsia="et-EE" w:bidi="ar-SA"/>
        </w:rPr>
        <w:t>EstEID</w:t>
      </w:r>
      <w:proofErr w:type="spellEnd"/>
      <w:r w:rsidRPr="00600DB8">
        <w:rPr>
          <w:lang w:eastAsia="et-EE" w:bidi="ar-SA"/>
        </w:rPr>
        <w:t xml:space="preserve"> </w:t>
      </w:r>
      <w:proofErr w:type="spellStart"/>
      <w:r w:rsidRPr="00600DB8">
        <w:rPr>
          <w:lang w:eastAsia="et-EE" w:bidi="ar-SA"/>
        </w:rPr>
        <w:t>Tokend</w:t>
      </w:r>
      <w:proofErr w:type="spellEnd"/>
      <w:r w:rsidRPr="00600DB8">
        <w:rPr>
          <w:lang w:eastAsia="et-EE" w:bidi="ar-SA"/>
        </w:rPr>
        <w:t xml:space="preserve"> driver</w:t>
      </w:r>
    </w:p>
    <w:p w14:paraId="5F6F5005" w14:textId="77777777" w:rsidR="008A0BB0" w:rsidRPr="00600DB8" w:rsidRDefault="008A0BB0" w:rsidP="008A0BB0">
      <w:pPr>
        <w:rPr>
          <w:lang w:val="en-GB"/>
        </w:rPr>
      </w:pPr>
      <w:r w:rsidRPr="00600DB8">
        <w:rPr>
          <w:lang w:val="en-GB"/>
        </w:rPr>
        <w:t xml:space="preserve">Provided: </w:t>
      </w:r>
    </w:p>
    <w:p w14:paraId="425372A1" w14:textId="77777777" w:rsidR="00342BA7" w:rsidRPr="00600DB8" w:rsidRDefault="00342BA7" w:rsidP="00342BA7">
      <w:pPr>
        <w:pStyle w:val="Textbody"/>
        <w:numPr>
          <w:ilvl w:val="0"/>
          <w:numId w:val="52"/>
        </w:numPr>
      </w:pPr>
      <w:r w:rsidRPr="00600DB8">
        <w:t>CDSA</w:t>
      </w:r>
    </w:p>
    <w:p w14:paraId="16615472" w14:textId="77777777" w:rsidR="00342BA7" w:rsidRPr="00600DB8" w:rsidRDefault="00342BA7" w:rsidP="00342BA7">
      <w:pPr>
        <w:pStyle w:val="Textbody"/>
        <w:numPr>
          <w:ilvl w:val="1"/>
          <w:numId w:val="52"/>
        </w:numPr>
      </w:pPr>
      <w:r w:rsidRPr="00600DB8">
        <w:t>User: software library</w:t>
      </w:r>
    </w:p>
    <w:p w14:paraId="2EF1579B" w14:textId="77777777" w:rsidR="00342BA7" w:rsidRPr="00600DB8" w:rsidRDefault="00342BA7" w:rsidP="00342BA7">
      <w:pPr>
        <w:pStyle w:val="Textbody"/>
        <w:numPr>
          <w:ilvl w:val="1"/>
          <w:numId w:val="52"/>
        </w:numPr>
      </w:pPr>
      <w:r w:rsidRPr="00600DB8">
        <w:t>Accessible with: C++</w:t>
      </w:r>
    </w:p>
    <w:p w14:paraId="7BBAA601" w14:textId="77777777" w:rsidR="00342BA7" w:rsidRPr="00600DB8" w:rsidRDefault="00342BA7" w:rsidP="00342BA7">
      <w:pPr>
        <w:pStyle w:val="Textbody"/>
        <w:numPr>
          <w:ilvl w:val="1"/>
          <w:numId w:val="52"/>
        </w:numPr>
        <w:jc w:val="left"/>
      </w:pPr>
      <w:r w:rsidRPr="00600DB8">
        <w:t xml:space="preserve">Documentation: see </w:t>
      </w:r>
      <w:hyperlink r:id="rId27" w:history="1">
        <w:r w:rsidRPr="00600DB8">
          <w:rPr>
            <w:rStyle w:val="Hyperlink"/>
          </w:rPr>
          <w:t>https://developer.apple.com/library/mac/documentation/security/conceptual/cryptoservices/CDSA/CDSA.html</w:t>
        </w:r>
      </w:hyperlink>
      <w:r w:rsidRPr="00600DB8">
        <w:t xml:space="preserve"> </w:t>
      </w:r>
    </w:p>
    <w:p w14:paraId="4B28E01D" w14:textId="77777777" w:rsidR="008645E0" w:rsidRPr="00600DB8" w:rsidRDefault="008645E0" w:rsidP="008645E0">
      <w:pPr>
        <w:pStyle w:val="Textbody"/>
      </w:pPr>
      <w:r w:rsidRPr="00600DB8">
        <w:t>Required:</w:t>
      </w:r>
    </w:p>
    <w:p w14:paraId="2C82A90D" w14:textId="77777777" w:rsidR="00342BA7" w:rsidRPr="00600DB8" w:rsidRDefault="00342BA7" w:rsidP="00342BA7">
      <w:pPr>
        <w:pStyle w:val="ListParagraph"/>
        <w:numPr>
          <w:ilvl w:val="0"/>
          <w:numId w:val="56"/>
        </w:numPr>
        <w:rPr>
          <w:lang w:val="en-GB" w:eastAsia="et-EE" w:bidi="ar-SA"/>
        </w:rPr>
      </w:pPr>
      <w:r w:rsidRPr="00600DB8">
        <w:rPr>
          <w:lang w:val="en-GB" w:eastAsia="et-EE" w:bidi="ar-SA"/>
        </w:rPr>
        <w:t xml:space="preserve">PC/SC: see chap. </w:t>
      </w:r>
      <w:r w:rsidRPr="00600DB8">
        <w:rPr>
          <w:lang w:val="en-GB" w:eastAsia="et-EE" w:bidi="ar-SA"/>
        </w:rPr>
        <w:fldChar w:fldCharType="begin"/>
      </w:r>
      <w:r w:rsidRPr="00600DB8">
        <w:rPr>
          <w:lang w:val="en-GB" w:eastAsia="et-EE" w:bidi="ar-SA"/>
        </w:rPr>
        <w:instrText xml:space="preserve"> REF _Ref399162158 \n \h </w:instrText>
      </w:r>
      <w:r w:rsidRPr="00600DB8">
        <w:rPr>
          <w:lang w:val="en-GB" w:eastAsia="et-EE" w:bidi="ar-SA"/>
        </w:rPr>
      </w:r>
      <w:r w:rsidRPr="00600DB8">
        <w:rPr>
          <w:lang w:val="en-GB" w:eastAsia="et-EE" w:bidi="ar-SA"/>
        </w:rPr>
        <w:fldChar w:fldCharType="separate"/>
      </w:r>
      <w:r w:rsidR="005E45E0">
        <w:rPr>
          <w:lang w:val="en-GB" w:eastAsia="et-EE" w:bidi="ar-SA"/>
        </w:rPr>
        <w:t>3.4.1.5</w:t>
      </w:r>
      <w:r w:rsidRPr="00600DB8">
        <w:rPr>
          <w:lang w:val="en-GB" w:eastAsia="et-EE" w:bidi="ar-SA"/>
        </w:rPr>
        <w:fldChar w:fldCharType="end"/>
      </w:r>
    </w:p>
    <w:p w14:paraId="2B9C1E9B" w14:textId="77777777" w:rsidR="00342BA7" w:rsidRPr="00600DB8" w:rsidRDefault="00342BA7" w:rsidP="00342BA7">
      <w:pPr>
        <w:pStyle w:val="Textbody"/>
      </w:pPr>
    </w:p>
    <w:p w14:paraId="1F4EF3B5" w14:textId="77777777" w:rsidR="00342BA7" w:rsidRDefault="00342BA7" w:rsidP="00342BA7">
      <w:pPr>
        <w:pStyle w:val="Heading4"/>
        <w:ind w:left="864" w:hanging="864"/>
        <w:rPr>
          <w:lang w:val="en-GB"/>
        </w:rPr>
      </w:pPr>
      <w:r w:rsidRPr="00600DB8">
        <w:rPr>
          <w:lang w:val="en-GB"/>
        </w:rPr>
        <w:t xml:space="preserve"> </w:t>
      </w:r>
      <w:bookmarkStart w:id="88" w:name="_Ref399162158"/>
      <w:r w:rsidRPr="00600DB8">
        <w:rPr>
          <w:lang w:val="en-GB"/>
        </w:rPr>
        <w:t>PC/SC driver</w:t>
      </w:r>
      <w:bookmarkEnd w:id="88"/>
    </w:p>
    <w:p w14:paraId="156BB1EA" w14:textId="5F951CDF" w:rsidR="00600DB8" w:rsidRPr="00600DB8" w:rsidRDefault="00600DB8" w:rsidP="00600DB8">
      <w:pPr>
        <w:rPr>
          <w:lang w:val="en-GB" w:eastAsia="et-EE" w:bidi="ar-SA"/>
        </w:rPr>
      </w:pPr>
      <w:r>
        <w:rPr>
          <w:lang w:val="en-GB" w:eastAsia="et-EE" w:bidi="ar-SA"/>
        </w:rPr>
        <w:t>Provided:</w:t>
      </w:r>
    </w:p>
    <w:p w14:paraId="0E37701E" w14:textId="77777777" w:rsidR="00342BA7" w:rsidRPr="00600DB8" w:rsidRDefault="00342BA7" w:rsidP="00342BA7">
      <w:pPr>
        <w:pStyle w:val="Textbody"/>
        <w:numPr>
          <w:ilvl w:val="0"/>
          <w:numId w:val="55"/>
        </w:numPr>
        <w:rPr>
          <w:lang w:eastAsia="et-EE" w:bidi="ar-SA"/>
        </w:rPr>
      </w:pPr>
      <w:bookmarkStart w:id="89" w:name="_Toc398590583"/>
      <w:bookmarkStart w:id="90" w:name="_Toc398633409"/>
      <w:bookmarkStart w:id="91" w:name="_Toc398635112"/>
      <w:r w:rsidRPr="00600DB8">
        <w:rPr>
          <w:lang w:eastAsia="et-EE" w:bidi="ar-SA"/>
        </w:rPr>
        <w:t>PC/SC interface</w:t>
      </w:r>
    </w:p>
    <w:p w14:paraId="7FD4DCE7" w14:textId="77777777" w:rsidR="00342BA7" w:rsidRPr="00600DB8" w:rsidRDefault="00342BA7" w:rsidP="00342BA7">
      <w:pPr>
        <w:pStyle w:val="Textbody"/>
        <w:numPr>
          <w:ilvl w:val="1"/>
          <w:numId w:val="55"/>
        </w:numPr>
      </w:pPr>
      <w:r w:rsidRPr="00600DB8">
        <w:t xml:space="preserve">User: </w:t>
      </w:r>
      <w:proofErr w:type="spellStart"/>
      <w:r w:rsidRPr="00600DB8">
        <w:t>eID</w:t>
      </w:r>
      <w:proofErr w:type="spellEnd"/>
      <w:r w:rsidRPr="00600DB8">
        <w:t>-card’s driver</w:t>
      </w:r>
    </w:p>
    <w:p w14:paraId="242B77FD" w14:textId="77777777" w:rsidR="00342BA7" w:rsidRPr="00600DB8" w:rsidRDefault="00342BA7" w:rsidP="00342BA7">
      <w:pPr>
        <w:pStyle w:val="Textbody"/>
        <w:numPr>
          <w:ilvl w:val="1"/>
          <w:numId w:val="55"/>
        </w:numPr>
      </w:pPr>
      <w:r w:rsidRPr="00600DB8">
        <w:t>Accessible with: PC/SC API</w:t>
      </w:r>
    </w:p>
    <w:p w14:paraId="32A6F84E" w14:textId="77777777" w:rsidR="00342BA7" w:rsidRPr="00600DB8" w:rsidRDefault="00342BA7" w:rsidP="00342BA7">
      <w:pPr>
        <w:pStyle w:val="Textbody"/>
        <w:numPr>
          <w:ilvl w:val="1"/>
          <w:numId w:val="55"/>
        </w:numPr>
      </w:pPr>
      <w:r w:rsidRPr="00600DB8">
        <w:lastRenderedPageBreak/>
        <w:t xml:space="preserve">Documentation: see </w:t>
      </w:r>
      <w:hyperlink r:id="rId28" w:history="1">
        <w:r w:rsidRPr="00600DB8">
          <w:rPr>
            <w:rStyle w:val="Hyperlink"/>
          </w:rPr>
          <w:t>http://www.pcscworkgroup.com/specifications/overview.php</w:t>
        </w:r>
      </w:hyperlink>
      <w:r w:rsidRPr="00600DB8">
        <w:t xml:space="preserve"> </w:t>
      </w:r>
    </w:p>
    <w:p w14:paraId="2A9EBF07" w14:textId="478D6F85" w:rsidR="00342BA7" w:rsidRPr="00600DB8" w:rsidRDefault="008645E0" w:rsidP="008645E0">
      <w:pPr>
        <w:pStyle w:val="Textbody"/>
      </w:pPr>
      <w:r w:rsidRPr="00600DB8">
        <w:t>Required: n</w:t>
      </w:r>
      <w:r w:rsidR="00342BA7" w:rsidRPr="00600DB8">
        <w:t>ot in the scope of this document.</w:t>
      </w:r>
    </w:p>
    <w:p w14:paraId="271343EA" w14:textId="77777777" w:rsidR="00342BA7" w:rsidRPr="00600DB8" w:rsidRDefault="00342BA7" w:rsidP="00342BA7">
      <w:pPr>
        <w:pStyle w:val="Textbody"/>
      </w:pPr>
    </w:p>
    <w:p w14:paraId="29212FB7" w14:textId="77777777" w:rsidR="00342BA7" w:rsidRPr="00600DB8" w:rsidRDefault="00342BA7" w:rsidP="00342BA7">
      <w:pPr>
        <w:suppressAutoHyphens w:val="0"/>
        <w:rPr>
          <w:rFonts w:ascii="Arial" w:hAnsi="Arial"/>
          <w:b/>
          <w:bCs/>
          <w:i/>
          <w:iCs/>
          <w:lang w:val="en-GB"/>
        </w:rPr>
      </w:pPr>
      <w:r w:rsidRPr="00600DB8">
        <w:rPr>
          <w:lang w:val="en-GB"/>
        </w:rPr>
        <w:br w:type="page"/>
      </w:r>
    </w:p>
    <w:p w14:paraId="0FCE7B14" w14:textId="59996D76" w:rsidR="00682672" w:rsidRPr="00600DB8" w:rsidRDefault="00682672" w:rsidP="00A132B7">
      <w:pPr>
        <w:pStyle w:val="Heading2"/>
      </w:pPr>
      <w:bookmarkStart w:id="92" w:name="_Toc403732164"/>
      <w:bookmarkEnd w:id="89"/>
      <w:bookmarkEnd w:id="90"/>
      <w:bookmarkEnd w:id="91"/>
      <w:r w:rsidRPr="00600DB8">
        <w:lastRenderedPageBreak/>
        <w:t>Updat</w:t>
      </w:r>
      <w:r w:rsidR="003947F9" w:rsidRPr="00600DB8">
        <w:t>ing mechanisms</w:t>
      </w:r>
      <w:bookmarkEnd w:id="83"/>
      <w:bookmarkEnd w:id="92"/>
    </w:p>
    <w:p w14:paraId="21DEDCB7" w14:textId="213EB5A7" w:rsidR="006D3F67" w:rsidRPr="00600DB8" w:rsidRDefault="006D3F67" w:rsidP="00A132B7">
      <w:pPr>
        <w:pStyle w:val="Textbody"/>
      </w:pPr>
      <w:r w:rsidRPr="00600DB8">
        <w:t xml:space="preserve">The following chapter describes automatic updating mechanisms of different ID-software desktop applications. Several combinations of central software update checking and distribution environments are used depending on the end-user’s operating system. </w:t>
      </w:r>
    </w:p>
    <w:p w14:paraId="047563E8" w14:textId="33E4E30D" w:rsidR="009E55E6" w:rsidRPr="00600DB8" w:rsidRDefault="00F54CF1">
      <w:pPr>
        <w:pStyle w:val="Heading3"/>
      </w:pPr>
      <w:r w:rsidRPr="00600DB8">
        <w:t>Windows</w:t>
      </w:r>
    </w:p>
    <w:p w14:paraId="52102FD6" w14:textId="53F669E7" w:rsidR="009521AD" w:rsidRPr="00600DB8" w:rsidRDefault="00380BD1" w:rsidP="00A132B7">
      <w:pPr>
        <w:pStyle w:val="Caption"/>
      </w:pPr>
      <w:r w:rsidRPr="00600DB8">
        <w:rPr>
          <w:noProof/>
          <w:lang w:val="et-EE" w:eastAsia="et-EE" w:bidi="ar-SA"/>
        </w:rPr>
        <w:drawing>
          <wp:inline distT="0" distB="0" distL="0" distR="0" wp14:anchorId="0E129B66" wp14:editId="577F914F">
            <wp:extent cx="550545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4953000"/>
                    </a:xfrm>
                    <a:prstGeom prst="rect">
                      <a:avLst/>
                    </a:prstGeom>
                    <a:noFill/>
                    <a:ln>
                      <a:noFill/>
                    </a:ln>
                  </pic:spPr>
                </pic:pic>
              </a:graphicData>
            </a:graphic>
          </wp:inline>
        </w:drawing>
      </w:r>
    </w:p>
    <w:p w14:paraId="3A79C234" w14:textId="3F76432C" w:rsidR="00E344FA" w:rsidRPr="00600DB8" w:rsidRDefault="009E55E6" w:rsidP="00A132B7">
      <w:pPr>
        <w:pStyle w:val="Caption"/>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6</w:t>
      </w:r>
      <w:r w:rsidRPr="00600DB8">
        <w:fldChar w:fldCharType="end"/>
      </w:r>
      <w:r w:rsidRPr="00600DB8">
        <w:t>. Updating mechanisms in Windows</w:t>
      </w:r>
    </w:p>
    <w:p w14:paraId="719D7708" w14:textId="77777777" w:rsidR="00E344FA" w:rsidRPr="00600DB8" w:rsidRDefault="00E344FA">
      <w:pPr>
        <w:suppressAutoHyphens w:val="0"/>
        <w:rPr>
          <w:lang w:val="en-GB"/>
        </w:rPr>
      </w:pPr>
    </w:p>
    <w:p w14:paraId="4882A2EB" w14:textId="32AA5AC4" w:rsidR="00E344FA" w:rsidRPr="00600DB8" w:rsidRDefault="00E344FA" w:rsidP="00E344FA">
      <w:pPr>
        <w:pStyle w:val="Caption"/>
      </w:pPr>
      <w:r w:rsidRPr="00600DB8">
        <w:t xml:space="preserve">Table </w:t>
      </w:r>
      <w:r w:rsidRPr="00600DB8">
        <w:fldChar w:fldCharType="begin"/>
      </w:r>
      <w:r w:rsidRPr="00600DB8">
        <w:instrText xml:space="preserve"> SEQ Table \* ARABIC </w:instrText>
      </w:r>
      <w:r w:rsidRPr="00600DB8">
        <w:fldChar w:fldCharType="separate"/>
      </w:r>
      <w:r w:rsidR="005E45E0">
        <w:rPr>
          <w:noProof/>
        </w:rPr>
        <w:t>9</w:t>
      </w:r>
      <w:r w:rsidRPr="00600DB8">
        <w:fldChar w:fldCharType="end"/>
      </w:r>
      <w:r w:rsidRPr="00600DB8">
        <w:t xml:space="preserve">. Updating </w:t>
      </w:r>
      <w:r w:rsidR="004D4A34" w:rsidRPr="00600DB8">
        <w:t>mechanisms</w:t>
      </w:r>
      <w:r w:rsidRPr="00600DB8">
        <w:t xml:space="preserve"> in Windows</w:t>
      </w:r>
    </w:p>
    <w:tbl>
      <w:tblPr>
        <w:tblW w:w="4950" w:type="pct"/>
        <w:tblCellMar>
          <w:left w:w="10" w:type="dxa"/>
          <w:right w:w="10" w:type="dxa"/>
        </w:tblCellMar>
        <w:tblLook w:val="0000" w:firstRow="0" w:lastRow="0" w:firstColumn="0" w:lastColumn="0" w:noHBand="0" w:noVBand="0"/>
      </w:tblPr>
      <w:tblGrid>
        <w:gridCol w:w="1985"/>
        <w:gridCol w:w="6521"/>
        <w:gridCol w:w="1036"/>
      </w:tblGrid>
      <w:tr w:rsidR="00E344FA" w:rsidRPr="00600DB8" w14:paraId="05214437" w14:textId="77777777" w:rsidTr="008F0BEE">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56B0E225" w14:textId="77777777" w:rsidR="00E344FA" w:rsidRPr="00600DB8" w:rsidRDefault="00E344FA"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5AE077F0" w14:textId="77777777" w:rsidR="00E344FA" w:rsidRPr="00600DB8" w:rsidRDefault="00E344FA" w:rsidP="008F0BEE">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70660B80" w14:textId="77777777" w:rsidR="00E344FA" w:rsidRPr="00600DB8" w:rsidRDefault="00E344FA"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15D41B1F" w14:textId="77777777" w:rsidR="00E344FA" w:rsidRPr="00600DB8" w:rsidRDefault="00E344FA"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E344FA" w:rsidRPr="00600DB8" w14:paraId="0C427B38"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8429E30" w14:textId="65277B39" w:rsidR="00E344FA" w:rsidRPr="00600DB8" w:rsidRDefault="004D4A34" w:rsidP="008F0BEE">
            <w:pPr>
              <w:pStyle w:val="Textbody"/>
              <w:jc w:val="center"/>
              <w:rPr>
                <w:b/>
                <w:sz w:val="20"/>
                <w:szCs w:val="20"/>
              </w:rPr>
            </w:pPr>
            <w:r w:rsidRPr="00600DB8">
              <w:rPr>
                <w:b/>
                <w:sz w:val="20"/>
                <w:szCs w:val="20"/>
              </w:rPr>
              <w:t>ID-updat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EBB77B8" w14:textId="36FBB2CC" w:rsidR="00163BC6" w:rsidRPr="00600DB8" w:rsidRDefault="00440A90"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rvice that is periodically </w:t>
            </w:r>
            <w:r w:rsidR="00D521FF" w:rsidRPr="00600DB8">
              <w:rPr>
                <w:rFonts w:eastAsia="Times New Roman" w:cs="Times New Roman"/>
                <w:color w:val="000000"/>
                <w:kern w:val="0"/>
                <w:sz w:val="20"/>
                <w:szCs w:val="20"/>
                <w:lang w:val="en-GB" w:eastAsia="en-US" w:bidi="ar-SA"/>
              </w:rPr>
              <w:t>checks if newer versions of related ID-software components are available for download</w:t>
            </w:r>
            <w:r w:rsidR="00EE7BA4" w:rsidRPr="00600DB8">
              <w:rPr>
                <w:rFonts w:eastAsia="Times New Roman" w:cs="Times New Roman"/>
                <w:color w:val="000000"/>
                <w:kern w:val="0"/>
                <w:sz w:val="20"/>
                <w:szCs w:val="20"/>
                <w:lang w:val="en-GB" w:eastAsia="en-US" w:bidi="ar-SA"/>
              </w:rPr>
              <w:t>, initiates the download and installation if necessary</w:t>
            </w:r>
            <w:r w:rsidR="00D521FF" w:rsidRPr="00600DB8">
              <w:rPr>
                <w:rFonts w:eastAsia="Times New Roman" w:cs="Times New Roman"/>
                <w:color w:val="000000"/>
                <w:kern w:val="0"/>
                <w:sz w:val="20"/>
                <w:szCs w:val="20"/>
                <w:lang w:val="en-GB" w:eastAsia="en-US" w:bidi="ar-SA"/>
              </w:rPr>
              <w:t xml:space="preserve">. </w:t>
            </w:r>
          </w:p>
        </w:tc>
        <w:tc>
          <w:tcPr>
            <w:tcW w:w="543" w:type="pct"/>
            <w:tcBorders>
              <w:top w:val="single" w:sz="4" w:space="0" w:color="000000"/>
              <w:left w:val="single" w:sz="4" w:space="0" w:color="000000"/>
              <w:bottom w:val="single" w:sz="4" w:space="0" w:color="000000"/>
            </w:tcBorders>
            <w:vAlign w:val="center"/>
          </w:tcPr>
          <w:p w14:paraId="58ECB757" w14:textId="2BE76241" w:rsidR="00E344FA" w:rsidRPr="00600DB8" w:rsidRDefault="004D4A34"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4D4A34" w:rsidRPr="00600DB8" w14:paraId="0105557C" w14:textId="77777777" w:rsidTr="00A132B7">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3B034F96" w14:textId="1628F245" w:rsidR="004D4A34" w:rsidRPr="00600DB8" w:rsidRDefault="004D4A34" w:rsidP="008F0BEE">
            <w:pPr>
              <w:pStyle w:val="Textbody"/>
              <w:jc w:val="center"/>
              <w:rPr>
                <w:b/>
                <w:sz w:val="20"/>
                <w:szCs w:val="20"/>
              </w:rPr>
            </w:pPr>
            <w:r w:rsidRPr="00600DB8">
              <w:rPr>
                <w:b/>
                <w:sz w:val="20"/>
                <w:szCs w:val="20"/>
              </w:rPr>
              <w:t>MS Updater</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0910F859" w14:textId="7106FE58" w:rsidR="004D4A34" w:rsidRPr="00600DB8" w:rsidRDefault="007A3B39"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Microsoft Updater – see </w:t>
            </w:r>
            <w:r w:rsidR="0007428C" w:rsidRPr="00600DB8">
              <w:rPr>
                <w:rFonts w:eastAsia="Times New Roman" w:cs="Times New Roman"/>
                <w:color w:val="000000"/>
                <w:kern w:val="0"/>
                <w:sz w:val="20"/>
                <w:szCs w:val="20"/>
                <w:lang w:val="en-GB" w:eastAsia="en-US" w:bidi="ar-SA"/>
              </w:rPr>
              <w:t xml:space="preserve">Microsoft’s </w:t>
            </w:r>
            <w:r w:rsidRPr="00600DB8">
              <w:rPr>
                <w:rFonts w:eastAsia="Times New Roman" w:cs="Times New Roman"/>
                <w:color w:val="000000"/>
                <w:kern w:val="0"/>
                <w:sz w:val="20"/>
                <w:szCs w:val="20"/>
                <w:lang w:val="en-GB" w:eastAsia="en-US" w:bidi="ar-SA"/>
              </w:rPr>
              <w:t>documentation for more information.</w:t>
            </w:r>
          </w:p>
        </w:tc>
        <w:tc>
          <w:tcPr>
            <w:tcW w:w="543" w:type="pct"/>
            <w:tcBorders>
              <w:top w:val="single" w:sz="4" w:space="0" w:color="000000"/>
              <w:left w:val="single" w:sz="4" w:space="0" w:color="000000"/>
            </w:tcBorders>
            <w:vAlign w:val="center"/>
          </w:tcPr>
          <w:p w14:paraId="6B14336A" w14:textId="0F122713" w:rsidR="004D4A34" w:rsidRPr="00600DB8" w:rsidRDefault="00813095"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bl>
    <w:p w14:paraId="40EC68F0" w14:textId="56C1E3FA" w:rsidR="00E344FA" w:rsidRPr="00600DB8" w:rsidRDefault="008E0405" w:rsidP="00A132B7">
      <w:pPr>
        <w:pStyle w:val="Heading3"/>
      </w:pPr>
      <w:r w:rsidRPr="00600DB8">
        <w:lastRenderedPageBreak/>
        <w:t>OS X</w:t>
      </w:r>
    </w:p>
    <w:p w14:paraId="1CE2CCF3" w14:textId="6EE7413D" w:rsidR="00B01AAD" w:rsidRPr="00600DB8" w:rsidRDefault="00380BD1" w:rsidP="00A132B7">
      <w:pPr>
        <w:pStyle w:val="Textbody"/>
        <w:keepNext/>
      </w:pPr>
      <w:r w:rsidRPr="00600DB8">
        <w:rPr>
          <w:noProof/>
          <w:lang w:val="et-EE" w:eastAsia="et-EE" w:bidi="ar-SA"/>
        </w:rPr>
        <w:drawing>
          <wp:inline distT="0" distB="0" distL="0" distR="0" wp14:anchorId="286523D6" wp14:editId="45E563C6">
            <wp:extent cx="6120130" cy="36953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95342"/>
                    </a:xfrm>
                    <a:prstGeom prst="rect">
                      <a:avLst/>
                    </a:prstGeom>
                    <a:noFill/>
                    <a:ln>
                      <a:noFill/>
                    </a:ln>
                  </pic:spPr>
                </pic:pic>
              </a:graphicData>
            </a:graphic>
          </wp:inline>
        </w:drawing>
      </w:r>
    </w:p>
    <w:p w14:paraId="6753CA94" w14:textId="345865B0" w:rsidR="008E0405" w:rsidRPr="00600DB8" w:rsidRDefault="00B01AAD"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7</w:t>
      </w:r>
      <w:r w:rsidRPr="00600DB8">
        <w:fldChar w:fldCharType="end"/>
      </w:r>
      <w:r w:rsidRPr="00600DB8">
        <w:t>. Updating mechanisms in OSX</w:t>
      </w:r>
    </w:p>
    <w:p w14:paraId="23B05852" w14:textId="0853D5CD" w:rsidR="00DE490E" w:rsidRPr="00600DB8" w:rsidRDefault="00DE490E" w:rsidP="0025646D">
      <w:pPr>
        <w:suppressAutoHyphens w:val="0"/>
        <w:rPr>
          <w:lang w:val="en-GB"/>
        </w:rPr>
      </w:pPr>
    </w:p>
    <w:p w14:paraId="43400B38" w14:textId="0A1599C8" w:rsidR="00DE490E" w:rsidRPr="00600DB8" w:rsidRDefault="00DE490E" w:rsidP="00DE490E">
      <w:pPr>
        <w:pStyle w:val="Caption"/>
      </w:pPr>
      <w:r w:rsidRPr="00600DB8">
        <w:t xml:space="preserve">Table </w:t>
      </w:r>
      <w:r w:rsidRPr="00600DB8">
        <w:fldChar w:fldCharType="begin"/>
      </w:r>
      <w:r w:rsidRPr="00600DB8">
        <w:instrText xml:space="preserve"> SEQ Table \* ARABIC </w:instrText>
      </w:r>
      <w:r w:rsidRPr="00600DB8">
        <w:fldChar w:fldCharType="separate"/>
      </w:r>
      <w:r w:rsidR="005E45E0">
        <w:rPr>
          <w:noProof/>
        </w:rPr>
        <w:t>10</w:t>
      </w:r>
      <w:r w:rsidRPr="00600DB8">
        <w:fldChar w:fldCharType="end"/>
      </w:r>
      <w:r w:rsidRPr="00600DB8">
        <w:t>. Updating mechanisms in OSX</w:t>
      </w:r>
    </w:p>
    <w:tbl>
      <w:tblPr>
        <w:tblW w:w="4950" w:type="pct"/>
        <w:tblCellMar>
          <w:left w:w="10" w:type="dxa"/>
          <w:right w:w="10" w:type="dxa"/>
        </w:tblCellMar>
        <w:tblLook w:val="0000" w:firstRow="0" w:lastRow="0" w:firstColumn="0" w:lastColumn="0" w:noHBand="0" w:noVBand="0"/>
      </w:tblPr>
      <w:tblGrid>
        <w:gridCol w:w="1985"/>
        <w:gridCol w:w="6521"/>
        <w:gridCol w:w="1036"/>
      </w:tblGrid>
      <w:tr w:rsidR="00DE490E" w:rsidRPr="00600DB8" w14:paraId="3E8CA4F6" w14:textId="77777777" w:rsidTr="008F0BEE">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0AFB3CF6" w14:textId="77777777" w:rsidR="00DE490E" w:rsidRPr="00600DB8" w:rsidRDefault="00DE490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635E6622" w14:textId="77777777" w:rsidR="00DE490E" w:rsidRPr="00600DB8" w:rsidRDefault="00DE490E" w:rsidP="008F0BEE">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37810C1B" w14:textId="77777777" w:rsidR="00DE490E" w:rsidRPr="00600DB8" w:rsidRDefault="00DE490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6CBA34E8" w14:textId="77777777" w:rsidR="00DE490E" w:rsidRPr="00600DB8" w:rsidRDefault="00DE490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DE490E" w:rsidRPr="00600DB8" w14:paraId="7EEC3596" w14:textId="77777777" w:rsidTr="008F0BEE">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4A154CC" w14:textId="77777777" w:rsidR="00DE490E" w:rsidRPr="00600DB8" w:rsidRDefault="00DE490E" w:rsidP="008F0BEE">
            <w:pPr>
              <w:pStyle w:val="Textbody"/>
              <w:jc w:val="center"/>
              <w:rPr>
                <w:b/>
                <w:sz w:val="20"/>
                <w:szCs w:val="20"/>
              </w:rPr>
            </w:pPr>
            <w:r w:rsidRPr="00600DB8">
              <w:rPr>
                <w:b/>
                <w:sz w:val="20"/>
                <w:szCs w:val="20"/>
              </w:rPr>
              <w:t>ID-updat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2C3EF160" w14:textId="1AABDF7F" w:rsidR="00DE490E" w:rsidRPr="00600DB8" w:rsidRDefault="00F3527A" w:rsidP="004B6D80">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e chap.</w:t>
            </w:r>
            <w:r w:rsidR="00D22F54" w:rsidRPr="00600DB8">
              <w:rPr>
                <w:rFonts w:eastAsia="Times New Roman" w:cs="Times New Roman"/>
                <w:color w:val="000000"/>
                <w:kern w:val="0"/>
                <w:sz w:val="20"/>
                <w:szCs w:val="20"/>
                <w:lang w:val="en-GB" w:eastAsia="en-US" w:bidi="ar-SA"/>
              </w:rPr>
              <w:t xml:space="preserve"> </w:t>
            </w:r>
            <w:r w:rsidR="004B6D80" w:rsidRPr="00600DB8">
              <w:rPr>
                <w:rFonts w:eastAsia="Times New Roman" w:cs="Times New Roman"/>
                <w:color w:val="000000"/>
                <w:kern w:val="0"/>
                <w:sz w:val="20"/>
                <w:szCs w:val="20"/>
                <w:lang w:val="en-GB" w:eastAsia="en-US" w:bidi="ar-SA"/>
              </w:rPr>
              <w:fldChar w:fldCharType="begin"/>
            </w:r>
            <w:r w:rsidR="004B6D80" w:rsidRPr="00600DB8">
              <w:rPr>
                <w:rFonts w:eastAsia="Times New Roman" w:cs="Times New Roman"/>
                <w:color w:val="000000"/>
                <w:kern w:val="0"/>
                <w:sz w:val="20"/>
                <w:szCs w:val="20"/>
                <w:lang w:val="en-GB" w:eastAsia="en-US" w:bidi="ar-SA"/>
              </w:rPr>
              <w:instrText xml:space="preserve"> REF _Ref403731741 \r \h </w:instrText>
            </w:r>
            <w:r w:rsidR="004B6D80" w:rsidRPr="00600DB8">
              <w:rPr>
                <w:rFonts w:eastAsia="Times New Roman" w:cs="Times New Roman"/>
                <w:color w:val="000000"/>
                <w:kern w:val="0"/>
                <w:sz w:val="20"/>
                <w:szCs w:val="20"/>
                <w:lang w:val="en-GB" w:eastAsia="en-US" w:bidi="ar-SA"/>
              </w:rPr>
            </w:r>
            <w:r w:rsidR="004B6D80" w:rsidRPr="00600DB8">
              <w:rPr>
                <w:rFonts w:eastAsia="Times New Roman" w:cs="Times New Roman"/>
                <w:color w:val="000000"/>
                <w:kern w:val="0"/>
                <w:sz w:val="20"/>
                <w:szCs w:val="20"/>
                <w:lang w:val="en-GB" w:eastAsia="en-US" w:bidi="ar-SA"/>
              </w:rPr>
              <w:fldChar w:fldCharType="separate"/>
            </w:r>
            <w:r w:rsidR="005E45E0">
              <w:rPr>
                <w:rFonts w:eastAsia="Times New Roman" w:cs="Times New Roman"/>
                <w:color w:val="000000"/>
                <w:kern w:val="0"/>
                <w:sz w:val="20"/>
                <w:szCs w:val="20"/>
                <w:lang w:val="en-GB" w:eastAsia="en-US" w:bidi="ar-SA"/>
              </w:rPr>
              <w:t>3.6.1</w:t>
            </w:r>
            <w:r w:rsidR="004B6D80" w:rsidRPr="00600DB8">
              <w:rPr>
                <w:rFonts w:eastAsia="Times New Roman" w:cs="Times New Roman"/>
                <w:color w:val="000000"/>
                <w:kern w:val="0"/>
                <w:sz w:val="20"/>
                <w:szCs w:val="20"/>
                <w:lang w:val="en-GB" w:eastAsia="en-US" w:bidi="ar-SA"/>
              </w:rPr>
              <w:fldChar w:fldCharType="end"/>
            </w:r>
          </w:p>
        </w:tc>
        <w:tc>
          <w:tcPr>
            <w:tcW w:w="543" w:type="pct"/>
            <w:tcBorders>
              <w:top w:val="single" w:sz="4" w:space="0" w:color="000000"/>
              <w:left w:val="single" w:sz="4" w:space="0" w:color="000000"/>
              <w:bottom w:val="single" w:sz="4" w:space="0" w:color="000000"/>
            </w:tcBorders>
            <w:vAlign w:val="center"/>
          </w:tcPr>
          <w:p w14:paraId="05BEAC7F" w14:textId="77777777" w:rsidR="00DE490E" w:rsidRPr="00600DB8" w:rsidRDefault="00DE490E"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DE490E" w:rsidRPr="00600DB8" w14:paraId="7EFD93CC" w14:textId="77777777" w:rsidTr="008F0BEE">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46D0B733" w14:textId="5163B9C6" w:rsidR="00DE490E" w:rsidRPr="00600DB8" w:rsidRDefault="00DE490E" w:rsidP="008F0BEE">
            <w:pPr>
              <w:pStyle w:val="Textbody"/>
              <w:jc w:val="center"/>
              <w:rPr>
                <w:b/>
                <w:sz w:val="20"/>
                <w:szCs w:val="20"/>
              </w:rPr>
            </w:pPr>
            <w:r w:rsidRPr="00600DB8">
              <w:rPr>
                <w:b/>
                <w:sz w:val="20"/>
                <w:szCs w:val="20"/>
              </w:rPr>
              <w:t>Apple App Store</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5010F52B" w14:textId="16B10F32" w:rsidR="00DE490E" w:rsidRPr="00600DB8" w:rsidRDefault="00F3527A"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e </w:t>
            </w:r>
            <w:r w:rsidR="00D22F54" w:rsidRPr="00600DB8">
              <w:rPr>
                <w:rFonts w:eastAsia="Times New Roman" w:cs="Times New Roman"/>
                <w:color w:val="000000"/>
                <w:kern w:val="0"/>
                <w:sz w:val="20"/>
                <w:szCs w:val="20"/>
                <w:lang w:val="en-GB" w:eastAsia="en-US" w:bidi="ar-SA"/>
              </w:rPr>
              <w:t>Apple App Store documentation.</w:t>
            </w:r>
          </w:p>
        </w:tc>
        <w:tc>
          <w:tcPr>
            <w:tcW w:w="543" w:type="pct"/>
            <w:tcBorders>
              <w:top w:val="single" w:sz="4" w:space="0" w:color="000000"/>
              <w:left w:val="single" w:sz="4" w:space="0" w:color="000000"/>
            </w:tcBorders>
            <w:vAlign w:val="center"/>
          </w:tcPr>
          <w:p w14:paraId="359A6410" w14:textId="77777777" w:rsidR="00DE490E" w:rsidRPr="00600DB8" w:rsidRDefault="00DE490E"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bl>
    <w:p w14:paraId="133DC1CA" w14:textId="77777777" w:rsidR="00DE490E" w:rsidRPr="00600DB8" w:rsidRDefault="00DE490E" w:rsidP="0025646D">
      <w:pPr>
        <w:suppressAutoHyphens w:val="0"/>
        <w:rPr>
          <w:b/>
          <w:iCs/>
          <w:sz w:val="22"/>
          <w:szCs w:val="22"/>
          <w:lang w:val="en-GB"/>
        </w:rPr>
      </w:pPr>
    </w:p>
    <w:p w14:paraId="3D246B02" w14:textId="392A10CE" w:rsidR="003270EE" w:rsidRPr="00600DB8" w:rsidRDefault="003270EE" w:rsidP="00A132B7">
      <w:pPr>
        <w:pStyle w:val="Heading3"/>
      </w:pPr>
      <w:r w:rsidRPr="00600DB8">
        <w:lastRenderedPageBreak/>
        <w:t>Linux</w:t>
      </w:r>
    </w:p>
    <w:p w14:paraId="17446C8E" w14:textId="38BEA0FF" w:rsidR="00797F8E" w:rsidRPr="00600DB8" w:rsidRDefault="00380BD1" w:rsidP="00A132B7">
      <w:pPr>
        <w:pStyle w:val="Textbody"/>
        <w:keepNext/>
      </w:pPr>
      <w:r w:rsidRPr="00600DB8">
        <w:rPr>
          <w:noProof/>
          <w:lang w:val="et-EE" w:eastAsia="et-EE" w:bidi="ar-SA"/>
        </w:rPr>
        <w:drawing>
          <wp:inline distT="0" distB="0" distL="0" distR="0" wp14:anchorId="6FF42448" wp14:editId="34F642C6">
            <wp:extent cx="44577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4229100"/>
                    </a:xfrm>
                    <a:prstGeom prst="rect">
                      <a:avLst/>
                    </a:prstGeom>
                    <a:noFill/>
                    <a:ln>
                      <a:noFill/>
                    </a:ln>
                  </pic:spPr>
                </pic:pic>
              </a:graphicData>
            </a:graphic>
          </wp:inline>
        </w:drawing>
      </w:r>
    </w:p>
    <w:p w14:paraId="1DD389F3" w14:textId="21A0AFA8" w:rsidR="003270EE" w:rsidRPr="00600DB8" w:rsidRDefault="00797F8E"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8</w:t>
      </w:r>
      <w:r w:rsidRPr="00600DB8">
        <w:fldChar w:fldCharType="end"/>
      </w:r>
      <w:r w:rsidRPr="00600DB8">
        <w:t>. Updating mechanism in Linux</w:t>
      </w:r>
    </w:p>
    <w:p w14:paraId="0E4EA190" w14:textId="77777777" w:rsidR="00797F8E" w:rsidRPr="00600DB8" w:rsidRDefault="00797F8E" w:rsidP="00A132B7">
      <w:pPr>
        <w:pStyle w:val="Caption"/>
        <w:jc w:val="both"/>
      </w:pPr>
    </w:p>
    <w:p w14:paraId="7C9C69F1" w14:textId="77777777" w:rsidR="00797F8E" w:rsidRPr="00600DB8" w:rsidRDefault="00797F8E" w:rsidP="00797F8E">
      <w:pPr>
        <w:pStyle w:val="Caption"/>
      </w:pPr>
      <w:r w:rsidRPr="00600DB8">
        <w:t xml:space="preserve">Table </w:t>
      </w:r>
      <w:r w:rsidRPr="00600DB8">
        <w:fldChar w:fldCharType="begin"/>
      </w:r>
      <w:r w:rsidRPr="00600DB8">
        <w:instrText xml:space="preserve"> SEQ Table \* ARABIC </w:instrText>
      </w:r>
      <w:r w:rsidRPr="00600DB8">
        <w:fldChar w:fldCharType="separate"/>
      </w:r>
      <w:r w:rsidR="005E45E0">
        <w:rPr>
          <w:noProof/>
        </w:rPr>
        <w:t>11</w:t>
      </w:r>
      <w:r w:rsidRPr="00600DB8">
        <w:fldChar w:fldCharType="end"/>
      </w:r>
      <w:r w:rsidRPr="00600DB8">
        <w:t>. Updating mechanisms in OSX</w:t>
      </w:r>
    </w:p>
    <w:tbl>
      <w:tblPr>
        <w:tblW w:w="4950" w:type="pct"/>
        <w:tblCellMar>
          <w:left w:w="10" w:type="dxa"/>
          <w:right w:w="10" w:type="dxa"/>
        </w:tblCellMar>
        <w:tblLook w:val="0000" w:firstRow="0" w:lastRow="0" w:firstColumn="0" w:lastColumn="0" w:noHBand="0" w:noVBand="0"/>
      </w:tblPr>
      <w:tblGrid>
        <w:gridCol w:w="1985"/>
        <w:gridCol w:w="6521"/>
        <w:gridCol w:w="1036"/>
      </w:tblGrid>
      <w:tr w:rsidR="00797F8E" w:rsidRPr="00600DB8" w14:paraId="677C5B9A" w14:textId="77777777" w:rsidTr="00A132B7">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17992A41" w14:textId="77777777" w:rsidR="00797F8E" w:rsidRPr="00600DB8" w:rsidRDefault="00797F8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69F6C213" w14:textId="77777777" w:rsidR="00797F8E" w:rsidRPr="00600DB8" w:rsidRDefault="00797F8E" w:rsidP="008F0BEE">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3A80312A" w14:textId="77777777" w:rsidR="00797F8E" w:rsidRPr="00600DB8" w:rsidRDefault="00797F8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62EADF10" w14:textId="77777777" w:rsidR="00797F8E" w:rsidRPr="00600DB8" w:rsidRDefault="00797F8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797F8E" w:rsidRPr="00600DB8" w14:paraId="0B300FEB"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8D30747" w14:textId="2C7F863E" w:rsidR="00797F8E" w:rsidRPr="00600DB8" w:rsidRDefault="00797F8E" w:rsidP="0052411D">
            <w:pPr>
              <w:pStyle w:val="Textbody"/>
              <w:jc w:val="center"/>
              <w:rPr>
                <w:b/>
                <w:sz w:val="20"/>
                <w:szCs w:val="20"/>
              </w:rPr>
            </w:pPr>
            <w:r w:rsidRPr="00600DB8">
              <w:rPr>
                <w:b/>
                <w:sz w:val="20"/>
                <w:szCs w:val="20"/>
              </w:rPr>
              <w:t xml:space="preserve">Ubuntu </w:t>
            </w:r>
            <w:r w:rsidR="004E2C33" w:rsidRPr="00600DB8">
              <w:rPr>
                <w:b/>
                <w:sz w:val="20"/>
                <w:szCs w:val="20"/>
              </w:rPr>
              <w:t>package updates</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2CAEA96" w14:textId="143A5E22" w:rsidR="00797F8E" w:rsidRPr="00600DB8" w:rsidRDefault="00471AA0"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4E2C33" w:rsidRPr="00600DB8">
              <w:rPr>
                <w:rFonts w:eastAsia="Times New Roman" w:cs="Times New Roman"/>
                <w:color w:val="000000"/>
                <w:kern w:val="0"/>
                <w:sz w:val="20"/>
                <w:szCs w:val="20"/>
                <w:lang w:val="en-GB" w:eastAsia="en-US" w:bidi="ar-SA"/>
              </w:rPr>
              <w:t xml:space="preserve">Managed and maintained by SK. The binary packages are released </w:t>
            </w:r>
            <w:r w:rsidR="00AC467E" w:rsidRPr="00600DB8">
              <w:rPr>
                <w:rFonts w:eastAsia="Times New Roman" w:cs="Times New Roman"/>
                <w:color w:val="000000"/>
                <w:kern w:val="0"/>
                <w:sz w:val="20"/>
                <w:szCs w:val="20"/>
                <w:lang w:val="en-GB" w:eastAsia="en-US" w:bidi="ar-SA"/>
              </w:rPr>
              <w:t xml:space="preserve">for installation and updating to </w:t>
            </w:r>
            <w:hyperlink r:id="rId32" w:history="1">
              <w:r w:rsidR="004E2C33" w:rsidRPr="00600DB8">
                <w:rPr>
                  <w:rStyle w:val="Hyperlink"/>
                  <w:rFonts w:eastAsia="Times New Roman" w:cs="Times New Roman"/>
                  <w:kern w:val="0"/>
                  <w:sz w:val="20"/>
                  <w:szCs w:val="20"/>
                  <w:lang w:val="en-GB" w:eastAsia="en-US" w:bidi="ar-SA"/>
                </w:rPr>
                <w:t>https://installer.id.ee/media/ubuntu/</w:t>
              </w:r>
            </w:hyperlink>
            <w:r w:rsidR="004E2C33" w:rsidRPr="00600DB8">
              <w:rPr>
                <w:rFonts w:eastAsia="Times New Roman" w:cs="Times New Roman"/>
                <w:color w:val="000000"/>
                <w:kern w:val="0"/>
                <w:sz w:val="20"/>
                <w:szCs w:val="20"/>
                <w:lang w:val="en-GB" w:eastAsia="en-US" w:bidi="ar-SA"/>
              </w:rPr>
              <w:t xml:space="preserve"> repository.</w:t>
            </w:r>
          </w:p>
        </w:tc>
        <w:tc>
          <w:tcPr>
            <w:tcW w:w="543" w:type="pct"/>
            <w:tcBorders>
              <w:top w:val="single" w:sz="4" w:space="0" w:color="000000"/>
              <w:left w:val="single" w:sz="4" w:space="0" w:color="000000"/>
              <w:bottom w:val="single" w:sz="4" w:space="0" w:color="000000"/>
            </w:tcBorders>
            <w:vAlign w:val="center"/>
          </w:tcPr>
          <w:p w14:paraId="7D965461" w14:textId="77777777" w:rsidR="00797F8E" w:rsidRPr="00600DB8" w:rsidRDefault="00797F8E"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797F8E" w:rsidRPr="00600DB8" w14:paraId="20CCA8BF" w14:textId="77777777" w:rsidTr="00797F8E">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33D1ED74" w14:textId="08FDD9D5" w:rsidR="00797F8E" w:rsidRPr="00600DB8" w:rsidRDefault="00797F8E" w:rsidP="0052411D">
            <w:pPr>
              <w:pStyle w:val="Textbody"/>
              <w:jc w:val="center"/>
              <w:rPr>
                <w:b/>
                <w:sz w:val="20"/>
                <w:szCs w:val="20"/>
              </w:rPr>
            </w:pPr>
            <w:r w:rsidRPr="00600DB8">
              <w:rPr>
                <w:b/>
                <w:sz w:val="20"/>
                <w:szCs w:val="20"/>
              </w:rPr>
              <w:t xml:space="preserve">Packages </w:t>
            </w:r>
            <w:r w:rsidR="004E2C33" w:rsidRPr="00600DB8">
              <w:rPr>
                <w:b/>
                <w:sz w:val="20"/>
                <w:szCs w:val="20"/>
              </w:rPr>
              <w:t xml:space="preserve">updates </w:t>
            </w:r>
            <w:r w:rsidR="009033A0" w:rsidRPr="00600DB8">
              <w:rPr>
                <w:b/>
                <w:sz w:val="20"/>
                <w:szCs w:val="20"/>
              </w:rPr>
              <w:t xml:space="preserve">for </w:t>
            </w:r>
            <w:r w:rsidRPr="00600DB8">
              <w:rPr>
                <w:b/>
                <w:sz w:val="20"/>
                <w:szCs w:val="20"/>
              </w:rPr>
              <w:t xml:space="preserve">other </w:t>
            </w:r>
            <w:proofErr w:type="spellStart"/>
            <w:r w:rsidRPr="00600DB8">
              <w:rPr>
                <w:b/>
                <w:sz w:val="20"/>
                <w:szCs w:val="20"/>
              </w:rPr>
              <w:t>distros</w:t>
            </w:r>
            <w:proofErr w:type="spellEnd"/>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178F5103" w14:textId="3558A3D9" w:rsidR="00797F8E" w:rsidRPr="00600DB8" w:rsidRDefault="00797F8E"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Managed by the open-source community</w:t>
            </w:r>
            <w:r w:rsidR="00471AA0" w:rsidRPr="00600DB8">
              <w:rPr>
                <w:rFonts w:eastAsia="Times New Roman" w:cs="Times New Roman"/>
                <w:color w:val="000000"/>
                <w:kern w:val="0"/>
                <w:sz w:val="20"/>
                <w:szCs w:val="20"/>
                <w:lang w:val="en-GB" w:eastAsia="en-US" w:bidi="ar-SA"/>
              </w:rPr>
              <w:t>.</w:t>
            </w:r>
            <w:r w:rsidRPr="00600DB8">
              <w:rPr>
                <w:rFonts w:eastAsia="Times New Roman" w:cs="Times New Roman"/>
                <w:color w:val="000000"/>
                <w:kern w:val="0"/>
                <w:sz w:val="20"/>
                <w:szCs w:val="20"/>
                <w:lang w:val="en-GB" w:eastAsia="en-US" w:bidi="ar-SA"/>
              </w:rPr>
              <w:t xml:space="preserve"> </w:t>
            </w:r>
            <w:r w:rsidR="00471AA0" w:rsidRPr="00600DB8">
              <w:rPr>
                <w:rFonts w:eastAsia="Times New Roman" w:cs="Times New Roman"/>
                <w:color w:val="000000"/>
                <w:kern w:val="0"/>
                <w:sz w:val="20"/>
                <w:szCs w:val="20"/>
                <w:lang w:val="en-GB" w:eastAsia="en-US" w:bidi="ar-SA"/>
              </w:rPr>
              <w:t>P</w:t>
            </w:r>
            <w:r w:rsidR="00EB457C" w:rsidRPr="00600DB8">
              <w:rPr>
                <w:rFonts w:eastAsia="Times New Roman" w:cs="Times New Roman"/>
                <w:color w:val="000000"/>
                <w:kern w:val="0"/>
                <w:sz w:val="20"/>
                <w:szCs w:val="20"/>
                <w:lang w:val="en-GB" w:eastAsia="en-US" w:bidi="ar-SA"/>
              </w:rPr>
              <w:t xml:space="preserve">ackages </w:t>
            </w:r>
            <w:r w:rsidR="00A90F39" w:rsidRPr="00600DB8">
              <w:rPr>
                <w:rFonts w:eastAsia="Times New Roman" w:cs="Times New Roman"/>
                <w:color w:val="000000"/>
                <w:kern w:val="0"/>
                <w:sz w:val="20"/>
                <w:szCs w:val="20"/>
                <w:lang w:val="en-GB" w:eastAsia="en-US" w:bidi="ar-SA"/>
              </w:rPr>
              <w:t xml:space="preserve">are </w:t>
            </w:r>
            <w:r w:rsidR="00471AA0" w:rsidRPr="00600DB8">
              <w:rPr>
                <w:rFonts w:eastAsia="Times New Roman" w:cs="Times New Roman"/>
                <w:color w:val="000000"/>
                <w:kern w:val="0"/>
                <w:sz w:val="20"/>
                <w:szCs w:val="20"/>
                <w:lang w:val="en-GB" w:eastAsia="en-US" w:bidi="ar-SA"/>
              </w:rPr>
              <w:t>built</w:t>
            </w:r>
            <w:r w:rsidR="00F74948" w:rsidRPr="00600DB8">
              <w:rPr>
                <w:rFonts w:eastAsia="Times New Roman" w:cs="Times New Roman"/>
                <w:color w:val="000000"/>
                <w:kern w:val="0"/>
                <w:sz w:val="20"/>
                <w:szCs w:val="20"/>
                <w:lang w:val="en-GB" w:eastAsia="en-US" w:bidi="ar-SA"/>
              </w:rPr>
              <w:t>,</w:t>
            </w:r>
            <w:r w:rsidR="00471AA0" w:rsidRPr="00600DB8">
              <w:rPr>
                <w:rFonts w:eastAsia="Times New Roman" w:cs="Times New Roman"/>
                <w:color w:val="000000"/>
                <w:kern w:val="0"/>
                <w:sz w:val="20"/>
                <w:szCs w:val="20"/>
                <w:lang w:val="en-GB" w:eastAsia="en-US" w:bidi="ar-SA"/>
              </w:rPr>
              <w:t xml:space="preserve"> added </w:t>
            </w:r>
            <w:r w:rsidR="00F74948" w:rsidRPr="00600DB8">
              <w:rPr>
                <w:rFonts w:eastAsia="Times New Roman" w:cs="Times New Roman"/>
                <w:color w:val="000000"/>
                <w:kern w:val="0"/>
                <w:sz w:val="20"/>
                <w:szCs w:val="20"/>
                <w:lang w:val="en-GB" w:eastAsia="en-US" w:bidi="ar-SA"/>
              </w:rPr>
              <w:t>and updated in</w:t>
            </w:r>
            <w:r w:rsidR="00471AA0" w:rsidRPr="00600DB8">
              <w:rPr>
                <w:rFonts w:eastAsia="Times New Roman" w:cs="Times New Roman"/>
                <w:color w:val="000000"/>
                <w:kern w:val="0"/>
                <w:sz w:val="20"/>
                <w:szCs w:val="20"/>
                <w:lang w:val="en-GB" w:eastAsia="en-US" w:bidi="ar-SA"/>
              </w:rPr>
              <w:t xml:space="preserve"> </w:t>
            </w:r>
            <w:proofErr w:type="spellStart"/>
            <w:r w:rsidRPr="00600DB8">
              <w:rPr>
                <w:rFonts w:eastAsia="Times New Roman" w:cs="Times New Roman"/>
                <w:color w:val="000000"/>
                <w:kern w:val="0"/>
                <w:sz w:val="20"/>
                <w:szCs w:val="20"/>
                <w:lang w:val="en-GB" w:eastAsia="en-US" w:bidi="ar-SA"/>
              </w:rPr>
              <w:t>Estobuntu</w:t>
            </w:r>
            <w:proofErr w:type="spellEnd"/>
            <w:r w:rsidRPr="00600DB8">
              <w:rPr>
                <w:rFonts w:eastAsia="Times New Roman" w:cs="Times New Roman"/>
                <w:color w:val="000000"/>
                <w:kern w:val="0"/>
                <w:sz w:val="20"/>
                <w:szCs w:val="20"/>
                <w:lang w:val="en-GB" w:eastAsia="en-US" w:bidi="ar-SA"/>
              </w:rPr>
              <w:t xml:space="preserve"> and Fedora distributions</w:t>
            </w:r>
            <w:r w:rsidR="00C909C2" w:rsidRPr="00600DB8">
              <w:rPr>
                <w:rFonts w:eastAsia="Times New Roman" w:cs="Times New Roman"/>
                <w:color w:val="000000"/>
                <w:kern w:val="0"/>
                <w:sz w:val="20"/>
                <w:szCs w:val="20"/>
                <w:lang w:val="en-GB" w:eastAsia="en-US" w:bidi="ar-SA"/>
              </w:rPr>
              <w:t xml:space="preserve"> by the package maintainers</w:t>
            </w:r>
            <w:r w:rsidRPr="00600DB8">
              <w:rPr>
                <w:rFonts w:eastAsia="Times New Roman" w:cs="Times New Roman"/>
                <w:color w:val="000000"/>
                <w:kern w:val="0"/>
                <w:sz w:val="20"/>
                <w:szCs w:val="20"/>
                <w:lang w:val="en-GB" w:eastAsia="en-US" w:bidi="ar-SA"/>
              </w:rPr>
              <w:t>.</w:t>
            </w:r>
          </w:p>
        </w:tc>
        <w:tc>
          <w:tcPr>
            <w:tcW w:w="543" w:type="pct"/>
            <w:tcBorders>
              <w:top w:val="single" w:sz="4" w:space="0" w:color="000000"/>
              <w:left w:val="single" w:sz="4" w:space="0" w:color="000000"/>
            </w:tcBorders>
            <w:vAlign w:val="center"/>
          </w:tcPr>
          <w:p w14:paraId="702399B5" w14:textId="69A21BCE" w:rsidR="00797F8E" w:rsidRPr="00600DB8" w:rsidRDefault="00CE67E8"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bl>
    <w:p w14:paraId="44D00D56" w14:textId="77777777" w:rsidR="00797F8E" w:rsidRPr="00600DB8" w:rsidRDefault="00797F8E" w:rsidP="00A132B7">
      <w:pPr>
        <w:pStyle w:val="Caption"/>
        <w:jc w:val="both"/>
      </w:pPr>
    </w:p>
    <w:p w14:paraId="7998D186" w14:textId="77777777" w:rsidR="00797F8E" w:rsidRPr="00600DB8" w:rsidRDefault="00797F8E" w:rsidP="00A132B7">
      <w:pPr>
        <w:pStyle w:val="Caption"/>
        <w:jc w:val="both"/>
      </w:pPr>
    </w:p>
    <w:p w14:paraId="46E38625" w14:textId="77777777" w:rsidR="00CB3A2F" w:rsidRPr="00600DB8" w:rsidRDefault="00CB3A2F">
      <w:pPr>
        <w:suppressAutoHyphens w:val="0"/>
        <w:rPr>
          <w:rFonts w:ascii="Arial" w:hAnsi="Arial"/>
          <w:b/>
          <w:bCs/>
          <w:sz w:val="28"/>
          <w:szCs w:val="28"/>
          <w:lang w:val="en-GB"/>
        </w:rPr>
      </w:pPr>
      <w:bookmarkStart w:id="93" w:name="_Toc398635101"/>
      <w:r w:rsidRPr="00600DB8">
        <w:rPr>
          <w:lang w:val="en-GB"/>
        </w:rPr>
        <w:br w:type="page"/>
      </w:r>
    </w:p>
    <w:p w14:paraId="6BF7C165" w14:textId="7AFB79FB" w:rsidR="006D1B09" w:rsidRPr="00600DB8" w:rsidRDefault="000037AA" w:rsidP="006D1B09">
      <w:pPr>
        <w:pStyle w:val="Heading2"/>
      </w:pPr>
      <w:bookmarkStart w:id="94" w:name="_Toc403732165"/>
      <w:r w:rsidRPr="00600DB8">
        <w:lastRenderedPageBreak/>
        <w:t>External services’ interfaces</w:t>
      </w:r>
      <w:bookmarkEnd w:id="94"/>
    </w:p>
    <w:p w14:paraId="1AC34059" w14:textId="77777777" w:rsidR="006D1B09" w:rsidRPr="00600DB8" w:rsidRDefault="006D1B09" w:rsidP="006D1B09">
      <w:pPr>
        <w:pStyle w:val="Heading3"/>
      </w:pPr>
      <w:bookmarkStart w:id="95" w:name="_Toc399149809"/>
      <w:bookmarkStart w:id="96" w:name="_Toc399149967"/>
      <w:bookmarkStart w:id="97" w:name="_Toc399150271"/>
      <w:bookmarkStart w:id="98" w:name="_Toc399150303"/>
      <w:bookmarkStart w:id="99" w:name="_Toc399158210"/>
      <w:bookmarkStart w:id="100" w:name="_Toc399162212"/>
      <w:bookmarkStart w:id="101" w:name="_Toc399165141"/>
      <w:bookmarkStart w:id="102" w:name="_Toc399149810"/>
      <w:bookmarkStart w:id="103" w:name="_Toc399149968"/>
      <w:bookmarkStart w:id="104" w:name="_Toc399150272"/>
      <w:bookmarkStart w:id="105" w:name="_Toc399150304"/>
      <w:bookmarkStart w:id="106" w:name="_Toc399158211"/>
      <w:bookmarkStart w:id="107" w:name="_Toc399162213"/>
      <w:bookmarkStart w:id="108" w:name="_Toc399165142"/>
      <w:bookmarkStart w:id="109" w:name="_Toc399149817"/>
      <w:bookmarkStart w:id="110" w:name="_Toc399149975"/>
      <w:bookmarkStart w:id="111" w:name="_Toc399150279"/>
      <w:bookmarkStart w:id="112" w:name="_Toc399150311"/>
      <w:bookmarkStart w:id="113" w:name="_Toc399158218"/>
      <w:bookmarkStart w:id="114" w:name="_Toc399162220"/>
      <w:bookmarkStart w:id="115" w:name="_Toc399165149"/>
      <w:bookmarkStart w:id="116" w:name="_Toc399149819"/>
      <w:bookmarkStart w:id="117" w:name="_Toc399149977"/>
      <w:bookmarkStart w:id="118" w:name="_Ref398569326"/>
      <w:bookmarkStart w:id="119" w:name="_Ref40373174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600DB8">
        <w:t>ID-updater interface</w:t>
      </w:r>
      <w:bookmarkEnd w:id="118"/>
      <w:bookmarkEnd w:id="119"/>
    </w:p>
    <w:p w14:paraId="4F884529" w14:textId="77777777" w:rsidR="006D1B09" w:rsidRPr="00600DB8" w:rsidRDefault="006D1B09" w:rsidP="006D1B09">
      <w:pPr>
        <w:pStyle w:val="Textbody"/>
      </w:pPr>
      <w:r w:rsidRPr="00600DB8">
        <w:t>Interface’s properties:</w:t>
      </w:r>
    </w:p>
    <w:p w14:paraId="39D223E4" w14:textId="77777777" w:rsidR="006D1B09" w:rsidRPr="00600DB8" w:rsidRDefault="006D1B09" w:rsidP="006D1B09">
      <w:pPr>
        <w:pStyle w:val="Textbody"/>
        <w:numPr>
          <w:ilvl w:val="0"/>
          <w:numId w:val="28"/>
        </w:numPr>
      </w:pPr>
      <w:r w:rsidRPr="00600DB8">
        <w:t>User: DigiDoc3 Client desktop application</w:t>
      </w:r>
    </w:p>
    <w:p w14:paraId="4DB7AE2E" w14:textId="77777777" w:rsidR="006D1B09" w:rsidRPr="00600DB8" w:rsidRDefault="006D1B09" w:rsidP="006D1B09">
      <w:pPr>
        <w:pStyle w:val="Textbody"/>
        <w:numPr>
          <w:ilvl w:val="0"/>
          <w:numId w:val="28"/>
        </w:numPr>
      </w:pPr>
      <w:r w:rsidRPr="00600DB8">
        <w:t>Accessible with: HTTPS protocol</w:t>
      </w:r>
    </w:p>
    <w:p w14:paraId="1AA1F813" w14:textId="77777777" w:rsidR="006D1B09" w:rsidRPr="00600DB8" w:rsidRDefault="006D1B09" w:rsidP="006D1B09">
      <w:pPr>
        <w:pStyle w:val="Textbody"/>
        <w:numPr>
          <w:ilvl w:val="0"/>
          <w:numId w:val="28"/>
        </w:numPr>
        <w:jc w:val="left"/>
      </w:pPr>
      <w:r w:rsidRPr="00600DB8">
        <w:t>Accessible from:</w:t>
      </w:r>
    </w:p>
    <w:p w14:paraId="52B6B0D1" w14:textId="77777777" w:rsidR="006D1B09" w:rsidRPr="00600DB8" w:rsidRDefault="006D1B09" w:rsidP="006D1B09">
      <w:pPr>
        <w:pStyle w:val="Textbody"/>
        <w:numPr>
          <w:ilvl w:val="1"/>
          <w:numId w:val="28"/>
        </w:numPr>
        <w:jc w:val="left"/>
      </w:pPr>
      <w:r w:rsidRPr="00600DB8">
        <w:t xml:space="preserve">Windows: </w:t>
      </w:r>
      <w:hyperlink r:id="rId33" w:history="1">
        <w:r w:rsidRPr="00600DB8">
          <w:rPr>
            <w:rStyle w:val="Hyperlink"/>
          </w:rPr>
          <w:t>https://installer.id.ee/media/win/products.xml</w:t>
        </w:r>
      </w:hyperlink>
      <w:r w:rsidRPr="00600DB8">
        <w:t xml:space="preserve">, </w:t>
      </w:r>
    </w:p>
    <w:p w14:paraId="45AA1971" w14:textId="77777777" w:rsidR="006D1B09" w:rsidRPr="00600DB8" w:rsidRDefault="006D1B09" w:rsidP="006D1B09">
      <w:pPr>
        <w:pStyle w:val="Textbody"/>
        <w:numPr>
          <w:ilvl w:val="1"/>
          <w:numId w:val="28"/>
        </w:numPr>
        <w:jc w:val="left"/>
      </w:pPr>
      <w:r w:rsidRPr="00600DB8">
        <w:t xml:space="preserve">OSX: </w:t>
      </w:r>
      <w:hyperlink r:id="rId34" w:history="1">
        <w:r w:rsidRPr="00600DB8">
          <w:rPr>
            <w:rStyle w:val="Hyperlink"/>
          </w:rPr>
          <w:t>https://installer.id.ee/media/osx/products.xml</w:t>
        </w:r>
      </w:hyperlink>
      <w:r w:rsidRPr="00600DB8">
        <w:t xml:space="preserve">, </w:t>
      </w:r>
    </w:p>
    <w:p w14:paraId="299EE3E3" w14:textId="77777777" w:rsidR="006D1B09" w:rsidRPr="00600DB8" w:rsidRDefault="006D1B09" w:rsidP="006D1B09">
      <w:pPr>
        <w:pStyle w:val="Textbody"/>
        <w:numPr>
          <w:ilvl w:val="1"/>
          <w:numId w:val="28"/>
        </w:numPr>
        <w:jc w:val="left"/>
      </w:pPr>
      <w:r w:rsidRPr="00600DB8">
        <w:t xml:space="preserve">Linux: </w:t>
      </w:r>
      <w:hyperlink r:id="rId35" w:history="1">
        <w:r w:rsidRPr="00600DB8">
          <w:rPr>
            <w:rStyle w:val="Hyperlink"/>
          </w:rPr>
          <w:t>https://installer.id.ee/media/ubuntu/pool/main/</w:t>
        </w:r>
      </w:hyperlink>
      <w:r w:rsidRPr="00600DB8">
        <w:t xml:space="preserve">  </w:t>
      </w:r>
    </w:p>
    <w:p w14:paraId="4F993B27" w14:textId="77777777" w:rsidR="006D1B09" w:rsidRPr="00600DB8" w:rsidRDefault="006D1B09" w:rsidP="006D1B09">
      <w:pPr>
        <w:pStyle w:val="Textbody"/>
        <w:numPr>
          <w:ilvl w:val="0"/>
          <w:numId w:val="28"/>
        </w:numPr>
      </w:pPr>
      <w:r w:rsidRPr="00600DB8">
        <w:t>Documentation: -</w:t>
      </w:r>
    </w:p>
    <w:p w14:paraId="447F3024" w14:textId="77777777" w:rsidR="006D1B09" w:rsidRPr="00600DB8" w:rsidRDefault="006D1B09" w:rsidP="006D1B09">
      <w:pPr>
        <w:pStyle w:val="Textbody"/>
      </w:pPr>
    </w:p>
    <w:p w14:paraId="5E66C146" w14:textId="77777777" w:rsidR="006D1B09" w:rsidRPr="00600DB8" w:rsidRDefault="006D1B09" w:rsidP="006D1B09">
      <w:pPr>
        <w:pStyle w:val="Heading3"/>
      </w:pPr>
      <w:bookmarkStart w:id="120" w:name="_Ref398569337"/>
      <w:r w:rsidRPr="00600DB8">
        <w:t>Kill switch service interface</w:t>
      </w:r>
      <w:bookmarkEnd w:id="120"/>
    </w:p>
    <w:p w14:paraId="27117F5C" w14:textId="77777777" w:rsidR="006D1B09" w:rsidRPr="00600DB8" w:rsidRDefault="006D1B09" w:rsidP="006D1B09">
      <w:pPr>
        <w:pStyle w:val="Textbody"/>
      </w:pPr>
      <w:r w:rsidRPr="00600DB8">
        <w:t>Interface’s properties:</w:t>
      </w:r>
    </w:p>
    <w:p w14:paraId="654FB999" w14:textId="77777777" w:rsidR="006D1B09" w:rsidRPr="00600DB8" w:rsidRDefault="006D1B09" w:rsidP="006D1B09">
      <w:pPr>
        <w:pStyle w:val="Textbody"/>
        <w:numPr>
          <w:ilvl w:val="0"/>
          <w:numId w:val="29"/>
        </w:numPr>
      </w:pPr>
      <w:r w:rsidRPr="00600DB8">
        <w:t>User: DigiDoc3 Client/DigiDoc3 Crypto desktop application</w:t>
      </w:r>
    </w:p>
    <w:p w14:paraId="3E8FFFDE" w14:textId="77777777" w:rsidR="006D1B09" w:rsidRPr="00600DB8" w:rsidRDefault="006D1B09" w:rsidP="006D1B09">
      <w:pPr>
        <w:pStyle w:val="Textbody"/>
        <w:numPr>
          <w:ilvl w:val="0"/>
          <w:numId w:val="29"/>
        </w:numPr>
      </w:pPr>
      <w:r w:rsidRPr="00600DB8">
        <w:t>Accessible with: XML file sent over HTTPS protocol</w:t>
      </w:r>
    </w:p>
    <w:p w14:paraId="3557C6F5" w14:textId="77777777" w:rsidR="006D1B09" w:rsidRPr="00600DB8" w:rsidRDefault="006D1B09" w:rsidP="006D1B09">
      <w:pPr>
        <w:pStyle w:val="Textbody"/>
        <w:numPr>
          <w:ilvl w:val="0"/>
          <w:numId w:val="29"/>
        </w:numPr>
      </w:pPr>
      <w:r w:rsidRPr="00600DB8">
        <w:t xml:space="preserve">Accessible from: </w:t>
      </w:r>
      <w:hyperlink r:id="rId36" w:history="1">
        <w:r w:rsidRPr="00600DB8">
          <w:rPr>
            <w:rStyle w:val="Hyperlink"/>
          </w:rPr>
          <w:t>https://installer.id.ee/media/killswitch/products.xml</w:t>
        </w:r>
      </w:hyperlink>
      <w:r w:rsidRPr="00600DB8">
        <w:t xml:space="preserve"> </w:t>
      </w:r>
    </w:p>
    <w:p w14:paraId="037880A5" w14:textId="77777777" w:rsidR="006D1B09" w:rsidRPr="00600DB8" w:rsidRDefault="006D1B09" w:rsidP="006D1B09">
      <w:pPr>
        <w:pStyle w:val="Textbody"/>
        <w:numPr>
          <w:ilvl w:val="0"/>
          <w:numId w:val="29"/>
        </w:numPr>
      </w:pPr>
      <w:r w:rsidRPr="00600DB8">
        <w:t>Documentation: -</w:t>
      </w:r>
      <w:r w:rsidRPr="00600DB8">
        <w:rPr>
          <w:shd w:val="clear" w:color="auto" w:fill="FFFF00"/>
        </w:rPr>
        <w:t xml:space="preserve"> </w:t>
      </w:r>
    </w:p>
    <w:p w14:paraId="40EBF309" w14:textId="77777777" w:rsidR="006D1B09" w:rsidRPr="00600DB8" w:rsidRDefault="006D1B09" w:rsidP="006D1B09">
      <w:pPr>
        <w:pStyle w:val="Textbody"/>
        <w:ind w:left="720"/>
      </w:pPr>
    </w:p>
    <w:p w14:paraId="36D789D8" w14:textId="77777777" w:rsidR="006D1B09" w:rsidRPr="00600DB8" w:rsidRDefault="006D1B09" w:rsidP="006D1B09">
      <w:pPr>
        <w:pStyle w:val="Heading3"/>
      </w:pPr>
      <w:bookmarkStart w:id="121" w:name="_Ref398569358"/>
      <w:proofErr w:type="spellStart"/>
      <w:r w:rsidRPr="00600DB8">
        <w:t>DigiDocService</w:t>
      </w:r>
      <w:proofErr w:type="spellEnd"/>
      <w:r w:rsidRPr="00600DB8">
        <w:t xml:space="preserve"> web service interface</w:t>
      </w:r>
      <w:bookmarkEnd w:id="121"/>
    </w:p>
    <w:p w14:paraId="05CFFAB0" w14:textId="77777777" w:rsidR="006D1B09" w:rsidRPr="00600DB8" w:rsidRDefault="006D1B09" w:rsidP="006D1B09">
      <w:pPr>
        <w:pStyle w:val="Textbody"/>
      </w:pPr>
      <w:r w:rsidRPr="00600DB8">
        <w:t>Interface’s properties:</w:t>
      </w:r>
    </w:p>
    <w:p w14:paraId="16D0F5E6" w14:textId="77777777" w:rsidR="006D1B09" w:rsidRPr="00600DB8" w:rsidRDefault="006D1B09" w:rsidP="006D1B09">
      <w:pPr>
        <w:pStyle w:val="Textbody"/>
        <w:numPr>
          <w:ilvl w:val="0"/>
          <w:numId w:val="30"/>
        </w:numPr>
      </w:pPr>
      <w:r w:rsidRPr="00600DB8">
        <w:t>User: DigiDoc3 Client desktop application</w:t>
      </w:r>
    </w:p>
    <w:p w14:paraId="697648BA" w14:textId="77777777" w:rsidR="006D1B09" w:rsidRPr="00600DB8" w:rsidRDefault="006D1B09" w:rsidP="006D1B09">
      <w:pPr>
        <w:pStyle w:val="Textbody"/>
        <w:numPr>
          <w:ilvl w:val="0"/>
          <w:numId w:val="30"/>
        </w:numPr>
      </w:pPr>
      <w:r w:rsidRPr="00600DB8">
        <w:t xml:space="preserve">Accessible with: SOAP 1.0-encoded over HTTPS </w:t>
      </w:r>
    </w:p>
    <w:p w14:paraId="79D0EF0B" w14:textId="77777777" w:rsidR="006D1B09" w:rsidRPr="00600DB8" w:rsidRDefault="006D1B09" w:rsidP="006D1B09">
      <w:pPr>
        <w:pStyle w:val="Textbody"/>
        <w:numPr>
          <w:ilvl w:val="0"/>
          <w:numId w:val="30"/>
        </w:numPr>
      </w:pPr>
      <w:r w:rsidRPr="00600DB8">
        <w:t xml:space="preserve">Accessible from: </w:t>
      </w:r>
      <w:hyperlink r:id="rId37" w:history="1">
        <w:r w:rsidRPr="00600DB8">
          <w:rPr>
            <w:rStyle w:val="Hyperlink"/>
          </w:rPr>
          <w:t>https://digidocservice.sk.ee</w:t>
        </w:r>
      </w:hyperlink>
      <w:r w:rsidRPr="00600DB8">
        <w:t xml:space="preserve"> </w:t>
      </w:r>
    </w:p>
    <w:p w14:paraId="5F6F7347" w14:textId="77777777" w:rsidR="006D1B09" w:rsidRPr="00600DB8" w:rsidRDefault="006D1B09" w:rsidP="006D1B09">
      <w:pPr>
        <w:pStyle w:val="Textbody"/>
        <w:numPr>
          <w:ilvl w:val="0"/>
          <w:numId w:val="30"/>
        </w:numPr>
      </w:pPr>
      <w:r w:rsidRPr="00600DB8">
        <w:t xml:space="preserve">Documentation: see </w:t>
      </w:r>
      <w:fldSimple w:instr=" REF  _Ref398630664 \r  \* MERGEFORMAT ">
        <w:r w:rsidR="005E45E0">
          <w:t>[12]</w:t>
        </w:r>
      </w:fldSimple>
      <w:r w:rsidRPr="00600DB8">
        <w:t xml:space="preserve"> </w:t>
      </w:r>
    </w:p>
    <w:p w14:paraId="51A6556A" w14:textId="77777777" w:rsidR="006D1B09" w:rsidRPr="00600DB8" w:rsidRDefault="006D1B09" w:rsidP="006D1B09">
      <w:pPr>
        <w:pStyle w:val="Textbody"/>
        <w:ind w:left="720"/>
      </w:pPr>
    </w:p>
    <w:p w14:paraId="7527AF8D" w14:textId="77777777" w:rsidR="006D1B09" w:rsidRPr="00600DB8" w:rsidRDefault="006D1B09" w:rsidP="006D1B09">
      <w:pPr>
        <w:pStyle w:val="Heading3"/>
      </w:pPr>
      <w:bookmarkStart w:id="122" w:name="_Ref398569378"/>
      <w:r w:rsidRPr="00600DB8">
        <w:t>Error reports repository interface</w:t>
      </w:r>
      <w:bookmarkEnd w:id="122"/>
    </w:p>
    <w:p w14:paraId="0E86B195" w14:textId="77777777" w:rsidR="006D1B09" w:rsidRPr="00600DB8" w:rsidRDefault="006D1B09" w:rsidP="006D1B09">
      <w:pPr>
        <w:pStyle w:val="Textbody"/>
      </w:pPr>
      <w:r w:rsidRPr="00600DB8">
        <w:t>Interface’s properties:</w:t>
      </w:r>
    </w:p>
    <w:p w14:paraId="60575042" w14:textId="77777777" w:rsidR="006D1B09" w:rsidRPr="00600DB8" w:rsidRDefault="006D1B09" w:rsidP="006D1B09">
      <w:pPr>
        <w:pStyle w:val="Textbody"/>
        <w:numPr>
          <w:ilvl w:val="0"/>
          <w:numId w:val="31"/>
        </w:numPr>
      </w:pPr>
      <w:r w:rsidRPr="00600DB8">
        <w:t>User: DigiDoc3 Client/Crypto, ID-utility desktop applications</w:t>
      </w:r>
    </w:p>
    <w:p w14:paraId="10AED77C" w14:textId="77777777" w:rsidR="006D1B09" w:rsidRPr="00600DB8" w:rsidRDefault="006D1B09" w:rsidP="006D1B09">
      <w:pPr>
        <w:pStyle w:val="Textbody"/>
        <w:numPr>
          <w:ilvl w:val="0"/>
          <w:numId w:val="31"/>
        </w:numPr>
      </w:pPr>
      <w:r w:rsidRPr="00600DB8">
        <w:t>Accessible with: HTTPS protocol</w:t>
      </w:r>
    </w:p>
    <w:p w14:paraId="1E8D6BEB" w14:textId="77777777" w:rsidR="006D1B09" w:rsidRPr="00600DB8" w:rsidRDefault="006D1B09" w:rsidP="006D1B09">
      <w:pPr>
        <w:pStyle w:val="Textbody"/>
        <w:numPr>
          <w:ilvl w:val="0"/>
          <w:numId w:val="31"/>
        </w:numPr>
      </w:pPr>
      <w:r w:rsidRPr="00600DB8">
        <w:t xml:space="preserve">Accessible from: </w:t>
      </w:r>
      <w:hyperlink r:id="rId38" w:history="1">
        <w:r w:rsidRPr="00600DB8">
          <w:rPr>
            <w:rStyle w:val="Hyperlink"/>
          </w:rPr>
          <w:t>https://cr.eesti.ee</w:t>
        </w:r>
      </w:hyperlink>
      <w:r w:rsidRPr="00600DB8">
        <w:t xml:space="preserve"> </w:t>
      </w:r>
    </w:p>
    <w:p w14:paraId="3271CEDE" w14:textId="77777777" w:rsidR="006D1B09" w:rsidRPr="00600DB8" w:rsidRDefault="006D1B09" w:rsidP="006D1B09">
      <w:pPr>
        <w:pStyle w:val="Textbody"/>
        <w:numPr>
          <w:ilvl w:val="0"/>
          <w:numId w:val="31"/>
        </w:numPr>
      </w:pPr>
      <w:r w:rsidRPr="00600DB8">
        <w:t>Documentation: -</w:t>
      </w:r>
    </w:p>
    <w:p w14:paraId="5319F2D7" w14:textId="77777777" w:rsidR="006D1B09" w:rsidRPr="00600DB8" w:rsidRDefault="006D1B09" w:rsidP="006D1B09">
      <w:pPr>
        <w:pStyle w:val="Textbody"/>
        <w:ind w:left="720"/>
      </w:pPr>
    </w:p>
    <w:p w14:paraId="2585F3EE" w14:textId="77777777" w:rsidR="006D1B09" w:rsidRPr="00600DB8" w:rsidRDefault="006D1B09" w:rsidP="006D1B09">
      <w:pPr>
        <w:pStyle w:val="Heading3"/>
      </w:pPr>
      <w:bookmarkStart w:id="123" w:name="_Ref398569441"/>
      <w:r w:rsidRPr="00600DB8">
        <w:t>LDAP directory interface</w:t>
      </w:r>
      <w:bookmarkEnd w:id="123"/>
    </w:p>
    <w:p w14:paraId="1EEBB26D" w14:textId="77777777" w:rsidR="006D1B09" w:rsidRPr="00600DB8" w:rsidRDefault="006D1B09" w:rsidP="006D1B09">
      <w:pPr>
        <w:pStyle w:val="Textbody"/>
      </w:pPr>
      <w:r w:rsidRPr="00600DB8">
        <w:t>Interface’s properties:</w:t>
      </w:r>
    </w:p>
    <w:p w14:paraId="5328C594" w14:textId="77777777" w:rsidR="006D1B09" w:rsidRPr="00600DB8" w:rsidRDefault="006D1B09" w:rsidP="006D1B09">
      <w:pPr>
        <w:pStyle w:val="Textbody"/>
        <w:numPr>
          <w:ilvl w:val="0"/>
          <w:numId w:val="32"/>
        </w:numPr>
      </w:pPr>
      <w:r w:rsidRPr="00600DB8">
        <w:t>User: DigiDoc3 Crypto desktop application</w:t>
      </w:r>
    </w:p>
    <w:p w14:paraId="5E30B1A1" w14:textId="77777777" w:rsidR="006D1B09" w:rsidRPr="00600DB8" w:rsidRDefault="006D1B09" w:rsidP="006D1B09">
      <w:pPr>
        <w:pStyle w:val="Textbody"/>
        <w:numPr>
          <w:ilvl w:val="0"/>
          <w:numId w:val="32"/>
        </w:numPr>
      </w:pPr>
      <w:r w:rsidRPr="00600DB8">
        <w:lastRenderedPageBreak/>
        <w:t>Accessible with: LDAP protocol</w:t>
      </w:r>
    </w:p>
    <w:p w14:paraId="0D1B58CA" w14:textId="77777777" w:rsidR="006D1B09" w:rsidRPr="00600DB8" w:rsidRDefault="006D1B09" w:rsidP="006D1B09">
      <w:pPr>
        <w:pStyle w:val="Textbody"/>
        <w:numPr>
          <w:ilvl w:val="0"/>
          <w:numId w:val="32"/>
        </w:numPr>
      </w:pPr>
      <w:r w:rsidRPr="00600DB8">
        <w:t xml:space="preserve">Accessible from: ldap.sk.ee:389 </w:t>
      </w:r>
    </w:p>
    <w:p w14:paraId="6D29F50D" w14:textId="77777777" w:rsidR="006D1B09" w:rsidRPr="00600DB8" w:rsidRDefault="006D1B09" w:rsidP="006D1B09">
      <w:pPr>
        <w:pStyle w:val="Textbody"/>
        <w:numPr>
          <w:ilvl w:val="0"/>
          <w:numId w:val="32"/>
        </w:numPr>
      </w:pPr>
      <w:r w:rsidRPr="00600DB8">
        <w:t xml:space="preserve">Documentation: </w:t>
      </w:r>
      <w:fldSimple w:instr=" REF  _Ref398631320 \r  \* MERGEFORMAT ">
        <w:r w:rsidR="005E45E0">
          <w:t>[13]</w:t>
        </w:r>
      </w:fldSimple>
      <w:r w:rsidRPr="00600DB8">
        <w:t xml:space="preserve"> </w:t>
      </w:r>
    </w:p>
    <w:p w14:paraId="7DAAF259" w14:textId="77777777" w:rsidR="006D1B09" w:rsidRPr="00600DB8" w:rsidRDefault="006D1B09" w:rsidP="00600DB8">
      <w:pPr>
        <w:pStyle w:val="Textbody"/>
      </w:pPr>
    </w:p>
    <w:p w14:paraId="22203FA3" w14:textId="77777777" w:rsidR="006D1B09" w:rsidRPr="00600DB8" w:rsidRDefault="006D1B09" w:rsidP="006D1B09">
      <w:pPr>
        <w:pStyle w:val="Heading3"/>
      </w:pPr>
      <w:bookmarkStart w:id="124" w:name="_Ref398627693"/>
      <w:r w:rsidRPr="00600DB8">
        <w:t>TSL repositories’ interfaces</w:t>
      </w:r>
      <w:bookmarkEnd w:id="124"/>
    </w:p>
    <w:p w14:paraId="4A361B11" w14:textId="77777777" w:rsidR="006D1B09" w:rsidRPr="00600DB8" w:rsidRDefault="006D1B09" w:rsidP="006D1B09">
      <w:pPr>
        <w:pStyle w:val="Textbody"/>
      </w:pPr>
      <w:r w:rsidRPr="00600DB8">
        <w:t>Interface’s properties:</w:t>
      </w:r>
    </w:p>
    <w:p w14:paraId="18B946A0" w14:textId="77777777" w:rsidR="006D1B09" w:rsidRPr="00600DB8" w:rsidRDefault="006D1B09" w:rsidP="006D1B09">
      <w:pPr>
        <w:pStyle w:val="Textbody"/>
        <w:numPr>
          <w:ilvl w:val="0"/>
          <w:numId w:val="57"/>
        </w:numPr>
      </w:pPr>
      <w:r w:rsidRPr="00600DB8">
        <w:t xml:space="preserve">User: </w:t>
      </w:r>
      <w:proofErr w:type="spellStart"/>
      <w:r w:rsidRPr="00600DB8">
        <w:t>Libdigidocpp</w:t>
      </w:r>
      <w:proofErr w:type="spellEnd"/>
      <w:r w:rsidRPr="00600DB8">
        <w:t xml:space="preserve"> software library</w:t>
      </w:r>
    </w:p>
    <w:p w14:paraId="16D72DBC" w14:textId="77777777" w:rsidR="006D1B09" w:rsidRPr="00600DB8" w:rsidRDefault="006D1B09" w:rsidP="006D1B09">
      <w:pPr>
        <w:pStyle w:val="Textbody"/>
        <w:numPr>
          <w:ilvl w:val="0"/>
          <w:numId w:val="57"/>
        </w:numPr>
      </w:pPr>
      <w:r w:rsidRPr="00600DB8">
        <w:t>Accessible with: HTTPS protocol</w:t>
      </w:r>
    </w:p>
    <w:p w14:paraId="58025552" w14:textId="77777777" w:rsidR="006D1B09" w:rsidRPr="00600DB8" w:rsidRDefault="006D1B09" w:rsidP="006D1B09">
      <w:pPr>
        <w:pStyle w:val="Textbody"/>
        <w:numPr>
          <w:ilvl w:val="0"/>
          <w:numId w:val="57"/>
        </w:numPr>
        <w:jc w:val="left"/>
      </w:pPr>
      <w:r w:rsidRPr="00600DB8">
        <w:t>Accessible from:</w:t>
      </w:r>
    </w:p>
    <w:p w14:paraId="6C900453" w14:textId="77777777" w:rsidR="006D1B09" w:rsidRPr="00600DB8" w:rsidRDefault="006D1B09" w:rsidP="006D1B09">
      <w:pPr>
        <w:pStyle w:val="Textbody"/>
        <w:numPr>
          <w:ilvl w:val="1"/>
          <w:numId w:val="57"/>
        </w:numPr>
        <w:jc w:val="left"/>
      </w:pPr>
      <w:r w:rsidRPr="00600DB8">
        <w:t xml:space="preserve">European Commission’s master list: </w:t>
      </w:r>
      <w:hyperlink r:id="rId39" w:history="1">
        <w:r w:rsidRPr="00600DB8">
          <w:rPr>
            <w:rStyle w:val="Hyperlink"/>
            <w:rFonts w:eastAsia="Times New Roman" w:cs="Times New Roman"/>
            <w:kern w:val="0"/>
            <w:lang w:eastAsia="en-US" w:bidi="ar-SA"/>
          </w:rPr>
          <w:t>https://ec.europa.eu/information_society/policy/esignature/trusted-list/tl-mp.xml</w:t>
        </w:r>
      </w:hyperlink>
    </w:p>
    <w:p w14:paraId="6C02E6AD" w14:textId="77777777" w:rsidR="006D1B09" w:rsidRPr="00600DB8" w:rsidRDefault="006D1B09" w:rsidP="006D1B09">
      <w:pPr>
        <w:pStyle w:val="Textbody"/>
        <w:numPr>
          <w:ilvl w:val="1"/>
          <w:numId w:val="57"/>
        </w:numPr>
        <w:jc w:val="left"/>
      </w:pPr>
      <w:r w:rsidRPr="00600DB8">
        <w:t xml:space="preserve">Finnish TSL: </w:t>
      </w:r>
      <w:hyperlink r:id="rId40" w:history="1">
        <w:r w:rsidRPr="00600DB8">
          <w:rPr>
            <w:rStyle w:val="Hyperlink"/>
          </w:rPr>
          <w:t>https://www.viestintavirasto.fi/attachments/TSL-Ficora.xml</w:t>
        </w:r>
      </w:hyperlink>
      <w:r w:rsidRPr="00600DB8">
        <w:t xml:space="preserve"> </w:t>
      </w:r>
    </w:p>
    <w:p w14:paraId="465864DF" w14:textId="77777777" w:rsidR="006D1B09" w:rsidRPr="00600DB8" w:rsidRDefault="006D1B09" w:rsidP="006D1B09">
      <w:pPr>
        <w:pStyle w:val="Textbody"/>
        <w:numPr>
          <w:ilvl w:val="1"/>
          <w:numId w:val="57"/>
        </w:numPr>
        <w:jc w:val="left"/>
      </w:pPr>
      <w:r w:rsidRPr="00600DB8">
        <w:t xml:space="preserve">Estonian TSL: </w:t>
      </w:r>
      <w:hyperlink r:id="rId41" w:history="1">
        <w:r w:rsidRPr="00600DB8">
          <w:rPr>
            <w:rStyle w:val="Hyperlink"/>
          </w:rPr>
          <w:t>http://sr.riik.ee/tsl/estonian-tsl.xml</w:t>
        </w:r>
      </w:hyperlink>
      <w:r w:rsidRPr="00600DB8">
        <w:t xml:space="preserve"> </w:t>
      </w:r>
    </w:p>
    <w:p w14:paraId="482299C0" w14:textId="77777777" w:rsidR="006D1B09" w:rsidRPr="00600DB8" w:rsidRDefault="006D1B09" w:rsidP="006D1B09">
      <w:pPr>
        <w:pStyle w:val="Textbody"/>
        <w:numPr>
          <w:ilvl w:val="1"/>
          <w:numId w:val="57"/>
        </w:numPr>
        <w:jc w:val="left"/>
      </w:pPr>
      <w:r w:rsidRPr="00600DB8">
        <w:t xml:space="preserve">Latvian TSL: </w:t>
      </w:r>
      <w:hyperlink r:id="rId42" w:history="1">
        <w:r w:rsidRPr="00600DB8">
          <w:rPr>
            <w:rStyle w:val="Hyperlink"/>
          </w:rPr>
          <w:t>http://www.mca.org.mt/tsl/MT_TSL.xml</w:t>
        </w:r>
      </w:hyperlink>
      <w:r w:rsidRPr="00600DB8">
        <w:t xml:space="preserve"> </w:t>
      </w:r>
    </w:p>
    <w:p w14:paraId="72713350" w14:textId="77777777" w:rsidR="006D1B09" w:rsidRPr="00600DB8" w:rsidRDefault="006D1B09" w:rsidP="006D1B09">
      <w:pPr>
        <w:pStyle w:val="Textbody"/>
        <w:numPr>
          <w:ilvl w:val="1"/>
          <w:numId w:val="57"/>
        </w:numPr>
        <w:jc w:val="left"/>
      </w:pPr>
      <w:r w:rsidRPr="00600DB8">
        <w:t xml:space="preserve">Lithuanian TSL: </w:t>
      </w:r>
      <w:hyperlink r:id="rId43" w:history="1">
        <w:r w:rsidRPr="00600DB8">
          <w:rPr>
            <w:rStyle w:val="Hyperlink"/>
          </w:rPr>
          <w:t>http://www.rrt.lt/failai/LT-TSL.xml</w:t>
        </w:r>
      </w:hyperlink>
      <w:r w:rsidRPr="00600DB8">
        <w:t xml:space="preserve"> </w:t>
      </w:r>
    </w:p>
    <w:p w14:paraId="7BCA78B9" w14:textId="77777777" w:rsidR="006D1B09" w:rsidRPr="00600DB8" w:rsidRDefault="006D1B09" w:rsidP="006D1B09">
      <w:pPr>
        <w:pStyle w:val="Textbody"/>
        <w:numPr>
          <w:ilvl w:val="0"/>
          <w:numId w:val="57"/>
        </w:numPr>
      </w:pPr>
      <w:r w:rsidRPr="00600DB8">
        <w:t xml:space="preserve">Documentation: see </w:t>
      </w:r>
      <w:r w:rsidRPr="00600DB8">
        <w:rPr>
          <w:highlight w:val="yellow"/>
        </w:rPr>
        <w:fldChar w:fldCharType="begin"/>
      </w:r>
      <w:r w:rsidRPr="00600DB8">
        <w:instrText xml:space="preserve"> REF _Ref399144687 \n \h </w:instrText>
      </w:r>
      <w:r w:rsidRPr="00600DB8">
        <w:rPr>
          <w:highlight w:val="yellow"/>
        </w:rPr>
      </w:r>
      <w:r w:rsidRPr="00600DB8">
        <w:rPr>
          <w:highlight w:val="yellow"/>
        </w:rPr>
        <w:fldChar w:fldCharType="separate"/>
      </w:r>
      <w:r w:rsidR="005E45E0">
        <w:t>[15]</w:t>
      </w:r>
      <w:r w:rsidRPr="00600DB8">
        <w:rPr>
          <w:highlight w:val="yellow"/>
        </w:rPr>
        <w:fldChar w:fldCharType="end"/>
      </w:r>
    </w:p>
    <w:p w14:paraId="21864A5E" w14:textId="77777777" w:rsidR="006D1B09" w:rsidRPr="00600DB8" w:rsidRDefault="006D1B09" w:rsidP="006D1B09">
      <w:pPr>
        <w:pStyle w:val="Textbody"/>
        <w:ind w:left="720"/>
      </w:pPr>
    </w:p>
    <w:p w14:paraId="37DFC70C" w14:textId="77777777" w:rsidR="006D1B09" w:rsidRPr="00600DB8" w:rsidRDefault="006D1B09" w:rsidP="006D1B09">
      <w:pPr>
        <w:pStyle w:val="Heading3"/>
      </w:pPr>
      <w:bookmarkStart w:id="125" w:name="_Ref398627724"/>
      <w:r w:rsidRPr="00600DB8">
        <w:t>Time-stamping service interface</w:t>
      </w:r>
      <w:bookmarkEnd w:id="125"/>
    </w:p>
    <w:p w14:paraId="1EE3FB77" w14:textId="77777777" w:rsidR="006D1B09" w:rsidRPr="00600DB8" w:rsidRDefault="006D1B09" w:rsidP="006D1B09">
      <w:pPr>
        <w:pStyle w:val="Textbody"/>
      </w:pPr>
      <w:r w:rsidRPr="00600DB8">
        <w:t>Interface’s properties:</w:t>
      </w:r>
    </w:p>
    <w:p w14:paraId="2B32D17C" w14:textId="77777777" w:rsidR="006D1B09" w:rsidRPr="00600DB8" w:rsidRDefault="006D1B09" w:rsidP="006D1B09">
      <w:pPr>
        <w:pStyle w:val="Textbody"/>
        <w:numPr>
          <w:ilvl w:val="0"/>
          <w:numId w:val="58"/>
        </w:numPr>
      </w:pPr>
      <w:r w:rsidRPr="00600DB8">
        <w:t xml:space="preserve">User: </w:t>
      </w:r>
      <w:proofErr w:type="spellStart"/>
      <w:r w:rsidRPr="00600DB8">
        <w:t>Libdigidocpp</w:t>
      </w:r>
      <w:proofErr w:type="spellEnd"/>
      <w:r w:rsidRPr="00600DB8">
        <w:t xml:space="preserve"> software library</w:t>
      </w:r>
    </w:p>
    <w:p w14:paraId="579B3FF0" w14:textId="77777777" w:rsidR="006D1B09" w:rsidRPr="00600DB8" w:rsidRDefault="006D1B09" w:rsidP="006D1B09">
      <w:pPr>
        <w:pStyle w:val="Textbody"/>
        <w:numPr>
          <w:ilvl w:val="0"/>
          <w:numId w:val="58"/>
        </w:numPr>
      </w:pPr>
      <w:r w:rsidRPr="00600DB8">
        <w:t>Accessible with: HTTPS protocol</w:t>
      </w:r>
    </w:p>
    <w:p w14:paraId="79F0B55F" w14:textId="77777777" w:rsidR="006D1B09" w:rsidRPr="00600DB8" w:rsidRDefault="006D1B09" w:rsidP="006D1B09">
      <w:pPr>
        <w:pStyle w:val="Textbody"/>
        <w:numPr>
          <w:ilvl w:val="0"/>
          <w:numId w:val="58"/>
        </w:numPr>
        <w:jc w:val="left"/>
      </w:pPr>
      <w:r w:rsidRPr="00600DB8">
        <w:t xml:space="preserve">Accessible from: </w:t>
      </w:r>
    </w:p>
    <w:p w14:paraId="226AFFE4" w14:textId="77777777" w:rsidR="006D1B09" w:rsidRPr="00600DB8" w:rsidRDefault="006D1B09" w:rsidP="006D1B09">
      <w:pPr>
        <w:pStyle w:val="Textbody"/>
        <w:numPr>
          <w:ilvl w:val="1"/>
          <w:numId w:val="58"/>
        </w:numPr>
        <w:jc w:val="left"/>
      </w:pPr>
      <w:r w:rsidRPr="00600DB8">
        <w:t xml:space="preserve">SK’s time-stamping service </w:t>
      </w:r>
      <w:hyperlink r:id="rId44" w:history="1">
        <w:r w:rsidRPr="00600DB8">
          <w:rPr>
            <w:rStyle w:val="Hyperlink"/>
          </w:rPr>
          <w:t>http://demo.sk.ee/tsa/</w:t>
        </w:r>
      </w:hyperlink>
      <w:r w:rsidRPr="00600DB8">
        <w:t xml:space="preserve"> </w:t>
      </w:r>
    </w:p>
    <w:p w14:paraId="7DE78366" w14:textId="77777777" w:rsidR="006D1B09" w:rsidRPr="00600DB8" w:rsidRDefault="006D1B09" w:rsidP="006D1B09">
      <w:pPr>
        <w:pStyle w:val="Textbody"/>
        <w:numPr>
          <w:ilvl w:val="0"/>
          <w:numId w:val="58"/>
        </w:numPr>
      </w:pPr>
      <w:r w:rsidRPr="00600DB8">
        <w:t>Documentation: see RFC3161</w:t>
      </w:r>
    </w:p>
    <w:p w14:paraId="35A8DB63" w14:textId="77777777" w:rsidR="006D1B09" w:rsidRPr="00600DB8" w:rsidRDefault="006D1B09" w:rsidP="006D1B09">
      <w:pPr>
        <w:pStyle w:val="Textbody"/>
      </w:pPr>
    </w:p>
    <w:p w14:paraId="29F53E35" w14:textId="77777777" w:rsidR="006D1B09" w:rsidRPr="00600DB8" w:rsidRDefault="006D1B09" w:rsidP="006D1B09">
      <w:pPr>
        <w:pStyle w:val="Heading3"/>
      </w:pPr>
      <w:bookmarkStart w:id="126" w:name="_Ref398627748"/>
      <w:r w:rsidRPr="00600DB8">
        <w:t>OCSP service interface</w:t>
      </w:r>
      <w:bookmarkEnd w:id="126"/>
    </w:p>
    <w:p w14:paraId="4060378B" w14:textId="77777777" w:rsidR="006D1B09" w:rsidRPr="00600DB8" w:rsidRDefault="006D1B09" w:rsidP="006D1B09">
      <w:pPr>
        <w:pStyle w:val="Textbody"/>
      </w:pPr>
      <w:r w:rsidRPr="00600DB8">
        <w:t>Interface’s properties:</w:t>
      </w:r>
    </w:p>
    <w:p w14:paraId="463FA37E" w14:textId="77777777" w:rsidR="006D1B09" w:rsidRPr="00600DB8" w:rsidRDefault="006D1B09" w:rsidP="006D1B09">
      <w:pPr>
        <w:pStyle w:val="Textbody"/>
        <w:numPr>
          <w:ilvl w:val="0"/>
          <w:numId w:val="59"/>
        </w:numPr>
      </w:pPr>
      <w:r w:rsidRPr="00600DB8">
        <w:t xml:space="preserve">User: </w:t>
      </w:r>
      <w:proofErr w:type="spellStart"/>
      <w:r w:rsidRPr="00600DB8">
        <w:t>JDigiDoc</w:t>
      </w:r>
      <w:proofErr w:type="spellEnd"/>
      <w:r w:rsidRPr="00600DB8">
        <w:t xml:space="preserve">, </w:t>
      </w:r>
      <w:proofErr w:type="spellStart"/>
      <w:r w:rsidRPr="00600DB8">
        <w:t>Libdigidocpp</w:t>
      </w:r>
      <w:proofErr w:type="spellEnd"/>
      <w:r w:rsidRPr="00600DB8">
        <w:t xml:space="preserve"> </w:t>
      </w:r>
      <w:proofErr w:type="spellStart"/>
      <w:r w:rsidRPr="00600DB8">
        <w:t>CDigiDoc</w:t>
      </w:r>
      <w:proofErr w:type="spellEnd"/>
      <w:r w:rsidRPr="00600DB8">
        <w:t xml:space="preserve"> software libraries; </w:t>
      </w:r>
      <w:proofErr w:type="spellStart"/>
      <w:r w:rsidRPr="00600DB8">
        <w:t>DigiDocService</w:t>
      </w:r>
      <w:proofErr w:type="spellEnd"/>
      <w:r w:rsidRPr="00600DB8">
        <w:t xml:space="preserve"> web service</w:t>
      </w:r>
    </w:p>
    <w:p w14:paraId="126FE401" w14:textId="77777777" w:rsidR="006D1B09" w:rsidRPr="00600DB8" w:rsidRDefault="006D1B09" w:rsidP="006D1B09">
      <w:pPr>
        <w:pStyle w:val="Textbody"/>
        <w:numPr>
          <w:ilvl w:val="0"/>
          <w:numId w:val="59"/>
        </w:numPr>
      </w:pPr>
      <w:r w:rsidRPr="00600DB8">
        <w:t>Accessible with: HTTPS protocol</w:t>
      </w:r>
    </w:p>
    <w:p w14:paraId="698ABBEC" w14:textId="77777777" w:rsidR="006D1B09" w:rsidRPr="00600DB8" w:rsidRDefault="006D1B09" w:rsidP="006D1B09">
      <w:pPr>
        <w:pStyle w:val="Textbody"/>
        <w:numPr>
          <w:ilvl w:val="0"/>
          <w:numId w:val="59"/>
        </w:numPr>
        <w:jc w:val="left"/>
      </w:pPr>
      <w:r w:rsidRPr="00600DB8">
        <w:t xml:space="preserve">Accessible from: </w:t>
      </w:r>
    </w:p>
    <w:p w14:paraId="0A584A78" w14:textId="77777777" w:rsidR="006D1B09" w:rsidRPr="00600DB8" w:rsidRDefault="006D1B09" w:rsidP="006D1B09">
      <w:pPr>
        <w:pStyle w:val="Textbody"/>
        <w:numPr>
          <w:ilvl w:val="1"/>
          <w:numId w:val="59"/>
        </w:numPr>
        <w:jc w:val="left"/>
      </w:pPr>
      <w:r w:rsidRPr="00600DB8">
        <w:t xml:space="preserve">SK’s OCSP service for SK issued certificates: </w:t>
      </w:r>
      <w:hyperlink r:id="rId45" w:history="1">
        <w:r w:rsidRPr="00600DB8">
          <w:rPr>
            <w:rStyle w:val="Hyperlink"/>
          </w:rPr>
          <w:t>http://ocsp.sk.ee/</w:t>
        </w:r>
      </w:hyperlink>
      <w:r w:rsidRPr="00600DB8">
        <w:t xml:space="preserve"> </w:t>
      </w:r>
    </w:p>
    <w:p w14:paraId="782D8920" w14:textId="77777777" w:rsidR="006D1B09" w:rsidRPr="00600DB8" w:rsidRDefault="006D1B09" w:rsidP="006D1B09">
      <w:pPr>
        <w:pStyle w:val="Textbody"/>
        <w:numPr>
          <w:ilvl w:val="1"/>
          <w:numId w:val="59"/>
        </w:numPr>
        <w:jc w:val="left"/>
      </w:pPr>
      <w:r w:rsidRPr="00600DB8">
        <w:t xml:space="preserve">SK’s Proxy OCSP service for international use: </w:t>
      </w:r>
      <w:hyperlink r:id="rId46" w:history="1">
        <w:r w:rsidRPr="00600DB8">
          <w:rPr>
            <w:rStyle w:val="Hyperlink"/>
          </w:rPr>
          <w:t>http://ocsp.sk.ee/_proxy</w:t>
        </w:r>
      </w:hyperlink>
      <w:r w:rsidRPr="00600DB8">
        <w:t xml:space="preserve"> </w:t>
      </w:r>
    </w:p>
    <w:p w14:paraId="05F27EEC" w14:textId="77777777" w:rsidR="006D1B09" w:rsidRPr="00600DB8" w:rsidRDefault="006D1B09" w:rsidP="006D1B09">
      <w:pPr>
        <w:pStyle w:val="Textbody"/>
        <w:numPr>
          <w:ilvl w:val="0"/>
          <w:numId w:val="59"/>
        </w:numPr>
      </w:pPr>
      <w:r w:rsidRPr="00600DB8">
        <w:t>Documentation: see RFC2560, RFC6960</w:t>
      </w:r>
    </w:p>
    <w:p w14:paraId="42FBE599" w14:textId="77777777" w:rsidR="006D1B09" w:rsidRPr="00600DB8" w:rsidRDefault="006D1B09" w:rsidP="006D1B09">
      <w:pPr>
        <w:pStyle w:val="Textbody"/>
      </w:pPr>
    </w:p>
    <w:p w14:paraId="54A3EB75" w14:textId="77777777" w:rsidR="006D1B09" w:rsidRPr="00600DB8" w:rsidRDefault="006D1B09" w:rsidP="006D1B09">
      <w:pPr>
        <w:pStyle w:val="Heading3"/>
      </w:pPr>
      <w:bookmarkStart w:id="127" w:name="_Ref398626500"/>
      <w:r w:rsidRPr="00600DB8">
        <w:t>ID-card owners’ photo repository interface</w:t>
      </w:r>
      <w:bookmarkEnd w:id="127"/>
    </w:p>
    <w:p w14:paraId="2F8CCF48" w14:textId="77777777" w:rsidR="006D1B09" w:rsidRPr="00600DB8" w:rsidRDefault="006D1B09" w:rsidP="006D1B09">
      <w:pPr>
        <w:pStyle w:val="Textbody"/>
      </w:pPr>
      <w:r w:rsidRPr="00600DB8">
        <w:t>Interface’s properties:</w:t>
      </w:r>
    </w:p>
    <w:p w14:paraId="47F8C696" w14:textId="77777777" w:rsidR="006D1B09" w:rsidRPr="00600DB8" w:rsidRDefault="006D1B09" w:rsidP="006D1B09">
      <w:pPr>
        <w:pStyle w:val="Textbody"/>
        <w:numPr>
          <w:ilvl w:val="0"/>
          <w:numId w:val="60"/>
        </w:numPr>
      </w:pPr>
      <w:r w:rsidRPr="00600DB8">
        <w:lastRenderedPageBreak/>
        <w:t>User: ID-card utility program</w:t>
      </w:r>
    </w:p>
    <w:p w14:paraId="2DE742A2" w14:textId="77777777" w:rsidR="006D1B09" w:rsidRPr="00600DB8" w:rsidRDefault="006D1B09" w:rsidP="006D1B09">
      <w:pPr>
        <w:pStyle w:val="Textbody"/>
        <w:numPr>
          <w:ilvl w:val="0"/>
          <w:numId w:val="60"/>
        </w:numPr>
      </w:pPr>
      <w:r w:rsidRPr="00600DB8">
        <w:t>Accessible with: HTTPS protocol</w:t>
      </w:r>
    </w:p>
    <w:p w14:paraId="1BF40809" w14:textId="77777777" w:rsidR="006D1B09" w:rsidRPr="00600DB8" w:rsidRDefault="006D1B09" w:rsidP="006D1B09">
      <w:pPr>
        <w:pStyle w:val="Textbody"/>
        <w:numPr>
          <w:ilvl w:val="0"/>
          <w:numId w:val="60"/>
        </w:numPr>
        <w:jc w:val="left"/>
      </w:pPr>
      <w:r w:rsidRPr="00600DB8">
        <w:t xml:space="preserve">Accessible from: </w:t>
      </w:r>
      <w:hyperlink r:id="rId47" w:history="1">
        <w:r w:rsidRPr="00600DB8">
          <w:rPr>
            <w:rStyle w:val="Hyperlink"/>
          </w:rPr>
          <w:t>https://sisene.www.eesti.ee/idportaal/portaal.idpilt</w:t>
        </w:r>
      </w:hyperlink>
      <w:r w:rsidRPr="00600DB8">
        <w:t xml:space="preserve"> </w:t>
      </w:r>
    </w:p>
    <w:p w14:paraId="7BE50A2C" w14:textId="77777777" w:rsidR="006D1B09" w:rsidRPr="00600DB8" w:rsidRDefault="006D1B09" w:rsidP="006D1B09">
      <w:pPr>
        <w:pStyle w:val="Textbody"/>
        <w:numPr>
          <w:ilvl w:val="0"/>
          <w:numId w:val="60"/>
        </w:numPr>
      </w:pPr>
      <w:r w:rsidRPr="00600DB8">
        <w:t>Documentation: -</w:t>
      </w:r>
    </w:p>
    <w:p w14:paraId="1CC43013" w14:textId="77777777" w:rsidR="006D1B09" w:rsidRPr="00600DB8" w:rsidRDefault="006D1B09" w:rsidP="006D1B09">
      <w:pPr>
        <w:pStyle w:val="Textbody"/>
      </w:pPr>
    </w:p>
    <w:p w14:paraId="2D750692" w14:textId="77777777" w:rsidR="006D1B09" w:rsidRPr="00600DB8" w:rsidRDefault="006D1B09" w:rsidP="006D1B09">
      <w:pPr>
        <w:pStyle w:val="Heading3"/>
      </w:pPr>
      <w:bookmarkStart w:id="128" w:name="_Ref398626512"/>
      <w:r w:rsidRPr="00600DB8">
        <w:t>Certificate renewal service interface</w:t>
      </w:r>
      <w:bookmarkEnd w:id="128"/>
    </w:p>
    <w:p w14:paraId="7D89D552" w14:textId="77777777" w:rsidR="006D1B09" w:rsidRPr="00600DB8" w:rsidRDefault="006D1B09" w:rsidP="006D1B09">
      <w:pPr>
        <w:pStyle w:val="Textbody"/>
      </w:pPr>
      <w:r w:rsidRPr="00600DB8">
        <w:t>Interface’s properties:</w:t>
      </w:r>
    </w:p>
    <w:p w14:paraId="2BC9932A" w14:textId="77777777" w:rsidR="006D1B09" w:rsidRPr="00600DB8" w:rsidRDefault="006D1B09" w:rsidP="006D1B09">
      <w:pPr>
        <w:pStyle w:val="Textbody"/>
        <w:numPr>
          <w:ilvl w:val="0"/>
          <w:numId w:val="61"/>
        </w:numPr>
      </w:pPr>
      <w:r w:rsidRPr="00600DB8">
        <w:t>User: ID-card utility program</w:t>
      </w:r>
    </w:p>
    <w:p w14:paraId="6F1F8D25" w14:textId="77777777" w:rsidR="006D1B09" w:rsidRPr="00600DB8" w:rsidRDefault="006D1B09" w:rsidP="006D1B09">
      <w:pPr>
        <w:pStyle w:val="Textbody"/>
        <w:numPr>
          <w:ilvl w:val="0"/>
          <w:numId w:val="61"/>
        </w:numPr>
      </w:pPr>
      <w:r w:rsidRPr="00600DB8">
        <w:t>Accessible with: HTTP</w:t>
      </w:r>
    </w:p>
    <w:p w14:paraId="2876AAF2" w14:textId="77777777" w:rsidR="006D1B09" w:rsidRPr="00600DB8" w:rsidRDefault="006D1B09" w:rsidP="006D1B09">
      <w:pPr>
        <w:pStyle w:val="Textbody"/>
        <w:numPr>
          <w:ilvl w:val="0"/>
          <w:numId w:val="61"/>
        </w:numPr>
        <w:jc w:val="left"/>
      </w:pPr>
      <w:r w:rsidRPr="00600DB8">
        <w:t xml:space="preserve">Accessible from: </w:t>
      </w:r>
      <w:hyperlink r:id="rId48" w:history="1">
        <w:r w:rsidRPr="00600DB8">
          <w:rPr>
            <w:rStyle w:val="Hyperlink"/>
          </w:rPr>
          <w:t>http://www.sk.ee:80/id-kontroll2/usk/</w:t>
        </w:r>
      </w:hyperlink>
    </w:p>
    <w:p w14:paraId="6B88CBF8" w14:textId="77777777" w:rsidR="006D1B09" w:rsidRPr="00600DB8" w:rsidRDefault="006D1B09" w:rsidP="006D1B09">
      <w:pPr>
        <w:pStyle w:val="Textbody"/>
        <w:numPr>
          <w:ilvl w:val="0"/>
          <w:numId w:val="61"/>
        </w:numPr>
        <w:jc w:val="left"/>
      </w:pPr>
      <w:r w:rsidRPr="00600DB8">
        <w:t>Documentation: -</w:t>
      </w:r>
    </w:p>
    <w:p w14:paraId="7A05E2ED" w14:textId="77777777" w:rsidR="006D1B09" w:rsidRPr="00600DB8" w:rsidRDefault="006D1B09" w:rsidP="006D1B09">
      <w:pPr>
        <w:pStyle w:val="Textbody"/>
      </w:pPr>
    </w:p>
    <w:p w14:paraId="4EDF856C" w14:textId="77777777" w:rsidR="006D1B09" w:rsidRPr="00600DB8" w:rsidRDefault="006D1B09" w:rsidP="006D1B09">
      <w:pPr>
        <w:pStyle w:val="Heading3"/>
      </w:pPr>
      <w:bookmarkStart w:id="129" w:name="_Ref398626581"/>
      <w:r w:rsidRPr="00600DB8">
        <w:t>Eesti.ee e-mail checking service interface</w:t>
      </w:r>
      <w:bookmarkEnd w:id="129"/>
    </w:p>
    <w:p w14:paraId="700E6CA7" w14:textId="77777777" w:rsidR="006D1B09" w:rsidRPr="00600DB8" w:rsidRDefault="006D1B09" w:rsidP="006D1B09">
      <w:pPr>
        <w:pStyle w:val="Textbody"/>
      </w:pPr>
      <w:r w:rsidRPr="00600DB8">
        <w:t>Interface’s properties:</w:t>
      </w:r>
    </w:p>
    <w:p w14:paraId="746B3C80" w14:textId="77777777" w:rsidR="006D1B09" w:rsidRPr="00600DB8" w:rsidRDefault="006D1B09" w:rsidP="006D1B09">
      <w:pPr>
        <w:pStyle w:val="Textbody"/>
        <w:numPr>
          <w:ilvl w:val="0"/>
          <w:numId w:val="62"/>
        </w:numPr>
      </w:pPr>
      <w:r w:rsidRPr="00600DB8">
        <w:t>User: ID-card utility program</w:t>
      </w:r>
    </w:p>
    <w:p w14:paraId="50FCE1D3" w14:textId="77777777" w:rsidR="006D1B09" w:rsidRPr="00600DB8" w:rsidRDefault="006D1B09" w:rsidP="006D1B09">
      <w:pPr>
        <w:pStyle w:val="Textbody"/>
        <w:numPr>
          <w:ilvl w:val="0"/>
          <w:numId w:val="62"/>
        </w:numPr>
      </w:pPr>
      <w:r w:rsidRPr="00600DB8">
        <w:t>Accessible with: HTTPS</w:t>
      </w:r>
    </w:p>
    <w:p w14:paraId="10704814" w14:textId="77777777" w:rsidR="006D1B09" w:rsidRPr="00600DB8" w:rsidRDefault="006D1B09" w:rsidP="006D1B09">
      <w:pPr>
        <w:pStyle w:val="Textbody"/>
        <w:numPr>
          <w:ilvl w:val="0"/>
          <w:numId w:val="62"/>
        </w:numPr>
      </w:pPr>
      <w:r w:rsidRPr="00600DB8">
        <w:t xml:space="preserve">Accessible from: </w:t>
      </w:r>
      <w:hyperlink r:id="rId49" w:history="1">
        <w:r w:rsidRPr="00600DB8">
          <w:rPr>
            <w:rStyle w:val="Hyperlink"/>
          </w:rPr>
          <w:t>https://sisene.www.eesti.ee/idportaal/postisysteem.naita_suunamised</w:t>
        </w:r>
      </w:hyperlink>
      <w:r w:rsidRPr="00600DB8">
        <w:t xml:space="preserve"> </w:t>
      </w:r>
    </w:p>
    <w:p w14:paraId="3E89D45F" w14:textId="77777777" w:rsidR="006D1B09" w:rsidRPr="00600DB8" w:rsidRDefault="006D1B09" w:rsidP="006D1B09">
      <w:pPr>
        <w:pStyle w:val="Textbody"/>
        <w:numPr>
          <w:ilvl w:val="0"/>
          <w:numId w:val="62"/>
        </w:numPr>
        <w:jc w:val="left"/>
      </w:pPr>
      <w:r w:rsidRPr="00600DB8">
        <w:t>Documentation: -</w:t>
      </w:r>
    </w:p>
    <w:p w14:paraId="48A527B0" w14:textId="77777777" w:rsidR="006D1B09" w:rsidRPr="00600DB8" w:rsidRDefault="006D1B09" w:rsidP="006D1B09">
      <w:pPr>
        <w:pStyle w:val="Textbody"/>
      </w:pPr>
    </w:p>
    <w:p w14:paraId="02F0695A" w14:textId="77777777" w:rsidR="006D1B09" w:rsidRPr="00600DB8" w:rsidRDefault="006D1B09" w:rsidP="006D1B09">
      <w:pPr>
        <w:pStyle w:val="Heading3"/>
      </w:pPr>
      <w:bookmarkStart w:id="130" w:name="_Ref398626603"/>
      <w:r w:rsidRPr="00600DB8">
        <w:t>Mobile-ID validity checking service interface</w:t>
      </w:r>
      <w:bookmarkEnd w:id="130"/>
    </w:p>
    <w:p w14:paraId="5C065013" w14:textId="77777777" w:rsidR="006D1B09" w:rsidRPr="00600DB8" w:rsidRDefault="006D1B09" w:rsidP="006D1B09">
      <w:pPr>
        <w:pStyle w:val="Textbody"/>
      </w:pPr>
      <w:r w:rsidRPr="00600DB8">
        <w:t>Interface’s properties:</w:t>
      </w:r>
    </w:p>
    <w:p w14:paraId="793AD373" w14:textId="77777777" w:rsidR="006D1B09" w:rsidRPr="00600DB8" w:rsidRDefault="006D1B09" w:rsidP="006D1B09">
      <w:pPr>
        <w:pStyle w:val="Textbody"/>
        <w:numPr>
          <w:ilvl w:val="0"/>
          <w:numId w:val="63"/>
        </w:numPr>
      </w:pPr>
      <w:r w:rsidRPr="00600DB8">
        <w:t>User: ID-card utility program</w:t>
      </w:r>
    </w:p>
    <w:p w14:paraId="60CEDEDB" w14:textId="77777777" w:rsidR="006D1B09" w:rsidRPr="00600DB8" w:rsidRDefault="006D1B09" w:rsidP="006D1B09">
      <w:pPr>
        <w:pStyle w:val="Textbody"/>
        <w:numPr>
          <w:ilvl w:val="0"/>
          <w:numId w:val="63"/>
        </w:numPr>
      </w:pPr>
      <w:r w:rsidRPr="00600DB8">
        <w:t>Accessible with: HTTPS</w:t>
      </w:r>
    </w:p>
    <w:p w14:paraId="7B486FF7" w14:textId="77777777" w:rsidR="006D1B09" w:rsidRPr="00600DB8" w:rsidRDefault="006D1B09" w:rsidP="006D1B09">
      <w:pPr>
        <w:pStyle w:val="Textbody"/>
        <w:numPr>
          <w:ilvl w:val="0"/>
          <w:numId w:val="63"/>
        </w:numPr>
      </w:pPr>
      <w:r w:rsidRPr="00600DB8">
        <w:t xml:space="preserve">Accessible from: </w:t>
      </w:r>
      <w:hyperlink r:id="rId50" w:history="1">
        <w:r w:rsidRPr="00600DB8">
          <w:rPr>
            <w:rStyle w:val="Hyperlink"/>
          </w:rPr>
          <w:t>https://id.sk.ee/MIDInfoWS/</w:t>
        </w:r>
      </w:hyperlink>
    </w:p>
    <w:p w14:paraId="24FC52F7" w14:textId="77777777" w:rsidR="006D1B09" w:rsidRPr="00600DB8" w:rsidRDefault="006D1B09" w:rsidP="006D1B09">
      <w:pPr>
        <w:pStyle w:val="Textbody"/>
        <w:numPr>
          <w:ilvl w:val="0"/>
          <w:numId w:val="63"/>
        </w:numPr>
        <w:jc w:val="left"/>
      </w:pPr>
      <w:r w:rsidRPr="00600DB8">
        <w:t>Documentation: -</w:t>
      </w:r>
    </w:p>
    <w:p w14:paraId="7F07877F" w14:textId="77777777" w:rsidR="006D1B09" w:rsidRPr="00600DB8" w:rsidRDefault="006D1B09" w:rsidP="006D1B09">
      <w:pPr>
        <w:suppressAutoHyphens w:val="0"/>
        <w:rPr>
          <w:lang w:val="en-GB"/>
        </w:rPr>
      </w:pPr>
    </w:p>
    <w:p w14:paraId="4CAE6F5F" w14:textId="77777777" w:rsidR="00600DB8" w:rsidRDefault="00600DB8">
      <w:pPr>
        <w:suppressAutoHyphens w:val="0"/>
        <w:rPr>
          <w:rFonts w:ascii="Arial" w:hAnsi="Arial"/>
          <w:b/>
          <w:bCs/>
          <w:sz w:val="28"/>
          <w:szCs w:val="28"/>
          <w:lang w:val="en-GB"/>
        </w:rPr>
      </w:pPr>
      <w:r>
        <w:rPr>
          <w:lang w:val="en-GB"/>
        </w:rPr>
        <w:br w:type="page"/>
      </w:r>
    </w:p>
    <w:p w14:paraId="2F1452C3" w14:textId="601625A1" w:rsidR="00A24A11" w:rsidRPr="00600DB8" w:rsidRDefault="00A82EC3">
      <w:pPr>
        <w:pStyle w:val="Heading1"/>
        <w:rPr>
          <w:lang w:val="en-GB"/>
        </w:rPr>
      </w:pPr>
      <w:bookmarkStart w:id="131" w:name="_Toc403732166"/>
      <w:r w:rsidRPr="00600DB8">
        <w:rPr>
          <w:lang w:val="en-GB"/>
        </w:rPr>
        <w:lastRenderedPageBreak/>
        <w:t>Deployment model</w:t>
      </w:r>
      <w:bookmarkEnd w:id="84"/>
      <w:bookmarkEnd w:id="85"/>
      <w:bookmarkEnd w:id="86"/>
      <w:bookmarkEnd w:id="87"/>
      <w:bookmarkEnd w:id="93"/>
      <w:bookmarkEnd w:id="131"/>
    </w:p>
    <w:p w14:paraId="7A971560" w14:textId="77777777" w:rsidR="001425CC" w:rsidRPr="00600DB8" w:rsidRDefault="001425CC" w:rsidP="001425CC">
      <w:pPr>
        <w:pStyle w:val="Textbody"/>
      </w:pPr>
      <w:r w:rsidRPr="00600DB8">
        <w:t xml:space="preserve">The following subchapters describe </w:t>
      </w:r>
      <w:r w:rsidR="003C23AD" w:rsidRPr="00600DB8">
        <w:t xml:space="preserve">physical </w:t>
      </w:r>
      <w:r w:rsidRPr="00600DB8">
        <w:t xml:space="preserve">deployment of ID-software components </w:t>
      </w:r>
      <w:r w:rsidR="00E404BE" w:rsidRPr="00600DB8">
        <w:t xml:space="preserve">in collaboration with external components </w:t>
      </w:r>
      <w:r w:rsidRPr="00600DB8">
        <w:t>that were depicted in chap. “</w:t>
      </w:r>
      <w:r w:rsidRPr="00600DB8">
        <w:fldChar w:fldCharType="begin"/>
      </w:r>
      <w:r w:rsidRPr="00600DB8">
        <w:instrText xml:space="preserve"> REF _Ref399097682 \n \h </w:instrText>
      </w:r>
      <w:r w:rsidRPr="00600DB8">
        <w:fldChar w:fldCharType="separate"/>
      </w:r>
      <w:r w:rsidR="005E45E0">
        <w:t>3</w:t>
      </w:r>
      <w:r w:rsidRPr="00600DB8">
        <w:fldChar w:fldCharType="end"/>
      </w:r>
      <w:r w:rsidRPr="00600DB8">
        <w:t xml:space="preserve"> </w:t>
      </w:r>
      <w:r w:rsidRPr="00600DB8">
        <w:fldChar w:fldCharType="begin"/>
      </w:r>
      <w:r w:rsidRPr="00600DB8">
        <w:instrText xml:space="preserve"> REF _Ref399097693 \h </w:instrText>
      </w:r>
      <w:r w:rsidRPr="00600DB8">
        <w:fldChar w:fldCharType="separate"/>
      </w:r>
      <w:r w:rsidR="005E45E0" w:rsidRPr="00600DB8">
        <w:t>Component model</w:t>
      </w:r>
      <w:r w:rsidRPr="00600DB8">
        <w:fldChar w:fldCharType="end"/>
      </w:r>
      <w:r w:rsidRPr="00600DB8">
        <w:t>”</w:t>
      </w:r>
      <w:r w:rsidR="00E404BE" w:rsidRPr="00600DB8">
        <w:t xml:space="preserve"> in case of the </w:t>
      </w:r>
      <w:r w:rsidR="00F650A4" w:rsidRPr="00600DB8">
        <w:t>most common</w:t>
      </w:r>
      <w:r w:rsidR="00E404BE" w:rsidRPr="00600DB8">
        <w:t xml:space="preserve"> use cases.</w:t>
      </w:r>
    </w:p>
    <w:p w14:paraId="73C019D7" w14:textId="77777777" w:rsidR="00CB3A2F" w:rsidRPr="00600DB8" w:rsidRDefault="00CB3A2F" w:rsidP="00CB3A2F">
      <w:pPr>
        <w:pStyle w:val="Heading2"/>
      </w:pPr>
      <w:bookmarkStart w:id="132" w:name="_Toc399176880"/>
      <w:bookmarkStart w:id="133" w:name="_Toc399176881"/>
      <w:bookmarkStart w:id="134" w:name="_Toc399176882"/>
      <w:bookmarkStart w:id="135" w:name="_Toc399176883"/>
      <w:bookmarkStart w:id="136" w:name="_Toc399176884"/>
      <w:bookmarkStart w:id="137" w:name="_Toc399176885"/>
      <w:bookmarkStart w:id="138" w:name="_Toc399176886"/>
      <w:bookmarkStart w:id="139" w:name="_Toc399176887"/>
      <w:bookmarkStart w:id="140" w:name="_Toc399176888"/>
      <w:bookmarkStart w:id="141" w:name="_Toc399176889"/>
      <w:bookmarkStart w:id="142" w:name="_Toc399176890"/>
      <w:bookmarkStart w:id="143" w:name="_Toc399176891"/>
      <w:bookmarkStart w:id="144" w:name="_Toc399176892"/>
      <w:bookmarkStart w:id="145" w:name="_Toc399176893"/>
      <w:bookmarkStart w:id="146" w:name="_Toc399176894"/>
      <w:bookmarkStart w:id="147" w:name="_Toc399176895"/>
      <w:bookmarkStart w:id="148" w:name="_Toc399176896"/>
      <w:bookmarkStart w:id="149" w:name="_Toc399176897"/>
      <w:bookmarkStart w:id="150" w:name="_Toc399176898"/>
      <w:bookmarkStart w:id="151" w:name="_Toc399176899"/>
      <w:bookmarkStart w:id="152" w:name="_Toc399176900"/>
      <w:bookmarkStart w:id="153" w:name="_Toc399176901"/>
      <w:bookmarkStart w:id="154" w:name="_Toc399176902"/>
      <w:bookmarkStart w:id="155" w:name="_Toc399176903"/>
      <w:bookmarkStart w:id="156" w:name="_Toc399176904"/>
      <w:bookmarkStart w:id="157" w:name="_Toc399176905"/>
      <w:bookmarkStart w:id="158" w:name="_Toc40373216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00DB8">
        <w:t>Signing in web browser</w:t>
      </w:r>
      <w:bookmarkEnd w:id="158"/>
    </w:p>
    <w:p w14:paraId="2BAC481A" w14:textId="5A427A82" w:rsidR="00CB3A2F" w:rsidRPr="00600DB8" w:rsidRDefault="00C44750" w:rsidP="00CB3A2F">
      <w:pPr>
        <w:pStyle w:val="Caption"/>
      </w:pPr>
      <w:r w:rsidRPr="00600DB8">
        <w:rPr>
          <w:noProof/>
          <w:lang w:val="et-EE" w:eastAsia="et-EE" w:bidi="ar-SA"/>
        </w:rPr>
        <w:drawing>
          <wp:inline distT="0" distB="0" distL="0" distR="0" wp14:anchorId="0A699084" wp14:editId="179408CD">
            <wp:extent cx="6120130" cy="4484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484140"/>
                    </a:xfrm>
                    <a:prstGeom prst="rect">
                      <a:avLst/>
                    </a:prstGeom>
                    <a:noFill/>
                    <a:ln>
                      <a:noFill/>
                    </a:ln>
                  </pic:spPr>
                </pic:pic>
              </a:graphicData>
            </a:graphic>
          </wp:inline>
        </w:drawing>
      </w:r>
    </w:p>
    <w:p w14:paraId="0B56DA66" w14:textId="77777777" w:rsidR="00CB3A2F" w:rsidRPr="00600DB8" w:rsidRDefault="00CB3A2F" w:rsidP="00CB3A2F">
      <w:pPr>
        <w:pStyle w:val="Caption"/>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9</w:t>
      </w:r>
      <w:r w:rsidRPr="00600DB8">
        <w:fldChar w:fldCharType="end"/>
      </w:r>
      <w:r w:rsidRPr="00600DB8">
        <w:t>. Signing in web browser via a web application</w:t>
      </w:r>
    </w:p>
    <w:p w14:paraId="6F0B186E" w14:textId="7DFD3EA7" w:rsidR="00C40042" w:rsidRPr="00600DB8" w:rsidRDefault="00CE7DCD" w:rsidP="0052411D">
      <w:pPr>
        <w:rPr>
          <w:lang w:val="en-GB"/>
        </w:rPr>
      </w:pPr>
      <w:r w:rsidRPr="00600DB8">
        <w:rPr>
          <w:lang w:val="en-GB"/>
        </w:rPr>
        <w:t>Additional notes:</w:t>
      </w:r>
    </w:p>
    <w:p w14:paraId="11DBA366" w14:textId="47D54951" w:rsidR="00B1571C" w:rsidRPr="00600DB8" w:rsidRDefault="00562664" w:rsidP="000D0DD2">
      <w:pPr>
        <w:pStyle w:val="ListParagraph"/>
        <w:numPr>
          <w:ilvl w:val="0"/>
          <w:numId w:val="68"/>
        </w:numPr>
        <w:spacing w:after="120"/>
        <w:ind w:left="714" w:hanging="357"/>
        <w:jc w:val="both"/>
        <w:rPr>
          <w:lang w:val="en-GB"/>
        </w:rPr>
      </w:pPr>
      <w:r w:rsidRPr="00600DB8">
        <w:rPr>
          <w:lang w:val="en-GB"/>
        </w:rPr>
        <w:t xml:space="preserve">A </w:t>
      </w:r>
      <w:proofErr w:type="spellStart"/>
      <w:r w:rsidR="00C40042" w:rsidRPr="00600DB8">
        <w:rPr>
          <w:lang w:val="en-GB"/>
        </w:rPr>
        <w:t>DigiDoc</w:t>
      </w:r>
      <w:proofErr w:type="spellEnd"/>
      <w:r w:rsidR="00C40042" w:rsidRPr="00600DB8">
        <w:rPr>
          <w:lang w:val="en-GB"/>
        </w:rPr>
        <w:t xml:space="preserve"> software library</w:t>
      </w:r>
      <w:r w:rsidR="00746406" w:rsidRPr="00600DB8">
        <w:rPr>
          <w:lang w:val="en-GB"/>
        </w:rPr>
        <w:t xml:space="preserve"> (i.e. </w:t>
      </w:r>
      <w:proofErr w:type="spellStart"/>
      <w:r w:rsidR="00746406" w:rsidRPr="00600DB8">
        <w:rPr>
          <w:lang w:val="en-GB"/>
        </w:rPr>
        <w:t>JDigiDoc</w:t>
      </w:r>
      <w:proofErr w:type="spellEnd"/>
      <w:r w:rsidR="00746406" w:rsidRPr="00600DB8">
        <w:rPr>
          <w:lang w:val="en-GB"/>
        </w:rPr>
        <w:t xml:space="preserve">, </w:t>
      </w:r>
      <w:proofErr w:type="spellStart"/>
      <w:r w:rsidR="00746406" w:rsidRPr="00600DB8">
        <w:rPr>
          <w:lang w:val="en-GB"/>
        </w:rPr>
        <w:t>Libdigidocpp</w:t>
      </w:r>
      <w:proofErr w:type="spellEnd"/>
      <w:r w:rsidR="00746406" w:rsidRPr="00600DB8">
        <w:rPr>
          <w:lang w:val="en-GB"/>
        </w:rPr>
        <w:t xml:space="preserve"> or </w:t>
      </w:r>
      <w:proofErr w:type="spellStart"/>
      <w:r w:rsidR="00746406" w:rsidRPr="00600DB8">
        <w:rPr>
          <w:lang w:val="en-GB"/>
        </w:rPr>
        <w:t>CDigiDoc</w:t>
      </w:r>
      <w:proofErr w:type="spellEnd"/>
      <w:r w:rsidR="00746406" w:rsidRPr="00600DB8">
        <w:rPr>
          <w:lang w:val="en-GB"/>
        </w:rPr>
        <w:t xml:space="preserve"> library)</w:t>
      </w:r>
      <w:r w:rsidR="00C40042" w:rsidRPr="00600DB8">
        <w:rPr>
          <w:lang w:val="en-GB"/>
        </w:rPr>
        <w:t xml:space="preserve"> and </w:t>
      </w:r>
      <w:proofErr w:type="spellStart"/>
      <w:r w:rsidR="00C40042" w:rsidRPr="00600DB8">
        <w:rPr>
          <w:lang w:val="en-GB"/>
        </w:rPr>
        <w:t>DigiDocService</w:t>
      </w:r>
      <w:proofErr w:type="spellEnd"/>
      <w:r w:rsidR="00C40042" w:rsidRPr="00600DB8">
        <w:rPr>
          <w:lang w:val="en-GB"/>
        </w:rPr>
        <w:t xml:space="preserve"> web service are optional </w:t>
      </w:r>
      <w:r w:rsidR="0013581E" w:rsidRPr="00600DB8">
        <w:rPr>
          <w:lang w:val="en-GB"/>
        </w:rPr>
        <w:t xml:space="preserve">and </w:t>
      </w:r>
      <w:r w:rsidR="00C40042" w:rsidRPr="00600DB8">
        <w:rPr>
          <w:lang w:val="en-GB"/>
        </w:rPr>
        <w:t>can be used for adding the created signature value to a DDOC or BDOC container.</w:t>
      </w:r>
      <w:r w:rsidR="00EA43F7" w:rsidRPr="00600DB8">
        <w:rPr>
          <w:lang w:val="en-GB"/>
        </w:rPr>
        <w:t xml:space="preserve"> </w:t>
      </w:r>
    </w:p>
    <w:p w14:paraId="499BEC33" w14:textId="1856C3B3" w:rsidR="00562664" w:rsidRPr="00600DB8" w:rsidRDefault="00562664" w:rsidP="000D0DD2">
      <w:pPr>
        <w:pStyle w:val="ListParagraph"/>
        <w:numPr>
          <w:ilvl w:val="0"/>
          <w:numId w:val="68"/>
        </w:numPr>
        <w:spacing w:after="120"/>
        <w:ind w:left="714" w:hanging="357"/>
        <w:jc w:val="both"/>
        <w:rPr>
          <w:lang w:val="en-GB"/>
        </w:rPr>
      </w:pPr>
      <w:r w:rsidRPr="00600DB8">
        <w:rPr>
          <w:lang w:val="en-GB"/>
        </w:rPr>
        <w:t>OCSP service is required when creating qualified DDOC/BDOC signatures</w:t>
      </w:r>
      <w:r w:rsidR="00CA4D4C" w:rsidRPr="00600DB8">
        <w:rPr>
          <w:lang w:val="en-GB"/>
        </w:rPr>
        <w:t>.</w:t>
      </w:r>
    </w:p>
    <w:p w14:paraId="79007999" w14:textId="039D9C68" w:rsidR="00557FC0" w:rsidRPr="00600DB8" w:rsidRDefault="00EA43F7" w:rsidP="000D0DD2">
      <w:pPr>
        <w:pStyle w:val="ListParagraph"/>
        <w:numPr>
          <w:ilvl w:val="0"/>
          <w:numId w:val="68"/>
        </w:numPr>
        <w:spacing w:after="120"/>
        <w:ind w:left="714" w:hanging="357"/>
        <w:jc w:val="both"/>
        <w:rPr>
          <w:lang w:val="en-GB"/>
        </w:rPr>
      </w:pPr>
      <w:proofErr w:type="spellStart"/>
      <w:r w:rsidRPr="00600DB8">
        <w:rPr>
          <w:lang w:val="en-GB"/>
        </w:rPr>
        <w:t>DigiDocService</w:t>
      </w:r>
      <w:proofErr w:type="spellEnd"/>
      <w:r w:rsidRPr="00600DB8">
        <w:rPr>
          <w:lang w:val="en-GB"/>
        </w:rPr>
        <w:t xml:space="preserve"> is required in order to sign with Mobile-ID.</w:t>
      </w:r>
      <w:r w:rsidR="0054760E" w:rsidRPr="00600DB8">
        <w:rPr>
          <w:lang w:val="en-GB"/>
        </w:rPr>
        <w:t xml:space="preserve"> </w:t>
      </w:r>
    </w:p>
    <w:p w14:paraId="4E1FAA2A" w14:textId="59A05FAE" w:rsidR="00557FC0" w:rsidRPr="00600DB8" w:rsidRDefault="00557FC0" w:rsidP="000D0DD2">
      <w:pPr>
        <w:pStyle w:val="ListParagraph"/>
        <w:numPr>
          <w:ilvl w:val="0"/>
          <w:numId w:val="68"/>
        </w:numPr>
        <w:spacing w:after="120"/>
        <w:ind w:left="714" w:hanging="357"/>
        <w:jc w:val="both"/>
        <w:rPr>
          <w:lang w:val="en-GB"/>
        </w:rPr>
      </w:pPr>
      <w:r w:rsidRPr="00600DB8">
        <w:rPr>
          <w:lang w:val="en-GB"/>
        </w:rPr>
        <w:t xml:space="preserve">Signature value is calculated either in the </w:t>
      </w:r>
      <w:r w:rsidR="0078298E" w:rsidRPr="00600DB8">
        <w:rPr>
          <w:lang w:val="en-GB"/>
        </w:rPr>
        <w:t xml:space="preserve">Mobile-ID </w:t>
      </w:r>
      <w:r w:rsidRPr="00600DB8">
        <w:rPr>
          <w:lang w:val="en-GB"/>
        </w:rPr>
        <w:t xml:space="preserve">SIM card or </w:t>
      </w:r>
      <w:proofErr w:type="spellStart"/>
      <w:r w:rsidR="00CA4D4C" w:rsidRPr="00600DB8">
        <w:rPr>
          <w:lang w:val="en-GB"/>
        </w:rPr>
        <w:t>e</w:t>
      </w:r>
      <w:r w:rsidRPr="00600DB8">
        <w:rPr>
          <w:lang w:val="en-GB"/>
        </w:rPr>
        <w:t>ID</w:t>
      </w:r>
      <w:proofErr w:type="spellEnd"/>
      <w:r w:rsidRPr="00600DB8">
        <w:rPr>
          <w:lang w:val="en-GB"/>
        </w:rPr>
        <w:t>-card’s chip.</w:t>
      </w:r>
    </w:p>
    <w:p w14:paraId="1E054370" w14:textId="77777777" w:rsidR="00CB3A2F" w:rsidRPr="00600DB8" w:rsidRDefault="00CB3A2F" w:rsidP="00CB3A2F">
      <w:pPr>
        <w:pageBreakBefore/>
        <w:suppressAutoHyphens w:val="0"/>
        <w:rPr>
          <w:lang w:val="en-GB"/>
        </w:rPr>
      </w:pPr>
    </w:p>
    <w:p w14:paraId="019BF974" w14:textId="5509901A" w:rsidR="00A24A11" w:rsidRPr="00600DB8" w:rsidRDefault="00DB2386" w:rsidP="0052411D">
      <w:pPr>
        <w:pStyle w:val="Heading2"/>
      </w:pPr>
      <w:bookmarkStart w:id="159" w:name="_Toc403732168"/>
      <w:r w:rsidRPr="00600DB8">
        <w:t>Signing with DigiDoc3 Client</w:t>
      </w:r>
      <w:bookmarkEnd w:id="159"/>
    </w:p>
    <w:p w14:paraId="48EBB3AB" w14:textId="68739AFB" w:rsidR="00DB2386" w:rsidRPr="00600DB8" w:rsidRDefault="00F5031D" w:rsidP="0052411D">
      <w:pPr>
        <w:keepNext/>
        <w:suppressAutoHyphens w:val="0"/>
        <w:rPr>
          <w:lang w:val="en-GB"/>
        </w:rPr>
      </w:pPr>
      <w:bookmarkStart w:id="160" w:name="_Toc387845395"/>
      <w:bookmarkStart w:id="161" w:name="_Toc398590576"/>
      <w:bookmarkStart w:id="162" w:name="_Toc398633400"/>
      <w:r w:rsidRPr="00600DB8">
        <w:rPr>
          <w:noProof/>
          <w:lang w:eastAsia="et-EE" w:bidi="ar-SA"/>
        </w:rPr>
        <w:drawing>
          <wp:inline distT="0" distB="0" distL="0" distR="0" wp14:anchorId="316A6FCD" wp14:editId="77C8ABCC">
            <wp:extent cx="4448175" cy="551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8175" cy="5514975"/>
                    </a:xfrm>
                    <a:prstGeom prst="rect">
                      <a:avLst/>
                    </a:prstGeom>
                    <a:noFill/>
                    <a:ln>
                      <a:noFill/>
                    </a:ln>
                  </pic:spPr>
                </pic:pic>
              </a:graphicData>
            </a:graphic>
          </wp:inline>
        </w:drawing>
      </w:r>
    </w:p>
    <w:p w14:paraId="5FAE7F66" w14:textId="161E940F" w:rsidR="00A24A11" w:rsidRPr="00600DB8" w:rsidRDefault="00DB2386" w:rsidP="0052411D">
      <w:pPr>
        <w:pStyle w:val="Caption"/>
      </w:pPr>
      <w:r w:rsidRPr="00600DB8">
        <w:t xml:space="preserve">Figure </w:t>
      </w:r>
      <w:r w:rsidRPr="00600DB8">
        <w:fldChar w:fldCharType="begin"/>
      </w:r>
      <w:r w:rsidRPr="00600DB8">
        <w:instrText xml:space="preserve"> SEQ Figure \* ARABIC </w:instrText>
      </w:r>
      <w:r w:rsidRPr="00600DB8">
        <w:fldChar w:fldCharType="separate"/>
      </w:r>
      <w:r w:rsidR="005E45E0">
        <w:rPr>
          <w:noProof/>
        </w:rPr>
        <w:t>10</w:t>
      </w:r>
      <w:r w:rsidRPr="00600DB8">
        <w:fldChar w:fldCharType="end"/>
      </w:r>
      <w:r w:rsidRPr="00600DB8">
        <w:t>. Deployment of components during signature creation with DigiDoc3 Client</w:t>
      </w:r>
    </w:p>
    <w:p w14:paraId="7759842D" w14:textId="4030A7C3" w:rsidR="00CE7DCD" w:rsidRPr="00600DB8" w:rsidRDefault="00CE7DCD" w:rsidP="00A9563E">
      <w:pPr>
        <w:rPr>
          <w:lang w:val="en-GB"/>
        </w:rPr>
      </w:pPr>
      <w:r w:rsidRPr="00600DB8">
        <w:rPr>
          <w:lang w:val="en-GB"/>
        </w:rPr>
        <w:t>Additional notes:</w:t>
      </w:r>
    </w:p>
    <w:p w14:paraId="6BCAB051" w14:textId="77777777" w:rsidR="00CE7DCD" w:rsidRPr="00600DB8" w:rsidRDefault="0078298E" w:rsidP="00CE7DCD">
      <w:pPr>
        <w:pStyle w:val="ListParagraph"/>
        <w:numPr>
          <w:ilvl w:val="0"/>
          <w:numId w:val="68"/>
        </w:numPr>
        <w:spacing w:after="120"/>
        <w:ind w:left="714" w:hanging="357"/>
        <w:jc w:val="both"/>
        <w:rPr>
          <w:lang w:val="en-GB"/>
        </w:rPr>
      </w:pPr>
      <w:r w:rsidRPr="00600DB8">
        <w:rPr>
          <w:lang w:val="en-GB"/>
        </w:rPr>
        <w:t xml:space="preserve">The DigiDoc3 Client is used for adding the created signature value to a DDOC or BDOC container. </w:t>
      </w:r>
    </w:p>
    <w:p w14:paraId="4AC85DE3" w14:textId="77777777" w:rsidR="00CE7DCD" w:rsidRPr="00600DB8" w:rsidRDefault="0078298E" w:rsidP="00CE7DCD">
      <w:pPr>
        <w:pStyle w:val="ListParagraph"/>
        <w:numPr>
          <w:ilvl w:val="0"/>
          <w:numId w:val="68"/>
        </w:numPr>
        <w:spacing w:after="120"/>
        <w:ind w:left="714" w:hanging="357"/>
        <w:jc w:val="both"/>
        <w:rPr>
          <w:lang w:val="en-GB"/>
        </w:rPr>
      </w:pPr>
      <w:proofErr w:type="spellStart"/>
      <w:r w:rsidRPr="00600DB8">
        <w:rPr>
          <w:lang w:val="en-GB"/>
        </w:rPr>
        <w:t>DigiDocService</w:t>
      </w:r>
      <w:proofErr w:type="spellEnd"/>
      <w:r w:rsidRPr="00600DB8">
        <w:rPr>
          <w:lang w:val="en-GB"/>
        </w:rPr>
        <w:t xml:space="preserve"> is required in order to sign with Mobile-ID.</w:t>
      </w:r>
    </w:p>
    <w:p w14:paraId="1B427078" w14:textId="03C6A6B5" w:rsidR="0078298E" w:rsidRPr="00600DB8" w:rsidRDefault="0078298E" w:rsidP="00CE7DCD">
      <w:pPr>
        <w:pStyle w:val="ListParagraph"/>
        <w:numPr>
          <w:ilvl w:val="0"/>
          <w:numId w:val="68"/>
        </w:numPr>
        <w:spacing w:after="120"/>
        <w:ind w:left="714" w:hanging="357"/>
        <w:jc w:val="both"/>
        <w:rPr>
          <w:lang w:val="en-GB"/>
        </w:rPr>
      </w:pPr>
      <w:r w:rsidRPr="00600DB8">
        <w:rPr>
          <w:lang w:val="en-GB"/>
        </w:rPr>
        <w:t>Signature value is calculated either in the Mobile-ID SIM card or ID-card’s chip.</w:t>
      </w:r>
    </w:p>
    <w:p w14:paraId="7159E5BD" w14:textId="77777777" w:rsidR="000D1C00" w:rsidRPr="00600DB8" w:rsidRDefault="000D1C00" w:rsidP="0052411D">
      <w:pPr>
        <w:pStyle w:val="Caption"/>
        <w:rPr>
          <w:i w:val="0"/>
        </w:rPr>
      </w:pPr>
    </w:p>
    <w:p w14:paraId="20CF7C99" w14:textId="4AE4CCD4" w:rsidR="00CB3A2F" w:rsidRPr="00600DB8" w:rsidRDefault="00CB3A2F">
      <w:pPr>
        <w:suppressAutoHyphens w:val="0"/>
        <w:rPr>
          <w:rFonts w:ascii="Arial" w:hAnsi="Arial"/>
          <w:b/>
          <w:bCs/>
          <w:sz w:val="28"/>
          <w:szCs w:val="28"/>
          <w:lang w:val="en-GB"/>
        </w:rPr>
      </w:pPr>
      <w:r w:rsidRPr="00600DB8">
        <w:rPr>
          <w:lang w:val="en-GB"/>
        </w:rPr>
        <w:br w:type="page"/>
      </w:r>
    </w:p>
    <w:p w14:paraId="32578F8F" w14:textId="77777777" w:rsidR="00A24A11" w:rsidRPr="00600DB8" w:rsidRDefault="00A82EC3" w:rsidP="0052411D">
      <w:pPr>
        <w:pStyle w:val="Heading1"/>
        <w:rPr>
          <w:lang w:val="en-GB"/>
        </w:rPr>
      </w:pPr>
      <w:bookmarkStart w:id="163" w:name="_Toc399176908"/>
      <w:bookmarkStart w:id="164" w:name="_Toc399176909"/>
      <w:bookmarkStart w:id="165" w:name="_Toc387768429"/>
      <w:bookmarkStart w:id="166" w:name="_Toc387845396"/>
      <w:bookmarkStart w:id="167" w:name="_Toc398590584"/>
      <w:bookmarkStart w:id="168" w:name="_Toc398633410"/>
      <w:bookmarkStart w:id="169" w:name="_Toc398635113"/>
      <w:bookmarkStart w:id="170" w:name="_Toc403732169"/>
      <w:bookmarkEnd w:id="160"/>
      <w:bookmarkEnd w:id="161"/>
      <w:bookmarkEnd w:id="162"/>
      <w:bookmarkEnd w:id="163"/>
      <w:bookmarkEnd w:id="164"/>
      <w:r w:rsidRPr="00600DB8">
        <w:rPr>
          <w:lang w:val="en-GB"/>
        </w:rPr>
        <w:lastRenderedPageBreak/>
        <w:t>References</w:t>
      </w:r>
      <w:bookmarkEnd w:id="165"/>
      <w:bookmarkEnd w:id="166"/>
      <w:bookmarkEnd w:id="167"/>
      <w:bookmarkEnd w:id="168"/>
      <w:bookmarkEnd w:id="169"/>
      <w:bookmarkEnd w:id="170"/>
    </w:p>
    <w:p w14:paraId="642B2E46" w14:textId="1D1563CD" w:rsidR="00A24A11" w:rsidRPr="00600DB8" w:rsidRDefault="00A82EC3" w:rsidP="0051752E">
      <w:pPr>
        <w:pStyle w:val="BodyText"/>
        <w:numPr>
          <w:ilvl w:val="0"/>
          <w:numId w:val="33"/>
        </w:numPr>
        <w:spacing w:before="240"/>
        <w:ind w:left="567" w:hanging="567"/>
        <w:jc w:val="left"/>
        <w:rPr>
          <w:lang w:val="en-GB"/>
        </w:rPr>
      </w:pPr>
      <w:bookmarkStart w:id="171" w:name="_Ref352021892"/>
      <w:bookmarkStart w:id="172" w:name="_Ref398590667"/>
      <w:bookmarkStart w:id="173" w:name="_Ref398633353"/>
      <w:r w:rsidRPr="00600DB8">
        <w:rPr>
          <w:lang w:val="en-GB"/>
        </w:rPr>
        <w:t xml:space="preserve">BDOC – format for digital signatures: OID 1.3.6.1.4.1.10015.1000.3.2.3. Version 2.1.2:2014 [WWW] </w:t>
      </w:r>
      <w:bookmarkEnd w:id="171"/>
      <w:bookmarkEnd w:id="172"/>
      <w:r w:rsidRPr="00600DB8">
        <w:fldChar w:fldCharType="begin"/>
      </w:r>
      <w:r w:rsidRPr="00600DB8">
        <w:rPr>
          <w:lang w:val="en-GB"/>
        </w:rPr>
        <w:instrText xml:space="preserve"> HYPERLINK  "http://id.ee/public/bdoc-spec212-eng.pdf" </w:instrText>
      </w:r>
      <w:r w:rsidRPr="00600DB8">
        <w:fldChar w:fldCharType="separate"/>
      </w:r>
      <w:r w:rsidRPr="00600DB8">
        <w:rPr>
          <w:rStyle w:val="Hyperlink"/>
          <w:lang w:val="en-GB"/>
        </w:rPr>
        <w:t>http://id.ee/public/bdoc-spec212-eng.pdf</w:t>
      </w:r>
      <w:r w:rsidRPr="00600DB8">
        <w:rPr>
          <w:rStyle w:val="Hyperlink"/>
          <w:lang w:val="en-GB"/>
        </w:rPr>
        <w:fldChar w:fldCharType="end"/>
      </w:r>
      <w:bookmarkEnd w:id="173"/>
      <w:r w:rsidRPr="00600DB8">
        <w:rPr>
          <w:lang w:val="en-GB"/>
        </w:rPr>
        <w:t xml:space="preserve"> </w:t>
      </w:r>
    </w:p>
    <w:p w14:paraId="679B1EA6" w14:textId="77777777" w:rsidR="00A24A11" w:rsidRPr="00600DB8" w:rsidRDefault="00A82EC3" w:rsidP="0051752E">
      <w:pPr>
        <w:pStyle w:val="BodyText"/>
        <w:numPr>
          <w:ilvl w:val="0"/>
          <w:numId w:val="33"/>
        </w:numPr>
        <w:spacing w:before="240"/>
        <w:ind w:left="567" w:hanging="567"/>
        <w:jc w:val="left"/>
        <w:rPr>
          <w:lang w:val="en-GB"/>
        </w:rPr>
      </w:pPr>
      <w:bookmarkStart w:id="174" w:name="_Ref355797558"/>
      <w:bookmarkStart w:id="175" w:name="_Ref398590729"/>
      <w:r w:rsidRPr="00600DB8">
        <w:rPr>
          <w:lang w:val="en-GB"/>
        </w:rPr>
        <w:t xml:space="preserve">BDOC file format, what is it, when will it replace DDOC format and what’s needed for transition? [WWW] </w:t>
      </w:r>
      <w:bookmarkEnd w:id="174"/>
      <w:r w:rsidRPr="00600DB8">
        <w:fldChar w:fldCharType="begin"/>
      </w:r>
      <w:r w:rsidRPr="00600DB8">
        <w:rPr>
          <w:lang w:val="en-GB"/>
        </w:rPr>
        <w:instrText xml:space="preserve"> HYPERLINK  "http://www.id.ee/?lang=en&amp;id=34336" </w:instrText>
      </w:r>
      <w:r w:rsidRPr="00600DB8">
        <w:fldChar w:fldCharType="separate"/>
      </w:r>
      <w:r w:rsidRPr="00600DB8">
        <w:rPr>
          <w:rStyle w:val="Hyperlink"/>
          <w:lang w:val="en-GB"/>
        </w:rPr>
        <w:t>http://www.id.ee/?lang=en&amp;id=34336</w:t>
      </w:r>
      <w:r w:rsidRPr="00600DB8">
        <w:rPr>
          <w:rStyle w:val="Hyperlink"/>
          <w:lang w:val="en-GB"/>
        </w:rPr>
        <w:fldChar w:fldCharType="end"/>
      </w:r>
      <w:bookmarkEnd w:id="175"/>
      <w:r w:rsidRPr="00600DB8">
        <w:rPr>
          <w:lang w:val="en-GB"/>
        </w:rPr>
        <w:t xml:space="preserve"> </w:t>
      </w:r>
    </w:p>
    <w:p w14:paraId="44F3C3BC" w14:textId="77777777" w:rsidR="00A24A11" w:rsidRPr="00600DB8" w:rsidRDefault="00A82EC3" w:rsidP="0051752E">
      <w:pPr>
        <w:pStyle w:val="BodyText"/>
        <w:numPr>
          <w:ilvl w:val="0"/>
          <w:numId w:val="33"/>
        </w:numPr>
        <w:spacing w:before="240"/>
        <w:ind w:left="567" w:hanging="567"/>
        <w:jc w:val="left"/>
        <w:rPr>
          <w:lang w:val="en-GB"/>
        </w:rPr>
      </w:pPr>
      <w:bookmarkStart w:id="176" w:name="_Ref398625205"/>
      <w:proofErr w:type="spellStart"/>
      <w:r w:rsidRPr="00600DB8">
        <w:rPr>
          <w:lang w:val="en-GB"/>
        </w:rPr>
        <w:t>DigiDoc</w:t>
      </w:r>
      <w:proofErr w:type="spellEnd"/>
      <w:r w:rsidRPr="00600DB8">
        <w:rPr>
          <w:lang w:val="en-GB"/>
        </w:rPr>
        <w:t xml:space="preserve"> Format Specification. Version 1.3.0 [WWW] </w:t>
      </w:r>
      <w:hyperlink r:id="rId53" w:history="1">
        <w:r w:rsidRPr="00600DB8">
          <w:rPr>
            <w:rStyle w:val="Hyperlink"/>
            <w:lang w:val="en-GB"/>
          </w:rPr>
          <w:t>http://id.ee/public/DigiDoc_format_1.3.pdf</w:t>
        </w:r>
      </w:hyperlink>
      <w:bookmarkEnd w:id="176"/>
      <w:r w:rsidRPr="00600DB8">
        <w:rPr>
          <w:lang w:val="en-GB"/>
        </w:rPr>
        <w:t xml:space="preserve"> </w:t>
      </w:r>
    </w:p>
    <w:p w14:paraId="295CADDE" w14:textId="128AC652" w:rsidR="00FF1A6E" w:rsidRPr="00600DB8" w:rsidRDefault="00FF1A6E" w:rsidP="0051752E">
      <w:pPr>
        <w:pStyle w:val="ListParagraph"/>
        <w:numPr>
          <w:ilvl w:val="0"/>
          <w:numId w:val="33"/>
        </w:numPr>
        <w:ind w:left="567" w:hanging="567"/>
        <w:rPr>
          <w:lang w:val="en-GB"/>
        </w:rPr>
      </w:pPr>
      <w:bookmarkStart w:id="177" w:name="_Ref399103288"/>
      <w:r w:rsidRPr="00600DB8">
        <w:rPr>
          <w:lang w:val="en-GB"/>
        </w:rPr>
        <w:t xml:space="preserve">ETSI TS 101 903 V1.4.2 (2010-12) – XML Advanced Electronic Signatures [WWW] </w:t>
      </w:r>
      <w:hyperlink r:id="rId54" w:history="1">
        <w:r w:rsidRPr="00600DB8">
          <w:rPr>
            <w:rStyle w:val="Hyperlink"/>
            <w:lang w:val="en-GB"/>
          </w:rPr>
          <w:t>http://www.etsi.org/deliver/etsi_ts/101900_101999/101903/01.04.02_60/ts_101903v010402p.pdf</w:t>
        </w:r>
      </w:hyperlink>
      <w:bookmarkEnd w:id="177"/>
    </w:p>
    <w:p w14:paraId="56A8DFAF" w14:textId="77777777" w:rsidR="00A24A11" w:rsidRPr="00600DB8" w:rsidRDefault="00A82EC3" w:rsidP="0051752E">
      <w:pPr>
        <w:pStyle w:val="BodyText"/>
        <w:numPr>
          <w:ilvl w:val="0"/>
          <w:numId w:val="33"/>
        </w:numPr>
        <w:spacing w:before="240"/>
        <w:ind w:left="567" w:hanging="567"/>
        <w:jc w:val="left"/>
        <w:rPr>
          <w:lang w:val="en-GB"/>
        </w:rPr>
      </w:pPr>
      <w:bookmarkStart w:id="178" w:name="_Ref398633222"/>
      <w:r w:rsidRPr="00600DB8">
        <w:rPr>
          <w:lang w:val="en-GB"/>
        </w:rPr>
        <w:t xml:space="preserve">Encrypted </w:t>
      </w:r>
      <w:proofErr w:type="spellStart"/>
      <w:r w:rsidRPr="00600DB8">
        <w:rPr>
          <w:lang w:val="en-GB"/>
        </w:rPr>
        <w:t>DigiDoc</w:t>
      </w:r>
      <w:proofErr w:type="spellEnd"/>
      <w:r w:rsidRPr="00600DB8">
        <w:rPr>
          <w:lang w:val="en-GB"/>
        </w:rPr>
        <w:t xml:space="preserve"> Format Specification. Version 1.1 [WWW] </w:t>
      </w:r>
      <w:hyperlink r:id="rId55" w:history="1">
        <w:r w:rsidRPr="00600DB8">
          <w:rPr>
            <w:rStyle w:val="Hyperlink"/>
            <w:lang w:val="en-GB"/>
          </w:rPr>
          <w:t>http://id.ee/public/SK-CDOC-1.0-20120625_EN.pdf</w:t>
        </w:r>
      </w:hyperlink>
      <w:bookmarkEnd w:id="178"/>
      <w:r w:rsidRPr="00600DB8">
        <w:rPr>
          <w:lang w:val="en-GB"/>
        </w:rPr>
        <w:t xml:space="preserve"> </w:t>
      </w:r>
    </w:p>
    <w:p w14:paraId="3494526B" w14:textId="5E433CB4" w:rsidR="00A344EA" w:rsidRPr="00600DB8" w:rsidRDefault="00A344EA" w:rsidP="0051752E">
      <w:pPr>
        <w:pStyle w:val="BodyText"/>
        <w:numPr>
          <w:ilvl w:val="0"/>
          <w:numId w:val="33"/>
        </w:numPr>
        <w:spacing w:before="240"/>
        <w:ind w:left="567" w:hanging="567"/>
        <w:jc w:val="left"/>
        <w:rPr>
          <w:lang w:val="en-GB"/>
        </w:rPr>
      </w:pPr>
      <w:bookmarkStart w:id="179" w:name="_Ref399094101"/>
      <w:r w:rsidRPr="00600DB8">
        <w:rPr>
          <w:lang w:val="en-GB"/>
        </w:rPr>
        <w:t xml:space="preserve">List of latest ID-software component versions. [WWW] </w:t>
      </w:r>
      <w:hyperlink r:id="rId56" w:history="1">
        <w:r w:rsidRPr="00600DB8">
          <w:rPr>
            <w:rStyle w:val="Hyperlink"/>
            <w:lang w:val="en-GB"/>
          </w:rPr>
          <w:t>http://www.id.ee/?lang=en&amp;id=36798</w:t>
        </w:r>
      </w:hyperlink>
      <w:bookmarkEnd w:id="179"/>
    </w:p>
    <w:p w14:paraId="279A14FE" w14:textId="77777777" w:rsidR="00A24A11" w:rsidRPr="00600DB8" w:rsidRDefault="00A82EC3" w:rsidP="0051752E">
      <w:pPr>
        <w:pStyle w:val="BodyText"/>
        <w:numPr>
          <w:ilvl w:val="0"/>
          <w:numId w:val="33"/>
        </w:numPr>
        <w:spacing w:before="240"/>
        <w:ind w:left="567" w:hanging="567"/>
        <w:jc w:val="left"/>
        <w:rPr>
          <w:lang w:val="en-GB"/>
        </w:rPr>
      </w:pPr>
      <w:bookmarkStart w:id="180" w:name="_Ref398627950"/>
      <w:proofErr w:type="spellStart"/>
      <w:r w:rsidRPr="00600DB8">
        <w:rPr>
          <w:lang w:val="en-GB"/>
        </w:rPr>
        <w:t>Libdigidocpp</w:t>
      </w:r>
      <w:proofErr w:type="spellEnd"/>
      <w:r w:rsidRPr="00600DB8">
        <w:rPr>
          <w:lang w:val="en-GB"/>
        </w:rPr>
        <w:t xml:space="preserve"> Programmer’s Guide. [WWW] /TBS/</w:t>
      </w:r>
      <w:bookmarkEnd w:id="180"/>
    </w:p>
    <w:p w14:paraId="5D2414A3" w14:textId="77777777" w:rsidR="00A24A11" w:rsidRPr="00600DB8" w:rsidRDefault="00A82EC3" w:rsidP="0051752E">
      <w:pPr>
        <w:pStyle w:val="BodyText"/>
        <w:numPr>
          <w:ilvl w:val="0"/>
          <w:numId w:val="33"/>
        </w:numPr>
        <w:spacing w:before="240"/>
        <w:ind w:left="567" w:hanging="567"/>
        <w:jc w:val="left"/>
        <w:rPr>
          <w:lang w:val="en-GB"/>
        </w:rPr>
      </w:pPr>
      <w:bookmarkStart w:id="181" w:name="_Ref398628509"/>
      <w:proofErr w:type="spellStart"/>
      <w:r w:rsidRPr="00600DB8">
        <w:rPr>
          <w:lang w:val="en-GB"/>
        </w:rPr>
        <w:t>JDigiDoc</w:t>
      </w:r>
      <w:proofErr w:type="spellEnd"/>
      <w:r w:rsidRPr="00600DB8">
        <w:rPr>
          <w:lang w:val="en-GB"/>
        </w:rPr>
        <w:t xml:space="preserve"> Programmer’s Guide. [WWW] </w:t>
      </w:r>
      <w:hyperlink r:id="rId57" w:history="1">
        <w:r w:rsidRPr="00600DB8">
          <w:rPr>
            <w:rStyle w:val="Hyperlink"/>
            <w:lang w:val="en-GB"/>
          </w:rPr>
          <w:t>http://id.ee/public/SK-JDD-PRG-GUIDE.pdf</w:t>
        </w:r>
      </w:hyperlink>
      <w:bookmarkEnd w:id="181"/>
      <w:r w:rsidRPr="00600DB8">
        <w:rPr>
          <w:lang w:val="en-GB"/>
        </w:rPr>
        <w:t xml:space="preserve"> </w:t>
      </w:r>
    </w:p>
    <w:p w14:paraId="4C388C2D" w14:textId="77777777" w:rsidR="00A24A11" w:rsidRPr="00600DB8" w:rsidRDefault="00A82EC3" w:rsidP="0051752E">
      <w:pPr>
        <w:pStyle w:val="BodyText"/>
        <w:numPr>
          <w:ilvl w:val="0"/>
          <w:numId w:val="33"/>
        </w:numPr>
        <w:spacing w:before="240"/>
        <w:ind w:left="567" w:hanging="567"/>
        <w:jc w:val="left"/>
        <w:rPr>
          <w:lang w:val="en-GB"/>
        </w:rPr>
      </w:pPr>
      <w:bookmarkStart w:id="182" w:name="_Ref398628675"/>
      <w:proofErr w:type="spellStart"/>
      <w:r w:rsidRPr="00600DB8">
        <w:rPr>
          <w:lang w:val="en-GB"/>
        </w:rPr>
        <w:t>CDigiDoc</w:t>
      </w:r>
      <w:proofErr w:type="spellEnd"/>
      <w:r w:rsidRPr="00600DB8">
        <w:rPr>
          <w:lang w:val="en-GB"/>
        </w:rPr>
        <w:t xml:space="preserve"> Programmer’s Guide. [WWW] </w:t>
      </w:r>
      <w:hyperlink r:id="rId58" w:history="1">
        <w:r w:rsidRPr="00600DB8">
          <w:rPr>
            <w:rStyle w:val="Hyperlink"/>
            <w:lang w:val="en-GB"/>
          </w:rPr>
          <w:t>http://id.ee/index.php?id=35782</w:t>
        </w:r>
      </w:hyperlink>
      <w:bookmarkEnd w:id="182"/>
      <w:r w:rsidRPr="00600DB8">
        <w:rPr>
          <w:lang w:val="en-GB"/>
        </w:rPr>
        <w:t xml:space="preserve"> </w:t>
      </w:r>
    </w:p>
    <w:p w14:paraId="306687D2" w14:textId="77777777" w:rsidR="00A24A11" w:rsidRPr="00600DB8" w:rsidRDefault="00A82EC3" w:rsidP="0051752E">
      <w:pPr>
        <w:pStyle w:val="BodyText"/>
        <w:numPr>
          <w:ilvl w:val="0"/>
          <w:numId w:val="33"/>
        </w:numPr>
        <w:spacing w:before="240"/>
        <w:ind w:left="567" w:hanging="567"/>
        <w:jc w:val="left"/>
        <w:rPr>
          <w:lang w:val="en-GB"/>
        </w:rPr>
      </w:pPr>
      <w:bookmarkStart w:id="183" w:name="_Ref398628831"/>
      <w:proofErr w:type="spellStart"/>
      <w:r w:rsidRPr="00600DB8">
        <w:rPr>
          <w:lang w:val="en-GB"/>
        </w:rPr>
        <w:t>NDigiDoc</w:t>
      </w:r>
      <w:proofErr w:type="spellEnd"/>
      <w:r w:rsidRPr="00600DB8">
        <w:rPr>
          <w:lang w:val="en-GB"/>
        </w:rPr>
        <w:t xml:space="preserve"> Programmer’s Guide. [WWW] </w:t>
      </w:r>
      <w:hyperlink r:id="rId59" w:history="1">
        <w:r w:rsidRPr="00600DB8">
          <w:rPr>
            <w:rStyle w:val="Hyperlink"/>
            <w:lang w:val="en-GB"/>
          </w:rPr>
          <w:t>http://id.ee/public/NDigiDoc.pdf</w:t>
        </w:r>
      </w:hyperlink>
      <w:bookmarkEnd w:id="183"/>
      <w:r w:rsidRPr="00600DB8">
        <w:rPr>
          <w:lang w:val="en-GB"/>
        </w:rPr>
        <w:t xml:space="preserve"> </w:t>
      </w:r>
    </w:p>
    <w:p w14:paraId="68754539" w14:textId="77777777" w:rsidR="00A24A11" w:rsidRPr="00600DB8" w:rsidRDefault="00A82EC3" w:rsidP="0051752E">
      <w:pPr>
        <w:pStyle w:val="BodyText"/>
        <w:numPr>
          <w:ilvl w:val="0"/>
          <w:numId w:val="33"/>
        </w:numPr>
        <w:spacing w:before="240"/>
        <w:ind w:left="567" w:hanging="567"/>
        <w:jc w:val="left"/>
        <w:rPr>
          <w:lang w:val="en-GB"/>
        </w:rPr>
      </w:pPr>
      <w:r w:rsidRPr="00600DB8">
        <w:rPr>
          <w:lang w:val="en-GB"/>
        </w:rPr>
        <w:t xml:space="preserve">List of URL’s to where ID-card software internally connects. [WWW] </w:t>
      </w:r>
      <w:hyperlink r:id="rId60" w:history="1">
        <w:r w:rsidRPr="00600DB8">
          <w:rPr>
            <w:rStyle w:val="Hyperlink"/>
            <w:lang w:val="en-GB"/>
          </w:rPr>
          <w:t>http://id.ee/index.php?id=35904</w:t>
        </w:r>
      </w:hyperlink>
      <w:r w:rsidRPr="00600DB8">
        <w:rPr>
          <w:lang w:val="en-GB"/>
        </w:rPr>
        <w:t xml:space="preserve"> </w:t>
      </w:r>
    </w:p>
    <w:p w14:paraId="75ED95E9" w14:textId="77777777" w:rsidR="00A24A11" w:rsidRPr="00600DB8" w:rsidRDefault="00A82EC3" w:rsidP="0051752E">
      <w:pPr>
        <w:pStyle w:val="BodyText"/>
        <w:numPr>
          <w:ilvl w:val="0"/>
          <w:numId w:val="33"/>
        </w:numPr>
        <w:spacing w:before="240"/>
        <w:ind w:left="567" w:hanging="567"/>
        <w:jc w:val="left"/>
        <w:rPr>
          <w:lang w:val="en-GB"/>
        </w:rPr>
      </w:pPr>
      <w:bookmarkStart w:id="184" w:name="_Ref398630664"/>
      <w:proofErr w:type="spellStart"/>
      <w:r w:rsidRPr="00600DB8">
        <w:rPr>
          <w:lang w:val="en-GB"/>
        </w:rPr>
        <w:t>DigiDocService</w:t>
      </w:r>
      <w:proofErr w:type="spellEnd"/>
      <w:r w:rsidRPr="00600DB8">
        <w:rPr>
          <w:lang w:val="en-GB"/>
        </w:rPr>
        <w:t xml:space="preserve"> specification. [WWW] </w:t>
      </w:r>
      <w:hyperlink r:id="rId61" w:history="1">
        <w:r w:rsidRPr="00600DB8">
          <w:rPr>
            <w:rStyle w:val="Hyperlink"/>
            <w:lang w:val="en-GB"/>
          </w:rPr>
          <w:t>http://www.sk.ee/upload/files/DigiDocService_spec_eng.pdf</w:t>
        </w:r>
      </w:hyperlink>
      <w:bookmarkEnd w:id="184"/>
      <w:r w:rsidRPr="00600DB8">
        <w:rPr>
          <w:lang w:val="en-GB"/>
        </w:rPr>
        <w:t xml:space="preserve"> </w:t>
      </w:r>
    </w:p>
    <w:p w14:paraId="369D15AA" w14:textId="77777777" w:rsidR="00A24A11" w:rsidRPr="00600DB8" w:rsidRDefault="00A82EC3" w:rsidP="0051752E">
      <w:pPr>
        <w:pStyle w:val="BodyText"/>
        <w:numPr>
          <w:ilvl w:val="0"/>
          <w:numId w:val="33"/>
        </w:numPr>
        <w:spacing w:before="240"/>
        <w:ind w:left="567" w:hanging="567"/>
        <w:jc w:val="left"/>
        <w:rPr>
          <w:lang w:val="en-GB"/>
        </w:rPr>
      </w:pPr>
      <w:bookmarkStart w:id="185" w:name="_Ref398631320"/>
      <w:r w:rsidRPr="00600DB8">
        <w:rPr>
          <w:lang w:val="en-GB"/>
        </w:rPr>
        <w:t xml:space="preserve">LDAP technical description. [WWW] </w:t>
      </w:r>
      <w:hyperlink r:id="rId62" w:history="1">
        <w:r w:rsidRPr="00600DB8">
          <w:rPr>
            <w:rStyle w:val="Hyperlink"/>
            <w:lang w:val="en-GB"/>
          </w:rPr>
          <w:t>https://sk.ee/en/repository/ldap/ldap-kataloogi-kasutamine/</w:t>
        </w:r>
      </w:hyperlink>
      <w:bookmarkEnd w:id="185"/>
      <w:r w:rsidRPr="00600DB8">
        <w:rPr>
          <w:lang w:val="en-GB"/>
        </w:rPr>
        <w:t xml:space="preserve"> </w:t>
      </w:r>
    </w:p>
    <w:p w14:paraId="4354E4B6" w14:textId="77777777" w:rsidR="00A24A11" w:rsidRPr="00600DB8" w:rsidRDefault="00A82EC3" w:rsidP="0051752E">
      <w:pPr>
        <w:pStyle w:val="BodyText"/>
        <w:numPr>
          <w:ilvl w:val="0"/>
          <w:numId w:val="33"/>
        </w:numPr>
        <w:spacing w:before="240"/>
        <w:ind w:left="567" w:hanging="567"/>
        <w:jc w:val="left"/>
        <w:rPr>
          <w:lang w:val="en-GB"/>
        </w:rPr>
      </w:pPr>
      <w:bookmarkStart w:id="186" w:name="_Ref398631870"/>
      <w:r w:rsidRPr="00600DB8">
        <w:rPr>
          <w:lang w:val="en-GB"/>
        </w:rPr>
        <w:t xml:space="preserve">JavaScript Library for Signing in Web Browsers. [WWW] </w:t>
      </w:r>
      <w:hyperlink r:id="rId63" w:history="1">
        <w:r w:rsidRPr="00600DB8">
          <w:rPr>
            <w:rStyle w:val="Hyperlink"/>
            <w:lang w:val="en-GB"/>
          </w:rPr>
          <w:t>http://id.ee/public/web_sign_library.zip</w:t>
        </w:r>
      </w:hyperlink>
      <w:bookmarkEnd w:id="186"/>
      <w:r w:rsidRPr="00600DB8">
        <w:rPr>
          <w:lang w:val="en-GB"/>
        </w:rPr>
        <w:t xml:space="preserve"> </w:t>
      </w:r>
    </w:p>
    <w:p w14:paraId="2AD6FEAC" w14:textId="59A225E8" w:rsidR="00A24A11" w:rsidRPr="00600DB8" w:rsidRDefault="00E864CD" w:rsidP="0045557C">
      <w:pPr>
        <w:pStyle w:val="BodyText"/>
        <w:numPr>
          <w:ilvl w:val="0"/>
          <w:numId w:val="33"/>
        </w:numPr>
        <w:spacing w:before="240"/>
        <w:ind w:left="567" w:hanging="567"/>
        <w:jc w:val="left"/>
        <w:rPr>
          <w:lang w:val="en-GB"/>
        </w:rPr>
      </w:pPr>
      <w:bookmarkStart w:id="187" w:name="_Ref399144687"/>
      <w:r w:rsidRPr="00600DB8">
        <w:rPr>
          <w:lang w:val="en-GB"/>
        </w:rPr>
        <w:t xml:space="preserve">ETSI TS 119 612 V1.2.1 (2014-04) - Trusted Lists [WWW] </w:t>
      </w:r>
      <w:hyperlink r:id="rId64" w:history="1">
        <w:r w:rsidRPr="00600DB8">
          <w:rPr>
            <w:rStyle w:val="Hyperlink"/>
            <w:lang w:val="en-GB"/>
          </w:rPr>
          <w:t>http://www.etsi.org/deliver/etsi_ts/119600_119699/119612/01.02.01_60/ts_119612v010201p.pdf</w:t>
        </w:r>
      </w:hyperlink>
      <w:bookmarkEnd w:id="187"/>
      <w:r w:rsidRPr="00600DB8">
        <w:rPr>
          <w:lang w:val="en-GB"/>
        </w:rPr>
        <w:t xml:space="preserve"> </w:t>
      </w:r>
    </w:p>
    <w:sectPr w:rsidR="00A24A11" w:rsidRPr="00600DB8">
      <w:footerReference w:type="default" r:id="rId65"/>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044B0" w14:textId="77777777" w:rsidR="00B4028D" w:rsidRDefault="00B4028D">
      <w:r>
        <w:separator/>
      </w:r>
    </w:p>
  </w:endnote>
  <w:endnote w:type="continuationSeparator" w:id="0">
    <w:p w14:paraId="431CBDF1" w14:textId="77777777" w:rsidR="00B4028D" w:rsidRDefault="00B4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717C" w14:textId="77777777" w:rsidR="00380BD1" w:rsidRDefault="00380BD1">
    <w:pPr>
      <w:pStyle w:val="Footer"/>
      <w:jc w:val="right"/>
    </w:pPr>
    <w:r>
      <w:fldChar w:fldCharType="begin"/>
    </w:r>
    <w:r>
      <w:instrText xml:space="preserve"> PAGE </w:instrText>
    </w:r>
    <w:r>
      <w:fldChar w:fldCharType="separate"/>
    </w:r>
    <w:r w:rsidR="00D17983">
      <w:rPr>
        <w:noProof/>
      </w:rPr>
      <w:t>21</w:t>
    </w:r>
    <w:r>
      <w:fldChar w:fldCharType="end"/>
    </w:r>
  </w:p>
  <w:p w14:paraId="1BF7682F" w14:textId="77777777" w:rsidR="00380BD1" w:rsidRDefault="00380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152E8" w14:textId="77777777" w:rsidR="00B4028D" w:rsidRDefault="00B4028D">
      <w:r>
        <w:rPr>
          <w:color w:val="000000"/>
        </w:rPr>
        <w:separator/>
      </w:r>
    </w:p>
  </w:footnote>
  <w:footnote w:type="continuationSeparator" w:id="0">
    <w:p w14:paraId="2E0A5F21" w14:textId="77777777" w:rsidR="00B4028D" w:rsidRDefault="00B4028D">
      <w:r>
        <w:continuationSeparator/>
      </w:r>
    </w:p>
  </w:footnote>
  <w:footnote w:id="1">
    <w:p w14:paraId="0C895915" w14:textId="2E5DB97A" w:rsidR="00380BD1" w:rsidRPr="00A132B7" w:rsidRDefault="00380BD1">
      <w:pPr>
        <w:pStyle w:val="FootnoteText"/>
        <w:rPr>
          <w:lang w:val="en-GB"/>
        </w:rPr>
      </w:pPr>
      <w:r w:rsidRPr="00A132B7">
        <w:rPr>
          <w:rStyle w:val="FootnoteReference"/>
          <w:lang w:val="en-GB"/>
        </w:rPr>
        <w:footnoteRef/>
      </w:r>
      <w:r w:rsidRPr="00A132B7">
        <w:rPr>
          <w:lang w:val="en-GB"/>
        </w:rPr>
        <w:t xml:space="preserve"> Except of DigiDoc3 Client’s international release (v3.9.7) which will be included after its incorporation with DigiDoc3 Client’s Estonian ver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1B8"/>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2182D"/>
    <w:multiLevelType w:val="multilevel"/>
    <w:tmpl w:val="69BC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5B4D77"/>
    <w:multiLevelType w:val="multilevel"/>
    <w:tmpl w:val="3664F1E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B40BDB"/>
    <w:multiLevelType w:val="multilevel"/>
    <w:tmpl w:val="03BEF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E4276F"/>
    <w:multiLevelType w:val="multilevel"/>
    <w:tmpl w:val="02FCE04A"/>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AAD444A"/>
    <w:multiLevelType w:val="multilevel"/>
    <w:tmpl w:val="FF921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D116C3"/>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F64D44"/>
    <w:multiLevelType w:val="multilevel"/>
    <w:tmpl w:val="EEAE4C9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FA3066E"/>
    <w:multiLevelType w:val="multilevel"/>
    <w:tmpl w:val="AB3A5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6403CA"/>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F729E4"/>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066F66"/>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F7778D"/>
    <w:multiLevelType w:val="multilevel"/>
    <w:tmpl w:val="72B6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09340F"/>
    <w:multiLevelType w:val="multilevel"/>
    <w:tmpl w:val="BD062352"/>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BC57F99"/>
    <w:multiLevelType w:val="multilevel"/>
    <w:tmpl w:val="B632366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C06510C"/>
    <w:multiLevelType w:val="multilevel"/>
    <w:tmpl w:val="F42E0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E23E40"/>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155379"/>
    <w:multiLevelType w:val="multilevel"/>
    <w:tmpl w:val="1E5E7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CA6A02"/>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9A5EAA"/>
    <w:multiLevelType w:val="multilevel"/>
    <w:tmpl w:val="E8D493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2DD3142"/>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3AC27C8"/>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68F62B6"/>
    <w:multiLevelType w:val="multilevel"/>
    <w:tmpl w:val="7D50E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DF53A8"/>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8772901"/>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A52477B"/>
    <w:multiLevelType w:val="multilevel"/>
    <w:tmpl w:val="1E5E7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6C6734"/>
    <w:multiLevelType w:val="multilevel"/>
    <w:tmpl w:val="F4E0F3C4"/>
    <w:styleLink w:val="WWOutlineListStyle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2C864FC0"/>
    <w:multiLevelType w:val="multilevel"/>
    <w:tmpl w:val="688AD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8C508C"/>
    <w:multiLevelType w:val="multilevel"/>
    <w:tmpl w:val="9776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34637E8"/>
    <w:multiLevelType w:val="multilevel"/>
    <w:tmpl w:val="F6EA2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439392C"/>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5D97193"/>
    <w:multiLevelType w:val="multilevel"/>
    <w:tmpl w:val="B432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805655C"/>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8196648"/>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8AD1654"/>
    <w:multiLevelType w:val="hybridMultilevel"/>
    <w:tmpl w:val="974CD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38C92E08"/>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B655700"/>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BB14461"/>
    <w:multiLevelType w:val="multilevel"/>
    <w:tmpl w:val="EE62CA3C"/>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D022EE1"/>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31717F4"/>
    <w:multiLevelType w:val="multilevel"/>
    <w:tmpl w:val="4F98C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8A360E1"/>
    <w:multiLevelType w:val="multilevel"/>
    <w:tmpl w:val="D6784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9307913"/>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98A6805"/>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D851DB7"/>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EF39DB"/>
    <w:multiLevelType w:val="multilevel"/>
    <w:tmpl w:val="80E6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1EE6600"/>
    <w:multiLevelType w:val="multilevel"/>
    <w:tmpl w:val="86FAC24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5B535AEF"/>
    <w:multiLevelType w:val="multilevel"/>
    <w:tmpl w:val="73A604AE"/>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FFA4EE4"/>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03B7770"/>
    <w:multiLevelType w:val="multilevel"/>
    <w:tmpl w:val="3432F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3CD6C7D"/>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5203737"/>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5942DE4"/>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A7253FA"/>
    <w:multiLevelType w:val="multilevel"/>
    <w:tmpl w:val="86FAC24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6BF031CC"/>
    <w:multiLevelType w:val="multilevel"/>
    <w:tmpl w:val="3432F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03C6EDC"/>
    <w:multiLevelType w:val="multilevel"/>
    <w:tmpl w:val="92DA6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07D475B"/>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1E824EC"/>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2405757"/>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27553BD"/>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7E71B0"/>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4C56911"/>
    <w:multiLevelType w:val="multilevel"/>
    <w:tmpl w:val="86FAC24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76C81805"/>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7264AB4"/>
    <w:multiLevelType w:val="multilevel"/>
    <w:tmpl w:val="372AAB1E"/>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7A254B5"/>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9A61EE8"/>
    <w:multiLevelType w:val="multilevel"/>
    <w:tmpl w:val="DFF42A4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A876777"/>
    <w:multiLevelType w:val="multilevel"/>
    <w:tmpl w:val="F6EA2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EFA02A3"/>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lvlOverride w:ilvl="3">
      <w:lvl w:ilvl="3">
        <w:start w:val="1"/>
        <w:numFmt w:val="decimal"/>
        <w:pStyle w:val="Heading4"/>
        <w:lvlText w:val="%1.%2.%3.%4"/>
        <w:lvlJc w:val="left"/>
        <w:pPr>
          <w:ind w:left="864" w:hanging="864"/>
        </w:pPr>
        <w:rPr>
          <w:color w:val="000000" w:themeColor="text1"/>
        </w:rPr>
      </w:lvl>
    </w:lvlOverride>
  </w:num>
  <w:num w:numId="2">
    <w:abstractNumId w:val="4"/>
  </w:num>
  <w:num w:numId="3">
    <w:abstractNumId w:val="13"/>
  </w:num>
  <w:num w:numId="4">
    <w:abstractNumId w:val="37"/>
  </w:num>
  <w:num w:numId="5">
    <w:abstractNumId w:val="62"/>
  </w:num>
  <w:num w:numId="6">
    <w:abstractNumId w:val="14"/>
  </w:num>
  <w:num w:numId="7">
    <w:abstractNumId w:val="64"/>
  </w:num>
  <w:num w:numId="8">
    <w:abstractNumId w:val="7"/>
  </w:num>
  <w:num w:numId="9">
    <w:abstractNumId w:val="46"/>
  </w:num>
  <w:num w:numId="10">
    <w:abstractNumId w:val="2"/>
  </w:num>
  <w:num w:numId="11">
    <w:abstractNumId w:val="52"/>
  </w:num>
  <w:num w:numId="12">
    <w:abstractNumId w:val="27"/>
  </w:num>
  <w:num w:numId="13">
    <w:abstractNumId w:val="39"/>
  </w:num>
  <w:num w:numId="14">
    <w:abstractNumId w:val="31"/>
  </w:num>
  <w:num w:numId="15">
    <w:abstractNumId w:val="12"/>
  </w:num>
  <w:num w:numId="16">
    <w:abstractNumId w:val="44"/>
  </w:num>
  <w:num w:numId="17">
    <w:abstractNumId w:val="8"/>
  </w:num>
  <w:num w:numId="18">
    <w:abstractNumId w:val="59"/>
  </w:num>
  <w:num w:numId="19">
    <w:abstractNumId w:val="54"/>
  </w:num>
  <w:num w:numId="20">
    <w:abstractNumId w:val="53"/>
  </w:num>
  <w:num w:numId="21">
    <w:abstractNumId w:val="28"/>
  </w:num>
  <w:num w:numId="22">
    <w:abstractNumId w:val="29"/>
  </w:num>
  <w:num w:numId="23">
    <w:abstractNumId w:val="50"/>
  </w:num>
  <w:num w:numId="24">
    <w:abstractNumId w:val="17"/>
  </w:num>
  <w:num w:numId="25">
    <w:abstractNumId w:val="15"/>
  </w:num>
  <w:num w:numId="26">
    <w:abstractNumId w:val="24"/>
  </w:num>
  <w:num w:numId="27">
    <w:abstractNumId w:val="40"/>
  </w:num>
  <w:num w:numId="28">
    <w:abstractNumId w:val="41"/>
  </w:num>
  <w:num w:numId="29">
    <w:abstractNumId w:val="5"/>
  </w:num>
  <w:num w:numId="30">
    <w:abstractNumId w:val="1"/>
  </w:num>
  <w:num w:numId="31">
    <w:abstractNumId w:val="22"/>
  </w:num>
  <w:num w:numId="32">
    <w:abstractNumId w:val="3"/>
  </w:num>
  <w:num w:numId="33">
    <w:abstractNumId w:val="19"/>
  </w:num>
  <w:num w:numId="34">
    <w:abstractNumId w:val="35"/>
  </w:num>
  <w:num w:numId="35">
    <w:abstractNumId w:val="43"/>
  </w:num>
  <w:num w:numId="36">
    <w:abstractNumId w:val="48"/>
  </w:num>
  <w:num w:numId="37">
    <w:abstractNumId w:val="42"/>
  </w:num>
  <w:num w:numId="38">
    <w:abstractNumId w:val="65"/>
  </w:num>
  <w:num w:numId="39">
    <w:abstractNumId w:val="0"/>
  </w:num>
  <w:num w:numId="40">
    <w:abstractNumId w:val="16"/>
  </w:num>
  <w:num w:numId="41">
    <w:abstractNumId w:val="25"/>
  </w:num>
  <w:num w:numId="42">
    <w:abstractNumId w:val="47"/>
  </w:num>
  <w:num w:numId="43">
    <w:abstractNumId w:val="10"/>
  </w:num>
  <w:num w:numId="44">
    <w:abstractNumId w:val="56"/>
  </w:num>
  <w:num w:numId="45">
    <w:abstractNumId w:val="55"/>
  </w:num>
  <w:num w:numId="46">
    <w:abstractNumId w:val="18"/>
  </w:num>
  <w:num w:numId="47">
    <w:abstractNumId w:val="20"/>
  </w:num>
  <w:num w:numId="48">
    <w:abstractNumId w:val="66"/>
  </w:num>
  <w:num w:numId="49">
    <w:abstractNumId w:val="32"/>
  </w:num>
  <w:num w:numId="50">
    <w:abstractNumId w:val="58"/>
  </w:num>
  <w:num w:numId="51">
    <w:abstractNumId w:val="51"/>
  </w:num>
  <w:num w:numId="52">
    <w:abstractNumId w:val="33"/>
  </w:num>
  <w:num w:numId="53">
    <w:abstractNumId w:val="49"/>
  </w:num>
  <w:num w:numId="54">
    <w:abstractNumId w:val="61"/>
  </w:num>
  <w:num w:numId="55">
    <w:abstractNumId w:val="21"/>
  </w:num>
  <w:num w:numId="56">
    <w:abstractNumId w:val="57"/>
  </w:num>
  <w:num w:numId="57">
    <w:abstractNumId w:val="11"/>
  </w:num>
  <w:num w:numId="58">
    <w:abstractNumId w:val="30"/>
  </w:num>
  <w:num w:numId="59">
    <w:abstractNumId w:val="6"/>
  </w:num>
  <w:num w:numId="60">
    <w:abstractNumId w:val="9"/>
  </w:num>
  <w:num w:numId="61">
    <w:abstractNumId w:val="23"/>
  </w:num>
  <w:num w:numId="62">
    <w:abstractNumId w:val="63"/>
  </w:num>
  <w:num w:numId="63">
    <w:abstractNumId w:val="36"/>
  </w:num>
  <w:num w:numId="64">
    <w:abstractNumId w:val="38"/>
  </w:num>
  <w:num w:numId="65">
    <w:abstractNumId w:val="60"/>
  </w:num>
  <w:num w:numId="66">
    <w:abstractNumId w:val="45"/>
  </w:num>
  <w:num w:numId="67">
    <w:abstractNumId w:val="26"/>
  </w:num>
  <w:num w:numId="68">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11"/>
    <w:rsid w:val="00000C57"/>
    <w:rsid w:val="000019E3"/>
    <w:rsid w:val="00003114"/>
    <w:rsid w:val="000037AA"/>
    <w:rsid w:val="0000797D"/>
    <w:rsid w:val="000111FD"/>
    <w:rsid w:val="000146AB"/>
    <w:rsid w:val="00015D68"/>
    <w:rsid w:val="00023184"/>
    <w:rsid w:val="000235CF"/>
    <w:rsid w:val="00024586"/>
    <w:rsid w:val="0002620F"/>
    <w:rsid w:val="00027FC9"/>
    <w:rsid w:val="00036741"/>
    <w:rsid w:val="00036E9F"/>
    <w:rsid w:val="00042EC2"/>
    <w:rsid w:val="00053646"/>
    <w:rsid w:val="0005430F"/>
    <w:rsid w:val="00054DB6"/>
    <w:rsid w:val="00060D84"/>
    <w:rsid w:val="00061C38"/>
    <w:rsid w:val="00062053"/>
    <w:rsid w:val="00067D7D"/>
    <w:rsid w:val="00072165"/>
    <w:rsid w:val="0007428C"/>
    <w:rsid w:val="00077757"/>
    <w:rsid w:val="00081F91"/>
    <w:rsid w:val="000906BA"/>
    <w:rsid w:val="000932DA"/>
    <w:rsid w:val="00093956"/>
    <w:rsid w:val="000942FF"/>
    <w:rsid w:val="000968C3"/>
    <w:rsid w:val="000A1C01"/>
    <w:rsid w:val="000A2F68"/>
    <w:rsid w:val="000C092C"/>
    <w:rsid w:val="000C5D82"/>
    <w:rsid w:val="000D0047"/>
    <w:rsid w:val="000D0DD2"/>
    <w:rsid w:val="000D126F"/>
    <w:rsid w:val="000D1C00"/>
    <w:rsid w:val="000D4A30"/>
    <w:rsid w:val="000E6EB4"/>
    <w:rsid w:val="000F2D0F"/>
    <w:rsid w:val="000F2FCD"/>
    <w:rsid w:val="000F3F09"/>
    <w:rsid w:val="00114040"/>
    <w:rsid w:val="0011683A"/>
    <w:rsid w:val="00117D1D"/>
    <w:rsid w:val="00120815"/>
    <w:rsid w:val="0012284B"/>
    <w:rsid w:val="00122F42"/>
    <w:rsid w:val="00126C1E"/>
    <w:rsid w:val="00127626"/>
    <w:rsid w:val="00133061"/>
    <w:rsid w:val="0013581E"/>
    <w:rsid w:val="001425CC"/>
    <w:rsid w:val="001429DC"/>
    <w:rsid w:val="001509AB"/>
    <w:rsid w:val="00151389"/>
    <w:rsid w:val="00153523"/>
    <w:rsid w:val="00154860"/>
    <w:rsid w:val="00155D99"/>
    <w:rsid w:val="00163BC6"/>
    <w:rsid w:val="00163E12"/>
    <w:rsid w:val="00184A09"/>
    <w:rsid w:val="001925AC"/>
    <w:rsid w:val="00197C92"/>
    <w:rsid w:val="00197CB6"/>
    <w:rsid w:val="001A4CE0"/>
    <w:rsid w:val="001B5F98"/>
    <w:rsid w:val="001B78FE"/>
    <w:rsid w:val="001B7BD7"/>
    <w:rsid w:val="001C20A3"/>
    <w:rsid w:val="001C484C"/>
    <w:rsid w:val="001C4B87"/>
    <w:rsid w:val="001D2A56"/>
    <w:rsid w:val="001D70F5"/>
    <w:rsid w:val="001D7DCC"/>
    <w:rsid w:val="001E1132"/>
    <w:rsid w:val="001E5A07"/>
    <w:rsid w:val="001F5E2A"/>
    <w:rsid w:val="001F7DA8"/>
    <w:rsid w:val="00201DA0"/>
    <w:rsid w:val="0020312F"/>
    <w:rsid w:val="00207E4F"/>
    <w:rsid w:val="00214CFE"/>
    <w:rsid w:val="00221E8D"/>
    <w:rsid w:val="00232FB7"/>
    <w:rsid w:val="00235C51"/>
    <w:rsid w:val="0023699D"/>
    <w:rsid w:val="0025153E"/>
    <w:rsid w:val="0025646D"/>
    <w:rsid w:val="002625F3"/>
    <w:rsid w:val="00262D75"/>
    <w:rsid w:val="00266045"/>
    <w:rsid w:val="00267F39"/>
    <w:rsid w:val="0027197C"/>
    <w:rsid w:val="0027420B"/>
    <w:rsid w:val="00281DCA"/>
    <w:rsid w:val="00282B82"/>
    <w:rsid w:val="0028661F"/>
    <w:rsid w:val="0028686A"/>
    <w:rsid w:val="002871BF"/>
    <w:rsid w:val="00290C0F"/>
    <w:rsid w:val="002A03FC"/>
    <w:rsid w:val="002A0DAD"/>
    <w:rsid w:val="002A3E54"/>
    <w:rsid w:val="002B246B"/>
    <w:rsid w:val="002B2CA0"/>
    <w:rsid w:val="002B54C8"/>
    <w:rsid w:val="002B7D9D"/>
    <w:rsid w:val="002B7FF6"/>
    <w:rsid w:val="002C5E23"/>
    <w:rsid w:val="002D0A0F"/>
    <w:rsid w:val="002D30C1"/>
    <w:rsid w:val="002D68A2"/>
    <w:rsid w:val="002D7072"/>
    <w:rsid w:val="002E02A2"/>
    <w:rsid w:val="002E0DD2"/>
    <w:rsid w:val="002E39DC"/>
    <w:rsid w:val="002E54E8"/>
    <w:rsid w:val="002E6E86"/>
    <w:rsid w:val="002E74E4"/>
    <w:rsid w:val="002F0C20"/>
    <w:rsid w:val="002F5CC9"/>
    <w:rsid w:val="0030634B"/>
    <w:rsid w:val="003069FB"/>
    <w:rsid w:val="00307722"/>
    <w:rsid w:val="003105B1"/>
    <w:rsid w:val="00311149"/>
    <w:rsid w:val="003144B7"/>
    <w:rsid w:val="00314AB0"/>
    <w:rsid w:val="0031514E"/>
    <w:rsid w:val="0031565D"/>
    <w:rsid w:val="00320E5B"/>
    <w:rsid w:val="00322E48"/>
    <w:rsid w:val="00322F65"/>
    <w:rsid w:val="0032353D"/>
    <w:rsid w:val="00326732"/>
    <w:rsid w:val="00326D4B"/>
    <w:rsid w:val="003270EE"/>
    <w:rsid w:val="00333140"/>
    <w:rsid w:val="00342913"/>
    <w:rsid w:val="00342BA7"/>
    <w:rsid w:val="003444DD"/>
    <w:rsid w:val="003453FA"/>
    <w:rsid w:val="003561B1"/>
    <w:rsid w:val="003620F0"/>
    <w:rsid w:val="00362E3F"/>
    <w:rsid w:val="00365D7F"/>
    <w:rsid w:val="0036694A"/>
    <w:rsid w:val="00367C92"/>
    <w:rsid w:val="00380BD1"/>
    <w:rsid w:val="00390FD3"/>
    <w:rsid w:val="00391E2A"/>
    <w:rsid w:val="003947F9"/>
    <w:rsid w:val="003A36B9"/>
    <w:rsid w:val="003A7E02"/>
    <w:rsid w:val="003B03DE"/>
    <w:rsid w:val="003B08A4"/>
    <w:rsid w:val="003B0F5D"/>
    <w:rsid w:val="003B5B8C"/>
    <w:rsid w:val="003B5F61"/>
    <w:rsid w:val="003C23AD"/>
    <w:rsid w:val="003C3AEC"/>
    <w:rsid w:val="003C7437"/>
    <w:rsid w:val="003D54C5"/>
    <w:rsid w:val="003E1C30"/>
    <w:rsid w:val="003F27A9"/>
    <w:rsid w:val="003F2F02"/>
    <w:rsid w:val="003F40EA"/>
    <w:rsid w:val="003F5811"/>
    <w:rsid w:val="004051B8"/>
    <w:rsid w:val="0041421C"/>
    <w:rsid w:val="00414E7D"/>
    <w:rsid w:val="00415ED5"/>
    <w:rsid w:val="00420658"/>
    <w:rsid w:val="00422648"/>
    <w:rsid w:val="00425789"/>
    <w:rsid w:val="004261C6"/>
    <w:rsid w:val="0043203C"/>
    <w:rsid w:val="004334B4"/>
    <w:rsid w:val="004348C3"/>
    <w:rsid w:val="00435F91"/>
    <w:rsid w:val="004370BB"/>
    <w:rsid w:val="004370E5"/>
    <w:rsid w:val="00440A90"/>
    <w:rsid w:val="004452BE"/>
    <w:rsid w:val="00445E6F"/>
    <w:rsid w:val="0044661A"/>
    <w:rsid w:val="00453A55"/>
    <w:rsid w:val="004547AF"/>
    <w:rsid w:val="0045544F"/>
    <w:rsid w:val="0045557C"/>
    <w:rsid w:val="0045774E"/>
    <w:rsid w:val="004635D8"/>
    <w:rsid w:val="00463AAB"/>
    <w:rsid w:val="004661FB"/>
    <w:rsid w:val="00471AA0"/>
    <w:rsid w:val="004835CB"/>
    <w:rsid w:val="00485FC8"/>
    <w:rsid w:val="00487A03"/>
    <w:rsid w:val="004900DE"/>
    <w:rsid w:val="0049332B"/>
    <w:rsid w:val="004A21EB"/>
    <w:rsid w:val="004B1C0C"/>
    <w:rsid w:val="004B6A36"/>
    <w:rsid w:val="004B6D80"/>
    <w:rsid w:val="004C2EFC"/>
    <w:rsid w:val="004C34FE"/>
    <w:rsid w:val="004C6373"/>
    <w:rsid w:val="004D3B3F"/>
    <w:rsid w:val="004D4A34"/>
    <w:rsid w:val="004E035C"/>
    <w:rsid w:val="004E076A"/>
    <w:rsid w:val="004E1CBF"/>
    <w:rsid w:val="004E2C33"/>
    <w:rsid w:val="004E43BF"/>
    <w:rsid w:val="004F1568"/>
    <w:rsid w:val="004F6B5A"/>
    <w:rsid w:val="004F7E9A"/>
    <w:rsid w:val="00505315"/>
    <w:rsid w:val="005120F9"/>
    <w:rsid w:val="0051752E"/>
    <w:rsid w:val="0052411D"/>
    <w:rsid w:val="00527CF0"/>
    <w:rsid w:val="00530171"/>
    <w:rsid w:val="00532259"/>
    <w:rsid w:val="00540AB3"/>
    <w:rsid w:val="00544915"/>
    <w:rsid w:val="00545690"/>
    <w:rsid w:val="0054668F"/>
    <w:rsid w:val="0054760E"/>
    <w:rsid w:val="00552918"/>
    <w:rsid w:val="00553454"/>
    <w:rsid w:val="00555764"/>
    <w:rsid w:val="00555F7B"/>
    <w:rsid w:val="00557FC0"/>
    <w:rsid w:val="00562664"/>
    <w:rsid w:val="00562952"/>
    <w:rsid w:val="00563C66"/>
    <w:rsid w:val="00564D89"/>
    <w:rsid w:val="00567542"/>
    <w:rsid w:val="0057086E"/>
    <w:rsid w:val="0057371D"/>
    <w:rsid w:val="00580493"/>
    <w:rsid w:val="00582170"/>
    <w:rsid w:val="005A2E84"/>
    <w:rsid w:val="005A5420"/>
    <w:rsid w:val="005A5A27"/>
    <w:rsid w:val="005B2C0E"/>
    <w:rsid w:val="005B73B5"/>
    <w:rsid w:val="005C0A9C"/>
    <w:rsid w:val="005C234C"/>
    <w:rsid w:val="005C690A"/>
    <w:rsid w:val="005D1245"/>
    <w:rsid w:val="005D17C8"/>
    <w:rsid w:val="005D3393"/>
    <w:rsid w:val="005D3677"/>
    <w:rsid w:val="005D5CD7"/>
    <w:rsid w:val="005D74EB"/>
    <w:rsid w:val="005E45E0"/>
    <w:rsid w:val="005E6EFF"/>
    <w:rsid w:val="005F00D3"/>
    <w:rsid w:val="005F0FEE"/>
    <w:rsid w:val="005F1143"/>
    <w:rsid w:val="005F4DBA"/>
    <w:rsid w:val="005F686C"/>
    <w:rsid w:val="005F6BDB"/>
    <w:rsid w:val="005F7465"/>
    <w:rsid w:val="005F753D"/>
    <w:rsid w:val="00600DB8"/>
    <w:rsid w:val="00601DB5"/>
    <w:rsid w:val="00605010"/>
    <w:rsid w:val="00606753"/>
    <w:rsid w:val="006125CD"/>
    <w:rsid w:val="006144CC"/>
    <w:rsid w:val="00616242"/>
    <w:rsid w:val="00621BAA"/>
    <w:rsid w:val="00623C04"/>
    <w:rsid w:val="00636226"/>
    <w:rsid w:val="00637702"/>
    <w:rsid w:val="0064131E"/>
    <w:rsid w:val="00641E4B"/>
    <w:rsid w:val="0064484A"/>
    <w:rsid w:val="00644F11"/>
    <w:rsid w:val="00645BE6"/>
    <w:rsid w:val="00652DBA"/>
    <w:rsid w:val="00654407"/>
    <w:rsid w:val="006627DF"/>
    <w:rsid w:val="00670922"/>
    <w:rsid w:val="0067116D"/>
    <w:rsid w:val="00682672"/>
    <w:rsid w:val="0068540E"/>
    <w:rsid w:val="006872B8"/>
    <w:rsid w:val="0069207C"/>
    <w:rsid w:val="006A068E"/>
    <w:rsid w:val="006A1FEA"/>
    <w:rsid w:val="006A288B"/>
    <w:rsid w:val="006A447E"/>
    <w:rsid w:val="006A4984"/>
    <w:rsid w:val="006A4AC9"/>
    <w:rsid w:val="006A63D8"/>
    <w:rsid w:val="006B208D"/>
    <w:rsid w:val="006B5491"/>
    <w:rsid w:val="006B5701"/>
    <w:rsid w:val="006B6A2F"/>
    <w:rsid w:val="006C224D"/>
    <w:rsid w:val="006C2A9C"/>
    <w:rsid w:val="006D0183"/>
    <w:rsid w:val="006D1B09"/>
    <w:rsid w:val="006D3F67"/>
    <w:rsid w:val="006E4881"/>
    <w:rsid w:val="006F253C"/>
    <w:rsid w:val="006F3A31"/>
    <w:rsid w:val="006F3BA4"/>
    <w:rsid w:val="00701FAC"/>
    <w:rsid w:val="00702B14"/>
    <w:rsid w:val="00702CC2"/>
    <w:rsid w:val="00703942"/>
    <w:rsid w:val="0071095B"/>
    <w:rsid w:val="00714DB9"/>
    <w:rsid w:val="00715BA7"/>
    <w:rsid w:val="007203F8"/>
    <w:rsid w:val="007219FD"/>
    <w:rsid w:val="00721DA0"/>
    <w:rsid w:val="00724024"/>
    <w:rsid w:val="00724715"/>
    <w:rsid w:val="007271F3"/>
    <w:rsid w:val="00734A6D"/>
    <w:rsid w:val="00734D74"/>
    <w:rsid w:val="00735C97"/>
    <w:rsid w:val="00735F12"/>
    <w:rsid w:val="007374DF"/>
    <w:rsid w:val="007378A6"/>
    <w:rsid w:val="00744A58"/>
    <w:rsid w:val="00746406"/>
    <w:rsid w:val="00755501"/>
    <w:rsid w:val="00755FDA"/>
    <w:rsid w:val="00756E53"/>
    <w:rsid w:val="007621FF"/>
    <w:rsid w:val="00762A5E"/>
    <w:rsid w:val="00762CB2"/>
    <w:rsid w:val="0076421B"/>
    <w:rsid w:val="00767250"/>
    <w:rsid w:val="00767806"/>
    <w:rsid w:val="00774552"/>
    <w:rsid w:val="00775374"/>
    <w:rsid w:val="00775B35"/>
    <w:rsid w:val="007775A4"/>
    <w:rsid w:val="00777B62"/>
    <w:rsid w:val="0078298E"/>
    <w:rsid w:val="00784E1E"/>
    <w:rsid w:val="007922FB"/>
    <w:rsid w:val="00795A4A"/>
    <w:rsid w:val="00795D9C"/>
    <w:rsid w:val="00797F8E"/>
    <w:rsid w:val="007A3504"/>
    <w:rsid w:val="007A3B39"/>
    <w:rsid w:val="007A6760"/>
    <w:rsid w:val="007B0098"/>
    <w:rsid w:val="007B2291"/>
    <w:rsid w:val="007B3D51"/>
    <w:rsid w:val="007B6C74"/>
    <w:rsid w:val="007C10F9"/>
    <w:rsid w:val="007C624E"/>
    <w:rsid w:val="007C64A1"/>
    <w:rsid w:val="007D3904"/>
    <w:rsid w:val="007E0872"/>
    <w:rsid w:val="007E2D70"/>
    <w:rsid w:val="007E3780"/>
    <w:rsid w:val="007E60E8"/>
    <w:rsid w:val="007F20F4"/>
    <w:rsid w:val="007F29CB"/>
    <w:rsid w:val="007F600A"/>
    <w:rsid w:val="007F6489"/>
    <w:rsid w:val="0080308F"/>
    <w:rsid w:val="00805EE6"/>
    <w:rsid w:val="00813095"/>
    <w:rsid w:val="00814A53"/>
    <w:rsid w:val="00815D4D"/>
    <w:rsid w:val="008179BA"/>
    <w:rsid w:val="00820B4D"/>
    <w:rsid w:val="00822727"/>
    <w:rsid w:val="00823F85"/>
    <w:rsid w:val="008248C3"/>
    <w:rsid w:val="00826B5E"/>
    <w:rsid w:val="008302F9"/>
    <w:rsid w:val="00831C99"/>
    <w:rsid w:val="008334DE"/>
    <w:rsid w:val="00837C67"/>
    <w:rsid w:val="00837CEF"/>
    <w:rsid w:val="0084165F"/>
    <w:rsid w:val="008417A1"/>
    <w:rsid w:val="0084380E"/>
    <w:rsid w:val="00847D37"/>
    <w:rsid w:val="008519E8"/>
    <w:rsid w:val="00851D6A"/>
    <w:rsid w:val="00855737"/>
    <w:rsid w:val="00857C9A"/>
    <w:rsid w:val="008645E0"/>
    <w:rsid w:val="00867EAC"/>
    <w:rsid w:val="0088754A"/>
    <w:rsid w:val="00890E6B"/>
    <w:rsid w:val="00894170"/>
    <w:rsid w:val="00894599"/>
    <w:rsid w:val="00894D40"/>
    <w:rsid w:val="0089760F"/>
    <w:rsid w:val="008A0BB0"/>
    <w:rsid w:val="008B4750"/>
    <w:rsid w:val="008B77DC"/>
    <w:rsid w:val="008C2D01"/>
    <w:rsid w:val="008D6496"/>
    <w:rsid w:val="008D7437"/>
    <w:rsid w:val="008E0405"/>
    <w:rsid w:val="008E217B"/>
    <w:rsid w:val="008E36FE"/>
    <w:rsid w:val="008E3E8E"/>
    <w:rsid w:val="008E661E"/>
    <w:rsid w:val="008E6FD2"/>
    <w:rsid w:val="008F0BEE"/>
    <w:rsid w:val="008F63FE"/>
    <w:rsid w:val="009033A0"/>
    <w:rsid w:val="00906278"/>
    <w:rsid w:val="0091279A"/>
    <w:rsid w:val="00916D0B"/>
    <w:rsid w:val="0091750B"/>
    <w:rsid w:val="00920BF2"/>
    <w:rsid w:val="009211D5"/>
    <w:rsid w:val="00921495"/>
    <w:rsid w:val="0092220B"/>
    <w:rsid w:val="009261D6"/>
    <w:rsid w:val="0092739B"/>
    <w:rsid w:val="00930C92"/>
    <w:rsid w:val="0093543E"/>
    <w:rsid w:val="00936472"/>
    <w:rsid w:val="0093680F"/>
    <w:rsid w:val="00947098"/>
    <w:rsid w:val="009521AD"/>
    <w:rsid w:val="009526D2"/>
    <w:rsid w:val="009537CE"/>
    <w:rsid w:val="00953F24"/>
    <w:rsid w:val="009576AF"/>
    <w:rsid w:val="009641D9"/>
    <w:rsid w:val="00965878"/>
    <w:rsid w:val="009706D0"/>
    <w:rsid w:val="009747D1"/>
    <w:rsid w:val="0097687D"/>
    <w:rsid w:val="0098049B"/>
    <w:rsid w:val="00993883"/>
    <w:rsid w:val="009A5B20"/>
    <w:rsid w:val="009B0FBC"/>
    <w:rsid w:val="009B158F"/>
    <w:rsid w:val="009B5468"/>
    <w:rsid w:val="009B5745"/>
    <w:rsid w:val="009C3C63"/>
    <w:rsid w:val="009D210E"/>
    <w:rsid w:val="009D27CA"/>
    <w:rsid w:val="009D3F39"/>
    <w:rsid w:val="009D5C5B"/>
    <w:rsid w:val="009D63B9"/>
    <w:rsid w:val="009E179E"/>
    <w:rsid w:val="009E3071"/>
    <w:rsid w:val="009E55E6"/>
    <w:rsid w:val="009F1450"/>
    <w:rsid w:val="00A00047"/>
    <w:rsid w:val="00A052A7"/>
    <w:rsid w:val="00A059DB"/>
    <w:rsid w:val="00A07C55"/>
    <w:rsid w:val="00A132B7"/>
    <w:rsid w:val="00A136E1"/>
    <w:rsid w:val="00A14B50"/>
    <w:rsid w:val="00A24A11"/>
    <w:rsid w:val="00A24BA1"/>
    <w:rsid w:val="00A344EA"/>
    <w:rsid w:val="00A4773C"/>
    <w:rsid w:val="00A50A8A"/>
    <w:rsid w:val="00A55C22"/>
    <w:rsid w:val="00A56255"/>
    <w:rsid w:val="00A56282"/>
    <w:rsid w:val="00A56E0A"/>
    <w:rsid w:val="00A62B38"/>
    <w:rsid w:val="00A6454E"/>
    <w:rsid w:val="00A664D9"/>
    <w:rsid w:val="00A66951"/>
    <w:rsid w:val="00A66B91"/>
    <w:rsid w:val="00A67C03"/>
    <w:rsid w:val="00A70CC3"/>
    <w:rsid w:val="00A71375"/>
    <w:rsid w:val="00A7197A"/>
    <w:rsid w:val="00A777A0"/>
    <w:rsid w:val="00A82EC3"/>
    <w:rsid w:val="00A82EDD"/>
    <w:rsid w:val="00A86BE3"/>
    <w:rsid w:val="00A90F39"/>
    <w:rsid w:val="00A916B9"/>
    <w:rsid w:val="00A929C4"/>
    <w:rsid w:val="00A9563E"/>
    <w:rsid w:val="00A95C46"/>
    <w:rsid w:val="00A9612F"/>
    <w:rsid w:val="00AA174A"/>
    <w:rsid w:val="00AA1E9B"/>
    <w:rsid w:val="00AA203B"/>
    <w:rsid w:val="00AA309D"/>
    <w:rsid w:val="00AA4CBC"/>
    <w:rsid w:val="00AA6630"/>
    <w:rsid w:val="00AB3D14"/>
    <w:rsid w:val="00AB50B3"/>
    <w:rsid w:val="00AB5A89"/>
    <w:rsid w:val="00AC31A0"/>
    <w:rsid w:val="00AC467E"/>
    <w:rsid w:val="00AD0E4E"/>
    <w:rsid w:val="00AD1BA3"/>
    <w:rsid w:val="00AD28E2"/>
    <w:rsid w:val="00AD3A42"/>
    <w:rsid w:val="00AD59FF"/>
    <w:rsid w:val="00AD6F80"/>
    <w:rsid w:val="00AD6F97"/>
    <w:rsid w:val="00AE1D72"/>
    <w:rsid w:val="00AE25CC"/>
    <w:rsid w:val="00AE33CD"/>
    <w:rsid w:val="00AE6B3E"/>
    <w:rsid w:val="00AE7ACE"/>
    <w:rsid w:val="00B01AAD"/>
    <w:rsid w:val="00B02621"/>
    <w:rsid w:val="00B035C6"/>
    <w:rsid w:val="00B10B1C"/>
    <w:rsid w:val="00B1571C"/>
    <w:rsid w:val="00B16B77"/>
    <w:rsid w:val="00B17967"/>
    <w:rsid w:val="00B22020"/>
    <w:rsid w:val="00B25FBE"/>
    <w:rsid w:val="00B265A4"/>
    <w:rsid w:val="00B4028D"/>
    <w:rsid w:val="00B40BD1"/>
    <w:rsid w:val="00B4143E"/>
    <w:rsid w:val="00B52047"/>
    <w:rsid w:val="00B52817"/>
    <w:rsid w:val="00B5417C"/>
    <w:rsid w:val="00B54E23"/>
    <w:rsid w:val="00B600DE"/>
    <w:rsid w:val="00B6128C"/>
    <w:rsid w:val="00B61B77"/>
    <w:rsid w:val="00B7007E"/>
    <w:rsid w:val="00B7193C"/>
    <w:rsid w:val="00B7252B"/>
    <w:rsid w:val="00B73922"/>
    <w:rsid w:val="00B76828"/>
    <w:rsid w:val="00B82108"/>
    <w:rsid w:val="00B94B52"/>
    <w:rsid w:val="00B96AD8"/>
    <w:rsid w:val="00B976B7"/>
    <w:rsid w:val="00BA16C8"/>
    <w:rsid w:val="00BA1CED"/>
    <w:rsid w:val="00BA3A92"/>
    <w:rsid w:val="00BB089A"/>
    <w:rsid w:val="00BB364D"/>
    <w:rsid w:val="00BB78EA"/>
    <w:rsid w:val="00BC197A"/>
    <w:rsid w:val="00BD07B5"/>
    <w:rsid w:val="00BD2DCC"/>
    <w:rsid w:val="00BD3958"/>
    <w:rsid w:val="00BD64DB"/>
    <w:rsid w:val="00BE49D3"/>
    <w:rsid w:val="00BF0664"/>
    <w:rsid w:val="00BF1220"/>
    <w:rsid w:val="00BF51AC"/>
    <w:rsid w:val="00BF6616"/>
    <w:rsid w:val="00BF7949"/>
    <w:rsid w:val="00C00E1B"/>
    <w:rsid w:val="00C07285"/>
    <w:rsid w:val="00C154B0"/>
    <w:rsid w:val="00C1568C"/>
    <w:rsid w:val="00C16994"/>
    <w:rsid w:val="00C17575"/>
    <w:rsid w:val="00C17A86"/>
    <w:rsid w:val="00C21EA6"/>
    <w:rsid w:val="00C25C20"/>
    <w:rsid w:val="00C2684D"/>
    <w:rsid w:val="00C3609D"/>
    <w:rsid w:val="00C363D3"/>
    <w:rsid w:val="00C36EBB"/>
    <w:rsid w:val="00C40042"/>
    <w:rsid w:val="00C401ED"/>
    <w:rsid w:val="00C44750"/>
    <w:rsid w:val="00C45A68"/>
    <w:rsid w:val="00C45BB1"/>
    <w:rsid w:val="00C45DAB"/>
    <w:rsid w:val="00C467EA"/>
    <w:rsid w:val="00C46CA1"/>
    <w:rsid w:val="00C565C4"/>
    <w:rsid w:val="00C57AB6"/>
    <w:rsid w:val="00C6068F"/>
    <w:rsid w:val="00C65A0B"/>
    <w:rsid w:val="00C6613C"/>
    <w:rsid w:val="00C67856"/>
    <w:rsid w:val="00C7069C"/>
    <w:rsid w:val="00C73224"/>
    <w:rsid w:val="00C80FFB"/>
    <w:rsid w:val="00C814ED"/>
    <w:rsid w:val="00C83914"/>
    <w:rsid w:val="00C909C2"/>
    <w:rsid w:val="00CA0258"/>
    <w:rsid w:val="00CA1DB6"/>
    <w:rsid w:val="00CA3D4F"/>
    <w:rsid w:val="00CA4D4C"/>
    <w:rsid w:val="00CB3A2F"/>
    <w:rsid w:val="00CC09FD"/>
    <w:rsid w:val="00CC35FA"/>
    <w:rsid w:val="00CC4B66"/>
    <w:rsid w:val="00CC54BD"/>
    <w:rsid w:val="00CD0160"/>
    <w:rsid w:val="00CD165D"/>
    <w:rsid w:val="00CD4E46"/>
    <w:rsid w:val="00CD5C70"/>
    <w:rsid w:val="00CE569D"/>
    <w:rsid w:val="00CE59ED"/>
    <w:rsid w:val="00CE67E8"/>
    <w:rsid w:val="00CE7DCD"/>
    <w:rsid w:val="00CF104A"/>
    <w:rsid w:val="00CF1574"/>
    <w:rsid w:val="00CF1C48"/>
    <w:rsid w:val="00CF3A88"/>
    <w:rsid w:val="00CF59F8"/>
    <w:rsid w:val="00CF62D1"/>
    <w:rsid w:val="00D000D8"/>
    <w:rsid w:val="00D01B4E"/>
    <w:rsid w:val="00D07996"/>
    <w:rsid w:val="00D11D61"/>
    <w:rsid w:val="00D139FB"/>
    <w:rsid w:val="00D13F54"/>
    <w:rsid w:val="00D17983"/>
    <w:rsid w:val="00D210C4"/>
    <w:rsid w:val="00D21B0B"/>
    <w:rsid w:val="00D226FC"/>
    <w:rsid w:val="00D22D21"/>
    <w:rsid w:val="00D22F54"/>
    <w:rsid w:val="00D276DF"/>
    <w:rsid w:val="00D30DCA"/>
    <w:rsid w:val="00D33773"/>
    <w:rsid w:val="00D43A98"/>
    <w:rsid w:val="00D43C6B"/>
    <w:rsid w:val="00D521FF"/>
    <w:rsid w:val="00D60144"/>
    <w:rsid w:val="00D63B6E"/>
    <w:rsid w:val="00D65982"/>
    <w:rsid w:val="00D668A6"/>
    <w:rsid w:val="00D704CF"/>
    <w:rsid w:val="00D71E82"/>
    <w:rsid w:val="00D732CD"/>
    <w:rsid w:val="00D732F5"/>
    <w:rsid w:val="00D7385C"/>
    <w:rsid w:val="00D8080A"/>
    <w:rsid w:val="00D83B32"/>
    <w:rsid w:val="00D927A5"/>
    <w:rsid w:val="00D94009"/>
    <w:rsid w:val="00D9498C"/>
    <w:rsid w:val="00D97D40"/>
    <w:rsid w:val="00DA1E48"/>
    <w:rsid w:val="00DA3B07"/>
    <w:rsid w:val="00DA3E2B"/>
    <w:rsid w:val="00DA41CE"/>
    <w:rsid w:val="00DA45B8"/>
    <w:rsid w:val="00DB0684"/>
    <w:rsid w:val="00DB2386"/>
    <w:rsid w:val="00DB2E9A"/>
    <w:rsid w:val="00DB33B1"/>
    <w:rsid w:val="00DB3856"/>
    <w:rsid w:val="00DB5BBD"/>
    <w:rsid w:val="00DB7185"/>
    <w:rsid w:val="00DC207B"/>
    <w:rsid w:val="00DC3DB4"/>
    <w:rsid w:val="00DD3DC6"/>
    <w:rsid w:val="00DD610D"/>
    <w:rsid w:val="00DD6536"/>
    <w:rsid w:val="00DD717B"/>
    <w:rsid w:val="00DE1392"/>
    <w:rsid w:val="00DE1A28"/>
    <w:rsid w:val="00DE490E"/>
    <w:rsid w:val="00DF2418"/>
    <w:rsid w:val="00DF4A24"/>
    <w:rsid w:val="00DF5D54"/>
    <w:rsid w:val="00DF6341"/>
    <w:rsid w:val="00E04BEF"/>
    <w:rsid w:val="00E07883"/>
    <w:rsid w:val="00E12EF1"/>
    <w:rsid w:val="00E133D5"/>
    <w:rsid w:val="00E17D5F"/>
    <w:rsid w:val="00E21F89"/>
    <w:rsid w:val="00E2215A"/>
    <w:rsid w:val="00E23356"/>
    <w:rsid w:val="00E24E92"/>
    <w:rsid w:val="00E26792"/>
    <w:rsid w:val="00E344FA"/>
    <w:rsid w:val="00E347B9"/>
    <w:rsid w:val="00E348F7"/>
    <w:rsid w:val="00E37DD4"/>
    <w:rsid w:val="00E404BE"/>
    <w:rsid w:val="00E4215A"/>
    <w:rsid w:val="00E441F6"/>
    <w:rsid w:val="00E51264"/>
    <w:rsid w:val="00E55EB6"/>
    <w:rsid w:val="00E60777"/>
    <w:rsid w:val="00E66935"/>
    <w:rsid w:val="00E66955"/>
    <w:rsid w:val="00E71811"/>
    <w:rsid w:val="00E736D4"/>
    <w:rsid w:val="00E73B5F"/>
    <w:rsid w:val="00E74CB1"/>
    <w:rsid w:val="00E74FE3"/>
    <w:rsid w:val="00E7590F"/>
    <w:rsid w:val="00E76D12"/>
    <w:rsid w:val="00E81EE9"/>
    <w:rsid w:val="00E85737"/>
    <w:rsid w:val="00E864CD"/>
    <w:rsid w:val="00E961C9"/>
    <w:rsid w:val="00EA14A7"/>
    <w:rsid w:val="00EA43F7"/>
    <w:rsid w:val="00EA44E1"/>
    <w:rsid w:val="00EA66EF"/>
    <w:rsid w:val="00EB457C"/>
    <w:rsid w:val="00EC12C2"/>
    <w:rsid w:val="00EC18AD"/>
    <w:rsid w:val="00EC2E88"/>
    <w:rsid w:val="00EC5F60"/>
    <w:rsid w:val="00EC6D1C"/>
    <w:rsid w:val="00ED197A"/>
    <w:rsid w:val="00ED456E"/>
    <w:rsid w:val="00ED7E17"/>
    <w:rsid w:val="00EE3438"/>
    <w:rsid w:val="00EE5CB8"/>
    <w:rsid w:val="00EE7BA4"/>
    <w:rsid w:val="00EF0919"/>
    <w:rsid w:val="00EF124A"/>
    <w:rsid w:val="00EF465C"/>
    <w:rsid w:val="00EF46A1"/>
    <w:rsid w:val="00F00B65"/>
    <w:rsid w:val="00F010B2"/>
    <w:rsid w:val="00F0439B"/>
    <w:rsid w:val="00F07DB4"/>
    <w:rsid w:val="00F142E6"/>
    <w:rsid w:val="00F17823"/>
    <w:rsid w:val="00F27D89"/>
    <w:rsid w:val="00F313CF"/>
    <w:rsid w:val="00F3527A"/>
    <w:rsid w:val="00F36332"/>
    <w:rsid w:val="00F376B9"/>
    <w:rsid w:val="00F40B81"/>
    <w:rsid w:val="00F41A14"/>
    <w:rsid w:val="00F41C8B"/>
    <w:rsid w:val="00F4288F"/>
    <w:rsid w:val="00F5031D"/>
    <w:rsid w:val="00F50DB5"/>
    <w:rsid w:val="00F54CF1"/>
    <w:rsid w:val="00F5563D"/>
    <w:rsid w:val="00F5769B"/>
    <w:rsid w:val="00F63802"/>
    <w:rsid w:val="00F650A4"/>
    <w:rsid w:val="00F706F3"/>
    <w:rsid w:val="00F74948"/>
    <w:rsid w:val="00F76D43"/>
    <w:rsid w:val="00F77E87"/>
    <w:rsid w:val="00F80377"/>
    <w:rsid w:val="00F811A8"/>
    <w:rsid w:val="00F8264B"/>
    <w:rsid w:val="00F90D92"/>
    <w:rsid w:val="00FA017D"/>
    <w:rsid w:val="00FB3E13"/>
    <w:rsid w:val="00FC1411"/>
    <w:rsid w:val="00FC204F"/>
    <w:rsid w:val="00FD6C3C"/>
    <w:rsid w:val="00FF1A6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6E41"/>
  <w15:docId w15:val="{C8841B89-0E13-4D13-AF20-A71C0F89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outlineLvl w:val="1"/>
    </w:pPr>
    <w:rPr>
      <w:b/>
      <w:bCs/>
      <w:i/>
      <w:iCs/>
      <w:sz w:val="24"/>
      <w:szCs w:val="24"/>
      <w:lang w:val="en-GB"/>
    </w:rPr>
  </w:style>
  <w:style w:type="paragraph" w:styleId="Heading3">
    <w:name w:val="heading 3"/>
    <w:basedOn w:val="Heading"/>
    <w:next w:val="Textbody"/>
    <w:pPr>
      <w:numPr>
        <w:ilvl w:val="2"/>
        <w:numId w:val="1"/>
      </w:numPr>
      <w:outlineLvl w:val="2"/>
    </w:pPr>
    <w:rPr>
      <w:b/>
      <w:bCs/>
      <w:sz w:val="20"/>
      <w:szCs w:val="20"/>
      <w:lang w:val="en-GB"/>
    </w:rPr>
  </w:style>
  <w:style w:type="paragraph" w:styleId="Heading4">
    <w:name w:val="heading 4"/>
    <w:basedOn w:val="Normal"/>
    <w:next w:val="Normal"/>
    <w:rsid w:val="00B16B77"/>
    <w:pPr>
      <w:keepNext/>
      <w:keepLines/>
      <w:numPr>
        <w:ilvl w:val="3"/>
        <w:numId w:val="1"/>
      </w:numPr>
      <w:spacing w:before="240" w:after="120"/>
      <w:ind w:left="862" w:hanging="862"/>
      <w:outlineLvl w:val="3"/>
    </w:pPr>
    <w:rPr>
      <w:rFonts w:ascii="Arial" w:eastAsia="Times New Roman" w:hAnsi="Arial" w:cs="Arial"/>
      <w:i/>
      <w:iCs/>
      <w:color w:val="000000" w:themeColor="text1"/>
      <w:sz w:val="20"/>
      <w:szCs w:val="20"/>
      <w:lang w:eastAsia="et-EE" w:bidi="ar-SA"/>
    </w:rPr>
  </w:style>
  <w:style w:type="paragraph" w:styleId="Heading5">
    <w:name w:val="heading 5"/>
    <w:basedOn w:val="Normal"/>
    <w:next w:val="Normal"/>
    <w:pPr>
      <w:keepNext/>
      <w:keepLines/>
      <w:numPr>
        <w:ilvl w:val="4"/>
        <w:numId w:val="1"/>
      </w:numPr>
      <w:spacing w:before="40"/>
      <w:outlineLvl w:val="4"/>
    </w:pPr>
    <w:rPr>
      <w:rFonts w:ascii="Calibri Light" w:eastAsia="Times New Roman" w:hAnsi="Calibri Light" w:cs="Mangal"/>
      <w:color w:val="2E74B5"/>
      <w:szCs w:val="21"/>
    </w:rPr>
  </w:style>
  <w:style w:type="paragraph" w:styleId="Heading6">
    <w:name w:val="heading 6"/>
    <w:basedOn w:val="Normal"/>
    <w:next w:val="Normal"/>
    <w:pPr>
      <w:keepNext/>
      <w:keepLines/>
      <w:numPr>
        <w:ilvl w:val="5"/>
        <w:numId w:val="1"/>
      </w:numPr>
      <w:spacing w:before="40"/>
      <w:outlineLvl w:val="5"/>
    </w:pPr>
    <w:rPr>
      <w:rFonts w:ascii="Calibri Light" w:eastAsia="Times New Roman" w:hAnsi="Calibri Light" w:cs="Mangal"/>
      <w:color w:val="1F4D78"/>
      <w:szCs w:val="21"/>
    </w:rPr>
  </w:style>
  <w:style w:type="paragraph" w:styleId="Heading7">
    <w:name w:val="heading 7"/>
    <w:basedOn w:val="Normal"/>
    <w:next w:val="Normal"/>
    <w:pPr>
      <w:keepNext/>
      <w:keepLines/>
      <w:numPr>
        <w:ilvl w:val="6"/>
        <w:numId w:val="1"/>
      </w:numPr>
      <w:spacing w:before="40"/>
      <w:outlineLvl w:val="6"/>
    </w:pPr>
    <w:rPr>
      <w:rFonts w:ascii="Calibri Light" w:eastAsia="Times New Roman" w:hAnsi="Calibri Light" w:cs="Mangal"/>
      <w:i/>
      <w:iCs/>
      <w:color w:val="1F4D78"/>
      <w:szCs w:val="21"/>
    </w:rPr>
  </w:style>
  <w:style w:type="paragraph" w:styleId="Heading8">
    <w:name w:val="heading 8"/>
    <w:basedOn w:val="Normal"/>
    <w:next w:val="Normal"/>
    <w:pPr>
      <w:keepNext/>
      <w:keepLines/>
      <w:numPr>
        <w:ilvl w:val="7"/>
        <w:numId w:val="1"/>
      </w:numPr>
      <w:spacing w:before="40"/>
      <w:outlineLvl w:val="7"/>
    </w:pPr>
    <w:rPr>
      <w:rFonts w:ascii="Calibri Light" w:eastAsia="Times New Roman" w:hAnsi="Calibri Light" w:cs="Mangal"/>
      <w:color w:val="272727"/>
      <w:sz w:val="21"/>
      <w:szCs w:val="19"/>
    </w:rPr>
  </w:style>
  <w:style w:type="paragraph" w:styleId="Heading9">
    <w:name w:val="heading 9"/>
    <w:basedOn w:val="Normal"/>
    <w:next w:val="Normal"/>
    <w:pPr>
      <w:keepNext/>
      <w:keepLines/>
      <w:numPr>
        <w:ilvl w:val="8"/>
        <w:numId w:val="1"/>
      </w:numPr>
      <w:spacing w:before="40"/>
      <w:outlineLvl w:val="8"/>
    </w:pPr>
    <w:rPr>
      <w:rFonts w:ascii="Calibri Light" w:eastAsia="Times New Roman" w:hAnsi="Calibri Light"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67"/>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jc w:val="both"/>
    </w:pPr>
    <w:rPr>
      <w:lang w:val="en-GB"/>
    </w:rPr>
  </w:style>
  <w:style w:type="paragraph" w:styleId="List">
    <w:name w:val="List"/>
    <w:basedOn w:val="Textbody"/>
  </w:style>
  <w:style w:type="paragraph" w:styleId="Caption">
    <w:name w:val="caption"/>
    <w:basedOn w:val="Standard"/>
    <w:pPr>
      <w:keepNext/>
      <w:suppressLineNumbers/>
      <w:spacing w:before="120" w:after="120"/>
    </w:pPr>
    <w:rPr>
      <w:i/>
      <w:iCs/>
      <w:sz w:val="22"/>
      <w:szCs w:val="22"/>
      <w:lang w:val="en-GB"/>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pPr>
      <w:spacing w:after="100"/>
    </w:pPr>
    <w:rPr>
      <w:rFonts w:cs="Mangal"/>
      <w:szCs w:val="21"/>
    </w:rPr>
  </w:style>
  <w:style w:type="character" w:styleId="Hyperlink">
    <w:name w:val="Hyperlink"/>
    <w:basedOn w:val="DefaultParagraphFont"/>
    <w:uiPriority w:val="99"/>
    <w:rPr>
      <w:color w:val="0563C1"/>
      <w:u w:val="single"/>
    </w:rPr>
  </w:style>
  <w:style w:type="paragraph" w:styleId="BodyText">
    <w:name w:val="Body Text"/>
    <w:basedOn w:val="Normal"/>
    <w:pPr>
      <w:widowControl/>
      <w:suppressAutoHyphens w:val="0"/>
      <w:spacing w:after="120" w:line="360" w:lineRule="auto"/>
      <w:jc w:val="both"/>
      <w:textAlignment w:val="auto"/>
    </w:pPr>
    <w:rPr>
      <w:rFonts w:eastAsia="Times New Roman" w:cs="Times New Roman"/>
      <w:kern w:val="0"/>
      <w:lang w:eastAsia="en-US" w:bidi="ar-SA"/>
    </w:rPr>
  </w:style>
  <w:style w:type="character" w:customStyle="1" w:styleId="BodyTextChar">
    <w:name w:val="Body Text Char"/>
    <w:basedOn w:val="DefaultParagraphFont"/>
    <w:rPr>
      <w:rFonts w:eastAsia="Times New Roman" w:cs="Times New Roman"/>
      <w:kern w:val="0"/>
      <w:lang w:eastAsia="en-US" w:bidi="ar-SA"/>
    </w:rPr>
  </w:style>
  <w:style w:type="character" w:customStyle="1" w:styleId="Heading4Char">
    <w:name w:val="Heading 4 Char"/>
    <w:basedOn w:val="DefaultParagraphFont"/>
    <w:rPr>
      <w:rFonts w:ascii="Calibri Light" w:eastAsia="Times New Roman" w:hAnsi="Calibri Light" w:cs="Mangal"/>
      <w:i/>
      <w:iCs/>
      <w:color w:val="2E74B5"/>
      <w:szCs w:val="21"/>
    </w:rPr>
  </w:style>
  <w:style w:type="character" w:customStyle="1" w:styleId="Heading5Char">
    <w:name w:val="Heading 5 Char"/>
    <w:basedOn w:val="DefaultParagraphFont"/>
    <w:rPr>
      <w:rFonts w:ascii="Calibri Light" w:eastAsia="Times New Roman" w:hAnsi="Calibri Light" w:cs="Mangal"/>
      <w:color w:val="2E74B5"/>
      <w:szCs w:val="21"/>
    </w:rPr>
  </w:style>
  <w:style w:type="character" w:customStyle="1" w:styleId="Heading6Char">
    <w:name w:val="Heading 6 Char"/>
    <w:basedOn w:val="DefaultParagraphFont"/>
    <w:rPr>
      <w:rFonts w:ascii="Calibri Light" w:eastAsia="Times New Roman" w:hAnsi="Calibri Light" w:cs="Mangal"/>
      <w:color w:val="1F4D78"/>
      <w:szCs w:val="21"/>
    </w:rPr>
  </w:style>
  <w:style w:type="character" w:customStyle="1" w:styleId="Heading7Char">
    <w:name w:val="Heading 7 Char"/>
    <w:basedOn w:val="DefaultParagraphFont"/>
    <w:rPr>
      <w:rFonts w:ascii="Calibri Light" w:eastAsia="Times New Roman" w:hAnsi="Calibri Light" w:cs="Mangal"/>
      <w:i/>
      <w:iCs/>
      <w:color w:val="1F4D78"/>
      <w:szCs w:val="21"/>
    </w:rPr>
  </w:style>
  <w:style w:type="character" w:customStyle="1" w:styleId="Heading8Char">
    <w:name w:val="Heading 8 Char"/>
    <w:basedOn w:val="DefaultParagraphFont"/>
    <w:rPr>
      <w:rFonts w:ascii="Calibri Light" w:eastAsia="Times New Roman" w:hAnsi="Calibri Light" w:cs="Mangal"/>
      <w:color w:val="272727"/>
      <w:sz w:val="21"/>
      <w:szCs w:val="19"/>
    </w:rPr>
  </w:style>
  <w:style w:type="character" w:customStyle="1" w:styleId="Heading9Char">
    <w:name w:val="Heading 9 Char"/>
    <w:basedOn w:val="DefaultParagraphFont"/>
    <w:rPr>
      <w:rFonts w:ascii="Calibri Light" w:eastAsia="Times New Roman" w:hAnsi="Calibri Light" w:cs="Mangal"/>
      <w:i/>
      <w:iCs/>
      <w:color w:val="272727"/>
      <w:sz w:val="21"/>
      <w:szCs w:val="19"/>
    </w:rPr>
  </w:style>
  <w:style w:type="paragraph" w:styleId="TOC2">
    <w:name w:val="toc 2"/>
    <w:basedOn w:val="Normal"/>
    <w:next w:val="Normal"/>
    <w:autoRedefine/>
    <w:uiPriority w:val="39"/>
    <w:pPr>
      <w:spacing w:after="100"/>
      <w:ind w:left="240"/>
    </w:pPr>
    <w:rPr>
      <w:rFonts w:cs="Mangal"/>
      <w:szCs w:val="21"/>
    </w:rPr>
  </w:style>
  <w:style w:type="paragraph" w:styleId="TOC3">
    <w:name w:val="toc 3"/>
    <w:basedOn w:val="Normal"/>
    <w:next w:val="Normal"/>
    <w:autoRedefine/>
    <w:pPr>
      <w:spacing w:after="100"/>
      <w:ind w:left="480"/>
    </w:pPr>
    <w:rPr>
      <w:rFonts w:cs="Mangal"/>
      <w:szCs w:val="21"/>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Footer">
    <w:name w:val="footer"/>
    <w:basedOn w:val="Normal"/>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paragraph" w:styleId="ListParagraph">
    <w:name w:val="List Paragraph"/>
    <w:basedOn w:val="Normal"/>
    <w:pPr>
      <w:ind w:left="720"/>
    </w:pPr>
    <w:rPr>
      <w:rFonts w:cs="Mangal"/>
      <w:szCs w:val="21"/>
    </w:rPr>
  </w:style>
  <w:style w:type="character" w:customStyle="1" w:styleId="ListParagraphChar">
    <w:name w:val="List Paragraph Char"/>
    <w:basedOn w:val="DefaultParagraphFont"/>
    <w:rPr>
      <w:rFonts w:cs="Mangal"/>
      <w:szCs w:val="21"/>
    </w:rPr>
  </w:style>
  <w:style w:type="character" w:styleId="SubtleReference">
    <w:name w:val="Subtle Reference"/>
    <w:basedOn w:val="DefaultParagraphFont"/>
    <w:rPr>
      <w:smallCaps/>
      <w:color w:val="5A5A5A"/>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styleId="FollowedHyperlink">
    <w:name w:val="FollowedHyperlink"/>
    <w:basedOn w:val="DefaultParagraphFont"/>
    <w:rPr>
      <w:color w:val="954F72"/>
      <w:u w:val="single"/>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paragraph" w:styleId="FootnoteText">
    <w:name w:val="footnote text"/>
    <w:basedOn w:val="Normal"/>
    <w:link w:val="FootnoteTextChar"/>
    <w:uiPriority w:val="99"/>
    <w:unhideWhenUsed/>
    <w:rsid w:val="00420658"/>
    <w:rPr>
      <w:rFonts w:cs="Mangal"/>
      <w:sz w:val="20"/>
      <w:szCs w:val="18"/>
    </w:rPr>
  </w:style>
  <w:style w:type="character" w:customStyle="1" w:styleId="FootnoteTextChar">
    <w:name w:val="Footnote Text Char"/>
    <w:basedOn w:val="DefaultParagraphFont"/>
    <w:link w:val="FootnoteText"/>
    <w:uiPriority w:val="99"/>
    <w:rsid w:val="00420658"/>
    <w:rPr>
      <w:rFonts w:cs="Mangal"/>
      <w:sz w:val="20"/>
      <w:szCs w:val="18"/>
    </w:rPr>
  </w:style>
  <w:style w:type="character" w:styleId="FootnoteReference">
    <w:name w:val="footnote reference"/>
    <w:basedOn w:val="DefaultParagraphFont"/>
    <w:uiPriority w:val="99"/>
    <w:semiHidden/>
    <w:unhideWhenUsed/>
    <w:rsid w:val="00420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3477">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windows/hardware/dn631754(v=vs.85).aspx" TargetMode="External"/><Relationship Id="rId21" Type="http://schemas.openxmlformats.org/officeDocument/2006/relationships/hyperlink" Target="http://support.microsoft.com/kb/981665" TargetMode="External"/><Relationship Id="rId34" Type="http://schemas.openxmlformats.org/officeDocument/2006/relationships/hyperlink" Target="https://installer.id.ee/media/osx/products.xml" TargetMode="External"/><Relationship Id="rId42" Type="http://schemas.openxmlformats.org/officeDocument/2006/relationships/hyperlink" Target="http://www.mca.org.mt/tsl/MT_TSL.xml" TargetMode="External"/><Relationship Id="rId47" Type="http://schemas.openxmlformats.org/officeDocument/2006/relationships/hyperlink" Target="https://sisene.www.eesti.ee/idportaal/portaal.idpilt" TargetMode="External"/><Relationship Id="rId50" Type="http://schemas.openxmlformats.org/officeDocument/2006/relationships/hyperlink" Target="https://id.sk.ee/MIDInfoWS/" TargetMode="External"/><Relationship Id="rId55" Type="http://schemas.openxmlformats.org/officeDocument/2006/relationships/hyperlink" Target="http://id.ee/public/SK-CDOC-1.0-20120625_EN.pdf" TargetMode="External"/><Relationship Id="rId63" Type="http://schemas.openxmlformats.org/officeDocument/2006/relationships/hyperlink" Target="http://id.ee/public/web_sign_library.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7.emf"/><Relationship Id="rId11" Type="http://schemas.openxmlformats.org/officeDocument/2006/relationships/hyperlink" Target="https://installer.id.ee/" TargetMode="External"/><Relationship Id="rId24" Type="http://schemas.openxmlformats.org/officeDocument/2006/relationships/hyperlink" Target="http://msdn.microsoft.com/en-us/library/windows/hardware/dn631754(v=vs.85).aspx" TargetMode="External"/><Relationship Id="rId32" Type="http://schemas.openxmlformats.org/officeDocument/2006/relationships/hyperlink" Target="https://installer.id.ee/media/ubuntu/" TargetMode="External"/><Relationship Id="rId37" Type="http://schemas.openxmlformats.org/officeDocument/2006/relationships/hyperlink" Target="https://digidocservice.sk.ee" TargetMode="External"/><Relationship Id="rId40" Type="http://schemas.openxmlformats.org/officeDocument/2006/relationships/hyperlink" Target="https://www.viestintavirasto.fi/attachments/TSL-Ficora.xml" TargetMode="External"/><Relationship Id="rId45" Type="http://schemas.openxmlformats.org/officeDocument/2006/relationships/hyperlink" Target="http://ocsp.sk.ee/" TargetMode="External"/><Relationship Id="rId53" Type="http://schemas.openxmlformats.org/officeDocument/2006/relationships/hyperlink" Target="http://id.ee/public/DigiDoc_format_1.3.pdf" TargetMode="External"/><Relationship Id="rId58" Type="http://schemas.openxmlformats.org/officeDocument/2006/relationships/hyperlink" Target="http://id.ee/index.php?id=3578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k.ee/upload/files/DigiDocService_spec_eng.pdf" TargetMode="External"/><Relationship Id="rId19" Type="http://schemas.openxmlformats.org/officeDocument/2006/relationships/image" Target="media/image5.emf"/><Relationship Id="rId14" Type="http://schemas.openxmlformats.org/officeDocument/2006/relationships/hyperlink" Target="http://id.ee/index.php?id=30591" TargetMode="External"/><Relationship Id="rId22" Type="http://schemas.openxmlformats.org/officeDocument/2006/relationships/hyperlink" Target="http://www.emc.com/emc-plus/rsa-labs/standards-initiatives/pkcs-11-cryptographic-token-interface-standard.htm" TargetMode="External"/><Relationship Id="rId27" Type="http://schemas.openxmlformats.org/officeDocument/2006/relationships/hyperlink" Target="https://developer.apple.com/library/mac/documentation/security/conceptual/cryptoservices/CDSA/CDSA.html" TargetMode="External"/><Relationship Id="rId30" Type="http://schemas.openxmlformats.org/officeDocument/2006/relationships/image" Target="media/image8.emf"/><Relationship Id="rId35" Type="http://schemas.openxmlformats.org/officeDocument/2006/relationships/hyperlink" Target="https://installer.id.ee/media/ubuntu/pool/main/" TargetMode="External"/><Relationship Id="rId43" Type="http://schemas.openxmlformats.org/officeDocument/2006/relationships/hyperlink" Target="http://www.rrt.lt/failai/LT-TSL.xml" TargetMode="External"/><Relationship Id="rId48" Type="http://schemas.openxmlformats.org/officeDocument/2006/relationships/hyperlink" Target="http://www.sk.ee:80/id-kontroll2/usk/" TargetMode="External"/><Relationship Id="rId56" Type="http://schemas.openxmlformats.org/officeDocument/2006/relationships/hyperlink" Target="http://www.id.ee/?lang=en&amp;id=36798" TargetMode="External"/><Relationship Id="rId64" Type="http://schemas.openxmlformats.org/officeDocument/2006/relationships/hyperlink" Target="http://www.etsi.org/deliver/etsi_ts/119600_119699/119612/01.02.01_60/ts_119612v010201p.pdf" TargetMode="External"/><Relationship Id="rId8" Type="http://schemas.openxmlformats.org/officeDocument/2006/relationships/hyperlink" Target="https://www.ria.ee/en/" TargetMode="External"/><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ec.europa.eu/information_society/policy/esignature/trusted-list/tl-mp.xml" TargetMode="External"/><Relationship Id="rId25" Type="http://schemas.openxmlformats.org/officeDocument/2006/relationships/hyperlink" Target="http://msdn.microsoft.com/en-us/library/aa380256.aspx" TargetMode="External"/><Relationship Id="rId33" Type="http://schemas.openxmlformats.org/officeDocument/2006/relationships/hyperlink" Target="https://installer.id.ee/media/win/products.xml" TargetMode="External"/><Relationship Id="rId38" Type="http://schemas.openxmlformats.org/officeDocument/2006/relationships/hyperlink" Target="https://cr.eesti.ee" TargetMode="External"/><Relationship Id="rId46" Type="http://schemas.openxmlformats.org/officeDocument/2006/relationships/hyperlink" Target="http://ocsp.sk.ee/_proxy" TargetMode="External"/><Relationship Id="rId59" Type="http://schemas.openxmlformats.org/officeDocument/2006/relationships/hyperlink" Target="http://id.ee/public/NDigiDoc.pdf" TargetMode="Externa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r.riik.ee/tsl/estonian-tsl.xml" TargetMode="External"/><Relationship Id="rId54" Type="http://schemas.openxmlformats.org/officeDocument/2006/relationships/hyperlink" Target="http://www.etsi.org/deliver/etsi_ts/101900_101999/101903/01.04.02_60/ts_101903v010402p.pdf" TargetMode="External"/><Relationship Id="rId62" Type="http://schemas.openxmlformats.org/officeDocument/2006/relationships/hyperlink" Target="https://sk.ee/en/repository/ldap/ldap-kataloogi-kasutam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msdn.microsoft.com/en-us/library/windows/desktop/aa376210(v=vs.85).aspx" TargetMode="External"/><Relationship Id="rId28" Type="http://schemas.openxmlformats.org/officeDocument/2006/relationships/hyperlink" Target="http://www.pcscworkgroup.com/specifications/overview.php" TargetMode="External"/><Relationship Id="rId36" Type="http://schemas.openxmlformats.org/officeDocument/2006/relationships/hyperlink" Target="https://installer.id.ee/media/killswitch/products.xml" TargetMode="External"/><Relationship Id="rId49" Type="http://schemas.openxmlformats.org/officeDocument/2006/relationships/hyperlink" Target="https://sisene.www.eesti.ee/idportaal/postisysteem.naita_suunamised" TargetMode="External"/><Relationship Id="rId57" Type="http://schemas.openxmlformats.org/officeDocument/2006/relationships/hyperlink" Target="http://id.ee/public/SK-JDD-PRG-GUIDE.pdf" TargetMode="External"/><Relationship Id="rId10" Type="http://schemas.openxmlformats.org/officeDocument/2006/relationships/hyperlink" Target="https://github.com/open-eid" TargetMode="External"/><Relationship Id="rId31" Type="http://schemas.openxmlformats.org/officeDocument/2006/relationships/image" Target="media/image9.emf"/><Relationship Id="rId44" Type="http://schemas.openxmlformats.org/officeDocument/2006/relationships/hyperlink" Target="http://demo.sk.ee/tsa/" TargetMode="External"/><Relationship Id="rId52" Type="http://schemas.openxmlformats.org/officeDocument/2006/relationships/image" Target="media/image11.emf"/><Relationship Id="rId60" Type="http://schemas.openxmlformats.org/officeDocument/2006/relationships/hyperlink" Target="http://id.ee/index.php?id=3590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ee/en" TargetMode="External"/><Relationship Id="rId13" Type="http://schemas.openxmlformats.org/officeDocument/2006/relationships/hyperlink" Target="http://www.sk.ee" TargetMode="External"/><Relationship Id="rId18" Type="http://schemas.openxmlformats.org/officeDocument/2006/relationships/image" Target="media/image4.emf"/><Relationship Id="rId39" Type="http://schemas.openxmlformats.org/officeDocument/2006/relationships/hyperlink" Target="https://ec.europa.eu/information_society/policy/esignature/trusted-list/tl-mp.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727A-9BE7-47D7-BD03-99586A6A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906</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3)</cp:lastModifiedBy>
  <cp:revision>7</cp:revision>
  <cp:lastPrinted>2014-11-14T10:41:00Z</cp:lastPrinted>
  <dcterms:created xsi:type="dcterms:W3CDTF">2014-11-14T10:34:00Z</dcterms:created>
  <dcterms:modified xsi:type="dcterms:W3CDTF">2014-11-17T10:41:00Z</dcterms:modified>
</cp:coreProperties>
</file>